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6.xml" ContentType="application/vnd.openxmlformats-officedocument.drawingml.chartshapes+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7.xml" ContentType="application/vnd.openxmlformats-officedocument.drawingml.chartshapes+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1.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8.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hart19.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hart90.xml" ContentType="application/vnd.openxmlformats-officedocument.drawingml.chart+xml"/>
  <Override PartName="/word/charts/chart100.xml" ContentType="application/vnd.openxmlformats-officedocument.drawingml.chart+xml"/>
  <Override PartName="/word/charts/chart110.xml" ContentType="application/vnd.openxmlformats-officedocument.drawingml.chart+xml"/>
  <Override PartName="/word/charts/chart120.xml" ContentType="application/vnd.openxmlformats-officedocument.drawingml.chart+xml"/>
  <Override PartName="/word/charts/chart130.xml" ContentType="application/vnd.openxmlformats-officedocument.drawingml.chart+xml"/>
  <Override PartName="/word/charts/chart140.xml" ContentType="application/vnd.openxmlformats-officedocument.drawingml.chart+xml"/>
  <Override PartName="/word/charts/chart150.xml" ContentType="application/vnd.openxmlformats-officedocument.drawingml.chart+xml"/>
  <Override PartName="/word/charts/chart160.xml" ContentType="application/vnd.openxmlformats-officedocument.drawingml.chart+xml"/>
  <Override PartName="/word/charts/chart170.xml" ContentType="application/vnd.openxmlformats-officedocument.drawingml.chart+xml"/>
  <Override PartName="/word/charts/chart180.xml" ContentType="application/vnd.openxmlformats-officedocument.drawingml.chart+xml"/>
  <Override PartName="/word/drawings/drawing10.xml" ContentType="application/vnd.openxmlformats-officedocument.drawingml.chartshapes+xml"/>
  <Override PartName="/word/drawings/drawing20.xml" ContentType="application/vnd.openxmlformats-officedocument.drawingml.chartshapes+xml"/>
  <Override PartName="/word/drawings/drawing30.xml" ContentType="application/vnd.openxmlformats-officedocument.drawingml.chartshapes+xml"/>
  <Override PartName="/word/drawings/drawing40.xml" ContentType="application/vnd.openxmlformats-officedocument.drawingml.chartshapes+xml"/>
  <Override PartName="/word/drawings/drawing50.xml" ContentType="application/vnd.openxmlformats-officedocument.drawingml.chartshapes+xml"/>
  <Override PartName="/word/charts/colors12.xml" ContentType="application/vnd.ms-office.chartcolorstyle+xml"/>
  <Override PartName="/word/charts/style12.xml" ContentType="application/vnd.ms-office.chartstyle+xml"/>
  <Override PartName="/word/drawings/drawing60.xml" ContentType="application/vnd.openxmlformats-officedocument.drawingml.chartshapes+xml"/>
  <Override PartName="/word/charts/colors20.xml" ContentType="application/vnd.ms-office.chartcolorstyle+xml"/>
  <Override PartName="/word/charts/style20.xml" ContentType="application/vnd.ms-office.chartstyle+xml"/>
  <Override PartName="/word/drawings/drawing70.xml" ContentType="application/vnd.openxmlformats-officedocument.drawingml.chartshapes+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drawings/drawing80.xml" ContentType="application/vnd.openxmlformats-officedocument.drawingml.chartshapes+xml"/>
  <Override PartName="/word/theme/themeOverride10.xml" ContentType="application/vnd.openxmlformats-officedocument.themeOverride+xml"/>
  <Override PartName="/word/charts/colors60.xml" ContentType="application/vnd.ms-office.chartcolorstyle+xml"/>
  <Override PartName="/word/charts/style60.xml" ContentType="application/vnd.ms-office.chartstyle+xml"/>
  <Override PartName="/word/theme/themeOverride20.xml" ContentType="application/vnd.openxmlformats-officedocument.themeOverride+xml"/>
  <Override PartName="/word/charts/colors70.xml" ContentType="application/vnd.ms-office.chartcolorstyle+xml"/>
  <Override PartName="/word/charts/style70.xml" ContentType="application/vnd.ms-office.chartstyle+xml"/>
  <Override PartName="/word/theme/themeOverride30.xml" ContentType="application/vnd.openxmlformats-officedocument.themeOverride+xml"/>
  <Override PartName="/word/charts/colors80.xml" ContentType="application/vnd.ms-office.chartcolorstyle+xml"/>
  <Override PartName="/word/charts/style80.xml" ContentType="application/vnd.ms-office.chartstyle+xml"/>
  <Override PartName="/word/theme/themeOverride40.xml" ContentType="application/vnd.openxmlformats-officedocument.themeOverride+xml"/>
  <Override PartName="/word/charts/colors90.xml" ContentType="application/vnd.ms-office.chartcolorstyle+xml"/>
  <Override PartName="/word/charts/style90.xml" ContentType="application/vnd.ms-office.chartstyle+xml"/>
  <Override PartName="/word/theme/themeOverride50.xml" ContentType="application/vnd.openxmlformats-officedocument.themeOverride+xml"/>
  <Override PartName="/word/charts/colors100.xml" ContentType="application/vnd.ms-office.chartcolorstyle+xml"/>
  <Override PartName="/word/charts/style100.xml" ContentType="application/vnd.ms-office.chartstyle+xml"/>
  <Override PartName="/word/theme/themeOverride60.xml" ContentType="application/vnd.openxmlformats-officedocument.themeOverride+xml"/>
  <Override PartName="/word/charts/colors110.xml" ContentType="application/vnd.ms-office.chartcolorstyle+xml"/>
  <Override PartName="/word/charts/style1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51DA" w14:textId="58784CF8" w:rsidR="0082254C" w:rsidRPr="007F2639" w:rsidRDefault="00634D6A" w:rsidP="007F2639">
      <w:pPr>
        <w:pStyle w:val="Title"/>
        <w:spacing w:before="0" w:after="0"/>
        <w:jc w:val="left"/>
        <w:rPr>
          <w:rFonts w:asciiTheme="minorHAnsi" w:hAnsiTheme="minorHAnsi"/>
          <w:sz w:val="24"/>
          <w:szCs w:val="24"/>
        </w:rPr>
      </w:pPr>
      <w:bookmarkStart w:id="0" w:name="_GoBack"/>
      <w:bookmarkEnd w:id="0"/>
      <w:r w:rsidRPr="007F2639">
        <w:rPr>
          <w:rFonts w:asciiTheme="minorHAnsi" w:hAnsiTheme="minorHAnsi"/>
          <w:sz w:val="24"/>
          <w:szCs w:val="24"/>
        </w:rPr>
        <w:t>L</w:t>
      </w:r>
      <w:r w:rsidR="00EB02B4" w:rsidRPr="007F2639">
        <w:rPr>
          <w:rFonts w:asciiTheme="minorHAnsi" w:hAnsiTheme="minorHAnsi"/>
          <w:sz w:val="24"/>
          <w:szCs w:val="24"/>
        </w:rPr>
        <w:t>ong</w:t>
      </w:r>
      <w:r w:rsidR="00D1532D">
        <w:rPr>
          <w:rFonts w:asciiTheme="minorHAnsi" w:hAnsiTheme="minorHAnsi"/>
          <w:sz w:val="24"/>
          <w:szCs w:val="24"/>
        </w:rPr>
        <w:t>-</w:t>
      </w:r>
      <w:r w:rsidR="00EB02B4" w:rsidRPr="007F2639">
        <w:rPr>
          <w:rFonts w:asciiTheme="minorHAnsi" w:hAnsiTheme="minorHAnsi"/>
          <w:sz w:val="24"/>
          <w:szCs w:val="24"/>
        </w:rPr>
        <w:t xml:space="preserve">term treatment </w:t>
      </w:r>
      <w:r w:rsidRPr="007F2639">
        <w:rPr>
          <w:rFonts w:asciiTheme="minorHAnsi" w:hAnsiTheme="minorHAnsi"/>
          <w:sz w:val="24"/>
          <w:szCs w:val="24"/>
        </w:rPr>
        <w:t xml:space="preserve">with </w:t>
      </w:r>
      <w:r w:rsidR="0010232E">
        <w:rPr>
          <w:rFonts w:asciiTheme="minorHAnsi" w:hAnsiTheme="minorHAnsi"/>
          <w:sz w:val="24"/>
          <w:szCs w:val="24"/>
        </w:rPr>
        <w:t>E</w:t>
      </w:r>
      <w:r w:rsidRPr="007F2639">
        <w:rPr>
          <w:rFonts w:asciiTheme="minorHAnsi" w:hAnsiTheme="minorHAnsi"/>
          <w:sz w:val="24"/>
          <w:szCs w:val="24"/>
        </w:rPr>
        <w:t xml:space="preserve">lamipretide </w:t>
      </w:r>
      <w:r w:rsidR="00EB02B4" w:rsidRPr="007F2639">
        <w:rPr>
          <w:rFonts w:asciiTheme="minorHAnsi" w:hAnsiTheme="minorHAnsi"/>
          <w:sz w:val="24"/>
          <w:szCs w:val="24"/>
        </w:rPr>
        <w:t>enhance</w:t>
      </w:r>
      <w:r w:rsidRPr="007F2639">
        <w:rPr>
          <w:rFonts w:asciiTheme="minorHAnsi" w:hAnsiTheme="minorHAnsi"/>
          <w:sz w:val="24"/>
          <w:szCs w:val="24"/>
        </w:rPr>
        <w:t>s</w:t>
      </w:r>
      <w:r w:rsidR="00EB02B4" w:rsidRPr="007F2639">
        <w:rPr>
          <w:rFonts w:asciiTheme="minorHAnsi" w:hAnsiTheme="minorHAnsi"/>
          <w:sz w:val="24"/>
          <w:szCs w:val="24"/>
        </w:rPr>
        <w:t xml:space="preserve"> healthy aging </w:t>
      </w:r>
      <w:r w:rsidR="00A1672F">
        <w:rPr>
          <w:rFonts w:asciiTheme="minorHAnsi" w:hAnsiTheme="minorHAnsi"/>
          <w:sz w:val="24"/>
          <w:szCs w:val="24"/>
        </w:rPr>
        <w:t xml:space="preserve">phenotypes </w:t>
      </w:r>
      <w:r w:rsidR="00EB02B4" w:rsidRPr="007F2639">
        <w:rPr>
          <w:rFonts w:asciiTheme="minorHAnsi" w:hAnsiTheme="minorHAnsi"/>
          <w:sz w:val="24"/>
          <w:szCs w:val="24"/>
        </w:rPr>
        <w:t>in mice</w:t>
      </w:r>
    </w:p>
    <w:p w14:paraId="6A528F3B" w14:textId="7C72BEAB" w:rsidR="006F54C4" w:rsidRPr="007F2639" w:rsidRDefault="006F54C4" w:rsidP="007F2639">
      <w:pPr>
        <w:spacing w:after="0"/>
      </w:pPr>
    </w:p>
    <w:p w14:paraId="59099A8F" w14:textId="7D0B4B80" w:rsidR="00E90887" w:rsidRPr="007F2639" w:rsidRDefault="00B70329" w:rsidP="007F2639">
      <w:pPr>
        <w:spacing w:after="0"/>
        <w:rPr>
          <w:vertAlign w:val="superscript"/>
        </w:rPr>
      </w:pPr>
      <w:r w:rsidRPr="007F2639">
        <w:t>Katie Nickel</w:t>
      </w:r>
      <w:r w:rsidR="00B734D6" w:rsidRPr="007F2639">
        <w:rPr>
          <w:vertAlign w:val="superscript"/>
        </w:rPr>
        <w:t>1</w:t>
      </w:r>
      <w:r w:rsidRPr="007F2639">
        <w:t xml:space="preserve">, </w:t>
      </w:r>
      <w:r w:rsidR="00E90887" w:rsidRPr="007F2639">
        <w:t>Lida Zhu</w:t>
      </w:r>
      <w:r w:rsidR="00B734D6" w:rsidRPr="007F2639">
        <w:rPr>
          <w:vertAlign w:val="superscript"/>
        </w:rPr>
        <w:t>1</w:t>
      </w:r>
      <w:r w:rsidR="00A02DEE" w:rsidRPr="007F2639">
        <w:t>,</w:t>
      </w:r>
      <w:r w:rsidR="005017B8" w:rsidRPr="007F2639">
        <w:t xml:space="preserve"> Ruby Mangalindan</w:t>
      </w:r>
      <w:r w:rsidR="00B734D6" w:rsidRPr="007F2639">
        <w:rPr>
          <w:vertAlign w:val="superscript"/>
        </w:rPr>
        <w:t>1</w:t>
      </w:r>
      <w:r w:rsidR="00A02DEE" w:rsidRPr="007F2639">
        <w:t xml:space="preserve">, </w:t>
      </w:r>
      <w:r w:rsidR="008279B1" w:rsidRPr="007F2639">
        <w:t xml:space="preserve">Jessica </w:t>
      </w:r>
      <w:r w:rsidR="009D0BB9">
        <w:t xml:space="preserve">M. </w:t>
      </w:r>
      <w:r w:rsidR="008279B1" w:rsidRPr="007F2639">
        <w:t>Snyder</w:t>
      </w:r>
      <w:r w:rsidR="00B734D6" w:rsidRPr="007F2639">
        <w:rPr>
          <w:vertAlign w:val="superscript"/>
        </w:rPr>
        <w:t>1</w:t>
      </w:r>
      <w:r w:rsidR="008279B1" w:rsidRPr="007F2639">
        <w:t>,</w:t>
      </w:r>
      <w:r w:rsidR="00CD63D1" w:rsidRPr="007F2639">
        <w:t xml:space="preserve"> </w:t>
      </w:r>
      <w:r w:rsidR="00A02DEE" w:rsidRPr="007F2639">
        <w:t>Jeremy Whitson</w:t>
      </w:r>
      <w:r w:rsidR="00B734D6" w:rsidRPr="007F2639">
        <w:rPr>
          <w:vertAlign w:val="superscript"/>
        </w:rPr>
        <w:t>2</w:t>
      </w:r>
      <w:r w:rsidR="00A02DEE" w:rsidRPr="007F2639">
        <w:t xml:space="preserve">, </w:t>
      </w:r>
      <w:r w:rsidR="00CD63D1" w:rsidRPr="007F2639">
        <w:t>Maryia Sweetwyne</w:t>
      </w:r>
      <w:r w:rsidR="00B734D6" w:rsidRPr="007F2639">
        <w:rPr>
          <w:vertAlign w:val="superscript"/>
        </w:rPr>
        <w:t>3</w:t>
      </w:r>
      <w:r w:rsidR="00CD63D1" w:rsidRPr="007F2639">
        <w:t xml:space="preserve">, </w:t>
      </w:r>
      <w:r w:rsidR="00101335" w:rsidRPr="007F2639">
        <w:t>Ana P. Valencia</w:t>
      </w:r>
      <w:r w:rsidR="00B734D6" w:rsidRPr="007F2639">
        <w:rPr>
          <w:vertAlign w:val="superscript"/>
        </w:rPr>
        <w:t>4</w:t>
      </w:r>
      <w:r w:rsidR="00101335" w:rsidRPr="007F2639">
        <w:t>,</w:t>
      </w:r>
      <w:r w:rsidR="00CD63D1" w:rsidRPr="007F2639">
        <w:t xml:space="preserve"> Jenna Klug</w:t>
      </w:r>
      <w:r w:rsidR="00B734D6" w:rsidRPr="007F2639">
        <w:rPr>
          <w:vertAlign w:val="superscript"/>
        </w:rPr>
        <w:t>1</w:t>
      </w:r>
      <w:r w:rsidR="00CD63D1" w:rsidRPr="007F2639">
        <w:t>, Zhou Jiang</w:t>
      </w:r>
      <w:r w:rsidR="00B734D6" w:rsidRPr="007F2639">
        <w:rPr>
          <w:vertAlign w:val="superscript"/>
        </w:rPr>
        <w:t>1</w:t>
      </w:r>
      <w:r w:rsidR="00CD63D1" w:rsidRPr="007F2639">
        <w:t xml:space="preserve">, </w:t>
      </w:r>
      <w:r w:rsidR="00A02DEE" w:rsidRPr="007F2639">
        <w:t>Dav</w:t>
      </w:r>
      <w:r w:rsidR="00101335" w:rsidRPr="007F2639">
        <w:t>id J.</w:t>
      </w:r>
      <w:r w:rsidR="00A02DEE" w:rsidRPr="007F2639">
        <w:t xml:space="preserve"> Marcinek</w:t>
      </w:r>
      <w:r w:rsidR="00B734D6" w:rsidRPr="007F2639">
        <w:rPr>
          <w:vertAlign w:val="superscript"/>
        </w:rPr>
        <w:t>4</w:t>
      </w:r>
      <w:r w:rsidR="00A02DEE" w:rsidRPr="007F2639">
        <w:t>, Peter Rabinovitch</w:t>
      </w:r>
      <w:r w:rsidR="00B734D6" w:rsidRPr="007F2639">
        <w:rPr>
          <w:vertAlign w:val="superscript"/>
        </w:rPr>
        <w:t>3</w:t>
      </w:r>
      <w:r w:rsidR="00A02DEE" w:rsidRPr="007F2639">
        <w:t xml:space="preserve">, </w:t>
      </w:r>
      <w:r w:rsidR="00E90887" w:rsidRPr="007F2639">
        <w:t>Warren Ladiges</w:t>
      </w:r>
      <w:r w:rsidR="00B734D6" w:rsidRPr="007F2639">
        <w:rPr>
          <w:vertAlign w:val="superscript"/>
        </w:rPr>
        <w:t>1*</w:t>
      </w:r>
    </w:p>
    <w:p w14:paraId="5315A5DC" w14:textId="77777777" w:rsidR="001E0D40" w:rsidRPr="00EB4F98" w:rsidRDefault="001E0D40" w:rsidP="007F2639">
      <w:pPr>
        <w:spacing w:after="0"/>
      </w:pPr>
    </w:p>
    <w:p w14:paraId="79ACA341" w14:textId="3DFC85C0" w:rsidR="005017B8" w:rsidRPr="007F2639" w:rsidRDefault="00B734D6" w:rsidP="007F2639">
      <w:pPr>
        <w:spacing w:after="0"/>
      </w:pPr>
      <w:r w:rsidRPr="007F2639">
        <w:rPr>
          <w:vertAlign w:val="superscript"/>
        </w:rPr>
        <w:t>1</w:t>
      </w:r>
      <w:r w:rsidR="00E90887" w:rsidRPr="007F2639">
        <w:t>Department of Comparative Medicine, School of Medicine, University of Washington</w:t>
      </w:r>
      <w:r w:rsidR="00A02DEE" w:rsidRPr="007F2639">
        <w:t xml:space="preserve">, </w:t>
      </w:r>
      <w:r w:rsidR="005017B8" w:rsidRPr="007F2639">
        <w:t>Seattle, WA</w:t>
      </w:r>
    </w:p>
    <w:p w14:paraId="1BA3F65C" w14:textId="355364FB" w:rsidR="00B734D6" w:rsidRPr="007F2639" w:rsidRDefault="00B734D6" w:rsidP="007F2639">
      <w:pPr>
        <w:spacing w:after="0"/>
        <w:rPr>
          <w:i/>
          <w:iCs/>
        </w:rPr>
      </w:pPr>
      <w:r w:rsidRPr="007F2639">
        <w:rPr>
          <w:vertAlign w:val="superscript"/>
        </w:rPr>
        <w:t>2</w:t>
      </w:r>
      <w:r w:rsidR="00FD57F6" w:rsidRPr="007F2639">
        <w:rPr>
          <w:color w:val="201F1E"/>
          <w:shd w:val="clear" w:color="auto" w:fill="FFFFFF"/>
        </w:rPr>
        <w:t>Department of Biology, Davidson College, Davidson, NC</w:t>
      </w:r>
    </w:p>
    <w:p w14:paraId="6E106543" w14:textId="0609B8A0" w:rsidR="00B734D6" w:rsidRPr="007F2639" w:rsidRDefault="00B734D6" w:rsidP="007F2639">
      <w:pPr>
        <w:spacing w:after="0"/>
      </w:pPr>
      <w:r w:rsidRPr="007F2639">
        <w:rPr>
          <w:vertAlign w:val="superscript"/>
        </w:rPr>
        <w:t>3</w:t>
      </w:r>
      <w:r w:rsidR="00A02DEE" w:rsidRPr="007F2639">
        <w:t xml:space="preserve">Department of </w:t>
      </w:r>
      <w:r w:rsidR="001E0D40" w:rsidRPr="007F2639">
        <w:t xml:space="preserve">Laboratory Medicine and </w:t>
      </w:r>
      <w:r w:rsidR="00A02DEE" w:rsidRPr="007F2639">
        <w:t>Pathology</w:t>
      </w:r>
      <w:r w:rsidR="00BD7E2D" w:rsidRPr="007F2639">
        <w:t xml:space="preserve">, </w:t>
      </w:r>
      <w:r w:rsidR="00CD63D1" w:rsidRPr="007F2639">
        <w:t>School of Medicine, University of Washington, Seattle, WA</w:t>
      </w:r>
    </w:p>
    <w:p w14:paraId="405954F6" w14:textId="247E401D" w:rsidR="00E90887" w:rsidRPr="007F2639" w:rsidRDefault="00B734D6" w:rsidP="007F2639">
      <w:pPr>
        <w:spacing w:after="0"/>
      </w:pPr>
      <w:r w:rsidRPr="007F2639">
        <w:rPr>
          <w:vertAlign w:val="superscript"/>
        </w:rPr>
        <w:t>4</w:t>
      </w:r>
      <w:r w:rsidR="00BD7E2D" w:rsidRPr="007F2639">
        <w:t>Department of Radiolog</w:t>
      </w:r>
      <w:r w:rsidR="00CD63D1" w:rsidRPr="007F2639">
        <w:t xml:space="preserve">y, School of Medicine, University of Washington, Seattle, WA </w:t>
      </w:r>
    </w:p>
    <w:p w14:paraId="4CA64071" w14:textId="77777777" w:rsidR="006F54C4" w:rsidRPr="007F2639" w:rsidRDefault="006F54C4" w:rsidP="007F2639">
      <w:pPr>
        <w:spacing w:after="0"/>
      </w:pPr>
    </w:p>
    <w:p w14:paraId="31ED5D86" w14:textId="626761EA" w:rsidR="00B734D6" w:rsidRPr="007F2639" w:rsidRDefault="00B734D6" w:rsidP="007F2639">
      <w:pPr>
        <w:pStyle w:val="Heading1"/>
        <w:spacing w:before="0" w:after="0"/>
        <w:rPr>
          <w:b w:val="0"/>
          <w:bCs w:val="0"/>
          <w:sz w:val="24"/>
          <w:szCs w:val="24"/>
        </w:rPr>
      </w:pPr>
      <w:r w:rsidRPr="007F2639">
        <w:rPr>
          <w:sz w:val="24"/>
          <w:szCs w:val="24"/>
          <w:vertAlign w:val="superscript"/>
        </w:rPr>
        <w:t>*</w:t>
      </w:r>
      <w:r w:rsidRPr="007F2639">
        <w:rPr>
          <w:sz w:val="24"/>
          <w:szCs w:val="24"/>
        </w:rPr>
        <w:t>Corresponding author</w:t>
      </w:r>
      <w:r w:rsidR="00D1532D">
        <w:rPr>
          <w:sz w:val="24"/>
          <w:szCs w:val="24"/>
        </w:rPr>
        <w:t>:</w:t>
      </w:r>
      <w:r w:rsidRPr="007F2639">
        <w:rPr>
          <w:sz w:val="24"/>
          <w:szCs w:val="24"/>
        </w:rPr>
        <w:t xml:space="preserve"> </w:t>
      </w:r>
      <w:r w:rsidRPr="007F2639">
        <w:rPr>
          <w:b w:val="0"/>
          <w:bCs w:val="0"/>
          <w:sz w:val="24"/>
          <w:szCs w:val="24"/>
        </w:rPr>
        <w:t>Warren Ladiges, wladiges@uw.edu</w:t>
      </w:r>
    </w:p>
    <w:p w14:paraId="763AF03B" w14:textId="3416689F" w:rsidR="00B734D6" w:rsidRPr="007F2639" w:rsidRDefault="00B734D6" w:rsidP="007F2639">
      <w:pPr>
        <w:pStyle w:val="Heading1"/>
        <w:spacing w:before="0" w:after="0"/>
        <w:rPr>
          <w:sz w:val="24"/>
          <w:szCs w:val="24"/>
        </w:rPr>
      </w:pPr>
    </w:p>
    <w:p w14:paraId="56C776D2" w14:textId="47E1C4E5" w:rsidR="00720618" w:rsidRPr="007F2639" w:rsidRDefault="0082254C" w:rsidP="007F2639">
      <w:pPr>
        <w:pStyle w:val="Heading1"/>
        <w:spacing w:before="0" w:after="0"/>
        <w:rPr>
          <w:sz w:val="24"/>
          <w:szCs w:val="24"/>
        </w:rPr>
      </w:pPr>
      <w:r w:rsidRPr="007F2639">
        <w:rPr>
          <w:sz w:val="24"/>
          <w:szCs w:val="24"/>
        </w:rPr>
        <w:t>Abstract</w:t>
      </w:r>
    </w:p>
    <w:p w14:paraId="67753BDD" w14:textId="77777777" w:rsidR="00DA021B" w:rsidRPr="007F2639" w:rsidRDefault="00DA021B" w:rsidP="007F2639">
      <w:pPr>
        <w:spacing w:after="0"/>
      </w:pPr>
    </w:p>
    <w:p w14:paraId="4510AADA" w14:textId="480B0272" w:rsidR="00720618" w:rsidRPr="007F2639" w:rsidRDefault="00EB4F98" w:rsidP="007F2639">
      <w:pPr>
        <w:spacing w:after="0"/>
      </w:pPr>
      <w:r>
        <w:t>D</w:t>
      </w:r>
      <w:r w:rsidR="008A103A" w:rsidRPr="007F2639">
        <w:t xml:space="preserve">isruption </w:t>
      </w:r>
      <w:r w:rsidR="00E75E95">
        <w:t>of</w:t>
      </w:r>
      <w:r w:rsidR="008A103A" w:rsidRPr="007F2639">
        <w:t xml:space="preserve"> metabolic and bioenergetic homeostasis</w:t>
      </w:r>
      <w:r>
        <w:t xml:space="preserve"> related to mitochondrial dysfunction</w:t>
      </w:r>
      <w:r w:rsidR="00E75E95">
        <w:t xml:space="preserve"> is</w:t>
      </w:r>
      <w:r w:rsidR="009D0BB9">
        <w:t xml:space="preserve"> a key driver of aging biology</w:t>
      </w:r>
      <w:r w:rsidR="00E75E95">
        <w:t>.</w:t>
      </w:r>
      <w:r w:rsidR="00A27733" w:rsidRPr="007F2639">
        <w:t xml:space="preserve"> </w:t>
      </w:r>
      <w:r w:rsidR="008A103A" w:rsidRPr="007F2639">
        <w:t xml:space="preserve">Therefore, targeting mitochondrial function </w:t>
      </w:r>
      <w:r w:rsidR="00D11FC0">
        <w:t>would be a</w:t>
      </w:r>
      <w:r w:rsidR="008A103A" w:rsidRPr="007F2639">
        <w:t xml:space="preserve"> rational </w:t>
      </w:r>
      <w:r w:rsidR="0063518C" w:rsidRPr="007F2639">
        <w:t>approach</w:t>
      </w:r>
      <w:r w:rsidR="008A103A" w:rsidRPr="007F2639">
        <w:t xml:space="preserve"> for slowing aging. </w:t>
      </w:r>
      <w:r w:rsidR="00206650" w:rsidRPr="007F2639">
        <w:t>Elamipretide (Elam</w:t>
      </w:r>
      <w:r w:rsidR="002D2D94">
        <w:t>, a.k.a. SS</w:t>
      </w:r>
      <w:r w:rsidR="003266E8">
        <w:t>-</w:t>
      </w:r>
      <w:r w:rsidR="002D2D94">
        <w:t>31</w:t>
      </w:r>
      <w:r w:rsidR="00206650" w:rsidRPr="007F2639">
        <w:t>) is a peptide known to target m</w:t>
      </w:r>
      <w:r w:rsidR="00A27733" w:rsidRPr="007F2639">
        <w:t>itochondria</w:t>
      </w:r>
      <w:r w:rsidR="00206650" w:rsidRPr="007F2639">
        <w:t xml:space="preserve"> and </w:t>
      </w:r>
      <w:r w:rsidR="00A27733" w:rsidRPr="007F2639">
        <w:t>suppress</w:t>
      </w:r>
      <w:r w:rsidR="00206650" w:rsidRPr="007F2639">
        <w:t xml:space="preserve"> </w:t>
      </w:r>
      <w:r w:rsidR="004F06F7">
        <w:t xml:space="preserve">mammalian </w:t>
      </w:r>
      <w:r w:rsidR="00206650" w:rsidRPr="007F2639">
        <w:t>signs of aging. The present study</w:t>
      </w:r>
      <w:r w:rsidR="00FB7EC2" w:rsidRPr="007F2639">
        <w:t xml:space="preserve"> was designed to</w:t>
      </w:r>
      <w:r w:rsidR="00206650" w:rsidRPr="007F2639">
        <w:t xml:space="preserve"> examine</w:t>
      </w:r>
      <w:r w:rsidR="00FB7EC2" w:rsidRPr="007F2639">
        <w:t xml:space="preserve"> </w:t>
      </w:r>
      <w:r w:rsidR="00551206" w:rsidRPr="007F2639">
        <w:t xml:space="preserve">phenotypic </w:t>
      </w:r>
      <w:r w:rsidR="00206650" w:rsidRPr="007F2639">
        <w:t xml:space="preserve">effects of </w:t>
      </w:r>
      <w:r w:rsidR="00FB7EC2" w:rsidRPr="007F2639">
        <w:t>long</w:t>
      </w:r>
      <w:r w:rsidR="00D1532D">
        <w:t>-</w:t>
      </w:r>
      <w:r w:rsidR="00FB7EC2" w:rsidRPr="007F2639">
        <w:t xml:space="preserve">term </w:t>
      </w:r>
      <w:r w:rsidR="00206650" w:rsidRPr="007F2639">
        <w:t>Elam</w:t>
      </w:r>
      <w:r w:rsidR="00FB7EC2" w:rsidRPr="007F2639">
        <w:t xml:space="preserve"> treatment</w:t>
      </w:r>
      <w:r w:rsidR="00206650" w:rsidRPr="007F2639">
        <w:t xml:space="preserve"> on </w:t>
      </w:r>
      <w:r w:rsidR="00DB1FBE" w:rsidRPr="007F2639">
        <w:t>aging</w:t>
      </w:r>
      <w:r w:rsidR="006D1CCB" w:rsidRPr="007F2639">
        <w:t xml:space="preserve"> in </w:t>
      </w:r>
      <w:r w:rsidR="00720618" w:rsidRPr="007F2639">
        <w:t>C5</w:t>
      </w:r>
      <w:r w:rsidR="00E71B65" w:rsidRPr="007F2639">
        <w:t xml:space="preserve">7BL/6 mice </w:t>
      </w:r>
      <w:r w:rsidR="00FB7EC2" w:rsidRPr="007F2639">
        <w:t xml:space="preserve">starting at </w:t>
      </w:r>
      <w:r w:rsidR="00A27733" w:rsidRPr="007F2639">
        <w:t>18 months of age</w:t>
      </w:r>
      <w:r w:rsidR="00206650" w:rsidRPr="007F2639">
        <w:t>.</w:t>
      </w:r>
      <w:r w:rsidR="00E71B65" w:rsidRPr="007F2639">
        <w:t xml:space="preserve"> </w:t>
      </w:r>
      <w:r w:rsidR="006D1CCB" w:rsidRPr="007F2639">
        <w:t>Mice were fed</w:t>
      </w:r>
      <w:r w:rsidR="00206650" w:rsidRPr="007F2639">
        <w:t xml:space="preserve"> </w:t>
      </w:r>
      <w:r w:rsidR="00FB7EC2" w:rsidRPr="007F2639">
        <w:t xml:space="preserve">regular chow (RC diet) or </w:t>
      </w:r>
      <w:r w:rsidR="00720618" w:rsidRPr="007F2639">
        <w:t>a</w:t>
      </w:r>
      <w:r w:rsidR="006D1CCB" w:rsidRPr="007F2639">
        <w:t xml:space="preserve"> diet high in fat and sugar (HF diet)</w:t>
      </w:r>
      <w:r w:rsidR="00E71B65" w:rsidRPr="007F2639">
        <w:t xml:space="preserve"> and treat</w:t>
      </w:r>
      <w:r w:rsidR="006D1CCB" w:rsidRPr="007F2639">
        <w:t>ed with</w:t>
      </w:r>
      <w:r w:rsidR="00E71B65" w:rsidRPr="007F2639">
        <w:t xml:space="preserve"> 3</w:t>
      </w:r>
      <w:r w:rsidR="00D1532D">
        <w:t xml:space="preserve"> </w:t>
      </w:r>
      <w:r w:rsidR="00E71B65" w:rsidRPr="007F2639">
        <w:t>mg/kg of</w:t>
      </w:r>
      <w:r w:rsidR="00720618" w:rsidRPr="007F2639">
        <w:t xml:space="preserve"> Elam or saline subcutaneously 5 days per week for 10 months. </w:t>
      </w:r>
      <w:r w:rsidR="008A103A" w:rsidRPr="007F2639">
        <w:t>Biological</w:t>
      </w:r>
      <w:r>
        <w:t xml:space="preserve"> and</w:t>
      </w:r>
      <w:r w:rsidR="008A103A" w:rsidRPr="007F2639">
        <w:t xml:space="preserve"> physiological performance assessments were conducted.  </w:t>
      </w:r>
      <w:r w:rsidR="00C51381" w:rsidRPr="007F2639">
        <w:t>Elam improved physical performance of males but not females</w:t>
      </w:r>
      <w:r w:rsidR="00C51F28">
        <w:t>, while in females Elam</w:t>
      </w:r>
      <w:r w:rsidR="00B6530D">
        <w:t xml:space="preserve"> </w:t>
      </w:r>
      <w:r w:rsidR="00C51381" w:rsidRPr="007F2639">
        <w:t>improve</w:t>
      </w:r>
      <w:r w:rsidR="00B6530D">
        <w:t>d</w:t>
      </w:r>
      <w:r w:rsidR="00C51381" w:rsidRPr="007F2639">
        <w:t xml:space="preserve"> cognitive performance and </w:t>
      </w:r>
      <w:r w:rsidR="00B413A8" w:rsidRPr="007F2639">
        <w:t>enhanced</w:t>
      </w:r>
      <w:r w:rsidR="00C51F28">
        <w:t xml:space="preserve"> the</w:t>
      </w:r>
      <w:r w:rsidR="00C51381" w:rsidRPr="007F2639">
        <w:t xml:space="preserve"> </w:t>
      </w:r>
      <w:r w:rsidR="00B413A8" w:rsidRPr="007F2639">
        <w:t>maint</w:t>
      </w:r>
      <w:r w:rsidR="0058142D" w:rsidRPr="007F2639">
        <w:t>e</w:t>
      </w:r>
      <w:r w:rsidR="00B413A8" w:rsidRPr="007F2639">
        <w:t>n</w:t>
      </w:r>
      <w:r w:rsidR="0058142D" w:rsidRPr="007F2639">
        <w:t>a</w:t>
      </w:r>
      <w:r w:rsidR="00B413A8" w:rsidRPr="007F2639">
        <w:t xml:space="preserve">nce </w:t>
      </w:r>
      <w:r w:rsidR="00C51F28">
        <w:t xml:space="preserve">of </w:t>
      </w:r>
      <w:r w:rsidR="00C51381" w:rsidRPr="007F2639">
        <w:t>body weight</w:t>
      </w:r>
      <w:r w:rsidR="003E063C" w:rsidRPr="007F2639">
        <w:t xml:space="preserve"> and fat mass</w:t>
      </w:r>
      <w:r w:rsidR="00B6530D">
        <w:t xml:space="preserve">. </w:t>
      </w:r>
      <w:r w:rsidR="00B00473" w:rsidRPr="007F2639">
        <w:t>I</w:t>
      </w:r>
      <w:r w:rsidR="00C51381" w:rsidRPr="007F2639">
        <w:t xml:space="preserve">t </w:t>
      </w:r>
      <w:r w:rsidR="00B00473" w:rsidRPr="007F2639">
        <w:t xml:space="preserve">also </w:t>
      </w:r>
      <w:r w:rsidR="00551206" w:rsidRPr="007F2639">
        <w:t>improved</w:t>
      </w:r>
      <w:r w:rsidR="00C51381" w:rsidRPr="007F2639">
        <w:t xml:space="preserve"> </w:t>
      </w:r>
      <w:r w:rsidR="00551206" w:rsidRPr="007F2639">
        <w:t>diastolic</w:t>
      </w:r>
      <w:r w:rsidR="00C51381" w:rsidRPr="007F2639">
        <w:t xml:space="preserve"> function in </w:t>
      </w:r>
      <w:r w:rsidR="00B6530D">
        <w:t xml:space="preserve">both males and females, but to a greater extent in </w:t>
      </w:r>
      <w:r w:rsidR="00C51381" w:rsidRPr="007F2639">
        <w:t>males</w:t>
      </w:r>
      <w:r w:rsidR="00B6530D">
        <w:t xml:space="preserve">. </w:t>
      </w:r>
      <w:r w:rsidR="00C51381" w:rsidRPr="007F2639">
        <w:t xml:space="preserve"> </w:t>
      </w:r>
      <w:r w:rsidR="00720618" w:rsidRPr="007F2639">
        <w:t xml:space="preserve">The </w:t>
      </w:r>
      <w:r w:rsidR="00B413A8" w:rsidRPr="007F2639">
        <w:t>HF</w:t>
      </w:r>
      <w:r w:rsidR="00720618" w:rsidRPr="007F2639">
        <w:t xml:space="preserve"> diet </w:t>
      </w:r>
      <w:r w:rsidR="00B32BCC">
        <w:t xml:space="preserve">over 10 months had a negative effect </w:t>
      </w:r>
      <w:r w:rsidR="005B7750">
        <w:t xml:space="preserve">on health span, </w:t>
      </w:r>
      <w:r w:rsidR="00DB1FBE" w:rsidRPr="007F2639">
        <w:t>as it increased body fat</w:t>
      </w:r>
      <w:r w:rsidR="00E14420">
        <w:t xml:space="preserve"> and</w:t>
      </w:r>
      <w:r w:rsidR="00DB1FBE" w:rsidRPr="007F2639">
        <w:t xml:space="preserve"> </w:t>
      </w:r>
      <w:r w:rsidR="00B413A8" w:rsidRPr="007F2639">
        <w:t xml:space="preserve">decreased </w:t>
      </w:r>
      <w:r w:rsidR="00DB1FBE" w:rsidRPr="007F2639">
        <w:t xml:space="preserve">muscle </w:t>
      </w:r>
      <w:r w:rsidR="00B413A8" w:rsidRPr="007F2639">
        <w:t>strength and</w:t>
      </w:r>
      <w:r w:rsidR="00DB1FBE" w:rsidRPr="007F2639">
        <w:t xml:space="preserve"> heart function</w:t>
      </w:r>
      <w:r w:rsidR="0058142D" w:rsidRPr="007F2639">
        <w:t xml:space="preserve">, </w:t>
      </w:r>
      <w:r w:rsidR="00B00473" w:rsidRPr="007F2639">
        <w:t xml:space="preserve">especially </w:t>
      </w:r>
      <w:r w:rsidR="0058142D" w:rsidRPr="007F2639">
        <w:t>in females</w:t>
      </w:r>
      <w:r w:rsidR="0058142D" w:rsidRPr="006F4589">
        <w:t xml:space="preserve">. </w:t>
      </w:r>
      <w:r w:rsidR="00B32BCC">
        <w:t>In conclusion</w:t>
      </w:r>
      <w:r w:rsidR="00BD111B" w:rsidRPr="00BD111B">
        <w:t xml:space="preserve"> </w:t>
      </w:r>
      <w:r w:rsidR="00BD111B">
        <w:t>Elam enhanced healthy aging and cardiac function in both male and female mice, although the specific effects on function differed between sexes. In females, treatment led to better cognitive performance and maintenance of body composition, while in males</w:t>
      </w:r>
      <w:r w:rsidR="00151CEE">
        <w:t>,</w:t>
      </w:r>
      <w:r w:rsidR="00BD111B">
        <w:t xml:space="preserve"> performance </w:t>
      </w:r>
      <w:r w:rsidR="005529AE">
        <w:t xml:space="preserve">on a rotating rod </w:t>
      </w:r>
      <w:r w:rsidR="00BD111B">
        <w:t xml:space="preserve">was </w:t>
      </w:r>
      <w:r w:rsidR="00E14420">
        <w:t>preserved.</w:t>
      </w:r>
      <w:r w:rsidR="0063518C" w:rsidRPr="006F4589">
        <w:rPr>
          <w:bCs/>
        </w:rPr>
        <w:t xml:space="preserve"> </w:t>
      </w:r>
      <w:r w:rsidR="007F2639" w:rsidRPr="006F4589">
        <w:t xml:space="preserve">These overall observations have translational implications for considering </w:t>
      </w:r>
      <w:r w:rsidR="005B7750" w:rsidRPr="006F4589">
        <w:t>additional</w:t>
      </w:r>
      <w:r w:rsidR="007F2639" w:rsidRPr="006F4589">
        <w:t xml:space="preserve"> studies using Elam in therapeutic or preventive approaches for aging and age-related diseases.</w:t>
      </w:r>
    </w:p>
    <w:p w14:paraId="261EBE7A" w14:textId="13226BD1" w:rsidR="00720618" w:rsidRPr="007F2639" w:rsidRDefault="00720618" w:rsidP="007F2639">
      <w:pPr>
        <w:spacing w:after="0"/>
      </w:pPr>
    </w:p>
    <w:p w14:paraId="7A0938FC" w14:textId="3CF44E66" w:rsidR="00EA0C97" w:rsidRPr="007F2639" w:rsidRDefault="001C7B21" w:rsidP="007F2639">
      <w:pPr>
        <w:spacing w:after="0"/>
      </w:pPr>
      <w:r w:rsidRPr="007F2639">
        <w:rPr>
          <w:b/>
          <w:bCs/>
        </w:rPr>
        <w:t>Key words</w:t>
      </w:r>
      <w:r w:rsidR="00D1532D">
        <w:rPr>
          <w:b/>
          <w:bCs/>
        </w:rPr>
        <w:t>:</w:t>
      </w:r>
      <w:r w:rsidRPr="007F2639">
        <w:t xml:space="preserve"> </w:t>
      </w:r>
      <w:r w:rsidR="00F83122">
        <w:t>Healthy a</w:t>
      </w:r>
      <w:r w:rsidRPr="007F2639">
        <w:t xml:space="preserve">ging, Mitochondria, Elamipretide, </w:t>
      </w:r>
      <w:r w:rsidR="00A232CE" w:rsidRPr="007F2639">
        <w:t>C57BL/6 mice</w:t>
      </w:r>
      <w:r w:rsidR="005529AE">
        <w:t>,</w:t>
      </w:r>
      <w:r w:rsidR="0063518C" w:rsidRPr="007F2639">
        <w:t xml:space="preserve"> </w:t>
      </w:r>
      <w:r w:rsidR="00F83122">
        <w:t>High caloric diet</w:t>
      </w:r>
    </w:p>
    <w:p w14:paraId="6DB12007" w14:textId="77777777" w:rsidR="00EA0C97" w:rsidRPr="007F2639" w:rsidRDefault="00EA0C97" w:rsidP="007F2639">
      <w:pPr>
        <w:spacing w:after="0"/>
      </w:pPr>
    </w:p>
    <w:p w14:paraId="4895DA61" w14:textId="77777777" w:rsidR="00EA0C97" w:rsidRPr="007F2639" w:rsidRDefault="00EA0C97" w:rsidP="007F2639">
      <w:pPr>
        <w:spacing w:after="0"/>
      </w:pPr>
    </w:p>
    <w:p w14:paraId="4A9C8E72" w14:textId="77777777" w:rsidR="00EA0C97" w:rsidRPr="007F2639" w:rsidRDefault="00EA0C97" w:rsidP="007F2639">
      <w:pPr>
        <w:spacing w:after="0"/>
      </w:pPr>
    </w:p>
    <w:p w14:paraId="5F74F05A" w14:textId="77777777" w:rsidR="006F4589" w:rsidRDefault="006F4589" w:rsidP="007F2639">
      <w:pPr>
        <w:spacing w:after="0"/>
        <w:rPr>
          <w:b/>
          <w:bCs/>
        </w:rPr>
      </w:pPr>
    </w:p>
    <w:p w14:paraId="3437CA4A" w14:textId="77777777" w:rsidR="006F4589" w:rsidRDefault="006F4589" w:rsidP="007F2639">
      <w:pPr>
        <w:spacing w:after="0"/>
        <w:rPr>
          <w:b/>
          <w:bCs/>
        </w:rPr>
      </w:pPr>
    </w:p>
    <w:p w14:paraId="44CE5727" w14:textId="77777777" w:rsidR="009C70A2" w:rsidRDefault="009C70A2" w:rsidP="007F2639">
      <w:pPr>
        <w:spacing w:after="0"/>
        <w:rPr>
          <w:b/>
          <w:bCs/>
        </w:rPr>
      </w:pPr>
    </w:p>
    <w:p w14:paraId="2E373BD6" w14:textId="77777777" w:rsidR="00097672" w:rsidRDefault="00097672" w:rsidP="007F2639">
      <w:pPr>
        <w:spacing w:after="0"/>
        <w:rPr>
          <w:b/>
          <w:bCs/>
        </w:rPr>
      </w:pPr>
    </w:p>
    <w:p w14:paraId="0D2FD939" w14:textId="77777777" w:rsidR="00E14420" w:rsidRDefault="00E14420" w:rsidP="007F2639">
      <w:pPr>
        <w:spacing w:after="0"/>
        <w:rPr>
          <w:b/>
          <w:bCs/>
        </w:rPr>
      </w:pPr>
    </w:p>
    <w:p w14:paraId="6C77BF5C" w14:textId="77777777" w:rsidR="00E14420" w:rsidRDefault="00E14420" w:rsidP="007F2639">
      <w:pPr>
        <w:spacing w:after="0"/>
        <w:rPr>
          <w:b/>
          <w:bCs/>
        </w:rPr>
      </w:pPr>
    </w:p>
    <w:p w14:paraId="7DE59833" w14:textId="77777777" w:rsidR="00CA1216" w:rsidRDefault="00CA1216" w:rsidP="007F2639">
      <w:pPr>
        <w:spacing w:after="0"/>
        <w:rPr>
          <w:b/>
          <w:bCs/>
        </w:rPr>
      </w:pPr>
    </w:p>
    <w:p w14:paraId="2D772144" w14:textId="020466BA" w:rsidR="005E71E6" w:rsidRPr="007F2639" w:rsidRDefault="00E90887" w:rsidP="007F2639">
      <w:pPr>
        <w:spacing w:after="0"/>
        <w:rPr>
          <w:b/>
          <w:bCs/>
        </w:rPr>
      </w:pPr>
      <w:r w:rsidRPr="007F2639">
        <w:rPr>
          <w:b/>
          <w:bCs/>
        </w:rPr>
        <w:lastRenderedPageBreak/>
        <w:t>Introduction</w:t>
      </w:r>
    </w:p>
    <w:p w14:paraId="7C6CB753" w14:textId="77777777" w:rsidR="00692212" w:rsidRPr="007F2639" w:rsidRDefault="00692212" w:rsidP="007F2639">
      <w:pPr>
        <w:autoSpaceDE w:val="0"/>
        <w:autoSpaceDN w:val="0"/>
        <w:adjustRightInd w:val="0"/>
        <w:spacing w:after="0"/>
      </w:pPr>
    </w:p>
    <w:p w14:paraId="6A3B779C" w14:textId="6E664759" w:rsidR="009C0DC4" w:rsidRPr="007F2639" w:rsidRDefault="00CA6B2E" w:rsidP="007F2639">
      <w:pPr>
        <w:autoSpaceDE w:val="0"/>
        <w:autoSpaceDN w:val="0"/>
        <w:adjustRightInd w:val="0"/>
        <w:spacing w:after="0"/>
      </w:pPr>
      <w:r>
        <w:t>E</w:t>
      </w:r>
      <w:r w:rsidR="009C0DC4" w:rsidRPr="007F2639">
        <w:t xml:space="preserve">nhancing mitochondrial function can delay or reverse </w:t>
      </w:r>
      <w:r>
        <w:t xml:space="preserve">some of </w:t>
      </w:r>
      <w:r w:rsidR="005B7750">
        <w:t xml:space="preserve">the </w:t>
      </w:r>
      <w:r>
        <w:t>untoward</w:t>
      </w:r>
      <w:r w:rsidR="005B7750">
        <w:t xml:space="preserve"> effects of </w:t>
      </w:r>
      <w:r w:rsidR="009C0DC4" w:rsidRPr="007F2639">
        <w:t xml:space="preserve">aging </w:t>
      </w:r>
      <w:r w:rsidR="0063518C" w:rsidRPr="007F2639">
        <w:t xml:space="preserve">by targeting metabolic and bioenergetic </w:t>
      </w:r>
      <w:r w:rsidR="009C0DC4" w:rsidRPr="007F2639">
        <w:t>processes</w:t>
      </w:r>
      <w:r w:rsidR="000C53B0" w:rsidRPr="007F2639">
        <w:t xml:space="preserve"> </w:t>
      </w:r>
      <w:r w:rsidR="00C827FA">
        <w:t>[1, 2, 3]</w:t>
      </w:r>
      <w:r w:rsidR="009C0DC4" w:rsidRPr="007F2639">
        <w:t xml:space="preserve">. </w:t>
      </w:r>
      <w:r w:rsidR="00151CEE">
        <w:t>Several</w:t>
      </w:r>
      <w:r w:rsidR="00C512DE" w:rsidRPr="007F2639">
        <w:t xml:space="preserve"> reports have</w:t>
      </w:r>
      <w:r w:rsidR="009C0DC4" w:rsidRPr="007F2639">
        <w:t xml:space="preserve"> focused on</w:t>
      </w:r>
      <w:r w:rsidR="00EC2AD6">
        <w:t xml:space="preserve"> </w:t>
      </w:r>
      <w:r w:rsidR="009C0DC4" w:rsidRPr="007F2639">
        <w:t>mitochondrial-targeted catalase, a reactive oxygen species</w:t>
      </w:r>
      <w:r w:rsidR="003266E8">
        <w:t xml:space="preserve"> (ROS)</w:t>
      </w:r>
      <w:r w:rsidR="009C0DC4" w:rsidRPr="007F2639">
        <w:t xml:space="preserve"> scavenger that was found to be protective of a number of aging phenotypes</w:t>
      </w:r>
      <w:r w:rsidR="000C53B0" w:rsidRPr="007F2639">
        <w:t xml:space="preserve"> </w:t>
      </w:r>
      <w:r w:rsidR="00C827FA">
        <w:t>[4, 5, 6, 7]</w:t>
      </w:r>
      <w:r w:rsidR="009C0DC4" w:rsidRPr="007F2639">
        <w:t>. These studies led to a more translational pharmacotherap</w:t>
      </w:r>
      <w:r w:rsidR="003266E8">
        <w:t>eutic</w:t>
      </w:r>
      <w:r w:rsidR="000C53B0" w:rsidRPr="007F2639">
        <w:t xml:space="preserve"> approach</w:t>
      </w:r>
      <w:r w:rsidR="009C0DC4" w:rsidRPr="007F2639">
        <w:t xml:space="preserve"> </w:t>
      </w:r>
      <w:r w:rsidR="000C53B0" w:rsidRPr="007F2639">
        <w:t xml:space="preserve">involving the peptide </w:t>
      </w:r>
      <w:r w:rsidR="0076105F">
        <w:t>el</w:t>
      </w:r>
      <w:r w:rsidR="00DD5806">
        <w:t>amipretide (</w:t>
      </w:r>
      <w:r w:rsidR="004F06F7">
        <w:t>E</w:t>
      </w:r>
      <w:r w:rsidR="009D1422" w:rsidRPr="007F2639">
        <w:t>lam)</w:t>
      </w:r>
      <w:r w:rsidR="00F244FD">
        <w:t>,</w:t>
      </w:r>
      <w:r w:rsidR="00EA4D71" w:rsidRPr="007F2639">
        <w:t xml:space="preserve"> previously known as SS</w:t>
      </w:r>
      <w:r w:rsidR="003266E8">
        <w:t>-</w:t>
      </w:r>
      <w:r w:rsidR="00EA4D71" w:rsidRPr="007F2639">
        <w:t>31</w:t>
      </w:r>
      <w:r w:rsidR="00151CEE">
        <w:t xml:space="preserve"> or MTP-131</w:t>
      </w:r>
      <w:r w:rsidR="000C53B0" w:rsidRPr="007F2639">
        <w:t xml:space="preserve"> </w:t>
      </w:r>
      <w:r w:rsidR="00C827FA">
        <w:t>[8]</w:t>
      </w:r>
      <w:r w:rsidR="009C0DC4" w:rsidRPr="007F2639">
        <w:t>.</w:t>
      </w:r>
      <w:r w:rsidR="000C53B0" w:rsidRPr="007F2639">
        <w:t xml:space="preserve"> </w:t>
      </w:r>
      <w:r w:rsidR="009D1422" w:rsidRPr="007F2639">
        <w:t>Elam</w:t>
      </w:r>
      <w:r w:rsidR="009C0DC4" w:rsidRPr="007F2639">
        <w:t xml:space="preserve"> </w:t>
      </w:r>
      <w:r w:rsidR="00D43141">
        <w:t>has been</w:t>
      </w:r>
      <w:r w:rsidR="00D43141" w:rsidRPr="007F2639">
        <w:t xml:space="preserve"> </w:t>
      </w:r>
      <w:r w:rsidR="009C0DC4" w:rsidRPr="007F2639">
        <w:t>found to revers</w:t>
      </w:r>
      <w:r w:rsidR="003266E8">
        <w:t>e</w:t>
      </w:r>
      <w:r w:rsidR="009C0DC4" w:rsidRPr="007F2639">
        <w:t xml:space="preserve"> mitochondrial </w:t>
      </w:r>
      <w:r w:rsidR="00762A31">
        <w:t xml:space="preserve">dysfunction associated with </w:t>
      </w:r>
      <w:r w:rsidR="009C0DC4" w:rsidRPr="007F2639">
        <w:t>aging</w:t>
      </w:r>
      <w:r w:rsidR="000C53B0" w:rsidRPr="007F2639">
        <w:t xml:space="preserve">. It has now been </w:t>
      </w:r>
      <w:r w:rsidR="0076105F">
        <w:t xml:space="preserve">shown that </w:t>
      </w:r>
      <w:r w:rsidR="004F06F7">
        <w:t>E</w:t>
      </w:r>
      <w:r w:rsidR="009D1422" w:rsidRPr="007F2639">
        <w:t>lam</w:t>
      </w:r>
      <w:r w:rsidR="009C0DC4" w:rsidRPr="007F2639">
        <w:t xml:space="preserve"> can reverse preexisting loss of function in </w:t>
      </w:r>
      <w:r w:rsidR="00071764" w:rsidRPr="007F2639">
        <w:t>multiple organ systems</w:t>
      </w:r>
      <w:r w:rsidR="00762A31">
        <w:t xml:space="preserve"> of aging mice</w:t>
      </w:r>
      <w:r w:rsidR="00071764" w:rsidRPr="007F2639">
        <w:t>, including</w:t>
      </w:r>
      <w:r w:rsidR="009C0DC4" w:rsidRPr="007F2639">
        <w:t xml:space="preserve"> </w:t>
      </w:r>
      <w:r w:rsidR="00071764" w:rsidRPr="007F2639">
        <w:t xml:space="preserve">skeletal </w:t>
      </w:r>
      <w:r w:rsidR="00B734D6" w:rsidRPr="007F2639">
        <w:t>muscle</w:t>
      </w:r>
      <w:r w:rsidR="007D2F05" w:rsidRPr="007F2639">
        <w:t xml:space="preserve">, </w:t>
      </w:r>
      <w:r w:rsidR="00C827FA">
        <w:t xml:space="preserve">heart, </w:t>
      </w:r>
      <w:r w:rsidR="007D2F05" w:rsidRPr="007F2639">
        <w:t>and brain</w:t>
      </w:r>
      <w:r w:rsidR="00B734D6" w:rsidRPr="007F2639">
        <w:t xml:space="preserve"> </w:t>
      </w:r>
      <w:r w:rsidR="002128B3">
        <w:t>[7, 9, 10]</w:t>
      </w:r>
      <w:r w:rsidR="003266E8">
        <w:t>, organs with the greatest energy demands</w:t>
      </w:r>
      <w:r w:rsidR="009C0DC4" w:rsidRPr="007F2639">
        <w:t>.</w:t>
      </w:r>
      <w:r w:rsidR="000C53B0" w:rsidRPr="007F2639">
        <w:t xml:space="preserve"> </w:t>
      </w:r>
      <w:r w:rsidR="009C0DC4" w:rsidRPr="007F2639">
        <w:t xml:space="preserve">Progress on understanding how to deliver these benefits </w:t>
      </w:r>
      <w:r w:rsidR="007A1B7B">
        <w:t>in</w:t>
      </w:r>
      <w:r w:rsidR="00B734D6" w:rsidRPr="007F2639">
        <w:t xml:space="preserve"> clinical settings</w:t>
      </w:r>
      <w:r w:rsidR="009C0DC4" w:rsidRPr="007F2639">
        <w:t xml:space="preserve"> could substantially enhance human</w:t>
      </w:r>
      <w:r w:rsidR="000C53B0" w:rsidRPr="007F2639">
        <w:t xml:space="preserve"> h</w:t>
      </w:r>
      <w:r w:rsidR="009C0DC4" w:rsidRPr="007F2639">
        <w:t>ealth</w:t>
      </w:r>
      <w:r w:rsidR="006D5641">
        <w:t xml:space="preserve"> </w:t>
      </w:r>
      <w:r w:rsidR="009C0DC4" w:rsidRPr="007F2639">
        <w:t xml:space="preserve">span, as loss of cardiac </w:t>
      </w:r>
      <w:r w:rsidR="000C53B0" w:rsidRPr="007F2639">
        <w:t>and</w:t>
      </w:r>
      <w:r w:rsidR="009C0DC4" w:rsidRPr="007F2639">
        <w:t xml:space="preserve"> skeletal muscle function</w:t>
      </w:r>
      <w:r w:rsidR="003266E8">
        <w:t>,</w:t>
      </w:r>
      <w:r w:rsidR="00762A31">
        <w:t xml:space="preserve"> and cognitive impairment</w:t>
      </w:r>
      <w:r w:rsidR="000C53B0" w:rsidRPr="007F2639">
        <w:t xml:space="preserve"> </w:t>
      </w:r>
      <w:r w:rsidR="009C0DC4" w:rsidRPr="007F2639">
        <w:t>are great contributors to frailty in the elderly</w:t>
      </w:r>
      <w:r w:rsidR="003266E8">
        <w:t>, resulting in</w:t>
      </w:r>
      <w:r w:rsidR="009C0DC4" w:rsidRPr="007F2639">
        <w:t xml:space="preserve"> numerous lifestyle consequences, including increased</w:t>
      </w:r>
      <w:r w:rsidR="000C53B0" w:rsidRPr="007F2639">
        <w:t xml:space="preserve"> </w:t>
      </w:r>
      <w:r w:rsidR="009C0DC4" w:rsidRPr="007F2639">
        <w:t xml:space="preserve">susceptibility to inactivity, social isolation, and falls. </w:t>
      </w:r>
    </w:p>
    <w:p w14:paraId="490A5447" w14:textId="77777777" w:rsidR="009C0DC4" w:rsidRPr="007F2639" w:rsidRDefault="009C0DC4" w:rsidP="007F2639">
      <w:pPr>
        <w:autoSpaceDE w:val="0"/>
        <w:autoSpaceDN w:val="0"/>
        <w:adjustRightInd w:val="0"/>
        <w:spacing w:after="0"/>
      </w:pPr>
    </w:p>
    <w:p w14:paraId="3BB74EE6" w14:textId="2FDEF532" w:rsidR="00762A31" w:rsidRDefault="0063032C" w:rsidP="007F2639">
      <w:pPr>
        <w:autoSpaceDE w:val="0"/>
        <w:autoSpaceDN w:val="0"/>
        <w:adjustRightInd w:val="0"/>
        <w:spacing w:after="0"/>
      </w:pPr>
      <w:r w:rsidRPr="007F2639">
        <w:t>Health</w:t>
      </w:r>
      <w:r w:rsidR="006D5641">
        <w:t xml:space="preserve"> </w:t>
      </w:r>
      <w:r w:rsidRPr="007F2639">
        <w:t>span is the length of life during which one is generally healthy and free from serious disease.</w:t>
      </w:r>
      <w:r w:rsidR="00D43141">
        <w:t xml:space="preserve"> </w:t>
      </w:r>
      <w:r w:rsidRPr="007F2639">
        <w:t>Importantly, the end of health</w:t>
      </w:r>
      <w:r w:rsidR="006D5641">
        <w:t xml:space="preserve"> </w:t>
      </w:r>
      <w:r w:rsidRPr="007F2639">
        <w:t xml:space="preserve">span limits the ability to perform regular </w:t>
      </w:r>
      <w:r w:rsidR="003266E8">
        <w:t xml:space="preserve">activities of </w:t>
      </w:r>
      <w:r w:rsidRPr="007F2639">
        <w:t xml:space="preserve">daily </w:t>
      </w:r>
      <w:r w:rsidR="003266E8">
        <w:t>living</w:t>
      </w:r>
      <w:r w:rsidRPr="007F2639">
        <w:t xml:space="preserve"> and signals </w:t>
      </w:r>
      <w:r w:rsidR="003266E8">
        <w:t xml:space="preserve">a progression to </w:t>
      </w:r>
      <w:r w:rsidRPr="007F2639">
        <w:t xml:space="preserve">frailty and inability to maintain </w:t>
      </w:r>
      <w:r w:rsidR="003266E8">
        <w:t xml:space="preserve">a high </w:t>
      </w:r>
      <w:r w:rsidRPr="007F2639">
        <w:t>quality</w:t>
      </w:r>
      <w:r w:rsidR="003266E8">
        <w:t xml:space="preserve"> of life</w:t>
      </w:r>
      <w:r w:rsidRPr="007F2639">
        <w:t>. It is becoming increasingly evident that lifespan and health</w:t>
      </w:r>
      <w:r w:rsidR="006D5641">
        <w:t xml:space="preserve"> </w:t>
      </w:r>
      <w:r w:rsidRPr="007F2639">
        <w:t xml:space="preserve">span are not necessarily correlated </w:t>
      </w:r>
      <w:r w:rsidR="002128B3">
        <w:t>[11, 12, 13]</w:t>
      </w:r>
      <w:r w:rsidR="003266E8">
        <w:t>, creating</w:t>
      </w:r>
      <w:r w:rsidRPr="007F2639">
        <w:t xml:space="preserve"> substantial social and economic consequences. The</w:t>
      </w:r>
      <w:r w:rsidR="00D43141">
        <w:t xml:space="preserve">refore, the overall </w:t>
      </w:r>
      <w:r w:rsidRPr="007F2639">
        <w:t xml:space="preserve">goal is to </w:t>
      </w:r>
      <w:r w:rsidR="00D43141">
        <w:t>achieve</w:t>
      </w:r>
      <w:r w:rsidR="00D43141" w:rsidRPr="007F2639">
        <w:t xml:space="preserve"> </w:t>
      </w:r>
      <w:r w:rsidRPr="007F2639">
        <w:t>extended health</w:t>
      </w:r>
      <w:r w:rsidR="006D5641">
        <w:t xml:space="preserve"> </w:t>
      </w:r>
      <w:r w:rsidRPr="007F2639">
        <w:t>span along with extended lifespan. In mice, health</w:t>
      </w:r>
      <w:r w:rsidR="006D5641">
        <w:t xml:space="preserve"> </w:t>
      </w:r>
      <w:r w:rsidRPr="007F2639">
        <w:t>span is determined by the onset of pathology and loss of physiologic performance. Increasing age and unhealthy diets are strongly associated with susceptibility to metabolic conditions such as obesity, diabetes, dyslipidemia</w:t>
      </w:r>
      <w:r w:rsidR="00BD2A2B">
        <w:t>,</w:t>
      </w:r>
      <w:r w:rsidRPr="007F2639">
        <w:t xml:space="preserve"> and liver disease</w:t>
      </w:r>
      <w:r w:rsidR="003266E8">
        <w:t>,</w:t>
      </w:r>
      <w:r w:rsidRPr="007F2639">
        <w:t xml:space="preserve"> as well as comorbid</w:t>
      </w:r>
      <w:r w:rsidR="003266E8">
        <w:t xml:space="preserve"> conditions</w:t>
      </w:r>
      <w:r w:rsidRPr="007F2639">
        <w:t xml:space="preserve"> such as heart disease, cancer, infertility, neurodegeneration, and deficits in cognitive and executive function</w:t>
      </w:r>
      <w:r w:rsidR="003266E8">
        <w:t>ing</w:t>
      </w:r>
      <w:r w:rsidRPr="007F2639">
        <w:t>. With the growing elderly population and the increasingly early age of exposure to unhealthy diets that increase susceptibility to later-onset metabolic disease, the</w:t>
      </w:r>
      <w:r w:rsidR="003266E8">
        <w:t xml:space="preserve">re is an </w:t>
      </w:r>
      <w:r w:rsidRPr="007F2639">
        <w:t xml:space="preserve">urgent </w:t>
      </w:r>
      <w:r w:rsidR="003266E8">
        <w:t xml:space="preserve">and unmet need </w:t>
      </w:r>
      <w:r w:rsidRPr="007F2639">
        <w:t>to understand the long-term consequences of pathologic changes dur</w:t>
      </w:r>
      <w:r w:rsidR="009D1422" w:rsidRPr="007F2639">
        <w:t>ing high-risk diet exposure</w:t>
      </w:r>
      <w:r w:rsidR="003266E8">
        <w:t>,</w:t>
      </w:r>
      <w:r w:rsidR="009D1422" w:rsidRPr="007F2639">
        <w:t xml:space="preserve"> as well as </w:t>
      </w:r>
      <w:r w:rsidR="003266E8">
        <w:t xml:space="preserve">preventive and treatment-related </w:t>
      </w:r>
      <w:r w:rsidR="00732044">
        <w:t xml:space="preserve">approaches. </w:t>
      </w:r>
    </w:p>
    <w:p w14:paraId="5F7ECA42" w14:textId="77777777" w:rsidR="00762A31" w:rsidRDefault="00762A31" w:rsidP="007F2639">
      <w:pPr>
        <w:autoSpaceDE w:val="0"/>
        <w:autoSpaceDN w:val="0"/>
        <w:adjustRightInd w:val="0"/>
        <w:spacing w:after="0"/>
      </w:pPr>
    </w:p>
    <w:p w14:paraId="4D0E8DD6" w14:textId="41AFFE36" w:rsidR="004D590E" w:rsidRDefault="00732044" w:rsidP="004D590E">
      <w:pPr>
        <w:autoSpaceDE w:val="0"/>
        <w:autoSpaceDN w:val="0"/>
        <w:adjustRightInd w:val="0"/>
        <w:spacing w:after="0"/>
      </w:pPr>
      <w:r>
        <w:t xml:space="preserve">The efficacy of </w:t>
      </w:r>
      <w:r w:rsidR="004F06F7">
        <w:t>E</w:t>
      </w:r>
      <w:r w:rsidR="00556741" w:rsidRPr="007F2639">
        <w:t>lam</w:t>
      </w:r>
      <w:r w:rsidR="0043004E" w:rsidRPr="007F2639">
        <w:t xml:space="preserve"> has been </w:t>
      </w:r>
      <w:r>
        <w:t xml:space="preserve">previously </w:t>
      </w:r>
      <w:r w:rsidR="0043004E" w:rsidRPr="007F2639">
        <w:t>described in studies of mice, rats, pigs, sheep, guinea pigs</w:t>
      </w:r>
      <w:r w:rsidR="00207451">
        <w:t>,</w:t>
      </w:r>
      <w:r w:rsidR="0043004E" w:rsidRPr="007F2639">
        <w:t xml:space="preserve"> and rabbits </w:t>
      </w:r>
      <w:r w:rsidR="002128B3">
        <w:t>[8]</w:t>
      </w:r>
      <w:r w:rsidR="0043004E" w:rsidRPr="007F2639">
        <w:t xml:space="preserve">. Several phase I studies </w:t>
      </w:r>
      <w:r>
        <w:t xml:space="preserve">have also </w:t>
      </w:r>
      <w:r w:rsidR="0043004E" w:rsidRPr="007F2639">
        <w:t xml:space="preserve">found </w:t>
      </w:r>
      <w:r w:rsidR="004F06F7">
        <w:t>E</w:t>
      </w:r>
      <w:r w:rsidR="00556741" w:rsidRPr="007F2639">
        <w:t>lam</w:t>
      </w:r>
      <w:r w:rsidR="0043004E" w:rsidRPr="007F2639">
        <w:t xml:space="preserve"> to be safe and well tolerated in healthy human subjects </w:t>
      </w:r>
      <w:r>
        <w:t xml:space="preserve">when administered </w:t>
      </w:r>
      <w:r w:rsidR="0043004E" w:rsidRPr="007F2639">
        <w:t>as an intravenous infusion</w:t>
      </w:r>
      <w:r w:rsidR="00202576">
        <w:t xml:space="preserve"> </w:t>
      </w:r>
      <w:r w:rsidR="002128B3">
        <w:t>[14, 15, 16]</w:t>
      </w:r>
      <w:r w:rsidR="0043004E" w:rsidRPr="007F2639">
        <w:t xml:space="preserve">. However, </w:t>
      </w:r>
      <w:r w:rsidR="002F6D7B">
        <w:t>previous</w:t>
      </w:r>
      <w:r w:rsidR="002F6D7B" w:rsidRPr="007F2639">
        <w:t xml:space="preserve"> </w:t>
      </w:r>
      <w:r w:rsidR="0043004E" w:rsidRPr="007F2639">
        <w:t xml:space="preserve">studies have been </w:t>
      </w:r>
      <w:r w:rsidR="00C41686">
        <w:t xml:space="preserve">relatively </w:t>
      </w:r>
      <w:r w:rsidR="0043004E" w:rsidRPr="007F2639">
        <w:t>short term in nature</w:t>
      </w:r>
      <w:r>
        <w:t>,</w:t>
      </w:r>
      <w:r w:rsidR="0043004E" w:rsidRPr="007F2639">
        <w:t xml:space="preserve"> with some studies in mice lasting</w:t>
      </w:r>
      <w:r w:rsidR="00207451">
        <w:t xml:space="preserve"> </w:t>
      </w:r>
      <w:r w:rsidR="0043004E" w:rsidRPr="007F2639">
        <w:t xml:space="preserve">as long as two months using subcutaneous infusion pumps. </w:t>
      </w:r>
      <w:r w:rsidR="00692212" w:rsidRPr="007F2639">
        <w:t>We report here on the ex</w:t>
      </w:r>
      <w:r w:rsidR="00556741" w:rsidRPr="007F2639">
        <w:t>tended health</w:t>
      </w:r>
      <w:r w:rsidR="006D5641">
        <w:t xml:space="preserve"> </w:t>
      </w:r>
      <w:r w:rsidR="00556741" w:rsidRPr="007F2639">
        <w:t xml:space="preserve">span effects </w:t>
      </w:r>
      <w:r w:rsidR="002F6D7B">
        <w:t>of subcuta</w:t>
      </w:r>
      <w:r w:rsidR="00CA1216">
        <w:t xml:space="preserve">neous </w:t>
      </w:r>
      <w:r w:rsidR="004F06F7">
        <w:t>E</w:t>
      </w:r>
      <w:r w:rsidR="002F6D7B">
        <w:t>lam</w:t>
      </w:r>
      <w:r w:rsidR="0036594A">
        <w:t xml:space="preserve"> in</w:t>
      </w:r>
      <w:r w:rsidR="00762A31">
        <w:t xml:space="preserve"> mice treated </w:t>
      </w:r>
      <w:r w:rsidR="002D2D94" w:rsidRPr="002D2D94">
        <w:t>5 days per week</w:t>
      </w:r>
      <w:r>
        <w:t>,</w:t>
      </w:r>
      <w:r w:rsidR="002D2D94" w:rsidRPr="002D2D94">
        <w:t xml:space="preserve"> </w:t>
      </w:r>
      <w:r w:rsidR="00762A31">
        <w:t xml:space="preserve">over </w:t>
      </w:r>
      <w:r>
        <w:t xml:space="preserve">a </w:t>
      </w:r>
      <w:r w:rsidR="00762A31">
        <w:t>10-month period</w:t>
      </w:r>
      <w:r w:rsidR="009178E1">
        <w:t xml:space="preserve"> starting at 18 months of age</w:t>
      </w:r>
      <w:r w:rsidR="002F6D7B">
        <w:t>.</w:t>
      </w:r>
    </w:p>
    <w:p w14:paraId="1743B526" w14:textId="77777777" w:rsidR="004D590E" w:rsidRDefault="004D590E" w:rsidP="004D590E">
      <w:pPr>
        <w:autoSpaceDE w:val="0"/>
        <w:autoSpaceDN w:val="0"/>
        <w:adjustRightInd w:val="0"/>
        <w:spacing w:after="0"/>
      </w:pPr>
    </w:p>
    <w:p w14:paraId="30AAAC6E" w14:textId="02DB534A" w:rsidR="0082254C" w:rsidRPr="004D590E" w:rsidRDefault="0082254C" w:rsidP="004D590E">
      <w:pPr>
        <w:autoSpaceDE w:val="0"/>
        <w:autoSpaceDN w:val="0"/>
        <w:adjustRightInd w:val="0"/>
        <w:spacing w:after="0"/>
        <w:rPr>
          <w:b/>
          <w:bCs/>
        </w:rPr>
      </w:pPr>
      <w:r w:rsidRPr="004D590E">
        <w:rPr>
          <w:b/>
          <w:bCs/>
        </w:rPr>
        <w:t>Method</w:t>
      </w:r>
      <w:r w:rsidR="006F54C4" w:rsidRPr="004D590E">
        <w:rPr>
          <w:b/>
          <w:bCs/>
        </w:rPr>
        <w:t>s</w:t>
      </w:r>
    </w:p>
    <w:p w14:paraId="7494C340" w14:textId="77777777" w:rsidR="00E005B2" w:rsidRPr="007F2639" w:rsidRDefault="00E005B2" w:rsidP="007F2639">
      <w:pPr>
        <w:pStyle w:val="Heading2"/>
        <w:spacing w:before="0" w:after="0" w:line="240" w:lineRule="auto"/>
      </w:pPr>
    </w:p>
    <w:p w14:paraId="1EA5BCF9" w14:textId="5E0BDB06" w:rsidR="0082254C" w:rsidRPr="007F2639" w:rsidRDefault="0082254C" w:rsidP="007F2639">
      <w:pPr>
        <w:pStyle w:val="Heading2"/>
        <w:spacing w:before="0" w:after="0" w:line="240" w:lineRule="auto"/>
      </w:pPr>
      <w:r w:rsidRPr="007F2639">
        <w:t>Animals</w:t>
      </w:r>
      <w:r w:rsidR="00CE502B" w:rsidRPr="007F2639">
        <w:t xml:space="preserve"> and </w:t>
      </w:r>
      <w:r w:rsidR="007E14BF" w:rsidRPr="007F2639">
        <w:t>Elamipretide</w:t>
      </w:r>
      <w:r w:rsidR="00CE502B" w:rsidRPr="007F2639">
        <w:t xml:space="preserve"> treatment</w:t>
      </w:r>
    </w:p>
    <w:p w14:paraId="444DB835" w14:textId="5CF900BD" w:rsidR="00CE502B" w:rsidRPr="007F2639" w:rsidRDefault="0082254C" w:rsidP="007F2639">
      <w:pPr>
        <w:spacing w:after="0"/>
      </w:pPr>
      <w:r w:rsidRPr="007F2639">
        <w:t xml:space="preserve">C57BL/6 male </w:t>
      </w:r>
      <w:r w:rsidR="00CF6E49" w:rsidRPr="007F2639">
        <w:t xml:space="preserve">and female </w:t>
      </w:r>
      <w:r w:rsidRPr="007F2639">
        <w:t xml:space="preserve">mice were obtained from </w:t>
      </w:r>
      <w:r w:rsidR="00CF6E49" w:rsidRPr="007F2639">
        <w:t xml:space="preserve">the </w:t>
      </w:r>
      <w:r w:rsidRPr="007F2639">
        <w:t>N</w:t>
      </w:r>
      <w:r w:rsidR="004D590E">
        <w:t>ational Institute on Aging</w:t>
      </w:r>
      <w:r w:rsidRPr="007F2639">
        <w:t xml:space="preserve"> </w:t>
      </w:r>
      <w:r w:rsidR="00CF6E49" w:rsidRPr="007F2639">
        <w:t xml:space="preserve">aged rodent colony </w:t>
      </w:r>
      <w:r w:rsidRPr="007F2639">
        <w:t xml:space="preserve">at </w:t>
      </w:r>
      <w:r w:rsidR="00D53384" w:rsidRPr="007F2639">
        <w:t>1</w:t>
      </w:r>
      <w:r w:rsidR="005E5315" w:rsidRPr="007F2639">
        <w:t>8</w:t>
      </w:r>
      <w:r w:rsidRPr="007F2639">
        <w:t xml:space="preserve"> months </w:t>
      </w:r>
      <w:r w:rsidR="00CF6E49" w:rsidRPr="007F2639">
        <w:t>of age</w:t>
      </w:r>
      <w:r w:rsidRPr="007F2639">
        <w:t xml:space="preserve">. Mice were </w:t>
      </w:r>
      <w:r w:rsidR="00CF6E49" w:rsidRPr="007F2639">
        <w:t xml:space="preserve">group </w:t>
      </w:r>
      <w:r w:rsidRPr="007F2639">
        <w:t>housed</w:t>
      </w:r>
      <w:r w:rsidR="00797445" w:rsidRPr="007F2639">
        <w:t xml:space="preserve"> </w:t>
      </w:r>
      <w:r w:rsidRPr="007F2639">
        <w:t>in a</w:t>
      </w:r>
      <w:r w:rsidR="004D590E">
        <w:t xml:space="preserve"> specific pathogen free</w:t>
      </w:r>
      <w:r w:rsidRPr="007F2639">
        <w:t xml:space="preserve"> facility at the University of Washington under a 12</w:t>
      </w:r>
      <w:r w:rsidR="00207451">
        <w:t>-</w:t>
      </w:r>
      <w:r w:rsidRPr="007F2639">
        <w:t xml:space="preserve">hour light and 12-hour dark cycle with </w:t>
      </w:r>
      <w:r w:rsidR="002E3678">
        <w:t xml:space="preserve">a </w:t>
      </w:r>
      <w:r w:rsidRPr="007F2639">
        <w:t>room temperature of 25</w:t>
      </w:r>
      <w:r w:rsidRPr="007F2639">
        <w:rPr>
          <w:rFonts w:ascii="Cambria Math" w:hAnsi="Cambria Math" w:cs="Cambria Math"/>
        </w:rPr>
        <w:t>℃</w:t>
      </w:r>
      <w:r w:rsidRPr="007F2639">
        <w:t>±4</w:t>
      </w:r>
      <w:r w:rsidR="00FE4FC1" w:rsidRPr="007F2639">
        <w:t xml:space="preserve"> and r</w:t>
      </w:r>
      <w:r w:rsidRPr="007F2639">
        <w:t xml:space="preserve">everse osmosis water </w:t>
      </w:r>
      <w:r w:rsidR="00FE4FC1" w:rsidRPr="007F2639">
        <w:t>in an automatic watering system</w:t>
      </w:r>
      <w:r w:rsidRPr="007F2639">
        <w:t xml:space="preserve">. </w:t>
      </w:r>
      <w:r w:rsidR="00FE4FC1" w:rsidRPr="007F2639">
        <w:t>B</w:t>
      </w:r>
      <w:r w:rsidR="00E57118" w:rsidRPr="007F2639">
        <w:t xml:space="preserve">ody weight was measured weekly. Lean mass </w:t>
      </w:r>
      <w:r w:rsidR="00E57118" w:rsidRPr="007F2639">
        <w:lastRenderedPageBreak/>
        <w:t>and fat mass were measured</w:t>
      </w:r>
      <w:r w:rsidR="00A47702">
        <w:t xml:space="preserve"> monthly</w:t>
      </w:r>
      <w:r w:rsidR="00E57118" w:rsidRPr="007F2639">
        <w:t xml:space="preserve"> by </w:t>
      </w:r>
      <w:r w:rsidR="004D590E">
        <w:t>quantitative magnetic resonance imaging</w:t>
      </w:r>
      <w:r w:rsidR="00E57118" w:rsidRPr="007F2639">
        <w:t xml:space="preserve"> (EchoMRI). Blood glucose (CONTOUR®NEXT EZ meter) w</w:t>
      </w:r>
      <w:r w:rsidR="00FE4FC1" w:rsidRPr="007F2639">
        <w:t>as</w:t>
      </w:r>
      <w:r w:rsidR="00E57118" w:rsidRPr="007F2639">
        <w:t xml:space="preserve"> tested from tail </w:t>
      </w:r>
      <w:r w:rsidR="00CF6E49" w:rsidRPr="007F2639">
        <w:t xml:space="preserve">vein </w:t>
      </w:r>
      <w:r w:rsidR="00E57118" w:rsidRPr="007F2639">
        <w:t>blood month</w:t>
      </w:r>
      <w:r w:rsidR="00CF6E49" w:rsidRPr="007F2639">
        <w:t>ly</w:t>
      </w:r>
      <w:r w:rsidR="00E57118" w:rsidRPr="007F2639">
        <w:t xml:space="preserve">.  </w:t>
      </w:r>
      <w:r w:rsidR="00CF6E49" w:rsidRPr="007F2639">
        <w:t>F</w:t>
      </w:r>
      <w:r w:rsidR="00E57118" w:rsidRPr="007F2639">
        <w:t xml:space="preserve">ood consumption in </w:t>
      </w:r>
      <w:r w:rsidR="00CF6E49" w:rsidRPr="007F2639">
        <w:t xml:space="preserve">the </w:t>
      </w:r>
      <w:r w:rsidR="00E57118" w:rsidRPr="007F2639">
        <w:t>first week of each month w</w:t>
      </w:r>
      <w:r w:rsidR="00FE4FC1" w:rsidRPr="007F2639">
        <w:t>as</w:t>
      </w:r>
      <w:r w:rsidR="00E57118" w:rsidRPr="007F2639">
        <w:t xml:space="preserve"> recorded. </w:t>
      </w:r>
      <w:r w:rsidR="00CF6E49" w:rsidRPr="007F2639">
        <w:t>All studies were approved by the University of Washington IACUC.</w:t>
      </w:r>
      <w:r w:rsidR="00DA021B" w:rsidRPr="007F2639">
        <w:t xml:space="preserve"> </w:t>
      </w:r>
      <w:r w:rsidR="001A4086" w:rsidRPr="007F2639">
        <w:t>Elam</w:t>
      </w:r>
      <w:r w:rsidR="00CE502B" w:rsidRPr="007F2639">
        <w:t xml:space="preserve"> was obtained from Stealth</w:t>
      </w:r>
      <w:r w:rsidR="00977F47" w:rsidRPr="007F2639">
        <w:t xml:space="preserve"> BioTherapeutics</w:t>
      </w:r>
      <w:r w:rsidR="003F1194" w:rsidRPr="007F2639">
        <w:t xml:space="preserve"> (N</w:t>
      </w:r>
      <w:r w:rsidR="004D590E">
        <w:t>eedham, MA</w:t>
      </w:r>
      <w:r w:rsidR="003F1194" w:rsidRPr="007F2639">
        <w:t>)</w:t>
      </w:r>
      <w:r w:rsidR="00977F47" w:rsidRPr="007F2639">
        <w:t xml:space="preserve">. </w:t>
      </w:r>
      <w:r w:rsidR="00CE502B" w:rsidRPr="007F2639">
        <w:t xml:space="preserve">Mice were given 3 mg/kg </w:t>
      </w:r>
      <w:r w:rsidR="001A4086" w:rsidRPr="007F2639">
        <w:t>Elam</w:t>
      </w:r>
      <w:r w:rsidR="002E3678">
        <w:t>,</w:t>
      </w:r>
      <w:r w:rsidR="00CE502B" w:rsidRPr="007F2639">
        <w:t xml:space="preserve"> or an equal volume of saline</w:t>
      </w:r>
      <w:r w:rsidR="002E3678">
        <w:t>,</w:t>
      </w:r>
      <w:r w:rsidR="00CE502B" w:rsidRPr="007F2639">
        <w:t xml:space="preserve"> subcutaneously 5 days per week</w:t>
      </w:r>
      <w:r w:rsidR="00FC7235" w:rsidRPr="007F2639">
        <w:t>, starting at 18 months of age</w:t>
      </w:r>
      <w:r w:rsidR="005B2398">
        <w:t xml:space="preserve"> and ending at 28 months of age (i</w:t>
      </w:r>
      <w:r w:rsidR="0076105F">
        <w:t>.</w:t>
      </w:r>
      <w:r w:rsidR="005B2398">
        <w:t>e</w:t>
      </w:r>
      <w:r w:rsidR="0076105F">
        <w:t>.</w:t>
      </w:r>
      <w:r w:rsidR="005B2398">
        <w:t>, 10 months duration).</w:t>
      </w:r>
      <w:r w:rsidR="0027219A" w:rsidRPr="007F2639">
        <w:rPr>
          <w:color w:val="4D4D4D"/>
          <w:shd w:val="clear" w:color="auto" w:fill="FFFFFF"/>
        </w:rPr>
        <w:t xml:space="preserve"> </w:t>
      </w:r>
    </w:p>
    <w:p w14:paraId="23EEE794" w14:textId="77777777" w:rsidR="00E005B2" w:rsidRPr="007F2639" w:rsidRDefault="00E005B2" w:rsidP="007F2639">
      <w:pPr>
        <w:pStyle w:val="Heading2"/>
        <w:spacing w:before="0" w:after="0" w:line="240" w:lineRule="auto"/>
      </w:pPr>
    </w:p>
    <w:p w14:paraId="1A66A23B" w14:textId="0A135D4C" w:rsidR="0082254C" w:rsidRPr="007F2639" w:rsidRDefault="006F54C4" w:rsidP="007F2639">
      <w:pPr>
        <w:pStyle w:val="Heading2"/>
        <w:spacing w:before="0" w:after="0" w:line="240" w:lineRule="auto"/>
      </w:pPr>
      <w:r w:rsidRPr="007F2639">
        <w:t>D</w:t>
      </w:r>
      <w:r w:rsidR="0082254C" w:rsidRPr="007F2639">
        <w:t xml:space="preserve">iet </w:t>
      </w:r>
    </w:p>
    <w:p w14:paraId="6E6A643C" w14:textId="5FC0606A" w:rsidR="0082254C" w:rsidRPr="007F2639" w:rsidRDefault="00FE4FC1" w:rsidP="007F2639">
      <w:pPr>
        <w:spacing w:after="0"/>
      </w:pPr>
      <w:r w:rsidRPr="007F2639">
        <w:t>M</w:t>
      </w:r>
      <w:r w:rsidR="0082254C" w:rsidRPr="007F2639">
        <w:t xml:space="preserve">ice were </w:t>
      </w:r>
      <w:r w:rsidRPr="007F2639">
        <w:t xml:space="preserve">acclimated </w:t>
      </w:r>
      <w:r w:rsidR="002E3678">
        <w:t xml:space="preserve">to their new environment </w:t>
      </w:r>
      <w:r w:rsidRPr="007F2639">
        <w:t>for two</w:t>
      </w:r>
      <w:r w:rsidR="0082254C" w:rsidRPr="007F2639">
        <w:t xml:space="preserve"> week</w:t>
      </w:r>
      <w:r w:rsidRPr="007F2639">
        <w:t>s</w:t>
      </w:r>
      <w:r w:rsidR="002E3678">
        <w:t xml:space="preserve"> to avoid stress that could potentially confound the results</w:t>
      </w:r>
      <w:r w:rsidRPr="007F2639">
        <w:t>, t</w:t>
      </w:r>
      <w:r w:rsidR="0082254C" w:rsidRPr="007F2639">
        <w:t>hen randomly assigned</w:t>
      </w:r>
      <w:r w:rsidR="0049289F" w:rsidRPr="007F2639">
        <w:t xml:space="preserve"> </w:t>
      </w:r>
      <w:r w:rsidR="0082254C" w:rsidRPr="007F2639">
        <w:t xml:space="preserve">to </w:t>
      </w:r>
      <w:r w:rsidR="0049289F" w:rsidRPr="007F2639">
        <w:t xml:space="preserve">a </w:t>
      </w:r>
      <w:r w:rsidR="003B442C" w:rsidRPr="007F2639">
        <w:t>high fat</w:t>
      </w:r>
      <w:r w:rsidR="00003FB0">
        <w:t>,</w:t>
      </w:r>
      <w:r w:rsidR="003B442C" w:rsidRPr="007F2639">
        <w:t xml:space="preserve"> </w:t>
      </w:r>
      <w:r w:rsidR="009E7F0E" w:rsidRPr="007F2639">
        <w:t xml:space="preserve">high sucrose </w:t>
      </w:r>
      <w:r w:rsidR="003B442C" w:rsidRPr="007F2639">
        <w:t xml:space="preserve">(HF) </w:t>
      </w:r>
      <w:r w:rsidR="0049289F" w:rsidRPr="007F2639">
        <w:t>or</w:t>
      </w:r>
      <w:r w:rsidR="0082254C" w:rsidRPr="007F2639">
        <w:t xml:space="preserve"> </w:t>
      </w:r>
      <w:r w:rsidR="009E7F0E" w:rsidRPr="007F2639">
        <w:t>regular</w:t>
      </w:r>
      <w:r w:rsidR="004521CE" w:rsidRPr="007F2639">
        <w:t xml:space="preserve"> chow</w:t>
      </w:r>
      <w:r w:rsidR="003B442C" w:rsidRPr="007F2639">
        <w:t xml:space="preserve"> (</w:t>
      </w:r>
      <w:r w:rsidR="009E7F0E" w:rsidRPr="007F2639">
        <w:t>R</w:t>
      </w:r>
      <w:r w:rsidR="004521CE" w:rsidRPr="007F2639">
        <w:t>C</w:t>
      </w:r>
      <w:r w:rsidR="003B442C" w:rsidRPr="007F2639">
        <w:t xml:space="preserve">) </w:t>
      </w:r>
      <w:r w:rsidR="0049289F" w:rsidRPr="007F2639">
        <w:t>diet</w:t>
      </w:r>
      <w:r w:rsidR="0082254C" w:rsidRPr="007F2639">
        <w:t xml:space="preserve">. The </w:t>
      </w:r>
      <w:r w:rsidR="00B64CA6" w:rsidRPr="007F2639">
        <w:t>HF</w:t>
      </w:r>
      <w:r w:rsidR="0049289F" w:rsidRPr="007F2639">
        <w:t xml:space="preserve"> </w:t>
      </w:r>
      <w:r w:rsidR="00D50E71" w:rsidRPr="007F2639">
        <w:t xml:space="preserve">diet was </w:t>
      </w:r>
      <w:r w:rsidR="003F74C7" w:rsidRPr="007F2639">
        <w:t>obtained</w:t>
      </w:r>
      <w:r w:rsidR="00D50E71" w:rsidRPr="007F2639">
        <w:t xml:space="preserve"> f</w:t>
      </w:r>
      <w:r w:rsidR="004521CE" w:rsidRPr="007F2639">
        <w:t>rom</w:t>
      </w:r>
      <w:r w:rsidR="00D50E71" w:rsidRPr="007F2639">
        <w:t xml:space="preserve"> </w:t>
      </w:r>
      <w:r w:rsidR="0082254C" w:rsidRPr="007F2639">
        <w:t xml:space="preserve">Bioserv </w:t>
      </w:r>
      <w:r w:rsidR="00D50E71" w:rsidRPr="007F2639">
        <w:t>(</w:t>
      </w:r>
      <w:r w:rsidR="0082254C" w:rsidRPr="007F2639">
        <w:t>S</w:t>
      </w:r>
      <w:r w:rsidR="007F74C9" w:rsidRPr="007F2639">
        <w:t>1850</w:t>
      </w:r>
      <w:r w:rsidR="0082254C" w:rsidRPr="007F2639">
        <w:t xml:space="preserve"> Mouse Diet, Paste, Gamma Irradiated)</w:t>
      </w:r>
      <w:r w:rsidR="004521CE" w:rsidRPr="007F2639">
        <w:t xml:space="preserve"> and</w:t>
      </w:r>
      <w:r w:rsidR="00825216" w:rsidRPr="007F2639">
        <w:t xml:space="preserve"> </w:t>
      </w:r>
      <w:r w:rsidR="00185EC8" w:rsidRPr="007F2639">
        <w:t>contain</w:t>
      </w:r>
      <w:r w:rsidR="004521CE" w:rsidRPr="007F2639">
        <w:t>ed</w:t>
      </w:r>
      <w:r w:rsidR="00185EC8" w:rsidRPr="007F2639">
        <w:t xml:space="preserve"> </w:t>
      </w:r>
      <w:r w:rsidR="007F74C9" w:rsidRPr="007F2639">
        <w:t>l</w:t>
      </w:r>
      <w:r w:rsidR="0027219A" w:rsidRPr="007F2639">
        <w:t xml:space="preserve">ard, </w:t>
      </w:r>
      <w:r w:rsidR="007F74C9" w:rsidRPr="007F2639">
        <w:t xml:space="preserve">sucrose, </w:t>
      </w:r>
      <w:r w:rsidR="00185EC8" w:rsidRPr="007F2639">
        <w:t xml:space="preserve">casein, </w:t>
      </w:r>
      <w:r w:rsidR="00707214" w:rsidRPr="007F2639">
        <w:t>m</w:t>
      </w:r>
      <w:r w:rsidR="002B1B2B" w:rsidRPr="007F2639">
        <w:t>altodextrin</w:t>
      </w:r>
      <w:r w:rsidR="00185EC8" w:rsidRPr="007F2639">
        <w:t xml:space="preserve">, </w:t>
      </w:r>
      <w:r w:rsidR="00CF6E49" w:rsidRPr="007F2639">
        <w:t>and a</w:t>
      </w:r>
      <w:r w:rsidR="00185EC8" w:rsidRPr="007F2639">
        <w:t xml:space="preserve"> vitamin </w:t>
      </w:r>
      <w:r w:rsidR="00CF6E49" w:rsidRPr="007F2639">
        <w:t xml:space="preserve">mineral mixture </w:t>
      </w:r>
      <w:r w:rsidR="009E7F0E" w:rsidRPr="007F2639">
        <w:t>with 20% protein, 36</w:t>
      </w:r>
      <w:r w:rsidR="00CF6E49" w:rsidRPr="007F2639">
        <w:t xml:space="preserve">% </w:t>
      </w:r>
      <w:r w:rsidR="009E7F0E" w:rsidRPr="007F2639">
        <w:t>carbohydrate, 36% fat, and 0</w:t>
      </w:r>
      <w:r w:rsidR="00441462" w:rsidRPr="007F2639">
        <w:t>% fiber</w:t>
      </w:r>
      <w:r w:rsidR="00185EC8" w:rsidRPr="007F2639">
        <w:t xml:space="preserve">. </w:t>
      </w:r>
      <w:r w:rsidR="00D50E71" w:rsidRPr="007F2639">
        <w:t xml:space="preserve">The </w:t>
      </w:r>
      <w:r w:rsidR="009E7F0E" w:rsidRPr="007F2639">
        <w:t>R</w:t>
      </w:r>
      <w:r w:rsidR="004521CE" w:rsidRPr="007F2639">
        <w:t>C</w:t>
      </w:r>
      <w:r w:rsidR="00D50E71" w:rsidRPr="007F2639">
        <w:t xml:space="preserve"> </w:t>
      </w:r>
      <w:r w:rsidR="006E11CD" w:rsidRPr="007F2639">
        <w:t xml:space="preserve">diet </w:t>
      </w:r>
      <w:r w:rsidR="0072553F" w:rsidRPr="007F2639">
        <w:t>(Picolab Rodent Diet 20, 5053</w:t>
      </w:r>
      <w:r w:rsidR="0076105F">
        <w:t>, irradiated</w:t>
      </w:r>
      <w:r w:rsidR="0072553F" w:rsidRPr="007F2639">
        <w:t xml:space="preserve">) </w:t>
      </w:r>
      <w:r w:rsidR="004521CE" w:rsidRPr="007F2639">
        <w:t>consisted of</w:t>
      </w:r>
      <w:r w:rsidR="00EA523E" w:rsidRPr="007F2639">
        <w:t xml:space="preserve"> </w:t>
      </w:r>
      <w:r w:rsidR="00A85EED" w:rsidRPr="007F2639">
        <w:t>corn, soybean, wheat, fish meal</w:t>
      </w:r>
      <w:r w:rsidR="00303222" w:rsidRPr="007F2639">
        <w:t>, and vitamin mineral mixture</w:t>
      </w:r>
      <w:r w:rsidR="004521CE" w:rsidRPr="007F2639">
        <w:t xml:space="preserve"> with</w:t>
      </w:r>
      <w:r w:rsidR="00EB5A98" w:rsidRPr="007F2639">
        <w:t xml:space="preserve"> 20</w:t>
      </w:r>
      <w:r w:rsidR="00D860F3" w:rsidRPr="007F2639">
        <w:t>%</w:t>
      </w:r>
      <w:r w:rsidR="00EB5A98" w:rsidRPr="007F2639">
        <w:t xml:space="preserve"> protein, </w:t>
      </w:r>
      <w:r w:rsidR="009E7F0E" w:rsidRPr="007F2639">
        <w:t>65%</w:t>
      </w:r>
      <w:r w:rsidR="00441462" w:rsidRPr="007F2639">
        <w:t xml:space="preserve"> carbohydrate, </w:t>
      </w:r>
      <w:r w:rsidR="00CF6E49" w:rsidRPr="007F2639">
        <w:t>11</w:t>
      </w:r>
      <w:r w:rsidR="00D860F3" w:rsidRPr="007F2639">
        <w:t>%</w:t>
      </w:r>
      <w:r w:rsidR="00EB5A98" w:rsidRPr="007F2639">
        <w:t xml:space="preserve"> fat, </w:t>
      </w:r>
      <w:r w:rsidR="00401044">
        <w:t xml:space="preserve">and </w:t>
      </w:r>
      <w:r w:rsidR="00CF6E49" w:rsidRPr="007F2639">
        <w:t>8</w:t>
      </w:r>
      <w:r w:rsidR="00D860F3" w:rsidRPr="007F2639">
        <w:t>%</w:t>
      </w:r>
      <w:r w:rsidR="00F25896" w:rsidRPr="007F2639">
        <w:t xml:space="preserve"> fiber</w:t>
      </w:r>
      <w:r w:rsidR="00D50E71" w:rsidRPr="007F2639">
        <w:t>. The</w:t>
      </w:r>
      <w:r w:rsidR="00825216" w:rsidRPr="007F2639">
        <w:t xml:space="preserve"> calori</w:t>
      </w:r>
      <w:r w:rsidR="004521CE" w:rsidRPr="007F2639">
        <w:t>c</w:t>
      </w:r>
      <w:r w:rsidR="00825216" w:rsidRPr="007F2639">
        <w:t xml:space="preserve"> difference</w:t>
      </w:r>
      <w:r w:rsidR="004521CE" w:rsidRPr="007F2639">
        <w:t>s in the two diets are</w:t>
      </w:r>
      <w:r w:rsidR="00D50E71" w:rsidRPr="007F2639">
        <w:t xml:space="preserve"> </w:t>
      </w:r>
      <w:r w:rsidR="00EA5321">
        <w:t>provided</w:t>
      </w:r>
      <w:r w:rsidR="00EA5321" w:rsidRPr="007F2639">
        <w:t xml:space="preserve"> </w:t>
      </w:r>
      <w:r w:rsidR="00D50E71" w:rsidRPr="00203A5B">
        <w:t>in Table 1.</w:t>
      </w:r>
      <w:r w:rsidR="00B64CA6" w:rsidRPr="00203A5B">
        <w:t xml:space="preserve"> </w:t>
      </w:r>
      <w:r w:rsidR="00FC7235" w:rsidRPr="00203A5B">
        <w:t>Each</w:t>
      </w:r>
      <w:r w:rsidR="00FC7235" w:rsidRPr="007F2639">
        <w:t xml:space="preserve"> respective diet was placed in a wide-mouthed</w:t>
      </w:r>
      <w:r w:rsidR="00401044">
        <w:t>,</w:t>
      </w:r>
      <w:r w:rsidR="00FC7235" w:rsidRPr="007F2639">
        <w:t xml:space="preserve"> flat</w:t>
      </w:r>
      <w:r w:rsidR="00401044">
        <w:t>-</w:t>
      </w:r>
      <w:r w:rsidR="00FC7235" w:rsidRPr="007F2639">
        <w:t>bottom porcelain container</w:t>
      </w:r>
      <w:r w:rsidR="003F1194" w:rsidRPr="007F2639">
        <w:t xml:space="preserve"> on the cage floor</w:t>
      </w:r>
      <w:r w:rsidR="00FC7235" w:rsidRPr="007F2639">
        <w:t xml:space="preserve"> at a volume of 200 gm per cage and </w:t>
      </w:r>
      <w:r w:rsidR="002E3678">
        <w:t>replenished</w:t>
      </w:r>
      <w:r w:rsidR="002E3678" w:rsidRPr="007F2639">
        <w:t xml:space="preserve"> </w:t>
      </w:r>
      <w:r w:rsidR="00FC7235" w:rsidRPr="007F2639">
        <w:t xml:space="preserve">weekly for </w:t>
      </w:r>
      <w:r w:rsidR="00003FB0">
        <w:t>10</w:t>
      </w:r>
      <w:r w:rsidR="00003FB0" w:rsidRPr="007F2639">
        <w:t xml:space="preserve"> </w:t>
      </w:r>
      <w:r w:rsidR="00FC7235" w:rsidRPr="007F2639">
        <w:t xml:space="preserve">months. </w:t>
      </w:r>
      <w:r w:rsidR="00552612" w:rsidRPr="007F2639">
        <w:t>Caloric intake</w:t>
      </w:r>
      <w:r w:rsidR="00A47702">
        <w:t xml:space="preserve"> was determined</w:t>
      </w:r>
      <w:r w:rsidR="00552612" w:rsidRPr="007F2639">
        <w:t xml:space="preserve"> </w:t>
      </w:r>
      <w:r w:rsidR="003F1194" w:rsidRPr="007F2639">
        <w:t xml:space="preserve">on a monthly basis </w:t>
      </w:r>
      <w:r w:rsidR="00552612" w:rsidRPr="007F2639">
        <w:t>by</w:t>
      </w:r>
      <w:r w:rsidR="00A47702">
        <w:t xml:space="preserve"> multiplying</w:t>
      </w:r>
      <w:r w:rsidR="00552612" w:rsidRPr="007F2639">
        <w:t xml:space="preserve"> the average daily amount of food consumed per mouse in each cage </w:t>
      </w:r>
      <w:r w:rsidR="00FC7235" w:rsidRPr="007F2639">
        <w:t xml:space="preserve">over </w:t>
      </w:r>
      <w:r w:rsidR="00003FB0">
        <w:t>3</w:t>
      </w:r>
      <w:r w:rsidR="00003FB0" w:rsidRPr="007F2639">
        <w:t xml:space="preserve"> </w:t>
      </w:r>
      <w:r w:rsidR="00FC7235" w:rsidRPr="007F2639">
        <w:t>days by</w:t>
      </w:r>
      <w:r w:rsidR="00552612" w:rsidRPr="007F2639">
        <w:t xml:space="preserve"> the Kcal per gram of </w:t>
      </w:r>
      <w:r w:rsidR="00EA5321">
        <w:t>the respective</w:t>
      </w:r>
      <w:r w:rsidR="00EA5321" w:rsidRPr="007F2639">
        <w:t xml:space="preserve"> </w:t>
      </w:r>
      <w:r w:rsidR="00552612" w:rsidRPr="007F2639">
        <w:t>diet</w:t>
      </w:r>
      <w:r w:rsidR="00EA5321">
        <w:t xml:space="preserve"> received</w:t>
      </w:r>
      <w:r w:rsidR="00552612" w:rsidRPr="007F2639">
        <w:t xml:space="preserve">. </w:t>
      </w:r>
    </w:p>
    <w:p w14:paraId="0B7E349D" w14:textId="32A606AD" w:rsidR="000B140F" w:rsidRPr="007F2639" w:rsidRDefault="000B140F" w:rsidP="007F2639">
      <w:pPr>
        <w:spacing w:after="0"/>
        <w:rPr>
          <w:color w:val="FF0000"/>
        </w:rPr>
      </w:pPr>
      <w:r w:rsidRPr="007F2639">
        <w:rPr>
          <w:noProof/>
          <w:color w:val="FF0000"/>
        </w:rPr>
        <mc:AlternateContent>
          <mc:Choice Requires="wps">
            <w:drawing>
              <wp:anchor distT="0" distB="0" distL="114300" distR="114300" simplePos="0" relativeHeight="251659264" behindDoc="0" locked="0" layoutInCell="1" allowOverlap="1" wp14:anchorId="265AE39B" wp14:editId="7E311CE0">
                <wp:simplePos x="0" y="0"/>
                <wp:positionH relativeFrom="column">
                  <wp:posOffset>866775</wp:posOffset>
                </wp:positionH>
                <wp:positionV relativeFrom="paragraph">
                  <wp:posOffset>66040</wp:posOffset>
                </wp:positionV>
                <wp:extent cx="4781550" cy="171450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4781550" cy="1714500"/>
                        </a:xfrm>
                        <a:prstGeom prst="rect">
                          <a:avLst/>
                        </a:prstGeom>
                        <a:solidFill>
                          <a:schemeClr val="lt1"/>
                        </a:solidFill>
                        <a:ln w="6350">
                          <a:solidFill>
                            <a:prstClr val="black"/>
                          </a:solidFill>
                        </a:ln>
                      </wps:spPr>
                      <wps:txbx>
                        <w:txbxContent>
                          <w:tbl>
                            <w:tblPr>
                              <w:tblW w:w="7295" w:type="dxa"/>
                              <w:jc w:val="center"/>
                              <w:tblCellMar>
                                <w:left w:w="0" w:type="dxa"/>
                                <w:right w:w="0" w:type="dxa"/>
                              </w:tblCellMar>
                              <w:tblLook w:val="0420" w:firstRow="1" w:lastRow="0" w:firstColumn="0" w:lastColumn="0" w:noHBand="0" w:noVBand="1"/>
                            </w:tblPr>
                            <w:tblGrid>
                              <w:gridCol w:w="2221"/>
                              <w:gridCol w:w="2528"/>
                              <w:gridCol w:w="2546"/>
                            </w:tblGrid>
                            <w:tr w:rsidR="009D0BB9" w:rsidRPr="0070660B" w14:paraId="04D9D395" w14:textId="77777777" w:rsidTr="00CA7839">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CBBEE6" w14:textId="77777777" w:rsidR="009D0BB9" w:rsidRPr="003D70E5" w:rsidRDefault="009D0BB9" w:rsidP="000B140F">
                                  <w:pPr>
                                    <w:spacing w:after="0"/>
                                    <w:jc w:val="center"/>
                                    <w:rPr>
                                      <w:b/>
                                      <w:bCs/>
                                      <w:sz w:val="20"/>
                                      <w:szCs w:val="20"/>
                                    </w:rPr>
                                  </w:pPr>
                                  <w:r w:rsidRPr="003D70E5">
                                    <w:rPr>
                                      <w:b/>
                                      <w:bCs/>
                                      <w:sz w:val="20"/>
                                      <w:szCs w:val="20"/>
                                    </w:rPr>
                                    <w:t>Macronutrient componen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Pr>
                                <w:p w14:paraId="77675D63" w14:textId="77777777" w:rsidR="009D0BB9" w:rsidRPr="003D70E5" w:rsidRDefault="009D0BB9" w:rsidP="000B140F">
                                  <w:pPr>
                                    <w:spacing w:after="0"/>
                                    <w:jc w:val="center"/>
                                    <w:rPr>
                                      <w:b/>
                                      <w:bCs/>
                                      <w:sz w:val="20"/>
                                      <w:szCs w:val="20"/>
                                    </w:rPr>
                                  </w:pPr>
                                  <w:r w:rsidRPr="003D70E5">
                                    <w:rPr>
                                      <w:b/>
                                      <w:bCs/>
                                      <w:sz w:val="20"/>
                                      <w:szCs w:val="20"/>
                                    </w:rPr>
                                    <w:t>HF diet Kcal/g</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53768504" w14:textId="57D824A0" w:rsidR="009D0BB9" w:rsidRPr="003D70E5" w:rsidRDefault="009D0BB9" w:rsidP="000B140F">
                                  <w:pPr>
                                    <w:spacing w:after="0"/>
                                    <w:jc w:val="center"/>
                                    <w:rPr>
                                      <w:b/>
                                      <w:bCs/>
                                      <w:sz w:val="20"/>
                                      <w:szCs w:val="20"/>
                                    </w:rPr>
                                  </w:pPr>
                                  <w:r>
                                    <w:rPr>
                                      <w:b/>
                                      <w:bCs/>
                                      <w:sz w:val="20"/>
                                      <w:szCs w:val="20"/>
                                    </w:rPr>
                                    <w:t>R</w:t>
                                  </w:r>
                                  <w:r w:rsidRPr="003D70E5">
                                    <w:rPr>
                                      <w:b/>
                                      <w:bCs/>
                                      <w:sz w:val="20"/>
                                      <w:szCs w:val="20"/>
                                    </w:rPr>
                                    <w:t>C diet Kcal/g</w:t>
                                  </w:r>
                                </w:p>
                              </w:tc>
                            </w:tr>
                            <w:tr w:rsidR="009D0BB9" w:rsidRPr="0070660B" w14:paraId="33235C34" w14:textId="77777777" w:rsidTr="00CA7839">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74DC3" w14:textId="77777777" w:rsidR="009D0BB9" w:rsidRDefault="009D0BB9" w:rsidP="000B140F">
                                  <w:pPr>
                                    <w:spacing w:after="0"/>
                                    <w:jc w:val="center"/>
                                    <w:rPr>
                                      <w:sz w:val="20"/>
                                      <w:szCs w:val="20"/>
                                    </w:rPr>
                                  </w:pPr>
                                  <w:r w:rsidRPr="003D70E5">
                                    <w:rPr>
                                      <w:sz w:val="20"/>
                                      <w:szCs w:val="20"/>
                                    </w:rPr>
                                    <w:t>Carbohydrate</w:t>
                                  </w:r>
                                  <w:r>
                                    <w:rPr>
                                      <w:sz w:val="20"/>
                                      <w:szCs w:val="20"/>
                                    </w:rPr>
                                    <w:t xml:space="preserve"> </w:t>
                                  </w:r>
                                </w:p>
                                <w:p w14:paraId="3396A889" w14:textId="35E5DB28" w:rsidR="009D0BB9" w:rsidRPr="003D70E5" w:rsidRDefault="009D0BB9" w:rsidP="000B140F">
                                  <w:pPr>
                                    <w:spacing w:after="0"/>
                                    <w:jc w:val="center"/>
                                    <w:rPr>
                                      <w:sz w:val="20"/>
                                      <w:szCs w:val="20"/>
                                    </w:rPr>
                                  </w:pP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D6AB3" w14:textId="77777777" w:rsidR="009D0BB9" w:rsidRDefault="009D0BB9" w:rsidP="000B140F">
                                  <w:pPr>
                                    <w:spacing w:after="0"/>
                                    <w:jc w:val="center"/>
                                    <w:rPr>
                                      <w:sz w:val="20"/>
                                      <w:szCs w:val="20"/>
                                    </w:rPr>
                                  </w:pPr>
                                  <w:r w:rsidRPr="003D70E5">
                                    <w:rPr>
                                      <w:sz w:val="20"/>
                                      <w:szCs w:val="20"/>
                                    </w:rPr>
                                    <w:t>1.48</w:t>
                                  </w:r>
                                </w:p>
                                <w:p w14:paraId="35CC6C75" w14:textId="66232595" w:rsidR="009D0BB9" w:rsidRPr="003D70E5" w:rsidRDefault="009D0BB9" w:rsidP="000B140F">
                                  <w:pPr>
                                    <w:spacing w:after="0"/>
                                    <w:jc w:val="center"/>
                                    <w:rPr>
                                      <w:sz w:val="20"/>
                                      <w:szCs w:val="20"/>
                                    </w:rPr>
                                  </w:pPr>
                                  <w:r>
                                    <w:rPr>
                                      <w:sz w:val="20"/>
                                      <w:szCs w:val="20"/>
                                    </w:rPr>
                                    <w:t>(all from sucrose)</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69926D" w14:textId="77777777" w:rsidR="009D0BB9" w:rsidRPr="003D70E5" w:rsidRDefault="009D0BB9" w:rsidP="000B140F">
                                  <w:pPr>
                                    <w:spacing w:after="0"/>
                                    <w:jc w:val="center"/>
                                    <w:rPr>
                                      <w:sz w:val="20"/>
                                      <w:szCs w:val="20"/>
                                    </w:rPr>
                                  </w:pPr>
                                  <w:r w:rsidRPr="003D70E5">
                                    <w:rPr>
                                      <w:sz w:val="20"/>
                                      <w:szCs w:val="20"/>
                                    </w:rPr>
                                    <w:t>1.91</w:t>
                                  </w:r>
                                </w:p>
                              </w:tc>
                            </w:tr>
                            <w:tr w:rsidR="009D0BB9" w:rsidRPr="0070660B" w14:paraId="790AAE4A" w14:textId="77777777" w:rsidTr="00CA7839">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5136D" w14:textId="77777777" w:rsidR="009D0BB9" w:rsidRPr="003D70E5" w:rsidRDefault="009D0BB9" w:rsidP="000B140F">
                                  <w:pPr>
                                    <w:spacing w:after="0"/>
                                    <w:jc w:val="center"/>
                                    <w:rPr>
                                      <w:sz w:val="20"/>
                                      <w:szCs w:val="20"/>
                                    </w:rPr>
                                  </w:pPr>
                                  <w:r w:rsidRPr="003D70E5">
                                    <w:rPr>
                                      <w:sz w:val="20"/>
                                      <w:szCs w:val="20"/>
                                    </w:rPr>
                                    <w:t>Protein</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722F3" w14:textId="77777777" w:rsidR="009D0BB9" w:rsidRPr="003D70E5" w:rsidRDefault="009D0BB9" w:rsidP="000B140F">
                                  <w:pPr>
                                    <w:spacing w:after="0"/>
                                    <w:jc w:val="center"/>
                                    <w:rPr>
                                      <w:sz w:val="20"/>
                                      <w:szCs w:val="20"/>
                                    </w:rPr>
                                  </w:pPr>
                                  <w:r w:rsidRPr="003D70E5">
                                    <w:rPr>
                                      <w:sz w:val="20"/>
                                      <w:szCs w:val="20"/>
                                    </w:rPr>
                                    <w:t>0.82</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4A2E9" w14:textId="77777777" w:rsidR="009D0BB9" w:rsidRPr="003D70E5" w:rsidRDefault="009D0BB9" w:rsidP="000B140F">
                                  <w:pPr>
                                    <w:spacing w:after="0"/>
                                    <w:jc w:val="center"/>
                                    <w:rPr>
                                      <w:sz w:val="20"/>
                                      <w:szCs w:val="20"/>
                                    </w:rPr>
                                  </w:pPr>
                                  <w:r w:rsidRPr="003D70E5">
                                    <w:rPr>
                                      <w:sz w:val="20"/>
                                      <w:szCs w:val="20"/>
                                    </w:rPr>
                                    <w:t>0.76</w:t>
                                  </w:r>
                                </w:p>
                              </w:tc>
                            </w:tr>
                            <w:tr w:rsidR="009D0BB9" w:rsidRPr="0070660B" w14:paraId="4A1B82AE" w14:textId="77777777" w:rsidTr="00CA7839">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D516F" w14:textId="77777777" w:rsidR="009D0BB9" w:rsidRPr="003D70E5" w:rsidRDefault="009D0BB9" w:rsidP="000B140F">
                                  <w:pPr>
                                    <w:spacing w:after="0"/>
                                    <w:jc w:val="center"/>
                                    <w:rPr>
                                      <w:sz w:val="20"/>
                                      <w:szCs w:val="20"/>
                                    </w:rPr>
                                  </w:pPr>
                                  <w:r w:rsidRPr="003D70E5">
                                    <w:rPr>
                                      <w:sz w:val="20"/>
                                      <w:szCs w:val="20"/>
                                    </w:rPr>
                                    <w:t>Fa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9CF3D" w14:textId="77777777" w:rsidR="009D0BB9" w:rsidRPr="003D70E5" w:rsidRDefault="009D0BB9" w:rsidP="000B140F">
                                  <w:pPr>
                                    <w:spacing w:after="0"/>
                                    <w:jc w:val="center"/>
                                    <w:rPr>
                                      <w:sz w:val="20"/>
                                      <w:szCs w:val="20"/>
                                    </w:rPr>
                                  </w:pPr>
                                  <w:r w:rsidRPr="003D70E5">
                                    <w:rPr>
                                      <w:sz w:val="20"/>
                                      <w:szCs w:val="20"/>
                                    </w:rPr>
                                    <w:t>3.24</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02EAE" w14:textId="77777777" w:rsidR="009D0BB9" w:rsidRPr="003D70E5" w:rsidRDefault="009D0BB9" w:rsidP="000B140F">
                                  <w:pPr>
                                    <w:spacing w:after="0"/>
                                    <w:jc w:val="center"/>
                                    <w:rPr>
                                      <w:sz w:val="20"/>
                                      <w:szCs w:val="20"/>
                                    </w:rPr>
                                  </w:pPr>
                                  <w:r w:rsidRPr="003D70E5">
                                    <w:rPr>
                                      <w:sz w:val="20"/>
                                      <w:szCs w:val="20"/>
                                    </w:rPr>
                                    <w:t>0.41</w:t>
                                  </w:r>
                                </w:p>
                              </w:tc>
                            </w:tr>
                            <w:tr w:rsidR="009D0BB9" w:rsidRPr="0070660B" w14:paraId="303337E8" w14:textId="77777777" w:rsidTr="00CA7839">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13344" w14:textId="77777777" w:rsidR="009D0BB9" w:rsidRPr="007F7C39" w:rsidRDefault="009D0BB9" w:rsidP="000B140F">
                                  <w:pPr>
                                    <w:spacing w:after="0"/>
                                    <w:jc w:val="center"/>
                                    <w:rPr>
                                      <w:b/>
                                      <w:bCs/>
                                      <w:sz w:val="20"/>
                                      <w:szCs w:val="20"/>
                                    </w:rPr>
                                  </w:pPr>
                                  <w:r w:rsidRPr="007F7C39">
                                    <w:rPr>
                                      <w:b/>
                                      <w:bCs/>
                                      <w:sz w:val="20"/>
                                      <w:szCs w:val="20"/>
                                    </w:rPr>
                                    <w:t>Total</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87A51" w14:textId="77777777" w:rsidR="009D0BB9" w:rsidRPr="007F7C39" w:rsidRDefault="009D0BB9" w:rsidP="000B140F">
                                  <w:pPr>
                                    <w:spacing w:after="0"/>
                                    <w:jc w:val="center"/>
                                    <w:rPr>
                                      <w:b/>
                                      <w:bCs/>
                                      <w:sz w:val="20"/>
                                      <w:szCs w:val="20"/>
                                    </w:rPr>
                                  </w:pPr>
                                  <w:r w:rsidRPr="007F7C39">
                                    <w:rPr>
                                      <w:b/>
                                      <w:bCs/>
                                      <w:sz w:val="20"/>
                                      <w:szCs w:val="20"/>
                                    </w:rPr>
                                    <w:t>5.54</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93B42" w14:textId="77777777" w:rsidR="009D0BB9" w:rsidRPr="007F7C39" w:rsidRDefault="009D0BB9" w:rsidP="000B140F">
                                  <w:pPr>
                                    <w:spacing w:after="0"/>
                                    <w:jc w:val="center"/>
                                    <w:rPr>
                                      <w:b/>
                                      <w:bCs/>
                                      <w:sz w:val="20"/>
                                      <w:szCs w:val="20"/>
                                    </w:rPr>
                                  </w:pPr>
                                  <w:r w:rsidRPr="007F7C39">
                                    <w:rPr>
                                      <w:b/>
                                      <w:bCs/>
                                      <w:sz w:val="20"/>
                                      <w:szCs w:val="20"/>
                                    </w:rPr>
                                    <w:t>3.07</w:t>
                                  </w:r>
                                </w:p>
                              </w:tc>
                            </w:tr>
                          </w:tbl>
                          <w:p w14:paraId="1CF971C7" w14:textId="16F30860" w:rsidR="009D0BB9" w:rsidRDefault="009D0BB9" w:rsidP="000B140F">
                            <w:pPr>
                              <w:spacing w:after="0"/>
                            </w:pPr>
                          </w:p>
                          <w:p w14:paraId="0FC91242" w14:textId="77777777" w:rsidR="009D0BB9" w:rsidRDefault="009D0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AE39B" id="_x0000_t202" coordsize="21600,21600" o:spt="202" path="m,l,21600r21600,l21600,xe">
                <v:stroke joinstyle="miter"/>
                <v:path gradientshapeok="t" o:connecttype="rect"/>
              </v:shapetype>
              <v:shape id="Text Box 1" o:spid="_x0000_s1026" type="#_x0000_t202" style="position:absolute;margin-left:68.25pt;margin-top:5.2pt;width:37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kdSQIAAKIEAAAOAAAAZHJzL2Uyb0RvYy54bWysVMtu2zAQvBfoPxC8N7JcO06NyIGbwEUB&#10;IwmQFDnTFGULpbgsSVtyv75DWnZePRW9UPvicHd2V5dXXaPZTjlfkyl4fjbgTBlJZW3WBf/xuPh0&#10;wZkPwpRCk1EF3yvPr2YfP1y2dqqGtCFdKscAYvy0tQXfhGCnWeblRjXCn5FVBs6KXCMCVLfOSida&#10;oDc6Gw4G51lLrrSOpPIe1puDk88SflUpGe6qyqvAdMGRW0inS+cqntnsUkzXTthNLfs0xD9k0Yja&#10;4NET1I0Igm1d/Q6qqaUjT1U4k9RkVFW1VKkGVJMP3lTzsBFWpVpAjrcnmvz/g5W3u3vH6hK948yI&#10;Bi16VF1gX6ljeWSntX6KoAeLsNDBHCN7u4cxFt1VrolflMPgB8/7E7cRTMI4mlzk4zFcEr58ko/G&#10;g8R+9nzdOh++KWpYFAru0LzEqdgtfcCTCD2GxNc86bpc1FonJQ6MutaO7QRarUNKEjdeRWnD2oKf&#10;f0Ye7xAi9On+Sgv5M5b5GgGaNjBGUg7FRyl0q65nZEXlHkQ5Ogyat3JRA3cpfLgXDpMFArAt4Q5H&#10;pQnJUC9xtiH3+2/2GI+Gw8tZi0ktuP+1FU5xpr8bjMKXfDSKo52U0XgyhOJeelYvPWbbXBMYQruR&#10;XRJjfNBHsXLUPGGp5vFVuISReLvg4Sheh8P+YCmlms9TEIbZirA0D1ZG6Ehu5POxexLO9v0MGIVb&#10;Os60mL5p6yE23jQ03waq6tTzSPCB1Z53LEJqS7+0cdNe6inq+dcy+wMAAP//AwBQSwMEFAAGAAgA&#10;AAAhAMc9ivDbAAAACgEAAA8AAABkcnMvZG93bnJldi54bWxMj0FPwzAMhe9I/IfISNxYyoApK00n&#10;QIMLJwbi7DVZGtE4VZJ15d9jTnDze356/txs5jCIyabsI2m4XlQgLHXReHIaPt6frxSIXJAMDpGs&#10;hm+bYdOenzVYm3iiNzvtihNcQrlGDX0pYy1l7nobMC/iaIl3h5gCFpbJSZPwxOVhkMuqWsmAnvhC&#10;j6N96m33tTsGDdtHt3adwtRvlfF+mj8Pr+5F68uL+eEeRLFz+QvDLz6jQ8tM+3gkk8XA+mZ1x1Ee&#10;qlsQHFBqzcZew1KxI9tG/n+h/QEAAP//AwBQSwECLQAUAAYACAAAACEAtoM4kv4AAADhAQAAEwAA&#10;AAAAAAAAAAAAAAAAAAAAW0NvbnRlbnRfVHlwZXNdLnhtbFBLAQItABQABgAIAAAAIQA4/SH/1gAA&#10;AJQBAAALAAAAAAAAAAAAAAAAAC8BAABfcmVscy8ucmVsc1BLAQItABQABgAIAAAAIQCzSmkdSQIA&#10;AKIEAAAOAAAAAAAAAAAAAAAAAC4CAABkcnMvZTJvRG9jLnhtbFBLAQItABQABgAIAAAAIQDHPYrw&#10;2wAAAAoBAAAPAAAAAAAAAAAAAAAAAKMEAABkcnMvZG93bnJldi54bWxQSwUGAAAAAAQABADzAAAA&#10;qwUAAAAA&#10;" fillcolor="white [3201]" strokeweight=".5pt">
                <v:textbox>
                  <w:txbxContent>
                    <w:tbl>
                      <w:tblPr>
                        <w:tblW w:w="7295" w:type="dxa"/>
                        <w:jc w:val="center"/>
                        <w:tblCellMar>
                          <w:left w:w="0" w:type="dxa"/>
                          <w:right w:w="0" w:type="dxa"/>
                        </w:tblCellMar>
                        <w:tblLook w:val="0420" w:firstRow="1" w:lastRow="0" w:firstColumn="0" w:lastColumn="0" w:noHBand="0" w:noVBand="1"/>
                      </w:tblPr>
                      <w:tblGrid>
                        <w:gridCol w:w="2221"/>
                        <w:gridCol w:w="2528"/>
                        <w:gridCol w:w="2546"/>
                      </w:tblGrid>
                      <w:tr w:rsidR="009D0BB9" w:rsidRPr="0070660B" w14:paraId="04D9D395" w14:textId="77777777" w:rsidTr="00CA7839">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CBBEE6" w14:textId="77777777" w:rsidR="009D0BB9" w:rsidRPr="003D70E5" w:rsidRDefault="009D0BB9" w:rsidP="000B140F">
                            <w:pPr>
                              <w:spacing w:after="0"/>
                              <w:jc w:val="center"/>
                              <w:rPr>
                                <w:b/>
                                <w:bCs/>
                                <w:sz w:val="20"/>
                                <w:szCs w:val="20"/>
                              </w:rPr>
                            </w:pPr>
                            <w:r w:rsidRPr="003D70E5">
                              <w:rPr>
                                <w:b/>
                                <w:bCs/>
                                <w:sz w:val="20"/>
                                <w:szCs w:val="20"/>
                              </w:rPr>
                              <w:t>Macronutrient componen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Pr>
                          <w:p w14:paraId="77675D63" w14:textId="77777777" w:rsidR="009D0BB9" w:rsidRPr="003D70E5" w:rsidRDefault="009D0BB9" w:rsidP="000B140F">
                            <w:pPr>
                              <w:spacing w:after="0"/>
                              <w:jc w:val="center"/>
                              <w:rPr>
                                <w:b/>
                                <w:bCs/>
                                <w:sz w:val="20"/>
                                <w:szCs w:val="20"/>
                              </w:rPr>
                            </w:pPr>
                            <w:r w:rsidRPr="003D70E5">
                              <w:rPr>
                                <w:b/>
                                <w:bCs/>
                                <w:sz w:val="20"/>
                                <w:szCs w:val="20"/>
                              </w:rPr>
                              <w:t>HF diet Kcal/g</w:t>
                            </w:r>
                          </w:p>
                        </w:tc>
                        <w:tc>
                          <w:tcPr>
                            <w:tcW w:w="2546" w:type="dxa"/>
                            <w:tcBorders>
                              <w:top w:val="single" w:sz="8" w:space="0" w:color="000000"/>
                              <w:left w:val="single" w:sz="8" w:space="0" w:color="000000"/>
                              <w:bottom w:val="single" w:sz="8" w:space="0" w:color="000000"/>
                              <w:right w:val="single" w:sz="8" w:space="0" w:color="000000"/>
                            </w:tcBorders>
                            <w:shd w:val="clear" w:color="auto" w:fill="auto"/>
                          </w:tcPr>
                          <w:p w14:paraId="53768504" w14:textId="57D824A0" w:rsidR="009D0BB9" w:rsidRPr="003D70E5" w:rsidRDefault="009D0BB9" w:rsidP="000B140F">
                            <w:pPr>
                              <w:spacing w:after="0"/>
                              <w:jc w:val="center"/>
                              <w:rPr>
                                <w:b/>
                                <w:bCs/>
                                <w:sz w:val="20"/>
                                <w:szCs w:val="20"/>
                              </w:rPr>
                            </w:pPr>
                            <w:r>
                              <w:rPr>
                                <w:b/>
                                <w:bCs/>
                                <w:sz w:val="20"/>
                                <w:szCs w:val="20"/>
                              </w:rPr>
                              <w:t>R</w:t>
                            </w:r>
                            <w:r w:rsidRPr="003D70E5">
                              <w:rPr>
                                <w:b/>
                                <w:bCs/>
                                <w:sz w:val="20"/>
                                <w:szCs w:val="20"/>
                              </w:rPr>
                              <w:t>C diet Kcal/g</w:t>
                            </w:r>
                          </w:p>
                        </w:tc>
                      </w:tr>
                      <w:tr w:rsidR="009D0BB9" w:rsidRPr="0070660B" w14:paraId="33235C34" w14:textId="77777777" w:rsidTr="00CA7839">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74DC3" w14:textId="77777777" w:rsidR="009D0BB9" w:rsidRDefault="009D0BB9" w:rsidP="000B140F">
                            <w:pPr>
                              <w:spacing w:after="0"/>
                              <w:jc w:val="center"/>
                              <w:rPr>
                                <w:sz w:val="20"/>
                                <w:szCs w:val="20"/>
                              </w:rPr>
                            </w:pPr>
                            <w:r w:rsidRPr="003D70E5">
                              <w:rPr>
                                <w:sz w:val="20"/>
                                <w:szCs w:val="20"/>
                              </w:rPr>
                              <w:t>Carbohydrate</w:t>
                            </w:r>
                            <w:r>
                              <w:rPr>
                                <w:sz w:val="20"/>
                                <w:szCs w:val="20"/>
                              </w:rPr>
                              <w:t xml:space="preserve"> </w:t>
                            </w:r>
                          </w:p>
                          <w:p w14:paraId="3396A889" w14:textId="35E5DB28" w:rsidR="009D0BB9" w:rsidRPr="003D70E5" w:rsidRDefault="009D0BB9" w:rsidP="000B140F">
                            <w:pPr>
                              <w:spacing w:after="0"/>
                              <w:jc w:val="center"/>
                              <w:rPr>
                                <w:sz w:val="20"/>
                                <w:szCs w:val="20"/>
                              </w:rPr>
                            </w:pP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6D6AB3" w14:textId="77777777" w:rsidR="009D0BB9" w:rsidRDefault="009D0BB9" w:rsidP="000B140F">
                            <w:pPr>
                              <w:spacing w:after="0"/>
                              <w:jc w:val="center"/>
                              <w:rPr>
                                <w:sz w:val="20"/>
                                <w:szCs w:val="20"/>
                              </w:rPr>
                            </w:pPr>
                            <w:r w:rsidRPr="003D70E5">
                              <w:rPr>
                                <w:sz w:val="20"/>
                                <w:szCs w:val="20"/>
                              </w:rPr>
                              <w:t>1.48</w:t>
                            </w:r>
                          </w:p>
                          <w:p w14:paraId="35CC6C75" w14:textId="66232595" w:rsidR="009D0BB9" w:rsidRPr="003D70E5" w:rsidRDefault="009D0BB9" w:rsidP="000B140F">
                            <w:pPr>
                              <w:spacing w:after="0"/>
                              <w:jc w:val="center"/>
                              <w:rPr>
                                <w:sz w:val="20"/>
                                <w:szCs w:val="20"/>
                              </w:rPr>
                            </w:pPr>
                            <w:r>
                              <w:rPr>
                                <w:sz w:val="20"/>
                                <w:szCs w:val="20"/>
                              </w:rPr>
                              <w:t>(all from sucrose)</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69926D" w14:textId="77777777" w:rsidR="009D0BB9" w:rsidRPr="003D70E5" w:rsidRDefault="009D0BB9" w:rsidP="000B140F">
                            <w:pPr>
                              <w:spacing w:after="0"/>
                              <w:jc w:val="center"/>
                              <w:rPr>
                                <w:sz w:val="20"/>
                                <w:szCs w:val="20"/>
                              </w:rPr>
                            </w:pPr>
                            <w:r w:rsidRPr="003D70E5">
                              <w:rPr>
                                <w:sz w:val="20"/>
                                <w:szCs w:val="20"/>
                              </w:rPr>
                              <w:t>1.91</w:t>
                            </w:r>
                          </w:p>
                        </w:tc>
                      </w:tr>
                      <w:tr w:rsidR="009D0BB9" w:rsidRPr="0070660B" w14:paraId="790AAE4A" w14:textId="77777777" w:rsidTr="00CA7839">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95136D" w14:textId="77777777" w:rsidR="009D0BB9" w:rsidRPr="003D70E5" w:rsidRDefault="009D0BB9" w:rsidP="000B140F">
                            <w:pPr>
                              <w:spacing w:after="0"/>
                              <w:jc w:val="center"/>
                              <w:rPr>
                                <w:sz w:val="20"/>
                                <w:szCs w:val="20"/>
                              </w:rPr>
                            </w:pPr>
                            <w:r w:rsidRPr="003D70E5">
                              <w:rPr>
                                <w:sz w:val="20"/>
                                <w:szCs w:val="20"/>
                              </w:rPr>
                              <w:t>Protein</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1722F3" w14:textId="77777777" w:rsidR="009D0BB9" w:rsidRPr="003D70E5" w:rsidRDefault="009D0BB9" w:rsidP="000B140F">
                            <w:pPr>
                              <w:spacing w:after="0"/>
                              <w:jc w:val="center"/>
                              <w:rPr>
                                <w:sz w:val="20"/>
                                <w:szCs w:val="20"/>
                              </w:rPr>
                            </w:pPr>
                            <w:r w:rsidRPr="003D70E5">
                              <w:rPr>
                                <w:sz w:val="20"/>
                                <w:szCs w:val="20"/>
                              </w:rPr>
                              <w:t>0.82</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4A2E9" w14:textId="77777777" w:rsidR="009D0BB9" w:rsidRPr="003D70E5" w:rsidRDefault="009D0BB9" w:rsidP="000B140F">
                            <w:pPr>
                              <w:spacing w:after="0"/>
                              <w:jc w:val="center"/>
                              <w:rPr>
                                <w:sz w:val="20"/>
                                <w:szCs w:val="20"/>
                              </w:rPr>
                            </w:pPr>
                            <w:r w:rsidRPr="003D70E5">
                              <w:rPr>
                                <w:sz w:val="20"/>
                                <w:szCs w:val="20"/>
                              </w:rPr>
                              <w:t>0.76</w:t>
                            </w:r>
                          </w:p>
                        </w:tc>
                      </w:tr>
                      <w:tr w:rsidR="009D0BB9" w:rsidRPr="0070660B" w14:paraId="4A1B82AE" w14:textId="77777777" w:rsidTr="00CA7839">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D516F" w14:textId="77777777" w:rsidR="009D0BB9" w:rsidRPr="003D70E5" w:rsidRDefault="009D0BB9" w:rsidP="000B140F">
                            <w:pPr>
                              <w:spacing w:after="0"/>
                              <w:jc w:val="center"/>
                              <w:rPr>
                                <w:sz w:val="20"/>
                                <w:szCs w:val="20"/>
                              </w:rPr>
                            </w:pPr>
                            <w:r w:rsidRPr="003D70E5">
                              <w:rPr>
                                <w:sz w:val="20"/>
                                <w:szCs w:val="20"/>
                              </w:rPr>
                              <w:t>Fat</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B9CF3D" w14:textId="77777777" w:rsidR="009D0BB9" w:rsidRPr="003D70E5" w:rsidRDefault="009D0BB9" w:rsidP="000B140F">
                            <w:pPr>
                              <w:spacing w:after="0"/>
                              <w:jc w:val="center"/>
                              <w:rPr>
                                <w:sz w:val="20"/>
                                <w:szCs w:val="20"/>
                              </w:rPr>
                            </w:pPr>
                            <w:r w:rsidRPr="003D70E5">
                              <w:rPr>
                                <w:sz w:val="20"/>
                                <w:szCs w:val="20"/>
                              </w:rPr>
                              <w:t>3.24</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02EAE" w14:textId="77777777" w:rsidR="009D0BB9" w:rsidRPr="003D70E5" w:rsidRDefault="009D0BB9" w:rsidP="000B140F">
                            <w:pPr>
                              <w:spacing w:after="0"/>
                              <w:jc w:val="center"/>
                              <w:rPr>
                                <w:sz w:val="20"/>
                                <w:szCs w:val="20"/>
                              </w:rPr>
                            </w:pPr>
                            <w:r w:rsidRPr="003D70E5">
                              <w:rPr>
                                <w:sz w:val="20"/>
                                <w:szCs w:val="20"/>
                              </w:rPr>
                              <w:t>0.41</w:t>
                            </w:r>
                          </w:p>
                        </w:tc>
                      </w:tr>
                      <w:tr w:rsidR="009D0BB9" w:rsidRPr="0070660B" w14:paraId="303337E8" w14:textId="77777777" w:rsidTr="00CA7839">
                        <w:trPr>
                          <w:trHeight w:val="213"/>
                          <w:jc w:val="center"/>
                        </w:trPr>
                        <w:tc>
                          <w:tcPr>
                            <w:tcW w:w="2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13344" w14:textId="77777777" w:rsidR="009D0BB9" w:rsidRPr="007F7C39" w:rsidRDefault="009D0BB9" w:rsidP="000B140F">
                            <w:pPr>
                              <w:spacing w:after="0"/>
                              <w:jc w:val="center"/>
                              <w:rPr>
                                <w:b/>
                                <w:bCs/>
                                <w:sz w:val="20"/>
                                <w:szCs w:val="20"/>
                              </w:rPr>
                            </w:pPr>
                            <w:r w:rsidRPr="007F7C39">
                              <w:rPr>
                                <w:b/>
                                <w:bCs/>
                                <w:sz w:val="20"/>
                                <w:szCs w:val="20"/>
                              </w:rPr>
                              <w:t>Total</w:t>
                            </w:r>
                          </w:p>
                        </w:tc>
                        <w:tc>
                          <w:tcPr>
                            <w:tcW w:w="25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C87A51" w14:textId="77777777" w:rsidR="009D0BB9" w:rsidRPr="007F7C39" w:rsidRDefault="009D0BB9" w:rsidP="000B140F">
                            <w:pPr>
                              <w:spacing w:after="0"/>
                              <w:jc w:val="center"/>
                              <w:rPr>
                                <w:b/>
                                <w:bCs/>
                                <w:sz w:val="20"/>
                                <w:szCs w:val="20"/>
                              </w:rPr>
                            </w:pPr>
                            <w:r w:rsidRPr="007F7C39">
                              <w:rPr>
                                <w:b/>
                                <w:bCs/>
                                <w:sz w:val="20"/>
                                <w:szCs w:val="20"/>
                              </w:rPr>
                              <w:t>5.54</w:t>
                            </w:r>
                          </w:p>
                        </w:tc>
                        <w:tc>
                          <w:tcPr>
                            <w:tcW w:w="25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93B42" w14:textId="77777777" w:rsidR="009D0BB9" w:rsidRPr="007F7C39" w:rsidRDefault="009D0BB9" w:rsidP="000B140F">
                            <w:pPr>
                              <w:spacing w:after="0"/>
                              <w:jc w:val="center"/>
                              <w:rPr>
                                <w:b/>
                                <w:bCs/>
                                <w:sz w:val="20"/>
                                <w:szCs w:val="20"/>
                              </w:rPr>
                            </w:pPr>
                            <w:r w:rsidRPr="007F7C39">
                              <w:rPr>
                                <w:b/>
                                <w:bCs/>
                                <w:sz w:val="20"/>
                                <w:szCs w:val="20"/>
                              </w:rPr>
                              <w:t>3.07</w:t>
                            </w:r>
                          </w:p>
                        </w:tc>
                      </w:tr>
                    </w:tbl>
                    <w:p w14:paraId="1CF971C7" w14:textId="16F30860" w:rsidR="009D0BB9" w:rsidRDefault="009D0BB9" w:rsidP="000B140F">
                      <w:pPr>
                        <w:spacing w:after="0"/>
                      </w:pPr>
                    </w:p>
                    <w:p w14:paraId="0FC91242" w14:textId="77777777" w:rsidR="009D0BB9" w:rsidRDefault="009D0BB9"/>
                  </w:txbxContent>
                </v:textbox>
                <w10:wrap type="square"/>
              </v:shape>
            </w:pict>
          </mc:Fallback>
        </mc:AlternateContent>
      </w:r>
    </w:p>
    <w:p w14:paraId="560FDCE2" w14:textId="3999A3CB" w:rsidR="000B140F" w:rsidRPr="007F2639" w:rsidRDefault="000B140F" w:rsidP="007F2639">
      <w:pPr>
        <w:spacing w:after="0"/>
        <w:rPr>
          <w:color w:val="FF0000"/>
        </w:rPr>
      </w:pPr>
    </w:p>
    <w:p w14:paraId="562D667B" w14:textId="26C15E51" w:rsidR="000B140F" w:rsidRPr="007F2639" w:rsidRDefault="000B140F" w:rsidP="007F2639">
      <w:pPr>
        <w:spacing w:after="0"/>
        <w:rPr>
          <w:color w:val="FF0000"/>
        </w:rPr>
      </w:pPr>
    </w:p>
    <w:p w14:paraId="634C16E6" w14:textId="7B788A5C" w:rsidR="000B140F" w:rsidRPr="007F2639" w:rsidRDefault="000B140F" w:rsidP="007F2639">
      <w:pPr>
        <w:spacing w:after="0"/>
        <w:rPr>
          <w:color w:val="FF0000"/>
        </w:rPr>
      </w:pPr>
    </w:p>
    <w:p w14:paraId="5A60D49F" w14:textId="4FC9B280" w:rsidR="0001114E" w:rsidRPr="007F2639" w:rsidRDefault="0001114E" w:rsidP="007F2639">
      <w:pPr>
        <w:spacing w:after="0"/>
        <w:rPr>
          <w:color w:val="FF0000"/>
        </w:rPr>
      </w:pPr>
    </w:p>
    <w:p w14:paraId="07D1B112" w14:textId="1282A77B" w:rsidR="0001114E" w:rsidRPr="007F2639" w:rsidRDefault="0001114E" w:rsidP="007F2639">
      <w:pPr>
        <w:spacing w:after="0"/>
        <w:rPr>
          <w:color w:val="FF0000"/>
        </w:rPr>
      </w:pPr>
    </w:p>
    <w:p w14:paraId="395FC60B" w14:textId="2A3D5BDB" w:rsidR="0001114E" w:rsidRPr="007F2639" w:rsidRDefault="0001114E" w:rsidP="007F2639">
      <w:pPr>
        <w:spacing w:after="0"/>
        <w:rPr>
          <w:color w:val="FF0000"/>
        </w:rPr>
      </w:pPr>
    </w:p>
    <w:p w14:paraId="0EF99B75" w14:textId="18CD8224" w:rsidR="0001114E" w:rsidRPr="007F2639" w:rsidRDefault="0001114E" w:rsidP="007F2639">
      <w:pPr>
        <w:spacing w:after="0"/>
        <w:rPr>
          <w:color w:val="FF0000"/>
        </w:rPr>
      </w:pPr>
    </w:p>
    <w:p w14:paraId="67F65411" w14:textId="399A6999" w:rsidR="0001114E" w:rsidRPr="007F2639" w:rsidRDefault="0001114E" w:rsidP="007F2639">
      <w:pPr>
        <w:spacing w:after="0"/>
        <w:rPr>
          <w:color w:val="FF0000"/>
        </w:rPr>
      </w:pPr>
    </w:p>
    <w:p w14:paraId="5708BDCF" w14:textId="77777777" w:rsidR="00402F19" w:rsidRDefault="00402F19" w:rsidP="007F2639">
      <w:pPr>
        <w:spacing w:after="0"/>
        <w:rPr>
          <w:b/>
          <w:bCs/>
          <w:sz w:val="20"/>
          <w:szCs w:val="20"/>
        </w:rPr>
      </w:pPr>
    </w:p>
    <w:p w14:paraId="5435DF31" w14:textId="33726A0C" w:rsidR="0001114E" w:rsidRPr="008C31AF" w:rsidRDefault="0001114E" w:rsidP="007F2639">
      <w:pPr>
        <w:spacing w:after="0"/>
        <w:rPr>
          <w:color w:val="FF0000"/>
          <w:sz w:val="20"/>
          <w:szCs w:val="20"/>
        </w:rPr>
      </w:pPr>
      <w:r w:rsidRPr="008C31AF">
        <w:rPr>
          <w:b/>
          <w:bCs/>
          <w:sz w:val="20"/>
          <w:szCs w:val="20"/>
        </w:rPr>
        <w:t xml:space="preserve">Table 1. </w:t>
      </w:r>
      <w:r w:rsidR="00EA5321" w:rsidRPr="007F7C39">
        <w:rPr>
          <w:sz w:val="20"/>
          <w:szCs w:val="20"/>
        </w:rPr>
        <w:t>Dietary c</w:t>
      </w:r>
      <w:r w:rsidRPr="007F7C39">
        <w:rPr>
          <w:sz w:val="20"/>
          <w:szCs w:val="20"/>
        </w:rPr>
        <w:t>aloric values</w:t>
      </w:r>
      <w:r w:rsidR="00EA5321">
        <w:rPr>
          <w:b/>
          <w:bCs/>
          <w:sz w:val="20"/>
          <w:szCs w:val="20"/>
        </w:rPr>
        <w:t xml:space="preserve">. </w:t>
      </w:r>
      <w:r w:rsidRPr="008C31AF">
        <w:rPr>
          <w:sz w:val="20"/>
          <w:szCs w:val="20"/>
        </w:rPr>
        <w:t>The fat macronutrient added more caloric value to the high fat (HF) diet compared to the regular chow (RC) diet.</w:t>
      </w:r>
    </w:p>
    <w:p w14:paraId="12FF314F" w14:textId="63135A78" w:rsidR="000B140F" w:rsidRPr="007F2639" w:rsidRDefault="000B140F" w:rsidP="007F2639">
      <w:pPr>
        <w:spacing w:after="0"/>
        <w:rPr>
          <w:color w:val="FF0000"/>
        </w:rPr>
      </w:pPr>
    </w:p>
    <w:p w14:paraId="40A82BF1" w14:textId="2F1BEF06" w:rsidR="006F54C4" w:rsidRPr="007F2639" w:rsidRDefault="003F1194" w:rsidP="007F2639">
      <w:pPr>
        <w:pStyle w:val="Heading2"/>
        <w:spacing w:before="0" w:after="0" w:line="240" w:lineRule="auto"/>
      </w:pPr>
      <w:r w:rsidRPr="007F2639">
        <w:t>Physical</w:t>
      </w:r>
      <w:r w:rsidR="001F0586" w:rsidRPr="007F2639">
        <w:t xml:space="preserve"> </w:t>
      </w:r>
      <w:r w:rsidRPr="007F2639">
        <w:t xml:space="preserve">and </w:t>
      </w:r>
      <w:r w:rsidR="00EC2AD6" w:rsidRPr="007F2639">
        <w:t>behavioral</w:t>
      </w:r>
      <w:r w:rsidRPr="007F2639">
        <w:t xml:space="preserve"> </w:t>
      </w:r>
      <w:r w:rsidR="006F500E" w:rsidRPr="007F2639">
        <w:t>assessment</w:t>
      </w:r>
      <w:r w:rsidRPr="007F2639">
        <w:t>s</w:t>
      </w:r>
    </w:p>
    <w:p w14:paraId="0F7F982B" w14:textId="016E020E" w:rsidR="003F74C7" w:rsidRPr="007F2639" w:rsidRDefault="003F74C7" w:rsidP="007F2639">
      <w:pPr>
        <w:spacing w:after="0"/>
      </w:pPr>
      <w:r w:rsidRPr="007F2639">
        <w:t>Mice were</w:t>
      </w:r>
      <w:r w:rsidR="0076105F">
        <w:t xml:space="preserve"> put under 2% isoflurane anesthesia and</w:t>
      </w:r>
      <w:r w:rsidRPr="007F2639">
        <w:t xml:space="preserve"> tested for cardiac function </w:t>
      </w:r>
      <w:r w:rsidR="00AA326C" w:rsidRPr="007F2639">
        <w:t xml:space="preserve">before starting the study (baseline), </w:t>
      </w:r>
      <w:r w:rsidR="003F1194" w:rsidRPr="007F2639">
        <w:t xml:space="preserve">at midpoint </w:t>
      </w:r>
      <w:r w:rsidR="00401044">
        <w:t>(</w:t>
      </w:r>
      <w:r w:rsidRPr="007F2639">
        <w:t xml:space="preserve">5 months after starting the </w:t>
      </w:r>
      <w:r w:rsidR="00AA326C" w:rsidRPr="007F2639">
        <w:t>study</w:t>
      </w:r>
      <w:r w:rsidR="00401044">
        <w:t>),</w:t>
      </w:r>
      <w:r w:rsidRPr="007F2639">
        <w:t xml:space="preserve"> and then again at the end of the 10-month feeding period</w:t>
      </w:r>
      <w:r w:rsidR="003F1194" w:rsidRPr="007F2639">
        <w:t xml:space="preserve"> when mice were 28 months of age</w:t>
      </w:r>
      <w:r w:rsidRPr="007F2639">
        <w:t xml:space="preserve">. </w:t>
      </w:r>
      <w:r w:rsidR="001C377C">
        <w:t xml:space="preserve">However, </w:t>
      </w:r>
      <w:r w:rsidR="00307D80">
        <w:t xml:space="preserve">echocardiography was not able to be done in </w:t>
      </w:r>
      <w:r w:rsidR="001C377C">
        <w:t xml:space="preserve">female mice at </w:t>
      </w:r>
      <w:r w:rsidR="00307D80">
        <w:t xml:space="preserve">the </w:t>
      </w:r>
      <w:r w:rsidR="003331B3">
        <w:t>last time point (</w:t>
      </w:r>
      <w:r w:rsidR="00307D80">
        <w:t>10</w:t>
      </w:r>
      <w:r w:rsidR="00003FB0">
        <w:t xml:space="preserve"> </w:t>
      </w:r>
      <w:r w:rsidR="001C377C">
        <w:t>mont</w:t>
      </w:r>
      <w:r w:rsidR="00307D80">
        <w:t>h</w:t>
      </w:r>
      <w:r w:rsidR="003331B3">
        <w:t>s)</w:t>
      </w:r>
      <w:r w:rsidR="001C377C">
        <w:t xml:space="preserve"> because of </w:t>
      </w:r>
      <w:r w:rsidR="00EA5321">
        <w:t>laboratory access (</w:t>
      </w:r>
      <w:r w:rsidR="001C377C">
        <w:t>COVID</w:t>
      </w:r>
      <w:r w:rsidR="00003FB0">
        <w:t>-</w:t>
      </w:r>
      <w:r w:rsidR="001C377C">
        <w:t>19 restrictions</w:t>
      </w:r>
      <w:r w:rsidR="00EA5321">
        <w:t>)</w:t>
      </w:r>
      <w:r w:rsidR="001C377C">
        <w:t xml:space="preserve">. </w:t>
      </w:r>
      <w:r w:rsidRPr="007F2639">
        <w:rPr>
          <w:rFonts w:eastAsia="Arial"/>
          <w:lang w:val="en"/>
        </w:rPr>
        <w:t>The Siemens Acuson CV-70 system was used with standard imaging planes</w:t>
      </w:r>
      <w:r w:rsidR="00401044">
        <w:rPr>
          <w:rFonts w:eastAsia="Arial"/>
          <w:lang w:val="en"/>
        </w:rPr>
        <w:t>,</w:t>
      </w:r>
      <w:r w:rsidRPr="007F2639">
        <w:rPr>
          <w:rFonts w:eastAsia="Arial"/>
          <w:lang w:val="en"/>
        </w:rPr>
        <w:t xml:space="preserve"> including M-mode conventional and Tissue Doppler imaging</w:t>
      </w:r>
      <w:r w:rsidR="00E51291" w:rsidRPr="007F2639">
        <w:rPr>
          <w:rFonts w:eastAsia="Arial"/>
          <w:lang w:val="en"/>
        </w:rPr>
        <w:t xml:space="preserve"> </w:t>
      </w:r>
      <w:r w:rsidR="00967885">
        <w:rPr>
          <w:rFonts w:eastAsia="Arial"/>
          <w:lang w:val="en"/>
        </w:rPr>
        <w:t>[17]</w:t>
      </w:r>
      <w:r w:rsidRPr="007F2639">
        <w:rPr>
          <w:rFonts w:eastAsia="Arial"/>
          <w:lang w:val="en"/>
        </w:rPr>
        <w:t>.</w:t>
      </w:r>
    </w:p>
    <w:p w14:paraId="5FC15BD9" w14:textId="2CFD753A" w:rsidR="003F74C7" w:rsidRPr="007F2639" w:rsidRDefault="003F74C7" w:rsidP="007F2639">
      <w:pPr>
        <w:spacing w:after="0"/>
      </w:pPr>
    </w:p>
    <w:p w14:paraId="70996162" w14:textId="5ACCADA5" w:rsidR="004B5D0C" w:rsidRPr="007F2639" w:rsidRDefault="003F74C7" w:rsidP="007F2639">
      <w:pPr>
        <w:spacing w:after="0"/>
      </w:pPr>
      <w:r w:rsidRPr="007F2639">
        <w:t xml:space="preserve">All other assessments were conducted </w:t>
      </w:r>
      <w:bookmarkStart w:id="1" w:name="_Hlk82946967"/>
      <w:r w:rsidR="006E44C7" w:rsidRPr="007F2639">
        <w:t>a</w:t>
      </w:r>
      <w:r w:rsidR="009C57ED" w:rsidRPr="007F2639">
        <w:t>t the end of the 10</w:t>
      </w:r>
      <w:r w:rsidR="00386A53" w:rsidRPr="007F2639">
        <w:t>-</w:t>
      </w:r>
      <w:r w:rsidR="009C57ED" w:rsidRPr="007F2639">
        <w:t>month</w:t>
      </w:r>
      <w:r w:rsidR="00B50302" w:rsidRPr="007F2639">
        <w:t xml:space="preserve"> </w:t>
      </w:r>
      <w:r w:rsidR="009933CC">
        <w:t>treatment</w:t>
      </w:r>
      <w:r w:rsidR="004B5D0C" w:rsidRPr="007F2639">
        <w:t xml:space="preserve"> period</w:t>
      </w:r>
      <w:bookmarkEnd w:id="1"/>
      <w:r w:rsidR="009C57ED" w:rsidRPr="007F2639">
        <w:t xml:space="preserve"> </w:t>
      </w:r>
      <w:r w:rsidR="006E44C7" w:rsidRPr="007F2639">
        <w:t>with at least 2 days between each test, includ</w:t>
      </w:r>
      <w:r w:rsidR="000A3488">
        <w:t>ing</w:t>
      </w:r>
      <w:r w:rsidR="00701E26" w:rsidRPr="007F2639">
        <w:t xml:space="preserve"> </w:t>
      </w:r>
      <w:r w:rsidR="009C57ED" w:rsidRPr="007F2639">
        <w:t>grip strength, ro</w:t>
      </w:r>
      <w:r w:rsidR="00D2302F" w:rsidRPr="007F2639">
        <w:t>ta</w:t>
      </w:r>
      <w:r w:rsidR="009C57ED" w:rsidRPr="007F2639">
        <w:t xml:space="preserve">rod, and </w:t>
      </w:r>
      <w:r w:rsidR="00701E26" w:rsidRPr="007F2639">
        <w:t>spatial navigation</w:t>
      </w:r>
      <w:r w:rsidR="00363D5D" w:rsidRPr="007F2639">
        <w:t xml:space="preserve">. </w:t>
      </w:r>
      <w:r w:rsidR="009C57ED" w:rsidRPr="007F2639">
        <w:t xml:space="preserve"> </w:t>
      </w:r>
      <w:r w:rsidR="00354B40" w:rsidRPr="007F2639">
        <w:t>For</w:t>
      </w:r>
      <w:r w:rsidR="00D01053" w:rsidRPr="007F2639">
        <w:t xml:space="preserve"> grip strength, mice were </w:t>
      </w:r>
      <w:r w:rsidR="006E44C7" w:rsidRPr="007F2639">
        <w:t>stretched</w:t>
      </w:r>
      <w:r w:rsidR="00D01053" w:rsidRPr="007F2639">
        <w:t xml:space="preserve"> on a force meter </w:t>
      </w:r>
      <w:r w:rsidR="006E44C7" w:rsidRPr="007F2639">
        <w:t xml:space="preserve">rod </w:t>
      </w:r>
      <w:r w:rsidR="002128B3">
        <w:t>[1</w:t>
      </w:r>
      <w:r w:rsidR="00967885">
        <w:t>8</w:t>
      </w:r>
      <w:r w:rsidR="002128B3">
        <w:t>]</w:t>
      </w:r>
      <w:r w:rsidR="006E44C7" w:rsidRPr="007F2639">
        <w:t xml:space="preserve"> </w:t>
      </w:r>
      <w:r w:rsidR="00D01053" w:rsidRPr="007F2639">
        <w:t xml:space="preserve">using their forelimb and pulled by the tail until grasp was broken. Mice were tested 5 </w:t>
      </w:r>
      <w:r w:rsidR="00847AD5">
        <w:t xml:space="preserve">consecutive </w:t>
      </w:r>
      <w:r w:rsidR="00D01053" w:rsidRPr="007F2639">
        <w:t>times</w:t>
      </w:r>
      <w:r w:rsidR="002B4A51">
        <w:t>,</w:t>
      </w:r>
      <w:r w:rsidR="00D01053" w:rsidRPr="007F2639">
        <w:t xml:space="preserve"> and the maximum force was recorded. </w:t>
      </w:r>
      <w:r w:rsidR="00354B40" w:rsidRPr="007F2639">
        <w:t>For</w:t>
      </w:r>
      <w:r w:rsidR="00D01053" w:rsidRPr="007F2639">
        <w:t xml:space="preserve"> </w:t>
      </w:r>
      <w:r w:rsidR="006E44C7" w:rsidRPr="007F2639">
        <w:t xml:space="preserve">the </w:t>
      </w:r>
      <w:r w:rsidR="00D01053" w:rsidRPr="007F2639">
        <w:lastRenderedPageBreak/>
        <w:t>ro</w:t>
      </w:r>
      <w:r w:rsidR="00D2302F" w:rsidRPr="007F2639">
        <w:t>ta</w:t>
      </w:r>
      <w:r w:rsidR="00D01053" w:rsidRPr="007F2639">
        <w:t>rod</w:t>
      </w:r>
      <w:r w:rsidR="00D2302F" w:rsidRPr="007F2639">
        <w:t xml:space="preserve"> </w:t>
      </w:r>
      <w:r w:rsidR="006E44C7" w:rsidRPr="007F2639">
        <w:t>test</w:t>
      </w:r>
      <w:r w:rsidR="002128B3">
        <w:t xml:space="preserve"> [1</w:t>
      </w:r>
      <w:r w:rsidR="00967885">
        <w:t>9</w:t>
      </w:r>
      <w:r w:rsidR="002128B3">
        <w:t>]</w:t>
      </w:r>
      <w:r w:rsidR="00D01053" w:rsidRPr="007F2639">
        <w:t xml:space="preserve">, mice were </w:t>
      </w:r>
      <w:r w:rsidR="00354B40" w:rsidRPr="007F2639">
        <w:t xml:space="preserve">placed on </w:t>
      </w:r>
      <w:r w:rsidR="00914428" w:rsidRPr="007F2639">
        <w:t>a</w:t>
      </w:r>
      <w:r w:rsidR="006E44C7" w:rsidRPr="007F2639">
        <w:t xml:space="preserve"> rotating rod with </w:t>
      </w:r>
      <w:r w:rsidR="00A47702">
        <w:t xml:space="preserve">an </w:t>
      </w:r>
      <w:r w:rsidR="006E44C7" w:rsidRPr="007F2639">
        <w:t>increasing</w:t>
      </w:r>
      <w:r w:rsidR="00914428" w:rsidRPr="007F2639">
        <w:t xml:space="preserve"> </w:t>
      </w:r>
      <w:r w:rsidR="00A47702">
        <w:t xml:space="preserve">rate of </w:t>
      </w:r>
      <w:r w:rsidR="00914428" w:rsidRPr="007F2639">
        <w:t>accelerati</w:t>
      </w:r>
      <w:r w:rsidR="006E44C7" w:rsidRPr="007F2639">
        <w:t>on</w:t>
      </w:r>
      <w:r w:rsidR="00401044">
        <w:t>,</w:t>
      </w:r>
      <w:r w:rsidR="00914428" w:rsidRPr="007F2639">
        <w:t xml:space="preserve"> </w:t>
      </w:r>
      <w:r w:rsidR="006E44C7" w:rsidRPr="007F2639">
        <w:t>and</w:t>
      </w:r>
      <w:r w:rsidR="00914428" w:rsidRPr="007F2639">
        <w:t xml:space="preserve"> their </w:t>
      </w:r>
      <w:r w:rsidR="00AF60BC" w:rsidRPr="007F2639">
        <w:t xml:space="preserve">latencies to fall were recorded. </w:t>
      </w:r>
      <w:r w:rsidR="006E44C7" w:rsidRPr="007F2639">
        <w:t>M</w:t>
      </w:r>
      <w:r w:rsidR="00AF60BC" w:rsidRPr="007F2639">
        <w:t xml:space="preserve">ice were tested one time </w:t>
      </w:r>
      <w:r w:rsidR="00701E26" w:rsidRPr="007F2639">
        <w:t xml:space="preserve">for </w:t>
      </w:r>
      <w:r w:rsidR="00991686" w:rsidRPr="007F2639">
        <w:t xml:space="preserve">acclimatization and then three times on the second day. </w:t>
      </w:r>
      <w:r w:rsidR="007658DE" w:rsidRPr="007F2639">
        <w:t>A spatial navigation task designated as</w:t>
      </w:r>
      <w:r w:rsidR="00701E26" w:rsidRPr="007F2639">
        <w:t xml:space="preserve"> the</w:t>
      </w:r>
      <w:r w:rsidR="007658DE" w:rsidRPr="007F2639">
        <w:t xml:space="preserve"> </w:t>
      </w:r>
      <w:r w:rsidR="006E44C7" w:rsidRPr="007F2639">
        <w:t>B</w:t>
      </w:r>
      <w:r w:rsidR="00D01053" w:rsidRPr="007F2639">
        <w:t>ox</w:t>
      </w:r>
      <w:r w:rsidR="00C16A24" w:rsidRPr="007F2639">
        <w:t xml:space="preserve"> </w:t>
      </w:r>
      <w:r w:rsidR="00D01053" w:rsidRPr="007F2639">
        <w:t>maze</w:t>
      </w:r>
      <w:r w:rsidR="007658DE" w:rsidRPr="007F2639">
        <w:t xml:space="preserve"> was used to assess </w:t>
      </w:r>
      <w:r w:rsidR="003F1194" w:rsidRPr="007F2639">
        <w:t xml:space="preserve">changes in </w:t>
      </w:r>
      <w:r w:rsidR="007658DE" w:rsidRPr="007F2639">
        <w:t>learning impairment</w:t>
      </w:r>
      <w:r w:rsidR="00354B40" w:rsidRPr="007F2639">
        <w:t xml:space="preserve"> </w:t>
      </w:r>
      <w:r w:rsidR="00967885">
        <w:t>[20]</w:t>
      </w:r>
      <w:r w:rsidR="00701E26" w:rsidRPr="007F2639">
        <w:t>.</w:t>
      </w:r>
      <w:r w:rsidR="00354B40" w:rsidRPr="007F2639">
        <w:t xml:space="preserve"> </w:t>
      </w:r>
      <w:r w:rsidR="00701E26" w:rsidRPr="007F2639">
        <w:t>M</w:t>
      </w:r>
      <w:r w:rsidR="00D01053" w:rsidRPr="007F2639">
        <w:t xml:space="preserve">ice were placed in a square box with seven </w:t>
      </w:r>
      <w:r w:rsidR="008C4036" w:rsidRPr="007F2639">
        <w:t xml:space="preserve">blocked </w:t>
      </w:r>
      <w:r w:rsidR="00D01053" w:rsidRPr="007F2639">
        <w:t xml:space="preserve">exits and one escape hole leading to a dark </w:t>
      </w:r>
      <w:r w:rsidR="007658DE" w:rsidRPr="007F2639">
        <w:t>nonstressful cage</w:t>
      </w:r>
      <w:r w:rsidR="00D01053" w:rsidRPr="007F2639">
        <w:t xml:space="preserve">. In each trial, mice were </w:t>
      </w:r>
      <w:r w:rsidR="009E7F0E" w:rsidRPr="007F2639">
        <w:t xml:space="preserve">given </w:t>
      </w:r>
      <w:r w:rsidR="00D01053" w:rsidRPr="007F2639">
        <w:t>120 seconds</w:t>
      </w:r>
      <w:r w:rsidR="009E7F0E" w:rsidRPr="007F2639">
        <w:t xml:space="preserve"> to escape</w:t>
      </w:r>
      <w:r w:rsidR="00D01053" w:rsidRPr="007F2639">
        <w:t xml:space="preserve">. Mice were tested </w:t>
      </w:r>
      <w:r w:rsidR="00847AD5">
        <w:t>in</w:t>
      </w:r>
      <w:r w:rsidR="00D01053" w:rsidRPr="007F2639">
        <w:t xml:space="preserve"> four </w:t>
      </w:r>
      <w:r w:rsidR="00847AD5">
        <w:t xml:space="preserve">consecutive </w:t>
      </w:r>
      <w:r w:rsidR="00D01053" w:rsidRPr="007F2639">
        <w:t>trials</w:t>
      </w:r>
      <w:r w:rsidR="002B4A51">
        <w:t>,</w:t>
      </w:r>
      <w:r w:rsidR="00D01053" w:rsidRPr="007F2639">
        <w:t xml:space="preserve"> and their escape time</w:t>
      </w:r>
      <w:r w:rsidR="0049289F" w:rsidRPr="007F2639">
        <w:t>s</w:t>
      </w:r>
      <w:r w:rsidR="002B4A51">
        <w:t xml:space="preserve"> were</w:t>
      </w:r>
      <w:r w:rsidR="00D01053" w:rsidRPr="007F2639">
        <w:t xml:space="preserve"> recorded</w:t>
      </w:r>
      <w:r w:rsidR="004B5D0C" w:rsidRPr="007F2639">
        <w:t>.</w:t>
      </w:r>
      <w:r w:rsidR="006F500E" w:rsidRPr="007F2639">
        <w:t xml:space="preserve"> </w:t>
      </w:r>
    </w:p>
    <w:p w14:paraId="0D46B6DC" w14:textId="6450F1F9" w:rsidR="007C610F" w:rsidRDefault="007C610F" w:rsidP="007F2639">
      <w:pPr>
        <w:spacing w:after="0"/>
      </w:pPr>
    </w:p>
    <w:p w14:paraId="460F7E5D" w14:textId="11913799" w:rsidR="007C610F" w:rsidRPr="00381FF9" w:rsidRDefault="007C610F" w:rsidP="007C610F">
      <w:pPr>
        <w:spacing w:after="0"/>
      </w:pPr>
      <w:r w:rsidRPr="00381FF9">
        <w:rPr>
          <w:b/>
          <w:i/>
        </w:rPr>
        <w:t>In vivo muscle function</w:t>
      </w:r>
    </w:p>
    <w:p w14:paraId="4077C117" w14:textId="1495B079" w:rsidR="007C610F" w:rsidRPr="00381FF9" w:rsidRDefault="007C610F" w:rsidP="007C610F">
      <w:pPr>
        <w:spacing w:after="0"/>
      </w:pPr>
      <w:r w:rsidRPr="00381FF9">
        <w:t>Maximal torque and fatigue of ankle plantar</w:t>
      </w:r>
      <w:r w:rsidR="004C3125">
        <w:t xml:space="preserve"> </w:t>
      </w:r>
      <w:r w:rsidRPr="00381FF9">
        <w:t xml:space="preserve">flexors was performed as </w:t>
      </w:r>
      <w:r w:rsidRPr="00852CB2">
        <w:t xml:space="preserve">described </w:t>
      </w:r>
      <w:r w:rsidR="00967885">
        <w:t>[21]</w:t>
      </w:r>
      <w:r w:rsidRPr="00852CB2">
        <w:t xml:space="preserve"> </w:t>
      </w:r>
      <w:r w:rsidRPr="00381FF9">
        <w:t>using an Aurora Scientific 305C servomotor (Aurora, Ontario, Canada). Briefly, each mouse was anesthetized with isoflurane (4% for induction and ~2% for maintenance) and laid on its side on a temperature-controlled platform maintained at 37°C. The right knee was clamped in place and the foot was secured to a footplate with the ankle positioned at 90°. The tibial nerve was stimulated</w:t>
      </w:r>
      <w:r w:rsidR="006331DF" w:rsidRPr="00381FF9">
        <w:t xml:space="preserve"> with a Grass Instruments S88X stimulator (Astro-Med, Inc</w:t>
      </w:r>
      <w:r w:rsidR="006245E1">
        <w:t>.</w:t>
      </w:r>
      <w:r w:rsidR="006331DF" w:rsidRPr="00381FF9">
        <w:t>, West Warwick, Rhode Island, USA)</w:t>
      </w:r>
      <w:r w:rsidRPr="00381FF9">
        <w:t xml:space="preserve"> at an optimal voltage (1</w:t>
      </w:r>
      <w:r w:rsidR="00014C91">
        <w:t>.</w:t>
      </w:r>
      <w:r w:rsidRPr="00381FF9">
        <w:t>5 V) using percutaneous electrodes.  Maximal tetanic torque was assessed by a force frequency curve, where the muscle was stimulated every other minute at frequencies from 10</w:t>
      </w:r>
      <w:r w:rsidR="00DB6621">
        <w:t xml:space="preserve"> Hz</w:t>
      </w:r>
      <w:r w:rsidRPr="00381FF9">
        <w:t xml:space="preserve"> to 200 Hz. Maximal tetanic torque was assessed at baseline and </w:t>
      </w:r>
      <w:r w:rsidR="006331DF" w:rsidRPr="00381FF9">
        <w:t xml:space="preserve">study </w:t>
      </w:r>
      <w:r w:rsidRPr="00381FF9">
        <w:t xml:space="preserve">endpoint.  </w:t>
      </w:r>
      <w:r w:rsidR="006331DF" w:rsidRPr="00381FF9">
        <w:t xml:space="preserve">Muscle fatigue was assessed at the endpoint. </w:t>
      </w:r>
      <w:r w:rsidRPr="00381FF9">
        <w:t>After two minutes of rest</w:t>
      </w:r>
      <w:r w:rsidR="006331DF" w:rsidRPr="00381FF9">
        <w:t xml:space="preserve"> following force frequency</w:t>
      </w:r>
      <w:r w:rsidRPr="00381FF9">
        <w:t xml:space="preserve">, fatigue was induced by </w:t>
      </w:r>
      <w:r w:rsidR="006331DF" w:rsidRPr="00381FF9">
        <w:t>repeated contractions (</w:t>
      </w:r>
      <w:r w:rsidRPr="00381FF9">
        <w:t>100</w:t>
      </w:r>
      <w:r w:rsidR="006245E1">
        <w:t xml:space="preserve"> </w:t>
      </w:r>
      <w:r w:rsidRPr="00381FF9">
        <w:t>Hz</w:t>
      </w:r>
      <w:r w:rsidR="006331DF" w:rsidRPr="00381FF9">
        <w:t>)</w:t>
      </w:r>
      <w:r w:rsidRPr="00381FF9">
        <w:t xml:space="preserve"> every 5 seconds for 120 contractions.</w:t>
      </w:r>
      <w:r w:rsidR="002A3102" w:rsidRPr="00381FF9">
        <w:t xml:space="preserve"> Fatigue was assessed by the ratio of torque of the last contraction to the </w:t>
      </w:r>
      <w:r w:rsidR="002A3102" w:rsidRPr="00D11FC0">
        <w:t xml:space="preserve">initial </w:t>
      </w:r>
      <w:r w:rsidR="00467E19">
        <w:t xml:space="preserve">contraction </w:t>
      </w:r>
      <w:r w:rsidR="002A3102" w:rsidRPr="00D11FC0">
        <w:t>(%</w:t>
      </w:r>
      <w:r w:rsidR="00D11FC0">
        <w:t xml:space="preserve"> </w:t>
      </w:r>
      <w:r w:rsidR="002A3102" w:rsidRPr="00D11FC0">
        <w:t>initial).</w:t>
      </w:r>
      <w:r w:rsidRPr="00381FF9">
        <w:t xml:space="preserve"> Analyses of muscle contractions were </w:t>
      </w:r>
      <w:r w:rsidR="00DB6621">
        <w:t>performed</w:t>
      </w:r>
      <w:r w:rsidR="00DB6621" w:rsidRPr="00381FF9">
        <w:t xml:space="preserve"> </w:t>
      </w:r>
      <w:r w:rsidRPr="00381FF9">
        <w:t xml:space="preserve">using DMA software (Aurora, ON) to quantify </w:t>
      </w:r>
      <w:r w:rsidR="006331DF" w:rsidRPr="00381FF9">
        <w:t>torque</w:t>
      </w:r>
      <w:r w:rsidRPr="00381FF9">
        <w:t xml:space="preserve">. </w:t>
      </w:r>
    </w:p>
    <w:p w14:paraId="20154E2B" w14:textId="132823CE" w:rsidR="004C48BC" w:rsidRPr="007F2639" w:rsidRDefault="004C48BC" w:rsidP="007F2639">
      <w:pPr>
        <w:pStyle w:val="Heading2"/>
        <w:spacing w:before="0" w:after="0" w:line="240" w:lineRule="auto"/>
      </w:pPr>
    </w:p>
    <w:p w14:paraId="727A8F14" w14:textId="789C527C" w:rsidR="0082254C" w:rsidRPr="007F2639" w:rsidRDefault="0082254C" w:rsidP="007F2639">
      <w:pPr>
        <w:pStyle w:val="Heading2"/>
        <w:spacing w:before="0" w:after="0" w:line="240" w:lineRule="auto"/>
      </w:pPr>
      <w:r w:rsidRPr="007F2639">
        <w:t xml:space="preserve">Statistical analysis </w:t>
      </w:r>
    </w:p>
    <w:p w14:paraId="3406822D" w14:textId="77777777" w:rsidR="006F35F6" w:rsidRDefault="0082254C" w:rsidP="006F35F6">
      <w:pPr>
        <w:spacing w:after="0"/>
      </w:pPr>
      <w:r w:rsidRPr="007F2639">
        <w:t xml:space="preserve">Significance analysis was done by </w:t>
      </w:r>
      <w:r w:rsidR="006E44C7" w:rsidRPr="007F2639">
        <w:t>stud</w:t>
      </w:r>
      <w:r w:rsidR="00CF6E49" w:rsidRPr="007F2639">
        <w:t>ents</w:t>
      </w:r>
      <w:r w:rsidR="006E44C7" w:rsidRPr="007F2639">
        <w:t xml:space="preserve"> </w:t>
      </w:r>
      <w:r w:rsidR="006245E1">
        <w:t xml:space="preserve">via </w:t>
      </w:r>
      <w:r w:rsidR="006E44C7" w:rsidRPr="007F2639">
        <w:t>t</w:t>
      </w:r>
      <w:r w:rsidR="006245E1">
        <w:t>-</w:t>
      </w:r>
      <w:r w:rsidR="00CF6E49" w:rsidRPr="007F2639">
        <w:t xml:space="preserve">test </w:t>
      </w:r>
      <w:r w:rsidR="006E44C7" w:rsidRPr="007F2639">
        <w:t xml:space="preserve">and </w:t>
      </w:r>
      <w:r w:rsidR="00E51917" w:rsidRPr="007F2639">
        <w:t>one-</w:t>
      </w:r>
      <w:r w:rsidR="00CD4B4B" w:rsidRPr="007F2639">
        <w:t xml:space="preserve"> and two-</w:t>
      </w:r>
      <w:r w:rsidR="00E51917" w:rsidRPr="007F2639">
        <w:t>way ANOVA</w:t>
      </w:r>
      <w:r w:rsidRPr="007F2639">
        <w:t>. Mean values ± stand</w:t>
      </w:r>
      <w:r w:rsidR="006E44C7" w:rsidRPr="007F2639">
        <w:t>ard</w:t>
      </w:r>
      <w:r w:rsidRPr="007F2639">
        <w:t xml:space="preserve"> error of mean (SEM) were</w:t>
      </w:r>
      <w:r w:rsidR="006E44C7" w:rsidRPr="007F2639">
        <w:t xml:space="preserve"> used</w:t>
      </w:r>
      <w:r w:rsidRPr="007F2639">
        <w:t xml:space="preserve">. Statistical difference was identified as </w:t>
      </w:r>
      <w:r w:rsidRPr="007F2639">
        <w:rPr>
          <w:i/>
          <w:iCs/>
        </w:rPr>
        <w:t>p</w:t>
      </w:r>
      <w:r w:rsidR="00CF6E49" w:rsidRPr="007F2639">
        <w:t>≤</w:t>
      </w:r>
      <w:r w:rsidRPr="007F2639">
        <w:t>0.05.</w:t>
      </w:r>
    </w:p>
    <w:p w14:paraId="482285DF" w14:textId="77777777" w:rsidR="006F35F6" w:rsidRDefault="006F35F6" w:rsidP="006F35F6">
      <w:pPr>
        <w:spacing w:after="0"/>
      </w:pPr>
    </w:p>
    <w:p w14:paraId="5A0AFBB0" w14:textId="650FA38A" w:rsidR="0082254C" w:rsidRPr="006F35F6" w:rsidRDefault="00A76215" w:rsidP="006F35F6">
      <w:pPr>
        <w:spacing w:after="0"/>
        <w:rPr>
          <w:b/>
          <w:bCs/>
        </w:rPr>
      </w:pPr>
      <w:r w:rsidRPr="006F35F6">
        <w:rPr>
          <w:b/>
          <w:bCs/>
        </w:rPr>
        <w:t>Resu</w:t>
      </w:r>
      <w:r w:rsidR="00B64CA6" w:rsidRPr="006F35F6">
        <w:rPr>
          <w:b/>
          <w:bCs/>
        </w:rPr>
        <w:t>lts</w:t>
      </w:r>
    </w:p>
    <w:p w14:paraId="47163B8F" w14:textId="32D004DC" w:rsidR="00E005B2" w:rsidRPr="007F2639" w:rsidRDefault="00E005B2" w:rsidP="007F2639">
      <w:pPr>
        <w:pStyle w:val="Heading2"/>
        <w:spacing w:before="0" w:after="0" w:line="240" w:lineRule="auto"/>
        <w:rPr>
          <w:b w:val="0"/>
          <w:bCs w:val="0"/>
          <w:i w:val="0"/>
          <w:iCs w:val="0"/>
        </w:rPr>
      </w:pPr>
    </w:p>
    <w:p w14:paraId="3077AE1A" w14:textId="29A43418" w:rsidR="006B5531" w:rsidRPr="007F2639" w:rsidRDefault="00634D6A" w:rsidP="007F2639">
      <w:pPr>
        <w:spacing w:after="0"/>
        <w:rPr>
          <w:b/>
          <w:bCs/>
          <w:i/>
          <w:iCs/>
        </w:rPr>
      </w:pPr>
      <w:bookmarkStart w:id="2" w:name="_Hlk83570038"/>
      <w:r w:rsidRPr="007F2639">
        <w:rPr>
          <w:b/>
          <w:bCs/>
          <w:i/>
          <w:iCs/>
        </w:rPr>
        <w:t>Elamipretide</w:t>
      </w:r>
      <w:r w:rsidR="006B5531" w:rsidRPr="007F2639">
        <w:rPr>
          <w:b/>
          <w:bCs/>
          <w:i/>
          <w:iCs/>
        </w:rPr>
        <w:t xml:space="preserve"> treatment altered body </w:t>
      </w:r>
      <w:r w:rsidR="003578E3" w:rsidRPr="007F2639">
        <w:rPr>
          <w:b/>
          <w:bCs/>
          <w:i/>
          <w:iCs/>
        </w:rPr>
        <w:t>composition and caloric intake</w:t>
      </w:r>
      <w:r w:rsidR="006B5531" w:rsidRPr="007F2639">
        <w:rPr>
          <w:b/>
          <w:bCs/>
          <w:i/>
          <w:iCs/>
        </w:rPr>
        <w:t xml:space="preserve"> in a </w:t>
      </w:r>
      <w:r w:rsidR="00706A8F" w:rsidRPr="007F2639">
        <w:rPr>
          <w:b/>
          <w:bCs/>
          <w:i/>
          <w:iCs/>
        </w:rPr>
        <w:t>sex</w:t>
      </w:r>
      <w:r w:rsidR="00C260AD">
        <w:rPr>
          <w:b/>
          <w:bCs/>
          <w:i/>
          <w:iCs/>
        </w:rPr>
        <w:t>-</w:t>
      </w:r>
      <w:r w:rsidR="00706A8F" w:rsidRPr="007F2639">
        <w:rPr>
          <w:b/>
          <w:bCs/>
          <w:i/>
          <w:iCs/>
        </w:rPr>
        <w:t xml:space="preserve"> </w:t>
      </w:r>
      <w:r w:rsidRPr="007F2639">
        <w:rPr>
          <w:b/>
          <w:bCs/>
          <w:i/>
          <w:iCs/>
        </w:rPr>
        <w:t xml:space="preserve">and </w:t>
      </w:r>
      <w:r w:rsidR="006B5531" w:rsidRPr="007F2639">
        <w:rPr>
          <w:b/>
          <w:bCs/>
          <w:i/>
          <w:iCs/>
        </w:rPr>
        <w:t>diet</w:t>
      </w:r>
      <w:r w:rsidR="00C260AD">
        <w:rPr>
          <w:b/>
          <w:bCs/>
          <w:i/>
          <w:iCs/>
        </w:rPr>
        <w:t>-</w:t>
      </w:r>
      <w:r w:rsidR="006B5531" w:rsidRPr="007F2639">
        <w:rPr>
          <w:b/>
          <w:bCs/>
          <w:i/>
          <w:iCs/>
        </w:rPr>
        <w:t>dependent manner</w:t>
      </w:r>
    </w:p>
    <w:bookmarkEnd w:id="2"/>
    <w:p w14:paraId="63A01136" w14:textId="1B2C38E4" w:rsidR="00BE2187" w:rsidRDefault="00D44CA7" w:rsidP="007F2639">
      <w:pPr>
        <w:spacing w:after="0"/>
      </w:pPr>
      <w:r w:rsidRPr="007F2639">
        <w:t>Female mice fed</w:t>
      </w:r>
      <w:r w:rsidR="00DF758A" w:rsidRPr="007F2639">
        <w:t xml:space="preserve"> </w:t>
      </w:r>
      <w:r w:rsidR="00960D26">
        <w:t xml:space="preserve">the </w:t>
      </w:r>
      <w:r w:rsidRPr="007F2639">
        <w:t>RC</w:t>
      </w:r>
      <w:r w:rsidR="00DF758A" w:rsidRPr="007F2639">
        <w:t xml:space="preserve"> </w:t>
      </w:r>
      <w:r w:rsidRPr="007F2639">
        <w:t xml:space="preserve">diet </w:t>
      </w:r>
      <w:r w:rsidR="00D11FC0">
        <w:t xml:space="preserve">and </w:t>
      </w:r>
      <w:r w:rsidRPr="007F2639">
        <w:t xml:space="preserve">treated with </w:t>
      </w:r>
      <w:r w:rsidR="009455D0" w:rsidRPr="007F2639">
        <w:t>Elam</w:t>
      </w:r>
      <w:r w:rsidRPr="007F2639">
        <w:t xml:space="preserve"> maintained body weight</w:t>
      </w:r>
      <w:r w:rsidR="001400FF">
        <w:t xml:space="preserve"> throughout the </w:t>
      </w:r>
      <w:r w:rsidR="00531765">
        <w:t>10-month</w:t>
      </w:r>
      <w:r w:rsidR="001400FF">
        <w:t xml:space="preserve"> study,</w:t>
      </w:r>
      <w:r w:rsidRPr="007F2639">
        <w:t xml:space="preserve"> </w:t>
      </w:r>
      <w:r w:rsidR="00960D26">
        <w:t>while</w:t>
      </w:r>
      <w:r w:rsidRPr="007F2639">
        <w:t xml:space="preserve"> </w:t>
      </w:r>
      <w:r w:rsidR="00AA4F20">
        <w:t xml:space="preserve">those in the </w:t>
      </w:r>
      <w:r w:rsidRPr="007F2639">
        <w:t>saline</w:t>
      </w:r>
      <w:r w:rsidR="00AA4F20">
        <w:t xml:space="preserve"> group </w:t>
      </w:r>
      <w:r w:rsidRPr="007F2639">
        <w:t xml:space="preserve">lost </w:t>
      </w:r>
      <w:r w:rsidRPr="00203A5B">
        <w:t>weight</w:t>
      </w:r>
      <w:r w:rsidR="00315661" w:rsidRPr="00203A5B">
        <w:t xml:space="preserve"> (Figure 1A)</w:t>
      </w:r>
      <w:r w:rsidRPr="00203A5B">
        <w:t xml:space="preserve">. </w:t>
      </w:r>
      <w:r w:rsidR="00AA4F20" w:rsidRPr="00203A5B">
        <w:t xml:space="preserve">There was no difference in body weight observed </w:t>
      </w:r>
      <w:r w:rsidRPr="00203A5B">
        <w:t xml:space="preserve">in males. </w:t>
      </w:r>
      <w:r w:rsidR="0014782F" w:rsidRPr="00203A5B">
        <w:t>All groups</w:t>
      </w:r>
      <w:r w:rsidR="00AA4F20" w:rsidRPr="00203A5B">
        <w:t xml:space="preserve"> (males and females, Elam- and saline-treated)</w:t>
      </w:r>
      <w:r w:rsidR="0014782F" w:rsidRPr="00203A5B">
        <w:t xml:space="preserve"> fed HF diet showed an increase in body </w:t>
      </w:r>
      <w:r w:rsidR="004C2CF1" w:rsidRPr="00203A5B">
        <w:t>weight</w:t>
      </w:r>
      <w:r w:rsidR="0014782F" w:rsidRPr="00203A5B">
        <w:t xml:space="preserve"> after three months</w:t>
      </w:r>
      <w:r w:rsidR="00DF758A" w:rsidRPr="00203A5B">
        <w:t xml:space="preserve"> (Figure 1B)</w:t>
      </w:r>
      <w:r w:rsidR="0014782F" w:rsidRPr="00203A5B">
        <w:t xml:space="preserve">. </w:t>
      </w:r>
      <w:r w:rsidR="0014782F" w:rsidRPr="007F2639">
        <w:t>Afte</w:t>
      </w:r>
      <w:r w:rsidR="009455D0" w:rsidRPr="007F2639">
        <w:t>r six months on HF diet, El</w:t>
      </w:r>
      <w:r w:rsidR="00FD2F98" w:rsidRPr="007F2639">
        <w:t>am</w:t>
      </w:r>
      <w:r w:rsidR="0039720C">
        <w:t>-</w:t>
      </w:r>
      <w:r w:rsidR="0014782F" w:rsidRPr="007F2639">
        <w:t xml:space="preserve">treated </w:t>
      </w:r>
      <w:r w:rsidR="009455D0" w:rsidRPr="007F2639">
        <w:t xml:space="preserve">female </w:t>
      </w:r>
      <w:r w:rsidR="0014782F" w:rsidRPr="007F2639">
        <w:t xml:space="preserve">mice maintained the same body weight </w:t>
      </w:r>
      <w:r w:rsidR="00377F61">
        <w:t>they attained</w:t>
      </w:r>
      <w:r w:rsidR="0014782F" w:rsidRPr="007F2639">
        <w:t xml:space="preserve"> at three months</w:t>
      </w:r>
      <w:r w:rsidR="002D2D94">
        <w:t>,</w:t>
      </w:r>
      <w:r w:rsidR="0014782F" w:rsidRPr="007F2639">
        <w:t xml:space="preserve"> whereas body weight in saline</w:t>
      </w:r>
      <w:r w:rsidR="0039720C">
        <w:t>-</w:t>
      </w:r>
      <w:r w:rsidR="0014782F" w:rsidRPr="007F2639">
        <w:t xml:space="preserve">treated </w:t>
      </w:r>
      <w:r w:rsidR="00AF2303" w:rsidRPr="007F2639">
        <w:t xml:space="preserve">female </w:t>
      </w:r>
      <w:r w:rsidR="0014782F" w:rsidRPr="007F2639">
        <w:t>mice continued to increase</w:t>
      </w:r>
      <w:r w:rsidR="00265957" w:rsidRPr="007F2639">
        <w:t xml:space="preserve"> </w:t>
      </w:r>
      <w:r w:rsidR="00265957" w:rsidRPr="00203A5B">
        <w:t>(Figure 1</w:t>
      </w:r>
      <w:r w:rsidR="00960D26">
        <w:t>B</w:t>
      </w:r>
      <w:r w:rsidR="00265957" w:rsidRPr="00203A5B">
        <w:t>)</w:t>
      </w:r>
      <w:r w:rsidR="0014782F" w:rsidRPr="00203A5B">
        <w:t xml:space="preserve">. </w:t>
      </w:r>
      <w:r w:rsidR="006F35F6" w:rsidRPr="00203A5B">
        <w:t>At the end of 10 months, b</w:t>
      </w:r>
      <w:r w:rsidR="0014782F" w:rsidRPr="00203A5B">
        <w:t xml:space="preserve">ody weight </w:t>
      </w:r>
      <w:r w:rsidR="003578E3" w:rsidRPr="00203A5B">
        <w:t xml:space="preserve">was </w:t>
      </w:r>
      <w:r w:rsidR="00900710" w:rsidRPr="00203A5B">
        <w:t>decreased to near base</w:t>
      </w:r>
      <w:r w:rsidR="0014782F" w:rsidRPr="00203A5B">
        <w:t xml:space="preserve">line levels in </w:t>
      </w:r>
      <w:r w:rsidR="009455D0" w:rsidRPr="00203A5B">
        <w:t>all cohorts</w:t>
      </w:r>
      <w:r w:rsidR="0014782F" w:rsidRPr="00203A5B">
        <w:t>. Changes in body fat</w:t>
      </w:r>
      <w:r w:rsidR="00E33F28" w:rsidRPr="00203A5B">
        <w:t xml:space="preserve"> m</w:t>
      </w:r>
      <w:r w:rsidR="0014782F" w:rsidRPr="00203A5B">
        <w:t>irro</w:t>
      </w:r>
      <w:r w:rsidR="008637EA" w:rsidRPr="00203A5B">
        <w:t>r</w:t>
      </w:r>
      <w:r w:rsidR="0014782F" w:rsidRPr="00203A5B">
        <w:t xml:space="preserve">ed changes in body </w:t>
      </w:r>
      <w:r w:rsidR="00900710" w:rsidRPr="00203A5B">
        <w:t>weight, except for</w:t>
      </w:r>
      <w:r w:rsidR="003578E3" w:rsidRPr="00203A5B">
        <w:t xml:space="preserve"> earlier in the study period </w:t>
      </w:r>
      <w:r w:rsidR="0014782F" w:rsidRPr="00203A5B">
        <w:t xml:space="preserve">(Figure 1D). </w:t>
      </w:r>
      <w:r w:rsidR="003578E3" w:rsidRPr="00203A5B">
        <w:t>Elam prevented the decrease</w:t>
      </w:r>
      <w:r w:rsidR="003578E3" w:rsidRPr="007F2639">
        <w:t xml:space="preserve"> in body fat in female mice fed RC diet and the increase in body fat in females fed the HF diet</w:t>
      </w:r>
      <w:r w:rsidR="00960D26">
        <w:t xml:space="preserve"> (Figure 1C, 1D)</w:t>
      </w:r>
      <w:r w:rsidR="003578E3" w:rsidRPr="007F2639">
        <w:t xml:space="preserve">. Elam treatment had no effect </w:t>
      </w:r>
      <w:r w:rsidR="0047726B">
        <w:t xml:space="preserve">on body fat </w:t>
      </w:r>
      <w:r w:rsidR="003578E3" w:rsidRPr="007F2639">
        <w:t xml:space="preserve">in males fed either diet. </w:t>
      </w:r>
    </w:p>
    <w:p w14:paraId="18982493" w14:textId="05A6CBAD" w:rsidR="002D2D94" w:rsidRPr="007F2639" w:rsidRDefault="0032244A" w:rsidP="007F2639">
      <w:pPr>
        <w:spacing w:after="0"/>
      </w:pPr>
      <w:r w:rsidRPr="007F2639">
        <w:rPr>
          <w:noProof/>
        </w:rPr>
        <w:lastRenderedPageBreak/>
        <mc:AlternateContent>
          <mc:Choice Requires="wps">
            <w:drawing>
              <wp:anchor distT="0" distB="0" distL="114300" distR="114300" simplePos="0" relativeHeight="251723776" behindDoc="0" locked="0" layoutInCell="1" allowOverlap="1" wp14:anchorId="080AFC35" wp14:editId="73607C76">
                <wp:simplePos x="0" y="0"/>
                <wp:positionH relativeFrom="margin">
                  <wp:posOffset>838200</wp:posOffset>
                </wp:positionH>
                <wp:positionV relativeFrom="paragraph">
                  <wp:posOffset>107950</wp:posOffset>
                </wp:positionV>
                <wp:extent cx="4143375" cy="7354570"/>
                <wp:effectExtent l="0" t="0" r="28575" b="17780"/>
                <wp:wrapSquare wrapText="bothSides"/>
                <wp:docPr id="53" name="Text Box 53"/>
                <wp:cNvGraphicFramePr/>
                <a:graphic xmlns:a="http://schemas.openxmlformats.org/drawingml/2006/main">
                  <a:graphicData uri="http://schemas.microsoft.com/office/word/2010/wordprocessingShape">
                    <wps:wsp>
                      <wps:cNvSpPr txBox="1"/>
                      <wps:spPr>
                        <a:xfrm>
                          <a:off x="0" y="0"/>
                          <a:ext cx="4143375" cy="7354570"/>
                        </a:xfrm>
                        <a:prstGeom prst="rect">
                          <a:avLst/>
                        </a:prstGeom>
                        <a:solidFill>
                          <a:schemeClr val="lt1"/>
                        </a:solidFill>
                        <a:ln w="6350">
                          <a:solidFill>
                            <a:prstClr val="black"/>
                          </a:solidFill>
                        </a:ln>
                      </wps:spPr>
                      <wps:txbx>
                        <w:txbxContent>
                          <w:p w14:paraId="341C12BD" w14:textId="77777777" w:rsidR="005A0EC1" w:rsidRDefault="005A0EC1" w:rsidP="005A0EC1">
                            <w:r>
                              <w:rPr>
                                <w:noProof/>
                              </w:rPr>
                              <w:drawing>
                                <wp:inline distT="0" distB="0" distL="0" distR="0" wp14:anchorId="3B13E1F0" wp14:editId="04CF90E1">
                                  <wp:extent cx="1964055" cy="2286635"/>
                                  <wp:effectExtent l="0" t="0" r="17145"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29F5AF4D" wp14:editId="5152F337">
                                  <wp:extent cx="1929765" cy="2292350"/>
                                  <wp:effectExtent l="0" t="0" r="1333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079AB4" w14:textId="77777777" w:rsidR="005A0EC1" w:rsidRDefault="005A0EC1" w:rsidP="005A0EC1">
                            <w:r>
                              <w:rPr>
                                <w:noProof/>
                              </w:rPr>
                              <w:drawing>
                                <wp:inline distT="0" distB="0" distL="0" distR="0" wp14:anchorId="76496170" wp14:editId="782C0B6E">
                                  <wp:extent cx="1964055" cy="2256155"/>
                                  <wp:effectExtent l="0" t="0" r="17145"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4CBF8401" wp14:editId="6A37FCBE">
                                  <wp:extent cx="1942553" cy="2256155"/>
                                  <wp:effectExtent l="0" t="0" r="635"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C6AE27" w14:textId="77777777" w:rsidR="005A0EC1" w:rsidRDefault="005A0EC1" w:rsidP="005A0EC1">
                            <w:r>
                              <w:rPr>
                                <w:noProof/>
                              </w:rPr>
                              <w:drawing>
                                <wp:inline distT="0" distB="0" distL="0" distR="0" wp14:anchorId="00E7F1D3" wp14:editId="5D34D53C">
                                  <wp:extent cx="1974850" cy="2366645"/>
                                  <wp:effectExtent l="0" t="0" r="635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4EE557BB" wp14:editId="4F638CAE">
                                  <wp:extent cx="1946928" cy="2374900"/>
                                  <wp:effectExtent l="0" t="0" r="1524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0AFC35" id="Text Box 53" o:spid="_x0000_s1027" type="#_x0000_t202" style="position:absolute;margin-left:66pt;margin-top:8.5pt;width:326.25pt;height:579.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3sOQIAAIQEAAAOAAAAZHJzL2Uyb0RvYy54bWysVEtv2zAMvg/YfxB0X5xn0xlxiixFhgFB&#10;WyAdelZkKRYmi5qkxM5+/Sjl3e007CKTIvWR/Eh68tDWmuyE8wpMQXudLiXCcCiV2RT0++vi0z0l&#10;PjBTMg1GFHQvPH2YfvwwaWwu+lCBLoUjCGJ83tiCViHYPMs8r0TNfAesMGiU4GoWUHWbrHSsQfRa&#10;Z/1u9y5rwJXWARfe4+3jwUinCV9KwcOzlF4EoguKuYV0unSu45lNJyzfOGYrxY9psH/IombKYNAz&#10;1CMLjGyd+gOqVtyBBxk6HOoMpFRcpBqwml73XTWrilmRakFyvD3T5P8fLH/areyLI6H9Ai02MBLS&#10;WJ97vIz1tNLV8YuZErQjhfszbaINhOPlsDccDMYjSjjaxoPRcDROxGaX59b58FVATaJQUId9SXSx&#10;3dIHDImuJ5cYzYNW5UJpnZQ4C2KuHdkx7KIOKUl8ceOlDWkKejcYdRPwjS1Cn9+vNeM/Ypm3CKhp&#10;g5eX4qMU2nVLVHlFzBrKPfLl4DBK3vKFQvgl8+GFOZwdpAj3ITzjITVgTnCUKKnA/frbffTHlqKV&#10;kgZnsaD+55Y5QYn+ZrDZn3vDYRzepCC7fVTctWV9bTHbeg5IVA83z/IkRv+gT6J0UL/h2sxiVDQx&#10;wzF2QcNJnIfDhuDacTGbJSccV8vC0qwsj9CxMZHW1/aNOXtsa8CJeILT1LL8XXcPvvGlgdk2gFSp&#10;9ZHnA6tH+nHUU3eOaxl36VpPXpefx/Q3AAAA//8DAFBLAwQUAAYACAAAACEASKl0X9wAAAALAQAA&#10;DwAAAGRycy9kb3ducmV2LnhtbExPPU/DMBDdkfgP1iGxUaeBkjSNUwEqLEwUxOzGV9sitiPbTcO/&#10;55hgunt3T++j3c5uYBPGZIMXsFwUwND3QVmvBXy8P9/UwFKWXskheBTwjQm23eVFKxsVzv4Np33W&#10;jER8aqQAk/PYcJ56g06mRRjR0+8YopOZYNRcRXkmcTfwsijuuZPWk4ORIz4Z7L/2Jydg96jXuq9l&#10;NLtaWTvNn8dX/SLE9dX8sAGWcc5/ZPiNT9Gho0yHcPIqsYHwbUldMi0VTSJU9d0K2IEOy2pVAu9a&#10;/r9D9wMAAP//AwBQSwECLQAUAAYACAAAACEAtoM4kv4AAADhAQAAEwAAAAAAAAAAAAAAAAAAAAAA&#10;W0NvbnRlbnRfVHlwZXNdLnhtbFBLAQItABQABgAIAAAAIQA4/SH/1gAAAJQBAAALAAAAAAAAAAAA&#10;AAAAAC8BAABfcmVscy8ucmVsc1BLAQItABQABgAIAAAAIQDiR33sOQIAAIQEAAAOAAAAAAAAAAAA&#10;AAAAAC4CAABkcnMvZTJvRG9jLnhtbFBLAQItABQABgAIAAAAIQBIqXRf3AAAAAsBAAAPAAAAAAAA&#10;AAAAAAAAAJMEAABkcnMvZG93bnJldi54bWxQSwUGAAAAAAQABADzAAAAnAUAAAAA&#10;" fillcolor="white [3201]" strokeweight=".5pt">
                <v:textbox>
                  <w:txbxContent>
                    <w:p w14:paraId="341C12BD" w14:textId="77777777" w:rsidR="005A0EC1" w:rsidRDefault="005A0EC1" w:rsidP="005A0EC1">
                      <w:r>
                        <w:rPr>
                          <w:noProof/>
                        </w:rPr>
                        <w:drawing>
                          <wp:inline distT="0" distB="0" distL="0" distR="0" wp14:anchorId="3B13E1F0" wp14:editId="04CF90E1">
                            <wp:extent cx="1964055" cy="2286635"/>
                            <wp:effectExtent l="0" t="0" r="17145" b="1841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29F5AF4D" wp14:editId="5152F337">
                            <wp:extent cx="1929765" cy="2292350"/>
                            <wp:effectExtent l="0" t="0" r="1333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079AB4" w14:textId="77777777" w:rsidR="005A0EC1" w:rsidRDefault="005A0EC1" w:rsidP="005A0EC1">
                      <w:r>
                        <w:rPr>
                          <w:noProof/>
                        </w:rPr>
                        <w:drawing>
                          <wp:inline distT="0" distB="0" distL="0" distR="0" wp14:anchorId="76496170" wp14:editId="782C0B6E">
                            <wp:extent cx="1964055" cy="2256155"/>
                            <wp:effectExtent l="0" t="0" r="17145"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4CBF8401" wp14:editId="6A37FCBE">
                            <wp:extent cx="1942553" cy="2256155"/>
                            <wp:effectExtent l="0" t="0" r="635" b="1079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C6AE27" w14:textId="77777777" w:rsidR="005A0EC1" w:rsidRDefault="005A0EC1" w:rsidP="005A0EC1">
                      <w:r>
                        <w:rPr>
                          <w:noProof/>
                        </w:rPr>
                        <w:drawing>
                          <wp:inline distT="0" distB="0" distL="0" distR="0" wp14:anchorId="00E7F1D3" wp14:editId="5D34D53C">
                            <wp:extent cx="1974850" cy="2366645"/>
                            <wp:effectExtent l="0" t="0" r="635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4EE557BB" wp14:editId="4F638CAE">
                            <wp:extent cx="1946928" cy="2374900"/>
                            <wp:effectExtent l="0" t="0" r="15240" b="63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anchorx="margin"/>
              </v:shape>
            </w:pict>
          </mc:Fallback>
        </mc:AlternateContent>
      </w:r>
    </w:p>
    <w:p w14:paraId="529758C1" w14:textId="603FAB98" w:rsidR="005A0EC1" w:rsidRDefault="005A0EC1" w:rsidP="00E45FC3">
      <w:pPr>
        <w:spacing w:after="0"/>
        <w:rPr>
          <w:b/>
          <w:bCs/>
          <w:sz w:val="20"/>
          <w:szCs w:val="20"/>
        </w:rPr>
      </w:pPr>
    </w:p>
    <w:p w14:paraId="6CAF658C" w14:textId="77777777" w:rsidR="005A0EC1" w:rsidRDefault="005A0EC1" w:rsidP="00E45FC3">
      <w:pPr>
        <w:spacing w:after="0"/>
        <w:rPr>
          <w:b/>
          <w:bCs/>
          <w:sz w:val="20"/>
          <w:szCs w:val="20"/>
        </w:rPr>
      </w:pPr>
    </w:p>
    <w:p w14:paraId="2DC30CA6" w14:textId="77777777" w:rsidR="005A0EC1" w:rsidRDefault="005A0EC1" w:rsidP="00E45FC3">
      <w:pPr>
        <w:spacing w:after="0"/>
        <w:rPr>
          <w:b/>
          <w:bCs/>
          <w:sz w:val="20"/>
          <w:szCs w:val="20"/>
        </w:rPr>
      </w:pPr>
    </w:p>
    <w:p w14:paraId="7371BA77" w14:textId="77777777" w:rsidR="005A0EC1" w:rsidRDefault="005A0EC1" w:rsidP="00E45FC3">
      <w:pPr>
        <w:spacing w:after="0"/>
        <w:rPr>
          <w:b/>
          <w:bCs/>
          <w:sz w:val="20"/>
          <w:szCs w:val="20"/>
        </w:rPr>
      </w:pPr>
    </w:p>
    <w:p w14:paraId="6664237C" w14:textId="77777777" w:rsidR="005A0EC1" w:rsidRDefault="005A0EC1" w:rsidP="00E45FC3">
      <w:pPr>
        <w:spacing w:after="0"/>
        <w:rPr>
          <w:b/>
          <w:bCs/>
          <w:sz w:val="20"/>
          <w:szCs w:val="20"/>
        </w:rPr>
      </w:pPr>
    </w:p>
    <w:p w14:paraId="127DA372" w14:textId="77777777" w:rsidR="005A0EC1" w:rsidRDefault="005A0EC1" w:rsidP="00E45FC3">
      <w:pPr>
        <w:spacing w:after="0"/>
        <w:rPr>
          <w:b/>
          <w:bCs/>
          <w:sz w:val="20"/>
          <w:szCs w:val="20"/>
        </w:rPr>
      </w:pPr>
    </w:p>
    <w:p w14:paraId="45A0C8FF" w14:textId="77777777" w:rsidR="005A0EC1" w:rsidRDefault="005A0EC1" w:rsidP="00E45FC3">
      <w:pPr>
        <w:spacing w:after="0"/>
        <w:rPr>
          <w:b/>
          <w:bCs/>
          <w:sz w:val="20"/>
          <w:szCs w:val="20"/>
        </w:rPr>
      </w:pPr>
    </w:p>
    <w:p w14:paraId="29A5DE56" w14:textId="77777777" w:rsidR="005A0EC1" w:rsidRDefault="005A0EC1" w:rsidP="00E45FC3">
      <w:pPr>
        <w:spacing w:after="0"/>
        <w:rPr>
          <w:b/>
          <w:bCs/>
          <w:sz w:val="20"/>
          <w:szCs w:val="20"/>
        </w:rPr>
      </w:pPr>
    </w:p>
    <w:p w14:paraId="0DA4C4CF" w14:textId="77777777" w:rsidR="005A0EC1" w:rsidRDefault="005A0EC1" w:rsidP="00E45FC3">
      <w:pPr>
        <w:spacing w:after="0"/>
        <w:rPr>
          <w:b/>
          <w:bCs/>
          <w:sz w:val="20"/>
          <w:szCs w:val="20"/>
        </w:rPr>
      </w:pPr>
    </w:p>
    <w:p w14:paraId="0C930FBB" w14:textId="77777777" w:rsidR="005A0EC1" w:rsidRDefault="005A0EC1" w:rsidP="00E45FC3">
      <w:pPr>
        <w:spacing w:after="0"/>
        <w:rPr>
          <w:b/>
          <w:bCs/>
          <w:sz w:val="20"/>
          <w:szCs w:val="20"/>
        </w:rPr>
      </w:pPr>
    </w:p>
    <w:p w14:paraId="2A62A1BA" w14:textId="77777777" w:rsidR="005A0EC1" w:rsidRDefault="005A0EC1" w:rsidP="00E45FC3">
      <w:pPr>
        <w:spacing w:after="0"/>
        <w:rPr>
          <w:b/>
          <w:bCs/>
          <w:sz w:val="20"/>
          <w:szCs w:val="20"/>
        </w:rPr>
      </w:pPr>
    </w:p>
    <w:p w14:paraId="39DF4C03" w14:textId="77777777" w:rsidR="005A0EC1" w:rsidRDefault="005A0EC1" w:rsidP="00E45FC3">
      <w:pPr>
        <w:spacing w:after="0"/>
        <w:rPr>
          <w:b/>
          <w:bCs/>
          <w:sz w:val="20"/>
          <w:szCs w:val="20"/>
        </w:rPr>
      </w:pPr>
    </w:p>
    <w:p w14:paraId="6530B176" w14:textId="77777777" w:rsidR="005A0EC1" w:rsidRDefault="005A0EC1" w:rsidP="00E45FC3">
      <w:pPr>
        <w:spacing w:after="0"/>
        <w:rPr>
          <w:b/>
          <w:bCs/>
          <w:sz w:val="20"/>
          <w:szCs w:val="20"/>
        </w:rPr>
      </w:pPr>
    </w:p>
    <w:p w14:paraId="74B2F744" w14:textId="77777777" w:rsidR="005A0EC1" w:rsidRDefault="005A0EC1" w:rsidP="00E45FC3">
      <w:pPr>
        <w:spacing w:after="0"/>
        <w:rPr>
          <w:b/>
          <w:bCs/>
          <w:sz w:val="20"/>
          <w:szCs w:val="20"/>
        </w:rPr>
      </w:pPr>
    </w:p>
    <w:p w14:paraId="6A539ACA" w14:textId="77777777" w:rsidR="005A0EC1" w:rsidRDefault="005A0EC1" w:rsidP="00E45FC3">
      <w:pPr>
        <w:spacing w:after="0"/>
        <w:rPr>
          <w:b/>
          <w:bCs/>
          <w:sz w:val="20"/>
          <w:szCs w:val="20"/>
        </w:rPr>
      </w:pPr>
    </w:p>
    <w:p w14:paraId="7DC605D0" w14:textId="77777777" w:rsidR="005A0EC1" w:rsidRDefault="005A0EC1" w:rsidP="00E45FC3">
      <w:pPr>
        <w:spacing w:after="0"/>
        <w:rPr>
          <w:b/>
          <w:bCs/>
          <w:sz w:val="20"/>
          <w:szCs w:val="20"/>
        </w:rPr>
      </w:pPr>
    </w:p>
    <w:p w14:paraId="3295417A" w14:textId="77777777" w:rsidR="005A0EC1" w:rsidRDefault="005A0EC1" w:rsidP="00E45FC3">
      <w:pPr>
        <w:spacing w:after="0"/>
        <w:rPr>
          <w:b/>
          <w:bCs/>
          <w:sz w:val="20"/>
          <w:szCs w:val="20"/>
        </w:rPr>
      </w:pPr>
    </w:p>
    <w:p w14:paraId="7817A20B" w14:textId="77777777" w:rsidR="005A0EC1" w:rsidRDefault="005A0EC1" w:rsidP="00E45FC3">
      <w:pPr>
        <w:spacing w:after="0"/>
        <w:rPr>
          <w:b/>
          <w:bCs/>
          <w:sz w:val="20"/>
          <w:szCs w:val="20"/>
        </w:rPr>
      </w:pPr>
    </w:p>
    <w:p w14:paraId="34F6EFF0" w14:textId="77777777" w:rsidR="005A0EC1" w:rsidRDefault="005A0EC1" w:rsidP="00E45FC3">
      <w:pPr>
        <w:spacing w:after="0"/>
        <w:rPr>
          <w:b/>
          <w:bCs/>
          <w:sz w:val="20"/>
          <w:szCs w:val="20"/>
        </w:rPr>
      </w:pPr>
    </w:p>
    <w:p w14:paraId="6C7E3C3E" w14:textId="77777777" w:rsidR="005A0EC1" w:rsidRDefault="005A0EC1" w:rsidP="00E45FC3">
      <w:pPr>
        <w:spacing w:after="0"/>
        <w:rPr>
          <w:b/>
          <w:bCs/>
          <w:sz w:val="20"/>
          <w:szCs w:val="20"/>
        </w:rPr>
      </w:pPr>
    </w:p>
    <w:p w14:paraId="66142439" w14:textId="77777777" w:rsidR="005A0EC1" w:rsidRDefault="005A0EC1" w:rsidP="00E45FC3">
      <w:pPr>
        <w:spacing w:after="0"/>
        <w:rPr>
          <w:b/>
          <w:bCs/>
          <w:sz w:val="20"/>
          <w:szCs w:val="20"/>
        </w:rPr>
      </w:pPr>
    </w:p>
    <w:p w14:paraId="011A6DE7" w14:textId="77777777" w:rsidR="005A0EC1" w:rsidRDefault="005A0EC1" w:rsidP="00E45FC3">
      <w:pPr>
        <w:spacing w:after="0"/>
        <w:rPr>
          <w:b/>
          <w:bCs/>
          <w:sz w:val="20"/>
          <w:szCs w:val="20"/>
        </w:rPr>
      </w:pPr>
    </w:p>
    <w:p w14:paraId="35A1C9D2" w14:textId="77777777" w:rsidR="005A0EC1" w:rsidRDefault="005A0EC1" w:rsidP="00E45FC3">
      <w:pPr>
        <w:spacing w:after="0"/>
        <w:rPr>
          <w:b/>
          <w:bCs/>
          <w:sz w:val="20"/>
          <w:szCs w:val="20"/>
        </w:rPr>
      </w:pPr>
    </w:p>
    <w:p w14:paraId="1205A733" w14:textId="77777777" w:rsidR="005A0EC1" w:rsidRDefault="005A0EC1" w:rsidP="00E45FC3">
      <w:pPr>
        <w:spacing w:after="0"/>
        <w:rPr>
          <w:b/>
          <w:bCs/>
          <w:sz w:val="20"/>
          <w:szCs w:val="20"/>
        </w:rPr>
      </w:pPr>
    </w:p>
    <w:p w14:paraId="62AF09DC" w14:textId="77777777" w:rsidR="005A0EC1" w:rsidRDefault="005A0EC1" w:rsidP="00E45FC3">
      <w:pPr>
        <w:spacing w:after="0"/>
        <w:rPr>
          <w:b/>
          <w:bCs/>
          <w:sz w:val="20"/>
          <w:szCs w:val="20"/>
        </w:rPr>
      </w:pPr>
    </w:p>
    <w:p w14:paraId="37E75A79" w14:textId="77777777" w:rsidR="005A0EC1" w:rsidRDefault="005A0EC1" w:rsidP="00E45FC3">
      <w:pPr>
        <w:spacing w:after="0"/>
        <w:rPr>
          <w:b/>
          <w:bCs/>
          <w:sz w:val="20"/>
          <w:szCs w:val="20"/>
        </w:rPr>
      </w:pPr>
    </w:p>
    <w:p w14:paraId="65564D55" w14:textId="77777777" w:rsidR="005A0EC1" w:rsidRDefault="005A0EC1" w:rsidP="00E45FC3">
      <w:pPr>
        <w:spacing w:after="0"/>
        <w:rPr>
          <w:b/>
          <w:bCs/>
          <w:sz w:val="20"/>
          <w:szCs w:val="20"/>
        </w:rPr>
      </w:pPr>
    </w:p>
    <w:p w14:paraId="7E91E6A0" w14:textId="77777777" w:rsidR="005A0EC1" w:rsidRDefault="005A0EC1" w:rsidP="00E45FC3">
      <w:pPr>
        <w:spacing w:after="0"/>
        <w:rPr>
          <w:b/>
          <w:bCs/>
          <w:sz w:val="20"/>
          <w:szCs w:val="20"/>
        </w:rPr>
      </w:pPr>
    </w:p>
    <w:p w14:paraId="283336EB" w14:textId="77777777" w:rsidR="005A0EC1" w:rsidRDefault="005A0EC1" w:rsidP="00E45FC3">
      <w:pPr>
        <w:spacing w:after="0"/>
        <w:rPr>
          <w:b/>
          <w:bCs/>
          <w:sz w:val="20"/>
          <w:szCs w:val="20"/>
        </w:rPr>
      </w:pPr>
    </w:p>
    <w:p w14:paraId="420E56E0" w14:textId="77777777" w:rsidR="005A0EC1" w:rsidRDefault="005A0EC1" w:rsidP="00E45FC3">
      <w:pPr>
        <w:spacing w:after="0"/>
        <w:rPr>
          <w:b/>
          <w:bCs/>
          <w:sz w:val="20"/>
          <w:szCs w:val="20"/>
        </w:rPr>
      </w:pPr>
    </w:p>
    <w:p w14:paraId="7990EBCC" w14:textId="77777777" w:rsidR="005A0EC1" w:rsidRDefault="005A0EC1" w:rsidP="00E45FC3">
      <w:pPr>
        <w:spacing w:after="0"/>
        <w:rPr>
          <w:b/>
          <w:bCs/>
          <w:sz w:val="20"/>
          <w:szCs w:val="20"/>
        </w:rPr>
      </w:pPr>
    </w:p>
    <w:p w14:paraId="381F6D88" w14:textId="77777777" w:rsidR="005A0EC1" w:rsidRDefault="005A0EC1" w:rsidP="00E45FC3">
      <w:pPr>
        <w:spacing w:after="0"/>
        <w:rPr>
          <w:b/>
          <w:bCs/>
          <w:sz w:val="20"/>
          <w:szCs w:val="20"/>
        </w:rPr>
      </w:pPr>
    </w:p>
    <w:p w14:paraId="78C60C73" w14:textId="77777777" w:rsidR="005A0EC1" w:rsidRDefault="005A0EC1" w:rsidP="00E45FC3">
      <w:pPr>
        <w:spacing w:after="0"/>
        <w:rPr>
          <w:b/>
          <w:bCs/>
          <w:sz w:val="20"/>
          <w:szCs w:val="20"/>
        </w:rPr>
      </w:pPr>
    </w:p>
    <w:p w14:paraId="6D34CD6B" w14:textId="77777777" w:rsidR="005A0EC1" w:rsidRDefault="005A0EC1" w:rsidP="00E45FC3">
      <w:pPr>
        <w:spacing w:after="0"/>
        <w:rPr>
          <w:b/>
          <w:bCs/>
          <w:sz w:val="20"/>
          <w:szCs w:val="20"/>
        </w:rPr>
      </w:pPr>
    </w:p>
    <w:p w14:paraId="6E0B23E4" w14:textId="77777777" w:rsidR="005A0EC1" w:rsidRDefault="005A0EC1" w:rsidP="00E45FC3">
      <w:pPr>
        <w:spacing w:after="0"/>
        <w:rPr>
          <w:b/>
          <w:bCs/>
          <w:sz w:val="20"/>
          <w:szCs w:val="20"/>
        </w:rPr>
      </w:pPr>
    </w:p>
    <w:p w14:paraId="33C9F109" w14:textId="77777777" w:rsidR="005A0EC1" w:rsidRDefault="005A0EC1" w:rsidP="00E45FC3">
      <w:pPr>
        <w:spacing w:after="0"/>
        <w:rPr>
          <w:b/>
          <w:bCs/>
          <w:sz w:val="20"/>
          <w:szCs w:val="20"/>
        </w:rPr>
      </w:pPr>
    </w:p>
    <w:p w14:paraId="1B12DAAA" w14:textId="77777777" w:rsidR="005A0EC1" w:rsidRDefault="005A0EC1" w:rsidP="00E45FC3">
      <w:pPr>
        <w:spacing w:after="0"/>
        <w:rPr>
          <w:b/>
          <w:bCs/>
          <w:sz w:val="20"/>
          <w:szCs w:val="20"/>
        </w:rPr>
      </w:pPr>
    </w:p>
    <w:p w14:paraId="77751A8A" w14:textId="77777777" w:rsidR="005A0EC1" w:rsidRDefault="005A0EC1" w:rsidP="00E45FC3">
      <w:pPr>
        <w:spacing w:after="0"/>
        <w:rPr>
          <w:b/>
          <w:bCs/>
          <w:sz w:val="20"/>
          <w:szCs w:val="20"/>
        </w:rPr>
      </w:pPr>
    </w:p>
    <w:p w14:paraId="1BF6ED70" w14:textId="77777777" w:rsidR="005A0EC1" w:rsidRDefault="005A0EC1" w:rsidP="00E45FC3">
      <w:pPr>
        <w:spacing w:after="0"/>
        <w:rPr>
          <w:b/>
          <w:bCs/>
          <w:sz w:val="20"/>
          <w:szCs w:val="20"/>
        </w:rPr>
      </w:pPr>
    </w:p>
    <w:p w14:paraId="6A1E5D06" w14:textId="77777777" w:rsidR="005A0EC1" w:rsidRDefault="005A0EC1" w:rsidP="00E45FC3">
      <w:pPr>
        <w:spacing w:after="0"/>
        <w:rPr>
          <w:b/>
          <w:bCs/>
          <w:sz w:val="20"/>
          <w:szCs w:val="20"/>
        </w:rPr>
      </w:pPr>
    </w:p>
    <w:p w14:paraId="1A6B06B7" w14:textId="77777777" w:rsidR="005A0EC1" w:rsidRDefault="005A0EC1" w:rsidP="00E45FC3">
      <w:pPr>
        <w:spacing w:after="0"/>
        <w:rPr>
          <w:b/>
          <w:bCs/>
          <w:sz w:val="20"/>
          <w:szCs w:val="20"/>
        </w:rPr>
      </w:pPr>
    </w:p>
    <w:p w14:paraId="28280970" w14:textId="77777777" w:rsidR="005A0EC1" w:rsidRDefault="005A0EC1" w:rsidP="00E45FC3">
      <w:pPr>
        <w:spacing w:after="0"/>
        <w:rPr>
          <w:b/>
          <w:bCs/>
          <w:sz w:val="20"/>
          <w:szCs w:val="20"/>
        </w:rPr>
      </w:pPr>
    </w:p>
    <w:p w14:paraId="24C35D39" w14:textId="77777777" w:rsidR="005A0EC1" w:rsidRDefault="005A0EC1" w:rsidP="00E45FC3">
      <w:pPr>
        <w:spacing w:after="0"/>
        <w:rPr>
          <w:b/>
          <w:bCs/>
          <w:sz w:val="20"/>
          <w:szCs w:val="20"/>
        </w:rPr>
      </w:pPr>
    </w:p>
    <w:p w14:paraId="15DB5E70" w14:textId="77777777" w:rsidR="005A0EC1" w:rsidRDefault="005A0EC1" w:rsidP="00E45FC3">
      <w:pPr>
        <w:spacing w:after="0"/>
        <w:rPr>
          <w:b/>
          <w:bCs/>
          <w:sz w:val="20"/>
          <w:szCs w:val="20"/>
        </w:rPr>
      </w:pPr>
    </w:p>
    <w:p w14:paraId="164F65DD" w14:textId="77777777" w:rsidR="005A0EC1" w:rsidRDefault="005A0EC1" w:rsidP="00E45FC3">
      <w:pPr>
        <w:spacing w:after="0"/>
        <w:rPr>
          <w:b/>
          <w:bCs/>
          <w:sz w:val="20"/>
          <w:szCs w:val="20"/>
        </w:rPr>
      </w:pPr>
    </w:p>
    <w:p w14:paraId="43A29130" w14:textId="77777777" w:rsidR="005A0EC1" w:rsidRDefault="005A0EC1" w:rsidP="00E45FC3">
      <w:pPr>
        <w:spacing w:after="0"/>
        <w:rPr>
          <w:b/>
          <w:bCs/>
          <w:sz w:val="20"/>
          <w:szCs w:val="20"/>
        </w:rPr>
      </w:pPr>
    </w:p>
    <w:p w14:paraId="36E96D8A" w14:textId="77777777" w:rsidR="005A0EC1" w:rsidRDefault="005A0EC1" w:rsidP="00E45FC3">
      <w:pPr>
        <w:spacing w:after="0"/>
        <w:rPr>
          <w:b/>
          <w:bCs/>
          <w:sz w:val="20"/>
          <w:szCs w:val="20"/>
        </w:rPr>
      </w:pPr>
    </w:p>
    <w:p w14:paraId="061B1CDA" w14:textId="77777777" w:rsidR="00967885" w:rsidRDefault="00967885" w:rsidP="00E45FC3">
      <w:pPr>
        <w:spacing w:after="0"/>
        <w:rPr>
          <w:b/>
          <w:bCs/>
          <w:sz w:val="20"/>
          <w:szCs w:val="20"/>
        </w:rPr>
      </w:pPr>
    </w:p>
    <w:p w14:paraId="44C5C2BD" w14:textId="4D9FCA27" w:rsidR="00E45FC3" w:rsidRPr="00EA108D" w:rsidRDefault="00E45FC3" w:rsidP="00E45FC3">
      <w:pPr>
        <w:spacing w:after="0"/>
        <w:rPr>
          <w:sz w:val="20"/>
          <w:szCs w:val="20"/>
        </w:rPr>
      </w:pPr>
      <w:r w:rsidRPr="00EA108D">
        <w:rPr>
          <w:b/>
          <w:bCs/>
          <w:sz w:val="20"/>
          <w:szCs w:val="20"/>
        </w:rPr>
        <w:t>Figure 1. Mice treated with Elamipretide for 10 months showed selected alterations in body conformation and caloric intake. A</w:t>
      </w:r>
      <w:r w:rsidRPr="00EA108D">
        <w:rPr>
          <w:sz w:val="20"/>
          <w:szCs w:val="20"/>
        </w:rPr>
        <w:t xml:space="preserve">. Body weight </w:t>
      </w:r>
      <w:bookmarkStart w:id="3" w:name="_Hlk83570252"/>
      <w:r w:rsidRPr="00EA108D">
        <w:rPr>
          <w:sz w:val="20"/>
          <w:szCs w:val="20"/>
        </w:rPr>
        <w:t>in mice fed regular chow diet</w:t>
      </w:r>
      <w:bookmarkEnd w:id="3"/>
      <w:r w:rsidRPr="00EA108D">
        <w:rPr>
          <w:sz w:val="20"/>
          <w:szCs w:val="20"/>
        </w:rPr>
        <w:t>;</w:t>
      </w:r>
      <w:r w:rsidRPr="00EA108D">
        <w:rPr>
          <w:b/>
          <w:bCs/>
          <w:sz w:val="20"/>
          <w:szCs w:val="20"/>
        </w:rPr>
        <w:t xml:space="preserve"> B. </w:t>
      </w:r>
      <w:r w:rsidRPr="00EA108D">
        <w:rPr>
          <w:sz w:val="20"/>
          <w:szCs w:val="20"/>
        </w:rPr>
        <w:t xml:space="preserve">Body weight in mice fed high fat diet; </w:t>
      </w:r>
      <w:r w:rsidRPr="00EA108D">
        <w:rPr>
          <w:b/>
          <w:bCs/>
          <w:sz w:val="20"/>
          <w:szCs w:val="20"/>
        </w:rPr>
        <w:t>C.</w:t>
      </w:r>
      <w:r w:rsidRPr="00EA108D">
        <w:rPr>
          <w:sz w:val="20"/>
          <w:szCs w:val="20"/>
        </w:rPr>
        <w:t xml:space="preserve"> Body fat in mice fed </w:t>
      </w:r>
      <w:r w:rsidRPr="00EA108D">
        <w:rPr>
          <w:sz w:val="20"/>
          <w:szCs w:val="20"/>
        </w:rPr>
        <w:lastRenderedPageBreak/>
        <w:t xml:space="preserve">regular chow diet; </w:t>
      </w:r>
      <w:r w:rsidRPr="00EA108D">
        <w:rPr>
          <w:b/>
          <w:bCs/>
          <w:sz w:val="20"/>
          <w:szCs w:val="20"/>
        </w:rPr>
        <w:t>D.</w:t>
      </w:r>
      <w:r w:rsidRPr="00EA108D">
        <w:rPr>
          <w:sz w:val="20"/>
          <w:szCs w:val="20"/>
        </w:rPr>
        <w:t xml:space="preserve"> Body fat in mice fed high fat diet; </w:t>
      </w:r>
      <w:r w:rsidRPr="00EA108D">
        <w:rPr>
          <w:b/>
          <w:bCs/>
          <w:sz w:val="20"/>
          <w:szCs w:val="20"/>
        </w:rPr>
        <w:t>E.</w:t>
      </w:r>
      <w:r w:rsidRPr="00EA108D">
        <w:rPr>
          <w:sz w:val="20"/>
          <w:szCs w:val="20"/>
        </w:rPr>
        <w:t xml:space="preserve"> Caloric intake in mice fed regular chow diet; </w:t>
      </w:r>
      <w:r w:rsidRPr="00EA108D">
        <w:rPr>
          <w:b/>
          <w:bCs/>
          <w:sz w:val="20"/>
          <w:szCs w:val="20"/>
        </w:rPr>
        <w:t>F.</w:t>
      </w:r>
      <w:r w:rsidRPr="00EA108D">
        <w:rPr>
          <w:sz w:val="20"/>
          <w:szCs w:val="20"/>
        </w:rPr>
        <w:t xml:space="preserve"> Caloric intake in mice fed high fat diet.</w:t>
      </w:r>
      <w:r w:rsidRPr="00EA108D">
        <w:rPr>
          <w:b/>
          <w:bCs/>
          <w:sz w:val="20"/>
          <w:szCs w:val="20"/>
        </w:rPr>
        <w:t xml:space="preserve"> </w:t>
      </w:r>
      <w:bookmarkStart w:id="4" w:name="_Hlk83584228"/>
      <w:r w:rsidRPr="00EA108D">
        <w:rPr>
          <w:sz w:val="20"/>
          <w:szCs w:val="20"/>
        </w:rPr>
        <w:t>N = 9-14/cohort;</w:t>
      </w:r>
      <w:r w:rsidRPr="00EA108D">
        <w:rPr>
          <w:b/>
          <w:bCs/>
          <w:sz w:val="20"/>
          <w:szCs w:val="20"/>
        </w:rPr>
        <w:t xml:space="preserve"> *</w:t>
      </w:r>
      <w:r w:rsidRPr="00EA108D">
        <w:rPr>
          <w:sz w:val="20"/>
          <w:szCs w:val="20"/>
        </w:rPr>
        <w:t>p≤0.05</w:t>
      </w:r>
      <w:bookmarkEnd w:id="4"/>
    </w:p>
    <w:p w14:paraId="4B2AED6A" w14:textId="77777777" w:rsidR="00E45FC3" w:rsidRDefault="00E45FC3" w:rsidP="00156152">
      <w:pPr>
        <w:spacing w:after="0"/>
      </w:pPr>
    </w:p>
    <w:p w14:paraId="082753BC" w14:textId="6FDCE5D0" w:rsidR="00685D4C" w:rsidRPr="00203A5B" w:rsidRDefault="00531765" w:rsidP="00156152">
      <w:pPr>
        <w:spacing w:after="0"/>
      </w:pPr>
      <w:r>
        <w:t>Changes in caloric intake were</w:t>
      </w:r>
      <w:r w:rsidR="003578E3" w:rsidRPr="007F2639">
        <w:t xml:space="preserve"> also different in the two sexes. </w:t>
      </w:r>
      <w:r w:rsidR="009455D0" w:rsidRPr="007F2639">
        <w:t>Male mice treated with Elam</w:t>
      </w:r>
      <w:r w:rsidR="003A4048" w:rsidRPr="007F2639">
        <w:t xml:space="preserve"> and fed RC diet maintained a constant </w:t>
      </w:r>
      <w:r w:rsidR="00552612" w:rsidRPr="007F2639">
        <w:t>caloric intake</w:t>
      </w:r>
      <w:r w:rsidR="003A4048" w:rsidRPr="007F2639">
        <w:t xml:space="preserve"> over the 10-month study, while</w:t>
      </w:r>
      <w:r w:rsidR="00265957" w:rsidRPr="007F2639">
        <w:t xml:space="preserve"> </w:t>
      </w:r>
      <w:r w:rsidR="003A4048" w:rsidRPr="007F2639">
        <w:t>treat</w:t>
      </w:r>
      <w:r w:rsidR="00265957" w:rsidRPr="007F2639">
        <w:t>ment</w:t>
      </w:r>
      <w:r w:rsidR="003A4048" w:rsidRPr="007F2639">
        <w:t xml:space="preserve"> with saline </w:t>
      </w:r>
      <w:r w:rsidR="00265957" w:rsidRPr="007F2639">
        <w:t>resulted in</w:t>
      </w:r>
      <w:r w:rsidR="003A4048" w:rsidRPr="007F2639">
        <w:t xml:space="preserve"> increased caloric intake through 6 months</w:t>
      </w:r>
      <w:r w:rsidR="00265957" w:rsidRPr="007F2639">
        <w:t>, which then</w:t>
      </w:r>
      <w:r w:rsidR="003A4048" w:rsidRPr="007F2639">
        <w:t xml:space="preserve"> decrease</w:t>
      </w:r>
      <w:r w:rsidR="00265957" w:rsidRPr="007F2639">
        <w:t>d</w:t>
      </w:r>
      <w:r w:rsidR="003A4048" w:rsidRPr="007F2639">
        <w:t xml:space="preserve"> back toward baseline levels at 10 months (</w:t>
      </w:r>
      <w:r w:rsidR="003A4048" w:rsidRPr="00203A5B">
        <w:t xml:space="preserve">Figure 1E). Caloric intake for females fed the RC diet </w:t>
      </w:r>
      <w:r w:rsidR="00356EF2" w:rsidRPr="00203A5B">
        <w:t>gradually increased over 10 months with no treatment effect</w:t>
      </w:r>
      <w:r w:rsidR="003A4048" w:rsidRPr="00203A5B">
        <w:t xml:space="preserve">. </w:t>
      </w:r>
      <w:r w:rsidR="00356EF2" w:rsidRPr="00203A5B">
        <w:t xml:space="preserve">Interestingly, both males and females </w:t>
      </w:r>
      <w:r w:rsidR="00552612" w:rsidRPr="00203A5B">
        <w:t xml:space="preserve">fed the HF diet </w:t>
      </w:r>
      <w:r w:rsidR="00356EF2" w:rsidRPr="00203A5B">
        <w:t>had a significant decrease in caloric intake over the first three months of the study regardless of treatment</w:t>
      </w:r>
      <w:r w:rsidR="0039720C" w:rsidRPr="00203A5B">
        <w:t>,</w:t>
      </w:r>
      <w:r w:rsidR="003A4048" w:rsidRPr="00203A5B">
        <w:t xml:space="preserve"> </w:t>
      </w:r>
      <w:r w:rsidR="00356EF2" w:rsidRPr="00203A5B">
        <w:t>and this continued in males, but females showed an increase over the remaining study period (Figure</w:t>
      </w:r>
      <w:r w:rsidR="00552612" w:rsidRPr="00203A5B">
        <w:t xml:space="preserve"> 1F).</w:t>
      </w:r>
    </w:p>
    <w:p w14:paraId="7B208EBA" w14:textId="1AA62C62" w:rsidR="00685D4C" w:rsidRPr="007F2639" w:rsidRDefault="00685D4C" w:rsidP="0047726B">
      <w:pPr>
        <w:spacing w:after="0"/>
      </w:pPr>
    </w:p>
    <w:p w14:paraId="0D3C3410" w14:textId="6AE05D13" w:rsidR="005A0EC1" w:rsidRPr="0032244A" w:rsidRDefault="007303E7" w:rsidP="00F628BA">
      <w:pPr>
        <w:spacing w:after="0"/>
        <w:rPr>
          <w:b/>
          <w:bCs/>
          <w:i/>
          <w:iCs/>
        </w:rPr>
      </w:pPr>
      <w:r w:rsidRPr="005A0EC1">
        <w:rPr>
          <w:b/>
          <w:bCs/>
          <w:i/>
          <w:iCs/>
        </w:rPr>
        <w:t>Elamipretide</w:t>
      </w:r>
      <w:r w:rsidR="009E56CA" w:rsidRPr="005A0EC1">
        <w:rPr>
          <w:b/>
          <w:bCs/>
          <w:i/>
          <w:iCs/>
        </w:rPr>
        <w:t xml:space="preserve"> </w:t>
      </w:r>
      <w:r w:rsidR="00984E0A" w:rsidRPr="005A0EC1">
        <w:rPr>
          <w:b/>
          <w:bCs/>
          <w:i/>
          <w:iCs/>
        </w:rPr>
        <w:t>enhanced</w:t>
      </w:r>
      <w:r w:rsidR="009E56CA" w:rsidRPr="005A0EC1">
        <w:rPr>
          <w:b/>
          <w:bCs/>
          <w:i/>
          <w:iCs/>
        </w:rPr>
        <w:t xml:space="preserve"> </w:t>
      </w:r>
      <w:r w:rsidR="00984E0A" w:rsidRPr="005A0EC1">
        <w:rPr>
          <w:b/>
          <w:bCs/>
          <w:i/>
          <w:iCs/>
        </w:rPr>
        <w:t xml:space="preserve">physical </w:t>
      </w:r>
      <w:r w:rsidR="009E56CA" w:rsidRPr="005A0EC1">
        <w:rPr>
          <w:b/>
          <w:bCs/>
          <w:i/>
          <w:iCs/>
        </w:rPr>
        <w:t>performance</w:t>
      </w:r>
      <w:r w:rsidR="00984E0A" w:rsidRPr="005A0EC1">
        <w:rPr>
          <w:b/>
          <w:bCs/>
          <w:i/>
          <w:iCs/>
        </w:rPr>
        <w:t xml:space="preserve"> in males but not females</w:t>
      </w:r>
    </w:p>
    <w:p w14:paraId="31B123C6" w14:textId="77777777" w:rsidR="00355253" w:rsidRDefault="00BE2187" w:rsidP="00F628BA">
      <w:pPr>
        <w:spacing w:after="0"/>
      </w:pPr>
      <w:r w:rsidRPr="007F2639">
        <w:t>Physical performance was assessed by grip strength and rotarod tests</w:t>
      </w:r>
      <w:r w:rsidR="004327F9">
        <w:t>,</w:t>
      </w:r>
      <w:r w:rsidR="008E4FDD">
        <w:t xml:space="preserve"> as well as</w:t>
      </w:r>
      <w:r w:rsidR="00BD7282">
        <w:t xml:space="preserve"> plantarflexion torque and fatigue.</w:t>
      </w:r>
      <w:r w:rsidRPr="007F2639">
        <w:t xml:space="preserve"> Elam treatment had no effect on </w:t>
      </w:r>
      <w:r w:rsidR="00BD7282">
        <w:t xml:space="preserve">grip </w:t>
      </w:r>
      <w:r w:rsidRPr="007F2639">
        <w:t>strength in either males o</w:t>
      </w:r>
      <w:r w:rsidR="00852CB2">
        <w:t>r</w:t>
      </w:r>
      <w:r w:rsidRPr="007F2639">
        <w:t xml:space="preserve"> females fed RC diet </w:t>
      </w:r>
      <w:r w:rsidRPr="00203A5B">
        <w:t xml:space="preserve">(Figure 2A). HF diet decreased </w:t>
      </w:r>
      <w:r w:rsidR="00BD7282" w:rsidRPr="00203A5B">
        <w:t xml:space="preserve">grip </w:t>
      </w:r>
      <w:r w:rsidRPr="00203A5B">
        <w:t>strength in both males and</w:t>
      </w:r>
      <w:r w:rsidRPr="007F2639">
        <w:t xml:space="preserve"> females</w:t>
      </w:r>
      <w:r w:rsidR="004327F9">
        <w:t xml:space="preserve">; however, Elam treatment </w:t>
      </w:r>
      <w:r w:rsidR="0066173C">
        <w:t>resulted in</w:t>
      </w:r>
      <w:r w:rsidR="004327F9">
        <w:t xml:space="preserve"> significant improvement</w:t>
      </w:r>
      <w:r w:rsidR="0066173C">
        <w:t>s</w:t>
      </w:r>
      <w:r w:rsidR="004327F9">
        <w:t xml:space="preserve"> in grip strength in males, which approached </w:t>
      </w:r>
      <w:r w:rsidRPr="007F2639">
        <w:t>test levels seen in males fed RC diet</w:t>
      </w:r>
      <w:r w:rsidRPr="006F4589">
        <w:t xml:space="preserve">. </w:t>
      </w:r>
      <w:r w:rsidR="004E3655" w:rsidRPr="007F2639">
        <w:t>Male mice treated with Elam and fed RC diet were able to stay on the rotating rod longer tha</w:t>
      </w:r>
      <w:r w:rsidR="002968F2">
        <w:t>n</w:t>
      </w:r>
      <w:r w:rsidR="004E3655" w:rsidRPr="007F2639">
        <w:t xml:space="preserve"> </w:t>
      </w:r>
      <w:r w:rsidR="002968F2" w:rsidRPr="007F2639">
        <w:t>saline</w:t>
      </w:r>
      <w:r w:rsidR="004C3125">
        <w:t>-</w:t>
      </w:r>
      <w:r w:rsidR="004E3655" w:rsidRPr="007F2639">
        <w:t xml:space="preserve">treated animals, but no effect was seen in </w:t>
      </w:r>
      <w:r w:rsidR="004E3655" w:rsidRPr="00203A5B">
        <w:t>females (Figure 2B). The differences seen in these two tests were</w:t>
      </w:r>
      <w:r w:rsidR="004E3655" w:rsidRPr="007F2639">
        <w:t xml:space="preserve"> not related to changes in lean muscle mass</w:t>
      </w:r>
      <w:r w:rsidR="002968F2">
        <w:t>,</w:t>
      </w:r>
      <w:r w:rsidR="004E3655" w:rsidRPr="007F2639">
        <w:t xml:space="preserve"> </w:t>
      </w:r>
      <w:r w:rsidR="00603A99" w:rsidRPr="007F2639">
        <w:t>as this was no</w:t>
      </w:r>
      <w:r w:rsidR="00BD7282">
        <w:t>t</w:t>
      </w:r>
      <w:r w:rsidR="00603A99" w:rsidRPr="007F2639">
        <w:t xml:space="preserve"> altered in any of the cohorts over the study period as determined by </w:t>
      </w:r>
      <w:r w:rsidR="00852CB2">
        <w:t>Q</w:t>
      </w:r>
      <w:r w:rsidR="00603A99" w:rsidRPr="007F2639">
        <w:t>MRI (data not shown). It is of interest to note that Elam treatment in males had no effect on body fat</w:t>
      </w:r>
      <w:r w:rsidR="002968F2">
        <w:t>,</w:t>
      </w:r>
      <w:r w:rsidR="00603A99" w:rsidRPr="007F2639">
        <w:t xml:space="preserve"> so the increase in </w:t>
      </w:r>
      <w:r w:rsidR="00BD7282">
        <w:t xml:space="preserve">grip </w:t>
      </w:r>
      <w:r w:rsidR="00603A99" w:rsidRPr="007F2639">
        <w:t xml:space="preserve">strength and </w:t>
      </w:r>
      <w:r w:rsidR="00BD7282">
        <w:t xml:space="preserve">rotarod </w:t>
      </w:r>
      <w:r w:rsidR="00852CB2">
        <w:t>agility</w:t>
      </w:r>
      <w:r w:rsidR="00603A99" w:rsidRPr="007F2639">
        <w:t xml:space="preserve"> may be associated with other metabolic or nonmetabolic factors. </w:t>
      </w:r>
      <w:r w:rsidR="004E3655" w:rsidRPr="007F2639">
        <w:t xml:space="preserve"> </w:t>
      </w:r>
    </w:p>
    <w:p w14:paraId="2FCAB450" w14:textId="77777777" w:rsidR="00355253" w:rsidRDefault="00355253" w:rsidP="00F628BA">
      <w:pPr>
        <w:spacing w:after="0"/>
      </w:pPr>
    </w:p>
    <w:p w14:paraId="73C24BAC" w14:textId="55BDF570" w:rsidR="00E144BD" w:rsidRDefault="00F628BA" w:rsidP="00F628BA">
      <w:pPr>
        <w:spacing w:after="0"/>
      </w:pPr>
      <w:r>
        <w:t>The loss in maximal</w:t>
      </w:r>
      <w:r w:rsidR="00FA1D73">
        <w:t xml:space="preserve"> </w:t>
      </w:r>
      <w:r>
        <w:t>torque of plantar</w:t>
      </w:r>
      <w:r w:rsidR="002B158F">
        <w:t xml:space="preserve"> </w:t>
      </w:r>
      <w:r>
        <w:t>flexors was tested by</w:t>
      </w:r>
      <w:r w:rsidR="00FA1D73">
        <w:t xml:space="preserve"> </w:t>
      </w:r>
      <w:r>
        <w:t xml:space="preserve">stimulating the tibial nerve using electrodes in anesthetized animals. </w:t>
      </w:r>
      <w:r w:rsidR="00BD7282">
        <w:t>Maximal torque of plantar</w:t>
      </w:r>
      <w:r w:rsidR="00402F19">
        <w:t xml:space="preserve"> </w:t>
      </w:r>
      <w:r w:rsidR="00BD7282">
        <w:t>flexors was not affected by diet or Elam treatment. However, females had a greater decline in maximal torque throughout the 10-month intervention period compared to males. Fatigue of plantar</w:t>
      </w:r>
      <w:r w:rsidR="00402F19">
        <w:t xml:space="preserve"> </w:t>
      </w:r>
      <w:r w:rsidR="00BD7282">
        <w:t xml:space="preserve">flexors was assessed by torque of the final contraction compared to the initial contraction </w:t>
      </w:r>
      <w:r w:rsidR="008E4FDD">
        <w:t xml:space="preserve">and was </w:t>
      </w:r>
      <w:r w:rsidR="00BD7282">
        <w:t xml:space="preserve">also not affected by diet or Elam treatment. </w:t>
      </w:r>
    </w:p>
    <w:p w14:paraId="3A362974" w14:textId="77777777" w:rsidR="005A0EC1" w:rsidRDefault="005A0EC1" w:rsidP="00852CB2">
      <w:pPr>
        <w:spacing w:after="0"/>
        <w:rPr>
          <w:b/>
          <w:bCs/>
          <w:sz w:val="20"/>
          <w:szCs w:val="20"/>
        </w:rPr>
      </w:pPr>
    </w:p>
    <w:p w14:paraId="3867DE1E" w14:textId="77777777" w:rsidR="005A0EC1" w:rsidRDefault="005A0EC1" w:rsidP="00852CB2">
      <w:pPr>
        <w:spacing w:after="0"/>
        <w:rPr>
          <w:b/>
          <w:bCs/>
          <w:sz w:val="20"/>
          <w:szCs w:val="20"/>
        </w:rPr>
      </w:pPr>
    </w:p>
    <w:p w14:paraId="1C0B0094" w14:textId="77777777" w:rsidR="005A0EC1" w:rsidRDefault="005A0EC1" w:rsidP="00852CB2">
      <w:pPr>
        <w:spacing w:after="0"/>
        <w:rPr>
          <w:b/>
          <w:bCs/>
          <w:sz w:val="20"/>
          <w:szCs w:val="20"/>
        </w:rPr>
      </w:pPr>
    </w:p>
    <w:p w14:paraId="4A76FA6A" w14:textId="77777777" w:rsidR="005A0EC1" w:rsidRDefault="005A0EC1" w:rsidP="00852CB2">
      <w:pPr>
        <w:spacing w:after="0"/>
        <w:rPr>
          <w:b/>
          <w:bCs/>
          <w:sz w:val="20"/>
          <w:szCs w:val="20"/>
        </w:rPr>
      </w:pPr>
    </w:p>
    <w:p w14:paraId="0EDBA213" w14:textId="77777777" w:rsidR="005A0EC1" w:rsidRDefault="005A0EC1" w:rsidP="00852CB2">
      <w:pPr>
        <w:spacing w:after="0"/>
        <w:rPr>
          <w:b/>
          <w:bCs/>
          <w:sz w:val="20"/>
          <w:szCs w:val="20"/>
        </w:rPr>
      </w:pPr>
    </w:p>
    <w:p w14:paraId="48B2D132" w14:textId="77777777" w:rsidR="00FA1D73" w:rsidRDefault="00FA1D73" w:rsidP="00852CB2">
      <w:pPr>
        <w:spacing w:after="0"/>
        <w:rPr>
          <w:b/>
          <w:bCs/>
          <w:sz w:val="20"/>
          <w:szCs w:val="20"/>
        </w:rPr>
      </w:pPr>
    </w:p>
    <w:p w14:paraId="7F451CBF" w14:textId="77777777" w:rsidR="00FA1D73" w:rsidRDefault="00FA1D73" w:rsidP="00852CB2">
      <w:pPr>
        <w:spacing w:after="0"/>
        <w:rPr>
          <w:b/>
          <w:bCs/>
          <w:sz w:val="20"/>
          <w:szCs w:val="20"/>
        </w:rPr>
      </w:pPr>
    </w:p>
    <w:p w14:paraId="7C8C1FE1" w14:textId="77777777" w:rsidR="00FA1D73" w:rsidRDefault="00FA1D73" w:rsidP="00852CB2">
      <w:pPr>
        <w:spacing w:after="0"/>
        <w:rPr>
          <w:b/>
          <w:bCs/>
          <w:sz w:val="20"/>
          <w:szCs w:val="20"/>
        </w:rPr>
      </w:pPr>
    </w:p>
    <w:p w14:paraId="47B96731" w14:textId="77777777" w:rsidR="00FA1D73" w:rsidRDefault="00FA1D73" w:rsidP="00852CB2">
      <w:pPr>
        <w:spacing w:after="0"/>
        <w:rPr>
          <w:b/>
          <w:bCs/>
          <w:sz w:val="20"/>
          <w:szCs w:val="20"/>
        </w:rPr>
      </w:pPr>
    </w:p>
    <w:p w14:paraId="7C6F24F6" w14:textId="77777777" w:rsidR="00FA1D73" w:rsidRDefault="00FA1D73" w:rsidP="00852CB2">
      <w:pPr>
        <w:spacing w:after="0"/>
        <w:rPr>
          <w:b/>
          <w:bCs/>
          <w:sz w:val="20"/>
          <w:szCs w:val="20"/>
        </w:rPr>
      </w:pPr>
    </w:p>
    <w:p w14:paraId="7EA62E10" w14:textId="77777777" w:rsidR="00FA1D73" w:rsidRDefault="00FA1D73" w:rsidP="00852CB2">
      <w:pPr>
        <w:spacing w:after="0"/>
        <w:rPr>
          <w:b/>
          <w:bCs/>
          <w:sz w:val="20"/>
          <w:szCs w:val="20"/>
        </w:rPr>
      </w:pPr>
    </w:p>
    <w:p w14:paraId="2AB83D19" w14:textId="77777777" w:rsidR="00FA1D73" w:rsidRDefault="00FA1D73" w:rsidP="00852CB2">
      <w:pPr>
        <w:spacing w:after="0"/>
        <w:rPr>
          <w:b/>
          <w:bCs/>
          <w:sz w:val="20"/>
          <w:szCs w:val="20"/>
        </w:rPr>
      </w:pPr>
    </w:p>
    <w:p w14:paraId="74C9A255" w14:textId="77777777" w:rsidR="00FA1D73" w:rsidRDefault="00FA1D73" w:rsidP="00852CB2">
      <w:pPr>
        <w:spacing w:after="0"/>
        <w:rPr>
          <w:b/>
          <w:bCs/>
          <w:sz w:val="20"/>
          <w:szCs w:val="20"/>
        </w:rPr>
      </w:pPr>
    </w:p>
    <w:p w14:paraId="3125A09A" w14:textId="77777777" w:rsidR="00FA1D73" w:rsidRDefault="00FA1D73" w:rsidP="00852CB2">
      <w:pPr>
        <w:spacing w:after="0"/>
        <w:rPr>
          <w:b/>
          <w:bCs/>
          <w:sz w:val="20"/>
          <w:szCs w:val="20"/>
        </w:rPr>
      </w:pPr>
    </w:p>
    <w:p w14:paraId="09FF6A79" w14:textId="77777777" w:rsidR="00FA1D73" w:rsidRDefault="00FA1D73" w:rsidP="00852CB2">
      <w:pPr>
        <w:spacing w:after="0"/>
        <w:rPr>
          <w:b/>
          <w:bCs/>
          <w:sz w:val="20"/>
          <w:szCs w:val="20"/>
        </w:rPr>
      </w:pPr>
    </w:p>
    <w:p w14:paraId="079EA750" w14:textId="317B7374" w:rsidR="00FA1D73" w:rsidRDefault="00FA1D73" w:rsidP="00852CB2">
      <w:pPr>
        <w:spacing w:after="0"/>
        <w:rPr>
          <w:b/>
          <w:bCs/>
          <w:sz w:val="20"/>
          <w:szCs w:val="20"/>
        </w:rPr>
      </w:pPr>
      <w:r w:rsidRPr="007F2639">
        <w:rPr>
          <w:noProof/>
        </w:rPr>
        <w:lastRenderedPageBreak/>
        <mc:AlternateContent>
          <mc:Choice Requires="wps">
            <w:drawing>
              <wp:anchor distT="0" distB="0" distL="114300" distR="114300" simplePos="0" relativeHeight="251725824" behindDoc="0" locked="0" layoutInCell="1" allowOverlap="1" wp14:anchorId="0583053F" wp14:editId="0CE5440C">
                <wp:simplePos x="0" y="0"/>
                <wp:positionH relativeFrom="page">
                  <wp:posOffset>1981200</wp:posOffset>
                </wp:positionH>
                <wp:positionV relativeFrom="paragraph">
                  <wp:posOffset>0</wp:posOffset>
                </wp:positionV>
                <wp:extent cx="3181350" cy="5651500"/>
                <wp:effectExtent l="0" t="0" r="19050" b="25400"/>
                <wp:wrapSquare wrapText="bothSides"/>
                <wp:docPr id="38" name="Text Box 38"/>
                <wp:cNvGraphicFramePr/>
                <a:graphic xmlns:a="http://schemas.openxmlformats.org/drawingml/2006/main">
                  <a:graphicData uri="http://schemas.microsoft.com/office/word/2010/wordprocessingShape">
                    <wps:wsp>
                      <wps:cNvSpPr txBox="1"/>
                      <wps:spPr>
                        <a:xfrm>
                          <a:off x="0" y="0"/>
                          <a:ext cx="3181350" cy="5651500"/>
                        </a:xfrm>
                        <a:prstGeom prst="rect">
                          <a:avLst/>
                        </a:prstGeom>
                        <a:solidFill>
                          <a:schemeClr val="lt1"/>
                        </a:solidFill>
                        <a:ln w="6350">
                          <a:solidFill>
                            <a:prstClr val="black"/>
                          </a:solidFill>
                        </a:ln>
                      </wps:spPr>
                      <wps:txbx>
                        <w:txbxContent>
                          <w:p w14:paraId="5CF61799" w14:textId="77777777" w:rsidR="00FA1D73" w:rsidRDefault="00FA1D73" w:rsidP="00FA1D73">
                            <w:r>
                              <w:rPr>
                                <w:noProof/>
                              </w:rPr>
                              <w:drawing>
                                <wp:inline distT="0" distB="0" distL="0" distR="0" wp14:anchorId="67F41F32" wp14:editId="1B5DC078">
                                  <wp:extent cx="1487170" cy="2574925"/>
                                  <wp:effectExtent l="0" t="0" r="1778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76AD865F" wp14:editId="7A08CEFD">
                                  <wp:extent cx="1465580" cy="2580786"/>
                                  <wp:effectExtent l="0" t="0" r="127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3EF9B014" wp14:editId="0BE4C5F6">
                                  <wp:extent cx="1487170" cy="2898775"/>
                                  <wp:effectExtent l="0" t="0" r="1778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28B27E9" wp14:editId="0F8702AB">
                                  <wp:extent cx="1465580" cy="2927350"/>
                                  <wp:effectExtent l="0" t="0" r="127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3053F" id="Text Box 38" o:spid="_x0000_s1028" type="#_x0000_t202" style="position:absolute;margin-left:156pt;margin-top:0;width:250.5pt;height:44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3VOQIAAIQEAAAOAAAAZHJzL2Uyb0RvYy54bWysVE1v2zAMvQ/YfxB0XxynSdY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F4eZPf5jcjNHG0jcajfNRPxGaX59b58E1AQ6JQUod9SXSx&#10;3dIHDImuJ5cYzYNW1UJpnZQ4C2KuHdkx7KIOKUl88cpLG9KWdBzzeIcQoc/v15rxn7HM1wioaYOX&#10;l+KjFLp1R1RV0sGJmDVUe+TLwWGUvOULhfBL5sMTczg7yAPuQ3jEQ2rAnOAoUVKD+/23++iPLUUr&#10;JS3OYkn9ry1zghL93WCzv+TDYRzepAxHnweouGvL+tpits0ckKgcN8/yJEb/oE+idNC84NrMYlQ0&#10;McMxdknDSZyHw4bg2nExmyUnHFfLwtKsLI/QkeNI63P3wpw9tjXgRDzAaWpZ8aa7B9/40sBsG0Cq&#10;1PrI84HVI/046qk7x7WMu3StJ6/Lz2P6BwAA//8DAFBLAwQUAAYACAAAACEA3fPS69sAAAAIAQAA&#10;DwAAAGRycy9kb3ducmV2LnhtbEyPwU7DMBBE70j8g7WVuFE7rYTSEKcqqHDhRIs4b2PXtojtyHbT&#10;8PcsJ7isZjWr2TftdvYDm3TKLgYJ1VIA06GPygUj4eP4cl8DywWDwiEGLeFbZ9h2tzctNipew7ue&#10;DsUwCgm5QQm2lLHhPPdWe8zLOOpA3jkmj4XWZLhKeKVwP/CVEA/cowv0weKon63uvw4XL2H/ZDam&#10;rzHZfa2cm+bP85t5lfJuMe8egRU9l79j+MUndOiI6RQvQWU2SFhXK+pSJNAku67WJE4kNkIA71r+&#10;v0D3AwAA//8DAFBLAQItABQABgAIAAAAIQC2gziS/gAAAOEBAAATAAAAAAAAAAAAAAAAAAAAAABb&#10;Q29udGVudF9UeXBlc10ueG1sUEsBAi0AFAAGAAgAAAAhADj9If/WAAAAlAEAAAsAAAAAAAAAAAAA&#10;AAAALwEAAF9yZWxzLy5yZWxzUEsBAi0AFAAGAAgAAAAhAGXFndU5AgAAhAQAAA4AAAAAAAAAAAAA&#10;AAAALgIAAGRycy9lMm9Eb2MueG1sUEsBAi0AFAAGAAgAAAAhAN3z0uvbAAAACAEAAA8AAAAAAAAA&#10;AAAAAAAAkwQAAGRycy9kb3ducmV2LnhtbFBLBQYAAAAABAAEAPMAAACbBQAAAAA=&#10;" fillcolor="white [3201]" strokeweight=".5pt">
                <v:textbox>
                  <w:txbxContent>
                    <w:p w14:paraId="5CF61799" w14:textId="77777777" w:rsidR="00FA1D73" w:rsidRDefault="00FA1D73" w:rsidP="00FA1D73">
                      <w:r>
                        <w:rPr>
                          <w:noProof/>
                        </w:rPr>
                        <w:drawing>
                          <wp:inline distT="0" distB="0" distL="0" distR="0" wp14:anchorId="67F41F32" wp14:editId="1B5DC078">
                            <wp:extent cx="1487170" cy="2574925"/>
                            <wp:effectExtent l="0" t="0" r="1778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76AD865F" wp14:editId="7A08CEFD">
                            <wp:extent cx="1465580" cy="2580786"/>
                            <wp:effectExtent l="0" t="0" r="127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EF9B014" wp14:editId="0BE4C5F6">
                            <wp:extent cx="1487170" cy="2898775"/>
                            <wp:effectExtent l="0" t="0" r="17780" b="158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628B27E9" wp14:editId="0F8702AB">
                            <wp:extent cx="1465580" cy="2927350"/>
                            <wp:effectExtent l="0" t="0" r="127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type="square" anchorx="page"/>
              </v:shape>
            </w:pict>
          </mc:Fallback>
        </mc:AlternateContent>
      </w:r>
    </w:p>
    <w:p w14:paraId="5423C2A6" w14:textId="2F3F7BC1" w:rsidR="00FA1D73" w:rsidRDefault="00FA1D73" w:rsidP="00852CB2">
      <w:pPr>
        <w:spacing w:after="0"/>
        <w:rPr>
          <w:b/>
          <w:bCs/>
          <w:sz w:val="20"/>
          <w:szCs w:val="20"/>
        </w:rPr>
      </w:pPr>
    </w:p>
    <w:p w14:paraId="450F485B" w14:textId="25BB0CB2" w:rsidR="00FA1D73" w:rsidRDefault="00FA1D73" w:rsidP="00852CB2">
      <w:pPr>
        <w:spacing w:after="0"/>
        <w:rPr>
          <w:b/>
          <w:bCs/>
          <w:sz w:val="20"/>
          <w:szCs w:val="20"/>
        </w:rPr>
      </w:pPr>
    </w:p>
    <w:p w14:paraId="1B695CB6" w14:textId="77777777" w:rsidR="00FA1D73" w:rsidRDefault="00FA1D73" w:rsidP="00852CB2">
      <w:pPr>
        <w:spacing w:after="0"/>
        <w:rPr>
          <w:b/>
          <w:bCs/>
          <w:sz w:val="20"/>
          <w:szCs w:val="20"/>
        </w:rPr>
      </w:pPr>
    </w:p>
    <w:p w14:paraId="5D8024A5" w14:textId="77777777" w:rsidR="00FA1D73" w:rsidRDefault="00FA1D73" w:rsidP="00852CB2">
      <w:pPr>
        <w:spacing w:after="0"/>
        <w:rPr>
          <w:b/>
          <w:bCs/>
          <w:sz w:val="20"/>
          <w:szCs w:val="20"/>
        </w:rPr>
      </w:pPr>
    </w:p>
    <w:p w14:paraId="6C1E31F7" w14:textId="77777777" w:rsidR="00FA1D73" w:rsidRDefault="00FA1D73" w:rsidP="00852CB2">
      <w:pPr>
        <w:spacing w:after="0"/>
        <w:rPr>
          <w:b/>
          <w:bCs/>
          <w:sz w:val="20"/>
          <w:szCs w:val="20"/>
        </w:rPr>
      </w:pPr>
    </w:p>
    <w:p w14:paraId="3DA73EA4" w14:textId="77777777" w:rsidR="00FA1D73" w:rsidRDefault="00FA1D73" w:rsidP="00852CB2">
      <w:pPr>
        <w:spacing w:after="0"/>
        <w:rPr>
          <w:b/>
          <w:bCs/>
          <w:sz w:val="20"/>
          <w:szCs w:val="20"/>
        </w:rPr>
      </w:pPr>
    </w:p>
    <w:p w14:paraId="261C2286" w14:textId="77777777" w:rsidR="00FA1D73" w:rsidRDefault="00FA1D73" w:rsidP="00852CB2">
      <w:pPr>
        <w:spacing w:after="0"/>
        <w:rPr>
          <w:b/>
          <w:bCs/>
          <w:sz w:val="20"/>
          <w:szCs w:val="20"/>
        </w:rPr>
      </w:pPr>
    </w:p>
    <w:p w14:paraId="650CB0FC" w14:textId="77777777" w:rsidR="00FA1D73" w:rsidRDefault="00FA1D73" w:rsidP="00852CB2">
      <w:pPr>
        <w:spacing w:after="0"/>
        <w:rPr>
          <w:b/>
          <w:bCs/>
          <w:sz w:val="20"/>
          <w:szCs w:val="20"/>
        </w:rPr>
      </w:pPr>
    </w:p>
    <w:p w14:paraId="04EF3DED" w14:textId="77777777" w:rsidR="00FA1D73" w:rsidRDefault="00FA1D73" w:rsidP="00852CB2">
      <w:pPr>
        <w:spacing w:after="0"/>
        <w:rPr>
          <w:b/>
          <w:bCs/>
          <w:sz w:val="20"/>
          <w:szCs w:val="20"/>
        </w:rPr>
      </w:pPr>
    </w:p>
    <w:p w14:paraId="2526EACB" w14:textId="77777777" w:rsidR="00FA1D73" w:rsidRDefault="00FA1D73" w:rsidP="00852CB2">
      <w:pPr>
        <w:spacing w:after="0"/>
        <w:rPr>
          <w:b/>
          <w:bCs/>
          <w:sz w:val="20"/>
          <w:szCs w:val="20"/>
        </w:rPr>
      </w:pPr>
    </w:p>
    <w:p w14:paraId="60B70AB1" w14:textId="77777777" w:rsidR="00FA1D73" w:rsidRDefault="00FA1D73" w:rsidP="00852CB2">
      <w:pPr>
        <w:spacing w:after="0"/>
        <w:rPr>
          <w:b/>
          <w:bCs/>
          <w:sz w:val="20"/>
          <w:szCs w:val="20"/>
        </w:rPr>
      </w:pPr>
    </w:p>
    <w:p w14:paraId="59EC82E9" w14:textId="77777777" w:rsidR="00FA1D73" w:rsidRDefault="00FA1D73" w:rsidP="00852CB2">
      <w:pPr>
        <w:spacing w:after="0"/>
        <w:rPr>
          <w:b/>
          <w:bCs/>
          <w:sz w:val="20"/>
          <w:szCs w:val="20"/>
        </w:rPr>
      </w:pPr>
    </w:p>
    <w:p w14:paraId="4A14EC00" w14:textId="77777777" w:rsidR="00FA1D73" w:rsidRDefault="00FA1D73" w:rsidP="00852CB2">
      <w:pPr>
        <w:spacing w:after="0"/>
        <w:rPr>
          <w:b/>
          <w:bCs/>
          <w:sz w:val="20"/>
          <w:szCs w:val="20"/>
        </w:rPr>
      </w:pPr>
    </w:p>
    <w:p w14:paraId="06A05753" w14:textId="77777777" w:rsidR="00FA1D73" w:rsidRDefault="00FA1D73" w:rsidP="00852CB2">
      <w:pPr>
        <w:spacing w:after="0"/>
        <w:rPr>
          <w:b/>
          <w:bCs/>
          <w:sz w:val="20"/>
          <w:szCs w:val="20"/>
        </w:rPr>
      </w:pPr>
    </w:p>
    <w:p w14:paraId="2DF0BD22" w14:textId="77777777" w:rsidR="00FA1D73" w:rsidRDefault="00FA1D73" w:rsidP="00852CB2">
      <w:pPr>
        <w:spacing w:after="0"/>
        <w:rPr>
          <w:b/>
          <w:bCs/>
          <w:sz w:val="20"/>
          <w:szCs w:val="20"/>
        </w:rPr>
      </w:pPr>
    </w:p>
    <w:p w14:paraId="6869371F" w14:textId="77777777" w:rsidR="00FA1D73" w:rsidRDefault="00FA1D73" w:rsidP="00852CB2">
      <w:pPr>
        <w:spacing w:after="0"/>
        <w:rPr>
          <w:b/>
          <w:bCs/>
          <w:sz w:val="20"/>
          <w:szCs w:val="20"/>
        </w:rPr>
      </w:pPr>
    </w:p>
    <w:p w14:paraId="3D0F4B81" w14:textId="77777777" w:rsidR="00FA1D73" w:rsidRDefault="00FA1D73" w:rsidP="00852CB2">
      <w:pPr>
        <w:spacing w:after="0"/>
        <w:rPr>
          <w:b/>
          <w:bCs/>
          <w:sz w:val="20"/>
          <w:szCs w:val="20"/>
        </w:rPr>
      </w:pPr>
    </w:p>
    <w:p w14:paraId="6989AC8A" w14:textId="77777777" w:rsidR="00FA1D73" w:rsidRDefault="00FA1D73" w:rsidP="00852CB2">
      <w:pPr>
        <w:spacing w:after="0"/>
        <w:rPr>
          <w:b/>
          <w:bCs/>
          <w:sz w:val="20"/>
          <w:szCs w:val="20"/>
        </w:rPr>
      </w:pPr>
    </w:p>
    <w:p w14:paraId="4901F0A6" w14:textId="77777777" w:rsidR="00FA1D73" w:rsidRDefault="00FA1D73" w:rsidP="00852CB2">
      <w:pPr>
        <w:spacing w:after="0"/>
        <w:rPr>
          <w:b/>
          <w:bCs/>
          <w:sz w:val="20"/>
          <w:szCs w:val="20"/>
        </w:rPr>
      </w:pPr>
    </w:p>
    <w:p w14:paraId="6431E6ED" w14:textId="77777777" w:rsidR="00FA1D73" w:rsidRDefault="00FA1D73" w:rsidP="00852CB2">
      <w:pPr>
        <w:spacing w:after="0"/>
        <w:rPr>
          <w:b/>
          <w:bCs/>
          <w:sz w:val="20"/>
          <w:szCs w:val="20"/>
        </w:rPr>
      </w:pPr>
    </w:p>
    <w:p w14:paraId="4AB94C3D" w14:textId="77777777" w:rsidR="00FA1D73" w:rsidRDefault="00FA1D73" w:rsidP="00852CB2">
      <w:pPr>
        <w:spacing w:after="0"/>
        <w:rPr>
          <w:b/>
          <w:bCs/>
          <w:sz w:val="20"/>
          <w:szCs w:val="20"/>
        </w:rPr>
      </w:pPr>
    </w:p>
    <w:p w14:paraId="6505C4C3" w14:textId="77777777" w:rsidR="00FA1D73" w:rsidRDefault="00FA1D73" w:rsidP="00852CB2">
      <w:pPr>
        <w:spacing w:after="0"/>
        <w:rPr>
          <w:b/>
          <w:bCs/>
          <w:sz w:val="20"/>
          <w:szCs w:val="20"/>
        </w:rPr>
      </w:pPr>
    </w:p>
    <w:p w14:paraId="09251E11" w14:textId="77777777" w:rsidR="00FA1D73" w:rsidRDefault="00FA1D73" w:rsidP="00852CB2">
      <w:pPr>
        <w:spacing w:after="0"/>
        <w:rPr>
          <w:b/>
          <w:bCs/>
          <w:sz w:val="20"/>
          <w:szCs w:val="20"/>
        </w:rPr>
      </w:pPr>
    </w:p>
    <w:p w14:paraId="2890FDA5" w14:textId="77777777" w:rsidR="00FA1D73" w:rsidRDefault="00FA1D73" w:rsidP="00852CB2">
      <w:pPr>
        <w:spacing w:after="0"/>
        <w:rPr>
          <w:b/>
          <w:bCs/>
          <w:sz w:val="20"/>
          <w:szCs w:val="20"/>
        </w:rPr>
      </w:pPr>
    </w:p>
    <w:p w14:paraId="326E1FE6" w14:textId="77777777" w:rsidR="00FA1D73" w:rsidRDefault="00FA1D73" w:rsidP="00852CB2">
      <w:pPr>
        <w:spacing w:after="0"/>
        <w:rPr>
          <w:b/>
          <w:bCs/>
          <w:sz w:val="20"/>
          <w:szCs w:val="20"/>
        </w:rPr>
      </w:pPr>
    </w:p>
    <w:p w14:paraId="074FBC81" w14:textId="77777777" w:rsidR="00FA1D73" w:rsidRDefault="00FA1D73" w:rsidP="00852CB2">
      <w:pPr>
        <w:spacing w:after="0"/>
        <w:rPr>
          <w:b/>
          <w:bCs/>
          <w:sz w:val="20"/>
          <w:szCs w:val="20"/>
        </w:rPr>
      </w:pPr>
    </w:p>
    <w:p w14:paraId="18C60316" w14:textId="77777777" w:rsidR="00FA1D73" w:rsidRDefault="00FA1D73" w:rsidP="00852CB2">
      <w:pPr>
        <w:spacing w:after="0"/>
        <w:rPr>
          <w:b/>
          <w:bCs/>
          <w:sz w:val="20"/>
          <w:szCs w:val="20"/>
        </w:rPr>
      </w:pPr>
    </w:p>
    <w:p w14:paraId="33BF2581" w14:textId="77777777" w:rsidR="00FA1D73" w:rsidRDefault="00FA1D73" w:rsidP="00852CB2">
      <w:pPr>
        <w:spacing w:after="0"/>
        <w:rPr>
          <w:b/>
          <w:bCs/>
          <w:sz w:val="20"/>
          <w:szCs w:val="20"/>
        </w:rPr>
      </w:pPr>
    </w:p>
    <w:p w14:paraId="14E9A6E5" w14:textId="77777777" w:rsidR="00FA1D73" w:rsidRDefault="00FA1D73" w:rsidP="00852CB2">
      <w:pPr>
        <w:spacing w:after="0"/>
        <w:rPr>
          <w:b/>
          <w:bCs/>
          <w:sz w:val="20"/>
          <w:szCs w:val="20"/>
        </w:rPr>
      </w:pPr>
    </w:p>
    <w:p w14:paraId="3E5AD32F" w14:textId="77777777" w:rsidR="00FA1D73" w:rsidRDefault="00FA1D73" w:rsidP="00852CB2">
      <w:pPr>
        <w:spacing w:after="0"/>
        <w:rPr>
          <w:b/>
          <w:bCs/>
          <w:sz w:val="20"/>
          <w:szCs w:val="20"/>
        </w:rPr>
      </w:pPr>
    </w:p>
    <w:p w14:paraId="56D3D09C" w14:textId="77777777" w:rsidR="00FA1D73" w:rsidRDefault="00FA1D73" w:rsidP="00852CB2">
      <w:pPr>
        <w:spacing w:after="0"/>
        <w:rPr>
          <w:b/>
          <w:bCs/>
          <w:sz w:val="20"/>
          <w:szCs w:val="20"/>
        </w:rPr>
      </w:pPr>
    </w:p>
    <w:p w14:paraId="13AA21F0" w14:textId="77777777" w:rsidR="00FA1D73" w:rsidRDefault="00FA1D73" w:rsidP="00852CB2">
      <w:pPr>
        <w:spacing w:after="0"/>
        <w:rPr>
          <w:b/>
          <w:bCs/>
          <w:sz w:val="20"/>
          <w:szCs w:val="20"/>
        </w:rPr>
      </w:pPr>
    </w:p>
    <w:p w14:paraId="61F7D449" w14:textId="77777777" w:rsidR="00FA1D73" w:rsidRDefault="00FA1D73" w:rsidP="00852CB2">
      <w:pPr>
        <w:spacing w:after="0"/>
        <w:rPr>
          <w:b/>
          <w:bCs/>
          <w:sz w:val="20"/>
          <w:szCs w:val="20"/>
        </w:rPr>
      </w:pPr>
    </w:p>
    <w:p w14:paraId="0D7212EB" w14:textId="77777777" w:rsidR="00FA1D73" w:rsidRDefault="00FA1D73" w:rsidP="00852CB2">
      <w:pPr>
        <w:spacing w:after="0"/>
        <w:rPr>
          <w:b/>
          <w:bCs/>
          <w:sz w:val="20"/>
          <w:szCs w:val="20"/>
        </w:rPr>
      </w:pPr>
    </w:p>
    <w:p w14:paraId="4D452DD4" w14:textId="77777777" w:rsidR="00FA1D73" w:rsidRDefault="00FA1D73" w:rsidP="00852CB2">
      <w:pPr>
        <w:spacing w:after="0"/>
        <w:rPr>
          <w:b/>
          <w:bCs/>
          <w:sz w:val="20"/>
          <w:szCs w:val="20"/>
        </w:rPr>
      </w:pPr>
    </w:p>
    <w:p w14:paraId="6D06BFB5" w14:textId="77777777" w:rsidR="00FA1D73" w:rsidRDefault="00FA1D73" w:rsidP="00852CB2">
      <w:pPr>
        <w:spacing w:after="0"/>
        <w:rPr>
          <w:b/>
          <w:bCs/>
          <w:sz w:val="20"/>
          <w:szCs w:val="20"/>
        </w:rPr>
      </w:pPr>
    </w:p>
    <w:p w14:paraId="17BA5201" w14:textId="71FC0989" w:rsidR="00402F19" w:rsidRPr="00852CB2" w:rsidRDefault="00293600" w:rsidP="00852CB2">
      <w:pPr>
        <w:spacing w:after="0"/>
      </w:pPr>
      <w:r w:rsidRPr="00852CB2">
        <w:rPr>
          <w:b/>
          <w:bCs/>
          <w:sz w:val="20"/>
          <w:szCs w:val="20"/>
        </w:rPr>
        <w:t xml:space="preserve">Figure 2. </w:t>
      </w:r>
      <w:r w:rsidR="005A288C" w:rsidRPr="00852CB2">
        <w:rPr>
          <w:b/>
          <w:bCs/>
          <w:sz w:val="20"/>
          <w:szCs w:val="20"/>
        </w:rPr>
        <w:t>Male mice but not female mice treated with E</w:t>
      </w:r>
      <w:r w:rsidRPr="00852CB2">
        <w:rPr>
          <w:b/>
          <w:bCs/>
          <w:sz w:val="20"/>
          <w:szCs w:val="20"/>
        </w:rPr>
        <w:t xml:space="preserve">lamipretide </w:t>
      </w:r>
      <w:r w:rsidR="005A288C" w:rsidRPr="00852CB2">
        <w:rPr>
          <w:b/>
          <w:bCs/>
          <w:sz w:val="20"/>
          <w:szCs w:val="20"/>
        </w:rPr>
        <w:t xml:space="preserve">showed </w:t>
      </w:r>
      <w:r w:rsidRPr="00852CB2">
        <w:rPr>
          <w:b/>
          <w:bCs/>
          <w:sz w:val="20"/>
          <w:szCs w:val="20"/>
        </w:rPr>
        <w:t xml:space="preserve">enhanced physical performance. A. </w:t>
      </w:r>
      <w:r w:rsidRPr="00852CB2">
        <w:rPr>
          <w:sz w:val="20"/>
          <w:szCs w:val="20"/>
        </w:rPr>
        <w:t>Grip strength test</w:t>
      </w:r>
      <w:r w:rsidR="005A288C" w:rsidRPr="00852CB2">
        <w:rPr>
          <w:sz w:val="20"/>
          <w:szCs w:val="20"/>
        </w:rPr>
        <w:t xml:space="preserve"> results</w:t>
      </w:r>
      <w:r w:rsidR="00002712" w:rsidRPr="00852CB2">
        <w:rPr>
          <w:sz w:val="20"/>
          <w:szCs w:val="20"/>
        </w:rPr>
        <w:t>, N=8-17/cohort</w:t>
      </w:r>
      <w:r w:rsidRPr="00852CB2">
        <w:rPr>
          <w:sz w:val="20"/>
          <w:szCs w:val="20"/>
        </w:rPr>
        <w:t>;</w:t>
      </w:r>
      <w:r w:rsidRPr="00852CB2">
        <w:rPr>
          <w:b/>
          <w:bCs/>
          <w:sz w:val="20"/>
          <w:szCs w:val="20"/>
        </w:rPr>
        <w:t xml:space="preserve"> B. </w:t>
      </w:r>
      <w:r w:rsidRPr="00852CB2">
        <w:rPr>
          <w:sz w:val="20"/>
          <w:szCs w:val="20"/>
        </w:rPr>
        <w:t>Rotarod test</w:t>
      </w:r>
      <w:r w:rsidR="005A288C" w:rsidRPr="00852CB2">
        <w:rPr>
          <w:sz w:val="20"/>
          <w:szCs w:val="20"/>
        </w:rPr>
        <w:t xml:space="preserve"> results</w:t>
      </w:r>
      <w:r w:rsidR="00002712" w:rsidRPr="00852CB2">
        <w:rPr>
          <w:sz w:val="20"/>
          <w:szCs w:val="20"/>
        </w:rPr>
        <w:t>, N=8-16/cohort</w:t>
      </w:r>
      <w:r w:rsidR="001750EE" w:rsidRPr="00852CB2">
        <w:rPr>
          <w:sz w:val="20"/>
          <w:szCs w:val="20"/>
        </w:rPr>
        <w:t xml:space="preserve">; </w:t>
      </w:r>
      <w:r w:rsidR="001750EE" w:rsidRPr="00852CB2">
        <w:rPr>
          <w:b/>
          <w:sz w:val="20"/>
          <w:szCs w:val="20"/>
        </w:rPr>
        <w:t>C.</w:t>
      </w:r>
      <w:r w:rsidR="001750EE" w:rsidRPr="00852CB2">
        <w:rPr>
          <w:sz w:val="20"/>
          <w:szCs w:val="20"/>
        </w:rPr>
        <w:t xml:space="preserve"> Loss in maximal plantarflexion torque</w:t>
      </w:r>
      <w:r w:rsidR="00002712" w:rsidRPr="00852CB2">
        <w:rPr>
          <w:sz w:val="20"/>
          <w:szCs w:val="20"/>
        </w:rPr>
        <w:t>, N=4-14/cohort; Female HF and Elam HF N=4/cohort;</w:t>
      </w:r>
      <w:r w:rsidR="001750EE" w:rsidRPr="00852CB2">
        <w:rPr>
          <w:sz w:val="20"/>
          <w:szCs w:val="20"/>
        </w:rPr>
        <w:t xml:space="preserve"> </w:t>
      </w:r>
      <w:r w:rsidR="001750EE" w:rsidRPr="00852CB2">
        <w:rPr>
          <w:b/>
          <w:sz w:val="20"/>
          <w:szCs w:val="20"/>
        </w:rPr>
        <w:t>D</w:t>
      </w:r>
      <w:r w:rsidR="001750EE" w:rsidRPr="00852CB2">
        <w:rPr>
          <w:sz w:val="20"/>
          <w:szCs w:val="20"/>
        </w:rPr>
        <w:t>. Plantarflexion fatigue</w:t>
      </w:r>
      <w:r w:rsidR="00002712" w:rsidRPr="00852CB2">
        <w:rPr>
          <w:sz w:val="20"/>
          <w:szCs w:val="20"/>
        </w:rPr>
        <w:t>, N=3-14/cohort; Female Elam HF N=4 and HF N=3.</w:t>
      </w:r>
      <w:r w:rsidR="001A64ED" w:rsidRPr="00852CB2">
        <w:rPr>
          <w:sz w:val="20"/>
          <w:szCs w:val="20"/>
        </w:rPr>
        <w:t xml:space="preserve"> </w:t>
      </w:r>
      <w:r w:rsidR="00F236E5" w:rsidRPr="00852CB2">
        <w:rPr>
          <w:b/>
          <w:bCs/>
          <w:sz w:val="20"/>
          <w:szCs w:val="20"/>
        </w:rPr>
        <w:t>*</w:t>
      </w:r>
      <w:r w:rsidR="001A64ED" w:rsidRPr="00852CB2">
        <w:rPr>
          <w:sz w:val="20"/>
          <w:szCs w:val="20"/>
        </w:rPr>
        <w:t>p≤0.05</w:t>
      </w:r>
      <w:r w:rsidR="00402F19" w:rsidRPr="00852CB2">
        <w:rPr>
          <w:sz w:val="20"/>
          <w:szCs w:val="20"/>
        </w:rPr>
        <w:t xml:space="preserve">. </w:t>
      </w:r>
    </w:p>
    <w:p w14:paraId="1F3E8CA3" w14:textId="77777777" w:rsidR="006D545B" w:rsidRDefault="006D545B" w:rsidP="007F2639">
      <w:pPr>
        <w:spacing w:after="0"/>
        <w:rPr>
          <w:b/>
          <w:bCs/>
          <w:i/>
          <w:iCs/>
        </w:rPr>
      </w:pPr>
    </w:p>
    <w:p w14:paraId="0031BD74" w14:textId="2AA67650" w:rsidR="00984E0A" w:rsidRPr="007F2639" w:rsidRDefault="00984E0A" w:rsidP="007F2639">
      <w:pPr>
        <w:spacing w:after="0"/>
        <w:rPr>
          <w:b/>
          <w:bCs/>
          <w:i/>
          <w:iCs/>
        </w:rPr>
      </w:pPr>
      <w:r w:rsidRPr="007F2639">
        <w:rPr>
          <w:b/>
          <w:bCs/>
          <w:i/>
          <w:iCs/>
        </w:rPr>
        <w:t>Elamipretide prevented cognitive decline in females but not males</w:t>
      </w:r>
    </w:p>
    <w:p w14:paraId="0F42260C" w14:textId="0DBA43EC" w:rsidR="00603A99" w:rsidRPr="00203A5B" w:rsidRDefault="00603A99" w:rsidP="007F2639">
      <w:pPr>
        <w:spacing w:after="0"/>
      </w:pPr>
      <w:r w:rsidRPr="007F2639">
        <w:t xml:space="preserve">The Box maze is a spatial navigation task that is used to assess the ability to learn new tasks with increasing age </w:t>
      </w:r>
      <w:r w:rsidR="003D1874" w:rsidRPr="007F2639">
        <w:t xml:space="preserve">by measuring the time it takes to find an escape hole in a novel environment </w:t>
      </w:r>
      <w:r w:rsidRPr="007F2639">
        <w:t xml:space="preserve">(Darvas et al., 2019). Female mice treated with </w:t>
      </w:r>
      <w:r w:rsidR="003D1874" w:rsidRPr="007F2639">
        <w:t xml:space="preserve">Elam </w:t>
      </w:r>
      <w:r w:rsidR="007238A6" w:rsidRPr="007F2639">
        <w:t xml:space="preserve">and </w:t>
      </w:r>
      <w:r w:rsidR="003D1874" w:rsidRPr="007F2639">
        <w:t xml:space="preserve">fed RC diet were able to find the escape hole more quickly in trials 3 and 4 compared to mice treated with saline </w:t>
      </w:r>
      <w:r w:rsidR="003D1874" w:rsidRPr="00203A5B">
        <w:t xml:space="preserve">(Figure 3A), indicating improved cognitive ability. Female mice </w:t>
      </w:r>
      <w:r w:rsidR="00684756" w:rsidRPr="00203A5B">
        <w:t xml:space="preserve">fed </w:t>
      </w:r>
      <w:r w:rsidR="003D1874" w:rsidRPr="00203A5B">
        <w:t>HF diet and treated with Elam also found the escape hole more quickly than saline</w:t>
      </w:r>
      <w:r w:rsidR="00684756" w:rsidRPr="00203A5B">
        <w:t>-</w:t>
      </w:r>
      <w:r w:rsidR="003D1874" w:rsidRPr="00203A5B">
        <w:t>treated mice but only at trial 4</w:t>
      </w:r>
      <w:r w:rsidR="002968F2" w:rsidRPr="00203A5B">
        <w:t>,</w:t>
      </w:r>
      <w:r w:rsidR="003D1874" w:rsidRPr="00203A5B">
        <w:t xml:space="preserve"> suggesting </w:t>
      </w:r>
      <w:r w:rsidR="002968F2" w:rsidRPr="00203A5B">
        <w:t xml:space="preserve">that </w:t>
      </w:r>
      <w:r w:rsidR="003D1874" w:rsidRPr="00203A5B">
        <w:t xml:space="preserve">Elam may be less effective in </w:t>
      </w:r>
      <w:r w:rsidR="007238A6" w:rsidRPr="00203A5B">
        <w:t xml:space="preserve">improving age-related cognitive decline under conditions of metabolic stress. Elam treatment in males fed either diet had no effect on cognitive function (Figure 3B). </w:t>
      </w:r>
      <w:r w:rsidR="003D1874" w:rsidRPr="00203A5B">
        <w:t xml:space="preserve"> </w:t>
      </w:r>
    </w:p>
    <w:p w14:paraId="42FDC8C2" w14:textId="7B0CFAE5" w:rsidR="00603A99" w:rsidRPr="007F2639" w:rsidRDefault="005A288C" w:rsidP="007F2639">
      <w:pPr>
        <w:spacing w:after="0"/>
      </w:pPr>
      <w:r w:rsidRPr="007F2639">
        <w:rPr>
          <w:noProof/>
        </w:rPr>
        <w:lastRenderedPageBreak/>
        <mc:AlternateContent>
          <mc:Choice Requires="wps">
            <w:drawing>
              <wp:anchor distT="0" distB="0" distL="114300" distR="114300" simplePos="0" relativeHeight="251714560" behindDoc="0" locked="0" layoutInCell="1" allowOverlap="1" wp14:anchorId="76639969" wp14:editId="4A9DE67D">
                <wp:simplePos x="0" y="0"/>
                <wp:positionH relativeFrom="margin">
                  <wp:posOffset>603250</wp:posOffset>
                </wp:positionH>
                <wp:positionV relativeFrom="paragraph">
                  <wp:posOffset>62230</wp:posOffset>
                </wp:positionV>
                <wp:extent cx="5201920" cy="1990090"/>
                <wp:effectExtent l="0" t="0" r="1778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5201920" cy="1990090"/>
                        </a:xfrm>
                        <a:prstGeom prst="rect">
                          <a:avLst/>
                        </a:prstGeom>
                        <a:solidFill>
                          <a:schemeClr val="lt1"/>
                        </a:solidFill>
                        <a:ln w="6350">
                          <a:solidFill>
                            <a:prstClr val="black"/>
                          </a:solidFill>
                        </a:ln>
                      </wps:spPr>
                      <wps:txbx>
                        <w:txbxContent>
                          <w:p w14:paraId="47229DC1" w14:textId="1F2D2D31" w:rsidR="009D0BB9" w:rsidRDefault="009D0BB9">
                            <w:r>
                              <w:rPr>
                                <w:noProof/>
                              </w:rPr>
                              <w:drawing>
                                <wp:inline distT="0" distB="0" distL="0" distR="0" wp14:anchorId="5A6D23FB" wp14:editId="73A314B8">
                                  <wp:extent cx="2428192" cy="1880870"/>
                                  <wp:effectExtent l="0" t="0" r="10795" b="50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232B8120" wp14:editId="22D0E1D3">
                                  <wp:extent cx="2541848" cy="1880870"/>
                                  <wp:effectExtent l="0" t="0" r="1143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639969" id="Text Box 16" o:spid="_x0000_s1029" type="#_x0000_t202" style="position:absolute;margin-left:47.5pt;margin-top:4.9pt;width:409.6pt;height:156.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FOgIAAIQ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5j6eIAmjrb+eJzn40Rsdn5unQ9fBTQkCiV12JdEF9s+&#10;+oAh0fXoEqN50KpaKK2TEmdBzLUjW4Zd1CEliS+uvLQhbUlvb0Z5Ar6yRejT+5Vm/Ecs8xoBNW3w&#10;8lx8lEK36oiqSnpzJGYF1Q75crAfJW/5QiH8I/PhhTmcHeQB9yE84yE1YE5wkCipwf362330x5ai&#10;lZIWZ7Gk/ueGOUGJ/maw2eP+cBiHNynD0efItbu0rC4tZtPMAYnq4+ZZnsToH/RRlA6aN1ybWYyK&#10;JmY4xi5pOIrzsN8QXDsuZrPkhONqWXg0S8sjdGxMpPW1e2POHtoacCKe4Di1rHjX3b1vfGlgtgkg&#10;VWp95HnP6oF+HPXUncNaxl261JPX+ecx/Q0AAP//AwBQSwMEFAAGAAgAAAAhAK/v52vcAAAACAEA&#10;AA8AAABkcnMvZG93bnJldi54bWxMj8FOwzAMhu9IvENkJG4sXQeo7ZpOgAYXThuIs9dkSbQmqZKs&#10;K2+POcHJsn7r9/e1m9kNbFIx2eAFLBcFMOX7IK3XAj4/Xu8qYCmjlzgErwR8qwSb7vqqxUaGi9+p&#10;aZ81oxKfGhRgch4bzlNvlMO0CKPylB1DdJhpjZrLiBcqdwMvi+KRO7SePhgc1YtR/Wl/dgK2z7rW&#10;fYXRbCtp7TR/Hd/1mxC3N/PTGlhWc/47hl98QoeOmA7h7GVig4D6gVQyTRKguF7el8AOAlblqgTe&#10;tfy/QPcDAAD//wMAUEsBAi0AFAAGAAgAAAAhALaDOJL+AAAA4QEAABMAAAAAAAAAAAAAAAAAAAAA&#10;AFtDb250ZW50X1R5cGVzXS54bWxQSwECLQAUAAYACAAAACEAOP0h/9YAAACUAQAACwAAAAAAAAAA&#10;AAAAAAAvAQAAX3JlbHMvLnJlbHNQSwECLQAUAAYACAAAACEAcZC5RToCAACEBAAADgAAAAAAAAAA&#10;AAAAAAAuAgAAZHJzL2Uyb0RvYy54bWxQSwECLQAUAAYACAAAACEAr+/na9wAAAAIAQAADwAAAAAA&#10;AAAAAAAAAACUBAAAZHJzL2Rvd25yZXYueG1sUEsFBgAAAAAEAAQA8wAAAJ0FAAAAAA==&#10;" fillcolor="white [3201]" strokeweight=".5pt">
                <v:textbox>
                  <w:txbxContent>
                    <w:p w14:paraId="47229DC1" w14:textId="1F2D2D31" w:rsidR="009D0BB9" w:rsidRDefault="009D0BB9">
                      <w:r>
                        <w:rPr>
                          <w:noProof/>
                        </w:rPr>
                        <w:drawing>
                          <wp:inline distT="0" distB="0" distL="0" distR="0" wp14:anchorId="5A6D23FB" wp14:editId="73A314B8">
                            <wp:extent cx="2428192" cy="1880870"/>
                            <wp:effectExtent l="0" t="0" r="10795" b="50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232B8120" wp14:editId="22D0E1D3">
                            <wp:extent cx="2541848" cy="1880870"/>
                            <wp:effectExtent l="0" t="0" r="11430" b="508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w10:wrap type="square" anchorx="margin"/>
              </v:shape>
            </w:pict>
          </mc:Fallback>
        </mc:AlternateContent>
      </w:r>
    </w:p>
    <w:p w14:paraId="6C7E2A42" w14:textId="44DD5B86" w:rsidR="00E144BD" w:rsidRPr="007F2639" w:rsidRDefault="00E144BD" w:rsidP="007F2639">
      <w:pPr>
        <w:spacing w:after="0"/>
      </w:pPr>
    </w:p>
    <w:p w14:paraId="2E8072AD" w14:textId="003E3442" w:rsidR="001A64ED" w:rsidRPr="007F2639" w:rsidRDefault="001A64ED" w:rsidP="007F2639">
      <w:pPr>
        <w:spacing w:after="0"/>
        <w:rPr>
          <w:b/>
          <w:bCs/>
        </w:rPr>
      </w:pPr>
    </w:p>
    <w:p w14:paraId="02F90692" w14:textId="1C88CF56" w:rsidR="007E1A68" w:rsidRPr="007F2639" w:rsidRDefault="007E1A68" w:rsidP="007F2639">
      <w:pPr>
        <w:spacing w:after="0"/>
        <w:rPr>
          <w:b/>
          <w:bCs/>
        </w:rPr>
      </w:pPr>
    </w:p>
    <w:p w14:paraId="41BE9213" w14:textId="2BBAA413" w:rsidR="007E1A68" w:rsidRPr="007F2639" w:rsidRDefault="007E1A68" w:rsidP="007F2639">
      <w:pPr>
        <w:spacing w:after="0"/>
        <w:rPr>
          <w:b/>
          <w:bCs/>
        </w:rPr>
      </w:pPr>
    </w:p>
    <w:p w14:paraId="046B62EA" w14:textId="38BA8592" w:rsidR="007E1A68" w:rsidRPr="007F2639" w:rsidRDefault="007E1A68" w:rsidP="007F2639">
      <w:pPr>
        <w:spacing w:after="0"/>
        <w:rPr>
          <w:b/>
          <w:bCs/>
        </w:rPr>
      </w:pPr>
    </w:p>
    <w:p w14:paraId="6DA94A55" w14:textId="1173BB90" w:rsidR="007E1A68" w:rsidRPr="007F2639" w:rsidRDefault="007E1A68" w:rsidP="007F2639">
      <w:pPr>
        <w:spacing w:after="0"/>
        <w:rPr>
          <w:b/>
          <w:bCs/>
        </w:rPr>
      </w:pPr>
    </w:p>
    <w:p w14:paraId="0EA63598" w14:textId="5F8D2DBD" w:rsidR="007E1A68" w:rsidRPr="007F2639" w:rsidRDefault="007E1A68" w:rsidP="007F2639">
      <w:pPr>
        <w:spacing w:after="0"/>
        <w:rPr>
          <w:b/>
          <w:bCs/>
        </w:rPr>
      </w:pPr>
    </w:p>
    <w:p w14:paraId="79CAA439" w14:textId="48AD619F" w:rsidR="007E1A68" w:rsidRPr="007F2639" w:rsidRDefault="007E1A68" w:rsidP="007F2639">
      <w:pPr>
        <w:spacing w:after="0"/>
        <w:rPr>
          <w:b/>
          <w:bCs/>
        </w:rPr>
      </w:pPr>
    </w:p>
    <w:p w14:paraId="3BB08230" w14:textId="4ABEF4BD" w:rsidR="007E1A68" w:rsidRPr="007F2639" w:rsidRDefault="007E1A68" w:rsidP="007F2639">
      <w:pPr>
        <w:spacing w:after="0"/>
        <w:rPr>
          <w:b/>
          <w:bCs/>
        </w:rPr>
      </w:pPr>
    </w:p>
    <w:p w14:paraId="15E50E3A" w14:textId="38ACB9C5" w:rsidR="007E1A68" w:rsidRPr="007F2639" w:rsidRDefault="007E1A68" w:rsidP="007F2639">
      <w:pPr>
        <w:spacing w:after="0"/>
        <w:rPr>
          <w:b/>
          <w:bCs/>
        </w:rPr>
      </w:pPr>
    </w:p>
    <w:p w14:paraId="5F710190" w14:textId="3C894CF9" w:rsidR="007E1A68" w:rsidRPr="007F2639" w:rsidRDefault="007E1A68" w:rsidP="007F2639">
      <w:pPr>
        <w:spacing w:after="0"/>
        <w:rPr>
          <w:b/>
          <w:bCs/>
        </w:rPr>
      </w:pPr>
    </w:p>
    <w:p w14:paraId="5EF2E26C" w14:textId="387E306A" w:rsidR="001A64ED" w:rsidRPr="00EA108D" w:rsidRDefault="001A64ED" w:rsidP="007F2639">
      <w:pPr>
        <w:spacing w:after="0"/>
        <w:rPr>
          <w:sz w:val="20"/>
          <w:szCs w:val="20"/>
        </w:rPr>
      </w:pPr>
      <w:r w:rsidRPr="00EA108D">
        <w:rPr>
          <w:b/>
          <w:bCs/>
          <w:sz w:val="20"/>
          <w:szCs w:val="20"/>
        </w:rPr>
        <w:t xml:space="preserve">Figure 3. </w:t>
      </w:r>
      <w:r w:rsidR="00BC685C" w:rsidRPr="00EA108D">
        <w:rPr>
          <w:b/>
          <w:bCs/>
          <w:sz w:val="20"/>
          <w:szCs w:val="20"/>
        </w:rPr>
        <w:t>Fem</w:t>
      </w:r>
      <w:r w:rsidR="005A288C" w:rsidRPr="00EA108D">
        <w:rPr>
          <w:b/>
          <w:bCs/>
          <w:sz w:val="20"/>
          <w:szCs w:val="20"/>
        </w:rPr>
        <w:t>ale mice but not male mice treated with Elamipretide showed improved</w:t>
      </w:r>
      <w:r w:rsidRPr="00EA108D">
        <w:rPr>
          <w:b/>
          <w:bCs/>
          <w:sz w:val="20"/>
          <w:szCs w:val="20"/>
        </w:rPr>
        <w:t xml:space="preserve"> cogniti</w:t>
      </w:r>
      <w:r w:rsidR="005A288C" w:rsidRPr="00EA108D">
        <w:rPr>
          <w:b/>
          <w:bCs/>
          <w:sz w:val="20"/>
          <w:szCs w:val="20"/>
        </w:rPr>
        <w:t>on</w:t>
      </w:r>
      <w:r w:rsidRPr="00EA108D">
        <w:rPr>
          <w:b/>
          <w:bCs/>
          <w:sz w:val="20"/>
          <w:szCs w:val="20"/>
        </w:rPr>
        <w:t xml:space="preserve">. A. </w:t>
      </w:r>
      <w:r w:rsidRPr="00EA108D">
        <w:rPr>
          <w:sz w:val="20"/>
          <w:szCs w:val="20"/>
        </w:rPr>
        <w:t>Female spatial navigation task results</w:t>
      </w:r>
      <w:r w:rsidR="00385936">
        <w:rPr>
          <w:sz w:val="20"/>
          <w:szCs w:val="20"/>
        </w:rPr>
        <w:t>, N=8-13/cohort</w:t>
      </w:r>
      <w:r w:rsidRPr="00EA108D">
        <w:rPr>
          <w:b/>
          <w:bCs/>
          <w:sz w:val="20"/>
          <w:szCs w:val="20"/>
        </w:rPr>
        <w:t xml:space="preserve">; B. </w:t>
      </w:r>
      <w:r w:rsidRPr="00EA108D">
        <w:rPr>
          <w:sz w:val="20"/>
          <w:szCs w:val="20"/>
        </w:rPr>
        <w:t>Male spatial navigation task results</w:t>
      </w:r>
      <w:r w:rsidR="00385936">
        <w:rPr>
          <w:sz w:val="20"/>
          <w:szCs w:val="20"/>
        </w:rPr>
        <w:t>, N=11-17/cohort</w:t>
      </w:r>
      <w:r w:rsidRPr="00EA108D">
        <w:rPr>
          <w:sz w:val="20"/>
          <w:szCs w:val="20"/>
        </w:rPr>
        <w:t xml:space="preserve">. </w:t>
      </w:r>
      <w:r w:rsidR="00F236E5" w:rsidRPr="00EA108D">
        <w:rPr>
          <w:b/>
          <w:bCs/>
          <w:sz w:val="20"/>
          <w:szCs w:val="20"/>
        </w:rPr>
        <w:t>*</w:t>
      </w:r>
      <w:r w:rsidRPr="00EA108D">
        <w:rPr>
          <w:sz w:val="20"/>
          <w:szCs w:val="20"/>
        </w:rPr>
        <w:t>p≤0.05.</w:t>
      </w:r>
    </w:p>
    <w:p w14:paraId="08C71A71" w14:textId="77777777" w:rsidR="00B12567" w:rsidRPr="007F2639" w:rsidRDefault="00B12567" w:rsidP="007F2639">
      <w:pPr>
        <w:spacing w:after="0"/>
        <w:rPr>
          <w:b/>
          <w:bCs/>
          <w:i/>
          <w:iCs/>
        </w:rPr>
      </w:pPr>
    </w:p>
    <w:p w14:paraId="6B38D380" w14:textId="16715065" w:rsidR="00B12567" w:rsidRPr="007F2639" w:rsidRDefault="00984E0A" w:rsidP="007F2639">
      <w:pPr>
        <w:spacing w:after="0"/>
        <w:rPr>
          <w:rFonts w:eastAsia="Times New Roman"/>
          <w:color w:val="201F1E"/>
          <w:lang w:eastAsia="en-US"/>
        </w:rPr>
      </w:pPr>
      <w:r w:rsidRPr="007F2639">
        <w:rPr>
          <w:b/>
          <w:bCs/>
          <w:i/>
          <w:iCs/>
        </w:rPr>
        <w:t xml:space="preserve">Elamipretide enhanced </w:t>
      </w:r>
      <w:r w:rsidR="00812E33" w:rsidRPr="007F2639">
        <w:rPr>
          <w:b/>
          <w:bCs/>
          <w:i/>
          <w:iCs/>
        </w:rPr>
        <w:t xml:space="preserve">selective parameters of </w:t>
      </w:r>
      <w:r w:rsidRPr="007F2639">
        <w:rPr>
          <w:b/>
          <w:bCs/>
          <w:i/>
          <w:iCs/>
        </w:rPr>
        <w:t>cardiac function</w:t>
      </w:r>
      <w:r w:rsidR="001A64ED" w:rsidRPr="007F2639">
        <w:rPr>
          <w:b/>
          <w:bCs/>
          <w:i/>
          <w:iCs/>
        </w:rPr>
        <w:t xml:space="preserve"> </w:t>
      </w:r>
    </w:p>
    <w:p w14:paraId="5A38B048" w14:textId="0F9D71AB" w:rsidR="00936DE7" w:rsidRPr="007F2639" w:rsidRDefault="007238A6" w:rsidP="007F2639">
      <w:pPr>
        <w:spacing w:after="0"/>
        <w:rPr>
          <w:rFonts w:eastAsia="Times New Roman"/>
          <w:color w:val="201F1E"/>
          <w:lang w:eastAsia="en-US"/>
        </w:rPr>
      </w:pPr>
      <w:r w:rsidRPr="007F2639">
        <w:rPr>
          <w:rFonts w:eastAsia="Times New Roman"/>
          <w:color w:val="201F1E"/>
          <w:lang w:eastAsia="en-US"/>
        </w:rPr>
        <w:t>Echocardiography was used to assess three aspects of cardiac health</w:t>
      </w:r>
      <w:r w:rsidR="00DD7288">
        <w:rPr>
          <w:rFonts w:eastAsia="Times New Roman"/>
          <w:color w:val="201F1E"/>
          <w:lang w:eastAsia="en-US"/>
        </w:rPr>
        <w:t xml:space="preserve">: </w:t>
      </w:r>
      <w:r w:rsidRPr="007F2639">
        <w:rPr>
          <w:rFonts w:eastAsia="Times New Roman"/>
          <w:color w:val="201F1E"/>
          <w:lang w:eastAsia="en-US"/>
        </w:rPr>
        <w:t>diastolic function, myocardial performance index</w:t>
      </w:r>
      <w:r w:rsidR="00912105" w:rsidRPr="007F2639">
        <w:rPr>
          <w:rFonts w:eastAsia="Times New Roman"/>
          <w:color w:val="201F1E"/>
          <w:lang w:eastAsia="en-US"/>
        </w:rPr>
        <w:t xml:space="preserve"> (MPI)</w:t>
      </w:r>
      <w:r w:rsidRPr="007F2639">
        <w:rPr>
          <w:rFonts w:eastAsia="Times New Roman"/>
          <w:color w:val="201F1E"/>
          <w:lang w:eastAsia="en-US"/>
        </w:rPr>
        <w:t>, and left ventricular mass</w:t>
      </w:r>
      <w:r w:rsidR="00912105" w:rsidRPr="007F2639">
        <w:rPr>
          <w:rFonts w:eastAsia="Times New Roman"/>
          <w:color w:val="201F1E"/>
          <w:lang w:eastAsia="en-US"/>
        </w:rPr>
        <w:t xml:space="preserve"> (LVM)</w:t>
      </w:r>
      <w:r w:rsidRPr="007F2639">
        <w:rPr>
          <w:rFonts w:eastAsia="Times New Roman"/>
          <w:color w:val="201F1E"/>
          <w:lang w:eastAsia="en-US"/>
        </w:rPr>
        <w:t xml:space="preserve">. Diastolic </w:t>
      </w:r>
      <w:r w:rsidR="00912105" w:rsidRPr="007F2639">
        <w:rPr>
          <w:rFonts w:eastAsia="Times New Roman"/>
          <w:color w:val="201F1E"/>
          <w:lang w:eastAsia="en-US"/>
        </w:rPr>
        <w:t xml:space="preserve">function is measured by Ea/Aa with increased values indicating improved diastolic performance. MPI is an indication of the proportion of the cardiac cycle in which no volume change occurs. An increase in this parameter indicates reduced performance. LVM measures changes in muscle mass of the left ventricle, the major compartment for pumping oxygenated blood to systemic organs and the brain. </w:t>
      </w:r>
      <w:r w:rsidR="00936DE7" w:rsidRPr="007F2639">
        <w:rPr>
          <w:rFonts w:eastAsia="Times New Roman"/>
          <w:color w:val="201F1E"/>
          <w:lang w:eastAsia="en-US"/>
        </w:rPr>
        <w:t xml:space="preserve">Increased LVM would suggest </w:t>
      </w:r>
      <w:r w:rsidR="00487026">
        <w:rPr>
          <w:rFonts w:eastAsia="Times New Roman"/>
          <w:color w:val="201F1E"/>
          <w:lang w:eastAsia="en-US"/>
        </w:rPr>
        <w:t xml:space="preserve">cardiac hypertrophy, either due to </w:t>
      </w:r>
      <w:r w:rsidR="00936DE7" w:rsidRPr="007F2639">
        <w:rPr>
          <w:rFonts w:eastAsia="Times New Roman"/>
          <w:color w:val="201F1E"/>
          <w:lang w:eastAsia="en-US"/>
        </w:rPr>
        <w:t xml:space="preserve">increased functional demand </w:t>
      </w:r>
      <w:r w:rsidR="00487026">
        <w:rPr>
          <w:rFonts w:eastAsia="Times New Roman"/>
          <w:color w:val="201F1E"/>
          <w:lang w:eastAsia="en-US"/>
        </w:rPr>
        <w:t>or</w:t>
      </w:r>
      <w:r w:rsidR="00936DE7" w:rsidRPr="007F2639">
        <w:rPr>
          <w:rFonts w:eastAsia="Times New Roman"/>
          <w:color w:val="201F1E"/>
          <w:lang w:eastAsia="en-US"/>
        </w:rPr>
        <w:t xml:space="preserve"> pathological </w:t>
      </w:r>
      <w:r w:rsidR="005E7F01" w:rsidRPr="007F2639">
        <w:rPr>
          <w:rFonts w:eastAsia="Times New Roman"/>
          <w:color w:val="201F1E"/>
          <w:lang w:eastAsia="en-US"/>
        </w:rPr>
        <w:t>conditions</w:t>
      </w:r>
      <w:r w:rsidR="005E7F01">
        <w:rPr>
          <w:rFonts w:eastAsia="Times New Roman"/>
          <w:color w:val="201F1E"/>
          <w:lang w:eastAsia="en-US"/>
        </w:rPr>
        <w:t xml:space="preserve"> </w:t>
      </w:r>
      <w:r w:rsidR="00C8282F">
        <w:rPr>
          <w:rFonts w:eastAsia="Times New Roman"/>
          <w:color w:val="201F1E"/>
          <w:lang w:eastAsia="en-US"/>
        </w:rPr>
        <w:t xml:space="preserve">specifically </w:t>
      </w:r>
      <w:r w:rsidR="005E7F01">
        <w:rPr>
          <w:rFonts w:eastAsia="Times New Roman"/>
          <w:color w:val="201F1E"/>
          <w:lang w:eastAsia="en-US"/>
        </w:rPr>
        <w:t>within the heart</w:t>
      </w:r>
      <w:r w:rsidR="00C8282F">
        <w:rPr>
          <w:rFonts w:eastAsia="Times New Roman"/>
          <w:color w:val="201F1E"/>
          <w:lang w:eastAsia="en-US"/>
        </w:rPr>
        <w:t xml:space="preserve"> or in combination with other organs</w:t>
      </w:r>
      <w:r w:rsidR="00936DE7" w:rsidRPr="007F2639">
        <w:rPr>
          <w:rFonts w:eastAsia="Times New Roman"/>
          <w:color w:val="201F1E"/>
          <w:lang w:eastAsia="en-US"/>
        </w:rPr>
        <w:t>.</w:t>
      </w:r>
    </w:p>
    <w:p w14:paraId="675FE18F" w14:textId="77777777" w:rsidR="00156152" w:rsidRDefault="00156152" w:rsidP="007F2639">
      <w:pPr>
        <w:spacing w:after="0"/>
        <w:ind w:firstLine="360"/>
        <w:rPr>
          <w:rFonts w:eastAsia="Times New Roman"/>
          <w:color w:val="201F1E"/>
          <w:lang w:eastAsia="en-US"/>
        </w:rPr>
      </w:pPr>
    </w:p>
    <w:p w14:paraId="76F40EC1" w14:textId="45E2D8BB" w:rsidR="007238A6" w:rsidRPr="00203A5B" w:rsidRDefault="00936DE7" w:rsidP="00156152">
      <w:pPr>
        <w:spacing w:after="0"/>
        <w:rPr>
          <w:rFonts w:eastAsia="Times New Roman"/>
          <w:color w:val="201F1E"/>
          <w:lang w:eastAsia="en-US"/>
        </w:rPr>
      </w:pPr>
      <w:r w:rsidRPr="007F2639">
        <w:rPr>
          <w:rFonts w:eastAsia="Times New Roman"/>
          <w:color w:val="201F1E"/>
          <w:lang w:eastAsia="en-US"/>
        </w:rPr>
        <w:t>Male mice fed RC diet and treated with Elam</w:t>
      </w:r>
      <w:r w:rsidR="009808E1" w:rsidRPr="007F2639">
        <w:rPr>
          <w:rFonts w:eastAsia="Times New Roman"/>
          <w:color w:val="201F1E"/>
          <w:lang w:eastAsia="en-US"/>
        </w:rPr>
        <w:t xml:space="preserve"> showed enhanced diastolic function, i</w:t>
      </w:r>
      <w:r w:rsidR="002968F2">
        <w:rPr>
          <w:rFonts w:eastAsia="Times New Roman"/>
          <w:color w:val="201F1E"/>
          <w:lang w:eastAsia="en-US"/>
        </w:rPr>
        <w:t>.</w:t>
      </w:r>
      <w:r w:rsidR="009808E1" w:rsidRPr="007F2639">
        <w:rPr>
          <w:rFonts w:eastAsia="Times New Roman"/>
          <w:color w:val="201F1E"/>
          <w:lang w:eastAsia="en-US"/>
        </w:rPr>
        <w:t>e</w:t>
      </w:r>
      <w:r w:rsidR="002968F2">
        <w:rPr>
          <w:rFonts w:eastAsia="Times New Roman"/>
          <w:color w:val="201F1E"/>
          <w:lang w:eastAsia="en-US"/>
        </w:rPr>
        <w:t>.,</w:t>
      </w:r>
      <w:r w:rsidR="009808E1" w:rsidRPr="007F2639">
        <w:rPr>
          <w:rFonts w:eastAsia="Times New Roman"/>
          <w:color w:val="201F1E"/>
          <w:lang w:eastAsia="en-US"/>
        </w:rPr>
        <w:t xml:space="preserve"> increased Ea/Aa, at the 5-month midpoint and 10-month endpoint of the study compared to males treated with saline</w:t>
      </w:r>
      <w:r w:rsidR="002968F2">
        <w:rPr>
          <w:rFonts w:eastAsia="Times New Roman"/>
          <w:color w:val="201F1E"/>
          <w:lang w:eastAsia="en-US"/>
        </w:rPr>
        <w:t>,</w:t>
      </w:r>
      <w:r w:rsidR="009808E1" w:rsidRPr="007F2639">
        <w:rPr>
          <w:rFonts w:eastAsia="Times New Roman"/>
          <w:color w:val="201F1E"/>
          <w:lang w:eastAsia="en-US"/>
        </w:rPr>
        <w:t xml:space="preserve"> where Ea/Aa values were unchanged over time (</w:t>
      </w:r>
      <w:r w:rsidR="009808E1" w:rsidRPr="00203A5B">
        <w:rPr>
          <w:rFonts w:eastAsia="Times New Roman"/>
          <w:color w:val="201F1E"/>
          <w:lang w:eastAsia="en-US"/>
        </w:rPr>
        <w:t>Figure 4A)</w:t>
      </w:r>
      <w:r w:rsidR="002968F2" w:rsidRPr="00203A5B">
        <w:rPr>
          <w:rFonts w:eastAsia="Times New Roman"/>
          <w:color w:val="201F1E"/>
          <w:lang w:eastAsia="en-US"/>
        </w:rPr>
        <w:t>,</w:t>
      </w:r>
      <w:r w:rsidR="009808E1" w:rsidRPr="00203A5B">
        <w:rPr>
          <w:rFonts w:eastAsia="Times New Roman"/>
          <w:color w:val="201F1E"/>
          <w:lang w:eastAsia="en-US"/>
        </w:rPr>
        <w:t xml:space="preserve"> consistent with our previous studies </w:t>
      </w:r>
      <w:r w:rsidR="00967885">
        <w:rPr>
          <w:rFonts w:eastAsia="Times New Roman"/>
          <w:color w:val="201F1E"/>
          <w:lang w:eastAsia="en-US"/>
        </w:rPr>
        <w:t>[9]</w:t>
      </w:r>
      <w:r w:rsidR="009808E1" w:rsidRPr="00203A5B">
        <w:rPr>
          <w:rFonts w:eastAsia="Times New Roman"/>
          <w:color w:val="201F1E"/>
          <w:lang w:eastAsia="en-US"/>
        </w:rPr>
        <w:t>. In male mice fed HF diet, diastolic function</w:t>
      </w:r>
      <w:r w:rsidR="000C0B1F" w:rsidRPr="00203A5B">
        <w:rPr>
          <w:rFonts w:eastAsia="Times New Roman"/>
          <w:color w:val="201F1E"/>
          <w:lang w:eastAsia="en-US"/>
        </w:rPr>
        <w:t xml:space="preserve"> decreased</w:t>
      </w:r>
      <w:r w:rsidR="000C0B1F" w:rsidRPr="007F2639">
        <w:rPr>
          <w:rFonts w:eastAsia="Times New Roman"/>
          <w:color w:val="201F1E"/>
          <w:lang w:eastAsia="en-US"/>
        </w:rPr>
        <w:t xml:space="preserve"> at the end of the study with saline treatment</w:t>
      </w:r>
      <w:r w:rsidR="002968F2">
        <w:rPr>
          <w:rFonts w:eastAsia="Times New Roman"/>
          <w:color w:val="201F1E"/>
          <w:lang w:eastAsia="en-US"/>
        </w:rPr>
        <w:t>,</w:t>
      </w:r>
      <w:r w:rsidR="000C0B1F" w:rsidRPr="007F2639">
        <w:rPr>
          <w:rFonts w:eastAsia="Times New Roman"/>
          <w:color w:val="201F1E"/>
          <w:lang w:eastAsia="en-US"/>
        </w:rPr>
        <w:t xml:space="preserve"> while this negative effect was prevented in males treated with Elam.</w:t>
      </w:r>
      <w:r w:rsidR="009808E1" w:rsidRPr="007F2639">
        <w:rPr>
          <w:rFonts w:eastAsia="Times New Roman"/>
          <w:color w:val="201F1E"/>
          <w:lang w:eastAsia="en-US"/>
        </w:rPr>
        <w:t xml:space="preserve"> </w:t>
      </w:r>
      <w:r w:rsidR="000C0B1F" w:rsidRPr="007F2639">
        <w:rPr>
          <w:rFonts w:eastAsia="Times New Roman"/>
          <w:color w:val="201F1E"/>
          <w:lang w:eastAsia="en-US"/>
        </w:rPr>
        <w:t>For females, echocardiography was performed only at baseline and the 5-month midpoint</w:t>
      </w:r>
      <w:r w:rsidR="003129EE">
        <w:rPr>
          <w:rFonts w:eastAsia="Times New Roman"/>
          <w:color w:val="201F1E"/>
          <w:lang w:eastAsia="en-US"/>
        </w:rPr>
        <w:t xml:space="preserve"> because of COVID19 restrictions </w:t>
      </w:r>
      <w:r w:rsidR="00684756">
        <w:rPr>
          <w:rFonts w:eastAsia="Times New Roman"/>
          <w:color w:val="201F1E"/>
          <w:lang w:eastAsia="en-US"/>
        </w:rPr>
        <w:t xml:space="preserve">in place </w:t>
      </w:r>
      <w:r w:rsidR="003129EE">
        <w:rPr>
          <w:rFonts w:eastAsia="Times New Roman"/>
          <w:color w:val="201F1E"/>
          <w:lang w:eastAsia="en-US"/>
        </w:rPr>
        <w:t xml:space="preserve">at the </w:t>
      </w:r>
      <w:r w:rsidR="00F178B8">
        <w:rPr>
          <w:rFonts w:eastAsia="Times New Roman"/>
          <w:color w:val="201F1E"/>
          <w:lang w:eastAsia="en-US"/>
        </w:rPr>
        <w:t xml:space="preserve">study </w:t>
      </w:r>
      <w:r w:rsidR="00766839">
        <w:rPr>
          <w:rFonts w:eastAsia="Times New Roman"/>
          <w:color w:val="201F1E"/>
          <w:lang w:eastAsia="en-US"/>
        </w:rPr>
        <w:t>endpoint</w:t>
      </w:r>
      <w:r w:rsidR="000C0B1F" w:rsidRPr="007F2639">
        <w:rPr>
          <w:rFonts w:eastAsia="Times New Roman"/>
          <w:color w:val="201F1E"/>
          <w:lang w:eastAsia="en-US"/>
        </w:rPr>
        <w:t xml:space="preserve">. Diastolic function declined with age at the midpoint in female mice fed either diet, and this decline </w:t>
      </w:r>
      <w:r w:rsidR="00160122" w:rsidRPr="007F2639">
        <w:rPr>
          <w:rFonts w:eastAsia="Times New Roman"/>
          <w:color w:val="201F1E"/>
          <w:lang w:eastAsia="en-US"/>
        </w:rPr>
        <w:t xml:space="preserve">was prevented in both diet cohorts treated with Elam but not </w:t>
      </w:r>
      <w:r w:rsidR="00160122" w:rsidRPr="00203A5B">
        <w:rPr>
          <w:rFonts w:eastAsia="Times New Roman"/>
          <w:color w:val="201F1E"/>
          <w:lang w:eastAsia="en-US"/>
        </w:rPr>
        <w:t>saline (Figure 4B).</w:t>
      </w:r>
      <w:r w:rsidR="000C0B1F" w:rsidRPr="00203A5B">
        <w:rPr>
          <w:rFonts w:eastAsia="Times New Roman"/>
          <w:color w:val="201F1E"/>
          <w:lang w:eastAsia="en-US"/>
        </w:rPr>
        <w:t xml:space="preserve"> </w:t>
      </w:r>
    </w:p>
    <w:p w14:paraId="5DD5163B" w14:textId="77777777" w:rsidR="00156152" w:rsidRDefault="00156152" w:rsidP="007F2639">
      <w:pPr>
        <w:spacing w:after="0"/>
        <w:ind w:firstLine="360"/>
        <w:rPr>
          <w:rFonts w:eastAsia="Times New Roman"/>
          <w:color w:val="201F1E"/>
          <w:lang w:eastAsia="en-US"/>
        </w:rPr>
      </w:pPr>
    </w:p>
    <w:p w14:paraId="019CDA8D" w14:textId="77777777" w:rsidR="00FA1D73" w:rsidRDefault="00FA1D73" w:rsidP="00156152">
      <w:pPr>
        <w:spacing w:after="0"/>
        <w:rPr>
          <w:rFonts w:eastAsia="Times New Roman"/>
          <w:color w:val="201F1E"/>
          <w:lang w:eastAsia="en-US"/>
        </w:rPr>
      </w:pPr>
    </w:p>
    <w:p w14:paraId="32A3F6F8" w14:textId="77777777" w:rsidR="00FA1D73" w:rsidRDefault="00FA1D73" w:rsidP="00156152">
      <w:pPr>
        <w:spacing w:after="0"/>
        <w:rPr>
          <w:rFonts w:eastAsia="Times New Roman"/>
          <w:color w:val="201F1E"/>
          <w:lang w:eastAsia="en-US"/>
        </w:rPr>
      </w:pPr>
    </w:p>
    <w:p w14:paraId="41366A5C" w14:textId="77777777" w:rsidR="00FA1D73" w:rsidRDefault="00FA1D73" w:rsidP="00156152">
      <w:pPr>
        <w:spacing w:after="0"/>
        <w:rPr>
          <w:rFonts w:eastAsia="Times New Roman"/>
          <w:color w:val="201F1E"/>
          <w:lang w:eastAsia="en-US"/>
        </w:rPr>
      </w:pPr>
    </w:p>
    <w:p w14:paraId="5E028C3C" w14:textId="77777777" w:rsidR="00FA1D73" w:rsidRDefault="00FA1D73" w:rsidP="00156152">
      <w:pPr>
        <w:spacing w:after="0"/>
        <w:rPr>
          <w:rFonts w:eastAsia="Times New Roman"/>
          <w:color w:val="201F1E"/>
          <w:lang w:eastAsia="en-US"/>
        </w:rPr>
      </w:pPr>
    </w:p>
    <w:p w14:paraId="57542F20" w14:textId="77777777" w:rsidR="00FA1D73" w:rsidRDefault="00FA1D73" w:rsidP="00156152">
      <w:pPr>
        <w:spacing w:after="0"/>
        <w:rPr>
          <w:rFonts w:eastAsia="Times New Roman"/>
          <w:color w:val="201F1E"/>
          <w:lang w:eastAsia="en-US"/>
        </w:rPr>
      </w:pPr>
    </w:p>
    <w:p w14:paraId="584A3978" w14:textId="77777777" w:rsidR="00FA1D73" w:rsidRDefault="00FA1D73" w:rsidP="00156152">
      <w:pPr>
        <w:spacing w:after="0"/>
        <w:rPr>
          <w:rFonts w:eastAsia="Times New Roman"/>
          <w:color w:val="201F1E"/>
          <w:lang w:eastAsia="en-US"/>
        </w:rPr>
      </w:pPr>
    </w:p>
    <w:p w14:paraId="3107F671" w14:textId="77777777" w:rsidR="00FA1D73" w:rsidRDefault="00FA1D73" w:rsidP="00156152">
      <w:pPr>
        <w:spacing w:after="0"/>
        <w:rPr>
          <w:rFonts w:eastAsia="Times New Roman"/>
          <w:color w:val="201F1E"/>
          <w:lang w:eastAsia="en-US"/>
        </w:rPr>
      </w:pPr>
    </w:p>
    <w:p w14:paraId="4947193E" w14:textId="77777777" w:rsidR="00FA1D73" w:rsidRDefault="00FA1D73" w:rsidP="00156152">
      <w:pPr>
        <w:spacing w:after="0"/>
        <w:rPr>
          <w:rFonts w:eastAsia="Times New Roman"/>
          <w:color w:val="201F1E"/>
          <w:lang w:eastAsia="en-US"/>
        </w:rPr>
      </w:pPr>
    </w:p>
    <w:p w14:paraId="6A1E66F0" w14:textId="77777777" w:rsidR="00FA1D73" w:rsidRDefault="00FA1D73" w:rsidP="00156152">
      <w:pPr>
        <w:spacing w:after="0"/>
        <w:rPr>
          <w:rFonts w:eastAsia="Times New Roman"/>
          <w:color w:val="201F1E"/>
          <w:lang w:eastAsia="en-US"/>
        </w:rPr>
      </w:pPr>
    </w:p>
    <w:p w14:paraId="188B9AC0" w14:textId="4EB65D6A" w:rsidR="00FA1D73" w:rsidRDefault="00FA1D73" w:rsidP="00156152">
      <w:pPr>
        <w:spacing w:after="0"/>
        <w:rPr>
          <w:rFonts w:eastAsia="Times New Roman"/>
          <w:color w:val="201F1E"/>
          <w:lang w:eastAsia="en-US"/>
        </w:rPr>
      </w:pPr>
      <w:r w:rsidRPr="007F2639">
        <w:rPr>
          <w:noProof/>
        </w:rPr>
        <w:lastRenderedPageBreak/>
        <mc:AlternateContent>
          <mc:Choice Requires="wps">
            <w:drawing>
              <wp:anchor distT="0" distB="0" distL="114300" distR="114300" simplePos="0" relativeHeight="251727872" behindDoc="0" locked="0" layoutInCell="1" allowOverlap="1" wp14:anchorId="1A57E72F" wp14:editId="05356FDD">
                <wp:simplePos x="0" y="0"/>
                <wp:positionH relativeFrom="column">
                  <wp:posOffset>1435100</wp:posOffset>
                </wp:positionH>
                <wp:positionV relativeFrom="paragraph">
                  <wp:posOffset>0</wp:posOffset>
                </wp:positionV>
                <wp:extent cx="3097530" cy="6807200"/>
                <wp:effectExtent l="0" t="0" r="2667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3097530" cy="6807200"/>
                        </a:xfrm>
                        <a:prstGeom prst="rect">
                          <a:avLst/>
                        </a:prstGeom>
                        <a:solidFill>
                          <a:sysClr val="window" lastClr="FFFFFF"/>
                        </a:solidFill>
                        <a:ln w="6350">
                          <a:solidFill>
                            <a:prstClr val="black"/>
                          </a:solidFill>
                        </a:ln>
                      </wps:spPr>
                      <wps:txbx>
                        <w:txbxContent>
                          <w:p w14:paraId="54454817" w14:textId="77777777" w:rsidR="00FA1D73" w:rsidRDefault="00FA1D73" w:rsidP="00FA1D73">
                            <w:r>
                              <w:rPr>
                                <w:noProof/>
                              </w:rPr>
                              <w:drawing>
                                <wp:inline distT="0" distB="0" distL="0" distR="0" wp14:anchorId="6DE4B394" wp14:editId="79CA22AF">
                                  <wp:extent cx="1588169" cy="2134870"/>
                                  <wp:effectExtent l="0" t="0" r="12065" b="177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5AA17F65" wp14:editId="00A12E38">
                                  <wp:extent cx="1224915" cy="2142700"/>
                                  <wp:effectExtent l="0" t="0" r="13335" b="101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EB82CF" w14:textId="77777777" w:rsidR="00FA1D73" w:rsidRDefault="00FA1D73" w:rsidP="00FA1D73">
                            <w:r>
                              <w:rPr>
                                <w:noProof/>
                              </w:rPr>
                              <w:drawing>
                                <wp:inline distT="0" distB="0" distL="0" distR="0" wp14:anchorId="4276DCBB" wp14:editId="64FEC939">
                                  <wp:extent cx="1596390" cy="2117090"/>
                                  <wp:effectExtent l="0" t="0" r="3810"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1D7A8C77" wp14:editId="016B7545">
                                  <wp:extent cx="1238159" cy="2120900"/>
                                  <wp:effectExtent l="0" t="0" r="635"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05FA9E" w14:textId="77777777" w:rsidR="00FA1D73" w:rsidRDefault="00FA1D73" w:rsidP="00FA1D73">
                            <w:r>
                              <w:rPr>
                                <w:noProof/>
                              </w:rPr>
                              <w:drawing>
                                <wp:inline distT="0" distB="0" distL="0" distR="0" wp14:anchorId="127E88D9" wp14:editId="1B54A9D4">
                                  <wp:extent cx="1596390" cy="2222500"/>
                                  <wp:effectExtent l="0" t="0" r="3810" b="63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1A03E373" wp14:editId="2239822A">
                                  <wp:extent cx="1246505" cy="2213255"/>
                                  <wp:effectExtent l="0" t="0" r="10795" b="158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E6C5AD1" w14:textId="77777777" w:rsidR="00FA1D73" w:rsidRDefault="00FA1D73" w:rsidP="00FA1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57E72F" id="Text Box 45" o:spid="_x0000_s1030" type="#_x0000_t202" style="position:absolute;margin-left:113pt;margin-top:0;width:243.9pt;height:5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M3QwIAAJUEAAAOAAAAZHJzL2Uyb0RvYy54bWysVEtv2zAMvg/YfxB0X+w0SR9GnCJLkWFA&#10;0BZIh54VWYqNyaImKbGzXz9Kdh5tdxqWg0KR1EfyI+npfVsrshfWVaBzOhyklAjNoaj0Nqc/XpZf&#10;bilxnumCKdAipwfh6P3s86dpYzJxBSWoQliCINpljclp6b3JksTxUtTMDcAIjUYJtmYer3abFJY1&#10;iF6r5CpNr5MGbGEscOEcah86I51FfCkF909SOuGJyinm5uNp47kJZzKbsmxrmSkr3qfB/iGLmlUa&#10;g56gHphnZGerD1B1xS04kH7AoU5AyoqLWANWM0zfVbMumRGxFiTHmRNN7v/B8sf92jxb4tuv0GID&#10;AyGNcZlDZainlbYO/5gpQTtSeDjRJlpPOCpH6d3NZIQmjrbr2/QGGxNwkvNzY53/JqAmQcipxb5E&#10;uth+5XznenQJ0RyoqlhWSsXLwS2UJXuGLcTOF9BQopjzqMzpMv76aG+eKU0aTGc0SWOkN7YQ64S5&#10;UYz//IiA2SuNRZzZCJJvNy2pipyOj0xtoDgggRa62XKGLyuEX2GGz8ziMCExuCD+CQ+pAHOCXqKk&#10;BPv7b/rgjz1GKyUNDmdO3a8dswIL/66x+3fD8ThMc7yMJ0g4JfbSsrm06F29ACRviKtoeBSDv1dH&#10;UVqoX3GP5iEqmpjmGDun/igufLcyuIdczOfRCefXML/Sa8MDdOhUoPWlfWXW9H32OCKPcBxjlr1r&#10;d+cbXmqY7zzIKs5C4LljtacfZz9OU7+nYbku79Hr/DWZ/QEAAP//AwBQSwMEFAAGAAgAAAAhABt6&#10;U0jdAAAACQEAAA8AAABkcnMvZG93bnJldi54bWxMj8FOwzAQRO9I/IO1SNyo3SC1JY1TISSOCBE4&#10;wM21t4khXkexm4Z+PcsJLiuNZjQ7r9rNoRcTjslH0rBcKBBINjpPrYa318ebDYiUDTnTR0IN35hg&#10;V19eVKZ08UQvODW5FVxCqTQaupyHUspkOwwmLeKAxN4hjsFklmMr3WhOXB56WSi1ksF44g+dGfCh&#10;Q/vVHIMGR++R7Id/OntqrL87P28+7aT19dV8vwWRcc5/Yfidz9Oh5k37eCSXRK+hKFbMkjXwZXu9&#10;vGWSPefUulAg60r+J6h/AAAA//8DAFBLAQItABQABgAIAAAAIQC2gziS/gAAAOEBAAATAAAAAAAA&#10;AAAAAAAAAAAAAABbQ29udGVudF9UeXBlc10ueG1sUEsBAi0AFAAGAAgAAAAhADj9If/WAAAAlAEA&#10;AAsAAAAAAAAAAAAAAAAALwEAAF9yZWxzLy5yZWxzUEsBAi0AFAAGAAgAAAAhAN08QzdDAgAAlQQA&#10;AA4AAAAAAAAAAAAAAAAALgIAAGRycy9lMm9Eb2MueG1sUEsBAi0AFAAGAAgAAAAhABt6U0jdAAAA&#10;CQEAAA8AAAAAAAAAAAAAAAAAnQQAAGRycy9kb3ducmV2LnhtbFBLBQYAAAAABAAEAPMAAACnBQAA&#10;AAA=&#10;" fillcolor="window" strokeweight=".5pt">
                <v:textbox>
                  <w:txbxContent>
                    <w:p w14:paraId="54454817" w14:textId="77777777" w:rsidR="00FA1D73" w:rsidRDefault="00FA1D73" w:rsidP="00FA1D73">
                      <w:r>
                        <w:rPr>
                          <w:noProof/>
                        </w:rPr>
                        <w:drawing>
                          <wp:inline distT="0" distB="0" distL="0" distR="0" wp14:anchorId="6DE4B394" wp14:editId="79CA22AF">
                            <wp:extent cx="1588169" cy="2134870"/>
                            <wp:effectExtent l="0" t="0" r="12065" b="1778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5AA17F65" wp14:editId="00A12E38">
                            <wp:extent cx="1224915" cy="2142700"/>
                            <wp:effectExtent l="0" t="0" r="13335" b="1016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EB82CF" w14:textId="77777777" w:rsidR="00FA1D73" w:rsidRDefault="00FA1D73" w:rsidP="00FA1D73">
                      <w:r>
                        <w:rPr>
                          <w:noProof/>
                        </w:rPr>
                        <w:drawing>
                          <wp:inline distT="0" distB="0" distL="0" distR="0" wp14:anchorId="4276DCBB" wp14:editId="64FEC939">
                            <wp:extent cx="1596390" cy="2117090"/>
                            <wp:effectExtent l="0" t="0" r="3810" b="1651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1D7A8C77" wp14:editId="016B7545">
                            <wp:extent cx="1238159" cy="2120900"/>
                            <wp:effectExtent l="0" t="0" r="635" b="1270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605FA9E" w14:textId="77777777" w:rsidR="00FA1D73" w:rsidRDefault="00FA1D73" w:rsidP="00FA1D73">
                      <w:r>
                        <w:rPr>
                          <w:noProof/>
                        </w:rPr>
                        <w:drawing>
                          <wp:inline distT="0" distB="0" distL="0" distR="0" wp14:anchorId="127E88D9" wp14:editId="1B54A9D4">
                            <wp:extent cx="1596390" cy="2222500"/>
                            <wp:effectExtent l="0" t="0" r="3810" b="63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1A03E373" wp14:editId="2239822A">
                            <wp:extent cx="1246505" cy="2213255"/>
                            <wp:effectExtent l="0" t="0" r="10795" b="1587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E6C5AD1" w14:textId="77777777" w:rsidR="00FA1D73" w:rsidRDefault="00FA1D73" w:rsidP="00FA1D73"/>
                  </w:txbxContent>
                </v:textbox>
                <w10:wrap type="square"/>
              </v:shape>
            </w:pict>
          </mc:Fallback>
        </mc:AlternateContent>
      </w:r>
    </w:p>
    <w:p w14:paraId="60F6B8E0" w14:textId="5576EEDC" w:rsidR="00FA1D73" w:rsidRDefault="00FA1D73" w:rsidP="00156152">
      <w:pPr>
        <w:spacing w:after="0"/>
        <w:rPr>
          <w:rFonts w:eastAsia="Times New Roman"/>
          <w:color w:val="201F1E"/>
          <w:lang w:eastAsia="en-US"/>
        </w:rPr>
      </w:pPr>
    </w:p>
    <w:p w14:paraId="6EA1A3CE" w14:textId="77777777" w:rsidR="00FA1D73" w:rsidRDefault="00FA1D73" w:rsidP="00156152">
      <w:pPr>
        <w:spacing w:after="0"/>
        <w:rPr>
          <w:rFonts w:eastAsia="Times New Roman"/>
          <w:color w:val="201F1E"/>
          <w:lang w:eastAsia="en-US"/>
        </w:rPr>
      </w:pPr>
    </w:p>
    <w:p w14:paraId="4A306836" w14:textId="77777777" w:rsidR="00FA1D73" w:rsidRDefault="00FA1D73" w:rsidP="00156152">
      <w:pPr>
        <w:spacing w:after="0"/>
        <w:rPr>
          <w:rFonts w:eastAsia="Times New Roman"/>
          <w:color w:val="201F1E"/>
          <w:lang w:eastAsia="en-US"/>
        </w:rPr>
      </w:pPr>
    </w:p>
    <w:p w14:paraId="211BBCC2" w14:textId="77777777" w:rsidR="00FA1D73" w:rsidRDefault="00FA1D73" w:rsidP="00156152">
      <w:pPr>
        <w:spacing w:after="0"/>
        <w:rPr>
          <w:rFonts w:eastAsia="Times New Roman"/>
          <w:color w:val="201F1E"/>
          <w:lang w:eastAsia="en-US"/>
        </w:rPr>
      </w:pPr>
    </w:p>
    <w:p w14:paraId="6AB85D98" w14:textId="77777777" w:rsidR="00FA1D73" w:rsidRDefault="00FA1D73" w:rsidP="00156152">
      <w:pPr>
        <w:spacing w:after="0"/>
        <w:rPr>
          <w:rFonts w:eastAsia="Times New Roman"/>
          <w:color w:val="201F1E"/>
          <w:lang w:eastAsia="en-US"/>
        </w:rPr>
      </w:pPr>
    </w:p>
    <w:p w14:paraId="0CE02126" w14:textId="77777777" w:rsidR="00FA1D73" w:rsidRDefault="00FA1D73" w:rsidP="00156152">
      <w:pPr>
        <w:spacing w:after="0"/>
        <w:rPr>
          <w:rFonts w:eastAsia="Times New Roman"/>
          <w:color w:val="201F1E"/>
          <w:lang w:eastAsia="en-US"/>
        </w:rPr>
      </w:pPr>
    </w:p>
    <w:p w14:paraId="5F6E9213" w14:textId="77777777" w:rsidR="00FA1D73" w:rsidRDefault="00FA1D73" w:rsidP="00156152">
      <w:pPr>
        <w:spacing w:after="0"/>
        <w:rPr>
          <w:rFonts w:eastAsia="Times New Roman"/>
          <w:color w:val="201F1E"/>
          <w:lang w:eastAsia="en-US"/>
        </w:rPr>
      </w:pPr>
    </w:p>
    <w:p w14:paraId="46E87CE3" w14:textId="77777777" w:rsidR="00FA1D73" w:rsidRDefault="00FA1D73" w:rsidP="00156152">
      <w:pPr>
        <w:spacing w:after="0"/>
        <w:rPr>
          <w:rFonts w:eastAsia="Times New Roman"/>
          <w:color w:val="201F1E"/>
          <w:lang w:eastAsia="en-US"/>
        </w:rPr>
      </w:pPr>
    </w:p>
    <w:p w14:paraId="43FD65F3" w14:textId="77777777" w:rsidR="00FA1D73" w:rsidRDefault="00FA1D73" w:rsidP="00156152">
      <w:pPr>
        <w:spacing w:after="0"/>
        <w:rPr>
          <w:rFonts w:eastAsia="Times New Roman"/>
          <w:color w:val="201F1E"/>
          <w:lang w:eastAsia="en-US"/>
        </w:rPr>
      </w:pPr>
    </w:p>
    <w:p w14:paraId="1A470C16" w14:textId="77777777" w:rsidR="00FA1D73" w:rsidRDefault="00FA1D73" w:rsidP="00156152">
      <w:pPr>
        <w:spacing w:after="0"/>
        <w:rPr>
          <w:rFonts w:eastAsia="Times New Roman"/>
          <w:color w:val="201F1E"/>
          <w:lang w:eastAsia="en-US"/>
        </w:rPr>
      </w:pPr>
    </w:p>
    <w:p w14:paraId="597E1B7D" w14:textId="77777777" w:rsidR="00FA1D73" w:rsidRDefault="00FA1D73" w:rsidP="00156152">
      <w:pPr>
        <w:spacing w:after="0"/>
        <w:rPr>
          <w:rFonts w:eastAsia="Times New Roman"/>
          <w:color w:val="201F1E"/>
          <w:lang w:eastAsia="en-US"/>
        </w:rPr>
      </w:pPr>
    </w:p>
    <w:p w14:paraId="2A99A62A" w14:textId="77777777" w:rsidR="00FA1D73" w:rsidRDefault="00FA1D73" w:rsidP="00156152">
      <w:pPr>
        <w:spacing w:after="0"/>
        <w:rPr>
          <w:rFonts w:eastAsia="Times New Roman"/>
          <w:color w:val="201F1E"/>
          <w:lang w:eastAsia="en-US"/>
        </w:rPr>
      </w:pPr>
    </w:p>
    <w:p w14:paraId="7F6D5489" w14:textId="77777777" w:rsidR="00FA1D73" w:rsidRDefault="00FA1D73" w:rsidP="00156152">
      <w:pPr>
        <w:spacing w:after="0"/>
        <w:rPr>
          <w:rFonts w:eastAsia="Times New Roman"/>
          <w:color w:val="201F1E"/>
          <w:lang w:eastAsia="en-US"/>
        </w:rPr>
      </w:pPr>
    </w:p>
    <w:p w14:paraId="5D42C3DD" w14:textId="77777777" w:rsidR="00FA1D73" w:rsidRDefault="00FA1D73" w:rsidP="00156152">
      <w:pPr>
        <w:spacing w:after="0"/>
        <w:rPr>
          <w:rFonts w:eastAsia="Times New Roman"/>
          <w:color w:val="201F1E"/>
          <w:lang w:eastAsia="en-US"/>
        </w:rPr>
      </w:pPr>
    </w:p>
    <w:p w14:paraId="4DBA7303" w14:textId="77777777" w:rsidR="00FA1D73" w:rsidRDefault="00FA1D73" w:rsidP="00156152">
      <w:pPr>
        <w:spacing w:after="0"/>
        <w:rPr>
          <w:rFonts w:eastAsia="Times New Roman"/>
          <w:color w:val="201F1E"/>
          <w:lang w:eastAsia="en-US"/>
        </w:rPr>
      </w:pPr>
    </w:p>
    <w:p w14:paraId="0CE86662" w14:textId="77777777" w:rsidR="00FA1D73" w:rsidRDefault="00FA1D73" w:rsidP="00156152">
      <w:pPr>
        <w:spacing w:after="0"/>
        <w:rPr>
          <w:rFonts w:eastAsia="Times New Roman"/>
          <w:color w:val="201F1E"/>
          <w:lang w:eastAsia="en-US"/>
        </w:rPr>
      </w:pPr>
    </w:p>
    <w:p w14:paraId="57777B89" w14:textId="77777777" w:rsidR="00FA1D73" w:rsidRDefault="00FA1D73" w:rsidP="00156152">
      <w:pPr>
        <w:spacing w:after="0"/>
        <w:rPr>
          <w:rFonts w:eastAsia="Times New Roman"/>
          <w:color w:val="201F1E"/>
          <w:lang w:eastAsia="en-US"/>
        </w:rPr>
      </w:pPr>
    </w:p>
    <w:p w14:paraId="14AA66EE" w14:textId="77777777" w:rsidR="00FA1D73" w:rsidRDefault="00FA1D73" w:rsidP="00156152">
      <w:pPr>
        <w:spacing w:after="0"/>
        <w:rPr>
          <w:rFonts w:eastAsia="Times New Roman"/>
          <w:color w:val="201F1E"/>
          <w:lang w:eastAsia="en-US"/>
        </w:rPr>
      </w:pPr>
    </w:p>
    <w:p w14:paraId="4BE4D9A2" w14:textId="77777777" w:rsidR="00FA1D73" w:rsidRDefault="00FA1D73" w:rsidP="00156152">
      <w:pPr>
        <w:spacing w:after="0"/>
        <w:rPr>
          <w:rFonts w:eastAsia="Times New Roman"/>
          <w:color w:val="201F1E"/>
          <w:lang w:eastAsia="en-US"/>
        </w:rPr>
      </w:pPr>
    </w:p>
    <w:p w14:paraId="6D444D97" w14:textId="77777777" w:rsidR="00FA1D73" w:rsidRDefault="00FA1D73" w:rsidP="00156152">
      <w:pPr>
        <w:spacing w:after="0"/>
        <w:rPr>
          <w:rFonts w:eastAsia="Times New Roman"/>
          <w:color w:val="201F1E"/>
          <w:lang w:eastAsia="en-US"/>
        </w:rPr>
      </w:pPr>
    </w:p>
    <w:p w14:paraId="68B3E1F9" w14:textId="77777777" w:rsidR="00FA1D73" w:rsidRDefault="00FA1D73" w:rsidP="00156152">
      <w:pPr>
        <w:spacing w:after="0"/>
        <w:rPr>
          <w:rFonts w:eastAsia="Times New Roman"/>
          <w:color w:val="201F1E"/>
          <w:lang w:eastAsia="en-US"/>
        </w:rPr>
      </w:pPr>
    </w:p>
    <w:p w14:paraId="5424AF65" w14:textId="77777777" w:rsidR="00FA1D73" w:rsidRDefault="00FA1D73" w:rsidP="00156152">
      <w:pPr>
        <w:spacing w:after="0"/>
        <w:rPr>
          <w:rFonts w:eastAsia="Times New Roman"/>
          <w:color w:val="201F1E"/>
          <w:lang w:eastAsia="en-US"/>
        </w:rPr>
      </w:pPr>
    </w:p>
    <w:p w14:paraId="54E78CBB" w14:textId="77777777" w:rsidR="00FA1D73" w:rsidRDefault="00FA1D73" w:rsidP="00156152">
      <w:pPr>
        <w:spacing w:after="0"/>
        <w:rPr>
          <w:rFonts w:eastAsia="Times New Roman"/>
          <w:color w:val="201F1E"/>
          <w:lang w:eastAsia="en-US"/>
        </w:rPr>
      </w:pPr>
    </w:p>
    <w:p w14:paraId="19E4B100" w14:textId="77777777" w:rsidR="00FA1D73" w:rsidRDefault="00FA1D73" w:rsidP="00156152">
      <w:pPr>
        <w:spacing w:after="0"/>
        <w:rPr>
          <w:rFonts w:eastAsia="Times New Roman"/>
          <w:color w:val="201F1E"/>
          <w:lang w:eastAsia="en-US"/>
        </w:rPr>
      </w:pPr>
    </w:p>
    <w:p w14:paraId="0F38EF94" w14:textId="77777777" w:rsidR="00FA1D73" w:rsidRDefault="00FA1D73" w:rsidP="00156152">
      <w:pPr>
        <w:spacing w:after="0"/>
        <w:rPr>
          <w:rFonts w:eastAsia="Times New Roman"/>
          <w:color w:val="201F1E"/>
          <w:lang w:eastAsia="en-US"/>
        </w:rPr>
      </w:pPr>
    </w:p>
    <w:p w14:paraId="6FEA103B" w14:textId="77777777" w:rsidR="00FA1D73" w:rsidRDefault="00FA1D73" w:rsidP="00156152">
      <w:pPr>
        <w:spacing w:after="0"/>
        <w:rPr>
          <w:rFonts w:eastAsia="Times New Roman"/>
          <w:color w:val="201F1E"/>
          <w:lang w:eastAsia="en-US"/>
        </w:rPr>
      </w:pPr>
    </w:p>
    <w:p w14:paraId="489B57BE" w14:textId="77777777" w:rsidR="00FA1D73" w:rsidRDefault="00FA1D73" w:rsidP="00156152">
      <w:pPr>
        <w:spacing w:after="0"/>
        <w:rPr>
          <w:rFonts w:eastAsia="Times New Roman"/>
          <w:color w:val="201F1E"/>
          <w:lang w:eastAsia="en-US"/>
        </w:rPr>
      </w:pPr>
    </w:p>
    <w:p w14:paraId="36B1675C" w14:textId="77777777" w:rsidR="00FA1D73" w:rsidRDefault="00FA1D73" w:rsidP="00156152">
      <w:pPr>
        <w:spacing w:after="0"/>
        <w:rPr>
          <w:rFonts w:eastAsia="Times New Roman"/>
          <w:color w:val="201F1E"/>
          <w:lang w:eastAsia="en-US"/>
        </w:rPr>
      </w:pPr>
    </w:p>
    <w:p w14:paraId="2AE376AB" w14:textId="77777777" w:rsidR="00FA1D73" w:rsidRDefault="00FA1D73" w:rsidP="00156152">
      <w:pPr>
        <w:spacing w:after="0"/>
        <w:rPr>
          <w:rFonts w:eastAsia="Times New Roman"/>
          <w:color w:val="201F1E"/>
          <w:lang w:eastAsia="en-US"/>
        </w:rPr>
      </w:pPr>
    </w:p>
    <w:p w14:paraId="5202939C" w14:textId="77777777" w:rsidR="00FA1D73" w:rsidRDefault="00FA1D73" w:rsidP="00156152">
      <w:pPr>
        <w:spacing w:after="0"/>
        <w:rPr>
          <w:rFonts w:eastAsia="Times New Roman"/>
          <w:color w:val="201F1E"/>
          <w:lang w:eastAsia="en-US"/>
        </w:rPr>
      </w:pPr>
    </w:p>
    <w:p w14:paraId="4F15F466" w14:textId="77777777" w:rsidR="00FA1D73" w:rsidRDefault="00FA1D73" w:rsidP="00156152">
      <w:pPr>
        <w:spacing w:after="0"/>
        <w:rPr>
          <w:rFonts w:eastAsia="Times New Roman"/>
          <w:color w:val="201F1E"/>
          <w:lang w:eastAsia="en-US"/>
        </w:rPr>
      </w:pPr>
    </w:p>
    <w:p w14:paraId="7D46B4AB" w14:textId="77777777" w:rsidR="00FA1D73" w:rsidRDefault="00FA1D73" w:rsidP="00156152">
      <w:pPr>
        <w:spacing w:after="0"/>
        <w:rPr>
          <w:rFonts w:eastAsia="Times New Roman"/>
          <w:color w:val="201F1E"/>
          <w:lang w:eastAsia="en-US"/>
        </w:rPr>
      </w:pPr>
    </w:p>
    <w:p w14:paraId="0CD0525B" w14:textId="77777777" w:rsidR="00FA1D73" w:rsidRDefault="00FA1D73" w:rsidP="00156152">
      <w:pPr>
        <w:spacing w:after="0"/>
        <w:rPr>
          <w:rFonts w:eastAsia="Times New Roman"/>
          <w:color w:val="201F1E"/>
          <w:lang w:eastAsia="en-US"/>
        </w:rPr>
      </w:pPr>
    </w:p>
    <w:p w14:paraId="656EA680" w14:textId="77777777" w:rsidR="00FA1D73" w:rsidRDefault="00FA1D73" w:rsidP="00156152">
      <w:pPr>
        <w:spacing w:after="0"/>
        <w:rPr>
          <w:rFonts w:eastAsia="Times New Roman"/>
          <w:color w:val="201F1E"/>
          <w:lang w:eastAsia="en-US"/>
        </w:rPr>
      </w:pPr>
    </w:p>
    <w:p w14:paraId="6A2C41CB" w14:textId="77777777" w:rsidR="00FA1D73" w:rsidRDefault="00FA1D73" w:rsidP="00156152">
      <w:pPr>
        <w:spacing w:after="0"/>
        <w:rPr>
          <w:rFonts w:eastAsia="Times New Roman"/>
          <w:color w:val="201F1E"/>
          <w:lang w:eastAsia="en-US"/>
        </w:rPr>
      </w:pPr>
    </w:p>
    <w:p w14:paraId="73084A49" w14:textId="77777777" w:rsidR="00FA1D73" w:rsidRDefault="00FA1D73" w:rsidP="00156152">
      <w:pPr>
        <w:spacing w:after="0"/>
        <w:rPr>
          <w:rFonts w:eastAsia="Times New Roman"/>
          <w:color w:val="201F1E"/>
          <w:lang w:eastAsia="en-US"/>
        </w:rPr>
      </w:pPr>
    </w:p>
    <w:p w14:paraId="2251E66A" w14:textId="77777777" w:rsidR="00FA1D73" w:rsidRDefault="00FA1D73" w:rsidP="00156152">
      <w:pPr>
        <w:spacing w:after="0"/>
        <w:rPr>
          <w:rFonts w:eastAsia="Times New Roman"/>
          <w:color w:val="201F1E"/>
          <w:lang w:eastAsia="en-US"/>
        </w:rPr>
      </w:pPr>
    </w:p>
    <w:p w14:paraId="29EF12E3" w14:textId="77777777" w:rsidR="00FA1D73" w:rsidRPr="00EA108D" w:rsidRDefault="00FA1D73" w:rsidP="00FA1D73">
      <w:pPr>
        <w:spacing w:after="0"/>
        <w:rPr>
          <w:sz w:val="20"/>
          <w:szCs w:val="20"/>
        </w:rPr>
      </w:pPr>
      <w:bookmarkStart w:id="5" w:name="_Hlk86010113"/>
      <w:r w:rsidRPr="00EA108D">
        <w:rPr>
          <w:b/>
          <w:bCs/>
          <w:sz w:val="20"/>
          <w:szCs w:val="20"/>
        </w:rPr>
        <w:t>Figure 4.</w:t>
      </w:r>
      <w:r w:rsidRPr="00EA108D">
        <w:rPr>
          <w:sz w:val="20"/>
          <w:szCs w:val="20"/>
        </w:rPr>
        <w:t xml:space="preserve"> </w:t>
      </w:r>
      <w:r w:rsidRPr="00EA108D">
        <w:rPr>
          <w:b/>
          <w:bCs/>
          <w:sz w:val="20"/>
          <w:szCs w:val="20"/>
        </w:rPr>
        <w:t>Parameters of cardiac function were assessed by echocardiography.</w:t>
      </w:r>
      <w:r w:rsidRPr="00EA108D">
        <w:rPr>
          <w:sz w:val="20"/>
          <w:szCs w:val="20"/>
        </w:rPr>
        <w:t xml:space="preserve"> </w:t>
      </w:r>
      <w:r w:rsidRPr="00EA108D">
        <w:rPr>
          <w:b/>
          <w:bCs/>
          <w:sz w:val="20"/>
          <w:szCs w:val="20"/>
        </w:rPr>
        <w:t>A and B</w:t>
      </w:r>
      <w:r w:rsidRPr="00766839">
        <w:rPr>
          <w:b/>
          <w:bCs/>
          <w:sz w:val="20"/>
          <w:szCs w:val="20"/>
        </w:rPr>
        <w:t>.</w:t>
      </w:r>
      <w:r w:rsidRPr="00EA108D">
        <w:rPr>
          <w:sz w:val="20"/>
          <w:szCs w:val="20"/>
        </w:rPr>
        <w:t xml:space="preserve"> Diastolic function measured as Ea/Aa </w:t>
      </w:r>
      <w:bookmarkStart w:id="6" w:name="_Hlk86700056"/>
      <w:r w:rsidRPr="00EA108D">
        <w:rPr>
          <w:sz w:val="20"/>
          <w:szCs w:val="20"/>
        </w:rPr>
        <w:t xml:space="preserve">values in males and females, respectively; </w:t>
      </w:r>
      <w:bookmarkEnd w:id="6"/>
      <w:r w:rsidRPr="00EA108D">
        <w:rPr>
          <w:b/>
          <w:bCs/>
          <w:sz w:val="20"/>
          <w:szCs w:val="20"/>
        </w:rPr>
        <w:t>C and D</w:t>
      </w:r>
      <w:r w:rsidRPr="00766839">
        <w:rPr>
          <w:b/>
          <w:bCs/>
          <w:sz w:val="20"/>
          <w:szCs w:val="20"/>
        </w:rPr>
        <w:t>.</w:t>
      </w:r>
      <w:r w:rsidRPr="00EA108D">
        <w:rPr>
          <w:sz w:val="20"/>
          <w:szCs w:val="20"/>
        </w:rPr>
        <w:t xml:space="preserve"> Myocardial performance index (MPI) values in males and females, respectively; </w:t>
      </w:r>
      <w:r w:rsidRPr="00EA108D">
        <w:rPr>
          <w:b/>
          <w:bCs/>
          <w:sz w:val="20"/>
          <w:szCs w:val="20"/>
        </w:rPr>
        <w:t>E and F</w:t>
      </w:r>
      <w:r w:rsidRPr="00766839">
        <w:rPr>
          <w:b/>
          <w:bCs/>
          <w:sz w:val="20"/>
          <w:szCs w:val="20"/>
        </w:rPr>
        <w:t>.</w:t>
      </w:r>
      <w:r w:rsidRPr="00EA108D">
        <w:rPr>
          <w:sz w:val="20"/>
          <w:szCs w:val="20"/>
        </w:rPr>
        <w:t xml:space="preserve"> Left ventricular mass (LVM) values in males and females, respectively. N = 7-13/cohort;</w:t>
      </w:r>
      <w:r w:rsidRPr="00EA108D">
        <w:rPr>
          <w:b/>
          <w:bCs/>
          <w:sz w:val="20"/>
          <w:szCs w:val="20"/>
        </w:rPr>
        <w:t xml:space="preserve"> *</w:t>
      </w:r>
      <w:r w:rsidRPr="00EA108D">
        <w:rPr>
          <w:sz w:val="20"/>
          <w:szCs w:val="20"/>
        </w:rPr>
        <w:t>p≤0.05.</w:t>
      </w:r>
    </w:p>
    <w:bookmarkEnd w:id="5"/>
    <w:p w14:paraId="36FCCD1C" w14:textId="77777777" w:rsidR="00FA1D73" w:rsidRDefault="00FA1D73" w:rsidP="00156152">
      <w:pPr>
        <w:spacing w:after="0"/>
        <w:rPr>
          <w:rFonts w:eastAsia="Times New Roman"/>
          <w:color w:val="201F1E"/>
          <w:lang w:eastAsia="en-US"/>
        </w:rPr>
      </w:pPr>
    </w:p>
    <w:p w14:paraId="37E2D809" w14:textId="77777777" w:rsidR="00FA1D73" w:rsidRDefault="00FA1D73" w:rsidP="00156152">
      <w:pPr>
        <w:spacing w:after="0"/>
        <w:rPr>
          <w:rFonts w:eastAsia="Times New Roman"/>
          <w:color w:val="201F1E"/>
          <w:lang w:eastAsia="en-US"/>
        </w:rPr>
      </w:pPr>
    </w:p>
    <w:p w14:paraId="45460308" w14:textId="77777777" w:rsidR="00FA1D73" w:rsidRDefault="00FA1D73" w:rsidP="00156152">
      <w:pPr>
        <w:spacing w:after="0"/>
        <w:rPr>
          <w:rFonts w:eastAsia="Times New Roman"/>
          <w:color w:val="201F1E"/>
          <w:lang w:eastAsia="en-US"/>
        </w:rPr>
      </w:pPr>
    </w:p>
    <w:p w14:paraId="47E39515" w14:textId="69538C9B" w:rsidR="00160122" w:rsidRPr="007F2639" w:rsidRDefault="00160122" w:rsidP="00156152">
      <w:pPr>
        <w:spacing w:after="0"/>
        <w:rPr>
          <w:rFonts w:eastAsia="Times New Roman"/>
          <w:color w:val="201F1E"/>
          <w:lang w:eastAsia="en-US"/>
        </w:rPr>
      </w:pPr>
      <w:r w:rsidRPr="007F2639">
        <w:rPr>
          <w:rFonts w:eastAsia="Times New Roman"/>
          <w:color w:val="201F1E"/>
          <w:lang w:eastAsia="en-US"/>
        </w:rPr>
        <w:lastRenderedPageBreak/>
        <w:t xml:space="preserve">For the other two cardiac parameters, MPI increased significantly at the 10-month endpoint in male mice fed HF diet and treated with saline </w:t>
      </w:r>
      <w:r w:rsidRPr="00203A5B">
        <w:rPr>
          <w:rFonts w:eastAsia="Times New Roman"/>
          <w:color w:val="201F1E"/>
          <w:lang w:eastAsia="en-US"/>
        </w:rPr>
        <w:t>(Figure 4C).</w:t>
      </w:r>
      <w:r w:rsidRPr="007F2639">
        <w:rPr>
          <w:rFonts w:eastAsia="Times New Roman"/>
          <w:color w:val="201F1E"/>
          <w:lang w:eastAsia="en-US"/>
        </w:rPr>
        <w:t xml:space="preserve"> This increase was prevented </w:t>
      </w:r>
      <w:r w:rsidR="002968F2">
        <w:rPr>
          <w:rFonts w:eastAsia="Times New Roman"/>
          <w:color w:val="201F1E"/>
          <w:lang w:eastAsia="en-US"/>
        </w:rPr>
        <w:t>by</w:t>
      </w:r>
      <w:r w:rsidR="002968F2" w:rsidRPr="007F2639">
        <w:rPr>
          <w:rFonts w:eastAsia="Times New Roman"/>
          <w:color w:val="201F1E"/>
          <w:lang w:eastAsia="en-US"/>
        </w:rPr>
        <w:t xml:space="preserve"> </w:t>
      </w:r>
      <w:r w:rsidRPr="007F2639">
        <w:rPr>
          <w:rFonts w:eastAsia="Times New Roman"/>
          <w:color w:val="201F1E"/>
          <w:lang w:eastAsia="en-US"/>
        </w:rPr>
        <w:t>Elam treatment. No changes were seen over time in males fed RC diet treated with either Elam or saline. In females fed HF diet and treated with Elam</w:t>
      </w:r>
      <w:r w:rsidR="00693F8E" w:rsidRPr="007F2639">
        <w:rPr>
          <w:rFonts w:eastAsia="Times New Roman"/>
          <w:color w:val="201F1E"/>
          <w:lang w:eastAsia="en-US"/>
        </w:rPr>
        <w:t>, MPI at the 5-month midpoint showed a decrease, i</w:t>
      </w:r>
      <w:r w:rsidR="002968F2">
        <w:rPr>
          <w:rFonts w:eastAsia="Times New Roman"/>
          <w:color w:val="201F1E"/>
          <w:lang w:eastAsia="en-US"/>
        </w:rPr>
        <w:t>.</w:t>
      </w:r>
      <w:r w:rsidR="00693F8E" w:rsidRPr="007F2639">
        <w:rPr>
          <w:rFonts w:eastAsia="Times New Roman"/>
          <w:color w:val="201F1E"/>
          <w:lang w:eastAsia="en-US"/>
        </w:rPr>
        <w:t>e</w:t>
      </w:r>
      <w:r w:rsidR="002968F2">
        <w:rPr>
          <w:rFonts w:eastAsia="Times New Roman"/>
          <w:color w:val="201F1E"/>
          <w:lang w:eastAsia="en-US"/>
        </w:rPr>
        <w:t>.,</w:t>
      </w:r>
      <w:r w:rsidR="00693F8E" w:rsidRPr="007F2639">
        <w:rPr>
          <w:rFonts w:eastAsia="Times New Roman"/>
          <w:color w:val="201F1E"/>
          <w:lang w:eastAsia="en-US"/>
        </w:rPr>
        <w:t xml:space="preserve"> im</w:t>
      </w:r>
      <w:r w:rsidR="002968F2">
        <w:rPr>
          <w:rFonts w:eastAsia="Times New Roman"/>
          <w:color w:val="201F1E"/>
          <w:lang w:eastAsia="en-US"/>
        </w:rPr>
        <w:t>p</w:t>
      </w:r>
      <w:r w:rsidR="00693F8E" w:rsidRPr="007F2639">
        <w:rPr>
          <w:rFonts w:eastAsia="Times New Roman"/>
          <w:color w:val="201F1E"/>
          <w:lang w:eastAsia="en-US"/>
        </w:rPr>
        <w:t xml:space="preserve">rovement </w:t>
      </w:r>
      <w:r w:rsidR="00693F8E" w:rsidRPr="00203A5B">
        <w:rPr>
          <w:rFonts w:eastAsia="Times New Roman"/>
          <w:color w:val="201F1E"/>
          <w:lang w:eastAsia="en-US"/>
        </w:rPr>
        <w:t xml:space="preserve">(Figure 4D). No changes in MPI were seen in females fed </w:t>
      </w:r>
      <w:r w:rsidR="00735473" w:rsidRPr="00203A5B">
        <w:rPr>
          <w:rFonts w:eastAsia="Times New Roman"/>
          <w:color w:val="201F1E"/>
          <w:lang w:eastAsia="en-US"/>
        </w:rPr>
        <w:t xml:space="preserve">RC </w:t>
      </w:r>
      <w:r w:rsidR="005E7F01" w:rsidRPr="00203A5B">
        <w:rPr>
          <w:rFonts w:eastAsia="Times New Roman"/>
          <w:color w:val="201F1E"/>
          <w:lang w:eastAsia="en-US"/>
        </w:rPr>
        <w:t>diet</w:t>
      </w:r>
      <w:r w:rsidR="00735473" w:rsidRPr="00203A5B">
        <w:rPr>
          <w:rFonts w:eastAsia="Times New Roman"/>
          <w:color w:val="201F1E"/>
          <w:lang w:eastAsia="en-US"/>
        </w:rPr>
        <w:t xml:space="preserve"> and treated with Elam. For LVM </w:t>
      </w:r>
      <w:r w:rsidR="002968F2" w:rsidRPr="00203A5B">
        <w:rPr>
          <w:rFonts w:eastAsia="Times New Roman"/>
          <w:color w:val="201F1E"/>
          <w:lang w:eastAsia="en-US"/>
        </w:rPr>
        <w:t>measurements</w:t>
      </w:r>
      <w:r w:rsidR="00735473" w:rsidRPr="00203A5B">
        <w:rPr>
          <w:rFonts w:eastAsia="Times New Roman"/>
          <w:color w:val="201F1E"/>
          <w:lang w:eastAsia="en-US"/>
        </w:rPr>
        <w:t>, no effect was seen with Elam treatment in males or females on either diet (Figures 4E and 4F).</w:t>
      </w:r>
      <w:r w:rsidR="00735473" w:rsidRPr="007F2639">
        <w:rPr>
          <w:rFonts w:eastAsia="Times New Roman"/>
          <w:color w:val="201F1E"/>
          <w:lang w:eastAsia="en-US"/>
        </w:rPr>
        <w:t xml:space="preserve"> However, the HF diet did increase LVM at the 5-month midpoint in females and the 10-month endpoint in males.</w:t>
      </w:r>
      <w:r w:rsidR="00693F8E" w:rsidRPr="007F2639">
        <w:rPr>
          <w:rFonts w:eastAsia="Times New Roman"/>
          <w:color w:val="201F1E"/>
          <w:lang w:eastAsia="en-US"/>
        </w:rPr>
        <w:t xml:space="preserve"> </w:t>
      </w:r>
      <w:r w:rsidRPr="007F2639">
        <w:rPr>
          <w:rFonts w:eastAsia="Times New Roman"/>
          <w:color w:val="201F1E"/>
          <w:lang w:eastAsia="en-US"/>
        </w:rPr>
        <w:t xml:space="preserve"> </w:t>
      </w:r>
    </w:p>
    <w:p w14:paraId="721A6605" w14:textId="77777777" w:rsidR="00160122" w:rsidRPr="007F2639" w:rsidRDefault="00160122" w:rsidP="007F2639">
      <w:pPr>
        <w:spacing w:after="0"/>
        <w:ind w:firstLine="360"/>
        <w:rPr>
          <w:rFonts w:eastAsia="Times New Roman"/>
          <w:color w:val="201F1E"/>
          <w:lang w:eastAsia="en-US"/>
        </w:rPr>
      </w:pPr>
    </w:p>
    <w:p w14:paraId="042FA0EE" w14:textId="49B50C50" w:rsidR="000A225F" w:rsidRPr="007F2639" w:rsidRDefault="006974A5" w:rsidP="007F2639">
      <w:pPr>
        <w:spacing w:after="0"/>
        <w:rPr>
          <w:color w:val="FF0000"/>
        </w:rPr>
      </w:pPr>
      <w:r w:rsidRPr="007F2639">
        <w:rPr>
          <w:b/>
          <w:bCs/>
        </w:rPr>
        <w:t>Discussion</w:t>
      </w:r>
    </w:p>
    <w:p w14:paraId="4C4CA99F" w14:textId="49ECD046" w:rsidR="001D207F" w:rsidRPr="007F2639" w:rsidRDefault="001D207F" w:rsidP="007F2639">
      <w:pPr>
        <w:spacing w:after="0"/>
        <w:rPr>
          <w:bCs/>
        </w:rPr>
      </w:pPr>
      <w:r w:rsidRPr="007F2639">
        <w:rPr>
          <w:bCs/>
        </w:rPr>
        <w:t xml:space="preserve">C57BL/6 mice treated with Elam for </w:t>
      </w:r>
      <w:r w:rsidR="003E6B09">
        <w:rPr>
          <w:bCs/>
        </w:rPr>
        <w:t>10</w:t>
      </w:r>
      <w:r w:rsidR="003E6B09" w:rsidRPr="007F2639">
        <w:rPr>
          <w:bCs/>
        </w:rPr>
        <w:t xml:space="preserve"> </w:t>
      </w:r>
      <w:r w:rsidRPr="007F2639">
        <w:rPr>
          <w:bCs/>
        </w:rPr>
        <w:t xml:space="preserve">months starting at 18 months of age and ending at 28 months of age showed selective delays in aging </w:t>
      </w:r>
      <w:r w:rsidR="00A85177" w:rsidRPr="007F2639">
        <w:rPr>
          <w:bCs/>
        </w:rPr>
        <w:t>depending on</w:t>
      </w:r>
      <w:r w:rsidRPr="007F2639">
        <w:rPr>
          <w:bCs/>
        </w:rPr>
        <w:t xml:space="preserve"> </w:t>
      </w:r>
      <w:r w:rsidR="00852CB2">
        <w:rPr>
          <w:bCs/>
        </w:rPr>
        <w:t>sex</w:t>
      </w:r>
      <w:r w:rsidR="00A85177" w:rsidRPr="007F2639">
        <w:rPr>
          <w:bCs/>
        </w:rPr>
        <w:t>, diet, and individual organs</w:t>
      </w:r>
      <w:r w:rsidRPr="007F2639">
        <w:rPr>
          <w:bCs/>
        </w:rPr>
        <w:t xml:space="preserve"> as determined by </w:t>
      </w:r>
      <w:r w:rsidR="00F628BA">
        <w:rPr>
          <w:bCs/>
        </w:rPr>
        <w:t xml:space="preserve">biological and </w:t>
      </w:r>
      <w:r w:rsidRPr="007F2639">
        <w:rPr>
          <w:bCs/>
        </w:rPr>
        <w:t xml:space="preserve">physiological. Elam-treated females were more responsive to maintaining body weight and fat mass homeostasis </w:t>
      </w:r>
      <w:r w:rsidR="00F94D48">
        <w:rPr>
          <w:bCs/>
        </w:rPr>
        <w:t>as well as</w:t>
      </w:r>
      <w:r w:rsidRPr="007F2639">
        <w:rPr>
          <w:bCs/>
        </w:rPr>
        <w:t xml:space="preserve"> i</w:t>
      </w:r>
      <w:r w:rsidR="00A03638" w:rsidRPr="007F2639">
        <w:rPr>
          <w:bCs/>
        </w:rPr>
        <w:t>m</w:t>
      </w:r>
      <w:r w:rsidRPr="007F2639">
        <w:rPr>
          <w:bCs/>
        </w:rPr>
        <w:t xml:space="preserve">proved cognitive performance than </w:t>
      </w:r>
      <w:r w:rsidR="00A85177" w:rsidRPr="007F2639">
        <w:rPr>
          <w:bCs/>
        </w:rPr>
        <w:t xml:space="preserve">Elam-treated </w:t>
      </w:r>
      <w:r w:rsidRPr="007F2639">
        <w:rPr>
          <w:bCs/>
        </w:rPr>
        <w:t>males</w:t>
      </w:r>
      <w:r w:rsidR="00A85177" w:rsidRPr="007F2639">
        <w:rPr>
          <w:bCs/>
        </w:rPr>
        <w:t>,</w:t>
      </w:r>
      <w:r w:rsidRPr="007F2639">
        <w:rPr>
          <w:bCs/>
        </w:rPr>
        <w:t xml:space="preserve"> which </w:t>
      </w:r>
      <w:r w:rsidR="00A03638" w:rsidRPr="007F2639">
        <w:rPr>
          <w:bCs/>
        </w:rPr>
        <w:t xml:space="preserve">showed increased </w:t>
      </w:r>
      <w:r w:rsidR="00B07150">
        <w:rPr>
          <w:bCs/>
        </w:rPr>
        <w:t>physical performance</w:t>
      </w:r>
      <w:r w:rsidR="00A03638" w:rsidRPr="007F2639">
        <w:rPr>
          <w:bCs/>
        </w:rPr>
        <w:t xml:space="preserve">. </w:t>
      </w:r>
      <w:r w:rsidR="000771E1">
        <w:rPr>
          <w:bCs/>
        </w:rPr>
        <w:t>Mice</w:t>
      </w:r>
      <w:r w:rsidR="00A03638" w:rsidRPr="007F2639">
        <w:rPr>
          <w:bCs/>
        </w:rPr>
        <w:t xml:space="preserve"> that were metabolically stressed with a diet high in fat and sugar and treated with Elam in general showed similar </w:t>
      </w:r>
      <w:r w:rsidR="000771E1">
        <w:rPr>
          <w:bCs/>
        </w:rPr>
        <w:t xml:space="preserve">but non-significant </w:t>
      </w:r>
      <w:r w:rsidR="00A03638" w:rsidRPr="007F2639">
        <w:rPr>
          <w:bCs/>
        </w:rPr>
        <w:t>response</w:t>
      </w:r>
      <w:r w:rsidR="000771E1">
        <w:rPr>
          <w:bCs/>
        </w:rPr>
        <w:t>s</w:t>
      </w:r>
      <w:r w:rsidR="00A03638" w:rsidRPr="007F2639">
        <w:rPr>
          <w:bCs/>
        </w:rPr>
        <w:t xml:space="preserve">.  </w:t>
      </w:r>
    </w:p>
    <w:p w14:paraId="1F33A332" w14:textId="77777777" w:rsidR="008212D7" w:rsidRPr="007F2639" w:rsidRDefault="008212D7" w:rsidP="007F2639">
      <w:pPr>
        <w:spacing w:after="0"/>
        <w:ind w:firstLine="360"/>
        <w:rPr>
          <w:bCs/>
        </w:rPr>
      </w:pPr>
    </w:p>
    <w:p w14:paraId="4695C5E1" w14:textId="53DF7400" w:rsidR="00CF2F55" w:rsidRPr="007F2639" w:rsidRDefault="00CF2F55" w:rsidP="00CF2F55">
      <w:pPr>
        <w:spacing w:after="0"/>
        <w:rPr>
          <w:bCs/>
        </w:rPr>
      </w:pPr>
      <w:r w:rsidRPr="007F2639">
        <w:rPr>
          <w:bCs/>
        </w:rPr>
        <w:t>Elam is known to target and improve mitochondrial function, which</w:t>
      </w:r>
      <w:r w:rsidR="00566453">
        <w:rPr>
          <w:bCs/>
        </w:rPr>
        <w:t>,</w:t>
      </w:r>
      <w:r w:rsidRPr="007F2639">
        <w:rPr>
          <w:bCs/>
        </w:rPr>
        <w:t xml:space="preserve"> in turn, has been shown to improve resilience to aging in organ systems such as cardiac and skeletal muscle </w:t>
      </w:r>
      <w:r w:rsidR="00967885">
        <w:rPr>
          <w:bCs/>
        </w:rPr>
        <w:t>[9, 21]</w:t>
      </w:r>
      <w:r w:rsidRPr="007F2639">
        <w:rPr>
          <w:bCs/>
        </w:rPr>
        <w:t xml:space="preserve">. </w:t>
      </w:r>
      <w:r w:rsidR="00B07150">
        <w:rPr>
          <w:bCs/>
        </w:rPr>
        <w:t>This is supported in o</w:t>
      </w:r>
      <w:r w:rsidRPr="007F2639">
        <w:rPr>
          <w:bCs/>
        </w:rPr>
        <w:t>ur study since Elam enhanced diastolic function</w:t>
      </w:r>
      <w:r w:rsidR="00B07150">
        <w:rPr>
          <w:bCs/>
        </w:rPr>
        <w:t xml:space="preserve"> in the heart in both sexes</w:t>
      </w:r>
      <w:r w:rsidRPr="007F2639">
        <w:rPr>
          <w:bCs/>
        </w:rPr>
        <w:t xml:space="preserve">. In other studies, Elam has been shown to enhance heart function by improving left ventricle (LV) function, improving the rate of ATP synthesis and reducing ROS formation </w:t>
      </w:r>
      <w:r w:rsidR="00967885">
        <w:rPr>
          <w:bCs/>
        </w:rPr>
        <w:t>[22, 23]</w:t>
      </w:r>
      <w:r w:rsidRPr="007F2639">
        <w:rPr>
          <w:bCs/>
        </w:rPr>
        <w:t xml:space="preserve">. </w:t>
      </w:r>
      <w:r w:rsidR="005E7F01">
        <w:rPr>
          <w:bCs/>
        </w:rPr>
        <w:t>Elam</w:t>
      </w:r>
      <w:r>
        <w:rPr>
          <w:bCs/>
        </w:rPr>
        <w:t xml:space="preserve"> interacts with cardiolipin and proteins on the inner mitochondrial membrane to enhance </w:t>
      </w:r>
      <w:r w:rsidRPr="00133895">
        <w:rPr>
          <w:bCs/>
        </w:rPr>
        <w:t xml:space="preserve">membrane structure and ATP production, while decreasing mitochondrial oxidative stress in dysfunctional mitochondria </w:t>
      </w:r>
      <w:r w:rsidR="00726E42">
        <w:rPr>
          <w:bCs/>
        </w:rPr>
        <w:t>[24, 25, 26]</w:t>
      </w:r>
      <w:r w:rsidRPr="00133895">
        <w:rPr>
          <w:bCs/>
        </w:rPr>
        <w:t xml:space="preserve">. One such interaction, with the adenine nucleotide transporter, has been demonstrated to reduce proton leak in aged cardiomyocytes </w:t>
      </w:r>
      <w:r w:rsidR="00726E42">
        <w:rPr>
          <w:bCs/>
        </w:rPr>
        <w:t>[27]</w:t>
      </w:r>
      <w:r w:rsidRPr="00133895">
        <w:rPr>
          <w:rStyle w:val="docsum-pmid"/>
          <w:rFonts w:ascii="Segoe UI" w:hAnsi="Segoe UI" w:cs="Segoe UI"/>
          <w:sz w:val="21"/>
          <w:szCs w:val="21"/>
          <w:shd w:val="clear" w:color="auto" w:fill="FFFFFF"/>
        </w:rPr>
        <w:t xml:space="preserve">. </w:t>
      </w:r>
      <w:r w:rsidRPr="00133895">
        <w:rPr>
          <w:bCs/>
        </w:rPr>
        <w:t>This then improves energy production</w:t>
      </w:r>
      <w:r w:rsidR="001229D2">
        <w:rPr>
          <w:bCs/>
        </w:rPr>
        <w:t>,</w:t>
      </w:r>
      <w:r w:rsidRPr="00133895">
        <w:rPr>
          <w:bCs/>
        </w:rPr>
        <w:t xml:space="preserve"> which has been shown to be linked to heart function. HF diets can cause an increase in triacylglycerol (TG) in cardiac myocytes where TG regulates fatty acid oxidation that feeds mitochondrial ATP production </w:t>
      </w:r>
      <w:r w:rsidR="00726E42">
        <w:rPr>
          <w:bCs/>
        </w:rPr>
        <w:t>[28]</w:t>
      </w:r>
      <w:r w:rsidRPr="007F2639">
        <w:rPr>
          <w:bCs/>
        </w:rPr>
        <w:t xml:space="preserve">. An excess of TG causes a dysregulation of this process, which can cause energy starvation and is linked to heart failure, potentially </w:t>
      </w:r>
      <w:r w:rsidR="00B07150">
        <w:rPr>
          <w:bCs/>
        </w:rPr>
        <w:t>through elevated oxidant production</w:t>
      </w:r>
      <w:r w:rsidR="00F628BA">
        <w:rPr>
          <w:bCs/>
        </w:rPr>
        <w:t xml:space="preserve"> </w:t>
      </w:r>
      <w:r w:rsidRPr="007F2639">
        <w:rPr>
          <w:bCs/>
        </w:rPr>
        <w:t>and</w:t>
      </w:r>
      <w:r w:rsidR="00B07150">
        <w:rPr>
          <w:bCs/>
        </w:rPr>
        <w:t xml:space="preserve"> redox stress</w:t>
      </w:r>
      <w:r w:rsidRPr="007F2639">
        <w:rPr>
          <w:bCs/>
        </w:rPr>
        <w:t xml:space="preserve">. Since Elam targets </w:t>
      </w:r>
      <w:r>
        <w:rPr>
          <w:bCs/>
        </w:rPr>
        <w:t xml:space="preserve">the mitochondrial inner membrane </w:t>
      </w:r>
      <w:r w:rsidRPr="007F2639">
        <w:rPr>
          <w:bCs/>
        </w:rPr>
        <w:t xml:space="preserve">and the ATP production process, there would be an expectation </w:t>
      </w:r>
      <w:r w:rsidR="00566453">
        <w:rPr>
          <w:bCs/>
        </w:rPr>
        <w:t xml:space="preserve">that </w:t>
      </w:r>
      <w:r w:rsidRPr="007F2639">
        <w:rPr>
          <w:bCs/>
        </w:rPr>
        <w:t xml:space="preserve">it should alleviate the negative effects of a HF diet on cardiac function </w:t>
      </w:r>
      <w:r w:rsidR="00726E42">
        <w:rPr>
          <w:bCs/>
        </w:rPr>
        <w:t>[29]</w:t>
      </w:r>
      <w:r w:rsidRPr="007F2639">
        <w:rPr>
          <w:bCs/>
        </w:rPr>
        <w:t xml:space="preserve">. </w:t>
      </w:r>
      <w:r w:rsidR="00B07150">
        <w:rPr>
          <w:bCs/>
        </w:rPr>
        <w:t>The improved diastolic function and positive effect on MPI values supports this hypothesis. It</w:t>
      </w:r>
      <w:r w:rsidR="00C64242">
        <w:rPr>
          <w:bCs/>
        </w:rPr>
        <w:t xml:space="preserve"> is important to note that the</w:t>
      </w:r>
      <w:r w:rsidR="00B07150">
        <w:rPr>
          <w:bCs/>
        </w:rPr>
        <w:t xml:space="preserve"> positive results may be affected by selection bias, with the least healthy mice dying during the 10</w:t>
      </w:r>
      <w:r w:rsidR="00FA1D73">
        <w:rPr>
          <w:bCs/>
        </w:rPr>
        <w:t>-</w:t>
      </w:r>
      <w:r w:rsidR="00B07150">
        <w:rPr>
          <w:bCs/>
        </w:rPr>
        <w:t xml:space="preserve">month study. This is especially important to consider for the female </w:t>
      </w:r>
      <w:r w:rsidR="00C64242">
        <w:rPr>
          <w:bCs/>
        </w:rPr>
        <w:t>mice</w:t>
      </w:r>
      <w:r w:rsidR="00B07150">
        <w:rPr>
          <w:bCs/>
        </w:rPr>
        <w:t xml:space="preserve"> where we</w:t>
      </w:r>
      <w:r w:rsidR="00C64242">
        <w:rPr>
          <w:bCs/>
        </w:rPr>
        <w:t xml:space="preserve"> </w:t>
      </w:r>
      <w:r w:rsidR="00B07150">
        <w:rPr>
          <w:bCs/>
        </w:rPr>
        <w:t>were not able to collect 10</w:t>
      </w:r>
      <w:r w:rsidR="00FA1D73">
        <w:rPr>
          <w:bCs/>
        </w:rPr>
        <w:t>-</w:t>
      </w:r>
      <w:r w:rsidR="00B07150">
        <w:rPr>
          <w:bCs/>
        </w:rPr>
        <w:t xml:space="preserve">month cardiac data. In contrast the data for cardiac function, there was no significant effect of </w:t>
      </w:r>
      <w:r w:rsidR="00FA1D73">
        <w:rPr>
          <w:bCs/>
        </w:rPr>
        <w:t>E</w:t>
      </w:r>
      <w:r w:rsidR="00B07150">
        <w:rPr>
          <w:bCs/>
        </w:rPr>
        <w:t xml:space="preserve">lam treatment on LVM measure of hypertrophy, although the HF led to </w:t>
      </w:r>
      <w:r w:rsidR="00C64242">
        <w:rPr>
          <w:bCs/>
        </w:rPr>
        <w:t>elevated</w:t>
      </w:r>
      <w:r w:rsidR="00B07150">
        <w:rPr>
          <w:bCs/>
        </w:rPr>
        <w:t xml:space="preserve"> hypertrophy in the female mice. </w:t>
      </w:r>
    </w:p>
    <w:p w14:paraId="7AD51B02" w14:textId="77777777" w:rsidR="00CF2F55" w:rsidRPr="007F2639" w:rsidRDefault="00CF2F55" w:rsidP="00CF2F55">
      <w:pPr>
        <w:spacing w:after="0"/>
        <w:rPr>
          <w:bCs/>
        </w:rPr>
      </w:pPr>
    </w:p>
    <w:p w14:paraId="5C7A067F" w14:textId="0B597D33" w:rsidR="00CF2F55" w:rsidRPr="007F2639" w:rsidRDefault="00CF2F55" w:rsidP="00CF2F55">
      <w:pPr>
        <w:spacing w:after="0"/>
        <w:rPr>
          <w:bCs/>
        </w:rPr>
      </w:pPr>
      <w:r w:rsidRPr="007F2639">
        <w:rPr>
          <w:bCs/>
        </w:rPr>
        <w:t>Elam also had a positive effect on physical performance, resulting in an increase in age</w:t>
      </w:r>
      <w:r w:rsidR="00C70AA9">
        <w:rPr>
          <w:bCs/>
        </w:rPr>
        <w:t>-</w:t>
      </w:r>
      <w:r w:rsidRPr="007F2639">
        <w:rPr>
          <w:bCs/>
        </w:rPr>
        <w:t xml:space="preserve">related muscle strength and </w:t>
      </w:r>
      <w:r w:rsidR="00C46D4B">
        <w:rPr>
          <w:bCs/>
        </w:rPr>
        <w:t>agility</w:t>
      </w:r>
      <w:r w:rsidRPr="007F2639">
        <w:rPr>
          <w:bCs/>
        </w:rPr>
        <w:t>, as shown by grip strength and rotarod data. This is s</w:t>
      </w:r>
      <w:r w:rsidR="00074CD7">
        <w:rPr>
          <w:bCs/>
        </w:rPr>
        <w:t xml:space="preserve">upported by several studies as </w:t>
      </w:r>
      <w:r w:rsidR="00355253">
        <w:rPr>
          <w:bCs/>
        </w:rPr>
        <w:t>E</w:t>
      </w:r>
      <w:r w:rsidRPr="007F2639">
        <w:rPr>
          <w:bCs/>
        </w:rPr>
        <w:t xml:space="preserve">lam is known to counter age-related muscle fatigue and reverse the mitochondrial deficits of ATP production in skeletal muscle </w:t>
      </w:r>
      <w:r w:rsidR="00726E42">
        <w:rPr>
          <w:bCs/>
        </w:rPr>
        <w:t>[3]</w:t>
      </w:r>
      <w:r w:rsidRPr="007F2639">
        <w:rPr>
          <w:bCs/>
        </w:rPr>
        <w:t>. Interestingly</w:t>
      </w:r>
      <w:r w:rsidR="00355253">
        <w:rPr>
          <w:bCs/>
        </w:rPr>
        <w:t>,</w:t>
      </w:r>
      <w:r w:rsidRPr="007F2639">
        <w:rPr>
          <w:bCs/>
        </w:rPr>
        <w:t xml:space="preserve"> our data only support</w:t>
      </w:r>
      <w:r w:rsidR="00C64242">
        <w:rPr>
          <w:bCs/>
        </w:rPr>
        <w:t>s</w:t>
      </w:r>
      <w:r w:rsidRPr="007F2639">
        <w:rPr>
          <w:bCs/>
        </w:rPr>
        <w:t xml:space="preserve"> this for male mice, with no difference in physical performance between Elam and control</w:t>
      </w:r>
      <w:r w:rsidR="00C70AA9">
        <w:rPr>
          <w:bCs/>
        </w:rPr>
        <w:t>-</w:t>
      </w:r>
      <w:r w:rsidRPr="007F2639">
        <w:rPr>
          <w:bCs/>
        </w:rPr>
        <w:t>treated female mice</w:t>
      </w:r>
      <w:r w:rsidR="00C64242">
        <w:rPr>
          <w:bCs/>
        </w:rPr>
        <w:t>;</w:t>
      </w:r>
      <w:r w:rsidRPr="007F2639">
        <w:rPr>
          <w:bCs/>
        </w:rPr>
        <w:t xml:space="preserve"> even though Elam has been shown in past studies to improve </w:t>
      </w:r>
      <w:r>
        <w:rPr>
          <w:bCs/>
        </w:rPr>
        <w:t>exercise tolerance</w:t>
      </w:r>
      <w:r w:rsidRPr="007F2639">
        <w:rPr>
          <w:bCs/>
        </w:rPr>
        <w:t xml:space="preserve"> in females as well as males</w:t>
      </w:r>
      <w:r w:rsidR="00726E42">
        <w:rPr>
          <w:bCs/>
        </w:rPr>
        <w:t xml:space="preserve"> [9, 21]</w:t>
      </w:r>
      <w:r w:rsidRPr="007F2639">
        <w:rPr>
          <w:bCs/>
        </w:rPr>
        <w:t xml:space="preserve">. Since </w:t>
      </w:r>
      <w:r w:rsidRPr="007F2639">
        <w:rPr>
          <w:bCs/>
        </w:rPr>
        <w:lastRenderedPageBreak/>
        <w:t>Elam treatment helped stabilize body weight and fat gain in females but not males</w:t>
      </w:r>
      <w:r w:rsidR="00C70AA9">
        <w:rPr>
          <w:bCs/>
        </w:rPr>
        <w:t>,</w:t>
      </w:r>
      <w:r w:rsidRPr="007F2639">
        <w:rPr>
          <w:bCs/>
        </w:rPr>
        <w:t xml:space="preserve"> it would be expected that stabilization of fat would lead to a positive effect in muscle performance in females, but no such effect was observed. Instead</w:t>
      </w:r>
      <w:r w:rsidR="0010232E">
        <w:rPr>
          <w:bCs/>
        </w:rPr>
        <w:t>,</w:t>
      </w:r>
      <w:r w:rsidRPr="007F2639">
        <w:rPr>
          <w:bCs/>
        </w:rPr>
        <w:t xml:space="preserve"> Elam treatment only had a positive effect on grip strength of males fed the HF diet.</w:t>
      </w:r>
      <w:r w:rsidRPr="00372B4E">
        <w:rPr>
          <w:bCs/>
        </w:rPr>
        <w:t xml:space="preserve"> </w:t>
      </w:r>
      <w:r>
        <w:rPr>
          <w:bCs/>
        </w:rPr>
        <w:t>In spite of previous reports demonstrating increased muscle fatigue resistance in aged mice with E</w:t>
      </w:r>
      <w:r w:rsidR="00C70AA9">
        <w:rPr>
          <w:bCs/>
        </w:rPr>
        <w:t>lam</w:t>
      </w:r>
      <w:r>
        <w:rPr>
          <w:bCs/>
        </w:rPr>
        <w:t xml:space="preserve"> treatment, in this study there was no significant effect on fatigue or force production in electrically stimulated muscle. An important difference is that in the present study E</w:t>
      </w:r>
      <w:r w:rsidR="00C70AA9">
        <w:rPr>
          <w:bCs/>
        </w:rPr>
        <w:t>lam</w:t>
      </w:r>
      <w:r>
        <w:rPr>
          <w:bCs/>
        </w:rPr>
        <w:t xml:space="preserve"> was administered by daily SC injections 5</w:t>
      </w:r>
      <w:r w:rsidR="00C46D4B">
        <w:rPr>
          <w:bCs/>
        </w:rPr>
        <w:t xml:space="preserve"> days</w:t>
      </w:r>
      <w:r>
        <w:rPr>
          <w:bCs/>
        </w:rPr>
        <w:t>/week, while the previous work demonstrating improved fatigue resistance used continuous delivery for 8 weeks with a</w:t>
      </w:r>
      <w:r w:rsidR="00C46D4B">
        <w:rPr>
          <w:bCs/>
        </w:rPr>
        <w:t xml:space="preserve"> subcutaneous</w:t>
      </w:r>
      <w:r>
        <w:rPr>
          <w:bCs/>
        </w:rPr>
        <w:t xml:space="preserve"> osmotic pump.</w:t>
      </w:r>
      <w:r w:rsidR="00C64242">
        <w:rPr>
          <w:bCs/>
        </w:rPr>
        <w:t xml:space="preserve"> The difference between the positive effects observed on complex whole body function compared to skeletal muscle specific assays supports an interpretation where reducing mitochondrial dysfunction throughout the body may cause subtle effects on multiple physiological systems (e.g. cardiovascular, neuromuscular) that contribute to better performance while the effects on an individual muscle or organ may not be as apparent. </w:t>
      </w:r>
    </w:p>
    <w:p w14:paraId="06196457" w14:textId="77777777" w:rsidR="00CF2F55" w:rsidRDefault="00CF2F55" w:rsidP="007F2639">
      <w:pPr>
        <w:spacing w:after="0"/>
        <w:rPr>
          <w:bCs/>
        </w:rPr>
      </w:pPr>
    </w:p>
    <w:p w14:paraId="390B3F10" w14:textId="0E4CF83E" w:rsidR="000758D9" w:rsidRPr="007F2639" w:rsidRDefault="00A36AFC" w:rsidP="007F2639">
      <w:pPr>
        <w:spacing w:after="0"/>
        <w:rPr>
          <w:bCs/>
        </w:rPr>
      </w:pPr>
      <w:r w:rsidRPr="007F2639">
        <w:rPr>
          <w:bCs/>
        </w:rPr>
        <w:t>D</w:t>
      </w:r>
      <w:r w:rsidR="005E6C7C" w:rsidRPr="007F2639">
        <w:rPr>
          <w:bCs/>
        </w:rPr>
        <w:t>iets</w:t>
      </w:r>
      <w:r w:rsidRPr="007F2639">
        <w:rPr>
          <w:bCs/>
        </w:rPr>
        <w:t xml:space="preserve"> </w:t>
      </w:r>
      <w:r w:rsidR="005E6C7C" w:rsidRPr="007F2639">
        <w:rPr>
          <w:bCs/>
        </w:rPr>
        <w:t xml:space="preserve">high </w:t>
      </w:r>
      <w:r w:rsidR="000119F4" w:rsidRPr="007F2639">
        <w:rPr>
          <w:bCs/>
        </w:rPr>
        <w:t xml:space="preserve">in </w:t>
      </w:r>
      <w:r w:rsidR="005E6C7C" w:rsidRPr="007F2639">
        <w:rPr>
          <w:bCs/>
        </w:rPr>
        <w:t xml:space="preserve">fat </w:t>
      </w:r>
      <w:r w:rsidR="00AD4376" w:rsidRPr="007F2639">
        <w:rPr>
          <w:bCs/>
        </w:rPr>
        <w:t>and sugar</w:t>
      </w:r>
      <w:r w:rsidR="005E6C7C" w:rsidRPr="007F2639">
        <w:rPr>
          <w:bCs/>
        </w:rPr>
        <w:t xml:space="preserve"> </w:t>
      </w:r>
      <w:r w:rsidR="00AD4376" w:rsidRPr="007F2639">
        <w:rPr>
          <w:bCs/>
        </w:rPr>
        <w:t>are</w:t>
      </w:r>
      <w:r w:rsidR="005E6C7C" w:rsidRPr="007F2639">
        <w:rPr>
          <w:bCs/>
        </w:rPr>
        <w:t xml:space="preserve"> known to increase </w:t>
      </w:r>
      <w:r w:rsidR="00AD4376" w:rsidRPr="007F2639">
        <w:rPr>
          <w:bCs/>
        </w:rPr>
        <w:t>risk</w:t>
      </w:r>
      <w:r w:rsidR="005E6C7C" w:rsidRPr="007F2639">
        <w:rPr>
          <w:bCs/>
        </w:rPr>
        <w:t xml:space="preserve"> </w:t>
      </w:r>
      <w:r w:rsidR="00AD4376" w:rsidRPr="007F2639">
        <w:rPr>
          <w:bCs/>
        </w:rPr>
        <w:t>for</w:t>
      </w:r>
      <w:r w:rsidR="005E6C7C" w:rsidRPr="007F2639">
        <w:rPr>
          <w:bCs/>
        </w:rPr>
        <w:t xml:space="preserve"> metabolic </w:t>
      </w:r>
      <w:r w:rsidR="00AD4376" w:rsidRPr="007F2639">
        <w:rPr>
          <w:bCs/>
        </w:rPr>
        <w:t>conditions</w:t>
      </w:r>
      <w:r w:rsidR="005E6C7C" w:rsidRPr="007F2639">
        <w:rPr>
          <w:bCs/>
        </w:rPr>
        <w:t xml:space="preserve"> such as obesity</w:t>
      </w:r>
      <w:r w:rsidR="00AD4376" w:rsidRPr="007F2639">
        <w:rPr>
          <w:bCs/>
        </w:rPr>
        <w:t xml:space="preserve"> and insulin resistance.</w:t>
      </w:r>
      <w:r w:rsidR="005E6C7C" w:rsidRPr="007F2639">
        <w:rPr>
          <w:bCs/>
        </w:rPr>
        <w:t xml:space="preserve"> </w:t>
      </w:r>
      <w:r w:rsidR="00CD3025" w:rsidRPr="007F2639">
        <w:rPr>
          <w:bCs/>
        </w:rPr>
        <w:t xml:space="preserve">A high fat diet can lead to an increase in body fat and adipose tissue </w:t>
      </w:r>
      <w:r w:rsidR="00726E42">
        <w:rPr>
          <w:bCs/>
        </w:rPr>
        <w:t>[30, 31]</w:t>
      </w:r>
      <w:r w:rsidR="00CD3025" w:rsidRPr="007F2639">
        <w:rPr>
          <w:bCs/>
        </w:rPr>
        <w:t xml:space="preserve"> This increase in body fat correlates with a loss of strength. </w:t>
      </w:r>
      <w:r w:rsidR="00AD4376" w:rsidRPr="007F2639">
        <w:rPr>
          <w:bCs/>
        </w:rPr>
        <w:t>Our data show</w:t>
      </w:r>
      <w:r w:rsidR="00BE5434">
        <w:rPr>
          <w:bCs/>
        </w:rPr>
        <w:t>s</w:t>
      </w:r>
      <w:r w:rsidR="00CD3025" w:rsidRPr="007F2639">
        <w:rPr>
          <w:bCs/>
        </w:rPr>
        <w:t xml:space="preserve"> that </w:t>
      </w:r>
      <w:r w:rsidR="00AD4376" w:rsidRPr="007F2639">
        <w:rPr>
          <w:bCs/>
        </w:rPr>
        <w:t xml:space="preserve">aging </w:t>
      </w:r>
      <w:r w:rsidR="00CD3025" w:rsidRPr="007F2639">
        <w:rPr>
          <w:bCs/>
        </w:rPr>
        <w:t>mice fed a long</w:t>
      </w:r>
      <w:r w:rsidR="00C70AA9">
        <w:rPr>
          <w:bCs/>
        </w:rPr>
        <w:t>-</w:t>
      </w:r>
      <w:r w:rsidR="00CD3025" w:rsidRPr="007F2639">
        <w:rPr>
          <w:bCs/>
        </w:rPr>
        <w:t xml:space="preserve">term diet </w:t>
      </w:r>
      <w:r w:rsidR="006B2106" w:rsidRPr="007F2639">
        <w:rPr>
          <w:bCs/>
        </w:rPr>
        <w:t xml:space="preserve">high in saturated fat and sugar </w:t>
      </w:r>
      <w:r w:rsidR="00CD3025" w:rsidRPr="007F2639">
        <w:rPr>
          <w:bCs/>
        </w:rPr>
        <w:t xml:space="preserve">had </w:t>
      </w:r>
      <w:r w:rsidR="00AD4376" w:rsidRPr="007F2639">
        <w:rPr>
          <w:bCs/>
        </w:rPr>
        <w:t>increased</w:t>
      </w:r>
      <w:r w:rsidR="00CD3025" w:rsidRPr="007F2639">
        <w:rPr>
          <w:bCs/>
        </w:rPr>
        <w:t xml:space="preserve"> body weight and </w:t>
      </w:r>
      <w:r w:rsidR="00AD4376" w:rsidRPr="007F2639">
        <w:rPr>
          <w:bCs/>
        </w:rPr>
        <w:t>body</w:t>
      </w:r>
      <w:r w:rsidR="00CD3025" w:rsidRPr="007F2639">
        <w:rPr>
          <w:bCs/>
        </w:rPr>
        <w:t xml:space="preserve"> fat compared to mice fed regular chow. This could </w:t>
      </w:r>
      <w:r w:rsidRPr="007F2639">
        <w:rPr>
          <w:bCs/>
        </w:rPr>
        <w:t xml:space="preserve">help </w:t>
      </w:r>
      <w:r w:rsidR="00CD3025" w:rsidRPr="007F2639">
        <w:rPr>
          <w:bCs/>
        </w:rPr>
        <w:t xml:space="preserve">explain the </w:t>
      </w:r>
      <w:r w:rsidR="00AE3662" w:rsidRPr="007F2639">
        <w:rPr>
          <w:bCs/>
        </w:rPr>
        <w:t>decreased</w:t>
      </w:r>
      <w:r w:rsidR="00CD3025" w:rsidRPr="007F2639">
        <w:rPr>
          <w:bCs/>
        </w:rPr>
        <w:t xml:space="preserve"> muscle </w:t>
      </w:r>
      <w:r w:rsidR="00AE3662" w:rsidRPr="007F2639">
        <w:rPr>
          <w:bCs/>
        </w:rPr>
        <w:t>strength</w:t>
      </w:r>
      <w:r w:rsidR="000A122B" w:rsidRPr="007F2639">
        <w:rPr>
          <w:bCs/>
        </w:rPr>
        <w:t xml:space="preserve"> further</w:t>
      </w:r>
      <w:r w:rsidR="00CD3025" w:rsidRPr="007F2639">
        <w:rPr>
          <w:bCs/>
        </w:rPr>
        <w:t xml:space="preserve"> support</w:t>
      </w:r>
      <w:r w:rsidRPr="007F2639">
        <w:rPr>
          <w:bCs/>
        </w:rPr>
        <w:t>ing</w:t>
      </w:r>
      <w:r w:rsidR="00CD3025" w:rsidRPr="007F2639">
        <w:rPr>
          <w:bCs/>
        </w:rPr>
        <w:t xml:space="preserve"> </w:t>
      </w:r>
      <w:r w:rsidRPr="007F2639">
        <w:rPr>
          <w:bCs/>
        </w:rPr>
        <w:t>observations</w:t>
      </w:r>
      <w:r w:rsidR="00CD3025" w:rsidRPr="007F2639">
        <w:rPr>
          <w:bCs/>
        </w:rPr>
        <w:t xml:space="preserve"> </w:t>
      </w:r>
      <w:r w:rsidR="000119F4" w:rsidRPr="007F2639">
        <w:rPr>
          <w:bCs/>
        </w:rPr>
        <w:t xml:space="preserve">that </w:t>
      </w:r>
      <w:r w:rsidRPr="007F2639">
        <w:rPr>
          <w:bCs/>
        </w:rPr>
        <w:t>obesity</w:t>
      </w:r>
      <w:r w:rsidR="00CD3025" w:rsidRPr="007F2639">
        <w:rPr>
          <w:bCs/>
        </w:rPr>
        <w:t xml:space="preserve"> negatively effects muscle tissue and therefore overall strength. </w:t>
      </w:r>
      <w:r w:rsidRPr="007F2639">
        <w:rPr>
          <w:bCs/>
        </w:rPr>
        <w:t>However, o</w:t>
      </w:r>
      <w:r w:rsidR="002E4153" w:rsidRPr="007F2639">
        <w:rPr>
          <w:bCs/>
        </w:rPr>
        <w:t xml:space="preserve">ur study showed that the </w:t>
      </w:r>
      <w:r w:rsidR="00A12671" w:rsidRPr="007F2639">
        <w:rPr>
          <w:bCs/>
        </w:rPr>
        <w:t>HF</w:t>
      </w:r>
      <w:r w:rsidR="002E4153" w:rsidRPr="007F2639">
        <w:rPr>
          <w:bCs/>
        </w:rPr>
        <w:t xml:space="preserve"> diet had no effect on how </w:t>
      </w:r>
      <w:r w:rsidR="00A116DD" w:rsidRPr="007F2639">
        <w:rPr>
          <w:bCs/>
        </w:rPr>
        <w:t xml:space="preserve">mice </w:t>
      </w:r>
      <w:r w:rsidR="002E4153" w:rsidRPr="007F2639">
        <w:rPr>
          <w:bCs/>
        </w:rPr>
        <w:t xml:space="preserve">performed in the rotarod assay, though other studies have shown that </w:t>
      </w:r>
      <w:r w:rsidR="00CD3025" w:rsidRPr="007F2639">
        <w:rPr>
          <w:bCs/>
        </w:rPr>
        <w:t xml:space="preserve">high amounts </w:t>
      </w:r>
      <w:r w:rsidR="002E4153" w:rsidRPr="007F2639">
        <w:rPr>
          <w:bCs/>
        </w:rPr>
        <w:t>of adipose tissue</w:t>
      </w:r>
      <w:r w:rsidR="00930C14" w:rsidRPr="007F2639">
        <w:rPr>
          <w:bCs/>
        </w:rPr>
        <w:t xml:space="preserve"> have a negative effect on</w:t>
      </w:r>
      <w:r w:rsidR="00CD3025" w:rsidRPr="007F2639">
        <w:rPr>
          <w:bCs/>
        </w:rPr>
        <w:t xml:space="preserve"> mobility</w:t>
      </w:r>
      <w:r w:rsidR="007D17DE">
        <w:rPr>
          <w:bCs/>
        </w:rPr>
        <w:t xml:space="preserve"> and agility</w:t>
      </w:r>
      <w:r w:rsidR="002E4153" w:rsidRPr="007F2639">
        <w:rPr>
          <w:bCs/>
        </w:rPr>
        <w:t xml:space="preserve"> </w:t>
      </w:r>
      <w:r w:rsidR="00726E42">
        <w:rPr>
          <w:bCs/>
        </w:rPr>
        <w:t>[30]</w:t>
      </w:r>
      <w:r w:rsidR="002E4153" w:rsidRPr="007F2639">
        <w:rPr>
          <w:bCs/>
        </w:rPr>
        <w:t>.</w:t>
      </w:r>
      <w:r w:rsidR="00CD3025" w:rsidRPr="007F2639">
        <w:rPr>
          <w:bCs/>
        </w:rPr>
        <w:t xml:space="preserve"> </w:t>
      </w:r>
    </w:p>
    <w:p w14:paraId="578920EB" w14:textId="77777777" w:rsidR="00C46D4B" w:rsidRDefault="00C46D4B" w:rsidP="007F2639">
      <w:pPr>
        <w:spacing w:after="0"/>
        <w:rPr>
          <w:bCs/>
        </w:rPr>
      </w:pPr>
    </w:p>
    <w:p w14:paraId="74A0760E" w14:textId="1B741594" w:rsidR="00D27BA8" w:rsidRDefault="00D27BA8" w:rsidP="007F2639">
      <w:pPr>
        <w:spacing w:after="0"/>
        <w:rPr>
          <w:bCs/>
        </w:rPr>
      </w:pPr>
      <w:r w:rsidRPr="007F2639">
        <w:rPr>
          <w:bCs/>
        </w:rPr>
        <w:t xml:space="preserve">Elam decreased the susceptibility </w:t>
      </w:r>
      <w:r w:rsidR="00203A5B">
        <w:rPr>
          <w:bCs/>
        </w:rPr>
        <w:t>to</w:t>
      </w:r>
      <w:r w:rsidRPr="007F2639">
        <w:rPr>
          <w:bCs/>
        </w:rPr>
        <w:t xml:space="preserve"> cognitive decline in females</w:t>
      </w:r>
      <w:r w:rsidR="00C70AA9">
        <w:rPr>
          <w:bCs/>
        </w:rPr>
        <w:t>;</w:t>
      </w:r>
      <w:r w:rsidRPr="007F2639">
        <w:rPr>
          <w:bCs/>
        </w:rPr>
        <w:t xml:space="preserve"> however</w:t>
      </w:r>
      <w:r w:rsidR="00A24C8B">
        <w:rPr>
          <w:bCs/>
        </w:rPr>
        <w:t>,</w:t>
      </w:r>
      <w:r w:rsidRPr="007F2639">
        <w:rPr>
          <w:bCs/>
        </w:rPr>
        <w:t xml:space="preserve"> no difference was seen in males. Elam has been shown in previous studies </w:t>
      </w:r>
      <w:r w:rsidR="00DD5806">
        <w:rPr>
          <w:bCs/>
        </w:rPr>
        <w:t xml:space="preserve">on male mice to cross </w:t>
      </w:r>
      <w:r w:rsidRPr="007F2639">
        <w:rPr>
          <w:bCs/>
        </w:rPr>
        <w:t xml:space="preserve">the blood brain barrier but only had a positive effect when a stressor was introduced </w:t>
      </w:r>
      <w:r w:rsidR="00804BDC">
        <w:rPr>
          <w:bCs/>
        </w:rPr>
        <w:t>[32]</w:t>
      </w:r>
      <w:r w:rsidRPr="007F2639">
        <w:rPr>
          <w:bCs/>
        </w:rPr>
        <w:t xml:space="preserve">. </w:t>
      </w:r>
      <w:r w:rsidR="00DD5806">
        <w:rPr>
          <w:bCs/>
        </w:rPr>
        <w:t xml:space="preserve">In aging female mice, </w:t>
      </w:r>
      <w:r w:rsidR="00FA1D73">
        <w:rPr>
          <w:bCs/>
        </w:rPr>
        <w:t>E</w:t>
      </w:r>
      <w:r w:rsidR="00C46D4B">
        <w:rPr>
          <w:bCs/>
        </w:rPr>
        <w:t>lam prevent</w:t>
      </w:r>
      <w:r w:rsidR="00DD5806">
        <w:rPr>
          <w:bCs/>
        </w:rPr>
        <w:t>ed</w:t>
      </w:r>
      <w:r w:rsidR="00C46D4B">
        <w:rPr>
          <w:bCs/>
        </w:rPr>
        <w:t xml:space="preserve"> the cognitive impairment caused by short-term sleep disruption, but males were not tested </w:t>
      </w:r>
      <w:r w:rsidR="00804BDC">
        <w:rPr>
          <w:bCs/>
        </w:rPr>
        <w:t>[10]</w:t>
      </w:r>
      <w:r w:rsidR="00C46D4B">
        <w:rPr>
          <w:bCs/>
        </w:rPr>
        <w:t xml:space="preserve">. </w:t>
      </w:r>
      <w:r w:rsidRPr="007F2639">
        <w:rPr>
          <w:bCs/>
        </w:rPr>
        <w:t>Having a better understanding of the</w:t>
      </w:r>
      <w:r w:rsidR="00074CD7">
        <w:rPr>
          <w:bCs/>
        </w:rPr>
        <w:t xml:space="preserve"> differences in how </w:t>
      </w:r>
      <w:r w:rsidR="00FA1D73">
        <w:rPr>
          <w:bCs/>
        </w:rPr>
        <w:t>E</w:t>
      </w:r>
      <w:r w:rsidRPr="007F2639">
        <w:rPr>
          <w:bCs/>
        </w:rPr>
        <w:t>lam effects the aging brain in male and female</w:t>
      </w:r>
      <w:r w:rsidR="00EA108D">
        <w:rPr>
          <w:bCs/>
        </w:rPr>
        <w:t xml:space="preserve"> mice</w:t>
      </w:r>
      <w:r w:rsidRPr="007F2639">
        <w:rPr>
          <w:bCs/>
        </w:rPr>
        <w:t xml:space="preserve"> </w:t>
      </w:r>
      <w:r w:rsidR="00EA108D">
        <w:rPr>
          <w:bCs/>
        </w:rPr>
        <w:t xml:space="preserve">would help </w:t>
      </w:r>
      <w:r w:rsidRPr="007F2639">
        <w:rPr>
          <w:bCs/>
        </w:rPr>
        <w:t xml:space="preserve">to </w:t>
      </w:r>
      <w:r w:rsidR="00EA108D">
        <w:rPr>
          <w:bCs/>
        </w:rPr>
        <w:t xml:space="preserve">develop </w:t>
      </w:r>
      <w:r w:rsidRPr="007F2639">
        <w:rPr>
          <w:bCs/>
        </w:rPr>
        <w:t>studies on how to treat cognitive impa</w:t>
      </w:r>
      <w:r w:rsidR="00EA108D">
        <w:rPr>
          <w:bCs/>
        </w:rPr>
        <w:t>ir</w:t>
      </w:r>
      <w:r w:rsidRPr="007F2639">
        <w:rPr>
          <w:bCs/>
        </w:rPr>
        <w:t>ment and dementia in</w:t>
      </w:r>
      <w:r w:rsidR="006656D4">
        <w:rPr>
          <w:bCs/>
        </w:rPr>
        <w:t xml:space="preserve"> </w:t>
      </w:r>
      <w:r w:rsidR="006656D4" w:rsidRPr="007F2639">
        <w:rPr>
          <w:bCs/>
        </w:rPr>
        <w:t>more focused</w:t>
      </w:r>
      <w:r w:rsidR="006656D4">
        <w:rPr>
          <w:bCs/>
        </w:rPr>
        <w:t xml:space="preserve"> </w:t>
      </w:r>
      <w:r w:rsidR="00320F57">
        <w:rPr>
          <w:bCs/>
        </w:rPr>
        <w:t>sex-</w:t>
      </w:r>
      <w:r w:rsidR="006656D4">
        <w:rPr>
          <w:bCs/>
        </w:rPr>
        <w:t xml:space="preserve">specific </w:t>
      </w:r>
      <w:r w:rsidR="00AB0025">
        <w:rPr>
          <w:bCs/>
        </w:rPr>
        <w:t>approaches</w:t>
      </w:r>
      <w:r w:rsidR="006656D4">
        <w:rPr>
          <w:bCs/>
        </w:rPr>
        <w:t>.</w:t>
      </w:r>
      <w:r w:rsidRPr="007F2639">
        <w:rPr>
          <w:bCs/>
        </w:rPr>
        <w:t xml:space="preserve"> </w:t>
      </w:r>
    </w:p>
    <w:p w14:paraId="305C1DB5" w14:textId="3A44A531" w:rsidR="008D54DF" w:rsidRDefault="008D54DF" w:rsidP="007F2639">
      <w:pPr>
        <w:spacing w:after="0"/>
      </w:pPr>
    </w:p>
    <w:p w14:paraId="6995B49A" w14:textId="14D85E49" w:rsidR="00E45187" w:rsidRPr="007F2639" w:rsidRDefault="00E45187" w:rsidP="007F2639">
      <w:pPr>
        <w:spacing w:after="0"/>
      </w:pPr>
      <w:r w:rsidRPr="007F2639">
        <w:t xml:space="preserve">The </w:t>
      </w:r>
      <w:r w:rsidR="007F2639" w:rsidRPr="007F2639">
        <w:t xml:space="preserve">overall </w:t>
      </w:r>
      <w:r w:rsidRPr="007F2639">
        <w:t xml:space="preserve">observations </w:t>
      </w:r>
      <w:r w:rsidR="00531A1C">
        <w:t xml:space="preserve">of this study </w:t>
      </w:r>
      <w:r w:rsidRPr="007F2639">
        <w:t xml:space="preserve">have translational implications for considering </w:t>
      </w:r>
      <w:r w:rsidR="0078549F">
        <w:t>additional</w:t>
      </w:r>
      <w:r w:rsidR="00074CD7">
        <w:t xml:space="preserve"> studies using </w:t>
      </w:r>
      <w:r w:rsidR="00FA1D73">
        <w:t>E</w:t>
      </w:r>
      <w:r w:rsidRPr="007F2639">
        <w:t xml:space="preserve">lam </w:t>
      </w:r>
      <w:r w:rsidR="007F2639" w:rsidRPr="007F2639">
        <w:t xml:space="preserve">in therapeutic or preventive approaches for aging and age-related diseases. </w:t>
      </w:r>
      <w:r w:rsidR="006536EF">
        <w:t>Sex</w:t>
      </w:r>
      <w:r w:rsidR="00074CD7">
        <w:t xml:space="preserve"> and organ specificity of </w:t>
      </w:r>
      <w:r w:rsidR="00FA1D73">
        <w:t>E</w:t>
      </w:r>
      <w:r w:rsidR="007F2639" w:rsidRPr="007F2639">
        <w:t>lam in the mouse may be different in humans</w:t>
      </w:r>
      <w:r w:rsidR="00E66FF6">
        <w:t xml:space="preserve"> under long term treatment conditions, </w:t>
      </w:r>
      <w:r w:rsidR="003C1A17">
        <w:t>but</w:t>
      </w:r>
      <w:r w:rsidR="007F2639" w:rsidRPr="007F2639">
        <w:t xml:space="preserve"> there </w:t>
      </w:r>
      <w:r w:rsidR="00E66FF6">
        <w:t>should be an awareness</w:t>
      </w:r>
      <w:r w:rsidR="007F2639" w:rsidRPr="007F2639">
        <w:t xml:space="preserve"> </w:t>
      </w:r>
      <w:r w:rsidR="000D10DA">
        <w:t xml:space="preserve">that </w:t>
      </w:r>
      <w:r w:rsidR="007F2639" w:rsidRPr="007F2639">
        <w:t xml:space="preserve">these </w:t>
      </w:r>
      <w:r w:rsidR="000D10DA">
        <w:t xml:space="preserve">effects </w:t>
      </w:r>
      <w:r w:rsidR="007F2639" w:rsidRPr="007F2639">
        <w:t xml:space="preserve">might occur in one form or another </w:t>
      </w:r>
      <w:r w:rsidR="000D10DA">
        <w:t xml:space="preserve">and </w:t>
      </w:r>
      <w:r w:rsidR="007F2639" w:rsidRPr="007F2639">
        <w:t xml:space="preserve">so should be considered in any </w:t>
      </w:r>
      <w:r w:rsidR="006656D4">
        <w:t xml:space="preserve">clinical </w:t>
      </w:r>
      <w:r w:rsidR="007F2639" w:rsidRPr="007F2639">
        <w:t xml:space="preserve">study design. </w:t>
      </w:r>
      <w:r w:rsidR="00E66FF6">
        <w:t>Drug</w:t>
      </w:r>
      <w:r w:rsidR="003C1A17">
        <w:t>s</w:t>
      </w:r>
      <w:r w:rsidR="00E66FF6">
        <w:t xml:space="preserve"> </w:t>
      </w:r>
      <w:r w:rsidR="009A5FBA">
        <w:t>in combination (</w:t>
      </w:r>
      <w:r w:rsidR="00E66FF6">
        <w:t>c</w:t>
      </w:r>
      <w:r w:rsidR="009A5FBA">
        <w:t>ocktails)</w:t>
      </w:r>
      <w:r w:rsidR="00E66FF6">
        <w:t xml:space="preserve"> that target multiple processes of aging </w:t>
      </w:r>
      <w:r w:rsidR="009A5FBA">
        <w:t xml:space="preserve">have now been shown to be more effective in slowing aging than </w:t>
      </w:r>
      <w:r w:rsidR="003C1A17">
        <w:t>any</w:t>
      </w:r>
      <w:r w:rsidR="009A5FBA">
        <w:t xml:space="preserve"> individual drug in the cocktail </w:t>
      </w:r>
      <w:r w:rsidR="00804BDC">
        <w:t>[33]</w:t>
      </w:r>
      <w:r w:rsidR="00E66FF6">
        <w:t xml:space="preserve">, so there </w:t>
      </w:r>
      <w:r w:rsidR="009A5FBA">
        <w:t>is alway</w:t>
      </w:r>
      <w:r w:rsidR="00074CD7">
        <w:t xml:space="preserve">s the possibility of combining </w:t>
      </w:r>
      <w:r w:rsidR="00FA1D73">
        <w:t>E</w:t>
      </w:r>
      <w:r w:rsidR="009A5FBA">
        <w:t xml:space="preserve">lam with other anti-aging drugs </w:t>
      </w:r>
      <w:r w:rsidR="00DD5806">
        <w:t xml:space="preserve">in order to </w:t>
      </w:r>
      <w:r w:rsidR="009A5FBA">
        <w:t>target</w:t>
      </w:r>
      <w:r w:rsidR="00DD5806">
        <w:t xml:space="preserve"> a variety of </w:t>
      </w:r>
      <w:r w:rsidR="009A5FBA">
        <w:t>aging pathways.</w:t>
      </w:r>
      <w:r w:rsidR="00E66FF6">
        <w:t xml:space="preserve"> </w:t>
      </w:r>
    </w:p>
    <w:p w14:paraId="46F4641F" w14:textId="77777777" w:rsidR="00D86AF3" w:rsidRPr="007F2639" w:rsidRDefault="00D86AF3" w:rsidP="007F2639">
      <w:pPr>
        <w:spacing w:after="0"/>
        <w:rPr>
          <w:b/>
          <w:bCs/>
        </w:rPr>
      </w:pPr>
    </w:p>
    <w:p w14:paraId="6B283CB0" w14:textId="280125B2" w:rsidR="00C35141" w:rsidRDefault="00C35141" w:rsidP="007F2639">
      <w:pPr>
        <w:spacing w:after="0"/>
        <w:rPr>
          <w:b/>
          <w:bCs/>
        </w:rPr>
      </w:pPr>
      <w:r>
        <w:rPr>
          <w:b/>
          <w:bCs/>
        </w:rPr>
        <w:t>Acknowledgements</w:t>
      </w:r>
    </w:p>
    <w:p w14:paraId="68FF4FCB" w14:textId="110D2CF5" w:rsidR="00C35141" w:rsidRDefault="00773696" w:rsidP="001C44F9">
      <w:pPr>
        <w:spacing w:line="240" w:lineRule="exact"/>
        <w:rPr>
          <w:szCs w:val="22"/>
        </w:rPr>
      </w:pPr>
      <w:r w:rsidRPr="00E625D3">
        <w:t>P01 AG01751</w:t>
      </w:r>
      <w:r>
        <w:t xml:space="preserve"> (Rabinovitch, PI)</w:t>
      </w:r>
      <w:r w:rsidR="00D3352B">
        <w:t xml:space="preserve">; </w:t>
      </w:r>
      <w:r w:rsidR="00D3352B" w:rsidRPr="005C026C">
        <w:rPr>
          <w:szCs w:val="22"/>
        </w:rPr>
        <w:t>R01 AG057381</w:t>
      </w:r>
      <w:r w:rsidR="00D3352B">
        <w:rPr>
          <w:szCs w:val="22"/>
        </w:rPr>
        <w:t xml:space="preserve"> (Ladiges, PI)</w:t>
      </w:r>
      <w:r w:rsidR="00D3352B" w:rsidRPr="005C026C">
        <w:rPr>
          <w:szCs w:val="22"/>
        </w:rPr>
        <w:t xml:space="preserve"> </w:t>
      </w:r>
    </w:p>
    <w:p w14:paraId="6D9C5B9C" w14:textId="2EF87F2B" w:rsidR="008C6300" w:rsidRDefault="00F55518" w:rsidP="007F2639">
      <w:pPr>
        <w:spacing w:after="0"/>
        <w:rPr>
          <w:b/>
          <w:bCs/>
        </w:rPr>
      </w:pPr>
      <w:r w:rsidRPr="007F2639">
        <w:rPr>
          <w:b/>
          <w:bCs/>
        </w:rPr>
        <w:lastRenderedPageBreak/>
        <w:t>References</w:t>
      </w:r>
    </w:p>
    <w:p w14:paraId="453490AE" w14:textId="37A10CAC" w:rsidR="00F1186E" w:rsidRPr="00D3222C" w:rsidRDefault="00F1186E" w:rsidP="00D3222C">
      <w:pPr>
        <w:spacing w:after="0"/>
        <w:ind w:left="360" w:hanging="360"/>
        <w:rPr>
          <w:rFonts w:eastAsia="Times New Roman"/>
          <w:lang w:eastAsia="en-US"/>
        </w:rPr>
      </w:pPr>
      <w:r>
        <w:t xml:space="preserve">1. </w:t>
      </w:r>
      <w:hyperlink r:id="rId44" w:history="1">
        <w:r w:rsidRPr="007F2639">
          <w:rPr>
            <w:rFonts w:eastAsia="Times New Roman"/>
            <w:lang w:eastAsia="en-US"/>
          </w:rPr>
          <w:t>Liu SZ, Marcinek DJ.</w:t>
        </w:r>
        <w:r w:rsidR="00A1672F">
          <w:rPr>
            <w:rFonts w:eastAsia="Times New Roman"/>
            <w:lang w:eastAsia="en-US"/>
          </w:rPr>
          <w:t xml:space="preserve"> </w:t>
        </w:r>
        <w:r w:rsidRPr="007F2639">
          <w:rPr>
            <w:rFonts w:eastAsia="Times New Roman"/>
            <w:shd w:val="clear" w:color="auto" w:fill="FFFFFF"/>
            <w:lang w:eastAsia="en-US"/>
          </w:rPr>
          <w:t>Skeletal muscle bioenergetics in aging and heart failure.</w:t>
        </w:r>
      </w:hyperlink>
      <w:r w:rsidRPr="007F2639">
        <w:rPr>
          <w:rFonts w:eastAsia="Times New Roman"/>
          <w:lang w:eastAsia="en-US"/>
        </w:rPr>
        <w:t xml:space="preserve"> Heart Fail Rev. 2017 Mar;22(2):167-178. doi: 10.1007/s10741-016-9586-z.PMID: 27815651</w:t>
      </w:r>
    </w:p>
    <w:p w14:paraId="4744A19B" w14:textId="77777777" w:rsidR="00F1186E" w:rsidRDefault="00F1186E" w:rsidP="00F1186E">
      <w:pPr>
        <w:spacing w:after="0"/>
        <w:ind w:left="360" w:hanging="360"/>
        <w:rPr>
          <w:rFonts w:eastAsia="Times New Roman"/>
          <w:lang w:eastAsia="en-US"/>
        </w:rPr>
      </w:pPr>
      <w:r>
        <w:rPr>
          <w:rFonts w:eastAsia="Times New Roman"/>
          <w:lang w:eastAsia="en-US"/>
        </w:rPr>
        <w:t xml:space="preserve">2. </w:t>
      </w:r>
      <w:r w:rsidRPr="007F2639">
        <w:rPr>
          <w:rFonts w:eastAsia="Times New Roman"/>
          <w:lang w:eastAsia="en-US"/>
        </w:rPr>
        <w:t xml:space="preserve">Tarantini S, Valcarcel-Ares NM, Yabluchanskiy A, Fulop GA, Hertelendy P, Gautam T, Farkas E, Perz A, Rabinovitch PS, Sonntag WE, Csiszar A, Ungvari Z. </w:t>
      </w:r>
      <w:hyperlink r:id="rId45" w:history="1">
        <w:r w:rsidRPr="007F2639">
          <w:rPr>
            <w:rFonts w:eastAsia="Times New Roman"/>
            <w:shd w:val="clear" w:color="auto" w:fill="FFFFFF"/>
            <w:lang w:eastAsia="en-US"/>
          </w:rPr>
          <w:t>Treatment with the mitochondrial-targeted antioxidant peptide SS-31 rescues neurovascular coupling responses and cerebrovascular endothelial function and improves cognition in aged mice.</w:t>
        </w:r>
      </w:hyperlink>
      <w:r w:rsidRPr="007F2639">
        <w:rPr>
          <w:rFonts w:eastAsia="Times New Roman"/>
          <w:lang w:eastAsia="en-US"/>
        </w:rPr>
        <w:t xml:space="preserve"> Aging Cell. 2018 Apr;17(2):e12731. doi: 10.1111/acel.12731. PMID: 29405550</w:t>
      </w:r>
    </w:p>
    <w:p w14:paraId="6BF4ADD7" w14:textId="77777777" w:rsidR="00F1186E" w:rsidRPr="007F2639" w:rsidRDefault="00F1186E" w:rsidP="00F1186E">
      <w:pPr>
        <w:spacing w:after="0"/>
        <w:ind w:left="360" w:hanging="360"/>
      </w:pPr>
      <w:r>
        <w:t xml:space="preserve">3. </w:t>
      </w:r>
      <w:r w:rsidRPr="007F2639">
        <w:t>Roshanravan B, Liu SZ, Ali AS, Shankland EG, Goss C, et al. (2021) In vivo mitochondrial ATP production is improved in older adult skeletal muscle after a single dose of elamipretide in a randomized trial. PLOS ONE 16(7): e0253849. </w:t>
      </w:r>
      <w:hyperlink r:id="rId46" w:history="1">
        <w:r w:rsidRPr="007F2639">
          <w:rPr>
            <w:rStyle w:val="Hyperlink"/>
            <w:color w:val="auto"/>
            <w:u w:val="none"/>
          </w:rPr>
          <w:t>https://doi.org/10.1371/journal.pone.0253849</w:t>
        </w:r>
      </w:hyperlink>
    </w:p>
    <w:p w14:paraId="6CD7013D" w14:textId="144A2B7B" w:rsidR="00F1186E" w:rsidRPr="003C1B64" w:rsidRDefault="00F1186E" w:rsidP="003C1B64">
      <w:pPr>
        <w:spacing w:after="0"/>
        <w:ind w:left="360" w:hanging="360"/>
        <w:rPr>
          <w:rFonts w:eastAsia="Times New Roman"/>
          <w:lang w:eastAsia="en-US"/>
        </w:rPr>
      </w:pPr>
      <w:r>
        <w:rPr>
          <w:rFonts w:eastAsia="Times New Roman"/>
          <w:lang w:eastAsia="en-US"/>
        </w:rPr>
        <w:t xml:space="preserve">4. </w:t>
      </w:r>
      <w:r w:rsidRPr="007F2639">
        <w:rPr>
          <w:rFonts w:eastAsia="Times New Roman"/>
          <w:lang w:eastAsia="en-US"/>
        </w:rPr>
        <w:t>Schriner SE, Linford NJ, Martin GM, Treuting P, Ogburn CE, Emond M, Coskun PE, Ladiges W, Wolf N, Van Remmen H, Wallace DC, Rabinovitch PS.</w:t>
      </w:r>
      <w:hyperlink r:id="rId47" w:history="1">
        <w:r w:rsidRPr="007F2639">
          <w:rPr>
            <w:rFonts w:eastAsia="Times New Roman"/>
            <w:shd w:val="clear" w:color="auto" w:fill="FFFFFF"/>
            <w:lang w:eastAsia="en-US"/>
          </w:rPr>
          <w:t>Extension of murine life span by overexpression of catalase targeted to mitochondria.</w:t>
        </w:r>
      </w:hyperlink>
      <w:r w:rsidRPr="007F2639">
        <w:rPr>
          <w:rFonts w:eastAsia="Times New Roman"/>
          <w:lang w:eastAsia="en-US"/>
        </w:rPr>
        <w:t xml:space="preserve"> Science. 2005 Jun 24;308(5730):1909-11. doi: 10.1126/science.1106653. Epub 2005 May 5.PMID: 15879174</w:t>
      </w:r>
    </w:p>
    <w:p w14:paraId="045A9029" w14:textId="4AA7BBCD" w:rsidR="00F1186E" w:rsidRPr="003C1B64" w:rsidRDefault="00F1186E" w:rsidP="003C1B64">
      <w:pPr>
        <w:shd w:val="clear" w:color="auto" w:fill="FFFFFF"/>
        <w:spacing w:after="0"/>
        <w:ind w:left="360" w:hanging="360"/>
        <w:rPr>
          <w:rFonts w:ascii="Calibri" w:eastAsia="Times New Roman" w:hAnsi="Calibri" w:cs="Calibri"/>
          <w:lang w:eastAsia="en-US"/>
        </w:rPr>
      </w:pPr>
      <w:r w:rsidRPr="003C1B64">
        <w:rPr>
          <w:rFonts w:ascii="Calibri" w:eastAsia="Times New Roman" w:hAnsi="Calibri" w:cs="Calibri"/>
          <w:lang w:eastAsia="en-US"/>
        </w:rPr>
        <w:t>5.</w:t>
      </w:r>
      <w:r w:rsidR="003C1B64" w:rsidRPr="003C1B64">
        <w:rPr>
          <w:rFonts w:ascii="Calibri" w:eastAsia="Times New Roman" w:hAnsi="Calibri" w:cs="Calibri"/>
          <w:lang w:eastAsia="en-US"/>
        </w:rPr>
        <w:t xml:space="preserve"> </w:t>
      </w:r>
      <w:r w:rsidR="003C1B64" w:rsidRPr="003C1B64">
        <w:rPr>
          <w:rFonts w:ascii="Calibri" w:hAnsi="Calibri" w:cs="Calibri"/>
          <w:color w:val="212121"/>
          <w:shd w:val="clear" w:color="auto" w:fill="FFFFFF"/>
        </w:rPr>
        <w:t>Treuting PM, Linford NJ, Knoblaugh SE, Emond MJ, Morton JF, Martin GM, Rabinovitch PS, Ladiges WC. Reduction of age-associated pathology in old mice by overexpression of catalase in mitochondria. J Gerontol A Biol Sci Med Sci. 2008 Aug;63(8):813-22. doi: 10.1093/gerona/63.8.813. PMID: 18772469.</w:t>
      </w:r>
    </w:p>
    <w:p w14:paraId="72608DD9" w14:textId="77777777" w:rsidR="00F1186E" w:rsidRPr="006656D4" w:rsidRDefault="00F1186E" w:rsidP="00F1186E">
      <w:pPr>
        <w:spacing w:after="0"/>
        <w:ind w:left="360" w:hanging="360"/>
        <w:rPr>
          <w:rFonts w:eastAsia="Times New Roman"/>
          <w:lang w:eastAsia="en-US"/>
        </w:rPr>
      </w:pPr>
      <w:r>
        <w:rPr>
          <w:rFonts w:eastAsia="Times New Roman"/>
          <w:lang w:eastAsia="en-US"/>
        </w:rPr>
        <w:t xml:space="preserve">6. </w:t>
      </w:r>
      <w:r w:rsidRPr="007F2639">
        <w:rPr>
          <w:rFonts w:eastAsia="Times New Roman"/>
          <w:lang w:eastAsia="en-US"/>
        </w:rPr>
        <w:t xml:space="preserve">Lee HY, Choi CS, Birkenfeld AL, Alves TC, Jornayvaz FR, Jurczak MJ, Zhang D, Woo DK, Shadel GS, Ladiges W, Rabinovitch PS, Santos JH, Petersen KF, Samuel VT, Shulman GI </w:t>
      </w:r>
      <w:hyperlink r:id="rId48" w:history="1">
        <w:r w:rsidRPr="007F2639">
          <w:rPr>
            <w:rFonts w:eastAsia="Times New Roman"/>
            <w:shd w:val="clear" w:color="auto" w:fill="FFFFFF"/>
            <w:lang w:eastAsia="en-US"/>
          </w:rPr>
          <w:t>Targeted expression of catalase to mitochondria prevents age-associated reductions in mitochondrial function and insulin resistance.</w:t>
        </w:r>
      </w:hyperlink>
      <w:r w:rsidRPr="007F2639">
        <w:rPr>
          <w:rFonts w:eastAsia="Times New Roman"/>
          <w:lang w:eastAsia="en-US"/>
        </w:rPr>
        <w:t xml:space="preserve"> Cell Metab. 2010 Dec 1;12(6):668-74. doi: 10.1016/j.cmet.2010.11.004.PMID: 21109199</w:t>
      </w:r>
    </w:p>
    <w:p w14:paraId="440DFCF4" w14:textId="77777777" w:rsidR="00F1186E" w:rsidRDefault="00F1186E" w:rsidP="00F1186E">
      <w:pPr>
        <w:spacing w:after="0"/>
        <w:ind w:left="360" w:hanging="360"/>
        <w:rPr>
          <w:rFonts w:eastAsia="Times New Roman"/>
          <w:lang w:eastAsia="en-US"/>
        </w:rPr>
      </w:pPr>
      <w:r>
        <w:t xml:space="preserve">7. </w:t>
      </w:r>
      <w:r w:rsidRPr="007F2639">
        <w:rPr>
          <w:rFonts w:eastAsia="Times New Roman"/>
          <w:lang w:eastAsia="en-US"/>
        </w:rPr>
        <w:t xml:space="preserve">Siegel MP, Kruse SE, Percival JM, Goh J, White CC, Hopkins HC, Kavanagh TJ, Szeto HH, Rabinovitch PS, Marcinek DJ. </w:t>
      </w:r>
      <w:hyperlink r:id="rId49" w:history="1">
        <w:r w:rsidRPr="007F2639">
          <w:rPr>
            <w:rFonts w:eastAsia="Times New Roman"/>
            <w:shd w:val="clear" w:color="auto" w:fill="FFFFFF"/>
            <w:lang w:eastAsia="en-US"/>
          </w:rPr>
          <w:t>Mitochondrial-targeted peptide rapidly improves mitochondrial energetics and skeletal muscle performance in aged mice.</w:t>
        </w:r>
      </w:hyperlink>
      <w:r w:rsidRPr="007F2639">
        <w:rPr>
          <w:rFonts w:eastAsia="Times New Roman"/>
          <w:lang w:eastAsia="en-US"/>
        </w:rPr>
        <w:t xml:space="preserve"> Aging Cell. 2013 Oct;12(5):763-71. doi: 10.1111/acel.12102. Epub 2013 Jun 11.PMID: 2369257</w:t>
      </w:r>
    </w:p>
    <w:p w14:paraId="164BD013" w14:textId="77777777" w:rsidR="00F1186E" w:rsidRPr="007F2639" w:rsidRDefault="00F1186E" w:rsidP="00F1186E">
      <w:pPr>
        <w:spacing w:after="0"/>
        <w:ind w:left="360" w:hanging="360"/>
        <w:rPr>
          <w:rFonts w:eastAsia="Times New Roman"/>
          <w:lang w:eastAsia="en-US"/>
        </w:rPr>
      </w:pPr>
      <w:r>
        <w:t xml:space="preserve">8. </w:t>
      </w:r>
      <w:hyperlink r:id="rId50" w:history="1">
        <w:r w:rsidRPr="007F2639">
          <w:rPr>
            <w:rFonts w:eastAsia="Times New Roman"/>
            <w:lang w:eastAsia="en-US"/>
          </w:rPr>
          <w:t>Szeto HH.</w:t>
        </w:r>
        <w:r w:rsidRPr="007F2639">
          <w:rPr>
            <w:rFonts w:eastAsia="Times New Roman"/>
            <w:shd w:val="clear" w:color="auto" w:fill="FFFFFF"/>
            <w:lang w:eastAsia="en-US"/>
          </w:rPr>
          <w:t xml:space="preserve"> First-in-class cardiolipin-protective compound as a therapeutic agent to restore mitochondrial bioenergetics.</w:t>
        </w:r>
      </w:hyperlink>
      <w:r w:rsidRPr="007F2639">
        <w:rPr>
          <w:rFonts w:eastAsia="Times New Roman"/>
          <w:lang w:eastAsia="en-US"/>
        </w:rPr>
        <w:t xml:space="preserve"> Br J Pharmacol. 2014 Apr;171(8):2029-50. doi: 10.1111/bph.12461.PMID: 24117165</w:t>
      </w:r>
    </w:p>
    <w:p w14:paraId="6CAD3839" w14:textId="77777777" w:rsidR="00F1186E" w:rsidRPr="007F2639" w:rsidRDefault="00F1186E" w:rsidP="00F1186E">
      <w:pPr>
        <w:spacing w:after="0"/>
        <w:ind w:left="360" w:hanging="360"/>
        <w:rPr>
          <w:rFonts w:eastAsia="Times New Roman"/>
          <w:lang w:eastAsia="en-US"/>
        </w:rPr>
      </w:pPr>
      <w:r>
        <w:rPr>
          <w:rFonts w:eastAsia="Times New Roman"/>
          <w:lang w:eastAsia="en-US"/>
        </w:rPr>
        <w:t xml:space="preserve">9. </w:t>
      </w:r>
      <w:r w:rsidRPr="007F2639">
        <w:rPr>
          <w:rFonts w:eastAsia="Times New Roman"/>
          <w:lang w:eastAsia="en-US"/>
        </w:rPr>
        <w:t xml:space="preserve">Chiao YA, Zhang H, Sweetwyne M, Whitson J, Ting YS, Basisty N, Pino LK, Quarles E, Nguyen NH, Campbell MD, Zhang T, Gaffrey MJ, Merrihew G, Wang L, Yue Y, Duan D, Granzier HL, Szeto HH, Qian WJ, Marcinek D, MacCoss MJ, Rabinovitch P. </w:t>
      </w:r>
      <w:hyperlink r:id="rId51" w:history="1">
        <w:r w:rsidRPr="007F2639">
          <w:rPr>
            <w:rFonts w:eastAsia="Times New Roman"/>
            <w:shd w:val="clear" w:color="auto" w:fill="FFFFFF"/>
            <w:lang w:eastAsia="en-US"/>
          </w:rPr>
          <w:t>Late-life restoration of mitochondrial function reverses cardiac dysfunction in old mice.</w:t>
        </w:r>
      </w:hyperlink>
      <w:r w:rsidRPr="007F2639">
        <w:rPr>
          <w:rFonts w:eastAsia="Times New Roman"/>
          <w:lang w:eastAsia="en-US"/>
        </w:rPr>
        <w:t xml:space="preserve"> Elife. 2020 Jul 10;9:e55513. doi: 10.7554/eLife.55513.PMID: 32648542</w:t>
      </w:r>
    </w:p>
    <w:p w14:paraId="1E4E8AA4" w14:textId="77777777" w:rsidR="00F1186E" w:rsidRPr="00D3352B" w:rsidRDefault="00F1186E" w:rsidP="00F1186E">
      <w:pPr>
        <w:spacing w:after="0"/>
        <w:ind w:left="360" w:hanging="360"/>
      </w:pPr>
      <w:r>
        <w:rPr>
          <w:color w:val="303030"/>
          <w:shd w:val="clear" w:color="auto" w:fill="FFFFFF"/>
        </w:rPr>
        <w:t xml:space="preserve">10. </w:t>
      </w:r>
      <w:r w:rsidRPr="00D3352B">
        <w:rPr>
          <w:color w:val="303030"/>
          <w:shd w:val="clear" w:color="auto" w:fill="FFFFFF"/>
        </w:rPr>
        <w:t>Wu J, Dou Y, Ladiges WC. Adverse Neurological Effects of Short-Term Sleep Deprivation in Aging Mice Are Prevented by SS31 Peptide. Clocks Sleep. 2020 Aug 6;2(3):325-333. doi: 10.3390/clockssleep2030024. PMID: 33089207; PMCID: PMC7573804.</w:t>
      </w:r>
    </w:p>
    <w:p w14:paraId="27B7C4D0" w14:textId="516DD18C" w:rsidR="00F1186E" w:rsidRPr="003C1B64" w:rsidRDefault="00F1186E" w:rsidP="003C1B64">
      <w:pPr>
        <w:spacing w:after="0"/>
        <w:ind w:left="360" w:hanging="360"/>
        <w:rPr>
          <w:rFonts w:ascii="Calibri" w:hAnsi="Calibri" w:cs="Calibri"/>
        </w:rPr>
      </w:pPr>
      <w:r>
        <w:rPr>
          <w:rFonts w:eastAsia="Times New Roman"/>
          <w:lang w:eastAsia="en-US"/>
        </w:rPr>
        <w:t xml:space="preserve">11. </w:t>
      </w:r>
      <w:r w:rsidR="003C1B64" w:rsidRPr="003C1B64">
        <w:rPr>
          <w:rFonts w:ascii="Calibri" w:hAnsi="Calibri" w:cs="Calibri"/>
          <w:color w:val="212121"/>
          <w:shd w:val="clear" w:color="auto" w:fill="FFFFFF"/>
        </w:rPr>
        <w:t>Sierra F, Kohanski R. Geroscience and the trans-NIH Geroscience Interest Group, GSIG. Geroscience. 2017 Feb;39(1):1-5. doi: 10.1007/s11357-016-9954-6. PMID: 28299635; PMCID: PMC5352582.</w:t>
      </w:r>
    </w:p>
    <w:p w14:paraId="0D5863E2" w14:textId="77777777" w:rsidR="00F1186E" w:rsidRPr="007F2639" w:rsidRDefault="00F1186E" w:rsidP="00F1186E">
      <w:pPr>
        <w:widowControl w:val="0"/>
        <w:autoSpaceDE w:val="0"/>
        <w:autoSpaceDN w:val="0"/>
        <w:adjustRightInd w:val="0"/>
        <w:spacing w:after="0"/>
        <w:ind w:left="360" w:hanging="360"/>
        <w:rPr>
          <w:noProof/>
        </w:rPr>
      </w:pPr>
      <w:r>
        <w:rPr>
          <w:noProof/>
        </w:rPr>
        <w:t xml:space="preserve">12. </w:t>
      </w:r>
      <w:r w:rsidRPr="007F2639">
        <w:rPr>
          <w:noProof/>
        </w:rPr>
        <w:t xml:space="preserve">Neff, F., Flores-Dominguez, D., Ryan, D. P., Horsch, M., Schröder, S., Adler, T., Afonso, L. C., Aguilar-Pimentel, J. A., Becker, L., Garrett, L., Hans, W., Hettich, M. M., Holtmeier, R., Hölter, S. M., Moreth, K., Prehn, C., Puk, O., Rácz, I., Rathkolb, B., … Ehninger, D. (2013). Rapamycin extends murine lifespan but has limited effects on aging. Journal of Clinical Investigation, 123(8), 3272–3291. </w:t>
      </w:r>
      <w:r w:rsidRPr="007F2639">
        <w:rPr>
          <w:noProof/>
        </w:rPr>
        <w:lastRenderedPageBreak/>
        <w:t>https://doi.org/10.1172/JCI67674</w:t>
      </w:r>
    </w:p>
    <w:p w14:paraId="464453B6" w14:textId="77777777" w:rsidR="00F1186E" w:rsidRPr="007F2639" w:rsidRDefault="00F1186E" w:rsidP="00F1186E">
      <w:pPr>
        <w:widowControl w:val="0"/>
        <w:autoSpaceDE w:val="0"/>
        <w:autoSpaceDN w:val="0"/>
        <w:adjustRightInd w:val="0"/>
        <w:spacing w:after="0"/>
        <w:ind w:left="360" w:hanging="360"/>
        <w:rPr>
          <w:noProof/>
        </w:rPr>
      </w:pPr>
      <w:r>
        <w:rPr>
          <w:noProof/>
        </w:rPr>
        <w:t xml:space="preserve">13. </w:t>
      </w:r>
      <w:r w:rsidRPr="007F2639">
        <w:rPr>
          <w:noProof/>
        </w:rPr>
        <w:t>Ladiges, W., Ikeno, Y., Niedernhofer, L., Mcindoe, R. A., Ciol, M. A., Ritchey, J., &amp; Liggitt, D. (2016). The Geropathology research network: An interdisciplinary approach for integrating pathology into research on aging. Journals of Gerontology - Series A Biological Sciences and Medical Sciences, 71(4), 431–434. https://doi.org/10.1093/gerona/glv079</w:t>
      </w:r>
    </w:p>
    <w:p w14:paraId="748D963A" w14:textId="300E945B" w:rsidR="00F1186E" w:rsidRDefault="00F1186E" w:rsidP="00F1186E">
      <w:pPr>
        <w:widowControl w:val="0"/>
        <w:autoSpaceDE w:val="0"/>
        <w:autoSpaceDN w:val="0"/>
        <w:adjustRightInd w:val="0"/>
        <w:spacing w:after="0"/>
        <w:ind w:left="360" w:hanging="360"/>
        <w:rPr>
          <w:noProof/>
        </w:rPr>
      </w:pPr>
      <w:r>
        <w:rPr>
          <w:noProof/>
        </w:rPr>
        <w:t xml:space="preserve">14. </w:t>
      </w:r>
      <w:r w:rsidRPr="00141490">
        <w:rPr>
          <w:noProof/>
        </w:rPr>
        <w:t xml:space="preserve">Karaa </w:t>
      </w:r>
      <w:r>
        <w:rPr>
          <w:noProof/>
        </w:rPr>
        <w:t xml:space="preserve">A, </w:t>
      </w:r>
      <w:r w:rsidRPr="00141490">
        <w:rPr>
          <w:noProof/>
        </w:rPr>
        <w:t xml:space="preserve">Haas </w:t>
      </w:r>
      <w:r>
        <w:rPr>
          <w:noProof/>
        </w:rPr>
        <w:t xml:space="preserve">R, </w:t>
      </w:r>
      <w:r w:rsidRPr="00141490">
        <w:rPr>
          <w:noProof/>
        </w:rPr>
        <w:t xml:space="preserve">Goldstein </w:t>
      </w:r>
      <w:r>
        <w:rPr>
          <w:noProof/>
        </w:rPr>
        <w:t xml:space="preserve">A, </w:t>
      </w:r>
      <w:r w:rsidRPr="00141490">
        <w:rPr>
          <w:noProof/>
        </w:rPr>
        <w:t xml:space="preserve">Vockley </w:t>
      </w:r>
      <w:r>
        <w:rPr>
          <w:noProof/>
        </w:rPr>
        <w:t xml:space="preserve">J, </w:t>
      </w:r>
      <w:r w:rsidRPr="00141490">
        <w:rPr>
          <w:noProof/>
        </w:rPr>
        <w:t xml:space="preserve">Cohen </w:t>
      </w:r>
      <w:r>
        <w:rPr>
          <w:noProof/>
        </w:rPr>
        <w:t xml:space="preserve">BH. </w:t>
      </w:r>
      <w:r w:rsidRPr="006D5B4B">
        <w:rPr>
          <w:noProof/>
        </w:rPr>
        <w:t>MMPOWER-2: Randomized Crossover Trial of Elamipretide in Adults with Primary Mitochondrial Myopathy</w:t>
      </w:r>
      <w:r>
        <w:rPr>
          <w:noProof/>
        </w:rPr>
        <w:t xml:space="preserve">. </w:t>
      </w:r>
      <w:r w:rsidRPr="005236AF">
        <w:rPr>
          <w:i/>
          <w:iCs/>
          <w:noProof/>
        </w:rPr>
        <w:t>J Cachexia Sarcopenia Muscle</w:t>
      </w:r>
      <w:r w:rsidRPr="006D5B4B">
        <w:rPr>
          <w:noProof/>
        </w:rPr>
        <w:t>. 2020 Aug;11(4):909-918.</w:t>
      </w:r>
    </w:p>
    <w:p w14:paraId="1C28301F" w14:textId="15F85321" w:rsidR="00026881" w:rsidRPr="003C1B64" w:rsidRDefault="00026881" w:rsidP="003C1B64">
      <w:pPr>
        <w:shd w:val="clear" w:color="auto" w:fill="FFFFFF"/>
        <w:spacing w:after="0"/>
        <w:ind w:left="360" w:hanging="360"/>
        <w:rPr>
          <w:rFonts w:eastAsia="Times New Roman"/>
          <w:lang w:eastAsia="en-US"/>
        </w:rPr>
      </w:pPr>
      <w:r>
        <w:rPr>
          <w:rFonts w:eastAsia="Times New Roman"/>
          <w:lang w:eastAsia="en-US"/>
        </w:rPr>
        <w:t xml:space="preserve">15. </w:t>
      </w:r>
      <w:r w:rsidRPr="00141490">
        <w:rPr>
          <w:rFonts w:eastAsia="Times New Roman"/>
          <w:lang w:eastAsia="en-US"/>
        </w:rPr>
        <w:t xml:space="preserve">Butler </w:t>
      </w:r>
      <w:r>
        <w:rPr>
          <w:rFonts w:eastAsia="Times New Roman"/>
          <w:lang w:eastAsia="en-US"/>
        </w:rPr>
        <w:t xml:space="preserve">J, </w:t>
      </w:r>
      <w:r w:rsidRPr="00141490">
        <w:rPr>
          <w:rFonts w:eastAsia="Times New Roman"/>
          <w:lang w:eastAsia="en-US"/>
        </w:rPr>
        <w:t xml:space="preserve">Khan </w:t>
      </w:r>
      <w:r>
        <w:rPr>
          <w:rFonts w:eastAsia="Times New Roman"/>
          <w:lang w:eastAsia="en-US"/>
        </w:rPr>
        <w:t xml:space="preserve">MS, </w:t>
      </w:r>
      <w:r w:rsidRPr="00141490">
        <w:rPr>
          <w:rFonts w:eastAsia="Times New Roman"/>
          <w:lang w:eastAsia="en-US"/>
        </w:rPr>
        <w:t xml:space="preserve">Anker </w:t>
      </w:r>
      <w:r>
        <w:rPr>
          <w:rFonts w:eastAsia="Times New Roman"/>
          <w:lang w:eastAsia="en-US"/>
        </w:rPr>
        <w:t xml:space="preserve">SD, </w:t>
      </w:r>
      <w:r w:rsidRPr="00141490">
        <w:rPr>
          <w:rFonts w:eastAsia="Times New Roman"/>
          <w:lang w:eastAsia="en-US"/>
        </w:rPr>
        <w:t xml:space="preserve">Fonarow </w:t>
      </w:r>
      <w:r>
        <w:rPr>
          <w:rFonts w:eastAsia="Times New Roman"/>
          <w:lang w:eastAsia="en-US"/>
        </w:rPr>
        <w:t xml:space="preserve">GC, </w:t>
      </w:r>
      <w:r w:rsidRPr="00141490">
        <w:rPr>
          <w:rFonts w:eastAsia="Times New Roman"/>
          <w:lang w:eastAsia="en-US"/>
        </w:rPr>
        <w:t xml:space="preserve">Kim </w:t>
      </w:r>
      <w:r>
        <w:rPr>
          <w:rFonts w:eastAsia="Times New Roman"/>
          <w:lang w:eastAsia="en-US"/>
        </w:rPr>
        <w:t xml:space="preserve">RJ, </w:t>
      </w:r>
      <w:r w:rsidRPr="00141490">
        <w:rPr>
          <w:rFonts w:eastAsia="Times New Roman"/>
          <w:lang w:eastAsia="en-US"/>
        </w:rPr>
        <w:t xml:space="preserve">Nodari </w:t>
      </w:r>
      <w:r>
        <w:rPr>
          <w:rFonts w:eastAsia="Times New Roman"/>
          <w:lang w:eastAsia="en-US"/>
        </w:rPr>
        <w:t xml:space="preserve">S, et al. </w:t>
      </w:r>
      <w:r w:rsidRPr="00141490">
        <w:rPr>
          <w:rFonts w:eastAsia="Times New Roman"/>
          <w:lang w:eastAsia="en-US"/>
        </w:rPr>
        <w:t>Effects of Elamipretide on Left Ventricular Function in Patients With Heart Failure With Reduced Ejection Fraction: The PROGRESS-HF Phase 2 Trial</w:t>
      </w:r>
      <w:r>
        <w:rPr>
          <w:rFonts w:eastAsia="Times New Roman"/>
          <w:lang w:eastAsia="en-US"/>
        </w:rPr>
        <w:t xml:space="preserve">. </w:t>
      </w:r>
      <w:r w:rsidRPr="005236AF">
        <w:rPr>
          <w:rFonts w:eastAsia="Times New Roman"/>
          <w:i/>
          <w:iCs/>
          <w:lang w:eastAsia="en-US"/>
        </w:rPr>
        <w:t>J Card Fail</w:t>
      </w:r>
      <w:r w:rsidRPr="00141490">
        <w:rPr>
          <w:rFonts w:eastAsia="Times New Roman"/>
          <w:lang w:eastAsia="en-US"/>
        </w:rPr>
        <w:t>.  2020 May;26(5):429-437.</w:t>
      </w:r>
    </w:p>
    <w:p w14:paraId="0151DCA7" w14:textId="77777777" w:rsidR="00026881" w:rsidRPr="007F2639" w:rsidRDefault="00026881" w:rsidP="00026881">
      <w:pPr>
        <w:spacing w:after="0"/>
        <w:ind w:left="360" w:hanging="360"/>
        <w:rPr>
          <w:rFonts w:eastAsia="Times New Roman"/>
          <w:lang w:eastAsia="en-US"/>
        </w:rPr>
      </w:pPr>
      <w:r>
        <w:rPr>
          <w:rFonts w:eastAsia="Times New Roman"/>
          <w:lang w:eastAsia="en-US"/>
        </w:rPr>
        <w:t xml:space="preserve">16. </w:t>
      </w:r>
      <w:r w:rsidRPr="008E285E">
        <w:rPr>
          <w:rFonts w:eastAsia="Times New Roman"/>
          <w:lang w:eastAsia="en-US"/>
        </w:rPr>
        <w:t xml:space="preserve">Thompson </w:t>
      </w:r>
      <w:r>
        <w:rPr>
          <w:rFonts w:eastAsia="Times New Roman"/>
          <w:lang w:eastAsia="en-US"/>
        </w:rPr>
        <w:t xml:space="preserve">WR, </w:t>
      </w:r>
      <w:r w:rsidRPr="008E285E">
        <w:rPr>
          <w:rFonts w:eastAsia="Times New Roman"/>
          <w:lang w:eastAsia="en-US"/>
        </w:rPr>
        <w:t xml:space="preserve">Hornby </w:t>
      </w:r>
      <w:r>
        <w:rPr>
          <w:rFonts w:eastAsia="Times New Roman"/>
          <w:lang w:eastAsia="en-US"/>
        </w:rPr>
        <w:t xml:space="preserve">B, </w:t>
      </w:r>
      <w:r w:rsidRPr="008E285E">
        <w:rPr>
          <w:rFonts w:eastAsia="Times New Roman"/>
          <w:lang w:eastAsia="en-US"/>
        </w:rPr>
        <w:t xml:space="preserve">Manuel </w:t>
      </w:r>
      <w:r>
        <w:rPr>
          <w:rFonts w:eastAsia="Times New Roman"/>
          <w:lang w:eastAsia="en-US"/>
        </w:rPr>
        <w:t xml:space="preserve">R, </w:t>
      </w:r>
      <w:r w:rsidRPr="008E285E">
        <w:rPr>
          <w:rFonts w:eastAsia="Times New Roman"/>
          <w:lang w:eastAsia="en-US"/>
        </w:rPr>
        <w:t xml:space="preserve">Bradley </w:t>
      </w:r>
      <w:r>
        <w:rPr>
          <w:rFonts w:eastAsia="Times New Roman"/>
          <w:lang w:eastAsia="en-US"/>
        </w:rPr>
        <w:t xml:space="preserve">E, </w:t>
      </w:r>
      <w:r w:rsidRPr="008E285E">
        <w:rPr>
          <w:rFonts w:eastAsia="Times New Roman"/>
          <w:lang w:eastAsia="en-US"/>
        </w:rPr>
        <w:t xml:space="preserve">Laux </w:t>
      </w:r>
      <w:r>
        <w:rPr>
          <w:rFonts w:eastAsia="Times New Roman"/>
          <w:lang w:eastAsia="en-US"/>
        </w:rPr>
        <w:t xml:space="preserve">J, et al. </w:t>
      </w:r>
      <w:r w:rsidRPr="008E285E">
        <w:rPr>
          <w:rFonts w:eastAsia="Times New Roman"/>
          <w:lang w:eastAsia="en-US"/>
        </w:rPr>
        <w:t>A phase 2/3 randomized clinical trial followed by an open-label extension to evaluate the effectiveness of elamipretide in Barth syndrome, a genetic disorder of mitochondrial cardiolipin metabolism.</w:t>
      </w:r>
      <w:r>
        <w:rPr>
          <w:rFonts w:eastAsia="Times New Roman"/>
          <w:lang w:eastAsia="en-US"/>
        </w:rPr>
        <w:t xml:space="preserve"> </w:t>
      </w:r>
      <w:r w:rsidRPr="005236AF">
        <w:rPr>
          <w:rFonts w:eastAsia="Times New Roman"/>
          <w:i/>
          <w:iCs/>
          <w:lang w:eastAsia="en-US"/>
        </w:rPr>
        <w:t>Genet Med</w:t>
      </w:r>
      <w:r w:rsidRPr="008E285E">
        <w:rPr>
          <w:rFonts w:eastAsia="Times New Roman"/>
          <w:lang w:eastAsia="en-US"/>
        </w:rPr>
        <w:t>. 2020 Oct 20. doi: 10.1038/s41436-020-01006-8.</w:t>
      </w:r>
    </w:p>
    <w:p w14:paraId="584226B5" w14:textId="77777777" w:rsidR="00026881" w:rsidRPr="007F2639" w:rsidRDefault="00026881" w:rsidP="00026881">
      <w:pPr>
        <w:shd w:val="clear" w:color="auto" w:fill="FFFFFF"/>
        <w:spacing w:after="0"/>
        <w:ind w:left="360" w:hanging="360"/>
        <w:rPr>
          <w:rFonts w:eastAsia="Times New Roman"/>
          <w:lang w:eastAsia="en-US"/>
        </w:rPr>
      </w:pPr>
      <w:r>
        <w:rPr>
          <w:rFonts w:eastAsia="Times New Roman"/>
          <w:lang w:eastAsia="en-US"/>
        </w:rPr>
        <w:t xml:space="preserve">17. </w:t>
      </w:r>
      <w:r w:rsidRPr="007F2639">
        <w:rPr>
          <w:rFonts w:eastAsia="Times New Roman"/>
          <w:lang w:eastAsia="en-US"/>
        </w:rPr>
        <w:t>Dai DF, </w:t>
      </w:r>
      <w:hyperlink r:id="rId52" w:history="1">
        <w:r w:rsidRPr="007F2639">
          <w:rPr>
            <w:rFonts w:eastAsia="Times New Roman"/>
            <w:lang w:eastAsia="en-US"/>
          </w:rPr>
          <w:t>Luis F Santana</w:t>
        </w:r>
      </w:hyperlink>
      <w:r w:rsidRPr="007F2639">
        <w:rPr>
          <w:rFonts w:eastAsia="Times New Roman"/>
          <w:lang w:eastAsia="en-US"/>
        </w:rPr>
        <w:t>, </w:t>
      </w:r>
      <w:hyperlink r:id="rId53" w:history="1">
        <w:r w:rsidRPr="007F2639">
          <w:rPr>
            <w:rFonts w:eastAsia="Times New Roman"/>
            <w:lang w:eastAsia="en-US"/>
          </w:rPr>
          <w:t>Marc Vermulst</w:t>
        </w:r>
      </w:hyperlink>
      <w:r w:rsidRPr="007F2639">
        <w:rPr>
          <w:rFonts w:eastAsia="Times New Roman"/>
          <w:lang w:eastAsia="en-US"/>
        </w:rPr>
        <w:t>, </w:t>
      </w:r>
      <w:hyperlink r:id="rId54" w:history="1">
        <w:r w:rsidRPr="007F2639">
          <w:rPr>
            <w:rFonts w:eastAsia="Times New Roman"/>
            <w:lang w:eastAsia="en-US"/>
          </w:rPr>
          <w:t>Daniela M Tomazela</w:t>
        </w:r>
      </w:hyperlink>
      <w:r w:rsidRPr="007F2639">
        <w:rPr>
          <w:rFonts w:eastAsia="Times New Roman"/>
          <w:lang w:eastAsia="en-US"/>
        </w:rPr>
        <w:t>, </w:t>
      </w:r>
      <w:hyperlink r:id="rId55" w:history="1">
        <w:r w:rsidRPr="007F2639">
          <w:rPr>
            <w:rFonts w:eastAsia="Times New Roman"/>
            <w:lang w:eastAsia="en-US"/>
          </w:rPr>
          <w:t>Mary J Emond</w:t>
        </w:r>
      </w:hyperlink>
      <w:r w:rsidRPr="007F2639">
        <w:rPr>
          <w:rFonts w:eastAsia="Times New Roman"/>
          <w:lang w:eastAsia="en-US"/>
        </w:rPr>
        <w:t>, </w:t>
      </w:r>
      <w:hyperlink r:id="rId56" w:history="1">
        <w:r w:rsidRPr="007F2639">
          <w:rPr>
            <w:rFonts w:eastAsia="Times New Roman"/>
            <w:lang w:eastAsia="en-US"/>
          </w:rPr>
          <w:t>Michael J MacCoss</w:t>
        </w:r>
      </w:hyperlink>
      <w:r w:rsidRPr="007F2639">
        <w:rPr>
          <w:rFonts w:eastAsia="Times New Roman"/>
          <w:lang w:eastAsia="en-US"/>
        </w:rPr>
        <w:t>, </w:t>
      </w:r>
      <w:hyperlink r:id="rId57" w:history="1">
        <w:r w:rsidRPr="007F2639">
          <w:rPr>
            <w:rFonts w:eastAsia="Times New Roman"/>
            <w:lang w:eastAsia="en-US"/>
          </w:rPr>
          <w:t>Katherine Gollahon</w:t>
        </w:r>
      </w:hyperlink>
      <w:r w:rsidRPr="007F2639">
        <w:rPr>
          <w:rFonts w:eastAsia="Times New Roman"/>
          <w:lang w:eastAsia="en-US"/>
        </w:rPr>
        <w:t>, </w:t>
      </w:r>
      <w:hyperlink r:id="rId58" w:history="1">
        <w:r w:rsidRPr="007F2639">
          <w:rPr>
            <w:rFonts w:eastAsia="Times New Roman"/>
            <w:lang w:eastAsia="en-US"/>
          </w:rPr>
          <w:t>George M Martin</w:t>
        </w:r>
      </w:hyperlink>
      <w:r w:rsidRPr="007F2639">
        <w:rPr>
          <w:rFonts w:eastAsia="Times New Roman"/>
          <w:lang w:eastAsia="en-US"/>
        </w:rPr>
        <w:t>, </w:t>
      </w:r>
      <w:hyperlink r:id="rId59" w:history="1">
        <w:r w:rsidRPr="007F2639">
          <w:rPr>
            <w:rFonts w:eastAsia="Times New Roman"/>
            <w:lang w:eastAsia="en-US"/>
          </w:rPr>
          <w:t>Lawrence A Loeb</w:t>
        </w:r>
      </w:hyperlink>
      <w:r w:rsidRPr="007F2639">
        <w:rPr>
          <w:rFonts w:eastAsia="Times New Roman"/>
          <w:lang w:eastAsia="en-US"/>
        </w:rPr>
        <w:t>, </w:t>
      </w:r>
      <w:hyperlink r:id="rId60" w:history="1">
        <w:r w:rsidRPr="007F2639">
          <w:rPr>
            <w:rFonts w:eastAsia="Times New Roman"/>
            <w:lang w:eastAsia="en-US"/>
          </w:rPr>
          <w:t>Warren C Ladiges</w:t>
        </w:r>
      </w:hyperlink>
      <w:r w:rsidRPr="007F2639">
        <w:rPr>
          <w:rFonts w:eastAsia="Times New Roman"/>
          <w:lang w:eastAsia="en-US"/>
        </w:rPr>
        <w:t>, </w:t>
      </w:r>
      <w:hyperlink r:id="rId61" w:history="1">
        <w:r w:rsidRPr="007F2639">
          <w:rPr>
            <w:rFonts w:eastAsia="Times New Roman"/>
            <w:lang w:eastAsia="en-US"/>
          </w:rPr>
          <w:t>Peter S Rabinovitch</w:t>
        </w:r>
      </w:hyperlink>
      <w:r w:rsidRPr="007F2639">
        <w:rPr>
          <w:rFonts w:eastAsia="Times New Roman"/>
          <w:lang w:eastAsia="en-US"/>
        </w:rPr>
        <w:t xml:space="preserve">. </w:t>
      </w:r>
      <w:r w:rsidRPr="007F2639">
        <w:rPr>
          <w:rFonts w:eastAsia="Times New Roman"/>
          <w:kern w:val="36"/>
          <w:lang w:eastAsia="en-US"/>
        </w:rPr>
        <w:t>Overexpression of catalase targeted to mitochondria attenuates murine cardiac aging</w:t>
      </w:r>
    </w:p>
    <w:p w14:paraId="7CD3D8D3" w14:textId="77777777" w:rsidR="00026881" w:rsidRPr="007F2639" w:rsidRDefault="00026881" w:rsidP="00026881">
      <w:pPr>
        <w:shd w:val="clear" w:color="auto" w:fill="FFFFFF"/>
        <w:spacing w:after="0"/>
        <w:ind w:left="360" w:hanging="360"/>
        <w:rPr>
          <w:rFonts w:eastAsia="Times New Roman"/>
          <w:lang w:eastAsia="en-US"/>
        </w:rPr>
      </w:pPr>
      <w:r w:rsidRPr="007F2639">
        <w:rPr>
          <w:rFonts w:eastAsia="Times New Roman"/>
          <w:lang w:eastAsia="en-US"/>
        </w:rPr>
        <w:t xml:space="preserve">      Circulation. 2009 Jun 2;119(21):2789-97.  PMID: 19451351</w:t>
      </w:r>
    </w:p>
    <w:p w14:paraId="28229E12" w14:textId="77777777" w:rsidR="00026881" w:rsidRPr="007F2639" w:rsidRDefault="00026881" w:rsidP="00026881">
      <w:pPr>
        <w:spacing w:after="0"/>
        <w:ind w:left="360" w:hanging="360"/>
        <w:rPr>
          <w:rFonts w:eastAsiaTheme="minorHAnsi"/>
          <w:noProof/>
        </w:rPr>
      </w:pPr>
      <w:r>
        <w:t xml:space="preserve">18. </w:t>
      </w:r>
      <w:r w:rsidRPr="007F2639">
        <w:t>Ge X, Cho A, Ciol MA, Pettan-Brewer C, Snyder J, Rabinovitch P, Ladiges W</w:t>
      </w:r>
      <w:r w:rsidRPr="007F2639">
        <w:rPr>
          <w:rFonts w:eastAsiaTheme="minorHAnsi"/>
          <w:noProof/>
        </w:rPr>
        <w:t xml:space="preserve">. </w:t>
      </w:r>
      <w:hyperlink r:id="rId62" w:history="1">
        <w:r w:rsidRPr="007F2639">
          <w:rPr>
            <w:shd w:val="clear" w:color="auto" w:fill="FFFFFF"/>
          </w:rPr>
          <w:t>Grip strength is potentially an early indicator of age-related decline in mice.</w:t>
        </w:r>
      </w:hyperlink>
      <w:r w:rsidRPr="007F2639">
        <w:t xml:space="preserve"> Pathobiol Aging Age Relat Dis. 2016 Sep 8;6:32981. doi: 10.3402/pba.v6.32981. eCollection 2016.PMID: 27613499</w:t>
      </w:r>
    </w:p>
    <w:p w14:paraId="3209E8A9" w14:textId="77777777" w:rsidR="00026881" w:rsidRPr="007F2639" w:rsidRDefault="00026881" w:rsidP="00026881">
      <w:pPr>
        <w:spacing w:after="0"/>
        <w:ind w:left="360" w:hanging="360"/>
      </w:pPr>
      <w:r>
        <w:t xml:space="preserve">19. </w:t>
      </w:r>
      <w:r w:rsidRPr="007F2639">
        <w:t xml:space="preserve">Ge X, Ciol MA, Pettan-Brewer C, Goh J, Rabinovitch P, Ladiges W. </w:t>
      </w:r>
      <w:hyperlink r:id="rId63" w:history="1">
        <w:r w:rsidRPr="007F2639">
          <w:rPr>
            <w:shd w:val="clear" w:color="auto" w:fill="FFFFFF"/>
          </w:rPr>
          <w:t>Self-motivated and stress-response performance assays in mice are age-dependent.</w:t>
        </w:r>
      </w:hyperlink>
      <w:r w:rsidRPr="007F2639">
        <w:t xml:space="preserve"> Exp Gerontol. 2017 May;91:1-4. doi: 10.1016/j.exger.2017.02.001. Epub 2017 Feb 8.PMID: 28189701</w:t>
      </w:r>
    </w:p>
    <w:p w14:paraId="5549A99D" w14:textId="77777777" w:rsidR="00026881" w:rsidRPr="007F2639" w:rsidRDefault="00026881" w:rsidP="00026881">
      <w:pPr>
        <w:spacing w:after="0"/>
        <w:ind w:left="360" w:hanging="360"/>
      </w:pPr>
      <w:r>
        <w:t xml:space="preserve">20. </w:t>
      </w:r>
      <w:r w:rsidRPr="007F2639">
        <w:t xml:space="preserve">Darvas M, Mukherjee K, Lee A, Ladiges W </w:t>
      </w:r>
      <w:hyperlink r:id="rId64" w:history="1">
        <w:r w:rsidRPr="007F2639">
          <w:rPr>
            <w:shd w:val="clear" w:color="auto" w:fill="FFFFFF"/>
          </w:rPr>
          <w:t>A Novel One-Day Learning Procedure for Mice.</w:t>
        </w:r>
      </w:hyperlink>
      <w:r w:rsidRPr="007F2639">
        <w:t xml:space="preserve"> Curr Protoc Mouse Biol. 2020 Mar;10(1):e68. doi: 10.1002/cpmo.68.PMID: 3209692</w:t>
      </w:r>
    </w:p>
    <w:p w14:paraId="4EF20085" w14:textId="77777777" w:rsidR="00026881" w:rsidRDefault="00026881" w:rsidP="00026881">
      <w:pPr>
        <w:spacing w:after="0"/>
        <w:ind w:left="360" w:hanging="360"/>
      </w:pPr>
      <w:r>
        <w:t xml:space="preserve">21. </w:t>
      </w:r>
      <w:r w:rsidRPr="007F2639">
        <w:t xml:space="preserve">Campbell M, Jicheng Duan, Ashton T. Samuelson, Matthew J. Gaffrey, Gennifer E. Merrihew, Jarrett D. Egertson, Lu Wang, Theo K. Bammler, Ronald J. Moore, Collin C. White, Terrance J. Kavanagh, Joachim G. Voss, Hazel H. Szeto, Peter S. Rabinovitch, Michael J. MacCoss, Wei-Jun Qian, David J. Marcinek. “Improving mitochondrial function with SS-31 reverses age-related redox stress and improves exercise tolerance in aged mice.” Free Radical Biology and Medicine. Volume 134. 2019. Pages 268-281. ISSN 0891-5849. </w:t>
      </w:r>
      <w:hyperlink r:id="rId65" w:history="1">
        <w:r w:rsidRPr="007F2639">
          <w:rPr>
            <w:rStyle w:val="Hyperlink"/>
            <w:color w:val="auto"/>
            <w:u w:val="none"/>
          </w:rPr>
          <w:t>https://doi.org/10.1016/j.freeradbiomed.2018.12.031</w:t>
        </w:r>
      </w:hyperlink>
      <w:r w:rsidRPr="007F2639">
        <w:t>.</w:t>
      </w:r>
    </w:p>
    <w:p w14:paraId="4C2E034A" w14:textId="77777777" w:rsidR="00026881" w:rsidRPr="007F2639" w:rsidRDefault="00026881" w:rsidP="00026881">
      <w:pPr>
        <w:spacing w:after="0"/>
        <w:ind w:left="360" w:hanging="360"/>
      </w:pPr>
      <w:r>
        <w:t xml:space="preserve">22. </w:t>
      </w:r>
      <w:r w:rsidRPr="007F2639">
        <w:t>Sabbah HN, PhD, Ramesh C. Gupta, PhD, Smita Kohli, MD, Mengjun Wang, MD, Souheila Hachem, BS, and Kefei Zhang, MD. (2016). “</w:t>
      </w:r>
      <w:hyperlink r:id="rId66" w:history="1">
        <w:r w:rsidRPr="007F2639">
          <w:rPr>
            <w:rStyle w:val="Hyperlink"/>
            <w:color w:val="auto"/>
            <w:u w:val="none"/>
          </w:rPr>
          <w:t>Chronic Therapy With Elamipretide (MTP-131), a Novel Mitochondria-Targeting Peptide, Improves Left Ventricular and Mitochondrial Function in Dogs With Advanced Heart Failure</w:t>
        </w:r>
      </w:hyperlink>
      <w:r w:rsidRPr="007F2639">
        <w:t>.”</w:t>
      </w:r>
      <w:r w:rsidRPr="007F2639">
        <w:rPr>
          <w:bCs/>
        </w:rPr>
        <w:t xml:space="preserve">Circulation: Heart Failure. </w:t>
      </w:r>
      <w:r w:rsidRPr="007F2639">
        <w:t>Volume 9. Issue 2. Page e002206</w:t>
      </w:r>
    </w:p>
    <w:p w14:paraId="1C411C68" w14:textId="77777777" w:rsidR="00026881" w:rsidRPr="007F2639" w:rsidRDefault="00026881" w:rsidP="00026881">
      <w:pPr>
        <w:spacing w:after="0"/>
        <w:ind w:left="360" w:hanging="360"/>
      </w:pPr>
      <w:r w:rsidRPr="007F2639">
        <w:t xml:space="preserve">      https://doi.org/10.1161/CIRCHEARTFAILURE.115.002206</w:t>
      </w:r>
    </w:p>
    <w:p w14:paraId="4B885BF3" w14:textId="77777777" w:rsidR="00026881" w:rsidRPr="00C35141" w:rsidRDefault="00026881" w:rsidP="00026881">
      <w:pPr>
        <w:spacing w:after="0"/>
        <w:ind w:left="360" w:hanging="360"/>
      </w:pPr>
      <w:r>
        <w:t xml:space="preserve">23. </w:t>
      </w:r>
      <w:r w:rsidRPr="007F2639">
        <w:t>Chatfiel KC, Genevieve C. SparagnaPhD, Sarah ChauBS, Elisabeth K. PhillipsBS, Amrut V. AmbardekarMD, Muhammad AftabMD, Max B. MitchellMD, Carmen C. SucharovPhD, Shelley D. MiyamotoMD and Brian L. Stauffer. Elamipretide Improves Mitochondrial Function in the Failing Human Heart.”</w:t>
      </w:r>
      <w:r w:rsidRPr="007F2639">
        <w:rPr>
          <w:shd w:val="clear" w:color="auto" w:fill="FFFFFF"/>
        </w:rPr>
        <w:t xml:space="preserve"> </w:t>
      </w:r>
      <w:hyperlink r:id="rId67" w:history="1">
        <w:r w:rsidRPr="007F2639">
          <w:rPr>
            <w:rStyle w:val="Hyperlink"/>
            <w:color w:val="auto"/>
            <w:u w:val="none"/>
          </w:rPr>
          <w:t>J Am Coll Cardiol Basic Trans Science</w:t>
        </w:r>
      </w:hyperlink>
      <w:r w:rsidRPr="007F2639">
        <w:t xml:space="preserve">. 2019 Apr, 4 (2) 147–157. </w:t>
      </w:r>
      <w:hyperlink r:id="rId68" w:history="1">
        <w:r w:rsidRPr="007F2639">
          <w:rPr>
            <w:rStyle w:val="Hyperlink"/>
            <w:color w:val="auto"/>
            <w:u w:val="none"/>
          </w:rPr>
          <w:t>https://www.jacc.org/doi/full/10.1016/j.jacbts.2018.12.005</w:t>
        </w:r>
      </w:hyperlink>
    </w:p>
    <w:p w14:paraId="2C8F3D94" w14:textId="77777777" w:rsidR="00026881" w:rsidRDefault="00026881" w:rsidP="00026881">
      <w:pPr>
        <w:shd w:val="clear" w:color="auto" w:fill="FFFFFF"/>
        <w:spacing w:after="0"/>
        <w:ind w:left="360" w:hanging="360"/>
        <w:rPr>
          <w:rFonts w:eastAsia="Times New Roman"/>
          <w:lang w:eastAsia="en-US"/>
        </w:rPr>
      </w:pPr>
      <w:r>
        <w:lastRenderedPageBreak/>
        <w:t xml:space="preserve">24. </w:t>
      </w:r>
      <w:hyperlink r:id="rId69" w:history="1">
        <w:r w:rsidRPr="00621BC4">
          <w:rPr>
            <w:rFonts w:eastAsia="Times New Roman"/>
            <w:lang w:eastAsia="en-US"/>
          </w:rPr>
          <w:t>Birk</w:t>
        </w:r>
      </w:hyperlink>
      <w:r>
        <w:rPr>
          <w:rFonts w:eastAsia="Times New Roman"/>
          <w:lang w:eastAsia="en-US"/>
        </w:rPr>
        <w:t xml:space="preserve"> AV</w:t>
      </w:r>
      <w:r w:rsidRPr="00621BC4">
        <w:rPr>
          <w:rFonts w:eastAsia="Times New Roman"/>
          <w:lang w:eastAsia="en-US"/>
        </w:rPr>
        <w:t>, </w:t>
      </w:r>
      <w:hyperlink r:id="rId70" w:history="1">
        <w:r w:rsidRPr="00621BC4">
          <w:rPr>
            <w:rFonts w:eastAsia="Times New Roman"/>
            <w:lang w:eastAsia="en-US"/>
          </w:rPr>
          <w:t>Shaoyi Liu</w:t>
        </w:r>
      </w:hyperlink>
      <w:r w:rsidRPr="00621BC4">
        <w:rPr>
          <w:rFonts w:eastAsia="Times New Roman"/>
          <w:lang w:eastAsia="en-US"/>
        </w:rPr>
        <w:t>, </w:t>
      </w:r>
      <w:hyperlink r:id="rId71" w:history="1">
        <w:r w:rsidRPr="00621BC4">
          <w:rPr>
            <w:rFonts w:eastAsia="Times New Roman"/>
            <w:lang w:eastAsia="en-US"/>
          </w:rPr>
          <w:t>Yi Soong</w:t>
        </w:r>
      </w:hyperlink>
      <w:r w:rsidRPr="00621BC4">
        <w:rPr>
          <w:rFonts w:eastAsia="Times New Roman"/>
          <w:lang w:eastAsia="en-US"/>
        </w:rPr>
        <w:t>, </w:t>
      </w:r>
      <w:hyperlink r:id="rId72" w:history="1">
        <w:r w:rsidRPr="00621BC4">
          <w:rPr>
            <w:rFonts w:eastAsia="Times New Roman"/>
            <w:lang w:eastAsia="en-US"/>
          </w:rPr>
          <w:t>William Mills</w:t>
        </w:r>
      </w:hyperlink>
      <w:r w:rsidRPr="00621BC4">
        <w:rPr>
          <w:rFonts w:eastAsia="Times New Roman"/>
          <w:lang w:eastAsia="en-US"/>
        </w:rPr>
        <w:t>, </w:t>
      </w:r>
      <w:hyperlink r:id="rId73" w:history="1">
        <w:r w:rsidRPr="00621BC4">
          <w:rPr>
            <w:rFonts w:eastAsia="Times New Roman"/>
            <w:lang w:eastAsia="en-US"/>
          </w:rPr>
          <w:t>Pradeep Singh</w:t>
        </w:r>
      </w:hyperlink>
      <w:r w:rsidRPr="00621BC4">
        <w:rPr>
          <w:rFonts w:eastAsia="Times New Roman"/>
          <w:lang w:eastAsia="en-US"/>
        </w:rPr>
        <w:t>, </w:t>
      </w:r>
      <w:hyperlink r:id="rId74" w:history="1">
        <w:r w:rsidRPr="00621BC4">
          <w:rPr>
            <w:rFonts w:eastAsia="Times New Roman"/>
            <w:lang w:eastAsia="en-US"/>
          </w:rPr>
          <w:t>J David Warren</w:t>
        </w:r>
      </w:hyperlink>
      <w:r w:rsidRPr="00621BC4">
        <w:rPr>
          <w:rFonts w:eastAsia="Times New Roman"/>
          <w:lang w:eastAsia="en-US"/>
        </w:rPr>
        <w:t>, </w:t>
      </w:r>
      <w:hyperlink r:id="rId75" w:history="1">
        <w:r w:rsidRPr="00621BC4">
          <w:rPr>
            <w:rFonts w:eastAsia="Times New Roman"/>
            <w:lang w:eastAsia="en-US"/>
          </w:rPr>
          <w:t>Surya V Seshan</w:t>
        </w:r>
      </w:hyperlink>
      <w:r w:rsidRPr="00621BC4">
        <w:rPr>
          <w:rFonts w:eastAsia="Times New Roman"/>
          <w:lang w:eastAsia="en-US"/>
        </w:rPr>
        <w:t>, </w:t>
      </w:r>
      <w:hyperlink r:id="rId76" w:history="1">
        <w:r w:rsidRPr="00621BC4">
          <w:rPr>
            <w:rFonts w:eastAsia="Times New Roman"/>
            <w:lang w:eastAsia="en-US"/>
          </w:rPr>
          <w:t>Joel D Pardee</w:t>
        </w:r>
      </w:hyperlink>
      <w:r w:rsidRPr="00621BC4">
        <w:rPr>
          <w:rFonts w:eastAsia="Times New Roman"/>
          <w:lang w:eastAsia="en-US"/>
        </w:rPr>
        <w:t>, </w:t>
      </w:r>
      <w:hyperlink r:id="rId77" w:history="1">
        <w:r w:rsidRPr="00621BC4">
          <w:rPr>
            <w:rFonts w:eastAsia="Times New Roman"/>
            <w:lang w:eastAsia="en-US"/>
          </w:rPr>
          <w:t>Hazel H Szeto</w:t>
        </w:r>
      </w:hyperlink>
      <w:r>
        <w:rPr>
          <w:rFonts w:eastAsia="Times New Roman"/>
          <w:lang w:eastAsia="en-US"/>
        </w:rPr>
        <w:t xml:space="preserve">. </w:t>
      </w:r>
      <w:r w:rsidRPr="00621BC4">
        <w:rPr>
          <w:rFonts w:eastAsia="Times New Roman"/>
          <w:kern w:val="36"/>
          <w:lang w:eastAsia="en-US"/>
        </w:rPr>
        <w:t>The mitochondrial-targeted compound SS-31 re-energizes ischemic mitochondria by interacting with cardiolipin</w:t>
      </w:r>
      <w:r>
        <w:rPr>
          <w:rFonts w:eastAsia="Times New Roman"/>
          <w:kern w:val="36"/>
          <w:lang w:eastAsia="en-US"/>
        </w:rPr>
        <w:t>.</w:t>
      </w:r>
      <w:r w:rsidRPr="00133895">
        <w:rPr>
          <w:rFonts w:eastAsia="Times New Roman"/>
          <w:lang w:eastAsia="en-US"/>
        </w:rPr>
        <w:t xml:space="preserve"> </w:t>
      </w:r>
      <w:r w:rsidRPr="00621BC4">
        <w:rPr>
          <w:rFonts w:eastAsia="Times New Roman"/>
          <w:lang w:eastAsia="en-US"/>
        </w:rPr>
        <w:t>J Am Soc Nephrol. 2013 Jul;24(8):1250-61. doi: 10.1681/ASN.2012121216. Epub 2013 Jul 11.</w:t>
      </w:r>
    </w:p>
    <w:p w14:paraId="270E555C" w14:textId="77777777" w:rsidR="00026881" w:rsidRPr="0035311B" w:rsidRDefault="00026881" w:rsidP="00026881">
      <w:pPr>
        <w:shd w:val="clear" w:color="auto" w:fill="FFFFFF"/>
        <w:spacing w:after="0"/>
        <w:ind w:left="360" w:hanging="360"/>
        <w:rPr>
          <w:rFonts w:eastAsia="Times New Roman"/>
          <w:lang w:eastAsia="en-US"/>
        </w:rPr>
      </w:pPr>
      <w:r>
        <w:rPr>
          <w:rFonts w:eastAsia="Times New Roman"/>
          <w:lang w:eastAsia="en-US"/>
        </w:rPr>
        <w:t xml:space="preserve">25. </w:t>
      </w:r>
      <w:r w:rsidRPr="00F00989">
        <w:rPr>
          <w:rFonts w:eastAsia="Times New Roman"/>
          <w:lang w:eastAsia="en-US"/>
        </w:rPr>
        <w:t>Chavez JD</w:t>
      </w:r>
      <w:r w:rsidRPr="0035311B">
        <w:rPr>
          <w:rFonts w:eastAsia="Times New Roman"/>
          <w:lang w:eastAsia="en-US"/>
        </w:rPr>
        <w:t>, </w:t>
      </w:r>
      <w:hyperlink r:id="rId78" w:history="1">
        <w:r w:rsidRPr="0035311B">
          <w:rPr>
            <w:rFonts w:eastAsia="Times New Roman"/>
            <w:lang w:eastAsia="en-US"/>
          </w:rPr>
          <w:t>Xiaoting Tang</w:t>
        </w:r>
      </w:hyperlink>
      <w:r w:rsidRPr="0035311B">
        <w:rPr>
          <w:rFonts w:eastAsia="Times New Roman"/>
          <w:vertAlign w:val="superscript"/>
          <w:lang w:eastAsia="en-US"/>
        </w:rPr>
        <w:t> </w:t>
      </w:r>
      <w:r w:rsidRPr="0035311B">
        <w:rPr>
          <w:rFonts w:eastAsia="Times New Roman"/>
          <w:lang w:eastAsia="en-US"/>
        </w:rPr>
        <w:t>, </w:t>
      </w:r>
      <w:hyperlink r:id="rId79" w:history="1">
        <w:r w:rsidRPr="0035311B">
          <w:rPr>
            <w:rFonts w:eastAsia="Times New Roman"/>
            <w:lang w:eastAsia="en-US"/>
          </w:rPr>
          <w:t>Matthew D Campbell</w:t>
        </w:r>
      </w:hyperlink>
      <w:r w:rsidRPr="0035311B">
        <w:rPr>
          <w:rFonts w:eastAsia="Times New Roman"/>
          <w:lang w:eastAsia="en-US"/>
        </w:rPr>
        <w:t>, </w:t>
      </w:r>
      <w:hyperlink r:id="rId80" w:history="1">
        <w:r w:rsidRPr="0035311B">
          <w:rPr>
            <w:rFonts w:eastAsia="Times New Roman"/>
            <w:lang w:eastAsia="en-US"/>
          </w:rPr>
          <w:t>Gustavo Reyes</w:t>
        </w:r>
      </w:hyperlink>
      <w:r w:rsidRPr="0035311B">
        <w:rPr>
          <w:rFonts w:eastAsia="Times New Roman"/>
          <w:lang w:eastAsia="en-US"/>
        </w:rPr>
        <w:t>, </w:t>
      </w:r>
      <w:hyperlink r:id="rId81" w:history="1">
        <w:r w:rsidRPr="0035311B">
          <w:rPr>
            <w:rFonts w:eastAsia="Times New Roman"/>
            <w:lang w:eastAsia="en-US"/>
          </w:rPr>
          <w:t>Philip A Kramer</w:t>
        </w:r>
      </w:hyperlink>
      <w:r w:rsidRPr="0035311B">
        <w:rPr>
          <w:rFonts w:eastAsia="Times New Roman"/>
          <w:lang w:eastAsia="en-US"/>
        </w:rPr>
        <w:t>, </w:t>
      </w:r>
      <w:hyperlink r:id="rId82" w:history="1">
        <w:r w:rsidRPr="0035311B">
          <w:rPr>
            <w:rFonts w:eastAsia="Times New Roman"/>
            <w:lang w:eastAsia="en-US"/>
          </w:rPr>
          <w:t>Rudy</w:t>
        </w:r>
        <w:r>
          <w:rPr>
            <w:rFonts w:eastAsia="Times New Roman"/>
            <w:lang w:eastAsia="en-US"/>
          </w:rPr>
          <w:t xml:space="preserve"> </w:t>
        </w:r>
        <w:r w:rsidRPr="0035311B">
          <w:rPr>
            <w:rFonts w:eastAsia="Times New Roman"/>
            <w:lang w:eastAsia="en-US"/>
          </w:rPr>
          <w:t>Stuppard</w:t>
        </w:r>
      </w:hyperlink>
      <w:r w:rsidRPr="0035311B">
        <w:rPr>
          <w:rFonts w:eastAsia="Times New Roman"/>
          <w:lang w:eastAsia="en-US"/>
        </w:rPr>
        <w:t>, </w:t>
      </w:r>
      <w:hyperlink r:id="rId83" w:history="1">
        <w:r w:rsidRPr="0035311B">
          <w:rPr>
            <w:rFonts w:eastAsia="Times New Roman"/>
            <w:lang w:eastAsia="en-US"/>
          </w:rPr>
          <w:t>Andrew Keller</w:t>
        </w:r>
      </w:hyperlink>
      <w:r w:rsidRPr="0035311B">
        <w:rPr>
          <w:rFonts w:eastAsia="Times New Roman"/>
          <w:lang w:eastAsia="en-US"/>
        </w:rPr>
        <w:t>, </w:t>
      </w:r>
      <w:hyperlink r:id="rId84" w:history="1">
        <w:r w:rsidRPr="0035311B">
          <w:rPr>
            <w:rFonts w:eastAsia="Times New Roman"/>
            <w:lang w:eastAsia="en-US"/>
          </w:rPr>
          <w:t>Huiliang Zhang</w:t>
        </w:r>
      </w:hyperlink>
      <w:r w:rsidRPr="0035311B">
        <w:rPr>
          <w:rFonts w:eastAsia="Times New Roman"/>
          <w:lang w:eastAsia="en-US"/>
        </w:rPr>
        <w:t>, </w:t>
      </w:r>
      <w:hyperlink r:id="rId85" w:history="1">
        <w:r w:rsidRPr="0035311B">
          <w:rPr>
            <w:rFonts w:eastAsia="Times New Roman"/>
            <w:lang w:eastAsia="en-US"/>
          </w:rPr>
          <w:t>Peter S Rabinovitch</w:t>
        </w:r>
      </w:hyperlink>
      <w:r w:rsidRPr="0035311B">
        <w:rPr>
          <w:rFonts w:eastAsia="Times New Roman"/>
          <w:lang w:eastAsia="en-US"/>
        </w:rPr>
        <w:t>, </w:t>
      </w:r>
      <w:hyperlink r:id="rId86" w:history="1">
        <w:r w:rsidRPr="0035311B">
          <w:rPr>
            <w:rFonts w:eastAsia="Times New Roman"/>
            <w:lang w:eastAsia="en-US"/>
          </w:rPr>
          <w:t>David J Marcinek</w:t>
        </w:r>
      </w:hyperlink>
      <w:r w:rsidRPr="0035311B">
        <w:rPr>
          <w:rFonts w:eastAsia="Times New Roman"/>
          <w:lang w:eastAsia="en-US"/>
        </w:rPr>
        <w:t>, </w:t>
      </w:r>
      <w:hyperlink r:id="rId87" w:history="1">
        <w:r w:rsidRPr="0035311B">
          <w:rPr>
            <w:rFonts w:eastAsia="Times New Roman"/>
            <w:lang w:eastAsia="en-US"/>
          </w:rPr>
          <w:t>James E Bruce</w:t>
        </w:r>
      </w:hyperlink>
      <w:r w:rsidRPr="00F00989">
        <w:rPr>
          <w:rFonts w:eastAsia="Times New Roman"/>
          <w:lang w:eastAsia="en-US"/>
        </w:rPr>
        <w:t>.</w:t>
      </w:r>
    </w:p>
    <w:p w14:paraId="6BED77F8" w14:textId="77777777" w:rsidR="00026881" w:rsidRDefault="00026881" w:rsidP="00026881">
      <w:pPr>
        <w:shd w:val="clear" w:color="auto" w:fill="FFFFFF"/>
        <w:spacing w:after="0"/>
        <w:ind w:left="360" w:hanging="360"/>
        <w:rPr>
          <w:rFonts w:eastAsia="Times New Roman"/>
          <w:lang w:eastAsia="en-US"/>
        </w:rPr>
      </w:pPr>
      <w:r>
        <w:rPr>
          <w:rFonts w:eastAsia="Times New Roman"/>
          <w:kern w:val="36"/>
          <w:lang w:eastAsia="en-US"/>
        </w:rPr>
        <w:t xml:space="preserve">      </w:t>
      </w:r>
      <w:r w:rsidRPr="0035311B">
        <w:rPr>
          <w:rFonts w:eastAsia="Times New Roman"/>
          <w:kern w:val="36"/>
          <w:lang w:eastAsia="en-US"/>
        </w:rPr>
        <w:t>Mitochondrial protein interaction landscape of SS-31</w:t>
      </w:r>
      <w:r w:rsidRPr="00F00989">
        <w:rPr>
          <w:rFonts w:eastAsia="Times New Roman"/>
          <w:kern w:val="36"/>
          <w:lang w:eastAsia="en-US"/>
        </w:rPr>
        <w:t xml:space="preserve">. </w:t>
      </w:r>
      <w:r w:rsidRPr="0035311B">
        <w:rPr>
          <w:rFonts w:eastAsia="Times New Roman"/>
          <w:lang w:eastAsia="en-US"/>
        </w:rPr>
        <w:t>Proc Natl Acad Sci U S A</w:t>
      </w:r>
      <w:r w:rsidRPr="00F00989">
        <w:rPr>
          <w:rFonts w:eastAsia="Times New Roman"/>
          <w:lang w:eastAsia="en-US"/>
        </w:rPr>
        <w:t xml:space="preserve">. </w:t>
      </w:r>
      <w:r w:rsidRPr="0035311B">
        <w:rPr>
          <w:rFonts w:eastAsia="Times New Roman"/>
          <w:lang w:eastAsia="en-US"/>
        </w:rPr>
        <w:t>2020 Jun 30;117(26):15363-15373.</w:t>
      </w:r>
      <w:r w:rsidRPr="00F00989">
        <w:rPr>
          <w:rFonts w:eastAsia="Times New Roman"/>
          <w:lang w:eastAsia="en-US"/>
        </w:rPr>
        <w:t xml:space="preserve"> </w:t>
      </w:r>
      <w:r w:rsidRPr="0035311B">
        <w:rPr>
          <w:rFonts w:eastAsia="Times New Roman"/>
          <w:lang w:eastAsia="en-US"/>
        </w:rPr>
        <w:t> doi: 10.1073/pnas.2002250117. Epub 2020 Jun 17.</w:t>
      </w:r>
    </w:p>
    <w:p w14:paraId="45D8068F" w14:textId="77777777" w:rsidR="00026881" w:rsidRPr="00621BC4" w:rsidRDefault="00026881" w:rsidP="00026881">
      <w:pPr>
        <w:shd w:val="clear" w:color="auto" w:fill="FFFFFF"/>
        <w:spacing w:after="0"/>
        <w:ind w:left="360" w:hanging="360"/>
        <w:rPr>
          <w:rFonts w:eastAsia="Times New Roman"/>
          <w:lang w:eastAsia="en-US"/>
        </w:rPr>
      </w:pPr>
      <w:r>
        <w:t xml:space="preserve">26. </w:t>
      </w:r>
      <w:hyperlink r:id="rId88" w:history="1">
        <w:r w:rsidRPr="00B8180D">
          <w:rPr>
            <w:rFonts w:eastAsia="Times New Roman"/>
            <w:lang w:eastAsia="en-US"/>
          </w:rPr>
          <w:t>Mitchell</w:t>
        </w:r>
      </w:hyperlink>
      <w:r>
        <w:rPr>
          <w:rFonts w:eastAsia="Times New Roman"/>
          <w:lang w:eastAsia="en-US"/>
        </w:rPr>
        <w:t xml:space="preserve"> W</w:t>
      </w:r>
      <w:r w:rsidRPr="00B8180D">
        <w:rPr>
          <w:rFonts w:eastAsia="Times New Roman"/>
          <w:lang w:eastAsia="en-US"/>
        </w:rPr>
        <w:t>, </w:t>
      </w:r>
      <w:hyperlink r:id="rId89" w:history="1">
        <w:r w:rsidRPr="00B8180D">
          <w:rPr>
            <w:rFonts w:eastAsia="Times New Roman"/>
            <w:lang w:eastAsia="en-US"/>
          </w:rPr>
          <w:t>Emily A Ng</w:t>
        </w:r>
      </w:hyperlink>
      <w:r w:rsidRPr="00B8180D">
        <w:rPr>
          <w:rFonts w:eastAsia="Times New Roman"/>
          <w:lang w:eastAsia="en-US"/>
        </w:rPr>
        <w:t>, </w:t>
      </w:r>
      <w:hyperlink r:id="rId90" w:history="1">
        <w:r w:rsidRPr="00B8180D">
          <w:rPr>
            <w:rFonts w:eastAsia="Times New Roman"/>
            <w:lang w:eastAsia="en-US"/>
          </w:rPr>
          <w:t>Jeffrey D Tamucci</w:t>
        </w:r>
      </w:hyperlink>
      <w:r w:rsidRPr="00B8180D">
        <w:rPr>
          <w:rFonts w:eastAsia="Times New Roman"/>
          <w:lang w:eastAsia="en-US"/>
        </w:rPr>
        <w:t>, </w:t>
      </w:r>
      <w:hyperlink r:id="rId91" w:history="1">
        <w:r w:rsidRPr="00B8180D">
          <w:rPr>
            <w:rFonts w:eastAsia="Times New Roman"/>
            <w:lang w:eastAsia="en-US"/>
          </w:rPr>
          <w:t>Kevin J Boyd</w:t>
        </w:r>
      </w:hyperlink>
      <w:r w:rsidRPr="00B8180D">
        <w:rPr>
          <w:rFonts w:eastAsia="Times New Roman"/>
          <w:lang w:eastAsia="en-US"/>
        </w:rPr>
        <w:t>, </w:t>
      </w:r>
      <w:hyperlink r:id="rId92" w:history="1">
        <w:r w:rsidRPr="00B8180D">
          <w:rPr>
            <w:rFonts w:eastAsia="Times New Roman"/>
            <w:lang w:eastAsia="en-US"/>
          </w:rPr>
          <w:t>Murugappan Sathappa</w:t>
        </w:r>
      </w:hyperlink>
      <w:r w:rsidRPr="00B8180D">
        <w:rPr>
          <w:rFonts w:eastAsia="Times New Roman"/>
          <w:lang w:eastAsia="en-US"/>
        </w:rPr>
        <w:t>, </w:t>
      </w:r>
      <w:hyperlink r:id="rId93" w:history="1">
        <w:r w:rsidRPr="00B8180D">
          <w:rPr>
            <w:rFonts w:eastAsia="Times New Roman"/>
            <w:lang w:eastAsia="en-US"/>
          </w:rPr>
          <w:t>Adrian Coscia</w:t>
        </w:r>
      </w:hyperlink>
      <w:r w:rsidRPr="00B8180D">
        <w:rPr>
          <w:rFonts w:eastAsia="Times New Roman"/>
          <w:lang w:eastAsia="en-US"/>
        </w:rPr>
        <w:t>, </w:t>
      </w:r>
      <w:hyperlink r:id="rId94" w:history="1">
        <w:r w:rsidRPr="00B8180D">
          <w:rPr>
            <w:rFonts w:eastAsia="Times New Roman"/>
            <w:lang w:eastAsia="en-US"/>
          </w:rPr>
          <w:t>Meixia Pan</w:t>
        </w:r>
      </w:hyperlink>
      <w:r w:rsidRPr="00B8180D">
        <w:rPr>
          <w:rFonts w:eastAsia="Times New Roman"/>
          <w:lang w:eastAsia="en-US"/>
        </w:rPr>
        <w:t>, </w:t>
      </w:r>
      <w:hyperlink r:id="rId95" w:history="1">
        <w:r w:rsidRPr="00B8180D">
          <w:rPr>
            <w:rFonts w:eastAsia="Times New Roman"/>
            <w:lang w:eastAsia="en-US"/>
          </w:rPr>
          <w:t>Xianlin Han</w:t>
        </w:r>
      </w:hyperlink>
      <w:r w:rsidRPr="00B8180D">
        <w:rPr>
          <w:rFonts w:eastAsia="Times New Roman"/>
          <w:lang w:eastAsia="en-US"/>
        </w:rPr>
        <w:t>, </w:t>
      </w:r>
      <w:hyperlink r:id="rId96" w:history="1">
        <w:r w:rsidRPr="00B8180D">
          <w:rPr>
            <w:rFonts w:eastAsia="Times New Roman"/>
            <w:lang w:eastAsia="en-US"/>
          </w:rPr>
          <w:t>Nicholas A Eddy</w:t>
        </w:r>
      </w:hyperlink>
      <w:r w:rsidRPr="00B8180D">
        <w:rPr>
          <w:rFonts w:eastAsia="Times New Roman"/>
          <w:lang w:eastAsia="en-US"/>
        </w:rPr>
        <w:t>, </w:t>
      </w:r>
      <w:hyperlink r:id="rId97" w:history="1">
        <w:r w:rsidRPr="00B8180D">
          <w:rPr>
            <w:rFonts w:eastAsia="Times New Roman"/>
            <w:lang w:eastAsia="en-US"/>
          </w:rPr>
          <w:t>Eric R May</w:t>
        </w:r>
      </w:hyperlink>
      <w:r w:rsidRPr="00B8180D">
        <w:rPr>
          <w:rFonts w:eastAsia="Times New Roman"/>
          <w:lang w:eastAsia="en-US"/>
        </w:rPr>
        <w:t>, </w:t>
      </w:r>
      <w:hyperlink r:id="rId98" w:history="1">
        <w:r w:rsidRPr="00B8180D">
          <w:rPr>
            <w:rFonts w:eastAsia="Times New Roman"/>
            <w:lang w:eastAsia="en-US"/>
          </w:rPr>
          <w:t>Hazel H Szeto</w:t>
        </w:r>
      </w:hyperlink>
      <w:r w:rsidRPr="00B8180D">
        <w:rPr>
          <w:rFonts w:eastAsia="Times New Roman"/>
          <w:lang w:eastAsia="en-US"/>
        </w:rPr>
        <w:t>, </w:t>
      </w:r>
      <w:hyperlink r:id="rId99" w:history="1">
        <w:r w:rsidRPr="00B8180D">
          <w:rPr>
            <w:rFonts w:eastAsia="Times New Roman"/>
            <w:lang w:eastAsia="en-US"/>
          </w:rPr>
          <w:t>Nathan N Alder</w:t>
        </w:r>
      </w:hyperlink>
      <w:r>
        <w:rPr>
          <w:rFonts w:eastAsia="Times New Roman"/>
          <w:lang w:eastAsia="en-US"/>
        </w:rPr>
        <w:t xml:space="preserve">. </w:t>
      </w:r>
      <w:r w:rsidRPr="00B8180D">
        <w:rPr>
          <w:rFonts w:eastAsia="Times New Roman"/>
          <w:kern w:val="36"/>
          <w:lang w:eastAsia="en-US"/>
        </w:rPr>
        <w:t>The mitochondria-targeted peptide SS-31 binds lipid bilayers and modulates surface electrostatics as a key component of its mechanism of action</w:t>
      </w:r>
      <w:r>
        <w:rPr>
          <w:rFonts w:eastAsia="Times New Roman"/>
          <w:kern w:val="36"/>
          <w:lang w:eastAsia="en-US"/>
        </w:rPr>
        <w:t>.</w:t>
      </w:r>
      <w:r w:rsidRPr="00B8180D">
        <w:rPr>
          <w:rFonts w:eastAsia="Times New Roman"/>
          <w:lang w:eastAsia="en-US"/>
        </w:rPr>
        <w:t xml:space="preserve"> J Biol Chem. 2020 May 22;295(21):7452-7469. doi: 10.1074/jbc.RA119.012094. Epub 2020 Apr 9.</w:t>
      </w:r>
    </w:p>
    <w:p w14:paraId="5CD719A9" w14:textId="77777777" w:rsidR="00026881" w:rsidRPr="00D3352B" w:rsidRDefault="00026881" w:rsidP="00026881">
      <w:pPr>
        <w:shd w:val="clear" w:color="auto" w:fill="FFFFFF"/>
        <w:spacing w:after="0"/>
        <w:ind w:left="360" w:hanging="360"/>
        <w:rPr>
          <w:rFonts w:eastAsia="Times New Roman"/>
          <w:lang w:eastAsia="en-US"/>
        </w:rPr>
      </w:pPr>
      <w:r>
        <w:rPr>
          <w:rFonts w:eastAsia="Times New Roman"/>
          <w:lang w:eastAsia="en-US"/>
        </w:rPr>
        <w:t xml:space="preserve">27. </w:t>
      </w:r>
      <w:r w:rsidRPr="00D3352B">
        <w:rPr>
          <w:rFonts w:eastAsia="Times New Roman"/>
          <w:lang w:eastAsia="en-US"/>
        </w:rPr>
        <w:t>Zhang H, </w:t>
      </w:r>
      <w:hyperlink r:id="rId100" w:history="1">
        <w:r w:rsidRPr="00D3352B">
          <w:rPr>
            <w:rFonts w:eastAsia="Times New Roman"/>
            <w:lang w:eastAsia="en-US"/>
          </w:rPr>
          <w:t>Nathan N Alder</w:t>
        </w:r>
      </w:hyperlink>
      <w:r w:rsidRPr="00D3352B">
        <w:rPr>
          <w:rFonts w:eastAsia="Times New Roman"/>
          <w:lang w:eastAsia="en-US"/>
        </w:rPr>
        <w:t>, </w:t>
      </w:r>
      <w:hyperlink r:id="rId101" w:history="1">
        <w:r w:rsidRPr="00D3352B">
          <w:rPr>
            <w:rFonts w:eastAsia="Times New Roman"/>
            <w:lang w:eastAsia="en-US"/>
          </w:rPr>
          <w:t>Wang</w:t>
        </w:r>
      </w:hyperlink>
      <w:r w:rsidRPr="00D3352B">
        <w:rPr>
          <w:rFonts w:eastAsia="Times New Roman"/>
          <w:lang w:eastAsia="en-US"/>
        </w:rPr>
        <w:t>, </w:t>
      </w:r>
      <w:hyperlink r:id="rId102" w:history="1">
        <w:r w:rsidRPr="00D3352B">
          <w:rPr>
            <w:rFonts w:eastAsia="Times New Roman"/>
            <w:lang w:eastAsia="en-US"/>
          </w:rPr>
          <w:t>Hazel Szeto</w:t>
        </w:r>
      </w:hyperlink>
      <w:r w:rsidRPr="00D3352B">
        <w:rPr>
          <w:rFonts w:eastAsia="Times New Roman"/>
          <w:lang w:eastAsia="en-US"/>
        </w:rPr>
        <w:t>, </w:t>
      </w:r>
      <w:hyperlink r:id="rId103" w:history="1">
        <w:r w:rsidRPr="00D3352B">
          <w:rPr>
            <w:rFonts w:eastAsia="Times New Roman"/>
            <w:lang w:eastAsia="en-US"/>
          </w:rPr>
          <w:t>David J Marcinek</w:t>
        </w:r>
      </w:hyperlink>
      <w:r w:rsidRPr="00D3352B">
        <w:rPr>
          <w:rFonts w:eastAsia="Times New Roman"/>
          <w:lang w:eastAsia="en-US"/>
        </w:rPr>
        <w:t>, </w:t>
      </w:r>
      <w:hyperlink r:id="rId104" w:history="1">
        <w:r w:rsidRPr="00D3352B">
          <w:rPr>
            <w:rFonts w:eastAsia="Times New Roman"/>
            <w:lang w:eastAsia="en-US"/>
          </w:rPr>
          <w:t>Peter S Rabinovitch</w:t>
        </w:r>
      </w:hyperlink>
      <w:r w:rsidRPr="00D3352B">
        <w:rPr>
          <w:rFonts w:eastAsia="Times New Roman"/>
          <w:lang w:eastAsia="en-US"/>
        </w:rPr>
        <w:t xml:space="preserve">. </w:t>
      </w:r>
      <w:r w:rsidRPr="00D3352B">
        <w:rPr>
          <w:rFonts w:eastAsia="Times New Roman"/>
          <w:kern w:val="36"/>
          <w:lang w:eastAsia="en-US"/>
        </w:rPr>
        <w:t xml:space="preserve">Reduction of elevated proton leak rejuvenates mitochondria in the aged cardiomyocyte. </w:t>
      </w:r>
      <w:r w:rsidRPr="00D3352B">
        <w:rPr>
          <w:rFonts w:eastAsia="Times New Roman"/>
          <w:lang w:eastAsia="en-US"/>
        </w:rPr>
        <w:t>Elife. 2020 Dec 15;9:e60827. doi: 10.7554/eLife.60827.</w:t>
      </w:r>
    </w:p>
    <w:p w14:paraId="0040F833" w14:textId="77777777" w:rsidR="00026881" w:rsidRPr="007F2639" w:rsidRDefault="00026881" w:rsidP="00026881">
      <w:pPr>
        <w:spacing w:after="0"/>
        <w:ind w:left="360" w:hanging="360"/>
      </w:pPr>
      <w:r>
        <w:t xml:space="preserve">28. </w:t>
      </w:r>
      <w:r w:rsidRPr="007F2639">
        <w:t>Kienesberger PC, Pulinilkunnil T, Nagendran J, Dyck JR. Myocardial triacylglycerol metabolism. J Mol Cell Cardiol. 2013 Feb;55:101-10. doi: 10.1016/j.yjmcc.2012.06.018. Epub 2012 Jul 10. PMID: 22789525.</w:t>
      </w:r>
    </w:p>
    <w:p w14:paraId="19A4184A" w14:textId="5787F614" w:rsidR="00F1186E" w:rsidRDefault="00026881" w:rsidP="003C1B64">
      <w:pPr>
        <w:spacing w:after="0"/>
        <w:ind w:left="360" w:hanging="360"/>
      </w:pPr>
      <w:r>
        <w:t xml:space="preserve">29. </w:t>
      </w:r>
      <w:r w:rsidRPr="007F2639">
        <w:t>Steggall A, Mordi IR, Lang CC. Targeting Metabolic Modulation and Mitochondrial Dysfunction in the Treatment of Heart Failure. Diseases. 2017 May 10;5(2):14. doi: 10.3390/diseases5020014. PMID: 28933367; PMCID: PMC5547981.</w:t>
      </w:r>
    </w:p>
    <w:p w14:paraId="6364A1A2" w14:textId="76C75154" w:rsidR="00F1186E" w:rsidRPr="007F2639" w:rsidRDefault="001720A5" w:rsidP="003C1B64">
      <w:pPr>
        <w:widowControl w:val="0"/>
        <w:autoSpaceDE w:val="0"/>
        <w:autoSpaceDN w:val="0"/>
        <w:adjustRightInd w:val="0"/>
        <w:spacing w:after="0"/>
        <w:ind w:left="360" w:hanging="360"/>
        <w:rPr>
          <w:noProof/>
        </w:rPr>
      </w:pPr>
      <w:r>
        <w:t xml:space="preserve">30. </w:t>
      </w:r>
      <w:r w:rsidR="000F4BE7" w:rsidRPr="007F2639">
        <w:fldChar w:fldCharType="begin" w:fldLock="1"/>
      </w:r>
      <w:r w:rsidR="000F4BE7" w:rsidRPr="007F2639">
        <w:instrText xml:space="preserve">ADDIN Mendeley Bibliography CSL_BIBLIOGRAPHY </w:instrText>
      </w:r>
      <w:r w:rsidR="000F4BE7" w:rsidRPr="007F2639">
        <w:fldChar w:fldCharType="separate"/>
      </w:r>
      <w:r w:rsidR="00727A5D" w:rsidRPr="007F2639">
        <w:rPr>
          <w:noProof/>
        </w:rPr>
        <w:t>Addison, O., Marcus, R. L., Lastayo, P. C., &amp; Ryan, A. S. (2014). Intermuscular fat: a review of the consequences and causes. International Journal of Endocrinology, 2014, 309570. https://doi.org/10.1155/2014/309570</w:t>
      </w:r>
    </w:p>
    <w:p w14:paraId="185ED114" w14:textId="77777777" w:rsidR="00026881" w:rsidRDefault="00026881" w:rsidP="00026881">
      <w:pPr>
        <w:widowControl w:val="0"/>
        <w:autoSpaceDE w:val="0"/>
        <w:autoSpaceDN w:val="0"/>
        <w:adjustRightInd w:val="0"/>
        <w:spacing w:after="0"/>
        <w:ind w:left="360" w:hanging="360"/>
        <w:rPr>
          <w:noProof/>
        </w:rPr>
      </w:pPr>
      <w:r>
        <w:rPr>
          <w:noProof/>
        </w:rPr>
        <w:t xml:space="preserve">31. </w:t>
      </w:r>
      <w:r w:rsidRPr="007F2639">
        <w:rPr>
          <w:noProof/>
        </w:rPr>
        <w:t>Messa, G. A. M., Piasecki, M., Hurst, J., Hill, C., Tallis, J., &amp; Degens, H. (2020). The impact of a high-fat diet in mice is dependent on duration and age, and differs  between muscles. The Journal of Experimental Biology, 223(Pt 6). https://doi.org/10.1242/jeb.217117</w:t>
      </w:r>
    </w:p>
    <w:p w14:paraId="29EA6DD8" w14:textId="4ED693FA" w:rsidR="00F1186E" w:rsidRPr="007F2639" w:rsidRDefault="00026881" w:rsidP="00026881">
      <w:pPr>
        <w:spacing w:after="0"/>
        <w:ind w:left="360" w:hanging="360"/>
      </w:pPr>
      <w:r>
        <w:t xml:space="preserve">32. </w:t>
      </w:r>
      <w:r w:rsidRPr="007F2639">
        <w:t>Zhao, W., Xu, Z., Cao, J. et al. Elamipretide (SS-31) improves mitochondrial dysfunction, synaptic and memory impairment induced by lipopolysaccharide in mice. J Neuroinflammation 16, 230 (2019). https://doi.org/10.1186/s12974-019-1627-9</w:t>
      </w:r>
    </w:p>
    <w:p w14:paraId="6529EA69" w14:textId="254F8377" w:rsidR="003C1A17" w:rsidRPr="005938D0" w:rsidRDefault="001720A5" w:rsidP="005938D0">
      <w:pPr>
        <w:shd w:val="clear" w:color="auto" w:fill="FFFFFF"/>
        <w:spacing w:after="0"/>
        <w:ind w:left="360" w:hanging="360"/>
        <w:rPr>
          <w:rFonts w:eastAsia="Times New Roman"/>
          <w:lang w:eastAsia="en-US"/>
        </w:rPr>
      </w:pPr>
      <w:r>
        <w:rPr>
          <w:rFonts w:eastAsia="Times New Roman"/>
          <w:lang w:eastAsia="en-US"/>
        </w:rPr>
        <w:t xml:space="preserve">33. </w:t>
      </w:r>
      <w:r w:rsidR="005938D0" w:rsidRPr="005938D0">
        <w:rPr>
          <w:rFonts w:eastAsia="Times New Roman"/>
          <w:lang w:eastAsia="en-US"/>
        </w:rPr>
        <w:t xml:space="preserve">Jiang Z, Wang J, Imai D, Snider T, Klug J, Mangalindan R, Morton J, Zhu L, Salmon AB, Wezeman J, Hu J, Menon V, Marka N, Neidernhofer L, Ladiges W. </w:t>
      </w:r>
      <w:hyperlink r:id="rId105" w:history="1">
        <w:r w:rsidR="005938D0" w:rsidRPr="005938D0">
          <w:rPr>
            <w:rFonts w:eastAsia="Times New Roman"/>
            <w:shd w:val="clear" w:color="auto" w:fill="FFFFFF"/>
            <w:lang w:eastAsia="en-US"/>
          </w:rPr>
          <w:t>Short term treatment with a cocktail of rapamycin, acarbose and phenylbutyrate delays aging phenotypes in mice.</w:t>
        </w:r>
      </w:hyperlink>
      <w:r w:rsidR="005938D0">
        <w:rPr>
          <w:rFonts w:eastAsia="Times New Roman"/>
          <w:lang w:eastAsia="en-US"/>
        </w:rPr>
        <w:t xml:space="preserve"> </w:t>
      </w:r>
      <w:r w:rsidR="005938D0" w:rsidRPr="005938D0">
        <w:rPr>
          <w:rFonts w:eastAsia="Times New Roman"/>
          <w:lang w:eastAsia="en-US"/>
        </w:rPr>
        <w:t>Sci Rep. 2022 May 4;12(1):7300. doi: 10.1038/s41598-022-11229-1.PMID: 35508491 </w:t>
      </w:r>
    </w:p>
    <w:p w14:paraId="75C8EEBD" w14:textId="0334E881" w:rsidR="004F5929" w:rsidRDefault="000F4BE7" w:rsidP="007F2639">
      <w:pPr>
        <w:spacing w:after="0"/>
        <w:ind w:left="360" w:hanging="360"/>
        <w:rPr>
          <w:rFonts w:eastAsia="Times New Roman"/>
          <w:lang w:eastAsia="en-US"/>
        </w:rPr>
      </w:pPr>
      <w:r w:rsidRPr="007F2639">
        <w:fldChar w:fldCharType="end"/>
      </w:r>
    </w:p>
    <w:p w14:paraId="79D521AF" w14:textId="77777777" w:rsidR="00621BC4" w:rsidRDefault="00621BC4" w:rsidP="00621BC4">
      <w:pPr>
        <w:shd w:val="clear" w:color="auto" w:fill="FFFFFF"/>
        <w:spacing w:after="0"/>
        <w:rPr>
          <w:rFonts w:ascii="Segoe UI" w:eastAsia="Times New Roman" w:hAnsi="Segoe UI" w:cs="Segoe UI"/>
          <w:color w:val="5B616B"/>
          <w:lang w:eastAsia="en-US"/>
        </w:rPr>
      </w:pPr>
    </w:p>
    <w:p w14:paraId="6C8E56DC" w14:textId="77777777" w:rsidR="00621BC4" w:rsidRDefault="00621BC4" w:rsidP="00621BC4">
      <w:pPr>
        <w:shd w:val="clear" w:color="auto" w:fill="FFFFFF"/>
        <w:spacing w:after="0"/>
        <w:rPr>
          <w:rFonts w:ascii="Segoe UI" w:eastAsia="Times New Roman" w:hAnsi="Segoe UI" w:cs="Segoe UI"/>
          <w:color w:val="5B616B"/>
          <w:lang w:eastAsia="en-US"/>
        </w:rPr>
      </w:pPr>
    </w:p>
    <w:p w14:paraId="48DCE673" w14:textId="77777777" w:rsidR="00621BC4" w:rsidRDefault="00621BC4" w:rsidP="00621BC4">
      <w:pPr>
        <w:shd w:val="clear" w:color="auto" w:fill="FFFFFF"/>
        <w:spacing w:after="0"/>
        <w:rPr>
          <w:rFonts w:ascii="Segoe UI" w:eastAsia="Times New Roman" w:hAnsi="Segoe UI" w:cs="Segoe UI"/>
          <w:color w:val="5B616B"/>
          <w:lang w:eastAsia="en-US"/>
        </w:rPr>
      </w:pPr>
    </w:p>
    <w:p w14:paraId="4F5AEDFF" w14:textId="77777777" w:rsidR="00621BC4" w:rsidRDefault="00621BC4" w:rsidP="00621BC4">
      <w:pPr>
        <w:shd w:val="clear" w:color="auto" w:fill="FFFFFF"/>
        <w:spacing w:after="0"/>
        <w:rPr>
          <w:rFonts w:ascii="Segoe UI" w:eastAsia="Times New Roman" w:hAnsi="Segoe UI" w:cs="Segoe UI"/>
          <w:color w:val="5B616B"/>
          <w:lang w:eastAsia="en-US"/>
        </w:rPr>
      </w:pPr>
    </w:p>
    <w:p w14:paraId="40C4966D" w14:textId="4B2C44A9" w:rsidR="00621BC4" w:rsidRPr="00621BC4" w:rsidRDefault="00621BC4" w:rsidP="00621BC4">
      <w:pPr>
        <w:shd w:val="clear" w:color="auto" w:fill="FFFFFF"/>
        <w:spacing w:after="0"/>
        <w:outlineLvl w:val="0"/>
        <w:rPr>
          <w:rFonts w:eastAsia="Times New Roman"/>
          <w:kern w:val="36"/>
          <w:lang w:eastAsia="en-US"/>
        </w:rPr>
      </w:pPr>
    </w:p>
    <w:p w14:paraId="65DEAEF5" w14:textId="2AEACCFD" w:rsidR="00F00989" w:rsidRPr="00F00989" w:rsidRDefault="00F00989" w:rsidP="00A83607">
      <w:pPr>
        <w:shd w:val="clear" w:color="auto" w:fill="FFFFFF"/>
        <w:spacing w:after="0"/>
        <w:rPr>
          <w:rFonts w:eastAsia="Times New Roman"/>
          <w:lang w:eastAsia="en-US"/>
        </w:rPr>
      </w:pPr>
    </w:p>
    <w:p w14:paraId="0CC6D38A" w14:textId="3AB9C25A" w:rsidR="00F00989" w:rsidRPr="00B8180D" w:rsidRDefault="00F00989" w:rsidP="00B8180D">
      <w:pPr>
        <w:shd w:val="clear" w:color="auto" w:fill="FFFFFF"/>
        <w:spacing w:after="0"/>
        <w:rPr>
          <w:rFonts w:eastAsia="Times New Roman"/>
          <w:lang w:eastAsia="en-US"/>
        </w:rPr>
      </w:pPr>
    </w:p>
    <w:sectPr w:rsidR="00F00989" w:rsidRPr="00B8180D" w:rsidSect="000156BA">
      <w:footerReference w:type="default" r:id="rId10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280E3" w14:textId="77777777" w:rsidR="001E21C2" w:rsidRDefault="001E21C2" w:rsidP="005A4A17">
      <w:r>
        <w:separator/>
      </w:r>
    </w:p>
  </w:endnote>
  <w:endnote w:type="continuationSeparator" w:id="0">
    <w:p w14:paraId="48CA7101" w14:textId="77777777" w:rsidR="001E21C2" w:rsidRDefault="001E21C2" w:rsidP="005A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55561"/>
      <w:docPartObj>
        <w:docPartGallery w:val="Page Numbers (Bottom of Page)"/>
        <w:docPartUnique/>
      </w:docPartObj>
    </w:sdtPr>
    <w:sdtEndPr>
      <w:rPr>
        <w:noProof/>
      </w:rPr>
    </w:sdtEndPr>
    <w:sdtContent>
      <w:p w14:paraId="79FC6769" w14:textId="4D589054" w:rsidR="009D0BB9" w:rsidRDefault="009D0BB9">
        <w:pPr>
          <w:pStyle w:val="Footer"/>
          <w:jc w:val="right"/>
        </w:pPr>
        <w:r>
          <w:fldChar w:fldCharType="begin"/>
        </w:r>
        <w:r>
          <w:instrText xml:space="preserve"> PAGE   \* MERGEFORMAT </w:instrText>
        </w:r>
        <w:r>
          <w:fldChar w:fldCharType="separate"/>
        </w:r>
        <w:r w:rsidR="00815162">
          <w:rPr>
            <w:noProof/>
          </w:rPr>
          <w:t>1</w:t>
        </w:r>
        <w:r>
          <w:rPr>
            <w:noProof/>
          </w:rPr>
          <w:fldChar w:fldCharType="end"/>
        </w:r>
      </w:p>
    </w:sdtContent>
  </w:sdt>
  <w:p w14:paraId="35BEC859" w14:textId="77777777" w:rsidR="009D0BB9" w:rsidRDefault="009D0B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5F041" w14:textId="77777777" w:rsidR="001E21C2" w:rsidRDefault="001E21C2" w:rsidP="005A4A17">
      <w:r>
        <w:separator/>
      </w:r>
    </w:p>
  </w:footnote>
  <w:footnote w:type="continuationSeparator" w:id="0">
    <w:p w14:paraId="23C99499" w14:textId="77777777" w:rsidR="001E21C2" w:rsidRDefault="001E21C2" w:rsidP="005A4A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467A"/>
    <w:multiLevelType w:val="multilevel"/>
    <w:tmpl w:val="02B6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63CCB"/>
    <w:multiLevelType w:val="multilevel"/>
    <w:tmpl w:val="FAF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0735F"/>
    <w:multiLevelType w:val="hybridMultilevel"/>
    <w:tmpl w:val="C1E61550"/>
    <w:lvl w:ilvl="0" w:tplc="D994BA26">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E2A05"/>
    <w:multiLevelType w:val="hybridMultilevel"/>
    <w:tmpl w:val="A80C65F6"/>
    <w:lvl w:ilvl="0" w:tplc="C2AAAEA0">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61F46"/>
    <w:multiLevelType w:val="hybridMultilevel"/>
    <w:tmpl w:val="3F260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E4F31"/>
    <w:multiLevelType w:val="multilevel"/>
    <w:tmpl w:val="8568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96858"/>
    <w:multiLevelType w:val="hybridMultilevel"/>
    <w:tmpl w:val="7130BFFC"/>
    <w:lvl w:ilvl="0" w:tplc="021A0B0E">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873D2"/>
    <w:multiLevelType w:val="hybridMultilevel"/>
    <w:tmpl w:val="7F1CF17C"/>
    <w:lvl w:ilvl="0" w:tplc="4582D882">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35FA7"/>
    <w:multiLevelType w:val="hybridMultilevel"/>
    <w:tmpl w:val="5566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32D7C"/>
    <w:multiLevelType w:val="multilevel"/>
    <w:tmpl w:val="7942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F065B"/>
    <w:multiLevelType w:val="multilevel"/>
    <w:tmpl w:val="E35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72428"/>
    <w:multiLevelType w:val="hybridMultilevel"/>
    <w:tmpl w:val="A61AABB8"/>
    <w:lvl w:ilvl="0" w:tplc="81868D0C">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93771"/>
    <w:multiLevelType w:val="multilevel"/>
    <w:tmpl w:val="64C6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53A7B"/>
    <w:multiLevelType w:val="multilevel"/>
    <w:tmpl w:val="A326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771572"/>
    <w:multiLevelType w:val="multilevel"/>
    <w:tmpl w:val="E2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556A7"/>
    <w:multiLevelType w:val="multilevel"/>
    <w:tmpl w:val="3FC4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6A5F0C"/>
    <w:multiLevelType w:val="hybridMultilevel"/>
    <w:tmpl w:val="E0E66BE2"/>
    <w:lvl w:ilvl="0" w:tplc="F0663AEC">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4963"/>
    <w:multiLevelType w:val="multilevel"/>
    <w:tmpl w:val="3C4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77AF3"/>
    <w:multiLevelType w:val="hybridMultilevel"/>
    <w:tmpl w:val="716EE634"/>
    <w:lvl w:ilvl="0" w:tplc="A84C1FB2">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B7A75"/>
    <w:multiLevelType w:val="multilevel"/>
    <w:tmpl w:val="62362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FD56B0"/>
    <w:multiLevelType w:val="multilevel"/>
    <w:tmpl w:val="E0CC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26676"/>
    <w:multiLevelType w:val="hybridMultilevel"/>
    <w:tmpl w:val="A112CA86"/>
    <w:lvl w:ilvl="0" w:tplc="ED927CB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35CAE"/>
    <w:multiLevelType w:val="multilevel"/>
    <w:tmpl w:val="975C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A1A96"/>
    <w:multiLevelType w:val="hybridMultilevel"/>
    <w:tmpl w:val="D3DEA2B8"/>
    <w:lvl w:ilvl="0" w:tplc="3AE0219C">
      <w:start w:val="1"/>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21211"/>
    <w:multiLevelType w:val="hybridMultilevel"/>
    <w:tmpl w:val="D7F8FE4A"/>
    <w:lvl w:ilvl="0" w:tplc="A9245C9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B5B52"/>
    <w:multiLevelType w:val="hybridMultilevel"/>
    <w:tmpl w:val="AB9C220E"/>
    <w:lvl w:ilvl="0" w:tplc="27A41CB4">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21"/>
  </w:num>
  <w:num w:numId="5">
    <w:abstractNumId w:val="25"/>
  </w:num>
  <w:num w:numId="6">
    <w:abstractNumId w:val="24"/>
  </w:num>
  <w:num w:numId="7">
    <w:abstractNumId w:val="6"/>
  </w:num>
  <w:num w:numId="8">
    <w:abstractNumId w:val="3"/>
  </w:num>
  <w:num w:numId="9">
    <w:abstractNumId w:val="16"/>
  </w:num>
  <w:num w:numId="10">
    <w:abstractNumId w:val="11"/>
  </w:num>
  <w:num w:numId="11">
    <w:abstractNumId w:val="18"/>
  </w:num>
  <w:num w:numId="12">
    <w:abstractNumId w:val="23"/>
  </w:num>
  <w:num w:numId="13">
    <w:abstractNumId w:val="7"/>
  </w:num>
  <w:num w:numId="14">
    <w:abstractNumId w:val="22"/>
    <w:lvlOverride w:ilvl="0">
      <w:lvl w:ilvl="0">
        <w:numFmt w:val="lowerLetter"/>
        <w:lvlText w:val="%1."/>
        <w:lvlJc w:val="left"/>
      </w:lvl>
    </w:lvlOverride>
  </w:num>
  <w:num w:numId="15">
    <w:abstractNumId w:val="0"/>
    <w:lvlOverride w:ilvl="0">
      <w:lvl w:ilvl="0">
        <w:numFmt w:val="lowerLetter"/>
        <w:lvlText w:val="%1."/>
        <w:lvlJc w:val="left"/>
      </w:lvl>
    </w:lvlOverride>
  </w:num>
  <w:num w:numId="16">
    <w:abstractNumId w:val="19"/>
    <w:lvlOverride w:ilvl="0">
      <w:lvl w:ilvl="0">
        <w:numFmt w:val="lowerLetter"/>
        <w:lvlText w:val="%1."/>
        <w:lvlJc w:val="left"/>
      </w:lvl>
    </w:lvlOverride>
  </w:num>
  <w:num w:numId="17">
    <w:abstractNumId w:val="20"/>
  </w:num>
  <w:num w:numId="18">
    <w:abstractNumId w:val="13"/>
  </w:num>
  <w:num w:numId="19">
    <w:abstractNumId w:val="5"/>
  </w:num>
  <w:num w:numId="20">
    <w:abstractNumId w:val="12"/>
  </w:num>
  <w:num w:numId="21">
    <w:abstractNumId w:val="10"/>
  </w:num>
  <w:num w:numId="22">
    <w:abstractNumId w:val="17"/>
  </w:num>
  <w:num w:numId="23">
    <w:abstractNumId w:val="1"/>
  </w:num>
  <w:num w:numId="24">
    <w:abstractNumId w:val="15"/>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62C"/>
    <w:rsid w:val="00002712"/>
    <w:rsid w:val="00003FB0"/>
    <w:rsid w:val="0001114E"/>
    <w:rsid w:val="000119F4"/>
    <w:rsid w:val="000120D1"/>
    <w:rsid w:val="000122BF"/>
    <w:rsid w:val="00014C91"/>
    <w:rsid w:val="000156BA"/>
    <w:rsid w:val="00021DCA"/>
    <w:rsid w:val="0002490B"/>
    <w:rsid w:val="00026881"/>
    <w:rsid w:val="00026FDF"/>
    <w:rsid w:val="000279AE"/>
    <w:rsid w:val="0003134F"/>
    <w:rsid w:val="00033EE4"/>
    <w:rsid w:val="000341DD"/>
    <w:rsid w:val="00035D9C"/>
    <w:rsid w:val="00037D5F"/>
    <w:rsid w:val="00042937"/>
    <w:rsid w:val="0004679D"/>
    <w:rsid w:val="00047926"/>
    <w:rsid w:val="00047D55"/>
    <w:rsid w:val="0005129F"/>
    <w:rsid w:val="00060384"/>
    <w:rsid w:val="000606E0"/>
    <w:rsid w:val="00060E4F"/>
    <w:rsid w:val="00062241"/>
    <w:rsid w:val="00071764"/>
    <w:rsid w:val="0007380D"/>
    <w:rsid w:val="00074CD7"/>
    <w:rsid w:val="000758D9"/>
    <w:rsid w:val="00075E6D"/>
    <w:rsid w:val="00075F6F"/>
    <w:rsid w:val="0007671A"/>
    <w:rsid w:val="000771E1"/>
    <w:rsid w:val="00077D1B"/>
    <w:rsid w:val="00082697"/>
    <w:rsid w:val="0008324F"/>
    <w:rsid w:val="000840C3"/>
    <w:rsid w:val="00085E1B"/>
    <w:rsid w:val="00090E5E"/>
    <w:rsid w:val="000915EA"/>
    <w:rsid w:val="000915F3"/>
    <w:rsid w:val="000956AA"/>
    <w:rsid w:val="00097292"/>
    <w:rsid w:val="00097672"/>
    <w:rsid w:val="000A0790"/>
    <w:rsid w:val="000A07BA"/>
    <w:rsid w:val="000A122B"/>
    <w:rsid w:val="000A225F"/>
    <w:rsid w:val="000A3488"/>
    <w:rsid w:val="000A3875"/>
    <w:rsid w:val="000A3BC1"/>
    <w:rsid w:val="000B140F"/>
    <w:rsid w:val="000B22FF"/>
    <w:rsid w:val="000B46BF"/>
    <w:rsid w:val="000B761F"/>
    <w:rsid w:val="000C0B1F"/>
    <w:rsid w:val="000C12B1"/>
    <w:rsid w:val="000C39CB"/>
    <w:rsid w:val="000C4279"/>
    <w:rsid w:val="000C53B0"/>
    <w:rsid w:val="000C57CE"/>
    <w:rsid w:val="000C5BD0"/>
    <w:rsid w:val="000D10DA"/>
    <w:rsid w:val="000D3285"/>
    <w:rsid w:val="000D46EF"/>
    <w:rsid w:val="000D549C"/>
    <w:rsid w:val="000E1CF2"/>
    <w:rsid w:val="000E30A3"/>
    <w:rsid w:val="000E4CE5"/>
    <w:rsid w:val="000E4FB3"/>
    <w:rsid w:val="000E754A"/>
    <w:rsid w:val="000F0796"/>
    <w:rsid w:val="000F338D"/>
    <w:rsid w:val="000F4BE7"/>
    <w:rsid w:val="000F63E7"/>
    <w:rsid w:val="000F651A"/>
    <w:rsid w:val="0010069D"/>
    <w:rsid w:val="00101335"/>
    <w:rsid w:val="0010232E"/>
    <w:rsid w:val="00102562"/>
    <w:rsid w:val="00105C5B"/>
    <w:rsid w:val="00107D39"/>
    <w:rsid w:val="00113F06"/>
    <w:rsid w:val="00114CB6"/>
    <w:rsid w:val="00117E8D"/>
    <w:rsid w:val="00121C3B"/>
    <w:rsid w:val="001229D2"/>
    <w:rsid w:val="00123FFC"/>
    <w:rsid w:val="00124CB5"/>
    <w:rsid w:val="00127AE8"/>
    <w:rsid w:val="001300A9"/>
    <w:rsid w:val="00133895"/>
    <w:rsid w:val="00135D6D"/>
    <w:rsid w:val="001400FF"/>
    <w:rsid w:val="00141490"/>
    <w:rsid w:val="0014353F"/>
    <w:rsid w:val="0014782F"/>
    <w:rsid w:val="00151CEE"/>
    <w:rsid w:val="001533B0"/>
    <w:rsid w:val="00156152"/>
    <w:rsid w:val="00156FC2"/>
    <w:rsid w:val="001577E4"/>
    <w:rsid w:val="00160122"/>
    <w:rsid w:val="00161207"/>
    <w:rsid w:val="001620C6"/>
    <w:rsid w:val="00162E38"/>
    <w:rsid w:val="00164B77"/>
    <w:rsid w:val="00166302"/>
    <w:rsid w:val="00170D70"/>
    <w:rsid w:val="001720A5"/>
    <w:rsid w:val="001750EE"/>
    <w:rsid w:val="001757C4"/>
    <w:rsid w:val="00176B1C"/>
    <w:rsid w:val="0017744B"/>
    <w:rsid w:val="001819F5"/>
    <w:rsid w:val="001837C9"/>
    <w:rsid w:val="00183EB3"/>
    <w:rsid w:val="00184AE0"/>
    <w:rsid w:val="00185EC8"/>
    <w:rsid w:val="00186051"/>
    <w:rsid w:val="001937F6"/>
    <w:rsid w:val="001938DE"/>
    <w:rsid w:val="001946E7"/>
    <w:rsid w:val="001A0243"/>
    <w:rsid w:val="001A19A0"/>
    <w:rsid w:val="001A4086"/>
    <w:rsid w:val="001A432D"/>
    <w:rsid w:val="001A4D77"/>
    <w:rsid w:val="001A4E22"/>
    <w:rsid w:val="001A534D"/>
    <w:rsid w:val="001A5ED9"/>
    <w:rsid w:val="001A64ED"/>
    <w:rsid w:val="001B2B65"/>
    <w:rsid w:val="001B6DE8"/>
    <w:rsid w:val="001B7CA3"/>
    <w:rsid w:val="001B7CE2"/>
    <w:rsid w:val="001B7E76"/>
    <w:rsid w:val="001C377C"/>
    <w:rsid w:val="001C3E64"/>
    <w:rsid w:val="001C44F9"/>
    <w:rsid w:val="001C525B"/>
    <w:rsid w:val="001C7B19"/>
    <w:rsid w:val="001C7B21"/>
    <w:rsid w:val="001C7F4F"/>
    <w:rsid w:val="001D207F"/>
    <w:rsid w:val="001D4A4D"/>
    <w:rsid w:val="001D4D5B"/>
    <w:rsid w:val="001E09B6"/>
    <w:rsid w:val="001E0D40"/>
    <w:rsid w:val="001E21C2"/>
    <w:rsid w:val="001E357B"/>
    <w:rsid w:val="001E5696"/>
    <w:rsid w:val="001E5B43"/>
    <w:rsid w:val="001E76EC"/>
    <w:rsid w:val="001F0586"/>
    <w:rsid w:val="001F5F18"/>
    <w:rsid w:val="001F7135"/>
    <w:rsid w:val="00200DA9"/>
    <w:rsid w:val="002011AB"/>
    <w:rsid w:val="00202576"/>
    <w:rsid w:val="002039A1"/>
    <w:rsid w:val="00203A5B"/>
    <w:rsid w:val="00206650"/>
    <w:rsid w:val="00207451"/>
    <w:rsid w:val="00207875"/>
    <w:rsid w:val="0021169B"/>
    <w:rsid w:val="002128B3"/>
    <w:rsid w:val="0021339B"/>
    <w:rsid w:val="002172E0"/>
    <w:rsid w:val="00220B0D"/>
    <w:rsid w:val="00223F1D"/>
    <w:rsid w:val="00224FD1"/>
    <w:rsid w:val="00227593"/>
    <w:rsid w:val="00232530"/>
    <w:rsid w:val="00232FDC"/>
    <w:rsid w:val="00235FC9"/>
    <w:rsid w:val="00245FC9"/>
    <w:rsid w:val="00246B03"/>
    <w:rsid w:val="0025444C"/>
    <w:rsid w:val="00255679"/>
    <w:rsid w:val="00257586"/>
    <w:rsid w:val="00261926"/>
    <w:rsid w:val="002658C4"/>
    <w:rsid w:val="00265957"/>
    <w:rsid w:val="00265AF0"/>
    <w:rsid w:val="00270754"/>
    <w:rsid w:val="00271EA4"/>
    <w:rsid w:val="0027219A"/>
    <w:rsid w:val="002736AC"/>
    <w:rsid w:val="00273CE7"/>
    <w:rsid w:val="00273CEA"/>
    <w:rsid w:val="00273FDC"/>
    <w:rsid w:val="0027584D"/>
    <w:rsid w:val="002819C4"/>
    <w:rsid w:val="00284872"/>
    <w:rsid w:val="002849A4"/>
    <w:rsid w:val="00284BF5"/>
    <w:rsid w:val="00286D81"/>
    <w:rsid w:val="0028774C"/>
    <w:rsid w:val="00287A32"/>
    <w:rsid w:val="0029130A"/>
    <w:rsid w:val="00293600"/>
    <w:rsid w:val="00294E87"/>
    <w:rsid w:val="0029631A"/>
    <w:rsid w:val="002968F2"/>
    <w:rsid w:val="002A0E47"/>
    <w:rsid w:val="002A2E61"/>
    <w:rsid w:val="002A3102"/>
    <w:rsid w:val="002B140D"/>
    <w:rsid w:val="002B158F"/>
    <w:rsid w:val="002B18D1"/>
    <w:rsid w:val="002B1B2B"/>
    <w:rsid w:val="002B4A51"/>
    <w:rsid w:val="002B4BDD"/>
    <w:rsid w:val="002B4F6D"/>
    <w:rsid w:val="002B58A2"/>
    <w:rsid w:val="002B7A43"/>
    <w:rsid w:val="002C1CCB"/>
    <w:rsid w:val="002C7CE8"/>
    <w:rsid w:val="002D1646"/>
    <w:rsid w:val="002D2D94"/>
    <w:rsid w:val="002D4419"/>
    <w:rsid w:val="002D498B"/>
    <w:rsid w:val="002D5065"/>
    <w:rsid w:val="002E0FBF"/>
    <w:rsid w:val="002E1298"/>
    <w:rsid w:val="002E3678"/>
    <w:rsid w:val="002E4153"/>
    <w:rsid w:val="002E5943"/>
    <w:rsid w:val="002E737E"/>
    <w:rsid w:val="002F0434"/>
    <w:rsid w:val="002F4DE1"/>
    <w:rsid w:val="002F4FBE"/>
    <w:rsid w:val="002F6D7B"/>
    <w:rsid w:val="00303222"/>
    <w:rsid w:val="00307D80"/>
    <w:rsid w:val="00311DDC"/>
    <w:rsid w:val="003129EE"/>
    <w:rsid w:val="00312FA0"/>
    <w:rsid w:val="0031408C"/>
    <w:rsid w:val="003143E8"/>
    <w:rsid w:val="00315661"/>
    <w:rsid w:val="00317F08"/>
    <w:rsid w:val="00320F57"/>
    <w:rsid w:val="0032244A"/>
    <w:rsid w:val="00322906"/>
    <w:rsid w:val="00324B19"/>
    <w:rsid w:val="00325C2A"/>
    <w:rsid w:val="003266E8"/>
    <w:rsid w:val="00326EC8"/>
    <w:rsid w:val="00330F50"/>
    <w:rsid w:val="00332A7D"/>
    <w:rsid w:val="003331B3"/>
    <w:rsid w:val="00335FC0"/>
    <w:rsid w:val="00336976"/>
    <w:rsid w:val="0034213E"/>
    <w:rsid w:val="00343555"/>
    <w:rsid w:val="0034370A"/>
    <w:rsid w:val="00347394"/>
    <w:rsid w:val="0035311B"/>
    <w:rsid w:val="003547DF"/>
    <w:rsid w:val="00354B40"/>
    <w:rsid w:val="00355253"/>
    <w:rsid w:val="00356989"/>
    <w:rsid w:val="00356EF2"/>
    <w:rsid w:val="003578E3"/>
    <w:rsid w:val="00361D9D"/>
    <w:rsid w:val="00363D5D"/>
    <w:rsid w:val="0036425B"/>
    <w:rsid w:val="0036594A"/>
    <w:rsid w:val="00365BDB"/>
    <w:rsid w:val="00366CAC"/>
    <w:rsid w:val="00366F58"/>
    <w:rsid w:val="00367097"/>
    <w:rsid w:val="0037026A"/>
    <w:rsid w:val="0037073D"/>
    <w:rsid w:val="00370EE6"/>
    <w:rsid w:val="00377F61"/>
    <w:rsid w:val="00381FF9"/>
    <w:rsid w:val="00385936"/>
    <w:rsid w:val="00386A53"/>
    <w:rsid w:val="003874CA"/>
    <w:rsid w:val="00387A33"/>
    <w:rsid w:val="00390AC9"/>
    <w:rsid w:val="00394369"/>
    <w:rsid w:val="0039720C"/>
    <w:rsid w:val="003A0DF7"/>
    <w:rsid w:val="003A249A"/>
    <w:rsid w:val="003A26DE"/>
    <w:rsid w:val="003A3930"/>
    <w:rsid w:val="003A4048"/>
    <w:rsid w:val="003A72EA"/>
    <w:rsid w:val="003B1B1E"/>
    <w:rsid w:val="003B43E6"/>
    <w:rsid w:val="003B442C"/>
    <w:rsid w:val="003B5795"/>
    <w:rsid w:val="003B5EA2"/>
    <w:rsid w:val="003B7F59"/>
    <w:rsid w:val="003C1A17"/>
    <w:rsid w:val="003C1B64"/>
    <w:rsid w:val="003C2944"/>
    <w:rsid w:val="003C2F64"/>
    <w:rsid w:val="003D1874"/>
    <w:rsid w:val="003D1C1E"/>
    <w:rsid w:val="003D23E1"/>
    <w:rsid w:val="003D2A32"/>
    <w:rsid w:val="003D3094"/>
    <w:rsid w:val="003D50A4"/>
    <w:rsid w:val="003D562C"/>
    <w:rsid w:val="003D70E5"/>
    <w:rsid w:val="003D7BE6"/>
    <w:rsid w:val="003E063C"/>
    <w:rsid w:val="003E0AE8"/>
    <w:rsid w:val="003E11C4"/>
    <w:rsid w:val="003E4232"/>
    <w:rsid w:val="003E5E19"/>
    <w:rsid w:val="003E6B09"/>
    <w:rsid w:val="003F10BD"/>
    <w:rsid w:val="003F1194"/>
    <w:rsid w:val="003F5C47"/>
    <w:rsid w:val="003F74C7"/>
    <w:rsid w:val="0040075A"/>
    <w:rsid w:val="00401044"/>
    <w:rsid w:val="00402F19"/>
    <w:rsid w:val="00402FC9"/>
    <w:rsid w:val="00407216"/>
    <w:rsid w:val="00411FC4"/>
    <w:rsid w:val="00414691"/>
    <w:rsid w:val="00414765"/>
    <w:rsid w:val="00414A5A"/>
    <w:rsid w:val="004163A8"/>
    <w:rsid w:val="0042243B"/>
    <w:rsid w:val="00422DEB"/>
    <w:rsid w:val="00423854"/>
    <w:rsid w:val="00424F2E"/>
    <w:rsid w:val="00425A45"/>
    <w:rsid w:val="00426E84"/>
    <w:rsid w:val="00427DCE"/>
    <w:rsid w:val="0043004E"/>
    <w:rsid w:val="004313F6"/>
    <w:rsid w:val="004327F9"/>
    <w:rsid w:val="00432830"/>
    <w:rsid w:val="004328CD"/>
    <w:rsid w:val="00432C7D"/>
    <w:rsid w:val="0043441D"/>
    <w:rsid w:val="004373D9"/>
    <w:rsid w:val="00441462"/>
    <w:rsid w:val="00442D80"/>
    <w:rsid w:val="00443462"/>
    <w:rsid w:val="004452B7"/>
    <w:rsid w:val="004514F6"/>
    <w:rsid w:val="004521CE"/>
    <w:rsid w:val="004530F1"/>
    <w:rsid w:val="00453406"/>
    <w:rsid w:val="00462385"/>
    <w:rsid w:val="004638D4"/>
    <w:rsid w:val="00466379"/>
    <w:rsid w:val="00467E19"/>
    <w:rsid w:val="004708CF"/>
    <w:rsid w:val="004714DE"/>
    <w:rsid w:val="00472036"/>
    <w:rsid w:val="004756A4"/>
    <w:rsid w:val="00476528"/>
    <w:rsid w:val="004766F9"/>
    <w:rsid w:val="00476F1C"/>
    <w:rsid w:val="0047726B"/>
    <w:rsid w:val="0048194B"/>
    <w:rsid w:val="00482758"/>
    <w:rsid w:val="00483A68"/>
    <w:rsid w:val="00485310"/>
    <w:rsid w:val="00485F90"/>
    <w:rsid w:val="00487026"/>
    <w:rsid w:val="004917E0"/>
    <w:rsid w:val="0049289F"/>
    <w:rsid w:val="0049300C"/>
    <w:rsid w:val="00494196"/>
    <w:rsid w:val="004943DF"/>
    <w:rsid w:val="0049608A"/>
    <w:rsid w:val="004A02F5"/>
    <w:rsid w:val="004A2CD2"/>
    <w:rsid w:val="004A51F5"/>
    <w:rsid w:val="004B00A9"/>
    <w:rsid w:val="004B48A5"/>
    <w:rsid w:val="004B5450"/>
    <w:rsid w:val="004B58AE"/>
    <w:rsid w:val="004B5D0C"/>
    <w:rsid w:val="004C171A"/>
    <w:rsid w:val="004C2CF1"/>
    <w:rsid w:val="004C3125"/>
    <w:rsid w:val="004C4144"/>
    <w:rsid w:val="004C48BC"/>
    <w:rsid w:val="004C6D7B"/>
    <w:rsid w:val="004C7663"/>
    <w:rsid w:val="004D17C5"/>
    <w:rsid w:val="004D26CB"/>
    <w:rsid w:val="004D4412"/>
    <w:rsid w:val="004D4E84"/>
    <w:rsid w:val="004D590E"/>
    <w:rsid w:val="004D7EFB"/>
    <w:rsid w:val="004E273A"/>
    <w:rsid w:val="004E2AD8"/>
    <w:rsid w:val="004E3655"/>
    <w:rsid w:val="004F06F7"/>
    <w:rsid w:val="004F0E72"/>
    <w:rsid w:val="004F16F3"/>
    <w:rsid w:val="004F2058"/>
    <w:rsid w:val="004F5929"/>
    <w:rsid w:val="005006CF"/>
    <w:rsid w:val="005017B8"/>
    <w:rsid w:val="00501C9F"/>
    <w:rsid w:val="00507BFB"/>
    <w:rsid w:val="005107AC"/>
    <w:rsid w:val="00510FCB"/>
    <w:rsid w:val="005110C2"/>
    <w:rsid w:val="005112DF"/>
    <w:rsid w:val="00511C7D"/>
    <w:rsid w:val="00512270"/>
    <w:rsid w:val="005127B7"/>
    <w:rsid w:val="00516CEE"/>
    <w:rsid w:val="0052143E"/>
    <w:rsid w:val="005236AF"/>
    <w:rsid w:val="00524485"/>
    <w:rsid w:val="00526F40"/>
    <w:rsid w:val="005271A8"/>
    <w:rsid w:val="00527974"/>
    <w:rsid w:val="005305F8"/>
    <w:rsid w:val="00531765"/>
    <w:rsid w:val="00531A1C"/>
    <w:rsid w:val="00534ABE"/>
    <w:rsid w:val="00542502"/>
    <w:rsid w:val="00543497"/>
    <w:rsid w:val="0054432A"/>
    <w:rsid w:val="005459E7"/>
    <w:rsid w:val="00545B4E"/>
    <w:rsid w:val="00551206"/>
    <w:rsid w:val="005523E1"/>
    <w:rsid w:val="00552612"/>
    <w:rsid w:val="005529AE"/>
    <w:rsid w:val="00553327"/>
    <w:rsid w:val="005536D9"/>
    <w:rsid w:val="00554573"/>
    <w:rsid w:val="005559D4"/>
    <w:rsid w:val="00556741"/>
    <w:rsid w:val="00562948"/>
    <w:rsid w:val="00563210"/>
    <w:rsid w:val="00566453"/>
    <w:rsid w:val="00572601"/>
    <w:rsid w:val="00574B38"/>
    <w:rsid w:val="005766B8"/>
    <w:rsid w:val="0058142D"/>
    <w:rsid w:val="00585C0E"/>
    <w:rsid w:val="00590ABB"/>
    <w:rsid w:val="005919E0"/>
    <w:rsid w:val="00593426"/>
    <w:rsid w:val="00593494"/>
    <w:rsid w:val="005938D0"/>
    <w:rsid w:val="005A0EC1"/>
    <w:rsid w:val="005A1C68"/>
    <w:rsid w:val="005A2097"/>
    <w:rsid w:val="005A247D"/>
    <w:rsid w:val="005A288C"/>
    <w:rsid w:val="005A4A17"/>
    <w:rsid w:val="005A5820"/>
    <w:rsid w:val="005A621F"/>
    <w:rsid w:val="005A679D"/>
    <w:rsid w:val="005A759E"/>
    <w:rsid w:val="005B1B11"/>
    <w:rsid w:val="005B1F37"/>
    <w:rsid w:val="005B2398"/>
    <w:rsid w:val="005B27BC"/>
    <w:rsid w:val="005B2DE1"/>
    <w:rsid w:val="005B3C9F"/>
    <w:rsid w:val="005B4607"/>
    <w:rsid w:val="005B6C4C"/>
    <w:rsid w:val="005B7750"/>
    <w:rsid w:val="005C1D5B"/>
    <w:rsid w:val="005C5E6E"/>
    <w:rsid w:val="005D1CC3"/>
    <w:rsid w:val="005D452C"/>
    <w:rsid w:val="005D498C"/>
    <w:rsid w:val="005E3FCB"/>
    <w:rsid w:val="005E4B80"/>
    <w:rsid w:val="005E5315"/>
    <w:rsid w:val="005E5C5B"/>
    <w:rsid w:val="005E66F6"/>
    <w:rsid w:val="005E6C7C"/>
    <w:rsid w:val="005E712C"/>
    <w:rsid w:val="005E71E6"/>
    <w:rsid w:val="005E7F01"/>
    <w:rsid w:val="005F7800"/>
    <w:rsid w:val="00600AC7"/>
    <w:rsid w:val="00600CE0"/>
    <w:rsid w:val="00603A99"/>
    <w:rsid w:val="00606DD2"/>
    <w:rsid w:val="0061163C"/>
    <w:rsid w:val="006122E8"/>
    <w:rsid w:val="00613902"/>
    <w:rsid w:val="00621BC4"/>
    <w:rsid w:val="00623209"/>
    <w:rsid w:val="006235A6"/>
    <w:rsid w:val="00623DFB"/>
    <w:rsid w:val="006245E1"/>
    <w:rsid w:val="006247A6"/>
    <w:rsid w:val="00625B5E"/>
    <w:rsid w:val="0062707F"/>
    <w:rsid w:val="006270B8"/>
    <w:rsid w:val="00630151"/>
    <w:rsid w:val="0063032C"/>
    <w:rsid w:val="006331DF"/>
    <w:rsid w:val="00634D6A"/>
    <w:rsid w:val="00634DDB"/>
    <w:rsid w:val="0063518C"/>
    <w:rsid w:val="00636108"/>
    <w:rsid w:val="006374EA"/>
    <w:rsid w:val="00641FC8"/>
    <w:rsid w:val="00642E34"/>
    <w:rsid w:val="00647326"/>
    <w:rsid w:val="006536EF"/>
    <w:rsid w:val="00654D74"/>
    <w:rsid w:val="00656206"/>
    <w:rsid w:val="0066042E"/>
    <w:rsid w:val="00660469"/>
    <w:rsid w:val="006610FC"/>
    <w:rsid w:val="0066173C"/>
    <w:rsid w:val="00661EC3"/>
    <w:rsid w:val="00664693"/>
    <w:rsid w:val="006656D4"/>
    <w:rsid w:val="00665942"/>
    <w:rsid w:val="00672DEB"/>
    <w:rsid w:val="00675E90"/>
    <w:rsid w:val="00682FF4"/>
    <w:rsid w:val="006845E9"/>
    <w:rsid w:val="00684756"/>
    <w:rsid w:val="00685D4C"/>
    <w:rsid w:val="00690F8B"/>
    <w:rsid w:val="0069214D"/>
    <w:rsid w:val="00692212"/>
    <w:rsid w:val="0069373C"/>
    <w:rsid w:val="00693F8E"/>
    <w:rsid w:val="006948F3"/>
    <w:rsid w:val="00696A75"/>
    <w:rsid w:val="006974A5"/>
    <w:rsid w:val="006A24B1"/>
    <w:rsid w:val="006A3AE4"/>
    <w:rsid w:val="006A7327"/>
    <w:rsid w:val="006A7B33"/>
    <w:rsid w:val="006B0A93"/>
    <w:rsid w:val="006B2106"/>
    <w:rsid w:val="006B3FEB"/>
    <w:rsid w:val="006B4FEB"/>
    <w:rsid w:val="006B5531"/>
    <w:rsid w:val="006B57E1"/>
    <w:rsid w:val="006B66FA"/>
    <w:rsid w:val="006C1338"/>
    <w:rsid w:val="006C2BCC"/>
    <w:rsid w:val="006C2BD4"/>
    <w:rsid w:val="006C432F"/>
    <w:rsid w:val="006C6EF7"/>
    <w:rsid w:val="006D0602"/>
    <w:rsid w:val="006D1CCB"/>
    <w:rsid w:val="006D21C9"/>
    <w:rsid w:val="006D3651"/>
    <w:rsid w:val="006D517C"/>
    <w:rsid w:val="006D545B"/>
    <w:rsid w:val="006D5641"/>
    <w:rsid w:val="006D5741"/>
    <w:rsid w:val="006D5B4B"/>
    <w:rsid w:val="006D65F5"/>
    <w:rsid w:val="006E11CD"/>
    <w:rsid w:val="006E1FBA"/>
    <w:rsid w:val="006E203F"/>
    <w:rsid w:val="006E29EE"/>
    <w:rsid w:val="006E39D3"/>
    <w:rsid w:val="006E44C7"/>
    <w:rsid w:val="006E647F"/>
    <w:rsid w:val="006E7358"/>
    <w:rsid w:val="006F21B9"/>
    <w:rsid w:val="006F2DB2"/>
    <w:rsid w:val="006F35F6"/>
    <w:rsid w:val="006F38F6"/>
    <w:rsid w:val="006F4589"/>
    <w:rsid w:val="006F500E"/>
    <w:rsid w:val="006F54C4"/>
    <w:rsid w:val="00701E26"/>
    <w:rsid w:val="00703FBE"/>
    <w:rsid w:val="007050BC"/>
    <w:rsid w:val="0070660B"/>
    <w:rsid w:val="00706A8F"/>
    <w:rsid w:val="00707214"/>
    <w:rsid w:val="00707AE2"/>
    <w:rsid w:val="00710982"/>
    <w:rsid w:val="0071246E"/>
    <w:rsid w:val="00715DB3"/>
    <w:rsid w:val="007162E3"/>
    <w:rsid w:val="00717A14"/>
    <w:rsid w:val="00720618"/>
    <w:rsid w:val="007213A4"/>
    <w:rsid w:val="00721EFC"/>
    <w:rsid w:val="007238A6"/>
    <w:rsid w:val="0072553F"/>
    <w:rsid w:val="00725786"/>
    <w:rsid w:val="00726E42"/>
    <w:rsid w:val="00727A5D"/>
    <w:rsid w:val="007303E7"/>
    <w:rsid w:val="00732044"/>
    <w:rsid w:val="00734295"/>
    <w:rsid w:val="00734DA8"/>
    <w:rsid w:val="00735473"/>
    <w:rsid w:val="007357A1"/>
    <w:rsid w:val="00735C53"/>
    <w:rsid w:val="00741711"/>
    <w:rsid w:val="0074575B"/>
    <w:rsid w:val="00750261"/>
    <w:rsid w:val="00751096"/>
    <w:rsid w:val="00751464"/>
    <w:rsid w:val="007605A9"/>
    <w:rsid w:val="0076105F"/>
    <w:rsid w:val="00761B5D"/>
    <w:rsid w:val="0076299F"/>
    <w:rsid w:val="00762A31"/>
    <w:rsid w:val="007638F0"/>
    <w:rsid w:val="007658DE"/>
    <w:rsid w:val="007659FB"/>
    <w:rsid w:val="0076662F"/>
    <w:rsid w:val="00766839"/>
    <w:rsid w:val="00770D48"/>
    <w:rsid w:val="00773696"/>
    <w:rsid w:val="00773E16"/>
    <w:rsid w:val="007811D0"/>
    <w:rsid w:val="0078402D"/>
    <w:rsid w:val="0078549F"/>
    <w:rsid w:val="00787C10"/>
    <w:rsid w:val="007919C9"/>
    <w:rsid w:val="0079309A"/>
    <w:rsid w:val="0079328D"/>
    <w:rsid w:val="00793711"/>
    <w:rsid w:val="007964A3"/>
    <w:rsid w:val="00797445"/>
    <w:rsid w:val="007A19C7"/>
    <w:rsid w:val="007A1B7B"/>
    <w:rsid w:val="007A335A"/>
    <w:rsid w:val="007A526C"/>
    <w:rsid w:val="007A587D"/>
    <w:rsid w:val="007A77B3"/>
    <w:rsid w:val="007A7D12"/>
    <w:rsid w:val="007A7FF2"/>
    <w:rsid w:val="007B31E3"/>
    <w:rsid w:val="007B3ECD"/>
    <w:rsid w:val="007B4552"/>
    <w:rsid w:val="007B66D9"/>
    <w:rsid w:val="007B6D1D"/>
    <w:rsid w:val="007C0170"/>
    <w:rsid w:val="007C326A"/>
    <w:rsid w:val="007C610F"/>
    <w:rsid w:val="007C6AF2"/>
    <w:rsid w:val="007D019C"/>
    <w:rsid w:val="007D02EC"/>
    <w:rsid w:val="007D065E"/>
    <w:rsid w:val="007D0FB6"/>
    <w:rsid w:val="007D17DE"/>
    <w:rsid w:val="007D2F05"/>
    <w:rsid w:val="007D499E"/>
    <w:rsid w:val="007D588E"/>
    <w:rsid w:val="007D7789"/>
    <w:rsid w:val="007E14BF"/>
    <w:rsid w:val="007E1A68"/>
    <w:rsid w:val="007E2797"/>
    <w:rsid w:val="007E3164"/>
    <w:rsid w:val="007E3377"/>
    <w:rsid w:val="007E34C5"/>
    <w:rsid w:val="007E4347"/>
    <w:rsid w:val="007F2639"/>
    <w:rsid w:val="007F3F4E"/>
    <w:rsid w:val="007F74C9"/>
    <w:rsid w:val="007F7C39"/>
    <w:rsid w:val="00800420"/>
    <w:rsid w:val="0080161E"/>
    <w:rsid w:val="0080490E"/>
    <w:rsid w:val="00804BDC"/>
    <w:rsid w:val="00806686"/>
    <w:rsid w:val="00807464"/>
    <w:rsid w:val="00807D45"/>
    <w:rsid w:val="00812E33"/>
    <w:rsid w:val="00813E87"/>
    <w:rsid w:val="00815162"/>
    <w:rsid w:val="008152A8"/>
    <w:rsid w:val="00815B75"/>
    <w:rsid w:val="00815D49"/>
    <w:rsid w:val="00816385"/>
    <w:rsid w:val="00816EB2"/>
    <w:rsid w:val="00820AFC"/>
    <w:rsid w:val="008212D7"/>
    <w:rsid w:val="00821E1A"/>
    <w:rsid w:val="0082254C"/>
    <w:rsid w:val="008245FB"/>
    <w:rsid w:val="008250E6"/>
    <w:rsid w:val="00825216"/>
    <w:rsid w:val="00825295"/>
    <w:rsid w:val="008279B1"/>
    <w:rsid w:val="00830908"/>
    <w:rsid w:val="008328F2"/>
    <w:rsid w:val="008336D0"/>
    <w:rsid w:val="008348AD"/>
    <w:rsid w:val="00834AC7"/>
    <w:rsid w:val="0083581C"/>
    <w:rsid w:val="00837701"/>
    <w:rsid w:val="0084108D"/>
    <w:rsid w:val="00841152"/>
    <w:rsid w:val="008420DA"/>
    <w:rsid w:val="00843777"/>
    <w:rsid w:val="0084529F"/>
    <w:rsid w:val="008458B8"/>
    <w:rsid w:val="008459D2"/>
    <w:rsid w:val="00847AD5"/>
    <w:rsid w:val="00850FBD"/>
    <w:rsid w:val="00852CB2"/>
    <w:rsid w:val="00860F35"/>
    <w:rsid w:val="0086143B"/>
    <w:rsid w:val="00861B6B"/>
    <w:rsid w:val="0086267E"/>
    <w:rsid w:val="00862B87"/>
    <w:rsid w:val="008637EA"/>
    <w:rsid w:val="008667DC"/>
    <w:rsid w:val="00866F07"/>
    <w:rsid w:val="00867D3E"/>
    <w:rsid w:val="008713D1"/>
    <w:rsid w:val="00871A34"/>
    <w:rsid w:val="00871BED"/>
    <w:rsid w:val="00872BF3"/>
    <w:rsid w:val="00875F71"/>
    <w:rsid w:val="0087653C"/>
    <w:rsid w:val="00885488"/>
    <w:rsid w:val="00885B7E"/>
    <w:rsid w:val="00886407"/>
    <w:rsid w:val="00890E1B"/>
    <w:rsid w:val="00891AE9"/>
    <w:rsid w:val="008949B8"/>
    <w:rsid w:val="008A103A"/>
    <w:rsid w:val="008A3708"/>
    <w:rsid w:val="008A59CF"/>
    <w:rsid w:val="008A72BF"/>
    <w:rsid w:val="008B5B49"/>
    <w:rsid w:val="008C0B68"/>
    <w:rsid w:val="008C0DF6"/>
    <w:rsid w:val="008C15CF"/>
    <w:rsid w:val="008C31AF"/>
    <w:rsid w:val="008C33FF"/>
    <w:rsid w:val="008C34A5"/>
    <w:rsid w:val="008C4036"/>
    <w:rsid w:val="008C6300"/>
    <w:rsid w:val="008C7BE3"/>
    <w:rsid w:val="008D0C94"/>
    <w:rsid w:val="008D0E46"/>
    <w:rsid w:val="008D2B83"/>
    <w:rsid w:val="008D3278"/>
    <w:rsid w:val="008D4250"/>
    <w:rsid w:val="008D54DF"/>
    <w:rsid w:val="008E14CE"/>
    <w:rsid w:val="008E20EF"/>
    <w:rsid w:val="008E285E"/>
    <w:rsid w:val="008E3589"/>
    <w:rsid w:val="008E4FDD"/>
    <w:rsid w:val="008F5360"/>
    <w:rsid w:val="0090067E"/>
    <w:rsid w:val="00900710"/>
    <w:rsid w:val="00901912"/>
    <w:rsid w:val="00905B84"/>
    <w:rsid w:val="009065AF"/>
    <w:rsid w:val="00912082"/>
    <w:rsid w:val="00912105"/>
    <w:rsid w:val="00914428"/>
    <w:rsid w:val="0091721B"/>
    <w:rsid w:val="009178E1"/>
    <w:rsid w:val="0092043A"/>
    <w:rsid w:val="00920475"/>
    <w:rsid w:val="00930C14"/>
    <w:rsid w:val="009317B9"/>
    <w:rsid w:val="009318EB"/>
    <w:rsid w:val="00936DE7"/>
    <w:rsid w:val="009408CF"/>
    <w:rsid w:val="00940BE1"/>
    <w:rsid w:val="0094136A"/>
    <w:rsid w:val="009413EA"/>
    <w:rsid w:val="009416B6"/>
    <w:rsid w:val="00943190"/>
    <w:rsid w:val="009455D0"/>
    <w:rsid w:val="00951628"/>
    <w:rsid w:val="00952CD4"/>
    <w:rsid w:val="00954DA7"/>
    <w:rsid w:val="00960D26"/>
    <w:rsid w:val="00961652"/>
    <w:rsid w:val="00961A8F"/>
    <w:rsid w:val="0096226C"/>
    <w:rsid w:val="009662BC"/>
    <w:rsid w:val="009665BA"/>
    <w:rsid w:val="00967885"/>
    <w:rsid w:val="00977E6F"/>
    <w:rsid w:val="00977F47"/>
    <w:rsid w:val="009808E1"/>
    <w:rsid w:val="00980AA5"/>
    <w:rsid w:val="00980AFF"/>
    <w:rsid w:val="00980CD9"/>
    <w:rsid w:val="00982F68"/>
    <w:rsid w:val="009843E8"/>
    <w:rsid w:val="00984E0A"/>
    <w:rsid w:val="0098588C"/>
    <w:rsid w:val="00985B49"/>
    <w:rsid w:val="00987441"/>
    <w:rsid w:val="00990A4D"/>
    <w:rsid w:val="00991686"/>
    <w:rsid w:val="00991BE1"/>
    <w:rsid w:val="009933CC"/>
    <w:rsid w:val="009A5FBA"/>
    <w:rsid w:val="009A65F8"/>
    <w:rsid w:val="009A7258"/>
    <w:rsid w:val="009B15F3"/>
    <w:rsid w:val="009B3383"/>
    <w:rsid w:val="009B356F"/>
    <w:rsid w:val="009B5C5A"/>
    <w:rsid w:val="009B6CD7"/>
    <w:rsid w:val="009B7189"/>
    <w:rsid w:val="009C0DC4"/>
    <w:rsid w:val="009C3899"/>
    <w:rsid w:val="009C57ED"/>
    <w:rsid w:val="009C70A2"/>
    <w:rsid w:val="009D0BB9"/>
    <w:rsid w:val="009D1422"/>
    <w:rsid w:val="009D64E6"/>
    <w:rsid w:val="009D67E8"/>
    <w:rsid w:val="009D6F22"/>
    <w:rsid w:val="009D754E"/>
    <w:rsid w:val="009E06FE"/>
    <w:rsid w:val="009E2FD2"/>
    <w:rsid w:val="009E37F6"/>
    <w:rsid w:val="009E4F98"/>
    <w:rsid w:val="009E56CA"/>
    <w:rsid w:val="009E7F0E"/>
    <w:rsid w:val="009E7F82"/>
    <w:rsid w:val="009F18FE"/>
    <w:rsid w:val="009F5321"/>
    <w:rsid w:val="00A02DEE"/>
    <w:rsid w:val="00A03638"/>
    <w:rsid w:val="00A04C3B"/>
    <w:rsid w:val="00A05600"/>
    <w:rsid w:val="00A10633"/>
    <w:rsid w:val="00A116DD"/>
    <w:rsid w:val="00A12671"/>
    <w:rsid w:val="00A135A3"/>
    <w:rsid w:val="00A13F9B"/>
    <w:rsid w:val="00A149F0"/>
    <w:rsid w:val="00A1672F"/>
    <w:rsid w:val="00A17D12"/>
    <w:rsid w:val="00A232CE"/>
    <w:rsid w:val="00A241B6"/>
    <w:rsid w:val="00A24C8B"/>
    <w:rsid w:val="00A25E96"/>
    <w:rsid w:val="00A27733"/>
    <w:rsid w:val="00A27A5A"/>
    <w:rsid w:val="00A30FF4"/>
    <w:rsid w:val="00A359CC"/>
    <w:rsid w:val="00A36AFC"/>
    <w:rsid w:val="00A405C6"/>
    <w:rsid w:val="00A47702"/>
    <w:rsid w:val="00A50815"/>
    <w:rsid w:val="00A52C9A"/>
    <w:rsid w:val="00A55063"/>
    <w:rsid w:val="00A563F4"/>
    <w:rsid w:val="00A64C37"/>
    <w:rsid w:val="00A73143"/>
    <w:rsid w:val="00A75632"/>
    <w:rsid w:val="00A76215"/>
    <w:rsid w:val="00A802F9"/>
    <w:rsid w:val="00A80516"/>
    <w:rsid w:val="00A81DDC"/>
    <w:rsid w:val="00A83607"/>
    <w:rsid w:val="00A83E52"/>
    <w:rsid w:val="00A85177"/>
    <w:rsid w:val="00A85EED"/>
    <w:rsid w:val="00A87E46"/>
    <w:rsid w:val="00A9345B"/>
    <w:rsid w:val="00A95B87"/>
    <w:rsid w:val="00AA26A3"/>
    <w:rsid w:val="00AA326C"/>
    <w:rsid w:val="00AA4F20"/>
    <w:rsid w:val="00AA5CE1"/>
    <w:rsid w:val="00AA7328"/>
    <w:rsid w:val="00AA7668"/>
    <w:rsid w:val="00AB0025"/>
    <w:rsid w:val="00AB0917"/>
    <w:rsid w:val="00AB12C2"/>
    <w:rsid w:val="00AB1700"/>
    <w:rsid w:val="00AB3102"/>
    <w:rsid w:val="00AB3E27"/>
    <w:rsid w:val="00AB7E8D"/>
    <w:rsid w:val="00AC097A"/>
    <w:rsid w:val="00AC5024"/>
    <w:rsid w:val="00AD258E"/>
    <w:rsid w:val="00AD3054"/>
    <w:rsid w:val="00AD3FDC"/>
    <w:rsid w:val="00AD4376"/>
    <w:rsid w:val="00AD5744"/>
    <w:rsid w:val="00AD604A"/>
    <w:rsid w:val="00AD6397"/>
    <w:rsid w:val="00AE3662"/>
    <w:rsid w:val="00AE398E"/>
    <w:rsid w:val="00AE4138"/>
    <w:rsid w:val="00AE4765"/>
    <w:rsid w:val="00AE5E1B"/>
    <w:rsid w:val="00AE716C"/>
    <w:rsid w:val="00AF2303"/>
    <w:rsid w:val="00AF4D0D"/>
    <w:rsid w:val="00AF60BC"/>
    <w:rsid w:val="00AF68CA"/>
    <w:rsid w:val="00B00473"/>
    <w:rsid w:val="00B00D49"/>
    <w:rsid w:val="00B01687"/>
    <w:rsid w:val="00B02A55"/>
    <w:rsid w:val="00B03E0C"/>
    <w:rsid w:val="00B044B5"/>
    <w:rsid w:val="00B0632E"/>
    <w:rsid w:val="00B07150"/>
    <w:rsid w:val="00B12567"/>
    <w:rsid w:val="00B136A0"/>
    <w:rsid w:val="00B139DE"/>
    <w:rsid w:val="00B16BA7"/>
    <w:rsid w:val="00B16C6A"/>
    <w:rsid w:val="00B16CCA"/>
    <w:rsid w:val="00B17101"/>
    <w:rsid w:val="00B1713A"/>
    <w:rsid w:val="00B17B71"/>
    <w:rsid w:val="00B222A0"/>
    <w:rsid w:val="00B26F99"/>
    <w:rsid w:val="00B32BCC"/>
    <w:rsid w:val="00B33F6A"/>
    <w:rsid w:val="00B3575B"/>
    <w:rsid w:val="00B357CC"/>
    <w:rsid w:val="00B413A8"/>
    <w:rsid w:val="00B43284"/>
    <w:rsid w:val="00B43352"/>
    <w:rsid w:val="00B447FB"/>
    <w:rsid w:val="00B44C8A"/>
    <w:rsid w:val="00B45E0A"/>
    <w:rsid w:val="00B461EC"/>
    <w:rsid w:val="00B47E5D"/>
    <w:rsid w:val="00B50071"/>
    <w:rsid w:val="00B50302"/>
    <w:rsid w:val="00B52F7C"/>
    <w:rsid w:val="00B531C0"/>
    <w:rsid w:val="00B531D2"/>
    <w:rsid w:val="00B564A7"/>
    <w:rsid w:val="00B64A7B"/>
    <w:rsid w:val="00B64CA6"/>
    <w:rsid w:val="00B6530D"/>
    <w:rsid w:val="00B661D3"/>
    <w:rsid w:val="00B70329"/>
    <w:rsid w:val="00B70B8F"/>
    <w:rsid w:val="00B71328"/>
    <w:rsid w:val="00B734D6"/>
    <w:rsid w:val="00B73E2C"/>
    <w:rsid w:val="00B75550"/>
    <w:rsid w:val="00B7656A"/>
    <w:rsid w:val="00B77F5E"/>
    <w:rsid w:val="00B8180D"/>
    <w:rsid w:val="00B8222C"/>
    <w:rsid w:val="00B854AA"/>
    <w:rsid w:val="00B914F6"/>
    <w:rsid w:val="00B95EB0"/>
    <w:rsid w:val="00BA07B6"/>
    <w:rsid w:val="00BA08A2"/>
    <w:rsid w:val="00BA1591"/>
    <w:rsid w:val="00BA4CD5"/>
    <w:rsid w:val="00BB2050"/>
    <w:rsid w:val="00BB6296"/>
    <w:rsid w:val="00BC1F2F"/>
    <w:rsid w:val="00BC44C0"/>
    <w:rsid w:val="00BC685C"/>
    <w:rsid w:val="00BD01BD"/>
    <w:rsid w:val="00BD111B"/>
    <w:rsid w:val="00BD2A2B"/>
    <w:rsid w:val="00BD31D2"/>
    <w:rsid w:val="00BD4BC5"/>
    <w:rsid w:val="00BD4D95"/>
    <w:rsid w:val="00BD7282"/>
    <w:rsid w:val="00BD7E2D"/>
    <w:rsid w:val="00BE2187"/>
    <w:rsid w:val="00BE5434"/>
    <w:rsid w:val="00BE5438"/>
    <w:rsid w:val="00BE6536"/>
    <w:rsid w:val="00BE663E"/>
    <w:rsid w:val="00BF1D3A"/>
    <w:rsid w:val="00BF1F04"/>
    <w:rsid w:val="00BF3C7B"/>
    <w:rsid w:val="00C016B7"/>
    <w:rsid w:val="00C04BED"/>
    <w:rsid w:val="00C101EB"/>
    <w:rsid w:val="00C12A49"/>
    <w:rsid w:val="00C16A24"/>
    <w:rsid w:val="00C213CF"/>
    <w:rsid w:val="00C24203"/>
    <w:rsid w:val="00C25097"/>
    <w:rsid w:val="00C25763"/>
    <w:rsid w:val="00C260AD"/>
    <w:rsid w:val="00C30C6A"/>
    <w:rsid w:val="00C35141"/>
    <w:rsid w:val="00C409AA"/>
    <w:rsid w:val="00C41686"/>
    <w:rsid w:val="00C4455C"/>
    <w:rsid w:val="00C46D4B"/>
    <w:rsid w:val="00C47A28"/>
    <w:rsid w:val="00C512DE"/>
    <w:rsid w:val="00C51381"/>
    <w:rsid w:val="00C51F28"/>
    <w:rsid w:val="00C53E8D"/>
    <w:rsid w:val="00C56686"/>
    <w:rsid w:val="00C56D29"/>
    <w:rsid w:val="00C5768F"/>
    <w:rsid w:val="00C60EC9"/>
    <w:rsid w:val="00C61155"/>
    <w:rsid w:val="00C64242"/>
    <w:rsid w:val="00C6664A"/>
    <w:rsid w:val="00C67AA3"/>
    <w:rsid w:val="00C70AA9"/>
    <w:rsid w:val="00C72748"/>
    <w:rsid w:val="00C7279A"/>
    <w:rsid w:val="00C763B1"/>
    <w:rsid w:val="00C827FA"/>
    <w:rsid w:val="00C8282F"/>
    <w:rsid w:val="00C844ED"/>
    <w:rsid w:val="00C90839"/>
    <w:rsid w:val="00C94BB3"/>
    <w:rsid w:val="00C96676"/>
    <w:rsid w:val="00CA0264"/>
    <w:rsid w:val="00CA1216"/>
    <w:rsid w:val="00CA1A4A"/>
    <w:rsid w:val="00CA6801"/>
    <w:rsid w:val="00CA69A2"/>
    <w:rsid w:val="00CA6B2E"/>
    <w:rsid w:val="00CA7839"/>
    <w:rsid w:val="00CB134E"/>
    <w:rsid w:val="00CB14ED"/>
    <w:rsid w:val="00CB2C29"/>
    <w:rsid w:val="00CB348F"/>
    <w:rsid w:val="00CB625F"/>
    <w:rsid w:val="00CC33A2"/>
    <w:rsid w:val="00CC6C20"/>
    <w:rsid w:val="00CC6FF0"/>
    <w:rsid w:val="00CD032D"/>
    <w:rsid w:val="00CD1195"/>
    <w:rsid w:val="00CD2C35"/>
    <w:rsid w:val="00CD3025"/>
    <w:rsid w:val="00CD4B4B"/>
    <w:rsid w:val="00CD5996"/>
    <w:rsid w:val="00CD63D1"/>
    <w:rsid w:val="00CD7AF1"/>
    <w:rsid w:val="00CE1DB1"/>
    <w:rsid w:val="00CE209B"/>
    <w:rsid w:val="00CE2AAF"/>
    <w:rsid w:val="00CE4DD3"/>
    <w:rsid w:val="00CE502B"/>
    <w:rsid w:val="00CE5F4F"/>
    <w:rsid w:val="00CE609B"/>
    <w:rsid w:val="00CE6A00"/>
    <w:rsid w:val="00CF275E"/>
    <w:rsid w:val="00CF2F55"/>
    <w:rsid w:val="00CF348C"/>
    <w:rsid w:val="00CF6420"/>
    <w:rsid w:val="00CF6E49"/>
    <w:rsid w:val="00D00F81"/>
    <w:rsid w:val="00D01053"/>
    <w:rsid w:val="00D0228B"/>
    <w:rsid w:val="00D02BC2"/>
    <w:rsid w:val="00D02C63"/>
    <w:rsid w:val="00D066EC"/>
    <w:rsid w:val="00D06BCC"/>
    <w:rsid w:val="00D06D09"/>
    <w:rsid w:val="00D115FD"/>
    <w:rsid w:val="00D11FC0"/>
    <w:rsid w:val="00D1224D"/>
    <w:rsid w:val="00D13776"/>
    <w:rsid w:val="00D1532D"/>
    <w:rsid w:val="00D20A75"/>
    <w:rsid w:val="00D2302F"/>
    <w:rsid w:val="00D24E3F"/>
    <w:rsid w:val="00D27BA8"/>
    <w:rsid w:val="00D30AC0"/>
    <w:rsid w:val="00D3222C"/>
    <w:rsid w:val="00D3277F"/>
    <w:rsid w:val="00D3352B"/>
    <w:rsid w:val="00D33F9B"/>
    <w:rsid w:val="00D345D4"/>
    <w:rsid w:val="00D35CC0"/>
    <w:rsid w:val="00D370FD"/>
    <w:rsid w:val="00D40D1D"/>
    <w:rsid w:val="00D43141"/>
    <w:rsid w:val="00D44CA7"/>
    <w:rsid w:val="00D50E71"/>
    <w:rsid w:val="00D50EED"/>
    <w:rsid w:val="00D53384"/>
    <w:rsid w:val="00D53877"/>
    <w:rsid w:val="00D60E8D"/>
    <w:rsid w:val="00D67D00"/>
    <w:rsid w:val="00D7383E"/>
    <w:rsid w:val="00D74A51"/>
    <w:rsid w:val="00D755B5"/>
    <w:rsid w:val="00D76465"/>
    <w:rsid w:val="00D803F6"/>
    <w:rsid w:val="00D84740"/>
    <w:rsid w:val="00D85870"/>
    <w:rsid w:val="00D860F3"/>
    <w:rsid w:val="00D8676C"/>
    <w:rsid w:val="00D86AF3"/>
    <w:rsid w:val="00D87A8D"/>
    <w:rsid w:val="00D93060"/>
    <w:rsid w:val="00D945C8"/>
    <w:rsid w:val="00D96529"/>
    <w:rsid w:val="00D97540"/>
    <w:rsid w:val="00DA021B"/>
    <w:rsid w:val="00DA2E19"/>
    <w:rsid w:val="00DA654D"/>
    <w:rsid w:val="00DB1FBE"/>
    <w:rsid w:val="00DB22AA"/>
    <w:rsid w:val="00DB5AEE"/>
    <w:rsid w:val="00DB6621"/>
    <w:rsid w:val="00DB66B5"/>
    <w:rsid w:val="00DC06CA"/>
    <w:rsid w:val="00DC34C7"/>
    <w:rsid w:val="00DC3887"/>
    <w:rsid w:val="00DC76FA"/>
    <w:rsid w:val="00DD2EAB"/>
    <w:rsid w:val="00DD54DA"/>
    <w:rsid w:val="00DD5806"/>
    <w:rsid w:val="00DD7288"/>
    <w:rsid w:val="00DE1FF9"/>
    <w:rsid w:val="00DE2051"/>
    <w:rsid w:val="00DE3474"/>
    <w:rsid w:val="00DE3ACC"/>
    <w:rsid w:val="00DF184C"/>
    <w:rsid w:val="00DF34FF"/>
    <w:rsid w:val="00DF4269"/>
    <w:rsid w:val="00DF4E47"/>
    <w:rsid w:val="00DF606D"/>
    <w:rsid w:val="00DF758A"/>
    <w:rsid w:val="00E00442"/>
    <w:rsid w:val="00E005B2"/>
    <w:rsid w:val="00E015F5"/>
    <w:rsid w:val="00E039C6"/>
    <w:rsid w:val="00E052BE"/>
    <w:rsid w:val="00E05EA0"/>
    <w:rsid w:val="00E06A46"/>
    <w:rsid w:val="00E10D85"/>
    <w:rsid w:val="00E13017"/>
    <w:rsid w:val="00E135D9"/>
    <w:rsid w:val="00E14420"/>
    <w:rsid w:val="00E144BD"/>
    <w:rsid w:val="00E15D50"/>
    <w:rsid w:val="00E1707F"/>
    <w:rsid w:val="00E172B8"/>
    <w:rsid w:val="00E17372"/>
    <w:rsid w:val="00E1737B"/>
    <w:rsid w:val="00E21C7C"/>
    <w:rsid w:val="00E224BE"/>
    <w:rsid w:val="00E24CD8"/>
    <w:rsid w:val="00E307AC"/>
    <w:rsid w:val="00E31144"/>
    <w:rsid w:val="00E33F28"/>
    <w:rsid w:val="00E33F8D"/>
    <w:rsid w:val="00E3695C"/>
    <w:rsid w:val="00E40595"/>
    <w:rsid w:val="00E45187"/>
    <w:rsid w:val="00E45E55"/>
    <w:rsid w:val="00E45FC3"/>
    <w:rsid w:val="00E46B7C"/>
    <w:rsid w:val="00E509BC"/>
    <w:rsid w:val="00E51291"/>
    <w:rsid w:val="00E51917"/>
    <w:rsid w:val="00E52CFB"/>
    <w:rsid w:val="00E53037"/>
    <w:rsid w:val="00E5498E"/>
    <w:rsid w:val="00E57118"/>
    <w:rsid w:val="00E6117D"/>
    <w:rsid w:val="00E615F3"/>
    <w:rsid w:val="00E63461"/>
    <w:rsid w:val="00E63C73"/>
    <w:rsid w:val="00E6473F"/>
    <w:rsid w:val="00E65EC8"/>
    <w:rsid w:val="00E66851"/>
    <w:rsid w:val="00E66FF6"/>
    <w:rsid w:val="00E71B65"/>
    <w:rsid w:val="00E73B13"/>
    <w:rsid w:val="00E73BD6"/>
    <w:rsid w:val="00E75352"/>
    <w:rsid w:val="00E75E95"/>
    <w:rsid w:val="00E8046A"/>
    <w:rsid w:val="00E87DC3"/>
    <w:rsid w:val="00E90441"/>
    <w:rsid w:val="00E90887"/>
    <w:rsid w:val="00E93E49"/>
    <w:rsid w:val="00EA0C97"/>
    <w:rsid w:val="00EA108D"/>
    <w:rsid w:val="00EA1819"/>
    <w:rsid w:val="00EA4D71"/>
    <w:rsid w:val="00EA5176"/>
    <w:rsid w:val="00EA523E"/>
    <w:rsid w:val="00EA5321"/>
    <w:rsid w:val="00EA62DC"/>
    <w:rsid w:val="00EB02B4"/>
    <w:rsid w:val="00EB3166"/>
    <w:rsid w:val="00EB4450"/>
    <w:rsid w:val="00EB4F98"/>
    <w:rsid w:val="00EB5A98"/>
    <w:rsid w:val="00EB5BC1"/>
    <w:rsid w:val="00EC0CC2"/>
    <w:rsid w:val="00EC1F9C"/>
    <w:rsid w:val="00EC2094"/>
    <w:rsid w:val="00EC2AD6"/>
    <w:rsid w:val="00EC302D"/>
    <w:rsid w:val="00EC3CF2"/>
    <w:rsid w:val="00EC59DB"/>
    <w:rsid w:val="00EC78E2"/>
    <w:rsid w:val="00ED7495"/>
    <w:rsid w:val="00ED7F11"/>
    <w:rsid w:val="00EE1085"/>
    <w:rsid w:val="00EE1775"/>
    <w:rsid w:val="00EE3908"/>
    <w:rsid w:val="00EE60FA"/>
    <w:rsid w:val="00EF0802"/>
    <w:rsid w:val="00EF112C"/>
    <w:rsid w:val="00EF11EB"/>
    <w:rsid w:val="00F00989"/>
    <w:rsid w:val="00F03CB3"/>
    <w:rsid w:val="00F0531A"/>
    <w:rsid w:val="00F061EB"/>
    <w:rsid w:val="00F06F65"/>
    <w:rsid w:val="00F07FFD"/>
    <w:rsid w:val="00F1186E"/>
    <w:rsid w:val="00F15555"/>
    <w:rsid w:val="00F178B8"/>
    <w:rsid w:val="00F20F63"/>
    <w:rsid w:val="00F21A39"/>
    <w:rsid w:val="00F22E73"/>
    <w:rsid w:val="00F2338D"/>
    <w:rsid w:val="00F236E5"/>
    <w:rsid w:val="00F244FD"/>
    <w:rsid w:val="00F25896"/>
    <w:rsid w:val="00F27307"/>
    <w:rsid w:val="00F27940"/>
    <w:rsid w:val="00F3360D"/>
    <w:rsid w:val="00F35B18"/>
    <w:rsid w:val="00F3691A"/>
    <w:rsid w:val="00F402C3"/>
    <w:rsid w:val="00F41F49"/>
    <w:rsid w:val="00F43091"/>
    <w:rsid w:val="00F43169"/>
    <w:rsid w:val="00F43EBC"/>
    <w:rsid w:val="00F458B6"/>
    <w:rsid w:val="00F4674F"/>
    <w:rsid w:val="00F5535D"/>
    <w:rsid w:val="00F55518"/>
    <w:rsid w:val="00F5569F"/>
    <w:rsid w:val="00F55BFA"/>
    <w:rsid w:val="00F55C28"/>
    <w:rsid w:val="00F57768"/>
    <w:rsid w:val="00F628BA"/>
    <w:rsid w:val="00F6396D"/>
    <w:rsid w:val="00F64CCB"/>
    <w:rsid w:val="00F66DFC"/>
    <w:rsid w:val="00F704AB"/>
    <w:rsid w:val="00F75FAA"/>
    <w:rsid w:val="00F83019"/>
    <w:rsid w:val="00F83122"/>
    <w:rsid w:val="00F831FE"/>
    <w:rsid w:val="00F868D6"/>
    <w:rsid w:val="00F92D71"/>
    <w:rsid w:val="00F944D1"/>
    <w:rsid w:val="00F94D48"/>
    <w:rsid w:val="00FA1D73"/>
    <w:rsid w:val="00FA46A7"/>
    <w:rsid w:val="00FA5FFD"/>
    <w:rsid w:val="00FA772C"/>
    <w:rsid w:val="00FA7B8F"/>
    <w:rsid w:val="00FB0D1D"/>
    <w:rsid w:val="00FB0E5E"/>
    <w:rsid w:val="00FB2536"/>
    <w:rsid w:val="00FB7EC2"/>
    <w:rsid w:val="00FC215B"/>
    <w:rsid w:val="00FC3800"/>
    <w:rsid w:val="00FC7235"/>
    <w:rsid w:val="00FD1BC7"/>
    <w:rsid w:val="00FD2F98"/>
    <w:rsid w:val="00FD57F6"/>
    <w:rsid w:val="00FD5A53"/>
    <w:rsid w:val="00FD63AF"/>
    <w:rsid w:val="00FE2678"/>
    <w:rsid w:val="00FE2CAC"/>
    <w:rsid w:val="00FE3ECA"/>
    <w:rsid w:val="00FE4C61"/>
    <w:rsid w:val="00FE4FC1"/>
    <w:rsid w:val="00FE5B8C"/>
    <w:rsid w:val="00FE6AA8"/>
    <w:rsid w:val="00FF0F61"/>
    <w:rsid w:val="00FF2DD8"/>
    <w:rsid w:val="00FF47E8"/>
    <w:rsid w:val="00FF5AF1"/>
    <w:rsid w:val="00FF62B6"/>
    <w:rsid w:val="00FF6AE1"/>
    <w:rsid w:val="00FF7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1BD9A"/>
  <w15:docId w15:val="{2D83CABF-A8EB-4859-9FA2-7DECBB36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A17"/>
    <w:pPr>
      <w:spacing w:line="240" w:lineRule="auto"/>
    </w:pPr>
    <w:rPr>
      <w:rFonts w:cstheme="minorHAnsi"/>
      <w:sz w:val="24"/>
      <w:szCs w:val="24"/>
    </w:rPr>
  </w:style>
  <w:style w:type="paragraph" w:styleId="Heading1">
    <w:name w:val="heading 1"/>
    <w:basedOn w:val="Normal"/>
    <w:next w:val="Normal"/>
    <w:link w:val="Heading1Char"/>
    <w:uiPriority w:val="9"/>
    <w:qFormat/>
    <w:rsid w:val="005A4A17"/>
    <w:pPr>
      <w:keepNext/>
      <w:spacing w:before="240" w:after="60"/>
      <w:outlineLvl w:val="0"/>
    </w:pPr>
    <w:rPr>
      <w:b/>
      <w:bCs/>
      <w:sz w:val="28"/>
      <w:szCs w:val="28"/>
    </w:rPr>
  </w:style>
  <w:style w:type="paragraph" w:styleId="Heading2">
    <w:name w:val="heading 2"/>
    <w:basedOn w:val="Normal"/>
    <w:next w:val="Normal"/>
    <w:link w:val="Heading2Char"/>
    <w:uiPriority w:val="9"/>
    <w:unhideWhenUsed/>
    <w:qFormat/>
    <w:rsid w:val="00890E1B"/>
    <w:pPr>
      <w:keepNext/>
      <w:spacing w:before="240" w:after="60" w:line="276" w:lineRule="auto"/>
      <w:outlineLvl w:val="1"/>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A17"/>
    <w:rPr>
      <w:rFonts w:cstheme="minorHAnsi"/>
      <w:b/>
      <w:bCs/>
      <w:sz w:val="28"/>
      <w:szCs w:val="28"/>
    </w:rPr>
  </w:style>
  <w:style w:type="character" w:customStyle="1" w:styleId="Heading2Char">
    <w:name w:val="Heading 2 Char"/>
    <w:basedOn w:val="DefaultParagraphFont"/>
    <w:link w:val="Heading2"/>
    <w:uiPriority w:val="9"/>
    <w:rsid w:val="00890E1B"/>
    <w:rPr>
      <w:rFonts w:eastAsiaTheme="majorEastAsia" w:cstheme="minorHAnsi"/>
      <w:b/>
      <w:bCs/>
      <w:i/>
      <w:iCs/>
      <w:sz w:val="24"/>
      <w:szCs w:val="24"/>
    </w:rPr>
  </w:style>
  <w:style w:type="paragraph" w:styleId="Title">
    <w:name w:val="Title"/>
    <w:basedOn w:val="Normal"/>
    <w:next w:val="Normal"/>
    <w:link w:val="TitleChar"/>
    <w:uiPriority w:val="10"/>
    <w:qFormat/>
    <w:rsid w:val="0082254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2254C"/>
    <w:rPr>
      <w:rFonts w:asciiTheme="majorHAnsi" w:eastAsiaTheme="majorEastAsia" w:hAnsiTheme="majorHAnsi" w:cs="Times New Roman"/>
      <w:b/>
      <w:bCs/>
      <w:kern w:val="28"/>
      <w:sz w:val="32"/>
      <w:szCs w:val="32"/>
    </w:rPr>
  </w:style>
  <w:style w:type="paragraph" w:styleId="BalloonText">
    <w:name w:val="Balloon Text"/>
    <w:basedOn w:val="Normal"/>
    <w:link w:val="BalloonTextChar"/>
    <w:uiPriority w:val="99"/>
    <w:semiHidden/>
    <w:unhideWhenUsed/>
    <w:rsid w:val="00A13F9B"/>
    <w:pPr>
      <w:spacing w:after="0"/>
    </w:pPr>
    <w:rPr>
      <w:sz w:val="16"/>
      <w:szCs w:val="16"/>
    </w:rPr>
  </w:style>
  <w:style w:type="character" w:customStyle="1" w:styleId="BalloonTextChar">
    <w:name w:val="Balloon Text Char"/>
    <w:basedOn w:val="DefaultParagraphFont"/>
    <w:link w:val="BalloonText"/>
    <w:uiPriority w:val="99"/>
    <w:semiHidden/>
    <w:rsid w:val="00A13F9B"/>
    <w:rPr>
      <w:rFonts w:ascii="Times New Roman" w:hAnsi="Times New Roman" w:cs="Times New Roman"/>
      <w:sz w:val="16"/>
      <w:szCs w:val="16"/>
    </w:rPr>
  </w:style>
  <w:style w:type="paragraph" w:styleId="Header">
    <w:name w:val="header"/>
    <w:basedOn w:val="Normal"/>
    <w:link w:val="HeaderChar"/>
    <w:uiPriority w:val="99"/>
    <w:unhideWhenUsed/>
    <w:rsid w:val="009D64E6"/>
    <w:pPr>
      <w:tabs>
        <w:tab w:val="center" w:pos="4320"/>
        <w:tab w:val="right" w:pos="8640"/>
      </w:tabs>
      <w:spacing w:after="0"/>
    </w:pPr>
  </w:style>
  <w:style w:type="character" w:customStyle="1" w:styleId="HeaderChar">
    <w:name w:val="Header Char"/>
    <w:basedOn w:val="DefaultParagraphFont"/>
    <w:link w:val="Header"/>
    <w:uiPriority w:val="99"/>
    <w:rsid w:val="009D64E6"/>
    <w:rPr>
      <w:rFonts w:ascii="Times New Roman" w:hAnsi="Times New Roman" w:cs="Times New Roman"/>
    </w:rPr>
  </w:style>
  <w:style w:type="paragraph" w:styleId="Footer">
    <w:name w:val="footer"/>
    <w:basedOn w:val="Normal"/>
    <w:link w:val="FooterChar"/>
    <w:uiPriority w:val="99"/>
    <w:unhideWhenUsed/>
    <w:rsid w:val="009D64E6"/>
    <w:pPr>
      <w:tabs>
        <w:tab w:val="center" w:pos="4320"/>
        <w:tab w:val="right" w:pos="8640"/>
      </w:tabs>
      <w:spacing w:after="0"/>
    </w:pPr>
  </w:style>
  <w:style w:type="character" w:customStyle="1" w:styleId="FooterChar">
    <w:name w:val="Footer Char"/>
    <w:basedOn w:val="DefaultParagraphFont"/>
    <w:link w:val="Footer"/>
    <w:uiPriority w:val="99"/>
    <w:rsid w:val="009D64E6"/>
    <w:rPr>
      <w:rFonts w:ascii="Times New Roman" w:hAnsi="Times New Roman" w:cs="Times New Roman"/>
    </w:rPr>
  </w:style>
  <w:style w:type="character" w:styleId="CommentReference">
    <w:name w:val="annotation reference"/>
    <w:basedOn w:val="DefaultParagraphFont"/>
    <w:uiPriority w:val="99"/>
    <w:semiHidden/>
    <w:unhideWhenUsed/>
    <w:rsid w:val="00954DA7"/>
    <w:rPr>
      <w:sz w:val="16"/>
      <w:szCs w:val="16"/>
    </w:rPr>
  </w:style>
  <w:style w:type="paragraph" w:styleId="CommentText">
    <w:name w:val="annotation text"/>
    <w:basedOn w:val="Normal"/>
    <w:link w:val="CommentTextChar"/>
    <w:uiPriority w:val="99"/>
    <w:unhideWhenUsed/>
    <w:rsid w:val="00954DA7"/>
    <w:rPr>
      <w:sz w:val="20"/>
      <w:szCs w:val="20"/>
    </w:rPr>
  </w:style>
  <w:style w:type="character" w:customStyle="1" w:styleId="CommentTextChar">
    <w:name w:val="Comment Text Char"/>
    <w:basedOn w:val="DefaultParagraphFont"/>
    <w:link w:val="CommentText"/>
    <w:uiPriority w:val="99"/>
    <w:rsid w:val="00954DA7"/>
    <w:rPr>
      <w:rFonts w:cstheme="minorHAnsi"/>
      <w:sz w:val="20"/>
      <w:szCs w:val="20"/>
    </w:rPr>
  </w:style>
  <w:style w:type="paragraph" w:styleId="CommentSubject">
    <w:name w:val="annotation subject"/>
    <w:basedOn w:val="CommentText"/>
    <w:next w:val="CommentText"/>
    <w:link w:val="CommentSubjectChar"/>
    <w:uiPriority w:val="99"/>
    <w:semiHidden/>
    <w:unhideWhenUsed/>
    <w:rsid w:val="00954DA7"/>
    <w:rPr>
      <w:b/>
      <w:bCs/>
    </w:rPr>
  </w:style>
  <w:style w:type="character" w:customStyle="1" w:styleId="CommentSubjectChar">
    <w:name w:val="Comment Subject Char"/>
    <w:basedOn w:val="CommentTextChar"/>
    <w:link w:val="CommentSubject"/>
    <w:uiPriority w:val="99"/>
    <w:semiHidden/>
    <w:rsid w:val="00954DA7"/>
    <w:rPr>
      <w:rFonts w:cstheme="minorHAnsi"/>
      <w:b/>
      <w:bCs/>
      <w:sz w:val="20"/>
      <w:szCs w:val="20"/>
    </w:rPr>
  </w:style>
  <w:style w:type="paragraph" w:styleId="ListParagraph">
    <w:name w:val="List Paragraph"/>
    <w:basedOn w:val="Normal"/>
    <w:uiPriority w:val="34"/>
    <w:qFormat/>
    <w:rsid w:val="00C4455C"/>
    <w:pPr>
      <w:ind w:left="720"/>
      <w:contextualSpacing/>
    </w:pPr>
  </w:style>
  <w:style w:type="table" w:styleId="TableGrid">
    <w:name w:val="Table Grid"/>
    <w:basedOn w:val="TableNormal"/>
    <w:uiPriority w:val="39"/>
    <w:rsid w:val="0063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31D2"/>
    <w:pPr>
      <w:spacing w:after="0" w:line="240" w:lineRule="auto"/>
    </w:pPr>
    <w:rPr>
      <w:rFonts w:cstheme="minorHAnsi"/>
      <w:sz w:val="24"/>
      <w:szCs w:val="24"/>
    </w:rPr>
  </w:style>
  <w:style w:type="character" w:styleId="Hyperlink">
    <w:name w:val="Hyperlink"/>
    <w:basedOn w:val="DefaultParagraphFont"/>
    <w:uiPriority w:val="99"/>
    <w:unhideWhenUsed/>
    <w:rsid w:val="00D345D4"/>
    <w:rPr>
      <w:color w:val="0563C1" w:themeColor="hyperlink"/>
      <w:u w:val="single"/>
    </w:rPr>
  </w:style>
  <w:style w:type="paragraph" w:styleId="NormalWeb">
    <w:name w:val="Normal (Web)"/>
    <w:basedOn w:val="Normal"/>
    <w:uiPriority w:val="99"/>
    <w:semiHidden/>
    <w:unhideWhenUsed/>
    <w:rsid w:val="009D754E"/>
    <w:pPr>
      <w:spacing w:before="100" w:beforeAutospacing="1" w:after="100" w:afterAutospacing="1"/>
    </w:pPr>
    <w:rPr>
      <w:rFonts w:ascii="Times New Roman" w:eastAsia="Times New Roman" w:hAnsi="Times New Roman" w:cs="Times New Roman"/>
      <w:lang w:eastAsia="en-US"/>
    </w:rPr>
  </w:style>
  <w:style w:type="character" w:customStyle="1" w:styleId="cf01">
    <w:name w:val="cf01"/>
    <w:basedOn w:val="DefaultParagraphFont"/>
    <w:rsid w:val="009D754E"/>
    <w:rPr>
      <w:rFonts w:ascii="Segoe UI" w:hAnsi="Segoe UI" w:cs="Segoe UI" w:hint="default"/>
      <w:sz w:val="18"/>
      <w:szCs w:val="18"/>
    </w:rPr>
  </w:style>
  <w:style w:type="character" w:styleId="FollowedHyperlink">
    <w:name w:val="FollowedHyperlink"/>
    <w:basedOn w:val="DefaultParagraphFont"/>
    <w:uiPriority w:val="99"/>
    <w:semiHidden/>
    <w:unhideWhenUsed/>
    <w:rsid w:val="005766B8"/>
    <w:rPr>
      <w:color w:val="954F72" w:themeColor="followedHyperlink"/>
      <w:u w:val="single"/>
    </w:rPr>
  </w:style>
  <w:style w:type="character" w:customStyle="1" w:styleId="docsum-pmid">
    <w:name w:val="docsum-pmid"/>
    <w:basedOn w:val="DefaultParagraphFont"/>
    <w:rsid w:val="00CF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3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1765">
          <w:marLeft w:val="0"/>
          <w:marRight w:val="0"/>
          <w:marTop w:val="0"/>
          <w:marBottom w:val="0"/>
          <w:divBdr>
            <w:top w:val="none" w:sz="0" w:space="0" w:color="auto"/>
            <w:left w:val="none" w:sz="0" w:space="0" w:color="auto"/>
            <w:bottom w:val="none" w:sz="0" w:space="0" w:color="auto"/>
            <w:right w:val="none" w:sz="0" w:space="0" w:color="auto"/>
          </w:divBdr>
        </w:div>
      </w:divsChild>
    </w:div>
    <w:div w:id="44257134">
      <w:bodyDiv w:val="1"/>
      <w:marLeft w:val="0"/>
      <w:marRight w:val="0"/>
      <w:marTop w:val="0"/>
      <w:marBottom w:val="0"/>
      <w:divBdr>
        <w:top w:val="none" w:sz="0" w:space="0" w:color="auto"/>
        <w:left w:val="none" w:sz="0" w:space="0" w:color="auto"/>
        <w:bottom w:val="none" w:sz="0" w:space="0" w:color="auto"/>
        <w:right w:val="none" w:sz="0" w:space="0" w:color="auto"/>
      </w:divBdr>
      <w:divsChild>
        <w:div w:id="481434699">
          <w:marLeft w:val="0"/>
          <w:marRight w:val="0"/>
          <w:marTop w:val="0"/>
          <w:marBottom w:val="0"/>
          <w:divBdr>
            <w:top w:val="none" w:sz="0" w:space="0" w:color="auto"/>
            <w:left w:val="none" w:sz="0" w:space="0" w:color="auto"/>
            <w:bottom w:val="none" w:sz="0" w:space="0" w:color="auto"/>
            <w:right w:val="none" w:sz="0" w:space="0" w:color="auto"/>
          </w:divBdr>
        </w:div>
      </w:divsChild>
    </w:div>
    <w:div w:id="91361079">
      <w:bodyDiv w:val="1"/>
      <w:marLeft w:val="0"/>
      <w:marRight w:val="0"/>
      <w:marTop w:val="0"/>
      <w:marBottom w:val="0"/>
      <w:divBdr>
        <w:top w:val="none" w:sz="0" w:space="0" w:color="auto"/>
        <w:left w:val="none" w:sz="0" w:space="0" w:color="auto"/>
        <w:bottom w:val="none" w:sz="0" w:space="0" w:color="auto"/>
        <w:right w:val="none" w:sz="0" w:space="0" w:color="auto"/>
      </w:divBdr>
      <w:divsChild>
        <w:div w:id="186065395">
          <w:marLeft w:val="0"/>
          <w:marRight w:val="0"/>
          <w:marTop w:val="0"/>
          <w:marBottom w:val="0"/>
          <w:divBdr>
            <w:top w:val="none" w:sz="0" w:space="0" w:color="auto"/>
            <w:left w:val="none" w:sz="0" w:space="0" w:color="auto"/>
            <w:bottom w:val="none" w:sz="0" w:space="0" w:color="auto"/>
            <w:right w:val="none" w:sz="0" w:space="0" w:color="auto"/>
          </w:divBdr>
        </w:div>
      </w:divsChild>
    </w:div>
    <w:div w:id="94785504">
      <w:bodyDiv w:val="1"/>
      <w:marLeft w:val="0"/>
      <w:marRight w:val="0"/>
      <w:marTop w:val="0"/>
      <w:marBottom w:val="0"/>
      <w:divBdr>
        <w:top w:val="none" w:sz="0" w:space="0" w:color="auto"/>
        <w:left w:val="none" w:sz="0" w:space="0" w:color="auto"/>
        <w:bottom w:val="none" w:sz="0" w:space="0" w:color="auto"/>
        <w:right w:val="none" w:sz="0" w:space="0" w:color="auto"/>
      </w:divBdr>
    </w:div>
    <w:div w:id="180245702">
      <w:bodyDiv w:val="1"/>
      <w:marLeft w:val="0"/>
      <w:marRight w:val="0"/>
      <w:marTop w:val="0"/>
      <w:marBottom w:val="0"/>
      <w:divBdr>
        <w:top w:val="none" w:sz="0" w:space="0" w:color="auto"/>
        <w:left w:val="none" w:sz="0" w:space="0" w:color="auto"/>
        <w:bottom w:val="none" w:sz="0" w:space="0" w:color="auto"/>
        <w:right w:val="none" w:sz="0" w:space="0" w:color="auto"/>
      </w:divBdr>
      <w:divsChild>
        <w:div w:id="1029183530">
          <w:marLeft w:val="0"/>
          <w:marRight w:val="0"/>
          <w:marTop w:val="0"/>
          <w:marBottom w:val="0"/>
          <w:divBdr>
            <w:top w:val="none" w:sz="0" w:space="0" w:color="auto"/>
            <w:left w:val="none" w:sz="0" w:space="0" w:color="auto"/>
            <w:bottom w:val="none" w:sz="0" w:space="0" w:color="auto"/>
            <w:right w:val="none" w:sz="0" w:space="0" w:color="auto"/>
          </w:divBdr>
          <w:divsChild>
            <w:div w:id="701856341">
              <w:marLeft w:val="0"/>
              <w:marRight w:val="0"/>
              <w:marTop w:val="0"/>
              <w:marBottom w:val="0"/>
              <w:divBdr>
                <w:top w:val="none" w:sz="0" w:space="0" w:color="auto"/>
                <w:left w:val="none" w:sz="0" w:space="0" w:color="auto"/>
                <w:bottom w:val="none" w:sz="0" w:space="0" w:color="auto"/>
                <w:right w:val="none" w:sz="0" w:space="0" w:color="auto"/>
              </w:divBdr>
              <w:divsChild>
                <w:div w:id="91434605">
                  <w:marLeft w:val="0"/>
                  <w:marRight w:val="0"/>
                  <w:marTop w:val="0"/>
                  <w:marBottom w:val="0"/>
                  <w:divBdr>
                    <w:top w:val="none" w:sz="0" w:space="0" w:color="auto"/>
                    <w:left w:val="none" w:sz="0" w:space="0" w:color="auto"/>
                    <w:bottom w:val="none" w:sz="0" w:space="0" w:color="auto"/>
                    <w:right w:val="none" w:sz="0" w:space="0" w:color="auto"/>
                  </w:divBdr>
                  <w:divsChild>
                    <w:div w:id="7377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1525">
          <w:marLeft w:val="0"/>
          <w:marRight w:val="0"/>
          <w:marTop w:val="0"/>
          <w:marBottom w:val="0"/>
          <w:divBdr>
            <w:top w:val="none" w:sz="0" w:space="0" w:color="auto"/>
            <w:left w:val="none" w:sz="0" w:space="0" w:color="auto"/>
            <w:bottom w:val="none" w:sz="0" w:space="0" w:color="auto"/>
            <w:right w:val="none" w:sz="0" w:space="0" w:color="auto"/>
          </w:divBdr>
          <w:divsChild>
            <w:div w:id="1067071136">
              <w:marLeft w:val="0"/>
              <w:marRight w:val="0"/>
              <w:marTop w:val="0"/>
              <w:marBottom w:val="0"/>
              <w:divBdr>
                <w:top w:val="none" w:sz="0" w:space="0" w:color="auto"/>
                <w:left w:val="none" w:sz="0" w:space="0" w:color="auto"/>
                <w:bottom w:val="none" w:sz="0" w:space="0" w:color="auto"/>
                <w:right w:val="none" w:sz="0" w:space="0" w:color="auto"/>
              </w:divBdr>
              <w:divsChild>
                <w:div w:id="3735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6072">
      <w:bodyDiv w:val="1"/>
      <w:marLeft w:val="0"/>
      <w:marRight w:val="0"/>
      <w:marTop w:val="0"/>
      <w:marBottom w:val="0"/>
      <w:divBdr>
        <w:top w:val="none" w:sz="0" w:space="0" w:color="auto"/>
        <w:left w:val="none" w:sz="0" w:space="0" w:color="auto"/>
        <w:bottom w:val="none" w:sz="0" w:space="0" w:color="auto"/>
        <w:right w:val="none" w:sz="0" w:space="0" w:color="auto"/>
      </w:divBdr>
    </w:div>
    <w:div w:id="300774183">
      <w:bodyDiv w:val="1"/>
      <w:marLeft w:val="0"/>
      <w:marRight w:val="0"/>
      <w:marTop w:val="0"/>
      <w:marBottom w:val="0"/>
      <w:divBdr>
        <w:top w:val="none" w:sz="0" w:space="0" w:color="auto"/>
        <w:left w:val="none" w:sz="0" w:space="0" w:color="auto"/>
        <w:bottom w:val="none" w:sz="0" w:space="0" w:color="auto"/>
        <w:right w:val="none" w:sz="0" w:space="0" w:color="auto"/>
      </w:divBdr>
      <w:divsChild>
        <w:div w:id="447968368">
          <w:marLeft w:val="0"/>
          <w:marRight w:val="0"/>
          <w:marTop w:val="0"/>
          <w:marBottom w:val="0"/>
          <w:divBdr>
            <w:top w:val="none" w:sz="0" w:space="0" w:color="auto"/>
            <w:left w:val="none" w:sz="0" w:space="0" w:color="auto"/>
            <w:bottom w:val="none" w:sz="0" w:space="0" w:color="auto"/>
            <w:right w:val="none" w:sz="0" w:space="0" w:color="auto"/>
          </w:divBdr>
        </w:div>
      </w:divsChild>
    </w:div>
    <w:div w:id="350306412">
      <w:bodyDiv w:val="1"/>
      <w:marLeft w:val="0"/>
      <w:marRight w:val="0"/>
      <w:marTop w:val="0"/>
      <w:marBottom w:val="0"/>
      <w:divBdr>
        <w:top w:val="none" w:sz="0" w:space="0" w:color="auto"/>
        <w:left w:val="none" w:sz="0" w:space="0" w:color="auto"/>
        <w:bottom w:val="none" w:sz="0" w:space="0" w:color="auto"/>
        <w:right w:val="none" w:sz="0" w:space="0" w:color="auto"/>
      </w:divBdr>
    </w:div>
    <w:div w:id="396630941">
      <w:bodyDiv w:val="1"/>
      <w:marLeft w:val="0"/>
      <w:marRight w:val="0"/>
      <w:marTop w:val="0"/>
      <w:marBottom w:val="0"/>
      <w:divBdr>
        <w:top w:val="none" w:sz="0" w:space="0" w:color="auto"/>
        <w:left w:val="none" w:sz="0" w:space="0" w:color="auto"/>
        <w:bottom w:val="none" w:sz="0" w:space="0" w:color="auto"/>
        <w:right w:val="none" w:sz="0" w:space="0" w:color="auto"/>
      </w:divBdr>
    </w:div>
    <w:div w:id="424880787">
      <w:bodyDiv w:val="1"/>
      <w:marLeft w:val="0"/>
      <w:marRight w:val="0"/>
      <w:marTop w:val="0"/>
      <w:marBottom w:val="0"/>
      <w:divBdr>
        <w:top w:val="none" w:sz="0" w:space="0" w:color="auto"/>
        <w:left w:val="none" w:sz="0" w:space="0" w:color="auto"/>
        <w:bottom w:val="none" w:sz="0" w:space="0" w:color="auto"/>
        <w:right w:val="none" w:sz="0" w:space="0" w:color="auto"/>
      </w:divBdr>
      <w:divsChild>
        <w:div w:id="517237697">
          <w:marLeft w:val="0"/>
          <w:marRight w:val="0"/>
          <w:marTop w:val="0"/>
          <w:marBottom w:val="0"/>
          <w:divBdr>
            <w:top w:val="none" w:sz="0" w:space="0" w:color="auto"/>
            <w:left w:val="none" w:sz="0" w:space="0" w:color="auto"/>
            <w:bottom w:val="none" w:sz="0" w:space="0" w:color="auto"/>
            <w:right w:val="none" w:sz="0" w:space="0" w:color="auto"/>
          </w:divBdr>
        </w:div>
        <w:div w:id="1997343230">
          <w:marLeft w:val="0"/>
          <w:marRight w:val="0"/>
          <w:marTop w:val="0"/>
          <w:marBottom w:val="0"/>
          <w:divBdr>
            <w:top w:val="none" w:sz="0" w:space="0" w:color="auto"/>
            <w:left w:val="none" w:sz="0" w:space="0" w:color="auto"/>
            <w:bottom w:val="none" w:sz="0" w:space="0" w:color="auto"/>
            <w:right w:val="none" w:sz="0" w:space="0" w:color="auto"/>
          </w:divBdr>
        </w:div>
        <w:div w:id="1933273597">
          <w:marLeft w:val="0"/>
          <w:marRight w:val="0"/>
          <w:marTop w:val="0"/>
          <w:marBottom w:val="0"/>
          <w:divBdr>
            <w:top w:val="none" w:sz="0" w:space="0" w:color="auto"/>
            <w:left w:val="none" w:sz="0" w:space="0" w:color="auto"/>
            <w:bottom w:val="none" w:sz="0" w:space="0" w:color="auto"/>
            <w:right w:val="none" w:sz="0" w:space="0" w:color="auto"/>
          </w:divBdr>
        </w:div>
        <w:div w:id="1212419653">
          <w:marLeft w:val="0"/>
          <w:marRight w:val="0"/>
          <w:marTop w:val="0"/>
          <w:marBottom w:val="0"/>
          <w:divBdr>
            <w:top w:val="none" w:sz="0" w:space="0" w:color="auto"/>
            <w:left w:val="none" w:sz="0" w:space="0" w:color="auto"/>
            <w:bottom w:val="none" w:sz="0" w:space="0" w:color="auto"/>
            <w:right w:val="none" w:sz="0" w:space="0" w:color="auto"/>
          </w:divBdr>
        </w:div>
        <w:div w:id="1735472246">
          <w:marLeft w:val="0"/>
          <w:marRight w:val="0"/>
          <w:marTop w:val="0"/>
          <w:marBottom w:val="0"/>
          <w:divBdr>
            <w:top w:val="none" w:sz="0" w:space="0" w:color="auto"/>
            <w:left w:val="none" w:sz="0" w:space="0" w:color="auto"/>
            <w:bottom w:val="none" w:sz="0" w:space="0" w:color="auto"/>
            <w:right w:val="none" w:sz="0" w:space="0" w:color="auto"/>
          </w:divBdr>
        </w:div>
      </w:divsChild>
    </w:div>
    <w:div w:id="474878252">
      <w:bodyDiv w:val="1"/>
      <w:marLeft w:val="0"/>
      <w:marRight w:val="0"/>
      <w:marTop w:val="0"/>
      <w:marBottom w:val="0"/>
      <w:divBdr>
        <w:top w:val="none" w:sz="0" w:space="0" w:color="auto"/>
        <w:left w:val="none" w:sz="0" w:space="0" w:color="auto"/>
        <w:bottom w:val="none" w:sz="0" w:space="0" w:color="auto"/>
        <w:right w:val="none" w:sz="0" w:space="0" w:color="auto"/>
      </w:divBdr>
    </w:div>
    <w:div w:id="560403903">
      <w:bodyDiv w:val="1"/>
      <w:marLeft w:val="0"/>
      <w:marRight w:val="0"/>
      <w:marTop w:val="0"/>
      <w:marBottom w:val="0"/>
      <w:divBdr>
        <w:top w:val="none" w:sz="0" w:space="0" w:color="auto"/>
        <w:left w:val="none" w:sz="0" w:space="0" w:color="auto"/>
        <w:bottom w:val="none" w:sz="0" w:space="0" w:color="auto"/>
        <w:right w:val="none" w:sz="0" w:space="0" w:color="auto"/>
      </w:divBdr>
      <w:divsChild>
        <w:div w:id="16585607">
          <w:marLeft w:val="0"/>
          <w:marRight w:val="0"/>
          <w:marTop w:val="0"/>
          <w:marBottom w:val="0"/>
          <w:divBdr>
            <w:top w:val="none" w:sz="0" w:space="0" w:color="auto"/>
            <w:left w:val="none" w:sz="0" w:space="0" w:color="auto"/>
            <w:bottom w:val="none" w:sz="0" w:space="0" w:color="auto"/>
            <w:right w:val="none" w:sz="0" w:space="0" w:color="auto"/>
          </w:divBdr>
        </w:div>
      </w:divsChild>
    </w:div>
    <w:div w:id="572155266">
      <w:bodyDiv w:val="1"/>
      <w:marLeft w:val="0"/>
      <w:marRight w:val="0"/>
      <w:marTop w:val="0"/>
      <w:marBottom w:val="0"/>
      <w:divBdr>
        <w:top w:val="none" w:sz="0" w:space="0" w:color="auto"/>
        <w:left w:val="none" w:sz="0" w:space="0" w:color="auto"/>
        <w:bottom w:val="none" w:sz="0" w:space="0" w:color="auto"/>
        <w:right w:val="none" w:sz="0" w:space="0" w:color="auto"/>
      </w:divBdr>
    </w:div>
    <w:div w:id="639580144">
      <w:bodyDiv w:val="1"/>
      <w:marLeft w:val="0"/>
      <w:marRight w:val="0"/>
      <w:marTop w:val="0"/>
      <w:marBottom w:val="0"/>
      <w:divBdr>
        <w:top w:val="none" w:sz="0" w:space="0" w:color="auto"/>
        <w:left w:val="none" w:sz="0" w:space="0" w:color="auto"/>
        <w:bottom w:val="none" w:sz="0" w:space="0" w:color="auto"/>
        <w:right w:val="none" w:sz="0" w:space="0" w:color="auto"/>
      </w:divBdr>
    </w:div>
    <w:div w:id="688986721">
      <w:bodyDiv w:val="1"/>
      <w:marLeft w:val="0"/>
      <w:marRight w:val="0"/>
      <w:marTop w:val="0"/>
      <w:marBottom w:val="0"/>
      <w:divBdr>
        <w:top w:val="none" w:sz="0" w:space="0" w:color="auto"/>
        <w:left w:val="none" w:sz="0" w:space="0" w:color="auto"/>
        <w:bottom w:val="none" w:sz="0" w:space="0" w:color="auto"/>
        <w:right w:val="none" w:sz="0" w:space="0" w:color="auto"/>
      </w:divBdr>
      <w:divsChild>
        <w:div w:id="301543859">
          <w:marLeft w:val="0"/>
          <w:marRight w:val="0"/>
          <w:marTop w:val="0"/>
          <w:marBottom w:val="0"/>
          <w:divBdr>
            <w:top w:val="none" w:sz="0" w:space="0" w:color="auto"/>
            <w:left w:val="none" w:sz="0" w:space="0" w:color="auto"/>
            <w:bottom w:val="none" w:sz="0" w:space="0" w:color="auto"/>
            <w:right w:val="none" w:sz="0" w:space="0" w:color="auto"/>
          </w:divBdr>
        </w:div>
        <w:div w:id="943685041">
          <w:marLeft w:val="0"/>
          <w:marRight w:val="0"/>
          <w:marTop w:val="0"/>
          <w:marBottom w:val="0"/>
          <w:divBdr>
            <w:top w:val="none" w:sz="0" w:space="0" w:color="auto"/>
            <w:left w:val="none" w:sz="0" w:space="0" w:color="auto"/>
            <w:bottom w:val="none" w:sz="0" w:space="0" w:color="auto"/>
            <w:right w:val="none" w:sz="0" w:space="0" w:color="auto"/>
          </w:divBdr>
        </w:div>
        <w:div w:id="1563367212">
          <w:marLeft w:val="0"/>
          <w:marRight w:val="0"/>
          <w:marTop w:val="0"/>
          <w:marBottom w:val="0"/>
          <w:divBdr>
            <w:top w:val="none" w:sz="0" w:space="0" w:color="auto"/>
            <w:left w:val="none" w:sz="0" w:space="0" w:color="auto"/>
            <w:bottom w:val="none" w:sz="0" w:space="0" w:color="auto"/>
            <w:right w:val="none" w:sz="0" w:space="0" w:color="auto"/>
          </w:divBdr>
        </w:div>
      </w:divsChild>
    </w:div>
    <w:div w:id="814642313">
      <w:bodyDiv w:val="1"/>
      <w:marLeft w:val="0"/>
      <w:marRight w:val="0"/>
      <w:marTop w:val="0"/>
      <w:marBottom w:val="0"/>
      <w:divBdr>
        <w:top w:val="none" w:sz="0" w:space="0" w:color="auto"/>
        <w:left w:val="none" w:sz="0" w:space="0" w:color="auto"/>
        <w:bottom w:val="none" w:sz="0" w:space="0" w:color="auto"/>
        <w:right w:val="none" w:sz="0" w:space="0" w:color="auto"/>
      </w:divBdr>
      <w:divsChild>
        <w:div w:id="1568295098">
          <w:marLeft w:val="0"/>
          <w:marRight w:val="0"/>
          <w:marTop w:val="0"/>
          <w:marBottom w:val="0"/>
          <w:divBdr>
            <w:top w:val="none" w:sz="0" w:space="0" w:color="auto"/>
            <w:left w:val="none" w:sz="0" w:space="0" w:color="auto"/>
            <w:bottom w:val="none" w:sz="0" w:space="0" w:color="auto"/>
            <w:right w:val="none" w:sz="0" w:space="0" w:color="auto"/>
          </w:divBdr>
        </w:div>
        <w:div w:id="320236846">
          <w:marLeft w:val="0"/>
          <w:marRight w:val="0"/>
          <w:marTop w:val="0"/>
          <w:marBottom w:val="0"/>
          <w:divBdr>
            <w:top w:val="none" w:sz="0" w:space="0" w:color="auto"/>
            <w:left w:val="none" w:sz="0" w:space="0" w:color="auto"/>
            <w:bottom w:val="none" w:sz="0" w:space="0" w:color="auto"/>
            <w:right w:val="none" w:sz="0" w:space="0" w:color="auto"/>
          </w:divBdr>
        </w:div>
      </w:divsChild>
    </w:div>
    <w:div w:id="866715483">
      <w:bodyDiv w:val="1"/>
      <w:marLeft w:val="0"/>
      <w:marRight w:val="0"/>
      <w:marTop w:val="0"/>
      <w:marBottom w:val="0"/>
      <w:divBdr>
        <w:top w:val="none" w:sz="0" w:space="0" w:color="auto"/>
        <w:left w:val="none" w:sz="0" w:space="0" w:color="auto"/>
        <w:bottom w:val="none" w:sz="0" w:space="0" w:color="auto"/>
        <w:right w:val="none" w:sz="0" w:space="0" w:color="auto"/>
      </w:divBdr>
      <w:divsChild>
        <w:div w:id="1775468227">
          <w:marLeft w:val="0"/>
          <w:marRight w:val="0"/>
          <w:marTop w:val="0"/>
          <w:marBottom w:val="0"/>
          <w:divBdr>
            <w:top w:val="none" w:sz="0" w:space="0" w:color="auto"/>
            <w:left w:val="none" w:sz="0" w:space="0" w:color="auto"/>
            <w:bottom w:val="none" w:sz="0" w:space="0" w:color="auto"/>
            <w:right w:val="none" w:sz="0" w:space="0" w:color="auto"/>
          </w:divBdr>
          <w:divsChild>
            <w:div w:id="104622250">
              <w:marLeft w:val="0"/>
              <w:marRight w:val="0"/>
              <w:marTop w:val="0"/>
              <w:marBottom w:val="0"/>
              <w:divBdr>
                <w:top w:val="none" w:sz="0" w:space="0" w:color="auto"/>
                <w:left w:val="none" w:sz="0" w:space="0" w:color="auto"/>
                <w:bottom w:val="none" w:sz="0" w:space="0" w:color="auto"/>
                <w:right w:val="none" w:sz="0" w:space="0" w:color="auto"/>
              </w:divBdr>
              <w:divsChild>
                <w:div w:id="1393042868">
                  <w:marLeft w:val="0"/>
                  <w:marRight w:val="0"/>
                  <w:marTop w:val="0"/>
                  <w:marBottom w:val="0"/>
                  <w:divBdr>
                    <w:top w:val="none" w:sz="0" w:space="0" w:color="auto"/>
                    <w:left w:val="none" w:sz="0" w:space="0" w:color="auto"/>
                    <w:bottom w:val="none" w:sz="0" w:space="0" w:color="auto"/>
                    <w:right w:val="none" w:sz="0" w:space="0" w:color="auto"/>
                  </w:divBdr>
                  <w:divsChild>
                    <w:div w:id="10675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3294">
          <w:marLeft w:val="0"/>
          <w:marRight w:val="0"/>
          <w:marTop w:val="0"/>
          <w:marBottom w:val="0"/>
          <w:divBdr>
            <w:top w:val="none" w:sz="0" w:space="0" w:color="auto"/>
            <w:left w:val="none" w:sz="0" w:space="0" w:color="auto"/>
            <w:bottom w:val="none" w:sz="0" w:space="0" w:color="auto"/>
            <w:right w:val="none" w:sz="0" w:space="0" w:color="auto"/>
          </w:divBdr>
          <w:divsChild>
            <w:div w:id="246576124">
              <w:marLeft w:val="0"/>
              <w:marRight w:val="0"/>
              <w:marTop w:val="0"/>
              <w:marBottom w:val="0"/>
              <w:divBdr>
                <w:top w:val="none" w:sz="0" w:space="0" w:color="auto"/>
                <w:left w:val="none" w:sz="0" w:space="0" w:color="auto"/>
                <w:bottom w:val="none" w:sz="0" w:space="0" w:color="auto"/>
                <w:right w:val="none" w:sz="0" w:space="0" w:color="auto"/>
              </w:divBdr>
              <w:divsChild>
                <w:div w:id="7748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208">
          <w:marLeft w:val="0"/>
          <w:marRight w:val="0"/>
          <w:marTop w:val="0"/>
          <w:marBottom w:val="0"/>
          <w:divBdr>
            <w:top w:val="none" w:sz="0" w:space="0" w:color="auto"/>
            <w:left w:val="none" w:sz="0" w:space="0" w:color="auto"/>
            <w:bottom w:val="none" w:sz="0" w:space="0" w:color="auto"/>
            <w:right w:val="none" w:sz="0" w:space="0" w:color="auto"/>
          </w:divBdr>
        </w:div>
      </w:divsChild>
    </w:div>
    <w:div w:id="1022047605">
      <w:bodyDiv w:val="1"/>
      <w:marLeft w:val="0"/>
      <w:marRight w:val="0"/>
      <w:marTop w:val="0"/>
      <w:marBottom w:val="0"/>
      <w:divBdr>
        <w:top w:val="none" w:sz="0" w:space="0" w:color="auto"/>
        <w:left w:val="none" w:sz="0" w:space="0" w:color="auto"/>
        <w:bottom w:val="none" w:sz="0" w:space="0" w:color="auto"/>
        <w:right w:val="none" w:sz="0" w:space="0" w:color="auto"/>
      </w:divBdr>
      <w:divsChild>
        <w:div w:id="222717033">
          <w:marLeft w:val="0"/>
          <w:marRight w:val="0"/>
          <w:marTop w:val="0"/>
          <w:marBottom w:val="0"/>
          <w:divBdr>
            <w:top w:val="none" w:sz="0" w:space="0" w:color="auto"/>
            <w:left w:val="none" w:sz="0" w:space="0" w:color="auto"/>
            <w:bottom w:val="none" w:sz="0" w:space="0" w:color="auto"/>
            <w:right w:val="none" w:sz="0" w:space="0" w:color="auto"/>
          </w:divBdr>
          <w:divsChild>
            <w:div w:id="1978877991">
              <w:marLeft w:val="0"/>
              <w:marRight w:val="0"/>
              <w:marTop w:val="0"/>
              <w:marBottom w:val="0"/>
              <w:divBdr>
                <w:top w:val="none" w:sz="0" w:space="0" w:color="auto"/>
                <w:left w:val="none" w:sz="0" w:space="0" w:color="auto"/>
                <w:bottom w:val="none" w:sz="0" w:space="0" w:color="auto"/>
                <w:right w:val="none" w:sz="0" w:space="0" w:color="auto"/>
              </w:divBdr>
              <w:divsChild>
                <w:div w:id="213858121">
                  <w:marLeft w:val="0"/>
                  <w:marRight w:val="0"/>
                  <w:marTop w:val="0"/>
                  <w:marBottom w:val="0"/>
                  <w:divBdr>
                    <w:top w:val="none" w:sz="0" w:space="0" w:color="auto"/>
                    <w:left w:val="none" w:sz="0" w:space="0" w:color="auto"/>
                    <w:bottom w:val="none" w:sz="0" w:space="0" w:color="auto"/>
                    <w:right w:val="none" w:sz="0" w:space="0" w:color="auto"/>
                  </w:divBdr>
                  <w:divsChild>
                    <w:div w:id="7108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16923">
          <w:marLeft w:val="0"/>
          <w:marRight w:val="0"/>
          <w:marTop w:val="0"/>
          <w:marBottom w:val="0"/>
          <w:divBdr>
            <w:top w:val="none" w:sz="0" w:space="0" w:color="auto"/>
            <w:left w:val="none" w:sz="0" w:space="0" w:color="auto"/>
            <w:bottom w:val="none" w:sz="0" w:space="0" w:color="auto"/>
            <w:right w:val="none" w:sz="0" w:space="0" w:color="auto"/>
          </w:divBdr>
          <w:divsChild>
            <w:div w:id="237591727">
              <w:marLeft w:val="0"/>
              <w:marRight w:val="0"/>
              <w:marTop w:val="0"/>
              <w:marBottom w:val="0"/>
              <w:divBdr>
                <w:top w:val="none" w:sz="0" w:space="0" w:color="auto"/>
                <w:left w:val="none" w:sz="0" w:space="0" w:color="auto"/>
                <w:bottom w:val="none" w:sz="0" w:space="0" w:color="auto"/>
                <w:right w:val="none" w:sz="0" w:space="0" w:color="auto"/>
              </w:divBdr>
              <w:divsChild>
                <w:div w:id="7661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1351">
      <w:bodyDiv w:val="1"/>
      <w:marLeft w:val="0"/>
      <w:marRight w:val="0"/>
      <w:marTop w:val="0"/>
      <w:marBottom w:val="0"/>
      <w:divBdr>
        <w:top w:val="none" w:sz="0" w:space="0" w:color="auto"/>
        <w:left w:val="none" w:sz="0" w:space="0" w:color="auto"/>
        <w:bottom w:val="none" w:sz="0" w:space="0" w:color="auto"/>
        <w:right w:val="none" w:sz="0" w:space="0" w:color="auto"/>
      </w:divBdr>
    </w:div>
    <w:div w:id="1089765361">
      <w:bodyDiv w:val="1"/>
      <w:marLeft w:val="0"/>
      <w:marRight w:val="0"/>
      <w:marTop w:val="0"/>
      <w:marBottom w:val="0"/>
      <w:divBdr>
        <w:top w:val="none" w:sz="0" w:space="0" w:color="auto"/>
        <w:left w:val="none" w:sz="0" w:space="0" w:color="auto"/>
        <w:bottom w:val="none" w:sz="0" w:space="0" w:color="auto"/>
        <w:right w:val="none" w:sz="0" w:space="0" w:color="auto"/>
      </w:divBdr>
      <w:divsChild>
        <w:div w:id="1227692692">
          <w:marLeft w:val="0"/>
          <w:marRight w:val="0"/>
          <w:marTop w:val="0"/>
          <w:marBottom w:val="0"/>
          <w:divBdr>
            <w:top w:val="none" w:sz="0" w:space="0" w:color="auto"/>
            <w:left w:val="none" w:sz="0" w:space="0" w:color="auto"/>
            <w:bottom w:val="none" w:sz="0" w:space="0" w:color="auto"/>
            <w:right w:val="none" w:sz="0" w:space="0" w:color="auto"/>
          </w:divBdr>
        </w:div>
      </w:divsChild>
    </w:div>
    <w:div w:id="1117211764">
      <w:bodyDiv w:val="1"/>
      <w:marLeft w:val="0"/>
      <w:marRight w:val="0"/>
      <w:marTop w:val="0"/>
      <w:marBottom w:val="0"/>
      <w:divBdr>
        <w:top w:val="none" w:sz="0" w:space="0" w:color="auto"/>
        <w:left w:val="none" w:sz="0" w:space="0" w:color="auto"/>
        <w:bottom w:val="none" w:sz="0" w:space="0" w:color="auto"/>
        <w:right w:val="none" w:sz="0" w:space="0" w:color="auto"/>
      </w:divBdr>
      <w:divsChild>
        <w:div w:id="1052264595">
          <w:marLeft w:val="0"/>
          <w:marRight w:val="0"/>
          <w:marTop w:val="0"/>
          <w:marBottom w:val="0"/>
          <w:divBdr>
            <w:top w:val="none" w:sz="0" w:space="0" w:color="auto"/>
            <w:left w:val="none" w:sz="0" w:space="0" w:color="auto"/>
            <w:bottom w:val="none" w:sz="0" w:space="0" w:color="auto"/>
            <w:right w:val="none" w:sz="0" w:space="0" w:color="auto"/>
          </w:divBdr>
          <w:divsChild>
            <w:div w:id="1282570507">
              <w:marLeft w:val="0"/>
              <w:marRight w:val="0"/>
              <w:marTop w:val="0"/>
              <w:marBottom w:val="0"/>
              <w:divBdr>
                <w:top w:val="none" w:sz="0" w:space="0" w:color="auto"/>
                <w:left w:val="none" w:sz="0" w:space="0" w:color="auto"/>
                <w:bottom w:val="none" w:sz="0" w:space="0" w:color="auto"/>
                <w:right w:val="none" w:sz="0" w:space="0" w:color="auto"/>
              </w:divBdr>
              <w:divsChild>
                <w:div w:id="713385906">
                  <w:marLeft w:val="0"/>
                  <w:marRight w:val="0"/>
                  <w:marTop w:val="0"/>
                  <w:marBottom w:val="0"/>
                  <w:divBdr>
                    <w:top w:val="none" w:sz="0" w:space="0" w:color="auto"/>
                    <w:left w:val="none" w:sz="0" w:space="0" w:color="auto"/>
                    <w:bottom w:val="none" w:sz="0" w:space="0" w:color="auto"/>
                    <w:right w:val="none" w:sz="0" w:space="0" w:color="auto"/>
                  </w:divBdr>
                  <w:divsChild>
                    <w:div w:id="1697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4070">
          <w:marLeft w:val="0"/>
          <w:marRight w:val="0"/>
          <w:marTop w:val="0"/>
          <w:marBottom w:val="0"/>
          <w:divBdr>
            <w:top w:val="none" w:sz="0" w:space="0" w:color="auto"/>
            <w:left w:val="none" w:sz="0" w:space="0" w:color="auto"/>
            <w:bottom w:val="none" w:sz="0" w:space="0" w:color="auto"/>
            <w:right w:val="none" w:sz="0" w:space="0" w:color="auto"/>
          </w:divBdr>
          <w:divsChild>
            <w:div w:id="1181506694">
              <w:marLeft w:val="0"/>
              <w:marRight w:val="0"/>
              <w:marTop w:val="0"/>
              <w:marBottom w:val="0"/>
              <w:divBdr>
                <w:top w:val="none" w:sz="0" w:space="0" w:color="auto"/>
                <w:left w:val="none" w:sz="0" w:space="0" w:color="auto"/>
                <w:bottom w:val="none" w:sz="0" w:space="0" w:color="auto"/>
                <w:right w:val="none" w:sz="0" w:space="0" w:color="auto"/>
              </w:divBdr>
              <w:divsChild>
                <w:div w:id="15535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2135">
      <w:bodyDiv w:val="1"/>
      <w:marLeft w:val="0"/>
      <w:marRight w:val="0"/>
      <w:marTop w:val="0"/>
      <w:marBottom w:val="0"/>
      <w:divBdr>
        <w:top w:val="none" w:sz="0" w:space="0" w:color="auto"/>
        <w:left w:val="none" w:sz="0" w:space="0" w:color="auto"/>
        <w:bottom w:val="none" w:sz="0" w:space="0" w:color="auto"/>
        <w:right w:val="none" w:sz="0" w:space="0" w:color="auto"/>
      </w:divBdr>
    </w:div>
    <w:div w:id="1140995271">
      <w:bodyDiv w:val="1"/>
      <w:marLeft w:val="0"/>
      <w:marRight w:val="0"/>
      <w:marTop w:val="0"/>
      <w:marBottom w:val="0"/>
      <w:divBdr>
        <w:top w:val="none" w:sz="0" w:space="0" w:color="auto"/>
        <w:left w:val="none" w:sz="0" w:space="0" w:color="auto"/>
        <w:bottom w:val="none" w:sz="0" w:space="0" w:color="auto"/>
        <w:right w:val="none" w:sz="0" w:space="0" w:color="auto"/>
      </w:divBdr>
    </w:div>
    <w:div w:id="1164275733">
      <w:bodyDiv w:val="1"/>
      <w:marLeft w:val="0"/>
      <w:marRight w:val="0"/>
      <w:marTop w:val="0"/>
      <w:marBottom w:val="0"/>
      <w:divBdr>
        <w:top w:val="none" w:sz="0" w:space="0" w:color="auto"/>
        <w:left w:val="none" w:sz="0" w:space="0" w:color="auto"/>
        <w:bottom w:val="none" w:sz="0" w:space="0" w:color="auto"/>
        <w:right w:val="none" w:sz="0" w:space="0" w:color="auto"/>
      </w:divBdr>
      <w:divsChild>
        <w:div w:id="271012737">
          <w:marLeft w:val="0"/>
          <w:marRight w:val="0"/>
          <w:marTop w:val="0"/>
          <w:marBottom w:val="0"/>
          <w:divBdr>
            <w:top w:val="none" w:sz="0" w:space="0" w:color="auto"/>
            <w:left w:val="none" w:sz="0" w:space="0" w:color="auto"/>
            <w:bottom w:val="none" w:sz="0" w:space="0" w:color="auto"/>
            <w:right w:val="none" w:sz="0" w:space="0" w:color="auto"/>
          </w:divBdr>
          <w:divsChild>
            <w:div w:id="1277177189">
              <w:marLeft w:val="0"/>
              <w:marRight w:val="0"/>
              <w:marTop w:val="0"/>
              <w:marBottom w:val="0"/>
              <w:divBdr>
                <w:top w:val="none" w:sz="0" w:space="0" w:color="auto"/>
                <w:left w:val="none" w:sz="0" w:space="0" w:color="auto"/>
                <w:bottom w:val="none" w:sz="0" w:space="0" w:color="auto"/>
                <w:right w:val="none" w:sz="0" w:space="0" w:color="auto"/>
              </w:divBdr>
              <w:divsChild>
                <w:div w:id="861823048">
                  <w:marLeft w:val="0"/>
                  <w:marRight w:val="0"/>
                  <w:marTop w:val="0"/>
                  <w:marBottom w:val="0"/>
                  <w:divBdr>
                    <w:top w:val="none" w:sz="0" w:space="0" w:color="auto"/>
                    <w:left w:val="none" w:sz="0" w:space="0" w:color="auto"/>
                    <w:bottom w:val="none" w:sz="0" w:space="0" w:color="auto"/>
                    <w:right w:val="none" w:sz="0" w:space="0" w:color="auto"/>
                  </w:divBdr>
                  <w:divsChild>
                    <w:div w:id="8784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05041">
          <w:marLeft w:val="0"/>
          <w:marRight w:val="0"/>
          <w:marTop w:val="0"/>
          <w:marBottom w:val="0"/>
          <w:divBdr>
            <w:top w:val="none" w:sz="0" w:space="0" w:color="auto"/>
            <w:left w:val="none" w:sz="0" w:space="0" w:color="auto"/>
            <w:bottom w:val="none" w:sz="0" w:space="0" w:color="auto"/>
            <w:right w:val="none" w:sz="0" w:space="0" w:color="auto"/>
          </w:divBdr>
          <w:divsChild>
            <w:div w:id="742220999">
              <w:marLeft w:val="0"/>
              <w:marRight w:val="0"/>
              <w:marTop w:val="0"/>
              <w:marBottom w:val="0"/>
              <w:divBdr>
                <w:top w:val="none" w:sz="0" w:space="0" w:color="auto"/>
                <w:left w:val="none" w:sz="0" w:space="0" w:color="auto"/>
                <w:bottom w:val="none" w:sz="0" w:space="0" w:color="auto"/>
                <w:right w:val="none" w:sz="0" w:space="0" w:color="auto"/>
              </w:divBdr>
              <w:divsChild>
                <w:div w:id="5512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0680">
      <w:bodyDiv w:val="1"/>
      <w:marLeft w:val="0"/>
      <w:marRight w:val="0"/>
      <w:marTop w:val="0"/>
      <w:marBottom w:val="0"/>
      <w:divBdr>
        <w:top w:val="none" w:sz="0" w:space="0" w:color="auto"/>
        <w:left w:val="none" w:sz="0" w:space="0" w:color="auto"/>
        <w:bottom w:val="none" w:sz="0" w:space="0" w:color="auto"/>
        <w:right w:val="none" w:sz="0" w:space="0" w:color="auto"/>
      </w:divBdr>
      <w:divsChild>
        <w:div w:id="184288316">
          <w:marLeft w:val="0"/>
          <w:marRight w:val="0"/>
          <w:marTop w:val="0"/>
          <w:marBottom w:val="0"/>
          <w:divBdr>
            <w:top w:val="none" w:sz="0" w:space="0" w:color="auto"/>
            <w:left w:val="none" w:sz="0" w:space="0" w:color="auto"/>
            <w:bottom w:val="none" w:sz="0" w:space="0" w:color="auto"/>
            <w:right w:val="none" w:sz="0" w:space="0" w:color="auto"/>
          </w:divBdr>
        </w:div>
        <w:div w:id="587424197">
          <w:marLeft w:val="0"/>
          <w:marRight w:val="0"/>
          <w:marTop w:val="0"/>
          <w:marBottom w:val="0"/>
          <w:divBdr>
            <w:top w:val="none" w:sz="0" w:space="0" w:color="auto"/>
            <w:left w:val="none" w:sz="0" w:space="0" w:color="auto"/>
            <w:bottom w:val="none" w:sz="0" w:space="0" w:color="auto"/>
            <w:right w:val="none" w:sz="0" w:space="0" w:color="auto"/>
          </w:divBdr>
        </w:div>
        <w:div w:id="632369950">
          <w:marLeft w:val="0"/>
          <w:marRight w:val="0"/>
          <w:marTop w:val="0"/>
          <w:marBottom w:val="0"/>
          <w:divBdr>
            <w:top w:val="none" w:sz="0" w:space="0" w:color="auto"/>
            <w:left w:val="none" w:sz="0" w:space="0" w:color="auto"/>
            <w:bottom w:val="none" w:sz="0" w:space="0" w:color="auto"/>
            <w:right w:val="none" w:sz="0" w:space="0" w:color="auto"/>
          </w:divBdr>
        </w:div>
        <w:div w:id="1570116863">
          <w:marLeft w:val="0"/>
          <w:marRight w:val="0"/>
          <w:marTop w:val="0"/>
          <w:marBottom w:val="0"/>
          <w:divBdr>
            <w:top w:val="none" w:sz="0" w:space="0" w:color="auto"/>
            <w:left w:val="none" w:sz="0" w:space="0" w:color="auto"/>
            <w:bottom w:val="none" w:sz="0" w:space="0" w:color="auto"/>
            <w:right w:val="none" w:sz="0" w:space="0" w:color="auto"/>
          </w:divBdr>
        </w:div>
        <w:div w:id="1832985064">
          <w:marLeft w:val="0"/>
          <w:marRight w:val="0"/>
          <w:marTop w:val="0"/>
          <w:marBottom w:val="0"/>
          <w:divBdr>
            <w:top w:val="none" w:sz="0" w:space="0" w:color="auto"/>
            <w:left w:val="none" w:sz="0" w:space="0" w:color="auto"/>
            <w:bottom w:val="none" w:sz="0" w:space="0" w:color="auto"/>
            <w:right w:val="none" w:sz="0" w:space="0" w:color="auto"/>
          </w:divBdr>
        </w:div>
      </w:divsChild>
    </w:div>
    <w:div w:id="1343627086">
      <w:bodyDiv w:val="1"/>
      <w:marLeft w:val="0"/>
      <w:marRight w:val="0"/>
      <w:marTop w:val="0"/>
      <w:marBottom w:val="0"/>
      <w:divBdr>
        <w:top w:val="none" w:sz="0" w:space="0" w:color="auto"/>
        <w:left w:val="none" w:sz="0" w:space="0" w:color="auto"/>
        <w:bottom w:val="none" w:sz="0" w:space="0" w:color="auto"/>
        <w:right w:val="none" w:sz="0" w:space="0" w:color="auto"/>
      </w:divBdr>
    </w:div>
    <w:div w:id="1374646737">
      <w:bodyDiv w:val="1"/>
      <w:marLeft w:val="0"/>
      <w:marRight w:val="0"/>
      <w:marTop w:val="0"/>
      <w:marBottom w:val="0"/>
      <w:divBdr>
        <w:top w:val="none" w:sz="0" w:space="0" w:color="auto"/>
        <w:left w:val="none" w:sz="0" w:space="0" w:color="auto"/>
        <w:bottom w:val="none" w:sz="0" w:space="0" w:color="auto"/>
        <w:right w:val="none" w:sz="0" w:space="0" w:color="auto"/>
      </w:divBdr>
      <w:divsChild>
        <w:div w:id="597059096">
          <w:marLeft w:val="0"/>
          <w:marRight w:val="0"/>
          <w:marTop w:val="0"/>
          <w:marBottom w:val="0"/>
          <w:divBdr>
            <w:top w:val="none" w:sz="0" w:space="0" w:color="auto"/>
            <w:left w:val="none" w:sz="0" w:space="0" w:color="auto"/>
            <w:bottom w:val="none" w:sz="0" w:space="0" w:color="auto"/>
            <w:right w:val="none" w:sz="0" w:space="0" w:color="auto"/>
          </w:divBdr>
        </w:div>
      </w:divsChild>
    </w:div>
    <w:div w:id="1412777067">
      <w:bodyDiv w:val="1"/>
      <w:marLeft w:val="0"/>
      <w:marRight w:val="0"/>
      <w:marTop w:val="0"/>
      <w:marBottom w:val="0"/>
      <w:divBdr>
        <w:top w:val="none" w:sz="0" w:space="0" w:color="auto"/>
        <w:left w:val="none" w:sz="0" w:space="0" w:color="auto"/>
        <w:bottom w:val="none" w:sz="0" w:space="0" w:color="auto"/>
        <w:right w:val="none" w:sz="0" w:space="0" w:color="auto"/>
      </w:divBdr>
      <w:divsChild>
        <w:div w:id="275335952">
          <w:marLeft w:val="0"/>
          <w:marRight w:val="0"/>
          <w:marTop w:val="0"/>
          <w:marBottom w:val="0"/>
          <w:divBdr>
            <w:top w:val="none" w:sz="0" w:space="0" w:color="auto"/>
            <w:left w:val="none" w:sz="0" w:space="0" w:color="auto"/>
            <w:bottom w:val="none" w:sz="0" w:space="0" w:color="auto"/>
            <w:right w:val="none" w:sz="0" w:space="0" w:color="auto"/>
          </w:divBdr>
        </w:div>
      </w:divsChild>
    </w:div>
    <w:div w:id="1597984020">
      <w:bodyDiv w:val="1"/>
      <w:marLeft w:val="0"/>
      <w:marRight w:val="0"/>
      <w:marTop w:val="0"/>
      <w:marBottom w:val="0"/>
      <w:divBdr>
        <w:top w:val="none" w:sz="0" w:space="0" w:color="auto"/>
        <w:left w:val="none" w:sz="0" w:space="0" w:color="auto"/>
        <w:bottom w:val="none" w:sz="0" w:space="0" w:color="auto"/>
        <w:right w:val="none" w:sz="0" w:space="0" w:color="auto"/>
      </w:divBdr>
      <w:divsChild>
        <w:div w:id="367027699">
          <w:marLeft w:val="0"/>
          <w:marRight w:val="0"/>
          <w:marTop w:val="0"/>
          <w:marBottom w:val="0"/>
          <w:divBdr>
            <w:top w:val="none" w:sz="0" w:space="0" w:color="auto"/>
            <w:left w:val="none" w:sz="0" w:space="0" w:color="auto"/>
            <w:bottom w:val="none" w:sz="0" w:space="0" w:color="auto"/>
            <w:right w:val="none" w:sz="0" w:space="0" w:color="auto"/>
          </w:divBdr>
          <w:divsChild>
            <w:div w:id="2000883130">
              <w:marLeft w:val="0"/>
              <w:marRight w:val="0"/>
              <w:marTop w:val="0"/>
              <w:marBottom w:val="0"/>
              <w:divBdr>
                <w:top w:val="none" w:sz="0" w:space="0" w:color="auto"/>
                <w:left w:val="none" w:sz="0" w:space="0" w:color="auto"/>
                <w:bottom w:val="none" w:sz="0" w:space="0" w:color="auto"/>
                <w:right w:val="none" w:sz="0" w:space="0" w:color="auto"/>
              </w:divBdr>
              <w:divsChild>
                <w:div w:id="1687749318">
                  <w:marLeft w:val="0"/>
                  <w:marRight w:val="0"/>
                  <w:marTop w:val="0"/>
                  <w:marBottom w:val="0"/>
                  <w:divBdr>
                    <w:top w:val="none" w:sz="0" w:space="0" w:color="auto"/>
                    <w:left w:val="none" w:sz="0" w:space="0" w:color="auto"/>
                    <w:bottom w:val="none" w:sz="0" w:space="0" w:color="auto"/>
                    <w:right w:val="none" w:sz="0" w:space="0" w:color="auto"/>
                  </w:divBdr>
                  <w:divsChild>
                    <w:div w:id="2660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45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sChild>
                <w:div w:id="13708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1448">
      <w:bodyDiv w:val="1"/>
      <w:marLeft w:val="0"/>
      <w:marRight w:val="0"/>
      <w:marTop w:val="0"/>
      <w:marBottom w:val="0"/>
      <w:divBdr>
        <w:top w:val="none" w:sz="0" w:space="0" w:color="auto"/>
        <w:left w:val="none" w:sz="0" w:space="0" w:color="auto"/>
        <w:bottom w:val="none" w:sz="0" w:space="0" w:color="auto"/>
        <w:right w:val="none" w:sz="0" w:space="0" w:color="auto"/>
      </w:divBdr>
      <w:divsChild>
        <w:div w:id="927735802">
          <w:marLeft w:val="0"/>
          <w:marRight w:val="0"/>
          <w:marTop w:val="0"/>
          <w:marBottom w:val="0"/>
          <w:divBdr>
            <w:top w:val="none" w:sz="0" w:space="0" w:color="auto"/>
            <w:left w:val="none" w:sz="0" w:space="0" w:color="auto"/>
            <w:bottom w:val="none" w:sz="0" w:space="0" w:color="auto"/>
            <w:right w:val="none" w:sz="0" w:space="0" w:color="auto"/>
          </w:divBdr>
          <w:divsChild>
            <w:div w:id="1925458258">
              <w:marLeft w:val="0"/>
              <w:marRight w:val="0"/>
              <w:marTop w:val="0"/>
              <w:marBottom w:val="0"/>
              <w:divBdr>
                <w:top w:val="none" w:sz="0" w:space="0" w:color="auto"/>
                <w:left w:val="none" w:sz="0" w:space="0" w:color="auto"/>
                <w:bottom w:val="none" w:sz="0" w:space="0" w:color="auto"/>
                <w:right w:val="none" w:sz="0" w:space="0" w:color="auto"/>
              </w:divBdr>
              <w:divsChild>
                <w:div w:id="572735792">
                  <w:marLeft w:val="0"/>
                  <w:marRight w:val="0"/>
                  <w:marTop w:val="0"/>
                  <w:marBottom w:val="0"/>
                  <w:divBdr>
                    <w:top w:val="none" w:sz="0" w:space="0" w:color="auto"/>
                    <w:left w:val="none" w:sz="0" w:space="0" w:color="auto"/>
                    <w:bottom w:val="none" w:sz="0" w:space="0" w:color="auto"/>
                    <w:right w:val="none" w:sz="0" w:space="0" w:color="auto"/>
                  </w:divBdr>
                  <w:divsChild>
                    <w:div w:id="19315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3791">
          <w:marLeft w:val="0"/>
          <w:marRight w:val="0"/>
          <w:marTop w:val="0"/>
          <w:marBottom w:val="0"/>
          <w:divBdr>
            <w:top w:val="none" w:sz="0" w:space="0" w:color="auto"/>
            <w:left w:val="none" w:sz="0" w:space="0" w:color="auto"/>
            <w:bottom w:val="none" w:sz="0" w:space="0" w:color="auto"/>
            <w:right w:val="none" w:sz="0" w:space="0" w:color="auto"/>
          </w:divBdr>
          <w:divsChild>
            <w:div w:id="1408189968">
              <w:marLeft w:val="0"/>
              <w:marRight w:val="0"/>
              <w:marTop w:val="0"/>
              <w:marBottom w:val="0"/>
              <w:divBdr>
                <w:top w:val="none" w:sz="0" w:space="0" w:color="auto"/>
                <w:left w:val="none" w:sz="0" w:space="0" w:color="auto"/>
                <w:bottom w:val="none" w:sz="0" w:space="0" w:color="auto"/>
                <w:right w:val="none" w:sz="0" w:space="0" w:color="auto"/>
              </w:divBdr>
              <w:divsChild>
                <w:div w:id="15452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8098">
          <w:marLeft w:val="0"/>
          <w:marRight w:val="0"/>
          <w:marTop w:val="0"/>
          <w:marBottom w:val="0"/>
          <w:divBdr>
            <w:top w:val="none" w:sz="0" w:space="0" w:color="auto"/>
            <w:left w:val="none" w:sz="0" w:space="0" w:color="auto"/>
            <w:bottom w:val="none" w:sz="0" w:space="0" w:color="auto"/>
            <w:right w:val="none" w:sz="0" w:space="0" w:color="auto"/>
          </w:divBdr>
        </w:div>
      </w:divsChild>
    </w:div>
    <w:div w:id="1700622202">
      <w:bodyDiv w:val="1"/>
      <w:marLeft w:val="0"/>
      <w:marRight w:val="0"/>
      <w:marTop w:val="0"/>
      <w:marBottom w:val="0"/>
      <w:divBdr>
        <w:top w:val="none" w:sz="0" w:space="0" w:color="auto"/>
        <w:left w:val="none" w:sz="0" w:space="0" w:color="auto"/>
        <w:bottom w:val="none" w:sz="0" w:space="0" w:color="auto"/>
        <w:right w:val="none" w:sz="0" w:space="0" w:color="auto"/>
      </w:divBdr>
      <w:divsChild>
        <w:div w:id="160237828">
          <w:marLeft w:val="0"/>
          <w:marRight w:val="0"/>
          <w:marTop w:val="0"/>
          <w:marBottom w:val="0"/>
          <w:divBdr>
            <w:top w:val="none" w:sz="0" w:space="0" w:color="auto"/>
            <w:left w:val="none" w:sz="0" w:space="0" w:color="auto"/>
            <w:bottom w:val="none" w:sz="0" w:space="0" w:color="auto"/>
            <w:right w:val="none" w:sz="0" w:space="0" w:color="auto"/>
          </w:divBdr>
        </w:div>
      </w:divsChild>
    </w:div>
    <w:div w:id="1726029959">
      <w:bodyDiv w:val="1"/>
      <w:marLeft w:val="0"/>
      <w:marRight w:val="0"/>
      <w:marTop w:val="0"/>
      <w:marBottom w:val="0"/>
      <w:divBdr>
        <w:top w:val="none" w:sz="0" w:space="0" w:color="auto"/>
        <w:left w:val="none" w:sz="0" w:space="0" w:color="auto"/>
        <w:bottom w:val="none" w:sz="0" w:space="0" w:color="auto"/>
        <w:right w:val="none" w:sz="0" w:space="0" w:color="auto"/>
      </w:divBdr>
    </w:div>
    <w:div w:id="1825583009">
      <w:bodyDiv w:val="1"/>
      <w:marLeft w:val="0"/>
      <w:marRight w:val="0"/>
      <w:marTop w:val="0"/>
      <w:marBottom w:val="0"/>
      <w:divBdr>
        <w:top w:val="none" w:sz="0" w:space="0" w:color="auto"/>
        <w:left w:val="none" w:sz="0" w:space="0" w:color="auto"/>
        <w:bottom w:val="none" w:sz="0" w:space="0" w:color="auto"/>
        <w:right w:val="none" w:sz="0" w:space="0" w:color="auto"/>
      </w:divBdr>
    </w:div>
    <w:div w:id="1952322348">
      <w:bodyDiv w:val="1"/>
      <w:marLeft w:val="0"/>
      <w:marRight w:val="0"/>
      <w:marTop w:val="0"/>
      <w:marBottom w:val="0"/>
      <w:divBdr>
        <w:top w:val="none" w:sz="0" w:space="0" w:color="auto"/>
        <w:left w:val="none" w:sz="0" w:space="0" w:color="auto"/>
        <w:bottom w:val="none" w:sz="0" w:space="0" w:color="auto"/>
        <w:right w:val="none" w:sz="0" w:space="0" w:color="auto"/>
      </w:divBdr>
      <w:divsChild>
        <w:div w:id="84231537">
          <w:marLeft w:val="0"/>
          <w:marRight w:val="0"/>
          <w:marTop w:val="0"/>
          <w:marBottom w:val="0"/>
          <w:divBdr>
            <w:top w:val="none" w:sz="0" w:space="0" w:color="auto"/>
            <w:left w:val="none" w:sz="0" w:space="0" w:color="auto"/>
            <w:bottom w:val="none" w:sz="0" w:space="0" w:color="auto"/>
            <w:right w:val="none" w:sz="0" w:space="0" w:color="auto"/>
          </w:divBdr>
        </w:div>
        <w:div w:id="762846589">
          <w:marLeft w:val="0"/>
          <w:marRight w:val="0"/>
          <w:marTop w:val="0"/>
          <w:marBottom w:val="0"/>
          <w:divBdr>
            <w:top w:val="none" w:sz="0" w:space="0" w:color="auto"/>
            <w:left w:val="none" w:sz="0" w:space="0" w:color="auto"/>
            <w:bottom w:val="none" w:sz="0" w:space="0" w:color="auto"/>
            <w:right w:val="none" w:sz="0" w:space="0" w:color="auto"/>
          </w:divBdr>
        </w:div>
        <w:div w:id="1630670822">
          <w:marLeft w:val="0"/>
          <w:marRight w:val="0"/>
          <w:marTop w:val="0"/>
          <w:marBottom w:val="0"/>
          <w:divBdr>
            <w:top w:val="none" w:sz="0" w:space="0" w:color="auto"/>
            <w:left w:val="none" w:sz="0" w:space="0" w:color="auto"/>
            <w:bottom w:val="none" w:sz="0" w:space="0" w:color="auto"/>
            <w:right w:val="none" w:sz="0" w:space="0" w:color="auto"/>
          </w:divBdr>
        </w:div>
      </w:divsChild>
    </w:div>
    <w:div w:id="2018077351">
      <w:bodyDiv w:val="1"/>
      <w:marLeft w:val="0"/>
      <w:marRight w:val="0"/>
      <w:marTop w:val="0"/>
      <w:marBottom w:val="0"/>
      <w:divBdr>
        <w:top w:val="none" w:sz="0" w:space="0" w:color="auto"/>
        <w:left w:val="none" w:sz="0" w:space="0" w:color="auto"/>
        <w:bottom w:val="none" w:sz="0" w:space="0" w:color="auto"/>
        <w:right w:val="none" w:sz="0" w:space="0" w:color="auto"/>
      </w:divBdr>
      <w:divsChild>
        <w:div w:id="95683438">
          <w:marLeft w:val="0"/>
          <w:marRight w:val="0"/>
          <w:marTop w:val="0"/>
          <w:marBottom w:val="0"/>
          <w:divBdr>
            <w:top w:val="none" w:sz="0" w:space="0" w:color="auto"/>
            <w:left w:val="none" w:sz="0" w:space="0" w:color="auto"/>
            <w:bottom w:val="none" w:sz="0" w:space="0" w:color="auto"/>
            <w:right w:val="none" w:sz="0" w:space="0" w:color="auto"/>
          </w:divBdr>
          <w:divsChild>
            <w:div w:id="296685983">
              <w:marLeft w:val="0"/>
              <w:marRight w:val="0"/>
              <w:marTop w:val="0"/>
              <w:marBottom w:val="0"/>
              <w:divBdr>
                <w:top w:val="none" w:sz="0" w:space="0" w:color="auto"/>
                <w:left w:val="none" w:sz="0" w:space="0" w:color="auto"/>
                <w:bottom w:val="none" w:sz="0" w:space="0" w:color="auto"/>
                <w:right w:val="none" w:sz="0" w:space="0" w:color="auto"/>
              </w:divBdr>
              <w:divsChild>
                <w:div w:id="1908687447">
                  <w:marLeft w:val="0"/>
                  <w:marRight w:val="0"/>
                  <w:marTop w:val="0"/>
                  <w:marBottom w:val="0"/>
                  <w:divBdr>
                    <w:top w:val="none" w:sz="0" w:space="0" w:color="auto"/>
                    <w:left w:val="none" w:sz="0" w:space="0" w:color="auto"/>
                    <w:bottom w:val="none" w:sz="0" w:space="0" w:color="auto"/>
                    <w:right w:val="none" w:sz="0" w:space="0" w:color="auto"/>
                  </w:divBdr>
                  <w:divsChild>
                    <w:div w:id="1798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27744">
          <w:marLeft w:val="0"/>
          <w:marRight w:val="0"/>
          <w:marTop w:val="0"/>
          <w:marBottom w:val="0"/>
          <w:divBdr>
            <w:top w:val="none" w:sz="0" w:space="0" w:color="auto"/>
            <w:left w:val="none" w:sz="0" w:space="0" w:color="auto"/>
            <w:bottom w:val="none" w:sz="0" w:space="0" w:color="auto"/>
            <w:right w:val="none" w:sz="0" w:space="0" w:color="auto"/>
          </w:divBdr>
          <w:divsChild>
            <w:div w:id="679241776">
              <w:marLeft w:val="0"/>
              <w:marRight w:val="0"/>
              <w:marTop w:val="0"/>
              <w:marBottom w:val="0"/>
              <w:divBdr>
                <w:top w:val="none" w:sz="0" w:space="0" w:color="auto"/>
                <w:left w:val="none" w:sz="0" w:space="0" w:color="auto"/>
                <w:bottom w:val="none" w:sz="0" w:space="0" w:color="auto"/>
                <w:right w:val="none" w:sz="0" w:space="0" w:color="auto"/>
              </w:divBdr>
              <w:divsChild>
                <w:div w:id="5448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6509">
      <w:bodyDiv w:val="1"/>
      <w:marLeft w:val="0"/>
      <w:marRight w:val="0"/>
      <w:marTop w:val="0"/>
      <w:marBottom w:val="0"/>
      <w:divBdr>
        <w:top w:val="none" w:sz="0" w:space="0" w:color="auto"/>
        <w:left w:val="none" w:sz="0" w:space="0" w:color="auto"/>
        <w:bottom w:val="none" w:sz="0" w:space="0" w:color="auto"/>
        <w:right w:val="none" w:sz="0" w:space="0" w:color="auto"/>
      </w:divBdr>
      <w:divsChild>
        <w:div w:id="1708405663">
          <w:marLeft w:val="0"/>
          <w:marRight w:val="0"/>
          <w:marTop w:val="0"/>
          <w:marBottom w:val="0"/>
          <w:divBdr>
            <w:top w:val="none" w:sz="0" w:space="0" w:color="auto"/>
            <w:left w:val="none" w:sz="0" w:space="0" w:color="auto"/>
            <w:bottom w:val="none" w:sz="0" w:space="0" w:color="auto"/>
            <w:right w:val="none" w:sz="0" w:space="0" w:color="auto"/>
          </w:divBdr>
        </w:div>
      </w:divsChild>
    </w:div>
    <w:div w:id="2032951700">
      <w:bodyDiv w:val="1"/>
      <w:marLeft w:val="0"/>
      <w:marRight w:val="0"/>
      <w:marTop w:val="0"/>
      <w:marBottom w:val="0"/>
      <w:divBdr>
        <w:top w:val="none" w:sz="0" w:space="0" w:color="auto"/>
        <w:left w:val="none" w:sz="0" w:space="0" w:color="auto"/>
        <w:bottom w:val="none" w:sz="0" w:space="0" w:color="auto"/>
        <w:right w:val="none" w:sz="0" w:space="0" w:color="auto"/>
      </w:divBdr>
      <w:divsChild>
        <w:div w:id="1183134286">
          <w:marLeft w:val="0"/>
          <w:marRight w:val="0"/>
          <w:marTop w:val="0"/>
          <w:marBottom w:val="0"/>
          <w:divBdr>
            <w:top w:val="none" w:sz="0" w:space="0" w:color="auto"/>
            <w:left w:val="none" w:sz="0" w:space="0" w:color="auto"/>
            <w:bottom w:val="none" w:sz="0" w:space="0" w:color="auto"/>
            <w:right w:val="none" w:sz="0" w:space="0" w:color="auto"/>
          </w:divBdr>
        </w:div>
      </w:divsChild>
    </w:div>
    <w:div w:id="2053965734">
      <w:bodyDiv w:val="1"/>
      <w:marLeft w:val="0"/>
      <w:marRight w:val="0"/>
      <w:marTop w:val="0"/>
      <w:marBottom w:val="0"/>
      <w:divBdr>
        <w:top w:val="none" w:sz="0" w:space="0" w:color="auto"/>
        <w:left w:val="none" w:sz="0" w:space="0" w:color="auto"/>
        <w:bottom w:val="none" w:sz="0" w:space="0" w:color="auto"/>
        <w:right w:val="none" w:sz="0" w:space="0" w:color="auto"/>
      </w:divBdr>
    </w:div>
    <w:div w:id="2103868569">
      <w:bodyDiv w:val="1"/>
      <w:marLeft w:val="0"/>
      <w:marRight w:val="0"/>
      <w:marTop w:val="0"/>
      <w:marBottom w:val="0"/>
      <w:divBdr>
        <w:top w:val="none" w:sz="0" w:space="0" w:color="auto"/>
        <w:left w:val="none" w:sz="0" w:space="0" w:color="auto"/>
        <w:bottom w:val="none" w:sz="0" w:space="0" w:color="auto"/>
        <w:right w:val="none" w:sz="0" w:space="0" w:color="auto"/>
      </w:divBdr>
      <w:divsChild>
        <w:div w:id="18675187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90.xml"/><Relationship Id="rId21" Type="http://schemas.openxmlformats.org/officeDocument/2006/relationships/chart" Target="charts/chart8.xml"/><Relationship Id="rId42" Type="http://schemas.openxmlformats.org/officeDocument/2006/relationships/chart" Target="charts/chart170.xml"/><Relationship Id="rId47" Type="http://schemas.openxmlformats.org/officeDocument/2006/relationships/hyperlink" Target="https://pubmed.ncbi.nlm.nih.gov/15879174/" TargetMode="External"/><Relationship Id="rId63" Type="http://schemas.openxmlformats.org/officeDocument/2006/relationships/hyperlink" Target="https://pubmed.ncbi.nlm.nih.gov/28189701/" TargetMode="External"/><Relationship Id="rId68" Type="http://schemas.openxmlformats.org/officeDocument/2006/relationships/hyperlink" Target="https://www.jacc.org/doi/full/10.1016/j.jacbts.2018.12.005" TargetMode="External"/><Relationship Id="rId84" Type="http://schemas.openxmlformats.org/officeDocument/2006/relationships/hyperlink" Target="https://pubmed.ncbi.nlm.nih.gov/?sort=date&amp;term=Zhang+H&amp;cauthor_id=32554501" TargetMode="External"/><Relationship Id="rId89" Type="http://schemas.openxmlformats.org/officeDocument/2006/relationships/hyperlink" Target="https://pubmed.ncbi.nlm.nih.gov/?sort=date&amp;term=Ng+EA&amp;cauthor_id=32273339" TargetMode="External"/><Relationship Id="rId16" Type="http://schemas.openxmlformats.org/officeDocument/2006/relationships/chart" Target="charts/chart30.xml"/><Relationship Id="rId107" Type="http://schemas.openxmlformats.org/officeDocument/2006/relationships/fontTable" Target="fontTable.xml"/><Relationship Id="rId11" Type="http://schemas.openxmlformats.org/officeDocument/2006/relationships/chart" Target="charts/chart4.xml"/><Relationship Id="rId32" Type="http://schemas.openxmlformats.org/officeDocument/2006/relationships/chart" Target="charts/chart13.xml"/><Relationship Id="rId37" Type="http://schemas.openxmlformats.org/officeDocument/2006/relationships/chart" Target="charts/chart18.xml"/><Relationship Id="rId53" Type="http://schemas.openxmlformats.org/officeDocument/2006/relationships/hyperlink" Target="https://pubmed.ncbi.nlm.nih.gov/?sort=date&amp;term=Vermulst+M&amp;cauthor_id=19451351" TargetMode="External"/><Relationship Id="rId58" Type="http://schemas.openxmlformats.org/officeDocument/2006/relationships/hyperlink" Target="https://pubmed.ncbi.nlm.nih.gov/?sort=date&amp;term=Martin+GM&amp;cauthor_id=19451351" TargetMode="External"/><Relationship Id="rId74" Type="http://schemas.openxmlformats.org/officeDocument/2006/relationships/hyperlink" Target="https://pubmed.ncbi.nlm.nih.gov/?sort=date&amp;term=Warren+JD&amp;cauthor_id=23813215" TargetMode="External"/><Relationship Id="rId79" Type="http://schemas.openxmlformats.org/officeDocument/2006/relationships/hyperlink" Target="https://pubmed.ncbi.nlm.nih.gov/?sort=date&amp;term=Campbell+MD&amp;cauthor_id=32554501" TargetMode="External"/><Relationship Id="rId102" Type="http://schemas.openxmlformats.org/officeDocument/2006/relationships/hyperlink" Target="https://pubmed.ncbi.nlm.nih.gov/?sort=date&amp;term=Szeto+H&amp;cauthor_id=33319746" TargetMode="External"/><Relationship Id="rId5" Type="http://schemas.openxmlformats.org/officeDocument/2006/relationships/webSettings" Target="webSettings.xml"/><Relationship Id="rId90" Type="http://schemas.openxmlformats.org/officeDocument/2006/relationships/hyperlink" Target="https://pubmed.ncbi.nlm.nih.gov/?sort=date&amp;term=Tamucci+JD&amp;cauthor_id=32273339" TargetMode="External"/><Relationship Id="rId95" Type="http://schemas.openxmlformats.org/officeDocument/2006/relationships/hyperlink" Target="https://pubmed.ncbi.nlm.nih.gov/?sort=date&amp;term=Han+X&amp;cauthor_id=32273339" TargetMode="External"/><Relationship Id="rId22" Type="http://schemas.openxmlformats.org/officeDocument/2006/relationships/chart" Target="charts/chart9.xml"/><Relationship Id="rId27" Type="http://schemas.openxmlformats.org/officeDocument/2006/relationships/chart" Target="charts/chart100.xml"/><Relationship Id="rId43" Type="http://schemas.openxmlformats.org/officeDocument/2006/relationships/chart" Target="charts/chart180.xml"/><Relationship Id="rId48" Type="http://schemas.openxmlformats.org/officeDocument/2006/relationships/hyperlink" Target="https://pubmed.ncbi.nlm.nih.gov/21109199/" TargetMode="External"/><Relationship Id="rId64" Type="http://schemas.openxmlformats.org/officeDocument/2006/relationships/hyperlink" Target="https://pubmed.ncbi.nlm.nih.gov/32096920/" TargetMode="External"/><Relationship Id="rId69" Type="http://schemas.openxmlformats.org/officeDocument/2006/relationships/hyperlink" Target="https://pubmed.ncbi.nlm.nih.gov/?sort=date&amp;term=Birk+AV&amp;cauthor_id=23813215" TargetMode="External"/><Relationship Id="rId80" Type="http://schemas.openxmlformats.org/officeDocument/2006/relationships/hyperlink" Target="https://pubmed.ncbi.nlm.nih.gov/?sort=date&amp;term=Reyes+G&amp;cauthor_id=32554501" TargetMode="External"/><Relationship Id="rId85" Type="http://schemas.openxmlformats.org/officeDocument/2006/relationships/hyperlink" Target="https://pubmed.ncbi.nlm.nih.gov/?sort=date&amp;term=Rabinovitch+PS&amp;cauthor_id=32554501" TargetMode="External"/><Relationship Id="rId12" Type="http://schemas.openxmlformats.org/officeDocument/2006/relationships/chart" Target="charts/chart5.xml"/><Relationship Id="rId17" Type="http://schemas.openxmlformats.org/officeDocument/2006/relationships/chart" Target="charts/chart40.xml"/><Relationship Id="rId33" Type="http://schemas.openxmlformats.org/officeDocument/2006/relationships/chart" Target="charts/chart14.xml"/><Relationship Id="rId38" Type="http://schemas.openxmlformats.org/officeDocument/2006/relationships/chart" Target="charts/chart130.xml"/><Relationship Id="rId59" Type="http://schemas.openxmlformats.org/officeDocument/2006/relationships/hyperlink" Target="https://pubmed.ncbi.nlm.nih.gov/?sort=date&amp;term=Loeb+LA&amp;cauthor_id=19451351" TargetMode="External"/><Relationship Id="rId103" Type="http://schemas.openxmlformats.org/officeDocument/2006/relationships/hyperlink" Target="https://pubmed.ncbi.nlm.nih.gov/?sort=date&amp;term=Marcinek+DJ&amp;cauthor_id=33319746" TargetMode="External"/><Relationship Id="rId108"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chart" Target="charts/chart160.xml"/><Relationship Id="rId54" Type="http://schemas.openxmlformats.org/officeDocument/2006/relationships/hyperlink" Target="https://pubmed.ncbi.nlm.nih.gov/?sort=date&amp;term=Tomazela+DM&amp;cauthor_id=19451351" TargetMode="External"/><Relationship Id="rId62" Type="http://schemas.openxmlformats.org/officeDocument/2006/relationships/hyperlink" Target="https://pubmed.ncbi.nlm.nih.gov/27613499/" TargetMode="External"/><Relationship Id="rId70" Type="http://schemas.openxmlformats.org/officeDocument/2006/relationships/hyperlink" Target="https://pubmed.ncbi.nlm.nih.gov/?sort=date&amp;term=Liu+S&amp;cauthor_id=23813215" TargetMode="External"/><Relationship Id="rId75" Type="http://schemas.openxmlformats.org/officeDocument/2006/relationships/hyperlink" Target="https://pubmed.ncbi.nlm.nih.gov/?sort=date&amp;term=Seshan+SV&amp;cauthor_id=23813215" TargetMode="External"/><Relationship Id="rId83" Type="http://schemas.openxmlformats.org/officeDocument/2006/relationships/hyperlink" Target="https://pubmed.ncbi.nlm.nih.gov/?sort=date&amp;term=Keller+A&amp;cauthor_id=32554501" TargetMode="External"/><Relationship Id="rId88" Type="http://schemas.openxmlformats.org/officeDocument/2006/relationships/hyperlink" Target="https://pubmed.ncbi.nlm.nih.gov/?sort=date&amp;term=Mitchell+W&amp;cauthor_id=32273339" TargetMode="External"/><Relationship Id="rId91" Type="http://schemas.openxmlformats.org/officeDocument/2006/relationships/hyperlink" Target="https://pubmed.ncbi.nlm.nih.gov/?sort=date&amp;term=Boyd+KJ&amp;cauthor_id=32273339" TargetMode="External"/><Relationship Id="rId96" Type="http://schemas.openxmlformats.org/officeDocument/2006/relationships/hyperlink" Target="https://pubmed.ncbi.nlm.nih.gov/?sort=date&amp;term=Eddy+NA&amp;cauthor_id=3227333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0.xml"/><Relationship Id="rId23" Type="http://schemas.openxmlformats.org/officeDocument/2006/relationships/chart" Target="charts/chart10.xml"/><Relationship Id="rId28" Type="http://schemas.openxmlformats.org/officeDocument/2006/relationships/chart" Target="charts/chart11.xml"/><Relationship Id="rId36" Type="http://schemas.openxmlformats.org/officeDocument/2006/relationships/chart" Target="charts/chart17.xml"/><Relationship Id="rId49" Type="http://schemas.openxmlformats.org/officeDocument/2006/relationships/hyperlink" Target="https://pubmed.ncbi.nlm.nih.gov/23692570/" TargetMode="External"/><Relationship Id="rId57" Type="http://schemas.openxmlformats.org/officeDocument/2006/relationships/hyperlink" Target="https://pubmed.ncbi.nlm.nih.gov/?sort=date&amp;term=Gollahon+K&amp;cauthor_id=19451351" TargetMode="External"/><Relationship Id="rId106" Type="http://schemas.openxmlformats.org/officeDocument/2006/relationships/footer" Target="footer1.xml"/><Relationship Id="rId10" Type="http://schemas.openxmlformats.org/officeDocument/2006/relationships/chart" Target="charts/chart3.xml"/><Relationship Id="rId31" Type="http://schemas.openxmlformats.org/officeDocument/2006/relationships/chart" Target="charts/chart120.xml"/><Relationship Id="rId44" Type="http://schemas.openxmlformats.org/officeDocument/2006/relationships/hyperlink" Target="https://pubmed.ncbi.nlm.nih.gov/27815651/" TargetMode="External"/><Relationship Id="rId52" Type="http://schemas.openxmlformats.org/officeDocument/2006/relationships/hyperlink" Target="https://pubmed.ncbi.nlm.nih.gov/?sort=date&amp;term=Santana+LF&amp;cauthor_id=19451351" TargetMode="External"/><Relationship Id="rId60" Type="http://schemas.openxmlformats.org/officeDocument/2006/relationships/hyperlink" Target="https://pubmed.ncbi.nlm.nih.gov/?sort=date&amp;term=Ladiges+WC&amp;cauthor_id=19451351" TargetMode="External"/><Relationship Id="rId65" Type="http://schemas.openxmlformats.org/officeDocument/2006/relationships/hyperlink" Target="https://doi.org/10.1016/j.freeradbiomed.2018.12.031" TargetMode="External"/><Relationship Id="rId73" Type="http://schemas.openxmlformats.org/officeDocument/2006/relationships/hyperlink" Target="https://pubmed.ncbi.nlm.nih.gov/?sort=date&amp;term=Singh+P&amp;cauthor_id=23813215" TargetMode="External"/><Relationship Id="rId78" Type="http://schemas.openxmlformats.org/officeDocument/2006/relationships/hyperlink" Target="https://pubmed.ncbi.nlm.nih.gov/?sort=date&amp;term=Tang+X&amp;cauthor_id=32554501" TargetMode="External"/><Relationship Id="rId81" Type="http://schemas.openxmlformats.org/officeDocument/2006/relationships/hyperlink" Target="https://pubmed.ncbi.nlm.nih.gov/?sort=date&amp;term=Kramer+PA&amp;cauthor_id=32554501" TargetMode="External"/><Relationship Id="rId86" Type="http://schemas.openxmlformats.org/officeDocument/2006/relationships/hyperlink" Target="https://pubmed.ncbi.nlm.nih.gov/?sort=date&amp;term=Marcinek+DJ&amp;cauthor_id=32554501" TargetMode="External"/><Relationship Id="rId94" Type="http://schemas.openxmlformats.org/officeDocument/2006/relationships/hyperlink" Target="https://pubmed.ncbi.nlm.nih.gov/?sort=date&amp;term=Pan+M&amp;cauthor_id=32273339" TargetMode="External"/><Relationship Id="rId99" Type="http://schemas.openxmlformats.org/officeDocument/2006/relationships/hyperlink" Target="https://pubmed.ncbi.nlm.nih.gov/?sort=date&amp;term=Alder+NN&amp;cauthor_id=32273339" TargetMode="External"/><Relationship Id="rId101" Type="http://schemas.openxmlformats.org/officeDocument/2006/relationships/hyperlink" Target="https://pubmed.ncbi.nlm.nih.gov/?sort=date&amp;term=Wang+W&amp;cauthor_id=33319746" TargetMode="Externa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50.xml"/><Relationship Id="rId39" Type="http://schemas.openxmlformats.org/officeDocument/2006/relationships/chart" Target="charts/chart140.xml"/><Relationship Id="rId34" Type="http://schemas.openxmlformats.org/officeDocument/2006/relationships/chart" Target="charts/chart15.xml"/><Relationship Id="rId50" Type="http://schemas.openxmlformats.org/officeDocument/2006/relationships/hyperlink" Target="https://pubmed.ncbi.nlm.nih.gov/24117165/" TargetMode="External"/><Relationship Id="rId55" Type="http://schemas.openxmlformats.org/officeDocument/2006/relationships/hyperlink" Target="https://pubmed.ncbi.nlm.nih.gov/?sort=date&amp;term=Emond+MJ&amp;cauthor_id=19451351" TargetMode="External"/><Relationship Id="rId76" Type="http://schemas.openxmlformats.org/officeDocument/2006/relationships/hyperlink" Target="https://pubmed.ncbi.nlm.nih.gov/?sort=date&amp;term=Pardee+JD&amp;cauthor_id=23813215" TargetMode="External"/><Relationship Id="rId97" Type="http://schemas.openxmlformats.org/officeDocument/2006/relationships/hyperlink" Target="https://pubmed.ncbi.nlm.nih.gov/?sort=date&amp;term=May+ER&amp;cauthor_id=32273339" TargetMode="External"/><Relationship Id="rId104" Type="http://schemas.openxmlformats.org/officeDocument/2006/relationships/hyperlink" Target="https://pubmed.ncbi.nlm.nih.gov/?sort=date&amp;term=Rabinovitch+PS&amp;cauthor_id=33319746" TargetMode="External"/><Relationship Id="rId7" Type="http://schemas.openxmlformats.org/officeDocument/2006/relationships/endnotes" Target="endnotes.xml"/><Relationship Id="rId71" Type="http://schemas.openxmlformats.org/officeDocument/2006/relationships/hyperlink" Target="https://pubmed.ncbi.nlm.nih.gov/?sort=date&amp;term=Soong+Y&amp;cauthor_id=23813215" TargetMode="External"/><Relationship Id="rId92" Type="http://schemas.openxmlformats.org/officeDocument/2006/relationships/hyperlink" Target="https://pubmed.ncbi.nlm.nih.gov/?sort=date&amp;term=Sathappa+M&amp;cauthor_id=32273339" TargetMode="External"/><Relationship Id="rId2" Type="http://schemas.openxmlformats.org/officeDocument/2006/relationships/numbering" Target="numbering.xml"/><Relationship Id="rId29" Type="http://schemas.openxmlformats.org/officeDocument/2006/relationships/chart" Target="charts/chart12.xml"/><Relationship Id="rId24" Type="http://schemas.openxmlformats.org/officeDocument/2006/relationships/chart" Target="charts/chart70.xml"/><Relationship Id="rId40" Type="http://schemas.openxmlformats.org/officeDocument/2006/relationships/chart" Target="charts/chart150.xml"/><Relationship Id="rId45" Type="http://schemas.openxmlformats.org/officeDocument/2006/relationships/hyperlink" Target="https://pubmed.ncbi.nlm.nih.gov/29405550/" TargetMode="External"/><Relationship Id="rId66" Type="http://schemas.openxmlformats.org/officeDocument/2006/relationships/hyperlink" Target="https://www.ahajournals.org/doi/abs/10.1161/CIRCHEARTFAILURE.115.002206" TargetMode="External"/><Relationship Id="rId87" Type="http://schemas.openxmlformats.org/officeDocument/2006/relationships/hyperlink" Target="https://pubmed.ncbi.nlm.nih.gov/?sort=date&amp;term=Bruce+JE&amp;cauthor_id=32554501" TargetMode="External"/><Relationship Id="rId61" Type="http://schemas.openxmlformats.org/officeDocument/2006/relationships/hyperlink" Target="https://pubmed.ncbi.nlm.nih.gov/?sort=date&amp;term=Rabinovitch+PS&amp;cauthor_id=19451351" TargetMode="External"/><Relationship Id="rId82" Type="http://schemas.openxmlformats.org/officeDocument/2006/relationships/hyperlink" Target="https://pubmed.ncbi.nlm.nih.gov/?sort=date&amp;term=Stuppard+R&amp;cauthor_id=32554501" TargetMode="External"/><Relationship Id="rId19" Type="http://schemas.openxmlformats.org/officeDocument/2006/relationships/chart" Target="charts/chart60.xml"/><Relationship Id="rId14" Type="http://schemas.openxmlformats.org/officeDocument/2006/relationships/chart" Target="charts/chart19.xml"/><Relationship Id="rId30" Type="http://schemas.openxmlformats.org/officeDocument/2006/relationships/chart" Target="charts/chart110.xml"/><Relationship Id="rId35" Type="http://schemas.openxmlformats.org/officeDocument/2006/relationships/chart" Target="charts/chart16.xml"/><Relationship Id="rId56" Type="http://schemas.openxmlformats.org/officeDocument/2006/relationships/hyperlink" Target="https://pubmed.ncbi.nlm.nih.gov/?sort=date&amp;term=MacCoss+MJ&amp;cauthor_id=19451351" TargetMode="External"/><Relationship Id="rId77" Type="http://schemas.openxmlformats.org/officeDocument/2006/relationships/hyperlink" Target="https://pubmed.ncbi.nlm.nih.gov/?sort=date&amp;term=Szeto+HH&amp;cauthor_id=23813215" TargetMode="External"/><Relationship Id="rId100" Type="http://schemas.openxmlformats.org/officeDocument/2006/relationships/hyperlink" Target="https://pubmed.ncbi.nlm.nih.gov/?sort=date&amp;term=Alder+NN&amp;cauthor_id=33319746" TargetMode="External"/><Relationship Id="rId105" Type="http://schemas.openxmlformats.org/officeDocument/2006/relationships/hyperlink" Target="https://pubmed.ncbi.nlm.nih.gov/35508491/" TargetMode="External"/><Relationship Id="rId8" Type="http://schemas.openxmlformats.org/officeDocument/2006/relationships/chart" Target="charts/chart1.xml"/><Relationship Id="rId51" Type="http://schemas.openxmlformats.org/officeDocument/2006/relationships/hyperlink" Target="https://pubmed.ncbi.nlm.nih.gov/32648542/" TargetMode="External"/><Relationship Id="rId72" Type="http://schemas.openxmlformats.org/officeDocument/2006/relationships/hyperlink" Target="https://pubmed.ncbi.nlm.nih.gov/?sort=date&amp;term=Mills+W&amp;cauthor_id=23813215" TargetMode="External"/><Relationship Id="rId93" Type="http://schemas.openxmlformats.org/officeDocument/2006/relationships/hyperlink" Target="https://pubmed.ncbi.nlm.nih.gov/?sort=date&amp;term=Coscia+A&amp;cauthor_id=32273339" TargetMode="External"/><Relationship Id="rId98" Type="http://schemas.openxmlformats.org/officeDocument/2006/relationships/hyperlink" Target="https://pubmed.ncbi.nlm.nih.gov/?sort=date&amp;term=Szeto+HH&amp;cauthor_id=32273339" TargetMode="External"/><Relationship Id="rId3" Type="http://schemas.openxmlformats.org/officeDocument/2006/relationships/styles" Target="styles.xml"/><Relationship Id="rId25" Type="http://schemas.openxmlformats.org/officeDocument/2006/relationships/chart" Target="charts/chart80.xml"/><Relationship Id="rId46" Type="http://schemas.openxmlformats.org/officeDocument/2006/relationships/hyperlink" Target="https://doi.org/10.1371/journal.pone.0253849" TargetMode="External"/><Relationship Id="rId67" Type="http://schemas.openxmlformats.org/officeDocument/2006/relationships/hyperlink" Target="https://www.jacc.org/journal/basic-translation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s>
</file>

<file path=word/charts/_rels/chart100.xml.rels><?xml version="1.0" encoding="UTF-8" standalone="yes"?>
<Relationships xmlns="http://schemas.openxmlformats.org/package/2006/relationships"><Relationship Id="rId3" Type="http://schemas.openxmlformats.org/officeDocument/2006/relationships/package" Target="../embeddings/Microsoft_Excel_Worksheet90.xlsx"/><Relationship Id="rId2" Type="http://schemas.microsoft.com/office/2011/relationships/chartColorStyle" Target="colors40.xml"/><Relationship Id="rId1" Type="http://schemas.microsoft.com/office/2011/relationships/chartStyle" Target="style4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8.xml"/></Relationships>
</file>

<file path=word/charts/_rels/chart110.xml.rels><?xml version="1.0" encoding="UTF-8" standalone="yes"?>
<Relationships xmlns="http://schemas.openxmlformats.org/package/2006/relationships"><Relationship Id="rId3" Type="http://schemas.openxmlformats.org/officeDocument/2006/relationships/package" Target="../embeddings/Microsoft_Excel_Worksheet100.xlsx"/><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80.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0.xml.rels><?xml version="1.0" encoding="UTF-8" standalone="yes"?>
<Relationships xmlns="http://schemas.openxmlformats.org/package/2006/relationships"><Relationship Id="rId1" Type="http://schemas.openxmlformats.org/officeDocument/2006/relationships/package" Target="../embeddings/Microsoft_Excel_Worksheet110.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12.xlsx"/></Relationships>
</file>

<file path=word/charts/_rels/chart13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Microsoft_Excel_Worksheet12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3.xlsx"/></Relationships>
</file>

<file path=word/charts/_rels/chart14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Microsoft_Excel_Worksheet130.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14.xlsx"/></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Microsoft_Excel_Worksheet140.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15.xlsx"/></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Microsoft_Excel_Worksheet150.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16.xlsx"/></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Microsoft_Excel_Worksheet160.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7.xlsx"/></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Microsoft_Excel_Worksheet17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8.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20.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Excel_Worksheet30.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package" Target="../embeddings/Microsoft_Excel_Worksheet40.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50.xml"/><Relationship Id="rId1" Type="http://schemas.openxmlformats.org/officeDocument/2006/relationships/package" Target="../embeddings/Microsoft_Excel_Worksheet50.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6.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60.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7.xml"/></Relationships>
</file>

<file path=word/charts/_rels/chart80.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70.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3.xml"/><Relationship Id="rId1" Type="http://schemas.microsoft.com/office/2011/relationships/chartStyle" Target="style3.xml"/></Relationships>
</file>

<file path=word/charts/_rels/chart90.xml.rels><?xml version="1.0" encoding="UTF-8" standalone="yes"?>
<Relationships xmlns="http://schemas.openxmlformats.org/package/2006/relationships"><Relationship Id="rId3" Type="http://schemas.openxmlformats.org/officeDocument/2006/relationships/package" Target="../embeddings/Microsoft_Excel_Worksheet80.xlsx"/><Relationship Id="rId2" Type="http://schemas.microsoft.com/office/2011/relationships/chartColorStyle" Target="colors30.xml"/><Relationship Id="rId1" Type="http://schemas.microsoft.com/office/2011/relationships/chartStyle" Target="style3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A. Weight:</a:t>
            </a:r>
            <a:r>
              <a:rPr lang="en-US" sz="800" b="1" baseline="0">
                <a:solidFill>
                  <a:sysClr val="windowText" lastClr="000000"/>
                </a:solidFill>
                <a:latin typeface="+mn-lt"/>
              </a:rPr>
              <a:t> r</a:t>
            </a:r>
            <a:r>
              <a:rPr lang="en-US" sz="800" b="1">
                <a:solidFill>
                  <a:sysClr val="windowText" lastClr="000000"/>
                </a:solidFill>
                <a:latin typeface="+mn-lt"/>
              </a:rPr>
              <a:t>egular chow diet</a:t>
            </a:r>
          </a:p>
        </c:rich>
      </c:tx>
      <c:layout>
        <c:manualLayout>
          <c:xMode val="edge"/>
          <c:yMode val="edge"/>
          <c:x val="0.28646173969914979"/>
          <c:y val="5.0878255602665057E-3"/>
        </c:manualLayout>
      </c:layout>
      <c:overlay val="0"/>
      <c:spPr>
        <a:noFill/>
        <a:ln>
          <a:noFill/>
        </a:ln>
        <a:effectLst/>
      </c:spPr>
    </c:title>
    <c:autoTitleDeleted val="0"/>
    <c:plotArea>
      <c:layout>
        <c:manualLayout>
          <c:layoutTarget val="inner"/>
          <c:xMode val="edge"/>
          <c:yMode val="edge"/>
          <c:x val="0.20186834468101636"/>
          <c:y val="0.1209795179379306"/>
          <c:w val="0.75353831299628771"/>
          <c:h val="0.5653740102814836"/>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7.8</c:v>
                </c:pt>
                <c:pt idx="1">
                  <c:v>28.8</c:v>
                </c:pt>
                <c:pt idx="2">
                  <c:v>28.2</c:v>
                </c:pt>
                <c:pt idx="3">
                  <c:v>28.6</c:v>
                </c:pt>
              </c:numCache>
            </c:numRef>
          </c:val>
          <c:smooth val="0"/>
          <c:extLst>
            <c:ext xmlns:c16="http://schemas.microsoft.com/office/drawing/2014/chart" uri="{C3380CC4-5D6E-409C-BE32-E72D297353CC}">
              <c16:uniqueId val="{00000000-7594-470D-82DD-FCA750F3A833}"/>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8</c:v>
                </c:pt>
                <c:pt idx="1">
                  <c:v>28.8</c:v>
                </c:pt>
                <c:pt idx="2">
                  <c:v>27.4</c:v>
                </c:pt>
                <c:pt idx="3">
                  <c:v>26.5</c:v>
                </c:pt>
              </c:numCache>
            </c:numRef>
          </c:val>
          <c:smooth val="0"/>
          <c:extLst>
            <c:ext xmlns:c16="http://schemas.microsoft.com/office/drawing/2014/chart" uri="{C3380CC4-5D6E-409C-BE32-E72D297353CC}">
              <c16:uniqueId val="{00000001-7594-470D-82DD-FCA750F3A833}"/>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4</c:v>
                </c:pt>
                <c:pt idx="1">
                  <c:v>33.799999999999997</c:v>
                </c:pt>
                <c:pt idx="2">
                  <c:v>33.299999999999997</c:v>
                </c:pt>
                <c:pt idx="3">
                  <c:v>32.4</c:v>
                </c:pt>
              </c:numCache>
            </c:numRef>
          </c:val>
          <c:smooth val="0"/>
          <c:extLst>
            <c:ext xmlns:c16="http://schemas.microsoft.com/office/drawing/2014/chart" uri="{C3380CC4-5D6E-409C-BE32-E72D297353CC}">
              <c16:uniqueId val="{00000002-7594-470D-82DD-FCA750F3A833}"/>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4</c:v>
                </c:pt>
                <c:pt idx="1">
                  <c:v>33.200000000000003</c:v>
                </c:pt>
                <c:pt idx="2">
                  <c:v>33.299999999999997</c:v>
                </c:pt>
                <c:pt idx="3">
                  <c:v>32.299999999999997</c:v>
                </c:pt>
              </c:numCache>
            </c:numRef>
          </c:val>
          <c:smooth val="0"/>
          <c:extLst>
            <c:ext xmlns:c16="http://schemas.microsoft.com/office/drawing/2014/chart" uri="{C3380CC4-5D6E-409C-BE32-E72D297353CC}">
              <c16:uniqueId val="{00000003-7594-470D-82DD-FCA750F3A833}"/>
            </c:ext>
          </c:extLst>
        </c:ser>
        <c:dLbls>
          <c:showLegendKey val="0"/>
          <c:showVal val="0"/>
          <c:showCatName val="0"/>
          <c:showSerName val="0"/>
          <c:showPercent val="0"/>
          <c:showBubbleSize val="0"/>
        </c:dLbls>
        <c:smooth val="0"/>
        <c:axId val="297536896"/>
        <c:axId val="297538688"/>
      </c:lineChart>
      <c:catAx>
        <c:axId val="297536896"/>
        <c:scaling>
          <c:orientation val="minMax"/>
        </c:scaling>
        <c:delete val="0"/>
        <c:axPos val="b"/>
        <c:title>
          <c:tx>
            <c:rich>
              <a:bodyPr/>
              <a:lstStyle/>
              <a:p>
                <a:pPr>
                  <a:defRPr/>
                </a:pPr>
                <a:r>
                  <a:rPr lang="en-US" sz="1050" b="1">
                    <a:latin typeface="+mn-lt"/>
                  </a:rPr>
                  <a:t>*</a:t>
                </a:r>
              </a:p>
            </c:rich>
          </c:tx>
          <c:layout>
            <c:manualLayout>
              <c:xMode val="edge"/>
              <c:yMode val="edge"/>
              <c:x val="0.82154102058367617"/>
              <c:y val="0.34088474986169631"/>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97538688"/>
        <c:crosses val="autoZero"/>
        <c:auto val="1"/>
        <c:lblAlgn val="ctr"/>
        <c:lblOffset val="100"/>
        <c:noMultiLvlLbl val="0"/>
      </c:catAx>
      <c:valAx>
        <c:axId val="297538688"/>
        <c:scaling>
          <c:orientation val="minMax"/>
        </c:scaling>
        <c:delete val="0"/>
        <c:axPos val="l"/>
        <c:title>
          <c:tx>
            <c:rich>
              <a:bodyPr/>
              <a:lstStyle/>
              <a:p>
                <a:pPr>
                  <a:defRPr sz="800" b="1">
                    <a:latin typeface="Arial Narrow" panose="020B0606020202030204" pitchFamily="34" charset="0"/>
                  </a:defRPr>
                </a:pPr>
                <a:r>
                  <a:rPr lang="en-US" sz="800" b="1">
                    <a:latin typeface="Arial Narrow" panose="020B0606020202030204" pitchFamily="34" charset="0"/>
                  </a:rPr>
                  <a:t>Body weight (gm)</a:t>
                </a:r>
              </a:p>
            </c:rich>
          </c:tx>
          <c:layout>
            <c:manualLayout>
              <c:xMode val="edge"/>
              <c:yMode val="edge"/>
              <c:x val="0"/>
              <c:y val="0.2628167591242152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97536896"/>
        <c:crosses val="autoZero"/>
        <c:crossBetween val="between"/>
      </c:valAx>
      <c:spPr>
        <a:noFill/>
        <a:ln>
          <a:noFill/>
        </a:ln>
        <a:effectLst/>
      </c:spPr>
    </c:plotArea>
    <c:legend>
      <c:legendPos val="b"/>
      <c:layout>
        <c:manualLayout>
          <c:xMode val="edge"/>
          <c:yMode val="edge"/>
          <c:x val="1.3247656939288505E-2"/>
          <c:y val="0.87033477117469193"/>
          <c:w val="0.98675234306071147"/>
          <c:h val="0.11004776928631836"/>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dk1"/>
                </a:solidFill>
                <a:latin typeface="+mn-lt"/>
                <a:ea typeface="+mn-ea"/>
                <a:cs typeface="+mn-cs"/>
              </a:defRPr>
            </a:pPr>
            <a:r>
              <a:rPr lang="en-US" sz="800" b="1"/>
              <a:t>D. Fatigue</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3269859031919104"/>
          <c:y val="0.1291324918441594"/>
          <c:w val="0.62102102921710178"/>
          <c:h val="0.6271522025039713"/>
        </c:manualLayout>
      </c:layout>
      <c:barChart>
        <c:barDir val="col"/>
        <c:grouping val="clustered"/>
        <c:varyColors val="0"/>
        <c:ser>
          <c:idx val="0"/>
          <c:order val="0"/>
          <c:tx>
            <c:strRef>
              <c:f>'Fatigue '!$C$42</c:f>
              <c:strCache>
                <c:ptCount val="1"/>
                <c:pt idx="0">
                  <c:v>RCD Elam</c:v>
                </c:pt>
              </c:strCache>
            </c:strRef>
          </c:tx>
          <c:spPr>
            <a:solidFill>
              <a:schemeClr val="accent1"/>
            </a:solidFill>
            <a:ln>
              <a:noFill/>
            </a:ln>
            <a:effectLst/>
          </c:spPr>
          <c:invertIfNegative val="0"/>
          <c:errBars>
            <c:errBarType val="both"/>
            <c:errValType val="cust"/>
            <c:noEndCap val="0"/>
            <c:plus>
              <c:numRef>
                <c:f>'Fatigue '!$C$49:$C$50</c:f>
                <c:numCache>
                  <c:formatCode>General</c:formatCode>
                  <c:ptCount val="2"/>
                  <c:pt idx="0">
                    <c:v>1.672927754935758</c:v>
                  </c:pt>
                  <c:pt idx="1">
                    <c:v>1.3613796089631243</c:v>
                  </c:pt>
                </c:numCache>
              </c:numRef>
            </c:plus>
            <c:minus>
              <c:numRef>
                <c:f>'Fatigue '!$C$49:$C$50</c:f>
                <c:numCache>
                  <c:formatCode>General</c:formatCode>
                  <c:ptCount val="2"/>
                  <c:pt idx="0">
                    <c:v>1.672927754935758</c:v>
                  </c:pt>
                  <c:pt idx="1">
                    <c:v>1.3613796089631243</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C$43:$C$44</c:f>
              <c:numCache>
                <c:formatCode>General</c:formatCode>
                <c:ptCount val="2"/>
                <c:pt idx="0">
                  <c:v>48.412770626250001</c:v>
                </c:pt>
                <c:pt idx="1">
                  <c:v>50.049323811428565</c:v>
                </c:pt>
              </c:numCache>
            </c:numRef>
          </c:val>
          <c:extLst>
            <c:ext xmlns:c16="http://schemas.microsoft.com/office/drawing/2014/chart" uri="{C3380CC4-5D6E-409C-BE32-E72D297353CC}">
              <c16:uniqueId val="{00000000-6F1F-4F19-8EB6-CAE5955F2174}"/>
            </c:ext>
          </c:extLst>
        </c:ser>
        <c:ser>
          <c:idx val="1"/>
          <c:order val="1"/>
          <c:tx>
            <c:strRef>
              <c:f>'Fatigue '!$D$42</c:f>
              <c:strCache>
                <c:ptCount val="1"/>
                <c:pt idx="0">
                  <c:v>RCD Saline</c:v>
                </c:pt>
              </c:strCache>
            </c:strRef>
          </c:tx>
          <c:spPr>
            <a:solidFill>
              <a:schemeClr val="accent2"/>
            </a:solidFill>
            <a:ln>
              <a:noFill/>
            </a:ln>
            <a:effectLst/>
          </c:spPr>
          <c:invertIfNegative val="0"/>
          <c:errBars>
            <c:errBarType val="both"/>
            <c:errValType val="cust"/>
            <c:noEndCap val="0"/>
            <c:plus>
              <c:numRef>
                <c:f>'Fatigue '!$D$49:$D$50</c:f>
                <c:numCache>
                  <c:formatCode>General</c:formatCode>
                  <c:ptCount val="2"/>
                  <c:pt idx="0">
                    <c:v>3.2739807421177334</c:v>
                  </c:pt>
                  <c:pt idx="1">
                    <c:v>3.7352797616279676</c:v>
                  </c:pt>
                </c:numCache>
              </c:numRef>
            </c:plus>
            <c:minus>
              <c:numRef>
                <c:f>'Fatigue '!$D$49:$D$50</c:f>
                <c:numCache>
                  <c:formatCode>General</c:formatCode>
                  <c:ptCount val="2"/>
                  <c:pt idx="0">
                    <c:v>3.2739807421177334</c:v>
                  </c:pt>
                  <c:pt idx="1">
                    <c:v>3.7352797616279676</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D$43:$D$44</c:f>
              <c:numCache>
                <c:formatCode>General</c:formatCode>
                <c:ptCount val="2"/>
                <c:pt idx="0">
                  <c:v>49.953203258750001</c:v>
                </c:pt>
                <c:pt idx="1">
                  <c:v>45.007699849999995</c:v>
                </c:pt>
              </c:numCache>
            </c:numRef>
          </c:val>
          <c:extLst>
            <c:ext xmlns:c16="http://schemas.microsoft.com/office/drawing/2014/chart" uri="{C3380CC4-5D6E-409C-BE32-E72D297353CC}">
              <c16:uniqueId val="{00000001-6F1F-4F19-8EB6-CAE5955F2174}"/>
            </c:ext>
          </c:extLst>
        </c:ser>
        <c:ser>
          <c:idx val="2"/>
          <c:order val="2"/>
          <c:tx>
            <c:strRef>
              <c:f>'Fatigue '!$E$42</c:f>
              <c:strCache>
                <c:ptCount val="1"/>
                <c:pt idx="0">
                  <c:v>HFD Elam</c:v>
                </c:pt>
              </c:strCache>
            </c:strRef>
          </c:tx>
          <c:spPr>
            <a:solidFill>
              <a:schemeClr val="accent3"/>
            </a:solidFill>
            <a:ln>
              <a:noFill/>
            </a:ln>
            <a:effectLst/>
          </c:spPr>
          <c:invertIfNegative val="0"/>
          <c:errBars>
            <c:errBarType val="both"/>
            <c:errValType val="cust"/>
            <c:noEndCap val="0"/>
            <c:plus>
              <c:numRef>
                <c:f>'Fatigue '!$E$49:$E$50</c:f>
                <c:numCache>
                  <c:formatCode>General</c:formatCode>
                  <c:ptCount val="2"/>
                  <c:pt idx="0">
                    <c:v>2.664599063462127</c:v>
                  </c:pt>
                  <c:pt idx="1">
                    <c:v>4.2586816281673814</c:v>
                  </c:pt>
                </c:numCache>
              </c:numRef>
            </c:plus>
            <c:minus>
              <c:numRef>
                <c:f>'Fatigue '!$E$49:$E$50</c:f>
                <c:numCache>
                  <c:formatCode>General</c:formatCode>
                  <c:ptCount val="2"/>
                  <c:pt idx="0">
                    <c:v>2.664599063462127</c:v>
                  </c:pt>
                  <c:pt idx="1">
                    <c:v>4.2586816281673814</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E$43:$E$44</c:f>
              <c:numCache>
                <c:formatCode>General</c:formatCode>
                <c:ptCount val="2"/>
                <c:pt idx="0">
                  <c:v>51.8392291575</c:v>
                </c:pt>
                <c:pt idx="1">
                  <c:v>48.6506254775</c:v>
                </c:pt>
              </c:numCache>
            </c:numRef>
          </c:val>
          <c:extLst>
            <c:ext xmlns:c16="http://schemas.microsoft.com/office/drawing/2014/chart" uri="{C3380CC4-5D6E-409C-BE32-E72D297353CC}">
              <c16:uniqueId val="{00000002-6F1F-4F19-8EB6-CAE5955F2174}"/>
            </c:ext>
          </c:extLst>
        </c:ser>
        <c:ser>
          <c:idx val="3"/>
          <c:order val="3"/>
          <c:tx>
            <c:strRef>
              <c:f>'Fatigue '!$F$42</c:f>
              <c:strCache>
                <c:ptCount val="1"/>
                <c:pt idx="0">
                  <c:v>HFD Saline</c:v>
                </c:pt>
              </c:strCache>
            </c:strRef>
          </c:tx>
          <c:spPr>
            <a:solidFill>
              <a:schemeClr val="accent4"/>
            </a:solidFill>
            <a:ln>
              <a:noFill/>
            </a:ln>
            <a:effectLst/>
          </c:spPr>
          <c:invertIfNegative val="0"/>
          <c:errBars>
            <c:errBarType val="both"/>
            <c:errValType val="cust"/>
            <c:noEndCap val="0"/>
            <c:plus>
              <c:numRef>
                <c:f>'Fatigue '!$F$49:$F$50</c:f>
                <c:numCache>
                  <c:formatCode>General</c:formatCode>
                  <c:ptCount val="2"/>
                  <c:pt idx="0">
                    <c:v>3.9885221475512944</c:v>
                  </c:pt>
                  <c:pt idx="1">
                    <c:v>1.8778231239440839</c:v>
                  </c:pt>
                </c:numCache>
              </c:numRef>
            </c:plus>
            <c:minus>
              <c:numRef>
                <c:f>'Fatigue '!$F$49:$F$50</c:f>
                <c:numCache>
                  <c:formatCode>General</c:formatCode>
                  <c:ptCount val="2"/>
                  <c:pt idx="0">
                    <c:v>3.9885221475512944</c:v>
                  </c:pt>
                  <c:pt idx="1">
                    <c:v>1.8778231239440839</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F$43:$F$44</c:f>
              <c:numCache>
                <c:formatCode>General</c:formatCode>
                <c:ptCount val="2"/>
                <c:pt idx="0">
                  <c:v>42.553620496666667</c:v>
                </c:pt>
                <c:pt idx="1">
                  <c:v>53.831847825000004</c:v>
                </c:pt>
              </c:numCache>
            </c:numRef>
          </c:val>
          <c:extLst>
            <c:ext xmlns:c16="http://schemas.microsoft.com/office/drawing/2014/chart" uri="{C3380CC4-5D6E-409C-BE32-E72D297353CC}">
              <c16:uniqueId val="{00000003-6F1F-4F19-8EB6-CAE5955F2174}"/>
            </c:ext>
          </c:extLst>
        </c:ser>
        <c:dLbls>
          <c:showLegendKey val="0"/>
          <c:showVal val="0"/>
          <c:showCatName val="0"/>
          <c:showSerName val="0"/>
          <c:showPercent val="0"/>
          <c:showBubbleSize val="0"/>
        </c:dLbls>
        <c:gapWidth val="219"/>
        <c:overlap val="-27"/>
        <c:axId val="1225563327"/>
        <c:axId val="1225558751"/>
      </c:barChart>
      <c:catAx>
        <c:axId val="122556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crossAx val="1225558751"/>
        <c:crosses val="autoZero"/>
        <c:auto val="1"/>
        <c:lblAlgn val="ctr"/>
        <c:lblOffset val="100"/>
        <c:noMultiLvlLbl val="0"/>
      </c:catAx>
      <c:valAx>
        <c:axId val="1225558751"/>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dk1"/>
                    </a:solidFill>
                    <a:latin typeface="+mn-lt"/>
                    <a:ea typeface="+mn-ea"/>
                    <a:cs typeface="+mn-cs"/>
                  </a:defRPr>
                </a:pPr>
                <a:r>
                  <a:rPr lang="en-US" sz="800" b="1"/>
                  <a:t>Plantarflexion Fatigue (% initial)</a:t>
                </a:r>
              </a:p>
            </c:rich>
          </c:tx>
          <c:layout>
            <c:manualLayout>
              <c:xMode val="edge"/>
              <c:yMode val="edge"/>
              <c:x val="6.0658578856152515E-2"/>
              <c:y val="0.2032507216424411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5563327"/>
        <c:crosses val="autoZero"/>
        <c:crossBetween val="between"/>
      </c:valAx>
      <c:spPr>
        <a:noFill/>
        <a:ln>
          <a:noFill/>
        </a:ln>
        <a:effectLst/>
      </c:spPr>
    </c:plotArea>
    <c:legend>
      <c:legendPos val="b"/>
      <c:layout>
        <c:manualLayout>
          <c:xMode val="edge"/>
          <c:yMode val="edge"/>
          <c:x val="0.11556516873865637"/>
          <c:y val="0.8575503441679333"/>
          <c:w val="0.83819375264400442"/>
          <c:h val="0.1164192870685090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dk1"/>
                </a:solidFill>
                <a:latin typeface="+mn-lt"/>
                <a:ea typeface="+mn-ea"/>
                <a:cs typeface="+mn-cs"/>
              </a:defRPr>
            </a:pPr>
            <a:r>
              <a:rPr lang="en-US" sz="800" b="1"/>
              <a:t>D. Fatigue</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3269859031919104"/>
          <c:y val="0.1291324918441594"/>
          <c:w val="0.62102102921710178"/>
          <c:h val="0.6271522025039713"/>
        </c:manualLayout>
      </c:layout>
      <c:barChart>
        <c:barDir val="col"/>
        <c:grouping val="clustered"/>
        <c:varyColors val="0"/>
        <c:ser>
          <c:idx val="0"/>
          <c:order val="0"/>
          <c:tx>
            <c:strRef>
              <c:f>'Fatigue '!$C$42</c:f>
              <c:strCache>
                <c:ptCount val="1"/>
                <c:pt idx="0">
                  <c:v>RCD Elam</c:v>
                </c:pt>
              </c:strCache>
            </c:strRef>
          </c:tx>
          <c:spPr>
            <a:solidFill>
              <a:schemeClr val="accent1"/>
            </a:solidFill>
            <a:ln>
              <a:noFill/>
            </a:ln>
            <a:effectLst/>
          </c:spPr>
          <c:invertIfNegative val="0"/>
          <c:errBars>
            <c:errBarType val="both"/>
            <c:errValType val="cust"/>
            <c:noEndCap val="0"/>
            <c:plus>
              <c:numRef>
                <c:f>'Fatigue '!$C$49:$C$50</c:f>
                <c:numCache>
                  <c:formatCode>General</c:formatCode>
                  <c:ptCount val="2"/>
                  <c:pt idx="0">
                    <c:v>1.672927754935758</c:v>
                  </c:pt>
                  <c:pt idx="1">
                    <c:v>1.3613796089631243</c:v>
                  </c:pt>
                </c:numCache>
              </c:numRef>
            </c:plus>
            <c:minus>
              <c:numRef>
                <c:f>'Fatigue '!$C$49:$C$50</c:f>
                <c:numCache>
                  <c:formatCode>General</c:formatCode>
                  <c:ptCount val="2"/>
                  <c:pt idx="0">
                    <c:v>1.672927754935758</c:v>
                  </c:pt>
                  <c:pt idx="1">
                    <c:v>1.3613796089631243</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C$43:$C$44</c:f>
              <c:numCache>
                <c:formatCode>General</c:formatCode>
                <c:ptCount val="2"/>
                <c:pt idx="0">
                  <c:v>48.412770626250001</c:v>
                </c:pt>
                <c:pt idx="1">
                  <c:v>50.049323811428565</c:v>
                </c:pt>
              </c:numCache>
            </c:numRef>
          </c:val>
          <c:extLst>
            <c:ext xmlns:c16="http://schemas.microsoft.com/office/drawing/2014/chart" uri="{C3380CC4-5D6E-409C-BE32-E72D297353CC}">
              <c16:uniqueId val="{00000000-6F1F-4F19-8EB6-CAE5955F2174}"/>
            </c:ext>
          </c:extLst>
        </c:ser>
        <c:ser>
          <c:idx val="1"/>
          <c:order val="1"/>
          <c:tx>
            <c:strRef>
              <c:f>'Fatigue '!$D$42</c:f>
              <c:strCache>
                <c:ptCount val="1"/>
                <c:pt idx="0">
                  <c:v>RCD Saline</c:v>
                </c:pt>
              </c:strCache>
            </c:strRef>
          </c:tx>
          <c:spPr>
            <a:solidFill>
              <a:schemeClr val="accent2"/>
            </a:solidFill>
            <a:ln>
              <a:noFill/>
            </a:ln>
            <a:effectLst/>
          </c:spPr>
          <c:invertIfNegative val="0"/>
          <c:errBars>
            <c:errBarType val="both"/>
            <c:errValType val="cust"/>
            <c:noEndCap val="0"/>
            <c:plus>
              <c:numRef>
                <c:f>'Fatigue '!$D$49:$D$50</c:f>
                <c:numCache>
                  <c:formatCode>General</c:formatCode>
                  <c:ptCount val="2"/>
                  <c:pt idx="0">
                    <c:v>3.2739807421177334</c:v>
                  </c:pt>
                  <c:pt idx="1">
                    <c:v>3.7352797616279676</c:v>
                  </c:pt>
                </c:numCache>
              </c:numRef>
            </c:plus>
            <c:minus>
              <c:numRef>
                <c:f>'Fatigue '!$D$49:$D$50</c:f>
                <c:numCache>
                  <c:formatCode>General</c:formatCode>
                  <c:ptCount val="2"/>
                  <c:pt idx="0">
                    <c:v>3.2739807421177334</c:v>
                  </c:pt>
                  <c:pt idx="1">
                    <c:v>3.7352797616279676</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D$43:$D$44</c:f>
              <c:numCache>
                <c:formatCode>General</c:formatCode>
                <c:ptCount val="2"/>
                <c:pt idx="0">
                  <c:v>49.953203258750001</c:v>
                </c:pt>
                <c:pt idx="1">
                  <c:v>45.007699849999995</c:v>
                </c:pt>
              </c:numCache>
            </c:numRef>
          </c:val>
          <c:extLst>
            <c:ext xmlns:c16="http://schemas.microsoft.com/office/drawing/2014/chart" uri="{C3380CC4-5D6E-409C-BE32-E72D297353CC}">
              <c16:uniqueId val="{00000001-6F1F-4F19-8EB6-CAE5955F2174}"/>
            </c:ext>
          </c:extLst>
        </c:ser>
        <c:ser>
          <c:idx val="2"/>
          <c:order val="2"/>
          <c:tx>
            <c:strRef>
              <c:f>'Fatigue '!$E$42</c:f>
              <c:strCache>
                <c:ptCount val="1"/>
                <c:pt idx="0">
                  <c:v>HFD Elam</c:v>
                </c:pt>
              </c:strCache>
            </c:strRef>
          </c:tx>
          <c:spPr>
            <a:solidFill>
              <a:schemeClr val="accent3"/>
            </a:solidFill>
            <a:ln>
              <a:noFill/>
            </a:ln>
            <a:effectLst/>
          </c:spPr>
          <c:invertIfNegative val="0"/>
          <c:errBars>
            <c:errBarType val="both"/>
            <c:errValType val="cust"/>
            <c:noEndCap val="0"/>
            <c:plus>
              <c:numRef>
                <c:f>'Fatigue '!$E$49:$E$50</c:f>
                <c:numCache>
                  <c:formatCode>General</c:formatCode>
                  <c:ptCount val="2"/>
                  <c:pt idx="0">
                    <c:v>2.664599063462127</c:v>
                  </c:pt>
                  <c:pt idx="1">
                    <c:v>4.2586816281673814</c:v>
                  </c:pt>
                </c:numCache>
              </c:numRef>
            </c:plus>
            <c:minus>
              <c:numRef>
                <c:f>'Fatigue '!$E$49:$E$50</c:f>
                <c:numCache>
                  <c:formatCode>General</c:formatCode>
                  <c:ptCount val="2"/>
                  <c:pt idx="0">
                    <c:v>2.664599063462127</c:v>
                  </c:pt>
                  <c:pt idx="1">
                    <c:v>4.2586816281673814</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E$43:$E$44</c:f>
              <c:numCache>
                <c:formatCode>General</c:formatCode>
                <c:ptCount val="2"/>
                <c:pt idx="0">
                  <c:v>51.8392291575</c:v>
                </c:pt>
                <c:pt idx="1">
                  <c:v>48.6506254775</c:v>
                </c:pt>
              </c:numCache>
            </c:numRef>
          </c:val>
          <c:extLst>
            <c:ext xmlns:c16="http://schemas.microsoft.com/office/drawing/2014/chart" uri="{C3380CC4-5D6E-409C-BE32-E72D297353CC}">
              <c16:uniqueId val="{00000002-6F1F-4F19-8EB6-CAE5955F2174}"/>
            </c:ext>
          </c:extLst>
        </c:ser>
        <c:ser>
          <c:idx val="3"/>
          <c:order val="3"/>
          <c:tx>
            <c:strRef>
              <c:f>'Fatigue '!$F$42</c:f>
              <c:strCache>
                <c:ptCount val="1"/>
                <c:pt idx="0">
                  <c:v>HFD Saline</c:v>
                </c:pt>
              </c:strCache>
            </c:strRef>
          </c:tx>
          <c:spPr>
            <a:solidFill>
              <a:schemeClr val="accent4"/>
            </a:solidFill>
            <a:ln>
              <a:noFill/>
            </a:ln>
            <a:effectLst/>
          </c:spPr>
          <c:invertIfNegative val="0"/>
          <c:errBars>
            <c:errBarType val="both"/>
            <c:errValType val="cust"/>
            <c:noEndCap val="0"/>
            <c:plus>
              <c:numRef>
                <c:f>'Fatigue '!$F$49:$F$50</c:f>
                <c:numCache>
                  <c:formatCode>General</c:formatCode>
                  <c:ptCount val="2"/>
                  <c:pt idx="0">
                    <c:v>3.9885221475512944</c:v>
                  </c:pt>
                  <c:pt idx="1">
                    <c:v>1.8778231239440839</c:v>
                  </c:pt>
                </c:numCache>
              </c:numRef>
            </c:plus>
            <c:minus>
              <c:numRef>
                <c:f>'Fatigue '!$F$49:$F$50</c:f>
                <c:numCache>
                  <c:formatCode>General</c:formatCode>
                  <c:ptCount val="2"/>
                  <c:pt idx="0">
                    <c:v>3.9885221475512944</c:v>
                  </c:pt>
                  <c:pt idx="1">
                    <c:v>1.8778231239440839</c:v>
                  </c:pt>
                </c:numCache>
              </c:numRef>
            </c:minus>
            <c:spPr>
              <a:noFill/>
              <a:ln w="9525" cap="flat" cmpd="sng" algn="ctr">
                <a:solidFill>
                  <a:schemeClr val="tx1">
                    <a:lumMod val="65000"/>
                    <a:lumOff val="35000"/>
                  </a:schemeClr>
                </a:solidFill>
                <a:round/>
              </a:ln>
              <a:effectLst/>
            </c:spPr>
          </c:errBars>
          <c:cat>
            <c:strRef>
              <c:f>'Fatigue '!$B$43:$B$44</c:f>
              <c:strCache>
                <c:ptCount val="2"/>
                <c:pt idx="0">
                  <c:v>Female</c:v>
                </c:pt>
                <c:pt idx="1">
                  <c:v>Male</c:v>
                </c:pt>
              </c:strCache>
            </c:strRef>
          </c:cat>
          <c:val>
            <c:numRef>
              <c:f>'Fatigue '!$F$43:$F$44</c:f>
              <c:numCache>
                <c:formatCode>General</c:formatCode>
                <c:ptCount val="2"/>
                <c:pt idx="0">
                  <c:v>42.553620496666667</c:v>
                </c:pt>
                <c:pt idx="1">
                  <c:v>53.831847825000004</c:v>
                </c:pt>
              </c:numCache>
            </c:numRef>
          </c:val>
          <c:extLst>
            <c:ext xmlns:c16="http://schemas.microsoft.com/office/drawing/2014/chart" uri="{C3380CC4-5D6E-409C-BE32-E72D297353CC}">
              <c16:uniqueId val="{00000003-6F1F-4F19-8EB6-CAE5955F2174}"/>
            </c:ext>
          </c:extLst>
        </c:ser>
        <c:dLbls>
          <c:showLegendKey val="0"/>
          <c:showVal val="0"/>
          <c:showCatName val="0"/>
          <c:showSerName val="0"/>
          <c:showPercent val="0"/>
          <c:showBubbleSize val="0"/>
        </c:dLbls>
        <c:gapWidth val="219"/>
        <c:overlap val="-27"/>
        <c:axId val="1225563327"/>
        <c:axId val="1225558751"/>
      </c:barChart>
      <c:catAx>
        <c:axId val="1225563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crossAx val="1225558751"/>
        <c:crosses val="autoZero"/>
        <c:auto val="1"/>
        <c:lblAlgn val="ctr"/>
        <c:lblOffset val="100"/>
        <c:noMultiLvlLbl val="0"/>
      </c:catAx>
      <c:valAx>
        <c:axId val="1225558751"/>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dk1"/>
                    </a:solidFill>
                    <a:latin typeface="+mn-lt"/>
                    <a:ea typeface="+mn-ea"/>
                    <a:cs typeface="+mn-cs"/>
                  </a:defRPr>
                </a:pPr>
                <a:r>
                  <a:rPr lang="en-US" sz="800" b="1"/>
                  <a:t>Plantarflexion Fatigue (% initial)</a:t>
                </a:r>
              </a:p>
            </c:rich>
          </c:tx>
          <c:layout>
            <c:manualLayout>
              <c:xMode val="edge"/>
              <c:yMode val="edge"/>
              <c:x val="6.0658578856152515E-2"/>
              <c:y val="0.2032507216424411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5563327"/>
        <c:crosses val="autoZero"/>
        <c:crossBetween val="between"/>
      </c:valAx>
      <c:spPr>
        <a:noFill/>
        <a:ln>
          <a:noFill/>
        </a:ln>
        <a:effectLst/>
      </c:spPr>
    </c:plotArea>
    <c:legend>
      <c:legendPos val="b"/>
      <c:layout>
        <c:manualLayout>
          <c:xMode val="edge"/>
          <c:yMode val="edge"/>
          <c:x val="0.11556516873865637"/>
          <c:y val="0.8575503441679333"/>
          <c:w val="0.83819375264400442"/>
          <c:h val="0.1164192870685090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A. Female Spatial Navigation Task</a:t>
            </a:r>
          </a:p>
        </c:rich>
      </c:tx>
      <c:layout>
        <c:manualLayout>
          <c:xMode val="edge"/>
          <c:yMode val="edge"/>
          <c:x val="0.22631560690897873"/>
          <c:y val="6.6733400066733397E-3"/>
        </c:manualLayout>
      </c:layout>
      <c:overlay val="0"/>
      <c:spPr>
        <a:noFill/>
        <a:ln>
          <a:noFill/>
        </a:ln>
        <a:effectLst/>
      </c:spPr>
      <c:txPr>
        <a:bodyPr rot="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0150699912510937"/>
          <c:y val="0.21864016997875266"/>
          <c:w val="0.87071522309711291"/>
          <c:h val="0.69667041619797521"/>
        </c:manualLayout>
      </c:layout>
      <c:lineChart>
        <c:grouping val="standard"/>
        <c:varyColors val="0"/>
        <c:ser>
          <c:idx val="0"/>
          <c:order val="0"/>
          <c:tx>
            <c:strRef>
              <c:f>Sheet1!$B$1</c:f>
              <c:strCache>
                <c:ptCount val="1"/>
                <c:pt idx="0">
                  <c:v>RCD Elam</c:v>
                </c:pt>
              </c:strCache>
            </c:strRef>
          </c:tx>
          <c:spPr>
            <a:ln w="12700" cap="rnd" cmpd="sng" algn="ctr">
              <a:solidFill>
                <a:schemeClr val="accent1"/>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0</c:v>
                </c:pt>
                <c:pt idx="1">
                  <c:v>70</c:v>
                </c:pt>
                <c:pt idx="2">
                  <c:v>28</c:v>
                </c:pt>
                <c:pt idx="3">
                  <c:v>31</c:v>
                </c:pt>
              </c:numCache>
            </c:numRef>
          </c:val>
          <c:smooth val="0"/>
          <c:extLst>
            <c:ext xmlns:c16="http://schemas.microsoft.com/office/drawing/2014/chart" uri="{C3380CC4-5D6E-409C-BE32-E72D297353CC}">
              <c16:uniqueId val="{00000000-C6A1-4197-8F1E-5AF54F75462D}"/>
            </c:ext>
          </c:extLst>
        </c:ser>
        <c:ser>
          <c:idx val="1"/>
          <c:order val="1"/>
          <c:tx>
            <c:strRef>
              <c:f>Sheet1!$C$1</c:f>
              <c:strCache>
                <c:ptCount val="1"/>
                <c:pt idx="0">
                  <c:v>RCD Saline</c:v>
                </c:pt>
              </c:strCache>
            </c:strRef>
          </c:tx>
          <c:spPr>
            <a:ln w="12700" cap="rnd" cmpd="sng" algn="ctr">
              <a:solidFill>
                <a:schemeClr val="accent2"/>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8</c:v>
                </c:pt>
                <c:pt idx="1">
                  <c:v>67</c:v>
                </c:pt>
                <c:pt idx="2">
                  <c:v>50</c:v>
                </c:pt>
                <c:pt idx="3">
                  <c:v>55</c:v>
                </c:pt>
              </c:numCache>
            </c:numRef>
          </c:val>
          <c:smooth val="0"/>
          <c:extLst>
            <c:ext xmlns:c16="http://schemas.microsoft.com/office/drawing/2014/chart" uri="{C3380CC4-5D6E-409C-BE32-E72D297353CC}">
              <c16:uniqueId val="{00000001-C6A1-4197-8F1E-5AF54F75462D}"/>
            </c:ext>
          </c:extLst>
        </c:ser>
        <c:ser>
          <c:idx val="2"/>
          <c:order val="2"/>
          <c:tx>
            <c:strRef>
              <c:f>Sheet1!$D$1</c:f>
              <c:strCache>
                <c:ptCount val="1"/>
                <c:pt idx="0">
                  <c:v>HFD Elam</c:v>
                </c:pt>
              </c:strCache>
            </c:strRef>
          </c:tx>
          <c:spPr>
            <a:ln w="12700" cap="rnd" cmpd="sng" algn="ctr">
              <a:solidFill>
                <a:schemeClr val="accent3"/>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6</c:v>
                </c:pt>
                <c:pt idx="1">
                  <c:v>45</c:v>
                </c:pt>
                <c:pt idx="2">
                  <c:v>44</c:v>
                </c:pt>
                <c:pt idx="3">
                  <c:v>58</c:v>
                </c:pt>
              </c:numCache>
            </c:numRef>
          </c:val>
          <c:smooth val="0"/>
          <c:extLst>
            <c:ext xmlns:c16="http://schemas.microsoft.com/office/drawing/2014/chart" uri="{C3380CC4-5D6E-409C-BE32-E72D297353CC}">
              <c16:uniqueId val="{00000002-C6A1-4197-8F1E-5AF54F75462D}"/>
            </c:ext>
          </c:extLst>
        </c:ser>
        <c:ser>
          <c:idx val="3"/>
          <c:order val="3"/>
          <c:tx>
            <c:strRef>
              <c:f>Sheet1!$E$1</c:f>
              <c:strCache>
                <c:ptCount val="1"/>
                <c:pt idx="0">
                  <c:v>HFD Saline</c:v>
                </c:pt>
              </c:strCache>
            </c:strRef>
          </c:tx>
          <c:spPr>
            <a:ln w="12700" cap="rnd" cmpd="sng" algn="ctr">
              <a:solidFill>
                <a:schemeClr val="accent4"/>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19</c:v>
                </c:pt>
                <c:pt idx="1">
                  <c:v>42</c:v>
                </c:pt>
                <c:pt idx="2">
                  <c:v>37</c:v>
                </c:pt>
                <c:pt idx="3">
                  <c:v>42</c:v>
                </c:pt>
              </c:numCache>
            </c:numRef>
          </c:val>
          <c:smooth val="0"/>
          <c:extLst>
            <c:ext xmlns:c16="http://schemas.microsoft.com/office/drawing/2014/chart" uri="{C3380CC4-5D6E-409C-BE32-E72D297353CC}">
              <c16:uniqueId val="{00000003-C6A1-4197-8F1E-5AF54F75462D}"/>
            </c:ext>
          </c:extLst>
        </c:ser>
        <c:dLbls>
          <c:showLegendKey val="0"/>
          <c:showVal val="0"/>
          <c:showCatName val="0"/>
          <c:showSerName val="0"/>
          <c:showPercent val="0"/>
          <c:showBubbleSize val="0"/>
        </c:dLbls>
        <c:smooth val="0"/>
        <c:axId val="312277632"/>
        <c:axId val="300302720"/>
      </c:lineChart>
      <c:catAx>
        <c:axId val="3122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mn-lt"/>
                <a:ea typeface="+mn-ea"/>
                <a:cs typeface="+mn-cs"/>
              </a:defRPr>
            </a:pPr>
            <a:endParaRPr lang="en-US"/>
          </a:p>
        </c:txPr>
        <c:crossAx val="300302720"/>
        <c:crosses val="autoZero"/>
        <c:auto val="1"/>
        <c:lblAlgn val="ctr"/>
        <c:lblOffset val="100"/>
        <c:noMultiLvlLbl val="0"/>
      </c:catAx>
      <c:valAx>
        <c:axId val="300302720"/>
        <c:scaling>
          <c:orientation val="minMax"/>
        </c:scaling>
        <c:delete val="0"/>
        <c:axPos val="l"/>
        <c:title>
          <c:tx>
            <c:rich>
              <a:bodyPr rot="-5400000" spcFirstLastPara="1" vertOverflow="ellipsis" vert="horz" wrap="square" anchor="ctr" anchorCtr="1"/>
              <a:lstStyle/>
              <a:p>
                <a:pPr>
                  <a:defRPr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p>
            </c:rich>
          </c:tx>
          <c:layout>
            <c:manualLayout>
              <c:xMode val="edge"/>
              <c:yMode val="edge"/>
              <c:x val="7.1064691331579888E-2"/>
              <c:y val="0.41670184542259697"/>
            </c:manualLayout>
          </c:layout>
          <c:overlay val="0"/>
          <c:spPr>
            <a:noFill/>
            <a:ln>
              <a:noFill/>
            </a:ln>
            <a:effectLst/>
          </c:spPr>
          <c:txPr>
            <a:bodyPr rot="-5400000" spcFirstLastPara="1" vertOverflow="ellipsis" vert="horz" wrap="square" anchor="ctr" anchorCtr="1"/>
            <a:lstStyle/>
            <a:p>
              <a:pPr>
                <a:defRPr sz="800" b="1"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12277632"/>
        <c:crosses val="autoZero"/>
        <c:crossBetween val="between"/>
      </c:valAx>
      <c:spPr>
        <a:noFill/>
        <a:ln>
          <a:noFill/>
        </a:ln>
        <a:effectLst/>
      </c:spPr>
    </c:plotArea>
    <c:legend>
      <c:legendPos val="t"/>
      <c:layout>
        <c:manualLayout>
          <c:xMode val="edge"/>
          <c:yMode val="edge"/>
          <c:x val="0.23943516346357827"/>
          <c:y val="0.11156326593544477"/>
          <c:w val="0.55251820626525561"/>
          <c:h val="0.2801230281731326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userShapes r:id="rId4"/>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A. Female Spatial Navigation Task</a:t>
            </a:r>
          </a:p>
        </c:rich>
      </c:tx>
      <c:layout>
        <c:manualLayout>
          <c:xMode val="edge"/>
          <c:yMode val="edge"/>
          <c:x val="0.22631560690897873"/>
          <c:y val="6.6733400066733397E-3"/>
        </c:manualLayout>
      </c:layout>
      <c:overlay val="0"/>
      <c:spPr>
        <a:noFill/>
        <a:ln>
          <a:noFill/>
        </a:ln>
        <a:effectLst/>
      </c:spPr>
      <c:txPr>
        <a:bodyPr rot="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manualLayout>
          <c:layoutTarget val="inner"/>
          <c:xMode val="edge"/>
          <c:yMode val="edge"/>
          <c:x val="0.10150699912510937"/>
          <c:y val="0.21864016997875266"/>
          <c:w val="0.87071522309711291"/>
          <c:h val="0.69667041619797521"/>
        </c:manualLayout>
      </c:layout>
      <c:lineChart>
        <c:grouping val="standard"/>
        <c:varyColors val="0"/>
        <c:ser>
          <c:idx val="0"/>
          <c:order val="0"/>
          <c:tx>
            <c:strRef>
              <c:f>Sheet1!$B$1</c:f>
              <c:strCache>
                <c:ptCount val="1"/>
                <c:pt idx="0">
                  <c:v>RCD Elam</c:v>
                </c:pt>
              </c:strCache>
            </c:strRef>
          </c:tx>
          <c:spPr>
            <a:ln w="12700" cap="rnd" cmpd="sng" algn="ctr">
              <a:solidFill>
                <a:schemeClr val="accent1"/>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0</c:v>
                </c:pt>
                <c:pt idx="1">
                  <c:v>70</c:v>
                </c:pt>
                <c:pt idx="2">
                  <c:v>28</c:v>
                </c:pt>
                <c:pt idx="3">
                  <c:v>31</c:v>
                </c:pt>
              </c:numCache>
            </c:numRef>
          </c:val>
          <c:smooth val="0"/>
          <c:extLst>
            <c:ext xmlns:c16="http://schemas.microsoft.com/office/drawing/2014/chart" uri="{C3380CC4-5D6E-409C-BE32-E72D297353CC}">
              <c16:uniqueId val="{00000000-C6A1-4197-8F1E-5AF54F75462D}"/>
            </c:ext>
          </c:extLst>
        </c:ser>
        <c:ser>
          <c:idx val="1"/>
          <c:order val="1"/>
          <c:tx>
            <c:strRef>
              <c:f>Sheet1!$C$1</c:f>
              <c:strCache>
                <c:ptCount val="1"/>
                <c:pt idx="0">
                  <c:v>RCD Saline</c:v>
                </c:pt>
              </c:strCache>
            </c:strRef>
          </c:tx>
          <c:spPr>
            <a:ln w="12700" cap="rnd" cmpd="sng" algn="ctr">
              <a:solidFill>
                <a:schemeClr val="accent2"/>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8</c:v>
                </c:pt>
                <c:pt idx="1">
                  <c:v>67</c:v>
                </c:pt>
                <c:pt idx="2">
                  <c:v>50</c:v>
                </c:pt>
                <c:pt idx="3">
                  <c:v>55</c:v>
                </c:pt>
              </c:numCache>
            </c:numRef>
          </c:val>
          <c:smooth val="0"/>
          <c:extLst>
            <c:ext xmlns:c16="http://schemas.microsoft.com/office/drawing/2014/chart" uri="{C3380CC4-5D6E-409C-BE32-E72D297353CC}">
              <c16:uniqueId val="{00000001-C6A1-4197-8F1E-5AF54F75462D}"/>
            </c:ext>
          </c:extLst>
        </c:ser>
        <c:ser>
          <c:idx val="2"/>
          <c:order val="2"/>
          <c:tx>
            <c:strRef>
              <c:f>Sheet1!$D$1</c:f>
              <c:strCache>
                <c:ptCount val="1"/>
                <c:pt idx="0">
                  <c:v>HFD Elam</c:v>
                </c:pt>
              </c:strCache>
            </c:strRef>
          </c:tx>
          <c:spPr>
            <a:ln w="12700" cap="rnd" cmpd="sng" algn="ctr">
              <a:solidFill>
                <a:schemeClr val="accent3"/>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6</c:v>
                </c:pt>
                <c:pt idx="1">
                  <c:v>45</c:v>
                </c:pt>
                <c:pt idx="2">
                  <c:v>44</c:v>
                </c:pt>
                <c:pt idx="3">
                  <c:v>58</c:v>
                </c:pt>
              </c:numCache>
            </c:numRef>
          </c:val>
          <c:smooth val="0"/>
          <c:extLst>
            <c:ext xmlns:c16="http://schemas.microsoft.com/office/drawing/2014/chart" uri="{C3380CC4-5D6E-409C-BE32-E72D297353CC}">
              <c16:uniqueId val="{00000002-C6A1-4197-8F1E-5AF54F75462D}"/>
            </c:ext>
          </c:extLst>
        </c:ser>
        <c:ser>
          <c:idx val="3"/>
          <c:order val="3"/>
          <c:tx>
            <c:strRef>
              <c:f>Sheet1!$E$1</c:f>
              <c:strCache>
                <c:ptCount val="1"/>
                <c:pt idx="0">
                  <c:v>HFD Saline</c:v>
                </c:pt>
              </c:strCache>
            </c:strRef>
          </c:tx>
          <c:spPr>
            <a:ln w="12700" cap="rnd" cmpd="sng" algn="ctr">
              <a:solidFill>
                <a:schemeClr val="accent4"/>
              </a:solidFill>
              <a:prstDash val="solid"/>
              <a:round/>
            </a:ln>
            <a:effectLst/>
          </c:spPr>
          <c:marker>
            <c:symbol val="none"/>
          </c:marker>
          <c:errBars>
            <c:errDir val="y"/>
            <c:errBarType val="both"/>
            <c:errValType val="stdErr"/>
            <c:noEndCap val="0"/>
            <c:spPr>
              <a:noFill/>
              <a:ln w="9525" cap="flat" cmpd="sng" algn="ctr">
                <a:solidFill>
                  <a:schemeClr val="tx1"/>
                </a:solidFill>
                <a:prstDash val="solid"/>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19</c:v>
                </c:pt>
                <c:pt idx="1">
                  <c:v>42</c:v>
                </c:pt>
                <c:pt idx="2">
                  <c:v>37</c:v>
                </c:pt>
                <c:pt idx="3">
                  <c:v>42</c:v>
                </c:pt>
              </c:numCache>
            </c:numRef>
          </c:val>
          <c:smooth val="0"/>
          <c:extLst>
            <c:ext xmlns:c16="http://schemas.microsoft.com/office/drawing/2014/chart" uri="{C3380CC4-5D6E-409C-BE32-E72D297353CC}">
              <c16:uniqueId val="{00000003-C6A1-4197-8F1E-5AF54F75462D}"/>
            </c:ext>
          </c:extLst>
        </c:ser>
        <c:dLbls>
          <c:showLegendKey val="0"/>
          <c:showVal val="0"/>
          <c:showCatName val="0"/>
          <c:showSerName val="0"/>
          <c:showPercent val="0"/>
          <c:showBubbleSize val="0"/>
        </c:dLbls>
        <c:smooth val="0"/>
        <c:axId val="312277632"/>
        <c:axId val="300302720"/>
      </c:lineChart>
      <c:catAx>
        <c:axId val="3122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mn-lt"/>
                <a:ea typeface="+mn-ea"/>
                <a:cs typeface="+mn-cs"/>
              </a:defRPr>
            </a:pPr>
            <a:endParaRPr lang="en-US"/>
          </a:p>
        </c:txPr>
        <c:crossAx val="300302720"/>
        <c:crosses val="autoZero"/>
        <c:auto val="1"/>
        <c:lblAlgn val="ctr"/>
        <c:lblOffset val="100"/>
        <c:noMultiLvlLbl val="0"/>
      </c:catAx>
      <c:valAx>
        <c:axId val="300302720"/>
        <c:scaling>
          <c:orientation val="minMax"/>
        </c:scaling>
        <c:delete val="0"/>
        <c:axPos val="l"/>
        <c:title>
          <c:tx>
            <c:rich>
              <a:bodyPr rot="-5400000" spcFirstLastPara="1" vertOverflow="ellipsis" vert="horz" wrap="square" anchor="ctr" anchorCtr="1"/>
              <a:lstStyle/>
              <a:p>
                <a:pPr>
                  <a:defRPr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p>
            </c:rich>
          </c:tx>
          <c:layout>
            <c:manualLayout>
              <c:xMode val="edge"/>
              <c:yMode val="edge"/>
              <c:x val="7.1064691331579888E-2"/>
              <c:y val="0.41670184542259697"/>
            </c:manualLayout>
          </c:layout>
          <c:overlay val="0"/>
          <c:spPr>
            <a:noFill/>
            <a:ln>
              <a:noFill/>
            </a:ln>
            <a:effectLst/>
          </c:spPr>
          <c:txPr>
            <a:bodyPr rot="-5400000" spcFirstLastPara="1" vertOverflow="ellipsis" vert="horz" wrap="square" anchor="ctr" anchorCtr="1"/>
            <a:lstStyle/>
            <a:p>
              <a:pPr>
                <a:defRPr sz="800" b="1"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12277632"/>
        <c:crosses val="autoZero"/>
        <c:crossBetween val="between"/>
      </c:valAx>
      <c:spPr>
        <a:noFill/>
        <a:ln>
          <a:noFill/>
        </a:ln>
        <a:effectLst/>
      </c:spPr>
    </c:plotArea>
    <c:legend>
      <c:legendPos val="t"/>
      <c:layout>
        <c:manualLayout>
          <c:xMode val="edge"/>
          <c:yMode val="edge"/>
          <c:x val="0.23943516346357827"/>
          <c:y val="0.11156326593544477"/>
          <c:w val="0.55251820626525561"/>
          <c:h val="0.2801230281731326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B. Male Spatial Navigation Task</a:t>
            </a:r>
          </a:p>
        </c:rich>
      </c:tx>
      <c:layout>
        <c:manualLayout>
          <c:xMode val="edge"/>
          <c:yMode val="edge"/>
          <c:x val="0.26387345019238989"/>
          <c:y val="1.3262599469496022E-2"/>
        </c:manualLayout>
      </c:layout>
      <c:overlay val="0"/>
      <c:spPr>
        <a:noFill/>
        <a:ln>
          <a:noFill/>
        </a:ln>
        <a:effectLst/>
      </c:spPr>
    </c:title>
    <c:autoTitleDeleted val="0"/>
    <c:plotArea>
      <c:layout>
        <c:manualLayout>
          <c:layoutTarget val="inner"/>
          <c:xMode val="edge"/>
          <c:yMode val="edge"/>
          <c:x val="0.14309554100497263"/>
          <c:y val="0.21864016997875266"/>
          <c:w val="0.8291264901930927"/>
          <c:h val="0.67068109036319667"/>
        </c:manualLayout>
      </c:layout>
      <c:lineChart>
        <c:grouping val="standard"/>
        <c:varyColors val="0"/>
        <c:ser>
          <c:idx val="0"/>
          <c:order val="0"/>
          <c:tx>
            <c:strRef>
              <c:f>Sheet1!$B$1</c:f>
              <c:strCache>
                <c:ptCount val="1"/>
                <c:pt idx="0">
                  <c:v>RCD Elam</c:v>
                </c:pt>
              </c:strCache>
            </c:strRef>
          </c:tx>
          <c:spPr>
            <a:ln w="12700" cap="rnd">
              <a:solidFill>
                <a:schemeClr val="accent1"/>
              </a:solidFill>
              <a:round/>
            </a:ln>
            <a:effectLst/>
          </c:spPr>
          <c:marker>
            <c:symbol val="none"/>
          </c:marker>
          <c:errBars>
            <c:errDir val="y"/>
            <c:errBarType val="both"/>
            <c:errValType val="stdErr"/>
            <c:noEndCap val="0"/>
            <c:spPr>
              <a:noFill/>
              <a:ln w="9525">
                <a:solidFill>
                  <a:schemeClr val="tx1">
                    <a:lumMod val="50000"/>
                    <a:lumOff val="50000"/>
                  </a:schemeClr>
                </a:solidFill>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8</c:v>
                </c:pt>
                <c:pt idx="1">
                  <c:v>52</c:v>
                </c:pt>
                <c:pt idx="2">
                  <c:v>38</c:v>
                </c:pt>
                <c:pt idx="3">
                  <c:v>37</c:v>
                </c:pt>
              </c:numCache>
            </c:numRef>
          </c:val>
          <c:smooth val="0"/>
          <c:extLst>
            <c:ext xmlns:c16="http://schemas.microsoft.com/office/drawing/2014/chart" uri="{C3380CC4-5D6E-409C-BE32-E72D297353CC}">
              <c16:uniqueId val="{00000000-0EE8-4B37-A8C4-644A8E817FAA}"/>
            </c:ext>
          </c:extLst>
        </c:ser>
        <c:ser>
          <c:idx val="1"/>
          <c:order val="1"/>
          <c:tx>
            <c:strRef>
              <c:f>Sheet1!$C$1</c:f>
              <c:strCache>
                <c:ptCount val="1"/>
                <c:pt idx="0">
                  <c:v>RCD Saline</c:v>
                </c:pt>
              </c:strCache>
            </c:strRef>
          </c:tx>
          <c:spPr>
            <a:ln w="12700" cap="rnd">
              <a:solidFill>
                <a:schemeClr val="accent2"/>
              </a:solidFill>
              <a:round/>
            </a:ln>
            <a:effectLst/>
          </c:spPr>
          <c:marker>
            <c:symbol val="none"/>
          </c:marker>
          <c:errBars>
            <c:errDir val="y"/>
            <c:errBarType val="both"/>
            <c:errValType val="stdErr"/>
            <c:noEndCap val="0"/>
            <c:spPr>
              <a:noFill/>
              <a:ln w="9525">
                <a:solidFill>
                  <a:schemeClr val="tx1"/>
                </a:solidFill>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0</c:v>
                </c:pt>
                <c:pt idx="1">
                  <c:v>39</c:v>
                </c:pt>
                <c:pt idx="2">
                  <c:v>38</c:v>
                </c:pt>
                <c:pt idx="3">
                  <c:v>37</c:v>
                </c:pt>
              </c:numCache>
            </c:numRef>
          </c:val>
          <c:smooth val="0"/>
          <c:extLst>
            <c:ext xmlns:c16="http://schemas.microsoft.com/office/drawing/2014/chart" uri="{C3380CC4-5D6E-409C-BE32-E72D297353CC}">
              <c16:uniqueId val="{00000001-0EE8-4B37-A8C4-644A8E817FAA}"/>
            </c:ext>
          </c:extLst>
        </c:ser>
        <c:ser>
          <c:idx val="2"/>
          <c:order val="2"/>
          <c:tx>
            <c:strRef>
              <c:f>Sheet1!$D$1</c:f>
              <c:strCache>
                <c:ptCount val="1"/>
                <c:pt idx="0">
                  <c:v>HFD Elam</c:v>
                </c:pt>
              </c:strCache>
            </c:strRef>
          </c:tx>
          <c:spPr>
            <a:ln w="12700" cap="rnd">
              <a:solidFill>
                <a:schemeClr val="accent3"/>
              </a:solidFill>
              <a:round/>
            </a:ln>
            <a:effectLst/>
          </c:spPr>
          <c:marker>
            <c:symbol val="none"/>
          </c:marker>
          <c:errBars>
            <c:errDir val="y"/>
            <c:errBarType val="both"/>
            <c:errValType val="stdErr"/>
            <c:noEndCap val="0"/>
            <c:spPr>
              <a:noFill/>
              <a:ln w="9525">
                <a:solidFill>
                  <a:schemeClr val="tx1"/>
                </a:solidFill>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9</c:v>
                </c:pt>
                <c:pt idx="1">
                  <c:v>75</c:v>
                </c:pt>
                <c:pt idx="2">
                  <c:v>47</c:v>
                </c:pt>
                <c:pt idx="3">
                  <c:v>38</c:v>
                </c:pt>
              </c:numCache>
            </c:numRef>
          </c:val>
          <c:smooth val="0"/>
          <c:extLst>
            <c:ext xmlns:c16="http://schemas.microsoft.com/office/drawing/2014/chart" uri="{C3380CC4-5D6E-409C-BE32-E72D297353CC}">
              <c16:uniqueId val="{00000002-0EE8-4B37-A8C4-644A8E817FAA}"/>
            </c:ext>
          </c:extLst>
        </c:ser>
        <c:ser>
          <c:idx val="3"/>
          <c:order val="3"/>
          <c:tx>
            <c:strRef>
              <c:f>Sheet1!$E$1</c:f>
              <c:strCache>
                <c:ptCount val="1"/>
                <c:pt idx="0">
                  <c:v>HFD Saline</c:v>
                </c:pt>
              </c:strCache>
            </c:strRef>
          </c:tx>
          <c:spPr>
            <a:ln w="12700" cap="rnd">
              <a:solidFill>
                <a:schemeClr val="accent4"/>
              </a:solidFill>
              <a:round/>
            </a:ln>
            <a:effectLst/>
          </c:spPr>
          <c:marker>
            <c:symbol val="none"/>
          </c:marker>
          <c:errBars>
            <c:errDir val="y"/>
            <c:errBarType val="both"/>
            <c:errValType val="stdErr"/>
            <c:noEndCap val="0"/>
            <c:spPr>
              <a:noFill/>
              <a:ln w="9525">
                <a:solidFill>
                  <a:schemeClr val="tx1"/>
                </a:solidFill>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20</c:v>
                </c:pt>
                <c:pt idx="1">
                  <c:v>64</c:v>
                </c:pt>
                <c:pt idx="2">
                  <c:v>39</c:v>
                </c:pt>
                <c:pt idx="3">
                  <c:v>42</c:v>
                </c:pt>
              </c:numCache>
            </c:numRef>
          </c:val>
          <c:smooth val="0"/>
          <c:extLst>
            <c:ext xmlns:c16="http://schemas.microsoft.com/office/drawing/2014/chart" uri="{C3380CC4-5D6E-409C-BE32-E72D297353CC}">
              <c16:uniqueId val="{00000003-0EE8-4B37-A8C4-644A8E817FAA}"/>
            </c:ext>
          </c:extLst>
        </c:ser>
        <c:dLbls>
          <c:showLegendKey val="0"/>
          <c:showVal val="0"/>
          <c:showCatName val="0"/>
          <c:showSerName val="0"/>
          <c:showPercent val="0"/>
          <c:showBubbleSize val="0"/>
        </c:dLbls>
        <c:smooth val="0"/>
        <c:axId val="312167808"/>
        <c:axId val="312173696"/>
      </c:lineChart>
      <c:catAx>
        <c:axId val="3121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mn-lt"/>
                <a:ea typeface="+mn-ea"/>
                <a:cs typeface="+mn-cs"/>
              </a:defRPr>
            </a:pPr>
            <a:endParaRPr lang="en-US"/>
          </a:p>
        </c:txPr>
        <c:crossAx val="312173696"/>
        <c:crosses val="autoZero"/>
        <c:auto val="1"/>
        <c:lblAlgn val="ctr"/>
        <c:lblOffset val="100"/>
        <c:noMultiLvlLbl val="0"/>
      </c:catAx>
      <c:valAx>
        <c:axId val="312173696"/>
        <c:scaling>
          <c:orientation val="minMax"/>
        </c:scaling>
        <c:delete val="0"/>
        <c:axPos val="l"/>
        <c:title>
          <c:tx>
            <c:rich>
              <a:bodyPr rot="-5400000" spcFirstLastPara="1" vertOverflow="ellipsis" vert="horz" wrap="square" anchor="ctr" anchorCtr="1"/>
              <a:lstStyle/>
              <a:p>
                <a:pPr>
                  <a:defRPr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p>
            </c:rich>
          </c:tx>
          <c:layout>
            <c:manualLayout>
              <c:xMode val="edge"/>
              <c:yMode val="edge"/>
              <c:x val="0.1054079259582807"/>
              <c:y val="0.4370323307830950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12167808"/>
        <c:crosses val="autoZero"/>
        <c:crossBetween val="between"/>
      </c:valAx>
      <c:spPr>
        <a:noFill/>
        <a:ln>
          <a:noFill/>
        </a:ln>
        <a:effectLst/>
      </c:spPr>
    </c:plotArea>
    <c:legend>
      <c:legendPos val="t"/>
      <c:layout>
        <c:manualLayout>
          <c:xMode val="edge"/>
          <c:yMode val="edge"/>
          <c:x val="0.2852758660040059"/>
          <c:y val="0.11744246013812755"/>
          <c:w val="0.52939789947545912"/>
          <c:h val="0.2653644324169134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mj-lt"/>
                <a:ea typeface="+mj-ea"/>
                <a:cs typeface="+mj-cs"/>
              </a:defRPr>
            </a:pPr>
            <a:r>
              <a:rPr lang="en-US" sz="800" b="1">
                <a:latin typeface="+mn-lt"/>
              </a:rPr>
              <a:t>B. Male Spatial Navigation Task</a:t>
            </a:r>
          </a:p>
        </c:rich>
      </c:tx>
      <c:layout>
        <c:manualLayout>
          <c:xMode val="edge"/>
          <c:yMode val="edge"/>
          <c:x val="0.26387345019238989"/>
          <c:y val="1.3262599469496022E-2"/>
        </c:manualLayout>
      </c:layout>
      <c:overlay val="0"/>
      <c:spPr>
        <a:noFill/>
        <a:ln>
          <a:noFill/>
        </a:ln>
        <a:effectLst/>
      </c:spPr>
    </c:title>
    <c:autoTitleDeleted val="0"/>
    <c:plotArea>
      <c:layout>
        <c:manualLayout>
          <c:layoutTarget val="inner"/>
          <c:xMode val="edge"/>
          <c:yMode val="edge"/>
          <c:x val="0.14309554100497263"/>
          <c:y val="0.21864016997875266"/>
          <c:w val="0.8291264901930927"/>
          <c:h val="0.67068109036319667"/>
        </c:manualLayout>
      </c:layout>
      <c:lineChart>
        <c:grouping val="standard"/>
        <c:varyColors val="0"/>
        <c:ser>
          <c:idx val="0"/>
          <c:order val="0"/>
          <c:tx>
            <c:strRef>
              <c:f>Sheet1!$B$1</c:f>
              <c:strCache>
                <c:ptCount val="1"/>
                <c:pt idx="0">
                  <c:v>RCD Elam</c:v>
                </c:pt>
              </c:strCache>
            </c:strRef>
          </c:tx>
          <c:spPr>
            <a:ln w="12700" cap="rnd">
              <a:solidFill>
                <a:schemeClr val="accent1"/>
              </a:solidFill>
              <a:round/>
            </a:ln>
            <a:effectLst/>
          </c:spPr>
          <c:marker>
            <c:symbol val="none"/>
          </c:marker>
          <c:errBars>
            <c:errDir val="y"/>
            <c:errBarType val="both"/>
            <c:errValType val="stdErr"/>
            <c:noEndCap val="0"/>
            <c:spPr>
              <a:noFill/>
              <a:ln w="9525">
                <a:solidFill>
                  <a:schemeClr val="tx1">
                    <a:lumMod val="50000"/>
                    <a:lumOff val="50000"/>
                  </a:schemeClr>
                </a:solidFill>
                <a:round/>
              </a:ln>
              <a:effectLst/>
            </c:spPr>
          </c:errBars>
          <c:cat>
            <c:strRef>
              <c:f>Sheet1!$A$2:$A$5</c:f>
              <c:strCache>
                <c:ptCount val="4"/>
                <c:pt idx="0">
                  <c:v>Trial 1</c:v>
                </c:pt>
                <c:pt idx="1">
                  <c:v>Trial 2</c:v>
                </c:pt>
                <c:pt idx="2">
                  <c:v>Trial 3</c:v>
                </c:pt>
                <c:pt idx="3">
                  <c:v>Trial 4</c:v>
                </c:pt>
              </c:strCache>
            </c:strRef>
          </c:cat>
          <c:val>
            <c:numRef>
              <c:f>Sheet1!$B$2:$B$5</c:f>
              <c:numCache>
                <c:formatCode>General</c:formatCode>
                <c:ptCount val="4"/>
                <c:pt idx="0">
                  <c:v>118</c:v>
                </c:pt>
                <c:pt idx="1">
                  <c:v>52</c:v>
                </c:pt>
                <c:pt idx="2">
                  <c:v>38</c:v>
                </c:pt>
                <c:pt idx="3">
                  <c:v>37</c:v>
                </c:pt>
              </c:numCache>
            </c:numRef>
          </c:val>
          <c:smooth val="0"/>
          <c:extLst>
            <c:ext xmlns:c16="http://schemas.microsoft.com/office/drawing/2014/chart" uri="{C3380CC4-5D6E-409C-BE32-E72D297353CC}">
              <c16:uniqueId val="{00000000-0EE8-4B37-A8C4-644A8E817FAA}"/>
            </c:ext>
          </c:extLst>
        </c:ser>
        <c:ser>
          <c:idx val="1"/>
          <c:order val="1"/>
          <c:tx>
            <c:strRef>
              <c:f>Sheet1!$C$1</c:f>
              <c:strCache>
                <c:ptCount val="1"/>
                <c:pt idx="0">
                  <c:v>RCD Saline</c:v>
                </c:pt>
              </c:strCache>
            </c:strRef>
          </c:tx>
          <c:spPr>
            <a:ln w="12700" cap="rnd">
              <a:solidFill>
                <a:schemeClr val="accent2"/>
              </a:solidFill>
              <a:round/>
            </a:ln>
            <a:effectLst/>
          </c:spPr>
          <c:marker>
            <c:symbol val="none"/>
          </c:marker>
          <c:errBars>
            <c:errDir val="y"/>
            <c:errBarType val="both"/>
            <c:errValType val="stdErr"/>
            <c:noEndCap val="0"/>
            <c:spPr>
              <a:noFill/>
              <a:ln w="9525">
                <a:solidFill>
                  <a:schemeClr val="tx1"/>
                </a:solidFill>
                <a:round/>
              </a:ln>
              <a:effectLst/>
            </c:spPr>
          </c:errBars>
          <c:cat>
            <c:strRef>
              <c:f>Sheet1!$A$2:$A$5</c:f>
              <c:strCache>
                <c:ptCount val="4"/>
                <c:pt idx="0">
                  <c:v>Trial 1</c:v>
                </c:pt>
                <c:pt idx="1">
                  <c:v>Trial 2</c:v>
                </c:pt>
                <c:pt idx="2">
                  <c:v>Trial 3</c:v>
                </c:pt>
                <c:pt idx="3">
                  <c:v>Trial 4</c:v>
                </c:pt>
              </c:strCache>
            </c:strRef>
          </c:cat>
          <c:val>
            <c:numRef>
              <c:f>Sheet1!$C$2:$C$5</c:f>
              <c:numCache>
                <c:formatCode>General</c:formatCode>
                <c:ptCount val="4"/>
                <c:pt idx="0">
                  <c:v>110</c:v>
                </c:pt>
                <c:pt idx="1">
                  <c:v>39</c:v>
                </c:pt>
                <c:pt idx="2">
                  <c:v>38</c:v>
                </c:pt>
                <c:pt idx="3">
                  <c:v>37</c:v>
                </c:pt>
              </c:numCache>
            </c:numRef>
          </c:val>
          <c:smooth val="0"/>
          <c:extLst>
            <c:ext xmlns:c16="http://schemas.microsoft.com/office/drawing/2014/chart" uri="{C3380CC4-5D6E-409C-BE32-E72D297353CC}">
              <c16:uniqueId val="{00000001-0EE8-4B37-A8C4-644A8E817FAA}"/>
            </c:ext>
          </c:extLst>
        </c:ser>
        <c:ser>
          <c:idx val="2"/>
          <c:order val="2"/>
          <c:tx>
            <c:strRef>
              <c:f>Sheet1!$D$1</c:f>
              <c:strCache>
                <c:ptCount val="1"/>
                <c:pt idx="0">
                  <c:v>HFD Elam</c:v>
                </c:pt>
              </c:strCache>
            </c:strRef>
          </c:tx>
          <c:spPr>
            <a:ln w="12700" cap="rnd">
              <a:solidFill>
                <a:schemeClr val="accent3"/>
              </a:solidFill>
              <a:round/>
            </a:ln>
            <a:effectLst/>
          </c:spPr>
          <c:marker>
            <c:symbol val="none"/>
          </c:marker>
          <c:errBars>
            <c:errDir val="y"/>
            <c:errBarType val="both"/>
            <c:errValType val="stdErr"/>
            <c:noEndCap val="0"/>
            <c:spPr>
              <a:noFill/>
              <a:ln w="9525">
                <a:solidFill>
                  <a:schemeClr val="tx1"/>
                </a:solidFill>
                <a:round/>
              </a:ln>
              <a:effectLst/>
            </c:spPr>
          </c:errBars>
          <c:cat>
            <c:strRef>
              <c:f>Sheet1!$A$2:$A$5</c:f>
              <c:strCache>
                <c:ptCount val="4"/>
                <c:pt idx="0">
                  <c:v>Trial 1</c:v>
                </c:pt>
                <c:pt idx="1">
                  <c:v>Trial 2</c:v>
                </c:pt>
                <c:pt idx="2">
                  <c:v>Trial 3</c:v>
                </c:pt>
                <c:pt idx="3">
                  <c:v>Trial 4</c:v>
                </c:pt>
              </c:strCache>
            </c:strRef>
          </c:cat>
          <c:val>
            <c:numRef>
              <c:f>Sheet1!$D$2:$D$5</c:f>
              <c:numCache>
                <c:formatCode>General</c:formatCode>
                <c:ptCount val="4"/>
                <c:pt idx="0">
                  <c:v>119</c:v>
                </c:pt>
                <c:pt idx="1">
                  <c:v>75</c:v>
                </c:pt>
                <c:pt idx="2">
                  <c:v>47</c:v>
                </c:pt>
                <c:pt idx="3">
                  <c:v>38</c:v>
                </c:pt>
              </c:numCache>
            </c:numRef>
          </c:val>
          <c:smooth val="0"/>
          <c:extLst>
            <c:ext xmlns:c16="http://schemas.microsoft.com/office/drawing/2014/chart" uri="{C3380CC4-5D6E-409C-BE32-E72D297353CC}">
              <c16:uniqueId val="{00000002-0EE8-4B37-A8C4-644A8E817FAA}"/>
            </c:ext>
          </c:extLst>
        </c:ser>
        <c:ser>
          <c:idx val="3"/>
          <c:order val="3"/>
          <c:tx>
            <c:strRef>
              <c:f>Sheet1!$E$1</c:f>
              <c:strCache>
                <c:ptCount val="1"/>
                <c:pt idx="0">
                  <c:v>HFD Saline</c:v>
                </c:pt>
              </c:strCache>
            </c:strRef>
          </c:tx>
          <c:spPr>
            <a:ln w="12700" cap="rnd">
              <a:solidFill>
                <a:schemeClr val="accent4"/>
              </a:solidFill>
              <a:round/>
            </a:ln>
            <a:effectLst/>
          </c:spPr>
          <c:marker>
            <c:symbol val="none"/>
          </c:marker>
          <c:errBars>
            <c:errDir val="y"/>
            <c:errBarType val="both"/>
            <c:errValType val="stdErr"/>
            <c:noEndCap val="0"/>
            <c:spPr>
              <a:noFill/>
              <a:ln w="9525">
                <a:solidFill>
                  <a:schemeClr val="tx1"/>
                </a:solidFill>
                <a:round/>
              </a:ln>
              <a:effectLst/>
            </c:spPr>
          </c:errBars>
          <c:cat>
            <c:strRef>
              <c:f>Sheet1!$A$2:$A$5</c:f>
              <c:strCache>
                <c:ptCount val="4"/>
                <c:pt idx="0">
                  <c:v>Trial 1</c:v>
                </c:pt>
                <c:pt idx="1">
                  <c:v>Trial 2</c:v>
                </c:pt>
                <c:pt idx="2">
                  <c:v>Trial 3</c:v>
                </c:pt>
                <c:pt idx="3">
                  <c:v>Trial 4</c:v>
                </c:pt>
              </c:strCache>
            </c:strRef>
          </c:cat>
          <c:val>
            <c:numRef>
              <c:f>Sheet1!$E$2:$E$5</c:f>
              <c:numCache>
                <c:formatCode>General</c:formatCode>
                <c:ptCount val="4"/>
                <c:pt idx="0">
                  <c:v>120</c:v>
                </c:pt>
                <c:pt idx="1">
                  <c:v>64</c:v>
                </c:pt>
                <c:pt idx="2">
                  <c:v>39</c:v>
                </c:pt>
                <c:pt idx="3">
                  <c:v>42</c:v>
                </c:pt>
              </c:numCache>
            </c:numRef>
          </c:val>
          <c:smooth val="0"/>
          <c:extLst>
            <c:ext xmlns:c16="http://schemas.microsoft.com/office/drawing/2014/chart" uri="{C3380CC4-5D6E-409C-BE32-E72D297353CC}">
              <c16:uniqueId val="{00000003-0EE8-4B37-A8C4-644A8E817FAA}"/>
            </c:ext>
          </c:extLst>
        </c:ser>
        <c:dLbls>
          <c:showLegendKey val="0"/>
          <c:showVal val="0"/>
          <c:showCatName val="0"/>
          <c:showSerName val="0"/>
          <c:showPercent val="0"/>
          <c:showBubbleSize val="0"/>
        </c:dLbls>
        <c:smooth val="0"/>
        <c:axId val="312167808"/>
        <c:axId val="312173696"/>
      </c:lineChart>
      <c:catAx>
        <c:axId val="3121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none" spc="0" normalizeH="0" baseline="0">
                <a:solidFill>
                  <a:schemeClr val="tx1">
                    <a:lumMod val="65000"/>
                    <a:lumOff val="35000"/>
                  </a:schemeClr>
                </a:solidFill>
                <a:latin typeface="+mn-lt"/>
                <a:ea typeface="+mn-ea"/>
                <a:cs typeface="+mn-cs"/>
              </a:defRPr>
            </a:pPr>
            <a:endParaRPr lang="en-US"/>
          </a:p>
        </c:txPr>
        <c:crossAx val="312173696"/>
        <c:crosses val="autoZero"/>
        <c:auto val="1"/>
        <c:lblAlgn val="ctr"/>
        <c:lblOffset val="100"/>
        <c:noMultiLvlLbl val="0"/>
      </c:catAx>
      <c:valAx>
        <c:axId val="312173696"/>
        <c:scaling>
          <c:orientation val="minMax"/>
        </c:scaling>
        <c:delete val="0"/>
        <c:axPos val="l"/>
        <c:title>
          <c:tx>
            <c:rich>
              <a:bodyPr rot="-5400000" spcFirstLastPara="1" vertOverflow="ellipsis" vert="horz" wrap="square" anchor="ctr" anchorCtr="1"/>
              <a:lstStyle/>
              <a:p>
                <a:pPr>
                  <a:defRPr sz="800" b="1" i="0" u="none" strike="noStrike" kern="1200" cap="all" baseline="0">
                    <a:solidFill>
                      <a:sysClr val="windowText" lastClr="000000"/>
                    </a:solidFill>
                    <a:latin typeface="+mn-lt"/>
                    <a:ea typeface="+mn-ea"/>
                    <a:cs typeface="+mn-cs"/>
                  </a:defRPr>
                </a:pPr>
                <a:r>
                  <a:rPr lang="en-US" sz="800" b="1">
                    <a:solidFill>
                      <a:sysClr val="windowText" lastClr="000000"/>
                    </a:solidFill>
                  </a:rPr>
                  <a:t>Seconds</a:t>
                </a:r>
              </a:p>
            </c:rich>
          </c:tx>
          <c:layout>
            <c:manualLayout>
              <c:xMode val="edge"/>
              <c:yMode val="edge"/>
              <c:x val="0.1054079259582807"/>
              <c:y val="0.4370323307830950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en-US"/>
          </a:p>
        </c:txPr>
        <c:crossAx val="312167808"/>
        <c:crosses val="autoZero"/>
        <c:crossBetween val="between"/>
      </c:valAx>
      <c:spPr>
        <a:noFill/>
        <a:ln>
          <a:noFill/>
        </a:ln>
        <a:effectLst/>
      </c:spPr>
    </c:plotArea>
    <c:legend>
      <c:legendPos val="t"/>
      <c:layout>
        <c:manualLayout>
          <c:xMode val="edge"/>
          <c:yMode val="edge"/>
          <c:x val="0.2852758660040059"/>
          <c:y val="0.11744246013812755"/>
          <c:w val="0.52939789947545912"/>
          <c:h val="0.2653644324169134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mn-lt"/>
              </a:rPr>
              <a:t>A. Male </a:t>
            </a:r>
          </a:p>
        </c:rich>
      </c:tx>
      <c:layout>
        <c:manualLayout>
          <c:xMode val="edge"/>
          <c:yMode val="edge"/>
          <c:x val="0.38485450188291681"/>
          <c:y val="2.190203618955720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80551627643894"/>
          <c:y val="9.6707193515704143E-2"/>
          <c:w val="0.71800306625187915"/>
          <c:h val="0.63091663661019171"/>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1000000000000001</c:v>
                </c:pt>
                <c:pt idx="1">
                  <c:v>1.17</c:v>
                </c:pt>
                <c:pt idx="2">
                  <c:v>1.1200000000000001</c:v>
                </c:pt>
              </c:numCache>
            </c:numRef>
          </c:val>
          <c:extLst>
            <c:ext xmlns:c16="http://schemas.microsoft.com/office/drawing/2014/chart" uri="{C3380CC4-5D6E-409C-BE32-E72D297353CC}">
              <c16:uniqueId val="{00000000-551E-4C31-B335-0CA3318B946F}"/>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1399999999999999</c:v>
                </c:pt>
                <c:pt idx="1">
                  <c:v>1.28</c:v>
                </c:pt>
                <c:pt idx="2">
                  <c:v>1.3</c:v>
                </c:pt>
              </c:numCache>
            </c:numRef>
          </c:val>
          <c:extLst>
            <c:ext xmlns:c16="http://schemas.microsoft.com/office/drawing/2014/chart" uri="{C3380CC4-5D6E-409C-BE32-E72D297353CC}">
              <c16:uniqueId val="{00000001-551E-4C31-B335-0CA3318B946F}"/>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1599999999999999</c:v>
                </c:pt>
                <c:pt idx="1">
                  <c:v>1.1000000000000001</c:v>
                </c:pt>
                <c:pt idx="2">
                  <c:v>0.98</c:v>
                </c:pt>
              </c:numCache>
            </c:numRef>
          </c:val>
          <c:extLst>
            <c:ext xmlns:c16="http://schemas.microsoft.com/office/drawing/2014/chart" uri="{C3380CC4-5D6E-409C-BE32-E72D297353CC}">
              <c16:uniqueId val="{00000002-551E-4C31-B335-0CA3318B946F}"/>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1399999999999999</c:v>
                </c:pt>
                <c:pt idx="1">
                  <c:v>1.1499999999999999</c:v>
                </c:pt>
                <c:pt idx="2">
                  <c:v>1.1000000000000001</c:v>
                </c:pt>
              </c:numCache>
            </c:numRef>
          </c:val>
          <c:extLst>
            <c:ext xmlns:c16="http://schemas.microsoft.com/office/drawing/2014/chart" uri="{C3380CC4-5D6E-409C-BE32-E72D297353CC}">
              <c16:uniqueId val="{00000003-551E-4C31-B335-0CA3318B946F}"/>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800" b="1" baseline="0">
                    <a:latin typeface="+mn-lt"/>
                  </a:rPr>
                  <a:t>*             *     *</a:t>
                </a:r>
                <a:r>
                  <a:rPr lang="en-US" sz="800" b="1">
                    <a:latin typeface="+mn-lt"/>
                  </a:rPr>
                  <a:t>                  </a:t>
                </a:r>
              </a:p>
            </c:rich>
          </c:tx>
          <c:layout>
            <c:manualLayout>
              <c:xMode val="edge"/>
              <c:yMode val="edge"/>
              <c:x val="0.49377903466292072"/>
              <c:y val="0.114738133937897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 </a:t>
                </a:r>
              </a:p>
            </c:rich>
          </c:tx>
          <c:layout>
            <c:manualLayout>
              <c:xMode val="edge"/>
              <c:yMode val="edge"/>
              <c:x val="1.0641627543035992E-2"/>
              <c:y val="0.3383142767475302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8.2181504249586951E-2"/>
          <c:y val="0.88398356808611311"/>
          <c:w val="0.90741884107586757"/>
          <c:h val="0.1055453174736136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mn-lt"/>
              </a:rPr>
              <a:t>A. Male </a:t>
            </a:r>
          </a:p>
        </c:rich>
      </c:tx>
      <c:layout>
        <c:manualLayout>
          <c:xMode val="edge"/>
          <c:yMode val="edge"/>
          <c:x val="0.38485450188291681"/>
          <c:y val="2.1902036189557206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180551627643894"/>
          <c:y val="9.6707193515704143E-2"/>
          <c:w val="0.71800306625187915"/>
          <c:h val="0.63091663661019171"/>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1000000000000001</c:v>
                </c:pt>
                <c:pt idx="1">
                  <c:v>1.17</c:v>
                </c:pt>
                <c:pt idx="2">
                  <c:v>1.1200000000000001</c:v>
                </c:pt>
              </c:numCache>
            </c:numRef>
          </c:val>
          <c:extLst>
            <c:ext xmlns:c16="http://schemas.microsoft.com/office/drawing/2014/chart" uri="{C3380CC4-5D6E-409C-BE32-E72D297353CC}">
              <c16:uniqueId val="{00000000-551E-4C31-B335-0CA3318B946F}"/>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1399999999999999</c:v>
                </c:pt>
                <c:pt idx="1">
                  <c:v>1.28</c:v>
                </c:pt>
                <c:pt idx="2">
                  <c:v>1.3</c:v>
                </c:pt>
              </c:numCache>
            </c:numRef>
          </c:val>
          <c:extLst>
            <c:ext xmlns:c16="http://schemas.microsoft.com/office/drawing/2014/chart" uri="{C3380CC4-5D6E-409C-BE32-E72D297353CC}">
              <c16:uniqueId val="{00000001-551E-4C31-B335-0CA3318B946F}"/>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1599999999999999</c:v>
                </c:pt>
                <c:pt idx="1">
                  <c:v>1.1000000000000001</c:v>
                </c:pt>
                <c:pt idx="2">
                  <c:v>0.98</c:v>
                </c:pt>
              </c:numCache>
            </c:numRef>
          </c:val>
          <c:extLst>
            <c:ext xmlns:c16="http://schemas.microsoft.com/office/drawing/2014/chart" uri="{C3380CC4-5D6E-409C-BE32-E72D297353CC}">
              <c16:uniqueId val="{00000002-551E-4C31-B335-0CA3318B946F}"/>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1399999999999999</c:v>
                </c:pt>
                <c:pt idx="1">
                  <c:v>1.1499999999999999</c:v>
                </c:pt>
                <c:pt idx="2">
                  <c:v>1.1000000000000001</c:v>
                </c:pt>
              </c:numCache>
            </c:numRef>
          </c:val>
          <c:extLst>
            <c:ext xmlns:c16="http://schemas.microsoft.com/office/drawing/2014/chart" uri="{C3380CC4-5D6E-409C-BE32-E72D297353CC}">
              <c16:uniqueId val="{00000003-551E-4C31-B335-0CA3318B946F}"/>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sz="800" b="1" baseline="0">
                    <a:latin typeface="+mn-lt"/>
                  </a:rPr>
                  <a:t>*             *     *</a:t>
                </a:r>
                <a:r>
                  <a:rPr lang="en-US" sz="800" b="1">
                    <a:latin typeface="+mn-lt"/>
                  </a:rPr>
                  <a:t>                  </a:t>
                </a:r>
              </a:p>
            </c:rich>
          </c:tx>
          <c:layout>
            <c:manualLayout>
              <c:xMode val="edge"/>
              <c:yMode val="edge"/>
              <c:x val="0.49377903466292072"/>
              <c:y val="0.1147381339378978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 </a:t>
                </a:r>
              </a:p>
            </c:rich>
          </c:tx>
          <c:layout>
            <c:manualLayout>
              <c:xMode val="edge"/>
              <c:yMode val="edge"/>
              <c:x val="1.0641627543035992E-2"/>
              <c:y val="0.33831427674753028"/>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8.2181504249586951E-2"/>
          <c:y val="0.88398356808611311"/>
          <c:w val="0.90741884107586757"/>
          <c:h val="0.1055453174736136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mn-lt"/>
              </a:rPr>
              <a:t>B. Female</a:t>
            </a:r>
          </a:p>
        </c:rich>
      </c:tx>
      <c:layout>
        <c:manualLayout>
          <c:xMode val="edge"/>
          <c:yMode val="edge"/>
          <c:x val="0.27750163746636458"/>
          <c:y val="5.8424458729259329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409003657446481"/>
          <c:y val="0.17586209324430571"/>
          <c:w val="0.6430642808951087"/>
          <c:h val="0.55854348310783075"/>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c:v>
                </c:pt>
                <c:pt idx="1">
                  <c:v>1</c:v>
                </c:pt>
              </c:numCache>
            </c:numRef>
          </c:val>
          <c:extLst>
            <c:ext xmlns:c16="http://schemas.microsoft.com/office/drawing/2014/chart" uri="{C3380CC4-5D6E-409C-BE32-E72D297353CC}">
              <c16:uniqueId val="{00000000-A833-4424-BE63-CB4596DCA858}"/>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1</c:v>
                </c:pt>
                <c:pt idx="1">
                  <c:v>1.18</c:v>
                </c:pt>
              </c:numCache>
            </c:numRef>
          </c:val>
          <c:extLst>
            <c:ext xmlns:c16="http://schemas.microsoft.com/office/drawing/2014/chart" uri="{C3380CC4-5D6E-409C-BE32-E72D297353CC}">
              <c16:uniqueId val="{00000001-A833-4424-BE63-CB4596DCA858}"/>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c:v>
                </c:pt>
                <c:pt idx="1">
                  <c:v>1</c:v>
                </c:pt>
              </c:numCache>
            </c:numRef>
          </c:val>
          <c:extLst>
            <c:ext xmlns:c16="http://schemas.microsoft.com/office/drawing/2014/chart" uri="{C3380CC4-5D6E-409C-BE32-E72D297353CC}">
              <c16:uniqueId val="{00000002-A833-4424-BE63-CB4596DCA858}"/>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21</c:v>
                </c:pt>
                <c:pt idx="1">
                  <c:v>1.1000000000000001</c:v>
                </c:pt>
              </c:numCache>
            </c:numRef>
          </c:val>
          <c:extLst>
            <c:ext xmlns:c16="http://schemas.microsoft.com/office/drawing/2014/chart" uri="{C3380CC4-5D6E-409C-BE32-E72D297353CC}">
              <c16:uniqueId val="{00000003-A833-4424-BE63-CB4596DCA858}"/>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baseline="0">
                    <a:latin typeface="+mn-lt"/>
                  </a:rPr>
                  <a:t> *</a:t>
                </a:r>
                <a:endParaRPr lang="en-US" b="1">
                  <a:latin typeface="+mn-lt"/>
                </a:endParaRPr>
              </a:p>
            </c:rich>
          </c:tx>
          <c:layout>
            <c:manualLayout>
              <c:xMode val="edge"/>
              <c:yMode val="edge"/>
              <c:x val="0.620201401729916"/>
              <c:y val="0.2042273242815602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a:t>
                </a:r>
              </a:p>
            </c:rich>
          </c:tx>
          <c:layout>
            <c:manualLayout>
              <c:xMode val="edge"/>
              <c:yMode val="edge"/>
              <c:x val="1.3527469252968577E-2"/>
              <c:y val="0.3485604984920849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2.1528024393529417E-3"/>
          <c:y val="0.86389898729126813"/>
          <c:w val="0.99031687913038868"/>
          <c:h val="0.1140443808160343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mn-lt"/>
              </a:rPr>
              <a:t>B. Female</a:t>
            </a:r>
          </a:p>
        </c:rich>
      </c:tx>
      <c:layout>
        <c:manualLayout>
          <c:xMode val="edge"/>
          <c:yMode val="edge"/>
          <c:x val="0.27750163746636458"/>
          <c:y val="5.8424458729259329E-3"/>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409003657446481"/>
          <c:y val="0.17586209324430571"/>
          <c:w val="0.6430642808951087"/>
          <c:h val="0.55854348310783075"/>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c:v>
                </c:pt>
                <c:pt idx="1">
                  <c:v>1</c:v>
                </c:pt>
              </c:numCache>
            </c:numRef>
          </c:val>
          <c:extLst>
            <c:ext xmlns:c16="http://schemas.microsoft.com/office/drawing/2014/chart" uri="{C3380CC4-5D6E-409C-BE32-E72D297353CC}">
              <c16:uniqueId val="{00000000-A833-4424-BE63-CB4596DCA858}"/>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1</c:v>
                </c:pt>
                <c:pt idx="1">
                  <c:v>1.18</c:v>
                </c:pt>
              </c:numCache>
            </c:numRef>
          </c:val>
          <c:extLst>
            <c:ext xmlns:c16="http://schemas.microsoft.com/office/drawing/2014/chart" uri="{C3380CC4-5D6E-409C-BE32-E72D297353CC}">
              <c16:uniqueId val="{00000001-A833-4424-BE63-CB4596DCA858}"/>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c:v>
                </c:pt>
                <c:pt idx="1">
                  <c:v>1</c:v>
                </c:pt>
              </c:numCache>
            </c:numRef>
          </c:val>
          <c:extLst>
            <c:ext xmlns:c16="http://schemas.microsoft.com/office/drawing/2014/chart" uri="{C3380CC4-5D6E-409C-BE32-E72D297353CC}">
              <c16:uniqueId val="{00000002-A833-4424-BE63-CB4596DCA858}"/>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21</c:v>
                </c:pt>
                <c:pt idx="1">
                  <c:v>1.1000000000000001</c:v>
                </c:pt>
              </c:numCache>
            </c:numRef>
          </c:val>
          <c:extLst>
            <c:ext xmlns:c16="http://schemas.microsoft.com/office/drawing/2014/chart" uri="{C3380CC4-5D6E-409C-BE32-E72D297353CC}">
              <c16:uniqueId val="{00000003-A833-4424-BE63-CB4596DCA858}"/>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baseline="0">
                    <a:latin typeface="+mn-lt"/>
                  </a:rPr>
                  <a:t> *</a:t>
                </a:r>
                <a:endParaRPr lang="en-US" b="1">
                  <a:latin typeface="+mn-lt"/>
                </a:endParaRPr>
              </a:p>
            </c:rich>
          </c:tx>
          <c:layout>
            <c:manualLayout>
              <c:xMode val="edge"/>
              <c:yMode val="edge"/>
              <c:x val="0.620201401729916"/>
              <c:y val="0.2042273242815602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Arial Narrow" panose="020B0606020202030204" pitchFamily="34" charset="0"/>
                  </a:rPr>
                  <a:t>Ea/Aa</a:t>
                </a:r>
              </a:p>
            </c:rich>
          </c:tx>
          <c:layout>
            <c:manualLayout>
              <c:xMode val="edge"/>
              <c:yMode val="edge"/>
              <c:x val="1.3527469252968577E-2"/>
              <c:y val="0.3485604984920849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2.1528024393529417E-3"/>
          <c:y val="0.86389898729126813"/>
          <c:w val="0.99031687913038868"/>
          <c:h val="0.11404438081603437"/>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mn-lt"/>
              </a:rPr>
              <a:t>C. Male</a:t>
            </a:r>
          </a:p>
        </c:rich>
      </c:tx>
      <c:layout>
        <c:manualLayout>
          <c:xMode val="edge"/>
          <c:yMode val="edge"/>
          <c:x val="0.34461151521214112"/>
          <c:y val="1.775942222908411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21385751602048"/>
          <c:y val="8.8188504031477155E-2"/>
          <c:w val="0.73081221175745281"/>
          <c:h val="0.60582852995079017"/>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0.76</c:v>
                </c:pt>
                <c:pt idx="1">
                  <c:v>0.7</c:v>
                </c:pt>
                <c:pt idx="2">
                  <c:v>0.78</c:v>
                </c:pt>
              </c:numCache>
            </c:numRef>
          </c:val>
          <c:extLst>
            <c:ext xmlns:c16="http://schemas.microsoft.com/office/drawing/2014/chart" uri="{C3380CC4-5D6E-409C-BE32-E72D297353CC}">
              <c16:uniqueId val="{00000000-CD87-44ED-A137-0865F8430D9C}"/>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0.7</c:v>
                </c:pt>
                <c:pt idx="1">
                  <c:v>0.65</c:v>
                </c:pt>
                <c:pt idx="2">
                  <c:v>0.75</c:v>
                </c:pt>
              </c:numCache>
            </c:numRef>
          </c:val>
          <c:extLst>
            <c:ext xmlns:c16="http://schemas.microsoft.com/office/drawing/2014/chart" uri="{C3380CC4-5D6E-409C-BE32-E72D297353CC}">
              <c16:uniqueId val="{00000001-CD87-44ED-A137-0865F8430D9C}"/>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0.74</c:v>
                </c:pt>
                <c:pt idx="1">
                  <c:v>0.6</c:v>
                </c:pt>
                <c:pt idx="2">
                  <c:v>1</c:v>
                </c:pt>
              </c:numCache>
            </c:numRef>
          </c:val>
          <c:extLst>
            <c:ext xmlns:c16="http://schemas.microsoft.com/office/drawing/2014/chart" uri="{C3380CC4-5D6E-409C-BE32-E72D297353CC}">
              <c16:uniqueId val="{00000002-CD87-44ED-A137-0865F8430D9C}"/>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0.75</c:v>
                </c:pt>
                <c:pt idx="1">
                  <c:v>0.7</c:v>
                </c:pt>
                <c:pt idx="2">
                  <c:v>0.65</c:v>
                </c:pt>
              </c:numCache>
            </c:numRef>
          </c:val>
          <c:extLst>
            <c:ext xmlns:c16="http://schemas.microsoft.com/office/drawing/2014/chart" uri="{C3380CC4-5D6E-409C-BE32-E72D297353CC}">
              <c16:uniqueId val="{00000003-CD87-44ED-A137-0865F8430D9C}"/>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mn-lt"/>
                  </a:rPr>
                  <a:t>*</a:t>
                </a:r>
              </a:p>
            </c:rich>
          </c:tx>
          <c:layout>
            <c:manualLayout>
              <c:xMode val="edge"/>
              <c:yMode val="edge"/>
              <c:x val="0.88680084440518925"/>
              <c:y val="0.1781955419939634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latin typeface="+mn-lt"/>
                  </a:rPr>
                  <a:t>MPI</a:t>
                </a:r>
              </a:p>
            </c:rich>
          </c:tx>
          <c:layout>
            <c:manualLayout>
              <c:xMode val="edge"/>
              <c:yMode val="edge"/>
              <c:x val="9.5715959132793363E-4"/>
              <c:y val="0.3470159511404805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0.16619350745352954"/>
          <c:y val="0.86009499313587801"/>
          <c:w val="0.78376495134115498"/>
          <c:h val="0.1157420273446211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mn-lt"/>
              </a:rPr>
              <a:t>C. Male</a:t>
            </a:r>
          </a:p>
        </c:rich>
      </c:tx>
      <c:layout>
        <c:manualLayout>
          <c:xMode val="edge"/>
          <c:yMode val="edge"/>
          <c:x val="0.34461151521214112"/>
          <c:y val="1.775942222908411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21385751602048"/>
          <c:y val="8.8188504031477155E-2"/>
          <c:w val="0.73081221175745281"/>
          <c:h val="0.60582852995079017"/>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0.76</c:v>
                </c:pt>
                <c:pt idx="1">
                  <c:v>0.7</c:v>
                </c:pt>
                <c:pt idx="2">
                  <c:v>0.78</c:v>
                </c:pt>
              </c:numCache>
            </c:numRef>
          </c:val>
          <c:extLst>
            <c:ext xmlns:c16="http://schemas.microsoft.com/office/drawing/2014/chart" uri="{C3380CC4-5D6E-409C-BE32-E72D297353CC}">
              <c16:uniqueId val="{00000000-CD87-44ED-A137-0865F8430D9C}"/>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0.7</c:v>
                </c:pt>
                <c:pt idx="1">
                  <c:v>0.65</c:v>
                </c:pt>
                <c:pt idx="2">
                  <c:v>0.75</c:v>
                </c:pt>
              </c:numCache>
            </c:numRef>
          </c:val>
          <c:extLst>
            <c:ext xmlns:c16="http://schemas.microsoft.com/office/drawing/2014/chart" uri="{C3380CC4-5D6E-409C-BE32-E72D297353CC}">
              <c16:uniqueId val="{00000001-CD87-44ED-A137-0865F8430D9C}"/>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0.74</c:v>
                </c:pt>
                <c:pt idx="1">
                  <c:v>0.6</c:v>
                </c:pt>
                <c:pt idx="2">
                  <c:v>1</c:v>
                </c:pt>
              </c:numCache>
            </c:numRef>
          </c:val>
          <c:extLst>
            <c:ext xmlns:c16="http://schemas.microsoft.com/office/drawing/2014/chart" uri="{C3380CC4-5D6E-409C-BE32-E72D297353CC}">
              <c16:uniqueId val="{00000002-CD87-44ED-A137-0865F8430D9C}"/>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0.75</c:v>
                </c:pt>
                <c:pt idx="1">
                  <c:v>0.7</c:v>
                </c:pt>
                <c:pt idx="2">
                  <c:v>0.65</c:v>
                </c:pt>
              </c:numCache>
            </c:numRef>
          </c:val>
          <c:extLst>
            <c:ext xmlns:c16="http://schemas.microsoft.com/office/drawing/2014/chart" uri="{C3380CC4-5D6E-409C-BE32-E72D297353CC}">
              <c16:uniqueId val="{00000003-CD87-44ED-A137-0865F8430D9C}"/>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mn-lt"/>
                  </a:rPr>
                  <a:t>*</a:t>
                </a:r>
              </a:p>
            </c:rich>
          </c:tx>
          <c:layout>
            <c:manualLayout>
              <c:xMode val="edge"/>
              <c:yMode val="edge"/>
              <c:x val="0.88680084440518925"/>
              <c:y val="0.1781955419939634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latin typeface="+mn-lt"/>
                  </a:rPr>
                  <a:t>MPI</a:t>
                </a:r>
              </a:p>
            </c:rich>
          </c:tx>
          <c:layout>
            <c:manualLayout>
              <c:xMode val="edge"/>
              <c:yMode val="edge"/>
              <c:x val="9.5715959132793363E-4"/>
              <c:y val="0.3470159511404805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0.16619350745352954"/>
          <c:y val="0.86009499313587801"/>
          <c:w val="0.78376495134115498"/>
          <c:h val="0.1157420273446211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mn-lt"/>
              </a:rPr>
              <a:t>D. Female</a:t>
            </a:r>
          </a:p>
        </c:rich>
      </c:tx>
      <c:layout>
        <c:manualLayout>
          <c:xMode val="edge"/>
          <c:yMode val="edge"/>
          <c:x val="0.2826412515012377"/>
          <c:y val="2.079694297361000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396253951954087"/>
          <c:y val="0.17505821670311608"/>
          <c:w val="0.64266949882716207"/>
          <c:h val="0.51629784279364599"/>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0.71</c:v>
                </c:pt>
                <c:pt idx="1">
                  <c:v>0.7</c:v>
                </c:pt>
              </c:numCache>
            </c:numRef>
          </c:val>
          <c:extLst>
            <c:ext xmlns:c16="http://schemas.microsoft.com/office/drawing/2014/chart" uri="{C3380CC4-5D6E-409C-BE32-E72D297353CC}">
              <c16:uniqueId val="{00000000-4794-4B3A-9FD9-8B93A0637CF0}"/>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0.63</c:v>
                </c:pt>
                <c:pt idx="1">
                  <c:v>0.78</c:v>
                </c:pt>
              </c:numCache>
            </c:numRef>
          </c:val>
          <c:extLst>
            <c:ext xmlns:c16="http://schemas.microsoft.com/office/drawing/2014/chart" uri="{C3380CC4-5D6E-409C-BE32-E72D297353CC}">
              <c16:uniqueId val="{00000001-4794-4B3A-9FD9-8B93A0637CF0}"/>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0.7</c:v>
                </c:pt>
                <c:pt idx="1">
                  <c:v>0.61</c:v>
                </c:pt>
              </c:numCache>
            </c:numRef>
          </c:val>
          <c:extLst>
            <c:ext xmlns:c16="http://schemas.microsoft.com/office/drawing/2014/chart" uri="{C3380CC4-5D6E-409C-BE32-E72D297353CC}">
              <c16:uniqueId val="{00000002-4794-4B3A-9FD9-8B93A0637CF0}"/>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0.71</c:v>
                </c:pt>
                <c:pt idx="1">
                  <c:v>0.38</c:v>
                </c:pt>
              </c:numCache>
            </c:numRef>
          </c:val>
          <c:extLst>
            <c:ext xmlns:c16="http://schemas.microsoft.com/office/drawing/2014/chart" uri="{C3380CC4-5D6E-409C-BE32-E72D297353CC}">
              <c16:uniqueId val="{00000003-4794-4B3A-9FD9-8B93A0637CF0}"/>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mn-lt"/>
                  </a:rPr>
                  <a:t>*</a:t>
                </a:r>
              </a:p>
            </c:rich>
          </c:tx>
          <c:layout>
            <c:manualLayout>
              <c:xMode val="edge"/>
              <c:yMode val="edge"/>
              <c:x val="0.80551099421700911"/>
              <c:y val="0.2957347113254514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latin typeface="+mn-lt"/>
                  </a:rPr>
                  <a:t>MPI</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1.7901950534191524E-2"/>
          <c:y val="0.86121657558252129"/>
          <c:w val="0.950745744437547"/>
          <c:h val="0.1022995303838141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mn-lt"/>
              </a:rPr>
              <a:t>D. Female</a:t>
            </a:r>
          </a:p>
        </c:rich>
      </c:tx>
      <c:layout>
        <c:manualLayout>
          <c:xMode val="edge"/>
          <c:yMode val="edge"/>
          <c:x val="0.2826412515012377"/>
          <c:y val="2.0796942973610004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396253951954087"/>
          <c:y val="0.17505821670311608"/>
          <c:w val="0.64266949882716207"/>
          <c:h val="0.51629784279364599"/>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0.71</c:v>
                </c:pt>
                <c:pt idx="1">
                  <c:v>0.7</c:v>
                </c:pt>
              </c:numCache>
            </c:numRef>
          </c:val>
          <c:extLst>
            <c:ext xmlns:c16="http://schemas.microsoft.com/office/drawing/2014/chart" uri="{C3380CC4-5D6E-409C-BE32-E72D297353CC}">
              <c16:uniqueId val="{00000000-4794-4B3A-9FD9-8B93A0637CF0}"/>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0.63</c:v>
                </c:pt>
                <c:pt idx="1">
                  <c:v>0.78</c:v>
                </c:pt>
              </c:numCache>
            </c:numRef>
          </c:val>
          <c:extLst>
            <c:ext xmlns:c16="http://schemas.microsoft.com/office/drawing/2014/chart" uri="{C3380CC4-5D6E-409C-BE32-E72D297353CC}">
              <c16:uniqueId val="{00000001-4794-4B3A-9FD9-8B93A0637CF0}"/>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0.7</c:v>
                </c:pt>
                <c:pt idx="1">
                  <c:v>0.61</c:v>
                </c:pt>
              </c:numCache>
            </c:numRef>
          </c:val>
          <c:extLst>
            <c:ext xmlns:c16="http://schemas.microsoft.com/office/drawing/2014/chart" uri="{C3380CC4-5D6E-409C-BE32-E72D297353CC}">
              <c16:uniqueId val="{00000002-4794-4B3A-9FD9-8B93A0637CF0}"/>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0.71</c:v>
                </c:pt>
                <c:pt idx="1">
                  <c:v>0.38</c:v>
                </c:pt>
              </c:numCache>
            </c:numRef>
          </c:val>
          <c:extLst>
            <c:ext xmlns:c16="http://schemas.microsoft.com/office/drawing/2014/chart" uri="{C3380CC4-5D6E-409C-BE32-E72D297353CC}">
              <c16:uniqueId val="{00000003-4794-4B3A-9FD9-8B93A0637CF0}"/>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b="1">
                    <a:latin typeface="+mn-lt"/>
                  </a:rPr>
                  <a:t>*</a:t>
                </a:r>
              </a:p>
            </c:rich>
          </c:tx>
          <c:layout>
            <c:manualLayout>
              <c:xMode val="edge"/>
              <c:yMode val="edge"/>
              <c:x val="0.80551099421700911"/>
              <c:y val="0.2957347113254514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latin typeface="+mn-lt"/>
                  </a:rPr>
                  <a:t>MPI</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1.7901950534191524E-2"/>
          <c:y val="0.86121657558252129"/>
          <c:w val="0.950745744437547"/>
          <c:h val="0.10229953038381413"/>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mn-lt"/>
              </a:rPr>
              <a:t>E. Male </a:t>
            </a:r>
          </a:p>
        </c:rich>
      </c:tx>
      <c:layout>
        <c:manualLayout>
          <c:xMode val="edge"/>
          <c:yMode val="edge"/>
          <c:x val="0.45561784776902886"/>
          <c:y val="2.5800141823362689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19349746478162"/>
          <c:y val="9.3405213634993503E-2"/>
          <c:w val="0.73319336486307296"/>
          <c:h val="0.60939675146557992"/>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49</c:v>
                </c:pt>
                <c:pt idx="1">
                  <c:v>140</c:v>
                </c:pt>
                <c:pt idx="2">
                  <c:v>142</c:v>
                </c:pt>
              </c:numCache>
            </c:numRef>
          </c:val>
          <c:extLst>
            <c:ext xmlns:c16="http://schemas.microsoft.com/office/drawing/2014/chart" uri="{C3380CC4-5D6E-409C-BE32-E72D297353CC}">
              <c16:uniqueId val="{00000000-5D6E-44B8-9990-60280AFC369B}"/>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42</c:v>
                </c:pt>
                <c:pt idx="1">
                  <c:v>137</c:v>
                </c:pt>
                <c:pt idx="2">
                  <c:v>144</c:v>
                </c:pt>
              </c:numCache>
            </c:numRef>
          </c:val>
          <c:extLst>
            <c:ext xmlns:c16="http://schemas.microsoft.com/office/drawing/2014/chart" uri="{C3380CC4-5D6E-409C-BE32-E72D297353CC}">
              <c16:uniqueId val="{00000001-5D6E-44B8-9990-60280AFC369B}"/>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39</c:v>
                </c:pt>
                <c:pt idx="1">
                  <c:v>145</c:v>
                </c:pt>
                <c:pt idx="2">
                  <c:v>151</c:v>
                </c:pt>
              </c:numCache>
            </c:numRef>
          </c:val>
          <c:extLst>
            <c:ext xmlns:c16="http://schemas.microsoft.com/office/drawing/2014/chart" uri="{C3380CC4-5D6E-409C-BE32-E72D297353CC}">
              <c16:uniqueId val="{00000002-5D6E-44B8-9990-60280AFC369B}"/>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48</c:v>
                </c:pt>
                <c:pt idx="1">
                  <c:v>148</c:v>
                </c:pt>
                <c:pt idx="2">
                  <c:v>159</c:v>
                </c:pt>
              </c:numCache>
            </c:numRef>
          </c:val>
          <c:extLst>
            <c:ext xmlns:c16="http://schemas.microsoft.com/office/drawing/2014/chart" uri="{C3380CC4-5D6E-409C-BE32-E72D297353CC}">
              <c16:uniqueId val="{00000003-5D6E-44B8-9990-60280AFC369B}"/>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900" b="1">
                    <a:latin typeface="+mn-lt"/>
                  </a:rPr>
                  <a:t>*</a:t>
                </a:r>
              </a:p>
            </c:rich>
          </c:tx>
          <c:layout>
            <c:manualLayout>
              <c:xMode val="edge"/>
              <c:yMode val="edge"/>
              <c:x val="0.76346256240642951"/>
              <c:y val="0.134624521934758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latin typeface="+mn-lt"/>
                  </a:rPr>
                  <a:t>LVM</a:t>
                </a:r>
              </a:p>
            </c:rich>
          </c:tx>
          <c:layout>
            <c:manualLayout>
              <c:xMode val="edge"/>
              <c:yMode val="edge"/>
              <c:x val="5.3482689162651781E-3"/>
              <c:y val="0.4116593180586421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0.20728128983877014"/>
          <c:y val="0.86941488039874182"/>
          <c:w val="0.73781777277840266"/>
          <c:h val="0.1070710005920149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1">
                <a:latin typeface="+mn-lt"/>
              </a:rPr>
              <a:t>E. Male </a:t>
            </a:r>
          </a:p>
        </c:rich>
      </c:tx>
      <c:layout>
        <c:manualLayout>
          <c:xMode val="edge"/>
          <c:yMode val="edge"/>
          <c:x val="0.45561784776902886"/>
          <c:y val="2.5800141823362689E-2"/>
        </c:manualLayout>
      </c:layout>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419349746478162"/>
          <c:y val="9.3405213634993503E-2"/>
          <c:w val="0.73319336486307296"/>
          <c:h val="0.60939675146557992"/>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B$2:$B$4</c:f>
              <c:numCache>
                <c:formatCode>General</c:formatCode>
                <c:ptCount val="3"/>
                <c:pt idx="0">
                  <c:v>149</c:v>
                </c:pt>
                <c:pt idx="1">
                  <c:v>140</c:v>
                </c:pt>
                <c:pt idx="2">
                  <c:v>142</c:v>
                </c:pt>
              </c:numCache>
            </c:numRef>
          </c:val>
          <c:extLst>
            <c:ext xmlns:c16="http://schemas.microsoft.com/office/drawing/2014/chart" uri="{C3380CC4-5D6E-409C-BE32-E72D297353CC}">
              <c16:uniqueId val="{00000000-5D6E-44B8-9990-60280AFC369B}"/>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C$2:$C$4</c:f>
              <c:numCache>
                <c:formatCode>General</c:formatCode>
                <c:ptCount val="3"/>
                <c:pt idx="0">
                  <c:v>142</c:v>
                </c:pt>
                <c:pt idx="1">
                  <c:v>137</c:v>
                </c:pt>
                <c:pt idx="2">
                  <c:v>144</c:v>
                </c:pt>
              </c:numCache>
            </c:numRef>
          </c:val>
          <c:extLst>
            <c:ext xmlns:c16="http://schemas.microsoft.com/office/drawing/2014/chart" uri="{C3380CC4-5D6E-409C-BE32-E72D297353CC}">
              <c16:uniqueId val="{00000001-5D6E-44B8-9990-60280AFC369B}"/>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D$2:$D$4</c:f>
              <c:numCache>
                <c:formatCode>General</c:formatCode>
                <c:ptCount val="3"/>
                <c:pt idx="0">
                  <c:v>139</c:v>
                </c:pt>
                <c:pt idx="1">
                  <c:v>145</c:v>
                </c:pt>
                <c:pt idx="2">
                  <c:v>151</c:v>
                </c:pt>
              </c:numCache>
            </c:numRef>
          </c:val>
          <c:extLst>
            <c:ext xmlns:c16="http://schemas.microsoft.com/office/drawing/2014/chart" uri="{C3380CC4-5D6E-409C-BE32-E72D297353CC}">
              <c16:uniqueId val="{00000002-5D6E-44B8-9990-60280AFC369B}"/>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4</c:f>
              <c:strCache>
                <c:ptCount val="3"/>
                <c:pt idx="0">
                  <c:v>Baseline</c:v>
                </c:pt>
                <c:pt idx="1">
                  <c:v>5 mos</c:v>
                </c:pt>
                <c:pt idx="2">
                  <c:v>10 mos</c:v>
                </c:pt>
              </c:strCache>
            </c:strRef>
          </c:cat>
          <c:val>
            <c:numRef>
              <c:f>Sheet1!$E$2:$E$4</c:f>
              <c:numCache>
                <c:formatCode>General</c:formatCode>
                <c:ptCount val="3"/>
                <c:pt idx="0">
                  <c:v>148</c:v>
                </c:pt>
                <c:pt idx="1">
                  <c:v>148</c:v>
                </c:pt>
                <c:pt idx="2">
                  <c:v>159</c:v>
                </c:pt>
              </c:numCache>
            </c:numRef>
          </c:val>
          <c:extLst>
            <c:ext xmlns:c16="http://schemas.microsoft.com/office/drawing/2014/chart" uri="{C3380CC4-5D6E-409C-BE32-E72D297353CC}">
              <c16:uniqueId val="{00000003-5D6E-44B8-9990-60280AFC369B}"/>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900" b="1">
                    <a:latin typeface="+mn-lt"/>
                  </a:rPr>
                  <a:t>*</a:t>
                </a:r>
              </a:p>
            </c:rich>
          </c:tx>
          <c:layout>
            <c:manualLayout>
              <c:xMode val="edge"/>
              <c:yMode val="edge"/>
              <c:x val="0.76346256240642951"/>
              <c:y val="0.134624521934758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latin typeface="+mn-lt"/>
                  </a:rPr>
                  <a:t>LVM</a:t>
                </a:r>
              </a:p>
            </c:rich>
          </c:tx>
          <c:layout>
            <c:manualLayout>
              <c:xMode val="edge"/>
              <c:yMode val="edge"/>
              <c:x val="5.3482689162651781E-3"/>
              <c:y val="0.4116593180586421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0.20728128983877014"/>
          <c:y val="0.86941488039874182"/>
          <c:w val="0.73781777277840266"/>
          <c:h val="0.10707100059201494"/>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a:latin typeface="+mn-lt"/>
              </a:rPr>
              <a:t>F. Female</a:t>
            </a:r>
          </a:p>
        </c:rich>
      </c:tx>
      <c:layout>
        <c:manualLayout>
          <c:xMode val="edge"/>
          <c:yMode val="edge"/>
          <c:x val="0.38581207499816289"/>
          <c:y val="2.4904919840735663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713731206134443"/>
          <c:y val="0.11495900808485449"/>
          <c:w val="0.65996609578732235"/>
          <c:h val="0.58730592930362902"/>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5</c:v>
                </c:pt>
                <c:pt idx="1">
                  <c:v>122</c:v>
                </c:pt>
              </c:numCache>
            </c:numRef>
          </c:val>
          <c:extLst>
            <c:ext xmlns:c16="http://schemas.microsoft.com/office/drawing/2014/chart" uri="{C3380CC4-5D6E-409C-BE32-E72D297353CC}">
              <c16:uniqueId val="{00000000-007E-40C9-9E50-B4F6EB635EEC}"/>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4</c:v>
                </c:pt>
                <c:pt idx="1">
                  <c:v>125</c:v>
                </c:pt>
              </c:numCache>
            </c:numRef>
          </c:val>
          <c:extLst>
            <c:ext xmlns:c16="http://schemas.microsoft.com/office/drawing/2014/chart" uri="{C3380CC4-5D6E-409C-BE32-E72D297353CC}">
              <c16:uniqueId val="{00000001-007E-40C9-9E50-B4F6EB635EEC}"/>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8</c:v>
                </c:pt>
                <c:pt idx="1">
                  <c:v>156</c:v>
                </c:pt>
              </c:numCache>
            </c:numRef>
          </c:val>
          <c:extLst>
            <c:ext xmlns:c16="http://schemas.microsoft.com/office/drawing/2014/chart" uri="{C3380CC4-5D6E-409C-BE32-E72D297353CC}">
              <c16:uniqueId val="{00000002-007E-40C9-9E50-B4F6EB635EEC}"/>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10</c:v>
                </c:pt>
                <c:pt idx="1">
                  <c:v>150</c:v>
                </c:pt>
              </c:numCache>
            </c:numRef>
          </c:val>
          <c:extLst>
            <c:ext xmlns:c16="http://schemas.microsoft.com/office/drawing/2014/chart" uri="{C3380CC4-5D6E-409C-BE32-E72D297353CC}">
              <c16:uniqueId val="{00000003-007E-40C9-9E50-B4F6EB635EEC}"/>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900" b="1">
                    <a:latin typeface="+mn-lt"/>
                  </a:rPr>
                  <a:t>*</a:t>
                </a:r>
              </a:p>
            </c:rich>
          </c:tx>
          <c:layout>
            <c:manualLayout>
              <c:xMode val="edge"/>
              <c:yMode val="edge"/>
              <c:x val="0.69805050777103561"/>
              <c:y val="0.21665714196900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a:latin typeface="+mn-lt"/>
                  </a:rPr>
                  <a:t>LVM</a:t>
                </a:r>
              </a:p>
            </c:rich>
          </c:tx>
          <c:layout>
            <c:manualLayout>
              <c:xMode val="edge"/>
              <c:yMode val="edge"/>
              <c:x val="0"/>
              <c:y val="0.4059247604678021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0"/>
          <c:y val="0.86520823220814369"/>
          <c:w val="0.95964764967759308"/>
          <c:h val="0.1167898500995908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b="1"/>
      </a:pPr>
      <a:endParaRPr lang="en-US"/>
    </a:p>
  </c:txPr>
  <c:externalData r:id="rId4">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a:latin typeface="+mn-lt"/>
              </a:rPr>
              <a:t>F. Female</a:t>
            </a:r>
          </a:p>
        </c:rich>
      </c:tx>
      <c:layout>
        <c:manualLayout>
          <c:xMode val="edge"/>
          <c:yMode val="edge"/>
          <c:x val="0.38581207499816289"/>
          <c:y val="2.4904919840735663E-2"/>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713731206134443"/>
          <c:y val="0.11495900808485449"/>
          <c:w val="0.65996609578732235"/>
          <c:h val="0.58730592930362902"/>
        </c:manualLayout>
      </c:layout>
      <c:barChart>
        <c:barDir val="col"/>
        <c:grouping val="clustered"/>
        <c:varyColors val="0"/>
        <c:ser>
          <c:idx val="0"/>
          <c:order val="0"/>
          <c:tx>
            <c:strRef>
              <c:f>Sheet1!$B$1</c:f>
              <c:strCache>
                <c:ptCount val="1"/>
                <c:pt idx="0">
                  <c:v>RCD Saline</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B$2:$B$3</c:f>
              <c:numCache>
                <c:formatCode>General</c:formatCode>
                <c:ptCount val="2"/>
                <c:pt idx="0">
                  <c:v>125</c:v>
                </c:pt>
                <c:pt idx="1">
                  <c:v>122</c:v>
                </c:pt>
              </c:numCache>
            </c:numRef>
          </c:val>
          <c:extLst>
            <c:ext xmlns:c16="http://schemas.microsoft.com/office/drawing/2014/chart" uri="{C3380CC4-5D6E-409C-BE32-E72D297353CC}">
              <c16:uniqueId val="{00000000-007E-40C9-9E50-B4F6EB635EEC}"/>
            </c:ext>
          </c:extLst>
        </c:ser>
        <c:ser>
          <c:idx val="1"/>
          <c:order val="1"/>
          <c:tx>
            <c:strRef>
              <c:f>Sheet1!$C$1</c:f>
              <c:strCache>
                <c:ptCount val="1"/>
                <c:pt idx="0">
                  <c:v>RCD Elam</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C$2:$C$3</c:f>
              <c:numCache>
                <c:formatCode>General</c:formatCode>
                <c:ptCount val="2"/>
                <c:pt idx="0">
                  <c:v>124</c:v>
                </c:pt>
                <c:pt idx="1">
                  <c:v>125</c:v>
                </c:pt>
              </c:numCache>
            </c:numRef>
          </c:val>
          <c:extLst>
            <c:ext xmlns:c16="http://schemas.microsoft.com/office/drawing/2014/chart" uri="{C3380CC4-5D6E-409C-BE32-E72D297353CC}">
              <c16:uniqueId val="{00000001-007E-40C9-9E50-B4F6EB635EEC}"/>
            </c:ext>
          </c:extLst>
        </c:ser>
        <c:ser>
          <c:idx val="2"/>
          <c:order val="2"/>
          <c:tx>
            <c:strRef>
              <c:f>Sheet1!$D$1</c:f>
              <c:strCache>
                <c:ptCount val="1"/>
                <c:pt idx="0">
                  <c:v>HFD Saline</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D$2:$D$3</c:f>
              <c:numCache>
                <c:formatCode>General</c:formatCode>
                <c:ptCount val="2"/>
                <c:pt idx="0">
                  <c:v>128</c:v>
                </c:pt>
                <c:pt idx="1">
                  <c:v>156</c:v>
                </c:pt>
              </c:numCache>
            </c:numRef>
          </c:val>
          <c:extLst>
            <c:ext xmlns:c16="http://schemas.microsoft.com/office/drawing/2014/chart" uri="{C3380CC4-5D6E-409C-BE32-E72D297353CC}">
              <c16:uniqueId val="{00000002-007E-40C9-9E50-B4F6EB635EEC}"/>
            </c:ext>
          </c:extLst>
        </c:ser>
        <c:ser>
          <c:idx val="3"/>
          <c:order val="3"/>
          <c:tx>
            <c:strRef>
              <c:f>Sheet1!$E$1</c:f>
              <c:strCache>
                <c:ptCount val="1"/>
                <c:pt idx="0">
                  <c:v>HFD Elam</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Baseline</c:v>
                </c:pt>
                <c:pt idx="1">
                  <c:v>5 mos</c:v>
                </c:pt>
              </c:strCache>
            </c:strRef>
          </c:cat>
          <c:val>
            <c:numRef>
              <c:f>Sheet1!$E$2:$E$3</c:f>
              <c:numCache>
                <c:formatCode>General</c:formatCode>
                <c:ptCount val="2"/>
                <c:pt idx="0">
                  <c:v>110</c:v>
                </c:pt>
                <c:pt idx="1">
                  <c:v>150</c:v>
                </c:pt>
              </c:numCache>
            </c:numRef>
          </c:val>
          <c:extLst>
            <c:ext xmlns:c16="http://schemas.microsoft.com/office/drawing/2014/chart" uri="{C3380CC4-5D6E-409C-BE32-E72D297353CC}">
              <c16:uniqueId val="{00000003-007E-40C9-9E50-B4F6EB635EEC}"/>
            </c:ext>
          </c:extLst>
        </c:ser>
        <c:dLbls>
          <c:showLegendKey val="0"/>
          <c:showVal val="0"/>
          <c:showCatName val="0"/>
          <c:showSerName val="0"/>
          <c:showPercent val="0"/>
          <c:showBubbleSize val="0"/>
        </c:dLbls>
        <c:gapWidth val="219"/>
        <c:overlap val="-27"/>
        <c:axId val="356833880"/>
        <c:axId val="356841424"/>
      </c:barChart>
      <c:catAx>
        <c:axId val="35683388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900" b="1">
                    <a:latin typeface="+mn-lt"/>
                  </a:rPr>
                  <a:t>*</a:t>
                </a:r>
              </a:p>
            </c:rich>
          </c:tx>
          <c:layout>
            <c:manualLayout>
              <c:xMode val="edge"/>
              <c:yMode val="edge"/>
              <c:x val="0.69805050777103561"/>
              <c:y val="0.2166571419690061"/>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41424"/>
        <c:crosses val="autoZero"/>
        <c:auto val="1"/>
        <c:lblAlgn val="ctr"/>
        <c:lblOffset val="100"/>
        <c:noMultiLvlLbl val="0"/>
      </c:catAx>
      <c:valAx>
        <c:axId val="356841424"/>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800">
                    <a:latin typeface="+mn-lt"/>
                  </a:rPr>
                  <a:t>LVM</a:t>
                </a:r>
              </a:p>
            </c:rich>
          </c:tx>
          <c:layout>
            <c:manualLayout>
              <c:xMode val="edge"/>
              <c:yMode val="edge"/>
              <c:x val="0"/>
              <c:y val="0.4059247604678021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56833880"/>
        <c:crosses val="autoZero"/>
        <c:crossBetween val="between"/>
      </c:valAx>
      <c:spPr>
        <a:noFill/>
        <a:ln>
          <a:noFill/>
        </a:ln>
        <a:effectLst/>
      </c:spPr>
    </c:plotArea>
    <c:legend>
      <c:legendPos val="b"/>
      <c:layout>
        <c:manualLayout>
          <c:xMode val="edge"/>
          <c:yMode val="edge"/>
          <c:x val="0"/>
          <c:y val="0.86520823220814369"/>
          <c:w val="0.95964764967759308"/>
          <c:h val="0.1167898500995908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b="1"/>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A. Weight:</a:t>
            </a:r>
            <a:r>
              <a:rPr lang="en-US" sz="800" b="1" baseline="0">
                <a:solidFill>
                  <a:sysClr val="windowText" lastClr="000000"/>
                </a:solidFill>
                <a:latin typeface="+mn-lt"/>
              </a:rPr>
              <a:t> r</a:t>
            </a:r>
            <a:r>
              <a:rPr lang="en-US" sz="800" b="1">
                <a:solidFill>
                  <a:sysClr val="windowText" lastClr="000000"/>
                </a:solidFill>
                <a:latin typeface="+mn-lt"/>
              </a:rPr>
              <a:t>egular chow diet</a:t>
            </a:r>
          </a:p>
        </c:rich>
      </c:tx>
      <c:layout>
        <c:manualLayout>
          <c:xMode val="edge"/>
          <c:yMode val="edge"/>
          <c:x val="0.28646173969914979"/>
          <c:y val="5.0878255602665057E-3"/>
        </c:manualLayout>
      </c:layout>
      <c:overlay val="0"/>
      <c:spPr>
        <a:noFill/>
        <a:ln>
          <a:noFill/>
        </a:ln>
        <a:effectLst/>
      </c:spPr>
    </c:title>
    <c:autoTitleDeleted val="0"/>
    <c:plotArea>
      <c:layout>
        <c:manualLayout>
          <c:layoutTarget val="inner"/>
          <c:xMode val="edge"/>
          <c:yMode val="edge"/>
          <c:x val="0.20186834468101636"/>
          <c:y val="0.1209795179379306"/>
          <c:w val="0.75353831299628771"/>
          <c:h val="0.5653740102814836"/>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7.8</c:v>
                </c:pt>
                <c:pt idx="1">
                  <c:v>28.8</c:v>
                </c:pt>
                <c:pt idx="2">
                  <c:v>28.2</c:v>
                </c:pt>
                <c:pt idx="3">
                  <c:v>28.6</c:v>
                </c:pt>
              </c:numCache>
            </c:numRef>
          </c:val>
          <c:smooth val="0"/>
          <c:extLst>
            <c:ext xmlns:c16="http://schemas.microsoft.com/office/drawing/2014/chart" uri="{C3380CC4-5D6E-409C-BE32-E72D297353CC}">
              <c16:uniqueId val="{00000000-7594-470D-82DD-FCA750F3A833}"/>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8</c:v>
                </c:pt>
                <c:pt idx="1">
                  <c:v>28.8</c:v>
                </c:pt>
                <c:pt idx="2">
                  <c:v>27.4</c:v>
                </c:pt>
                <c:pt idx="3">
                  <c:v>26.5</c:v>
                </c:pt>
              </c:numCache>
            </c:numRef>
          </c:val>
          <c:smooth val="0"/>
          <c:extLst>
            <c:ext xmlns:c16="http://schemas.microsoft.com/office/drawing/2014/chart" uri="{C3380CC4-5D6E-409C-BE32-E72D297353CC}">
              <c16:uniqueId val="{00000001-7594-470D-82DD-FCA750F3A833}"/>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4</c:v>
                </c:pt>
                <c:pt idx="1">
                  <c:v>33.799999999999997</c:v>
                </c:pt>
                <c:pt idx="2">
                  <c:v>33.299999999999997</c:v>
                </c:pt>
                <c:pt idx="3">
                  <c:v>32.4</c:v>
                </c:pt>
              </c:numCache>
            </c:numRef>
          </c:val>
          <c:smooth val="0"/>
          <c:extLst>
            <c:ext xmlns:c16="http://schemas.microsoft.com/office/drawing/2014/chart" uri="{C3380CC4-5D6E-409C-BE32-E72D297353CC}">
              <c16:uniqueId val="{00000002-7594-470D-82DD-FCA750F3A833}"/>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4</c:v>
                </c:pt>
                <c:pt idx="1">
                  <c:v>33.200000000000003</c:v>
                </c:pt>
                <c:pt idx="2">
                  <c:v>33.299999999999997</c:v>
                </c:pt>
                <c:pt idx="3">
                  <c:v>32.299999999999997</c:v>
                </c:pt>
              </c:numCache>
            </c:numRef>
          </c:val>
          <c:smooth val="0"/>
          <c:extLst>
            <c:ext xmlns:c16="http://schemas.microsoft.com/office/drawing/2014/chart" uri="{C3380CC4-5D6E-409C-BE32-E72D297353CC}">
              <c16:uniqueId val="{00000003-7594-470D-82DD-FCA750F3A833}"/>
            </c:ext>
          </c:extLst>
        </c:ser>
        <c:dLbls>
          <c:showLegendKey val="0"/>
          <c:showVal val="0"/>
          <c:showCatName val="0"/>
          <c:showSerName val="0"/>
          <c:showPercent val="0"/>
          <c:showBubbleSize val="0"/>
        </c:dLbls>
        <c:smooth val="0"/>
        <c:axId val="297536896"/>
        <c:axId val="297538688"/>
      </c:lineChart>
      <c:catAx>
        <c:axId val="297536896"/>
        <c:scaling>
          <c:orientation val="minMax"/>
        </c:scaling>
        <c:delete val="0"/>
        <c:axPos val="b"/>
        <c:title>
          <c:tx>
            <c:rich>
              <a:bodyPr/>
              <a:lstStyle/>
              <a:p>
                <a:pPr>
                  <a:defRPr/>
                </a:pPr>
                <a:r>
                  <a:rPr lang="en-US" sz="1050" b="1">
                    <a:latin typeface="+mn-lt"/>
                  </a:rPr>
                  <a:t>*</a:t>
                </a:r>
              </a:p>
            </c:rich>
          </c:tx>
          <c:layout>
            <c:manualLayout>
              <c:xMode val="edge"/>
              <c:yMode val="edge"/>
              <c:x val="0.82154102058367617"/>
              <c:y val="0.34088474986169631"/>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97538688"/>
        <c:crosses val="autoZero"/>
        <c:auto val="1"/>
        <c:lblAlgn val="ctr"/>
        <c:lblOffset val="100"/>
        <c:noMultiLvlLbl val="0"/>
      </c:catAx>
      <c:valAx>
        <c:axId val="297538688"/>
        <c:scaling>
          <c:orientation val="minMax"/>
        </c:scaling>
        <c:delete val="0"/>
        <c:axPos val="l"/>
        <c:title>
          <c:tx>
            <c:rich>
              <a:bodyPr/>
              <a:lstStyle/>
              <a:p>
                <a:pPr>
                  <a:defRPr sz="800" b="1">
                    <a:latin typeface="Arial Narrow" panose="020B0606020202030204" pitchFamily="34" charset="0"/>
                  </a:defRPr>
                </a:pPr>
                <a:r>
                  <a:rPr lang="en-US" sz="800" b="1">
                    <a:latin typeface="Arial Narrow" panose="020B0606020202030204" pitchFamily="34" charset="0"/>
                  </a:rPr>
                  <a:t>Body weight (gm)</a:t>
                </a:r>
              </a:p>
            </c:rich>
          </c:tx>
          <c:layout>
            <c:manualLayout>
              <c:xMode val="edge"/>
              <c:yMode val="edge"/>
              <c:x val="0"/>
              <c:y val="0.26281675912421526"/>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97536896"/>
        <c:crosses val="autoZero"/>
        <c:crossBetween val="between"/>
      </c:valAx>
      <c:spPr>
        <a:noFill/>
        <a:ln>
          <a:noFill/>
        </a:ln>
        <a:effectLst/>
      </c:spPr>
    </c:plotArea>
    <c:legend>
      <c:legendPos val="b"/>
      <c:layout>
        <c:manualLayout>
          <c:xMode val="edge"/>
          <c:yMode val="edge"/>
          <c:x val="1.3247656939288505E-2"/>
          <c:y val="0.87033477117469193"/>
          <c:w val="0.98675234306071147"/>
          <c:h val="0.11004776928631836"/>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B. Weight:</a:t>
            </a:r>
            <a:r>
              <a:rPr lang="en-US" sz="800" b="1" baseline="0">
                <a:solidFill>
                  <a:sysClr val="windowText" lastClr="000000"/>
                </a:solidFill>
                <a:latin typeface="+mn-lt"/>
              </a:rPr>
              <a:t> h</a:t>
            </a:r>
            <a:r>
              <a:rPr lang="en-US" sz="800" b="1">
                <a:solidFill>
                  <a:sysClr val="windowText" lastClr="000000"/>
                </a:solidFill>
                <a:latin typeface="+mn-lt"/>
              </a:rPr>
              <a:t>igh</a:t>
            </a:r>
            <a:r>
              <a:rPr lang="en-US" sz="800" b="1" baseline="0">
                <a:solidFill>
                  <a:sysClr val="windowText" lastClr="000000"/>
                </a:solidFill>
                <a:latin typeface="+mn-lt"/>
              </a:rPr>
              <a:t> fat</a:t>
            </a:r>
            <a:r>
              <a:rPr lang="en-US" sz="800" b="1">
                <a:solidFill>
                  <a:sysClr val="windowText" lastClr="000000"/>
                </a:solidFill>
                <a:latin typeface="+mn-lt"/>
              </a:rPr>
              <a:t> diet</a:t>
            </a:r>
          </a:p>
        </c:rich>
      </c:tx>
      <c:layout>
        <c:manualLayout>
          <c:xMode val="edge"/>
          <c:yMode val="edge"/>
          <c:x val="0.34880309260453995"/>
          <c:y val="3.0484001134207265E-3"/>
        </c:manualLayout>
      </c:layout>
      <c:overlay val="0"/>
      <c:spPr>
        <a:noFill/>
        <a:ln>
          <a:noFill/>
        </a:ln>
        <a:effectLst/>
      </c:spPr>
    </c:title>
    <c:autoTitleDeleted val="0"/>
    <c:plotArea>
      <c:layout>
        <c:manualLayout>
          <c:layoutTarget val="inner"/>
          <c:xMode val="edge"/>
          <c:yMode val="edge"/>
          <c:x val="0.21270206475918052"/>
          <c:y val="9.283006521691714E-2"/>
          <c:w val="0.74108505439781536"/>
          <c:h val="0.58907758413854783"/>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9.2</c:v>
                </c:pt>
                <c:pt idx="1">
                  <c:v>40.299999999999997</c:v>
                </c:pt>
                <c:pt idx="2">
                  <c:v>40.700000000000003</c:v>
                </c:pt>
                <c:pt idx="3">
                  <c:v>32.799999999999997</c:v>
                </c:pt>
              </c:numCache>
            </c:numRef>
          </c:val>
          <c:smooth val="0"/>
          <c:extLst>
            <c:ext xmlns:c16="http://schemas.microsoft.com/office/drawing/2014/chart" uri="{C3380CC4-5D6E-409C-BE32-E72D297353CC}">
              <c16:uniqueId val="{00000000-F626-4D64-8C91-8F202C8A31BA}"/>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9.3</c:v>
                </c:pt>
                <c:pt idx="1">
                  <c:v>42.2</c:v>
                </c:pt>
                <c:pt idx="2">
                  <c:v>46.1</c:v>
                </c:pt>
                <c:pt idx="3">
                  <c:v>33.4</c:v>
                </c:pt>
              </c:numCache>
            </c:numRef>
          </c:val>
          <c:smooth val="0"/>
          <c:extLst>
            <c:ext xmlns:c16="http://schemas.microsoft.com/office/drawing/2014/chart" uri="{C3380CC4-5D6E-409C-BE32-E72D297353CC}">
              <c16:uniqueId val="{00000001-F626-4D64-8C91-8F202C8A31BA}"/>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5.4</c:v>
                </c:pt>
                <c:pt idx="1">
                  <c:v>47.5</c:v>
                </c:pt>
                <c:pt idx="2">
                  <c:v>45.2</c:v>
                </c:pt>
                <c:pt idx="3">
                  <c:v>36</c:v>
                </c:pt>
              </c:numCache>
            </c:numRef>
          </c:val>
          <c:smooth val="0"/>
          <c:extLst>
            <c:ext xmlns:c16="http://schemas.microsoft.com/office/drawing/2014/chart" uri="{C3380CC4-5D6E-409C-BE32-E72D297353CC}">
              <c16:uniqueId val="{00000002-F626-4D64-8C91-8F202C8A31BA}"/>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5.299999999999997</c:v>
                </c:pt>
                <c:pt idx="1">
                  <c:v>48.1</c:v>
                </c:pt>
                <c:pt idx="2">
                  <c:v>41.5</c:v>
                </c:pt>
                <c:pt idx="3">
                  <c:v>37.799999999999997</c:v>
                </c:pt>
              </c:numCache>
            </c:numRef>
          </c:val>
          <c:smooth val="0"/>
          <c:extLst>
            <c:ext xmlns:c16="http://schemas.microsoft.com/office/drawing/2014/chart" uri="{C3380CC4-5D6E-409C-BE32-E72D297353CC}">
              <c16:uniqueId val="{00000003-F626-4D64-8C91-8F202C8A31BA}"/>
            </c:ext>
          </c:extLst>
        </c:ser>
        <c:dLbls>
          <c:showLegendKey val="0"/>
          <c:showVal val="0"/>
          <c:showCatName val="0"/>
          <c:showSerName val="0"/>
          <c:showPercent val="0"/>
          <c:showBubbleSize val="0"/>
        </c:dLbls>
        <c:smooth val="0"/>
        <c:axId val="286263168"/>
        <c:axId val="286264704"/>
      </c:lineChart>
      <c:catAx>
        <c:axId val="2862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86264704"/>
        <c:crosses val="autoZero"/>
        <c:auto val="1"/>
        <c:lblAlgn val="ctr"/>
        <c:lblOffset val="100"/>
        <c:noMultiLvlLbl val="0"/>
      </c:catAx>
      <c:valAx>
        <c:axId val="286264704"/>
        <c:scaling>
          <c:orientation val="minMax"/>
        </c:scaling>
        <c:delete val="0"/>
        <c:axPos val="l"/>
        <c:title>
          <c:tx>
            <c:rich>
              <a:bodyPr rot="-54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weight (gm)</a:t>
                </a:r>
              </a:p>
            </c:rich>
          </c:tx>
          <c:layout>
            <c:manualLayout>
              <c:xMode val="edge"/>
              <c:yMode val="edge"/>
              <c:x val="1.784651992861392E-2"/>
              <c:y val="0.276263847912311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86263168"/>
        <c:crosses val="autoZero"/>
        <c:crossBetween val="between"/>
      </c:valAx>
      <c:spPr>
        <a:noFill/>
        <a:ln>
          <a:noFill/>
        </a:ln>
        <a:effectLst/>
      </c:spPr>
    </c:plotArea>
    <c:legend>
      <c:legendPos val="b"/>
      <c:layout>
        <c:manualLayout>
          <c:xMode val="edge"/>
          <c:yMode val="edge"/>
          <c:x val="1.7642787446958174E-3"/>
          <c:y val="0.86232905097389145"/>
          <c:w val="0.97955025074315283"/>
          <c:h val="0.12682443780400027"/>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B. Weight:</a:t>
            </a:r>
            <a:r>
              <a:rPr lang="en-US" sz="800" b="1" baseline="0">
                <a:solidFill>
                  <a:sysClr val="windowText" lastClr="000000"/>
                </a:solidFill>
                <a:latin typeface="+mn-lt"/>
              </a:rPr>
              <a:t> h</a:t>
            </a:r>
            <a:r>
              <a:rPr lang="en-US" sz="800" b="1">
                <a:solidFill>
                  <a:sysClr val="windowText" lastClr="000000"/>
                </a:solidFill>
                <a:latin typeface="+mn-lt"/>
              </a:rPr>
              <a:t>igh</a:t>
            </a:r>
            <a:r>
              <a:rPr lang="en-US" sz="800" b="1" baseline="0">
                <a:solidFill>
                  <a:sysClr val="windowText" lastClr="000000"/>
                </a:solidFill>
                <a:latin typeface="+mn-lt"/>
              </a:rPr>
              <a:t> fat</a:t>
            </a:r>
            <a:r>
              <a:rPr lang="en-US" sz="800" b="1">
                <a:solidFill>
                  <a:sysClr val="windowText" lastClr="000000"/>
                </a:solidFill>
                <a:latin typeface="+mn-lt"/>
              </a:rPr>
              <a:t> diet</a:t>
            </a:r>
          </a:p>
        </c:rich>
      </c:tx>
      <c:layout>
        <c:manualLayout>
          <c:xMode val="edge"/>
          <c:yMode val="edge"/>
          <c:x val="0.34880309260453995"/>
          <c:y val="3.0484001134207265E-3"/>
        </c:manualLayout>
      </c:layout>
      <c:overlay val="0"/>
      <c:spPr>
        <a:noFill/>
        <a:ln>
          <a:noFill/>
        </a:ln>
        <a:effectLst/>
      </c:spPr>
    </c:title>
    <c:autoTitleDeleted val="0"/>
    <c:plotArea>
      <c:layout>
        <c:manualLayout>
          <c:layoutTarget val="inner"/>
          <c:xMode val="edge"/>
          <c:yMode val="edge"/>
          <c:x val="0.21270206475918052"/>
          <c:y val="9.283006521691714E-2"/>
          <c:w val="0.74108505439781536"/>
          <c:h val="0.58907758413854783"/>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29.2</c:v>
                </c:pt>
                <c:pt idx="1">
                  <c:v>40.299999999999997</c:v>
                </c:pt>
                <c:pt idx="2">
                  <c:v>40.700000000000003</c:v>
                </c:pt>
                <c:pt idx="3">
                  <c:v>32.799999999999997</c:v>
                </c:pt>
              </c:numCache>
            </c:numRef>
          </c:val>
          <c:smooth val="0"/>
          <c:extLst>
            <c:ext xmlns:c16="http://schemas.microsoft.com/office/drawing/2014/chart" uri="{C3380CC4-5D6E-409C-BE32-E72D297353CC}">
              <c16:uniqueId val="{00000000-F626-4D64-8C91-8F202C8A31BA}"/>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29.3</c:v>
                </c:pt>
                <c:pt idx="1">
                  <c:v>42.2</c:v>
                </c:pt>
                <c:pt idx="2">
                  <c:v>46.1</c:v>
                </c:pt>
                <c:pt idx="3">
                  <c:v>33.4</c:v>
                </c:pt>
              </c:numCache>
            </c:numRef>
          </c:val>
          <c:smooth val="0"/>
          <c:extLst>
            <c:ext xmlns:c16="http://schemas.microsoft.com/office/drawing/2014/chart" uri="{C3380CC4-5D6E-409C-BE32-E72D297353CC}">
              <c16:uniqueId val="{00000001-F626-4D64-8C91-8F202C8A31BA}"/>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35.4</c:v>
                </c:pt>
                <c:pt idx="1">
                  <c:v>47.5</c:v>
                </c:pt>
                <c:pt idx="2">
                  <c:v>45.2</c:v>
                </c:pt>
                <c:pt idx="3">
                  <c:v>36</c:v>
                </c:pt>
              </c:numCache>
            </c:numRef>
          </c:val>
          <c:smooth val="0"/>
          <c:extLst>
            <c:ext xmlns:c16="http://schemas.microsoft.com/office/drawing/2014/chart" uri="{C3380CC4-5D6E-409C-BE32-E72D297353CC}">
              <c16:uniqueId val="{00000002-F626-4D64-8C91-8F202C8A31BA}"/>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35.299999999999997</c:v>
                </c:pt>
                <c:pt idx="1">
                  <c:v>48.1</c:v>
                </c:pt>
                <c:pt idx="2">
                  <c:v>41.5</c:v>
                </c:pt>
                <c:pt idx="3">
                  <c:v>37.799999999999997</c:v>
                </c:pt>
              </c:numCache>
            </c:numRef>
          </c:val>
          <c:smooth val="0"/>
          <c:extLst>
            <c:ext xmlns:c16="http://schemas.microsoft.com/office/drawing/2014/chart" uri="{C3380CC4-5D6E-409C-BE32-E72D297353CC}">
              <c16:uniqueId val="{00000003-F626-4D64-8C91-8F202C8A31BA}"/>
            </c:ext>
          </c:extLst>
        </c:ser>
        <c:dLbls>
          <c:showLegendKey val="0"/>
          <c:showVal val="0"/>
          <c:showCatName val="0"/>
          <c:showSerName val="0"/>
          <c:showPercent val="0"/>
          <c:showBubbleSize val="0"/>
        </c:dLbls>
        <c:smooth val="0"/>
        <c:axId val="286263168"/>
        <c:axId val="286264704"/>
      </c:lineChart>
      <c:catAx>
        <c:axId val="28626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86264704"/>
        <c:crosses val="autoZero"/>
        <c:auto val="1"/>
        <c:lblAlgn val="ctr"/>
        <c:lblOffset val="100"/>
        <c:noMultiLvlLbl val="0"/>
      </c:catAx>
      <c:valAx>
        <c:axId val="286264704"/>
        <c:scaling>
          <c:orientation val="minMax"/>
        </c:scaling>
        <c:delete val="0"/>
        <c:axPos val="l"/>
        <c:title>
          <c:tx>
            <c:rich>
              <a:bodyPr rot="-54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weight (gm)</a:t>
                </a:r>
              </a:p>
            </c:rich>
          </c:tx>
          <c:layout>
            <c:manualLayout>
              <c:xMode val="edge"/>
              <c:yMode val="edge"/>
              <c:x val="1.784651992861392E-2"/>
              <c:y val="0.276263847912311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86263168"/>
        <c:crosses val="autoZero"/>
        <c:crossBetween val="between"/>
      </c:valAx>
      <c:spPr>
        <a:noFill/>
        <a:ln>
          <a:noFill/>
        </a:ln>
        <a:effectLst/>
      </c:spPr>
    </c:plotArea>
    <c:legend>
      <c:legendPos val="b"/>
      <c:layout>
        <c:manualLayout>
          <c:xMode val="edge"/>
          <c:yMode val="edge"/>
          <c:x val="1.7642787446958174E-3"/>
          <c:y val="0.86232905097389145"/>
          <c:w val="0.97955025074315283"/>
          <c:h val="0.12682443780400027"/>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C. Body fat:</a:t>
            </a:r>
            <a:r>
              <a:rPr lang="en-US" sz="800" b="1" baseline="0">
                <a:solidFill>
                  <a:sysClr val="windowText" lastClr="000000"/>
                </a:solidFill>
                <a:latin typeface="+mn-lt"/>
              </a:rPr>
              <a:t> </a:t>
            </a:r>
            <a:r>
              <a:rPr lang="en-US" sz="800" b="1">
                <a:solidFill>
                  <a:sysClr val="windowText" lastClr="000000"/>
                </a:solidFill>
                <a:latin typeface="+mn-lt"/>
              </a:rPr>
              <a:t>regular chow diet</a:t>
            </a:r>
          </a:p>
        </c:rich>
      </c:tx>
      <c:overlay val="0"/>
      <c:spPr>
        <a:noFill/>
        <a:ln>
          <a:noFill/>
        </a:ln>
        <a:effectLst/>
      </c:spPr>
    </c:title>
    <c:autoTitleDeleted val="0"/>
    <c:plotArea>
      <c:layout>
        <c:manualLayout>
          <c:layoutTarget val="inner"/>
          <c:xMode val="edge"/>
          <c:yMode val="edge"/>
          <c:x val="0.18354402947338005"/>
          <c:y val="0.17044392523364485"/>
          <c:w val="0.78143117273263962"/>
          <c:h val="0.5006342446096107"/>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6</c:v>
                </c:pt>
                <c:pt idx="1">
                  <c:v>7</c:v>
                </c:pt>
                <c:pt idx="2">
                  <c:v>6.6</c:v>
                </c:pt>
                <c:pt idx="3">
                  <c:v>4.5999999999999996</c:v>
                </c:pt>
              </c:numCache>
            </c:numRef>
          </c:val>
          <c:smooth val="0"/>
          <c:extLst>
            <c:ext xmlns:c16="http://schemas.microsoft.com/office/drawing/2014/chart" uri="{C3380CC4-5D6E-409C-BE32-E72D297353CC}">
              <c16:uniqueId val="{00000000-6C75-445E-95CC-ED3202A92ADA}"/>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8</c:v>
                </c:pt>
                <c:pt idx="1">
                  <c:v>6.4</c:v>
                </c:pt>
                <c:pt idx="2">
                  <c:v>5.5</c:v>
                </c:pt>
                <c:pt idx="3">
                  <c:v>4.5999999999999996</c:v>
                </c:pt>
              </c:numCache>
            </c:numRef>
          </c:val>
          <c:smooth val="0"/>
          <c:extLst>
            <c:ext xmlns:c16="http://schemas.microsoft.com/office/drawing/2014/chart" uri="{C3380CC4-5D6E-409C-BE32-E72D297353CC}">
              <c16:uniqueId val="{00000001-6C75-445E-95CC-ED3202A92ADA}"/>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4.9000000000000004</c:v>
                </c:pt>
                <c:pt idx="2">
                  <c:v>4.2</c:v>
                </c:pt>
                <c:pt idx="3">
                  <c:v>3.1</c:v>
                </c:pt>
              </c:numCache>
            </c:numRef>
          </c:val>
          <c:smooth val="0"/>
          <c:extLst>
            <c:ext xmlns:c16="http://schemas.microsoft.com/office/drawing/2014/chart" uri="{C3380CC4-5D6E-409C-BE32-E72D297353CC}">
              <c16:uniqueId val="{00000002-6C75-445E-95CC-ED3202A92ADA}"/>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4.8</c:v>
                </c:pt>
                <c:pt idx="1">
                  <c:v>4.7</c:v>
                </c:pt>
                <c:pt idx="2">
                  <c:v>4.0999999999999996</c:v>
                </c:pt>
                <c:pt idx="3">
                  <c:v>3.1</c:v>
                </c:pt>
              </c:numCache>
            </c:numRef>
          </c:val>
          <c:smooth val="0"/>
          <c:extLst>
            <c:ext xmlns:c16="http://schemas.microsoft.com/office/drawing/2014/chart" uri="{C3380CC4-5D6E-409C-BE32-E72D297353CC}">
              <c16:uniqueId val="{00000003-6C75-445E-95CC-ED3202A92ADA}"/>
            </c:ext>
          </c:extLst>
        </c:ser>
        <c:dLbls>
          <c:showLegendKey val="0"/>
          <c:showVal val="0"/>
          <c:showCatName val="0"/>
          <c:showSerName val="0"/>
          <c:showPercent val="0"/>
          <c:showBubbleSize val="0"/>
        </c:dLbls>
        <c:smooth val="0"/>
        <c:axId val="300368640"/>
        <c:axId val="300370176"/>
      </c:lineChart>
      <c:catAx>
        <c:axId val="3003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300370176"/>
        <c:crosses val="autoZero"/>
        <c:auto val="1"/>
        <c:lblAlgn val="ctr"/>
        <c:lblOffset val="100"/>
        <c:noMultiLvlLbl val="0"/>
      </c:catAx>
      <c:valAx>
        <c:axId val="300370176"/>
        <c:scaling>
          <c:orientation val="minMax"/>
        </c:scaling>
        <c:delete val="0"/>
        <c:axPos val="l"/>
        <c:title>
          <c:tx>
            <c:rich>
              <a:bodyPr rot="-54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fat (gm)</a:t>
                </a:r>
              </a:p>
            </c:rich>
          </c:tx>
          <c:layout>
            <c:manualLayout>
              <c:xMode val="edge"/>
              <c:yMode val="edge"/>
              <c:x val="5.8409769583845665E-3"/>
              <c:y val="0.242047289517134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chemeClr val="tx1"/>
                </a:solidFill>
                <a:latin typeface="+mn-lt"/>
                <a:ea typeface="+mn-ea"/>
                <a:cs typeface="+mn-cs"/>
              </a:defRPr>
            </a:pPr>
            <a:endParaRPr lang="en-US"/>
          </a:p>
        </c:txPr>
        <c:crossAx val="300368640"/>
        <c:crosses val="autoZero"/>
        <c:crossBetween val="between"/>
      </c:valAx>
      <c:spPr>
        <a:noFill/>
        <a:ln>
          <a:noFill/>
        </a:ln>
        <a:effectLst/>
      </c:spPr>
    </c:plotArea>
    <c:legend>
      <c:legendPos val="b"/>
      <c:layout>
        <c:manualLayout>
          <c:xMode val="edge"/>
          <c:yMode val="edge"/>
          <c:x val="2.5876057442383232E-2"/>
          <c:y val="0.84887930975746584"/>
          <c:w val="0.91661215552737973"/>
          <c:h val="0.12753881816174847"/>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C. Body fat:</a:t>
            </a:r>
            <a:r>
              <a:rPr lang="en-US" sz="800" b="1" baseline="0">
                <a:solidFill>
                  <a:sysClr val="windowText" lastClr="000000"/>
                </a:solidFill>
                <a:latin typeface="+mn-lt"/>
              </a:rPr>
              <a:t> </a:t>
            </a:r>
            <a:r>
              <a:rPr lang="en-US" sz="800" b="1">
                <a:solidFill>
                  <a:sysClr val="windowText" lastClr="000000"/>
                </a:solidFill>
                <a:latin typeface="+mn-lt"/>
              </a:rPr>
              <a:t>regular chow diet</a:t>
            </a:r>
          </a:p>
        </c:rich>
      </c:tx>
      <c:overlay val="0"/>
      <c:spPr>
        <a:noFill/>
        <a:ln>
          <a:noFill/>
        </a:ln>
        <a:effectLst/>
      </c:spPr>
    </c:title>
    <c:autoTitleDeleted val="0"/>
    <c:plotArea>
      <c:layout>
        <c:manualLayout>
          <c:layoutTarget val="inner"/>
          <c:xMode val="edge"/>
          <c:yMode val="edge"/>
          <c:x val="0.18354402947338005"/>
          <c:y val="0.17044392523364485"/>
          <c:w val="0.78143117273263962"/>
          <c:h val="0.5006342446096107"/>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6</c:v>
                </c:pt>
                <c:pt idx="1">
                  <c:v>7</c:v>
                </c:pt>
                <c:pt idx="2">
                  <c:v>6.6</c:v>
                </c:pt>
                <c:pt idx="3">
                  <c:v>4.5999999999999996</c:v>
                </c:pt>
              </c:numCache>
            </c:numRef>
          </c:val>
          <c:smooth val="0"/>
          <c:extLst>
            <c:ext xmlns:c16="http://schemas.microsoft.com/office/drawing/2014/chart" uri="{C3380CC4-5D6E-409C-BE32-E72D297353CC}">
              <c16:uniqueId val="{00000000-6C75-445E-95CC-ED3202A92ADA}"/>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8</c:v>
                </c:pt>
                <c:pt idx="1">
                  <c:v>6.4</c:v>
                </c:pt>
                <c:pt idx="2">
                  <c:v>5.5</c:v>
                </c:pt>
                <c:pt idx="3">
                  <c:v>4.5999999999999996</c:v>
                </c:pt>
              </c:numCache>
            </c:numRef>
          </c:val>
          <c:smooth val="0"/>
          <c:extLst>
            <c:ext xmlns:c16="http://schemas.microsoft.com/office/drawing/2014/chart" uri="{C3380CC4-5D6E-409C-BE32-E72D297353CC}">
              <c16:uniqueId val="{00000001-6C75-445E-95CC-ED3202A92ADA}"/>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4.9000000000000004</c:v>
                </c:pt>
                <c:pt idx="2">
                  <c:v>4.2</c:v>
                </c:pt>
                <c:pt idx="3">
                  <c:v>3.1</c:v>
                </c:pt>
              </c:numCache>
            </c:numRef>
          </c:val>
          <c:smooth val="0"/>
          <c:extLst>
            <c:ext xmlns:c16="http://schemas.microsoft.com/office/drawing/2014/chart" uri="{C3380CC4-5D6E-409C-BE32-E72D297353CC}">
              <c16:uniqueId val="{00000002-6C75-445E-95CC-ED3202A92ADA}"/>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4.8</c:v>
                </c:pt>
                <c:pt idx="1">
                  <c:v>4.7</c:v>
                </c:pt>
                <c:pt idx="2">
                  <c:v>4.0999999999999996</c:v>
                </c:pt>
                <c:pt idx="3">
                  <c:v>3.1</c:v>
                </c:pt>
              </c:numCache>
            </c:numRef>
          </c:val>
          <c:smooth val="0"/>
          <c:extLst>
            <c:ext xmlns:c16="http://schemas.microsoft.com/office/drawing/2014/chart" uri="{C3380CC4-5D6E-409C-BE32-E72D297353CC}">
              <c16:uniqueId val="{00000003-6C75-445E-95CC-ED3202A92ADA}"/>
            </c:ext>
          </c:extLst>
        </c:ser>
        <c:dLbls>
          <c:showLegendKey val="0"/>
          <c:showVal val="0"/>
          <c:showCatName val="0"/>
          <c:showSerName val="0"/>
          <c:showPercent val="0"/>
          <c:showBubbleSize val="0"/>
        </c:dLbls>
        <c:smooth val="0"/>
        <c:axId val="300368640"/>
        <c:axId val="300370176"/>
      </c:lineChart>
      <c:catAx>
        <c:axId val="3003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300370176"/>
        <c:crosses val="autoZero"/>
        <c:auto val="1"/>
        <c:lblAlgn val="ctr"/>
        <c:lblOffset val="100"/>
        <c:noMultiLvlLbl val="0"/>
      </c:catAx>
      <c:valAx>
        <c:axId val="300370176"/>
        <c:scaling>
          <c:orientation val="minMax"/>
        </c:scaling>
        <c:delete val="0"/>
        <c:axPos val="l"/>
        <c:title>
          <c:tx>
            <c:rich>
              <a:bodyPr rot="-54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r>
                  <a:rPr lang="en-US" sz="800" b="1">
                    <a:solidFill>
                      <a:sysClr val="windowText" lastClr="000000"/>
                    </a:solidFill>
                    <a:latin typeface="+mn-lt"/>
                  </a:rPr>
                  <a:t>Body fat (gm)</a:t>
                </a:r>
              </a:p>
            </c:rich>
          </c:tx>
          <c:layout>
            <c:manualLayout>
              <c:xMode val="edge"/>
              <c:yMode val="edge"/>
              <c:x val="5.8409769583845665E-3"/>
              <c:y val="0.24204728951713456"/>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chemeClr val="tx1"/>
                </a:solidFill>
                <a:latin typeface="+mn-lt"/>
                <a:ea typeface="+mn-ea"/>
                <a:cs typeface="+mn-cs"/>
              </a:defRPr>
            </a:pPr>
            <a:endParaRPr lang="en-US"/>
          </a:p>
        </c:txPr>
        <c:crossAx val="300368640"/>
        <c:crosses val="autoZero"/>
        <c:crossBetween val="between"/>
      </c:valAx>
      <c:spPr>
        <a:noFill/>
        <a:ln>
          <a:noFill/>
        </a:ln>
        <a:effectLst/>
      </c:spPr>
    </c:plotArea>
    <c:legend>
      <c:legendPos val="b"/>
      <c:layout>
        <c:manualLayout>
          <c:xMode val="edge"/>
          <c:yMode val="edge"/>
          <c:x val="2.5876057442383232E-2"/>
          <c:y val="0.84887930975746584"/>
          <c:w val="0.91661215552737973"/>
          <c:h val="0.12753881816174847"/>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D. Body fat:</a:t>
            </a:r>
            <a:r>
              <a:rPr lang="en-US" sz="800" b="1" baseline="0">
                <a:solidFill>
                  <a:sysClr val="windowText" lastClr="000000"/>
                </a:solidFill>
                <a:latin typeface="+mn-lt"/>
              </a:rPr>
              <a:t> </a:t>
            </a:r>
            <a:r>
              <a:rPr lang="en-US" sz="800" b="1">
                <a:solidFill>
                  <a:sysClr val="windowText" lastClr="000000"/>
                </a:solidFill>
                <a:latin typeface="+mn-lt"/>
              </a:rPr>
              <a:t>high</a:t>
            </a:r>
            <a:r>
              <a:rPr lang="en-US" sz="800" b="1" baseline="0">
                <a:solidFill>
                  <a:sysClr val="windowText" lastClr="000000"/>
                </a:solidFill>
                <a:latin typeface="+mn-lt"/>
              </a:rPr>
              <a:t> fat</a:t>
            </a:r>
            <a:r>
              <a:rPr lang="en-US" sz="800" b="1">
                <a:solidFill>
                  <a:sysClr val="windowText" lastClr="000000"/>
                </a:solidFill>
                <a:latin typeface="+mn-lt"/>
              </a:rPr>
              <a:t> diet</a:t>
            </a:r>
          </a:p>
        </c:rich>
      </c:tx>
      <c:overlay val="0"/>
      <c:spPr>
        <a:noFill/>
        <a:ln>
          <a:noFill/>
        </a:ln>
        <a:effectLst/>
      </c:spPr>
    </c:title>
    <c:autoTitleDeleted val="0"/>
    <c:plotArea>
      <c:layout>
        <c:manualLayout>
          <c:layoutTarget val="inner"/>
          <c:xMode val="edge"/>
          <c:yMode val="edge"/>
          <c:x val="0.18358261849161553"/>
          <c:y val="0.12968929059923848"/>
          <c:w val="0.76276611474236367"/>
          <c:h val="0.53320071346715459"/>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5</c:v>
                </c:pt>
                <c:pt idx="1">
                  <c:v>18</c:v>
                </c:pt>
                <c:pt idx="2">
                  <c:v>19</c:v>
                </c:pt>
                <c:pt idx="3">
                  <c:v>10.199999999999999</c:v>
                </c:pt>
              </c:numCache>
            </c:numRef>
          </c:val>
          <c:smooth val="0"/>
          <c:extLst>
            <c:ext xmlns:c16="http://schemas.microsoft.com/office/drawing/2014/chart" uri="{C3380CC4-5D6E-409C-BE32-E72D297353CC}">
              <c16:uniqueId val="{00000000-A18E-49EE-A892-75B95CB2C20D}"/>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c:v>
                </c:pt>
                <c:pt idx="1">
                  <c:v>20</c:v>
                </c:pt>
                <c:pt idx="2">
                  <c:v>23</c:v>
                </c:pt>
                <c:pt idx="3">
                  <c:v>11</c:v>
                </c:pt>
              </c:numCache>
            </c:numRef>
          </c:val>
          <c:smooth val="0"/>
          <c:extLst>
            <c:ext xmlns:c16="http://schemas.microsoft.com/office/drawing/2014/chart" uri="{C3380CC4-5D6E-409C-BE32-E72D297353CC}">
              <c16:uniqueId val="{00000001-A18E-49EE-A892-75B95CB2C20D}"/>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15</c:v>
                </c:pt>
                <c:pt idx="2">
                  <c:v>12</c:v>
                </c:pt>
                <c:pt idx="3">
                  <c:v>6</c:v>
                </c:pt>
              </c:numCache>
            </c:numRef>
          </c:val>
          <c:smooth val="0"/>
          <c:extLst>
            <c:ext xmlns:c16="http://schemas.microsoft.com/office/drawing/2014/chart" uri="{C3380CC4-5D6E-409C-BE32-E72D297353CC}">
              <c16:uniqueId val="{00000002-A18E-49EE-A892-75B95CB2C20D}"/>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5</c:v>
                </c:pt>
                <c:pt idx="1">
                  <c:v>17</c:v>
                </c:pt>
                <c:pt idx="2">
                  <c:v>15</c:v>
                </c:pt>
                <c:pt idx="3">
                  <c:v>8</c:v>
                </c:pt>
              </c:numCache>
            </c:numRef>
          </c:val>
          <c:smooth val="0"/>
          <c:extLst>
            <c:ext xmlns:c16="http://schemas.microsoft.com/office/drawing/2014/chart" uri="{C3380CC4-5D6E-409C-BE32-E72D297353CC}">
              <c16:uniqueId val="{00000003-A18E-49EE-A892-75B95CB2C20D}"/>
            </c:ext>
          </c:extLst>
        </c:ser>
        <c:dLbls>
          <c:showLegendKey val="0"/>
          <c:showVal val="0"/>
          <c:showCatName val="0"/>
          <c:showSerName val="0"/>
          <c:showPercent val="0"/>
          <c:showBubbleSize val="0"/>
        </c:dLbls>
        <c:smooth val="0"/>
        <c:axId val="297594880"/>
        <c:axId val="297596416"/>
      </c:lineChart>
      <c:catAx>
        <c:axId val="2975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97596416"/>
        <c:crosses val="autoZero"/>
        <c:auto val="1"/>
        <c:lblAlgn val="ctr"/>
        <c:lblOffset val="100"/>
        <c:noMultiLvlLbl val="0"/>
      </c:catAx>
      <c:valAx>
        <c:axId val="297596416"/>
        <c:scaling>
          <c:orientation val="minMax"/>
        </c:scaling>
        <c:delete val="0"/>
        <c:axPos val="l"/>
        <c:title>
          <c:tx>
            <c:rich>
              <a:bodyPr rot="-54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Body fat (gm)</a:t>
                </a:r>
              </a:p>
            </c:rich>
          </c:tx>
          <c:layout>
            <c:manualLayout>
              <c:xMode val="edge"/>
              <c:yMode val="edge"/>
              <c:x val="5.9612518628912071E-3"/>
              <c:y val="0.246969430026066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97594880"/>
        <c:crosses val="autoZero"/>
        <c:crossBetween val="between"/>
      </c:valAx>
      <c:spPr>
        <a:noFill/>
        <a:ln>
          <a:noFill/>
        </a:ln>
        <a:effectLst/>
      </c:spPr>
    </c:plotArea>
    <c:legend>
      <c:legendPos val="b"/>
      <c:layout>
        <c:manualLayout>
          <c:xMode val="edge"/>
          <c:yMode val="edge"/>
          <c:x val="1.1832007674167633E-2"/>
          <c:y val="0.82883163700922935"/>
          <c:w val="0.95730045165674105"/>
          <c:h val="0.13674495507338691"/>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latin typeface="+mn-lt"/>
              </a:rPr>
              <a:t>D. Body fat:</a:t>
            </a:r>
            <a:r>
              <a:rPr lang="en-US" sz="800" b="1" baseline="0">
                <a:solidFill>
                  <a:sysClr val="windowText" lastClr="000000"/>
                </a:solidFill>
                <a:latin typeface="+mn-lt"/>
              </a:rPr>
              <a:t> </a:t>
            </a:r>
            <a:r>
              <a:rPr lang="en-US" sz="800" b="1">
                <a:solidFill>
                  <a:sysClr val="windowText" lastClr="000000"/>
                </a:solidFill>
                <a:latin typeface="+mn-lt"/>
              </a:rPr>
              <a:t>high</a:t>
            </a:r>
            <a:r>
              <a:rPr lang="en-US" sz="800" b="1" baseline="0">
                <a:solidFill>
                  <a:sysClr val="windowText" lastClr="000000"/>
                </a:solidFill>
                <a:latin typeface="+mn-lt"/>
              </a:rPr>
              <a:t> fat</a:t>
            </a:r>
            <a:r>
              <a:rPr lang="en-US" sz="800" b="1">
                <a:solidFill>
                  <a:sysClr val="windowText" lastClr="000000"/>
                </a:solidFill>
                <a:latin typeface="+mn-lt"/>
              </a:rPr>
              <a:t> diet</a:t>
            </a:r>
          </a:p>
        </c:rich>
      </c:tx>
      <c:overlay val="0"/>
      <c:spPr>
        <a:noFill/>
        <a:ln>
          <a:noFill/>
        </a:ln>
        <a:effectLst/>
      </c:spPr>
    </c:title>
    <c:autoTitleDeleted val="0"/>
    <c:plotArea>
      <c:layout>
        <c:manualLayout>
          <c:layoutTarget val="inner"/>
          <c:xMode val="edge"/>
          <c:yMode val="edge"/>
          <c:x val="0.18358261849161553"/>
          <c:y val="0.12968929059923848"/>
          <c:w val="0.76276611474236367"/>
          <c:h val="0.53320071346715459"/>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5</c:v>
                </c:pt>
                <c:pt idx="1">
                  <c:v>18</c:v>
                </c:pt>
                <c:pt idx="2">
                  <c:v>19</c:v>
                </c:pt>
                <c:pt idx="3">
                  <c:v>10.199999999999999</c:v>
                </c:pt>
              </c:numCache>
            </c:numRef>
          </c:val>
          <c:smooth val="0"/>
          <c:extLst>
            <c:ext xmlns:c16="http://schemas.microsoft.com/office/drawing/2014/chart" uri="{C3380CC4-5D6E-409C-BE32-E72D297353CC}">
              <c16:uniqueId val="{00000000-A18E-49EE-A892-75B95CB2C20D}"/>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5</c:v>
                </c:pt>
                <c:pt idx="1">
                  <c:v>20</c:v>
                </c:pt>
                <c:pt idx="2">
                  <c:v>23</c:v>
                </c:pt>
                <c:pt idx="3">
                  <c:v>11</c:v>
                </c:pt>
              </c:numCache>
            </c:numRef>
          </c:val>
          <c:smooth val="0"/>
          <c:extLst>
            <c:ext xmlns:c16="http://schemas.microsoft.com/office/drawing/2014/chart" uri="{C3380CC4-5D6E-409C-BE32-E72D297353CC}">
              <c16:uniqueId val="{00000001-A18E-49EE-A892-75B95CB2C20D}"/>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5</c:v>
                </c:pt>
                <c:pt idx="1">
                  <c:v>15</c:v>
                </c:pt>
                <c:pt idx="2">
                  <c:v>12</c:v>
                </c:pt>
                <c:pt idx="3">
                  <c:v>6</c:v>
                </c:pt>
              </c:numCache>
            </c:numRef>
          </c:val>
          <c:smooth val="0"/>
          <c:extLst>
            <c:ext xmlns:c16="http://schemas.microsoft.com/office/drawing/2014/chart" uri="{C3380CC4-5D6E-409C-BE32-E72D297353CC}">
              <c16:uniqueId val="{00000002-A18E-49EE-A892-75B95CB2C20D}"/>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5</c:v>
                </c:pt>
                <c:pt idx="1">
                  <c:v>17</c:v>
                </c:pt>
                <c:pt idx="2">
                  <c:v>15</c:v>
                </c:pt>
                <c:pt idx="3">
                  <c:v>8</c:v>
                </c:pt>
              </c:numCache>
            </c:numRef>
          </c:val>
          <c:smooth val="0"/>
          <c:extLst>
            <c:ext xmlns:c16="http://schemas.microsoft.com/office/drawing/2014/chart" uri="{C3380CC4-5D6E-409C-BE32-E72D297353CC}">
              <c16:uniqueId val="{00000003-A18E-49EE-A892-75B95CB2C20D}"/>
            </c:ext>
          </c:extLst>
        </c:ser>
        <c:dLbls>
          <c:showLegendKey val="0"/>
          <c:showVal val="0"/>
          <c:showCatName val="0"/>
          <c:showSerName val="0"/>
          <c:showPercent val="0"/>
          <c:showBubbleSize val="0"/>
        </c:dLbls>
        <c:smooth val="0"/>
        <c:axId val="297594880"/>
        <c:axId val="297596416"/>
      </c:lineChart>
      <c:catAx>
        <c:axId val="2975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97596416"/>
        <c:crosses val="autoZero"/>
        <c:auto val="1"/>
        <c:lblAlgn val="ctr"/>
        <c:lblOffset val="100"/>
        <c:noMultiLvlLbl val="0"/>
      </c:catAx>
      <c:valAx>
        <c:axId val="297596416"/>
        <c:scaling>
          <c:orientation val="minMax"/>
        </c:scaling>
        <c:delete val="0"/>
        <c:axPos val="l"/>
        <c:title>
          <c:tx>
            <c:rich>
              <a:bodyPr rot="-54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Body fat (gm)</a:t>
                </a:r>
              </a:p>
            </c:rich>
          </c:tx>
          <c:layout>
            <c:manualLayout>
              <c:xMode val="edge"/>
              <c:yMode val="edge"/>
              <c:x val="5.9612518628912071E-3"/>
              <c:y val="0.2469694300260660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297594880"/>
        <c:crosses val="autoZero"/>
        <c:crossBetween val="between"/>
      </c:valAx>
      <c:spPr>
        <a:noFill/>
        <a:ln>
          <a:noFill/>
        </a:ln>
        <a:effectLst/>
      </c:spPr>
    </c:plotArea>
    <c:legend>
      <c:legendPos val="b"/>
      <c:layout>
        <c:manualLayout>
          <c:xMode val="edge"/>
          <c:yMode val="edge"/>
          <c:x val="1.1832007674167633E-2"/>
          <c:y val="0.82883163700922935"/>
          <c:w val="0.95730045165674105"/>
          <c:h val="0.13674495507338691"/>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E. Caloric</a:t>
            </a:r>
            <a:r>
              <a:rPr lang="en-US" sz="800" b="1" baseline="0">
                <a:solidFill>
                  <a:sysClr val="windowText" lastClr="000000"/>
                </a:solidFill>
              </a:rPr>
              <a:t> intake: </a:t>
            </a:r>
            <a:r>
              <a:rPr lang="en-US" sz="800" b="1">
                <a:solidFill>
                  <a:sysClr val="windowText" lastClr="000000"/>
                </a:solidFill>
              </a:rPr>
              <a:t>regular chow diet</a:t>
            </a:r>
          </a:p>
        </c:rich>
      </c:tx>
      <c:overlay val="0"/>
      <c:spPr>
        <a:noFill/>
        <a:ln>
          <a:noFill/>
        </a:ln>
        <a:effectLst/>
      </c:spPr>
    </c:title>
    <c:autoTitleDeleted val="0"/>
    <c:plotArea>
      <c:layout>
        <c:manualLayout>
          <c:layoutTarget val="inner"/>
          <c:xMode val="edge"/>
          <c:yMode val="edge"/>
          <c:x val="0.18249472149314669"/>
          <c:y val="0.19302387979608265"/>
          <c:w val="0.77009787109944605"/>
          <c:h val="0.49604820325819882"/>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3</c:v>
                </c:pt>
                <c:pt idx="1">
                  <c:v>14</c:v>
                </c:pt>
                <c:pt idx="2">
                  <c:v>16</c:v>
                </c:pt>
                <c:pt idx="3">
                  <c:v>18</c:v>
                </c:pt>
              </c:numCache>
            </c:numRef>
          </c:val>
          <c:smooth val="0"/>
          <c:extLst>
            <c:ext xmlns:c16="http://schemas.microsoft.com/office/drawing/2014/chart" uri="{C3380CC4-5D6E-409C-BE32-E72D297353CC}">
              <c16:uniqueId val="{00000000-B1FA-4346-9A63-32BCCD2D15F3}"/>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2</c:v>
                </c:pt>
                <c:pt idx="1">
                  <c:v>13</c:v>
                </c:pt>
                <c:pt idx="2">
                  <c:v>17</c:v>
                </c:pt>
                <c:pt idx="3">
                  <c:v>17</c:v>
                </c:pt>
              </c:numCache>
            </c:numRef>
          </c:val>
          <c:smooth val="0"/>
          <c:extLst>
            <c:ext xmlns:c16="http://schemas.microsoft.com/office/drawing/2014/chart" uri="{C3380CC4-5D6E-409C-BE32-E72D297353CC}">
              <c16:uniqueId val="{00000001-B1FA-4346-9A63-32BCCD2D15F3}"/>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13</c:v>
                </c:pt>
                <c:pt idx="1">
                  <c:v>13</c:v>
                </c:pt>
                <c:pt idx="2">
                  <c:v>13</c:v>
                </c:pt>
                <c:pt idx="3">
                  <c:v>12</c:v>
                </c:pt>
              </c:numCache>
            </c:numRef>
          </c:val>
          <c:smooth val="0"/>
          <c:extLst>
            <c:ext xmlns:c16="http://schemas.microsoft.com/office/drawing/2014/chart" uri="{C3380CC4-5D6E-409C-BE32-E72D297353CC}">
              <c16:uniqueId val="{00000002-B1FA-4346-9A63-32BCCD2D15F3}"/>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15</c:v>
                </c:pt>
                <c:pt idx="1">
                  <c:v>17</c:v>
                </c:pt>
                <c:pt idx="2">
                  <c:v>17</c:v>
                </c:pt>
                <c:pt idx="3">
                  <c:v>13</c:v>
                </c:pt>
              </c:numCache>
            </c:numRef>
          </c:val>
          <c:smooth val="0"/>
          <c:extLst>
            <c:ext xmlns:c16="http://schemas.microsoft.com/office/drawing/2014/chart" uri="{C3380CC4-5D6E-409C-BE32-E72D297353CC}">
              <c16:uniqueId val="{00000003-B1FA-4346-9A63-32BCCD2D15F3}"/>
            </c:ext>
          </c:extLst>
        </c:ser>
        <c:dLbls>
          <c:showLegendKey val="0"/>
          <c:showVal val="0"/>
          <c:showCatName val="0"/>
          <c:showSerName val="0"/>
          <c:showPercent val="0"/>
          <c:showBubbleSize val="0"/>
        </c:dLbls>
        <c:smooth val="0"/>
        <c:axId val="300409984"/>
        <c:axId val="300411520"/>
      </c:lineChart>
      <c:catAx>
        <c:axId val="3004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300411520"/>
        <c:crosses val="autoZero"/>
        <c:auto val="1"/>
        <c:lblAlgn val="ctr"/>
        <c:lblOffset val="100"/>
        <c:noMultiLvlLbl val="0"/>
      </c:catAx>
      <c:valAx>
        <c:axId val="300411520"/>
        <c:scaling>
          <c:orientation val="minMax"/>
        </c:scaling>
        <c:delete val="0"/>
        <c:axPos val="l"/>
        <c:title>
          <c:tx>
            <c:rich>
              <a:bodyPr rot="-54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p>
            </c:rich>
          </c:tx>
          <c:layout>
            <c:manualLayout>
              <c:xMode val="edge"/>
              <c:yMode val="edge"/>
              <c:x val="5.9259259259259256E-3"/>
              <c:y val="0.338780425454599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300409984"/>
        <c:crosses val="autoZero"/>
        <c:crossBetween val="between"/>
      </c:valAx>
      <c:spPr>
        <a:noFill/>
        <a:ln>
          <a:noFill/>
        </a:ln>
        <a:effectLst/>
      </c:spPr>
    </c:plotArea>
    <c:legend>
      <c:legendPos val="b"/>
      <c:layout>
        <c:manualLayout>
          <c:xMode val="edge"/>
          <c:yMode val="edge"/>
          <c:x val="3.2740208117072185E-2"/>
          <c:y val="0.8667311742994831"/>
          <c:w val="0.95923289588801397"/>
          <c:h val="0.11717008676839999"/>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E. Caloric</a:t>
            </a:r>
            <a:r>
              <a:rPr lang="en-US" sz="800" b="1" baseline="0">
                <a:solidFill>
                  <a:sysClr val="windowText" lastClr="000000"/>
                </a:solidFill>
              </a:rPr>
              <a:t> intake: </a:t>
            </a:r>
            <a:r>
              <a:rPr lang="en-US" sz="800" b="1">
                <a:solidFill>
                  <a:sysClr val="windowText" lastClr="000000"/>
                </a:solidFill>
              </a:rPr>
              <a:t>regular chow diet</a:t>
            </a:r>
          </a:p>
        </c:rich>
      </c:tx>
      <c:overlay val="0"/>
      <c:spPr>
        <a:noFill/>
        <a:ln>
          <a:noFill/>
        </a:ln>
        <a:effectLst/>
      </c:spPr>
    </c:title>
    <c:autoTitleDeleted val="0"/>
    <c:plotArea>
      <c:layout>
        <c:manualLayout>
          <c:layoutTarget val="inner"/>
          <c:xMode val="edge"/>
          <c:yMode val="edge"/>
          <c:x val="0.18249472149314669"/>
          <c:y val="0.19302387979608265"/>
          <c:w val="0.77009787109944605"/>
          <c:h val="0.49604820325819882"/>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3</c:v>
                </c:pt>
                <c:pt idx="1">
                  <c:v>14</c:v>
                </c:pt>
                <c:pt idx="2">
                  <c:v>16</c:v>
                </c:pt>
                <c:pt idx="3">
                  <c:v>18</c:v>
                </c:pt>
              </c:numCache>
            </c:numRef>
          </c:val>
          <c:smooth val="0"/>
          <c:extLst>
            <c:ext xmlns:c16="http://schemas.microsoft.com/office/drawing/2014/chart" uri="{C3380CC4-5D6E-409C-BE32-E72D297353CC}">
              <c16:uniqueId val="{00000000-B1FA-4346-9A63-32BCCD2D15F3}"/>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2</c:v>
                </c:pt>
                <c:pt idx="1">
                  <c:v>13</c:v>
                </c:pt>
                <c:pt idx="2">
                  <c:v>17</c:v>
                </c:pt>
                <c:pt idx="3">
                  <c:v>17</c:v>
                </c:pt>
              </c:numCache>
            </c:numRef>
          </c:val>
          <c:smooth val="0"/>
          <c:extLst>
            <c:ext xmlns:c16="http://schemas.microsoft.com/office/drawing/2014/chart" uri="{C3380CC4-5D6E-409C-BE32-E72D297353CC}">
              <c16:uniqueId val="{00000001-B1FA-4346-9A63-32BCCD2D15F3}"/>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13</c:v>
                </c:pt>
                <c:pt idx="1">
                  <c:v>13</c:v>
                </c:pt>
                <c:pt idx="2">
                  <c:v>13</c:v>
                </c:pt>
                <c:pt idx="3">
                  <c:v>12</c:v>
                </c:pt>
              </c:numCache>
            </c:numRef>
          </c:val>
          <c:smooth val="0"/>
          <c:extLst>
            <c:ext xmlns:c16="http://schemas.microsoft.com/office/drawing/2014/chart" uri="{C3380CC4-5D6E-409C-BE32-E72D297353CC}">
              <c16:uniqueId val="{00000002-B1FA-4346-9A63-32BCCD2D15F3}"/>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15</c:v>
                </c:pt>
                <c:pt idx="1">
                  <c:v>17</c:v>
                </c:pt>
                <c:pt idx="2">
                  <c:v>17</c:v>
                </c:pt>
                <c:pt idx="3">
                  <c:v>13</c:v>
                </c:pt>
              </c:numCache>
            </c:numRef>
          </c:val>
          <c:smooth val="0"/>
          <c:extLst>
            <c:ext xmlns:c16="http://schemas.microsoft.com/office/drawing/2014/chart" uri="{C3380CC4-5D6E-409C-BE32-E72D297353CC}">
              <c16:uniqueId val="{00000003-B1FA-4346-9A63-32BCCD2D15F3}"/>
            </c:ext>
          </c:extLst>
        </c:ser>
        <c:dLbls>
          <c:showLegendKey val="0"/>
          <c:showVal val="0"/>
          <c:showCatName val="0"/>
          <c:showSerName val="0"/>
          <c:showPercent val="0"/>
          <c:showBubbleSize val="0"/>
        </c:dLbls>
        <c:smooth val="0"/>
        <c:axId val="300409984"/>
        <c:axId val="300411520"/>
      </c:lineChart>
      <c:catAx>
        <c:axId val="30040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300411520"/>
        <c:crosses val="autoZero"/>
        <c:auto val="1"/>
        <c:lblAlgn val="ctr"/>
        <c:lblOffset val="100"/>
        <c:noMultiLvlLbl val="0"/>
      </c:catAx>
      <c:valAx>
        <c:axId val="300411520"/>
        <c:scaling>
          <c:orientation val="minMax"/>
        </c:scaling>
        <c:delete val="0"/>
        <c:axPos val="l"/>
        <c:title>
          <c:tx>
            <c:rich>
              <a:bodyPr rot="-54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p>
            </c:rich>
          </c:tx>
          <c:layout>
            <c:manualLayout>
              <c:xMode val="edge"/>
              <c:yMode val="edge"/>
              <c:x val="5.9259259259259256E-3"/>
              <c:y val="0.338780425454599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300409984"/>
        <c:crosses val="autoZero"/>
        <c:crossBetween val="between"/>
      </c:valAx>
      <c:spPr>
        <a:noFill/>
        <a:ln>
          <a:noFill/>
        </a:ln>
        <a:effectLst/>
      </c:spPr>
    </c:plotArea>
    <c:legend>
      <c:legendPos val="b"/>
      <c:layout>
        <c:manualLayout>
          <c:xMode val="edge"/>
          <c:yMode val="edge"/>
          <c:x val="3.2740208117072185E-2"/>
          <c:y val="0.8667311742994831"/>
          <c:w val="0.95923289588801397"/>
          <c:h val="0.11717008676839999"/>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F. Caloric</a:t>
            </a:r>
            <a:r>
              <a:rPr lang="en-US" sz="800" b="1" baseline="0">
                <a:solidFill>
                  <a:sysClr val="windowText" lastClr="000000"/>
                </a:solidFill>
              </a:rPr>
              <a:t> intake: high fat</a:t>
            </a:r>
            <a:r>
              <a:rPr lang="en-US" sz="800" b="1">
                <a:solidFill>
                  <a:sysClr val="windowText" lastClr="000000"/>
                </a:solidFill>
              </a:rPr>
              <a:t> diet</a:t>
            </a:r>
          </a:p>
        </c:rich>
      </c:tx>
      <c:layout>
        <c:manualLayout>
          <c:xMode val="edge"/>
          <c:yMode val="edge"/>
          <c:x val="0.18192158036516015"/>
          <c:y val="3.2679738562091505E-2"/>
        </c:manualLayout>
      </c:layout>
      <c:overlay val="0"/>
      <c:spPr>
        <a:noFill/>
        <a:ln>
          <a:noFill/>
        </a:ln>
        <a:effectLst/>
      </c:spPr>
    </c:title>
    <c:autoTitleDeleted val="0"/>
    <c:plotArea>
      <c:layout>
        <c:manualLayout>
          <c:layoutTarget val="inner"/>
          <c:xMode val="edge"/>
          <c:yMode val="edge"/>
          <c:x val="0.1843518961506645"/>
          <c:y val="0.16876383099171427"/>
          <c:w val="0.78571694551350779"/>
          <c:h val="0.4993112380560274"/>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7</c:v>
                </c:pt>
                <c:pt idx="1">
                  <c:v>11</c:v>
                </c:pt>
                <c:pt idx="2">
                  <c:v>13</c:v>
                </c:pt>
                <c:pt idx="3">
                  <c:v>15</c:v>
                </c:pt>
              </c:numCache>
            </c:numRef>
          </c:val>
          <c:smooth val="0"/>
          <c:extLst>
            <c:ext xmlns:c16="http://schemas.microsoft.com/office/drawing/2014/chart" uri="{C3380CC4-5D6E-409C-BE32-E72D297353CC}">
              <c16:uniqueId val="{00000000-E576-40A7-B7BE-6560101EF84E}"/>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7</c:v>
                </c:pt>
                <c:pt idx="1">
                  <c:v>12</c:v>
                </c:pt>
                <c:pt idx="2">
                  <c:v>15</c:v>
                </c:pt>
                <c:pt idx="3">
                  <c:v>17</c:v>
                </c:pt>
              </c:numCache>
            </c:numRef>
          </c:val>
          <c:smooth val="0"/>
          <c:extLst>
            <c:ext xmlns:c16="http://schemas.microsoft.com/office/drawing/2014/chart" uri="{C3380CC4-5D6E-409C-BE32-E72D297353CC}">
              <c16:uniqueId val="{00000001-E576-40A7-B7BE-6560101EF84E}"/>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20</c:v>
                </c:pt>
                <c:pt idx="1">
                  <c:v>15</c:v>
                </c:pt>
                <c:pt idx="2">
                  <c:v>15</c:v>
                </c:pt>
                <c:pt idx="3">
                  <c:v>14</c:v>
                </c:pt>
              </c:numCache>
            </c:numRef>
          </c:val>
          <c:smooth val="0"/>
          <c:extLst>
            <c:ext xmlns:c16="http://schemas.microsoft.com/office/drawing/2014/chart" uri="{C3380CC4-5D6E-409C-BE32-E72D297353CC}">
              <c16:uniqueId val="{00000002-E576-40A7-B7BE-6560101EF84E}"/>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21</c:v>
                </c:pt>
                <c:pt idx="1">
                  <c:v>15</c:v>
                </c:pt>
                <c:pt idx="2">
                  <c:v>14</c:v>
                </c:pt>
                <c:pt idx="3">
                  <c:v>12</c:v>
                </c:pt>
              </c:numCache>
            </c:numRef>
          </c:val>
          <c:smooth val="0"/>
          <c:extLst>
            <c:ext xmlns:c16="http://schemas.microsoft.com/office/drawing/2014/chart" uri="{C3380CC4-5D6E-409C-BE32-E72D297353CC}">
              <c16:uniqueId val="{00000003-E576-40A7-B7BE-6560101EF84E}"/>
            </c:ext>
          </c:extLst>
        </c:ser>
        <c:dLbls>
          <c:showLegendKey val="0"/>
          <c:showVal val="0"/>
          <c:showCatName val="0"/>
          <c:showSerName val="0"/>
          <c:showPercent val="0"/>
          <c:showBubbleSize val="0"/>
        </c:dLbls>
        <c:smooth val="0"/>
        <c:axId val="311956992"/>
        <c:axId val="311958528"/>
      </c:lineChart>
      <c:catAx>
        <c:axId val="3119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311958528"/>
        <c:crosses val="autoZero"/>
        <c:auto val="1"/>
        <c:lblAlgn val="ctr"/>
        <c:lblOffset val="100"/>
        <c:noMultiLvlLbl val="0"/>
      </c:catAx>
      <c:valAx>
        <c:axId val="311958528"/>
        <c:scaling>
          <c:orientation val="minMax"/>
        </c:scaling>
        <c:delete val="0"/>
        <c:axPos val="l"/>
        <c:title>
          <c:tx>
            <c:rich>
              <a:bodyPr rot="-54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p>
            </c:rich>
          </c:tx>
          <c:layout>
            <c:manualLayout>
              <c:xMode val="edge"/>
              <c:yMode val="edge"/>
              <c:x val="5.9862316671655197E-3"/>
              <c:y val="0.311896797214073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311956992"/>
        <c:crosses val="autoZero"/>
        <c:crossBetween val="between"/>
      </c:valAx>
      <c:spPr>
        <a:noFill/>
        <a:ln>
          <a:noFill/>
        </a:ln>
        <a:effectLst/>
      </c:spPr>
    </c:plotArea>
    <c:legend>
      <c:legendPos val="b"/>
      <c:layout>
        <c:manualLayout>
          <c:xMode val="edge"/>
          <c:yMode val="edge"/>
          <c:x val="3.2203005627143802E-2"/>
          <c:y val="0.84839517609318449"/>
          <c:w val="0.94192060222146401"/>
          <c:h val="0.11892508534472407"/>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ln>
                  <a:noFill/>
                </a:ln>
                <a:solidFill>
                  <a:sysClr val="windowText" lastClr="000000"/>
                </a:solidFill>
                <a:latin typeface="+mn-lt"/>
                <a:ea typeface="+mn-ea"/>
                <a:cs typeface="+mn-cs"/>
              </a:defRPr>
            </a:pPr>
            <a:r>
              <a:rPr lang="en-US" sz="800" b="1">
                <a:solidFill>
                  <a:sysClr val="windowText" lastClr="000000"/>
                </a:solidFill>
              </a:rPr>
              <a:t>F. Caloric</a:t>
            </a:r>
            <a:r>
              <a:rPr lang="en-US" sz="800" b="1" baseline="0">
                <a:solidFill>
                  <a:sysClr val="windowText" lastClr="000000"/>
                </a:solidFill>
              </a:rPr>
              <a:t> intake: high fat</a:t>
            </a:r>
            <a:r>
              <a:rPr lang="en-US" sz="800" b="1">
                <a:solidFill>
                  <a:sysClr val="windowText" lastClr="000000"/>
                </a:solidFill>
              </a:rPr>
              <a:t> diet</a:t>
            </a:r>
          </a:p>
        </c:rich>
      </c:tx>
      <c:layout>
        <c:manualLayout>
          <c:xMode val="edge"/>
          <c:yMode val="edge"/>
          <c:x val="0.18192158036516015"/>
          <c:y val="3.2679738562091505E-2"/>
        </c:manualLayout>
      </c:layout>
      <c:overlay val="0"/>
      <c:spPr>
        <a:noFill/>
        <a:ln>
          <a:noFill/>
        </a:ln>
        <a:effectLst/>
      </c:spPr>
    </c:title>
    <c:autoTitleDeleted val="0"/>
    <c:plotArea>
      <c:layout>
        <c:manualLayout>
          <c:layoutTarget val="inner"/>
          <c:xMode val="edge"/>
          <c:yMode val="edge"/>
          <c:x val="0.1843518961506645"/>
          <c:y val="0.16876383099171427"/>
          <c:w val="0.78571694551350779"/>
          <c:h val="0.4993112380560274"/>
        </c:manualLayout>
      </c:layout>
      <c:lineChart>
        <c:grouping val="standard"/>
        <c:varyColors val="0"/>
        <c:ser>
          <c:idx val="0"/>
          <c:order val="0"/>
          <c:tx>
            <c:strRef>
              <c:f>Sheet1!$B$1</c:f>
              <c:strCache>
                <c:ptCount val="1"/>
                <c:pt idx="0">
                  <c:v>Female Elam</c:v>
                </c:pt>
              </c:strCache>
            </c:strRef>
          </c:tx>
          <c:spPr>
            <a:ln w="952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B$2:$B$5</c:f>
              <c:numCache>
                <c:formatCode>General</c:formatCode>
                <c:ptCount val="4"/>
                <c:pt idx="0">
                  <c:v>17</c:v>
                </c:pt>
                <c:pt idx="1">
                  <c:v>11</c:v>
                </c:pt>
                <c:pt idx="2">
                  <c:v>13</c:v>
                </c:pt>
                <c:pt idx="3">
                  <c:v>15</c:v>
                </c:pt>
              </c:numCache>
            </c:numRef>
          </c:val>
          <c:smooth val="0"/>
          <c:extLst>
            <c:ext xmlns:c16="http://schemas.microsoft.com/office/drawing/2014/chart" uri="{C3380CC4-5D6E-409C-BE32-E72D297353CC}">
              <c16:uniqueId val="{00000000-E576-40A7-B7BE-6560101EF84E}"/>
            </c:ext>
          </c:extLst>
        </c:ser>
        <c:ser>
          <c:idx val="1"/>
          <c:order val="1"/>
          <c:tx>
            <c:strRef>
              <c:f>Sheet1!$C$1</c:f>
              <c:strCache>
                <c:ptCount val="1"/>
                <c:pt idx="0">
                  <c:v>Female Saline</c:v>
                </c:pt>
              </c:strCache>
            </c:strRef>
          </c:tx>
          <c:spPr>
            <a:ln w="9525"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C$2:$C$5</c:f>
              <c:numCache>
                <c:formatCode>General</c:formatCode>
                <c:ptCount val="4"/>
                <c:pt idx="0">
                  <c:v>17</c:v>
                </c:pt>
                <c:pt idx="1">
                  <c:v>12</c:v>
                </c:pt>
                <c:pt idx="2">
                  <c:v>15</c:v>
                </c:pt>
                <c:pt idx="3">
                  <c:v>17</c:v>
                </c:pt>
              </c:numCache>
            </c:numRef>
          </c:val>
          <c:smooth val="0"/>
          <c:extLst>
            <c:ext xmlns:c16="http://schemas.microsoft.com/office/drawing/2014/chart" uri="{C3380CC4-5D6E-409C-BE32-E72D297353CC}">
              <c16:uniqueId val="{00000001-E576-40A7-B7BE-6560101EF84E}"/>
            </c:ext>
          </c:extLst>
        </c:ser>
        <c:ser>
          <c:idx val="2"/>
          <c:order val="2"/>
          <c:tx>
            <c:strRef>
              <c:f>Sheet1!$D$1</c:f>
              <c:strCache>
                <c:ptCount val="1"/>
                <c:pt idx="0">
                  <c:v>Male Elam</c:v>
                </c:pt>
              </c:strCache>
            </c:strRef>
          </c:tx>
          <c:spPr>
            <a:ln w="9525" cap="rnd">
              <a:solidFill>
                <a:schemeClr val="accent3"/>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D$2:$D$5</c:f>
              <c:numCache>
                <c:formatCode>General</c:formatCode>
                <c:ptCount val="4"/>
                <c:pt idx="0">
                  <c:v>20</c:v>
                </c:pt>
                <c:pt idx="1">
                  <c:v>15</c:v>
                </c:pt>
                <c:pt idx="2">
                  <c:v>15</c:v>
                </c:pt>
                <c:pt idx="3">
                  <c:v>14</c:v>
                </c:pt>
              </c:numCache>
            </c:numRef>
          </c:val>
          <c:smooth val="0"/>
          <c:extLst>
            <c:ext xmlns:c16="http://schemas.microsoft.com/office/drawing/2014/chart" uri="{C3380CC4-5D6E-409C-BE32-E72D297353CC}">
              <c16:uniqueId val="{00000002-E576-40A7-B7BE-6560101EF84E}"/>
            </c:ext>
          </c:extLst>
        </c:ser>
        <c:ser>
          <c:idx val="3"/>
          <c:order val="3"/>
          <c:tx>
            <c:strRef>
              <c:f>Sheet1!$E$1</c:f>
              <c:strCache>
                <c:ptCount val="1"/>
                <c:pt idx="0">
                  <c:v>Male Saline</c:v>
                </c:pt>
              </c:strCache>
            </c:strRef>
          </c:tx>
          <c:spPr>
            <a:ln w="9525" cap="rnd">
              <a:solidFill>
                <a:schemeClr val="accent4"/>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5</c:f>
              <c:strCache>
                <c:ptCount val="4"/>
                <c:pt idx="0">
                  <c:v>Baseline</c:v>
                </c:pt>
                <c:pt idx="1">
                  <c:v>3 months</c:v>
                </c:pt>
                <c:pt idx="2">
                  <c:v>6 months</c:v>
                </c:pt>
                <c:pt idx="3">
                  <c:v>10 months</c:v>
                </c:pt>
              </c:strCache>
            </c:strRef>
          </c:cat>
          <c:val>
            <c:numRef>
              <c:f>Sheet1!$E$2:$E$5</c:f>
              <c:numCache>
                <c:formatCode>General</c:formatCode>
                <c:ptCount val="4"/>
                <c:pt idx="0">
                  <c:v>21</c:v>
                </c:pt>
                <c:pt idx="1">
                  <c:v>15</c:v>
                </c:pt>
                <c:pt idx="2">
                  <c:v>14</c:v>
                </c:pt>
                <c:pt idx="3">
                  <c:v>12</c:v>
                </c:pt>
              </c:numCache>
            </c:numRef>
          </c:val>
          <c:smooth val="0"/>
          <c:extLst>
            <c:ext xmlns:c16="http://schemas.microsoft.com/office/drawing/2014/chart" uri="{C3380CC4-5D6E-409C-BE32-E72D297353CC}">
              <c16:uniqueId val="{00000003-E576-40A7-B7BE-6560101EF84E}"/>
            </c:ext>
          </c:extLst>
        </c:ser>
        <c:dLbls>
          <c:showLegendKey val="0"/>
          <c:showVal val="0"/>
          <c:showCatName val="0"/>
          <c:showSerName val="0"/>
          <c:showPercent val="0"/>
          <c:showBubbleSize val="0"/>
        </c:dLbls>
        <c:smooth val="0"/>
        <c:axId val="311956992"/>
        <c:axId val="311958528"/>
      </c:lineChart>
      <c:catAx>
        <c:axId val="3119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311958528"/>
        <c:crosses val="autoZero"/>
        <c:auto val="1"/>
        <c:lblAlgn val="ctr"/>
        <c:lblOffset val="100"/>
        <c:noMultiLvlLbl val="0"/>
      </c:catAx>
      <c:valAx>
        <c:axId val="311958528"/>
        <c:scaling>
          <c:orientation val="minMax"/>
        </c:scaling>
        <c:delete val="0"/>
        <c:axPos val="l"/>
        <c:title>
          <c:tx>
            <c:rich>
              <a:bodyPr rot="-54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r>
                  <a:rPr lang="en-US" sz="800" b="1">
                    <a:solidFill>
                      <a:sysClr val="windowText" lastClr="000000"/>
                    </a:solidFill>
                  </a:rPr>
                  <a:t>Kcal/day</a:t>
                </a:r>
              </a:p>
            </c:rich>
          </c:tx>
          <c:layout>
            <c:manualLayout>
              <c:xMode val="edge"/>
              <c:yMode val="edge"/>
              <c:x val="5.9862316671655197E-3"/>
              <c:y val="0.311896797214073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crossAx val="311956992"/>
        <c:crosses val="autoZero"/>
        <c:crossBetween val="between"/>
      </c:valAx>
      <c:spPr>
        <a:noFill/>
        <a:ln>
          <a:noFill/>
        </a:ln>
        <a:effectLst/>
      </c:spPr>
    </c:plotArea>
    <c:legend>
      <c:legendPos val="b"/>
      <c:layout>
        <c:manualLayout>
          <c:xMode val="edge"/>
          <c:yMode val="edge"/>
          <c:x val="3.2203005627143802E-2"/>
          <c:y val="0.84839517609318449"/>
          <c:w val="0.94192060222146401"/>
          <c:h val="0.11892508534472407"/>
        </c:manualLayout>
      </c:layout>
      <c:overlay val="0"/>
      <c:spPr>
        <a:noFill/>
        <a:ln>
          <a:noFill/>
        </a:ln>
        <a:effectLst/>
      </c:spPr>
      <c:txPr>
        <a:bodyPr rot="0" spcFirstLastPara="1" vertOverflow="ellipsis" vert="horz" wrap="square" anchor="ctr" anchorCtr="1"/>
        <a:lstStyle/>
        <a:p>
          <a:pPr>
            <a:defRPr sz="800" b="1" i="0" u="none" strike="noStrike" kern="1200" baseline="0">
              <a:ln>
                <a:noFill/>
              </a:ln>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ln>
            <a:noFill/>
          </a:ln>
          <a:solidFill>
            <a:schemeClr val="tx1"/>
          </a:solidFil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800" b="1">
                <a:latin typeface="+mn-lt"/>
              </a:rPr>
              <a:t>A. Grip strength</a:t>
            </a:r>
          </a:p>
        </c:rich>
      </c:tx>
      <c:layout>
        <c:manualLayout>
          <c:xMode val="edge"/>
          <c:yMode val="edge"/>
          <c:x val="0.28763105586882892"/>
          <c:y val="1.47965474722564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28218400492853929"/>
          <c:y val="8.4153519034534982E-2"/>
          <c:w val="0.69189273684113739"/>
          <c:h val="0.72829810577007092"/>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3.5</c:v>
                </c:pt>
                <c:pt idx="1">
                  <c:v>3.3</c:v>
                </c:pt>
              </c:numCache>
            </c:numRef>
          </c:val>
          <c:extLst>
            <c:ext xmlns:c16="http://schemas.microsoft.com/office/drawing/2014/chart" uri="{C3380CC4-5D6E-409C-BE32-E72D297353CC}">
              <c16:uniqueId val="{00000000-E6F9-45B5-9280-F386F6BCA610}"/>
            </c:ext>
          </c:extLst>
        </c:ser>
        <c:ser>
          <c:idx val="1"/>
          <c:order val="1"/>
          <c:tx>
            <c:strRef>
              <c:f>Sheet1!$C$1</c:f>
              <c:strCache>
                <c:ptCount val="1"/>
                <c:pt idx="0">
                  <c:v>RCD Salin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3.4</c:v>
                </c:pt>
                <c:pt idx="1">
                  <c:v>3.2</c:v>
                </c:pt>
              </c:numCache>
            </c:numRef>
          </c:val>
          <c:extLst>
            <c:ext xmlns:c16="http://schemas.microsoft.com/office/drawing/2014/chart" uri="{C3380CC4-5D6E-409C-BE32-E72D297353CC}">
              <c16:uniqueId val="{00000001-E6F9-45B5-9280-F386F6BCA610}"/>
            </c:ext>
          </c:extLst>
        </c:ser>
        <c:ser>
          <c:idx val="2"/>
          <c:order val="2"/>
          <c:tx>
            <c:strRef>
              <c:f>Sheet1!$D$1</c:f>
              <c:strCache>
                <c:ptCount val="1"/>
                <c:pt idx="0">
                  <c:v>HFD Elam</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2.4</c:v>
                </c:pt>
                <c:pt idx="1">
                  <c:v>2.8</c:v>
                </c:pt>
              </c:numCache>
            </c:numRef>
          </c:val>
          <c:extLst>
            <c:ext xmlns:c16="http://schemas.microsoft.com/office/drawing/2014/chart" uri="{C3380CC4-5D6E-409C-BE32-E72D297353CC}">
              <c16:uniqueId val="{00000002-E6F9-45B5-9280-F386F6BCA610}"/>
            </c:ext>
          </c:extLst>
        </c:ser>
        <c:ser>
          <c:idx val="3"/>
          <c:order val="3"/>
          <c:tx>
            <c:strRef>
              <c:f>Sheet1!$E$1</c:f>
              <c:strCache>
                <c:ptCount val="1"/>
                <c:pt idx="0">
                  <c:v>HFD Saline</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2.2999999999999998</c:v>
                </c:pt>
                <c:pt idx="1">
                  <c:v>2.4</c:v>
                </c:pt>
              </c:numCache>
            </c:numRef>
          </c:val>
          <c:extLst>
            <c:ext xmlns:c16="http://schemas.microsoft.com/office/drawing/2014/chart" uri="{C3380CC4-5D6E-409C-BE32-E72D297353CC}">
              <c16:uniqueId val="{00000003-E6F9-45B5-9280-F386F6BCA610}"/>
            </c:ext>
          </c:extLst>
        </c:ser>
        <c:dLbls>
          <c:showLegendKey val="0"/>
          <c:showVal val="0"/>
          <c:showCatName val="0"/>
          <c:showSerName val="0"/>
          <c:showPercent val="0"/>
          <c:showBubbleSize val="0"/>
        </c:dLbls>
        <c:gapWidth val="219"/>
        <c:overlap val="-27"/>
        <c:axId val="312018816"/>
        <c:axId val="312020352"/>
      </c:barChart>
      <c:catAx>
        <c:axId val="3120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12020352"/>
        <c:crosses val="autoZero"/>
        <c:auto val="1"/>
        <c:lblAlgn val="ctr"/>
        <c:lblOffset val="100"/>
        <c:noMultiLvlLbl val="0"/>
      </c:catAx>
      <c:valAx>
        <c:axId val="312020352"/>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Force (Newtons)/body weight</a:t>
                </a:r>
              </a:p>
            </c:rich>
          </c:tx>
          <c:layout>
            <c:manualLayout>
              <c:xMode val="edge"/>
              <c:yMode val="edge"/>
              <c:x val="1.2961762799740765E-2"/>
              <c:y val="0.2495707641970154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12018816"/>
        <c:crosses val="autoZero"/>
        <c:crossBetween val="between"/>
      </c:valAx>
      <c:spPr>
        <a:noFill/>
        <a:ln>
          <a:noFill/>
        </a:ln>
        <a:effectLst/>
      </c:spPr>
    </c:plotArea>
    <c:legend>
      <c:legendPos val="b"/>
      <c:layout>
        <c:manualLayout>
          <c:xMode val="edge"/>
          <c:yMode val="edge"/>
          <c:x val="0.13471302963344747"/>
          <c:y val="0.90661048380049902"/>
          <c:w val="0.78890187333193851"/>
          <c:h val="8.623922009748780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800" b="1">
                <a:latin typeface="+mn-lt"/>
              </a:rPr>
              <a:t>A. Grip strength</a:t>
            </a:r>
          </a:p>
        </c:rich>
      </c:tx>
      <c:layout>
        <c:manualLayout>
          <c:xMode val="edge"/>
          <c:yMode val="edge"/>
          <c:x val="0.28763105586882892"/>
          <c:y val="1.47965474722564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manualLayout>
          <c:layoutTarget val="inner"/>
          <c:xMode val="edge"/>
          <c:yMode val="edge"/>
          <c:x val="0.28218400492853929"/>
          <c:y val="8.4153519034534982E-2"/>
          <c:w val="0.69189273684113739"/>
          <c:h val="0.72829810577007092"/>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3.5</c:v>
                </c:pt>
                <c:pt idx="1">
                  <c:v>3.3</c:v>
                </c:pt>
              </c:numCache>
            </c:numRef>
          </c:val>
          <c:extLst>
            <c:ext xmlns:c16="http://schemas.microsoft.com/office/drawing/2014/chart" uri="{C3380CC4-5D6E-409C-BE32-E72D297353CC}">
              <c16:uniqueId val="{00000000-E6F9-45B5-9280-F386F6BCA610}"/>
            </c:ext>
          </c:extLst>
        </c:ser>
        <c:ser>
          <c:idx val="1"/>
          <c:order val="1"/>
          <c:tx>
            <c:strRef>
              <c:f>Sheet1!$C$1</c:f>
              <c:strCache>
                <c:ptCount val="1"/>
                <c:pt idx="0">
                  <c:v>RCD Salin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3.4</c:v>
                </c:pt>
                <c:pt idx="1">
                  <c:v>3.2</c:v>
                </c:pt>
              </c:numCache>
            </c:numRef>
          </c:val>
          <c:extLst>
            <c:ext xmlns:c16="http://schemas.microsoft.com/office/drawing/2014/chart" uri="{C3380CC4-5D6E-409C-BE32-E72D297353CC}">
              <c16:uniqueId val="{00000001-E6F9-45B5-9280-F386F6BCA610}"/>
            </c:ext>
          </c:extLst>
        </c:ser>
        <c:ser>
          <c:idx val="2"/>
          <c:order val="2"/>
          <c:tx>
            <c:strRef>
              <c:f>Sheet1!$D$1</c:f>
              <c:strCache>
                <c:ptCount val="1"/>
                <c:pt idx="0">
                  <c:v>HFD Elam</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2.4</c:v>
                </c:pt>
                <c:pt idx="1">
                  <c:v>2.8</c:v>
                </c:pt>
              </c:numCache>
            </c:numRef>
          </c:val>
          <c:extLst>
            <c:ext xmlns:c16="http://schemas.microsoft.com/office/drawing/2014/chart" uri="{C3380CC4-5D6E-409C-BE32-E72D297353CC}">
              <c16:uniqueId val="{00000002-E6F9-45B5-9280-F386F6BCA610}"/>
            </c:ext>
          </c:extLst>
        </c:ser>
        <c:ser>
          <c:idx val="3"/>
          <c:order val="3"/>
          <c:tx>
            <c:strRef>
              <c:f>Sheet1!$E$1</c:f>
              <c:strCache>
                <c:ptCount val="1"/>
                <c:pt idx="0">
                  <c:v>HFD Saline</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2.2999999999999998</c:v>
                </c:pt>
                <c:pt idx="1">
                  <c:v>2.4</c:v>
                </c:pt>
              </c:numCache>
            </c:numRef>
          </c:val>
          <c:extLst>
            <c:ext xmlns:c16="http://schemas.microsoft.com/office/drawing/2014/chart" uri="{C3380CC4-5D6E-409C-BE32-E72D297353CC}">
              <c16:uniqueId val="{00000003-E6F9-45B5-9280-F386F6BCA610}"/>
            </c:ext>
          </c:extLst>
        </c:ser>
        <c:dLbls>
          <c:showLegendKey val="0"/>
          <c:showVal val="0"/>
          <c:showCatName val="0"/>
          <c:showSerName val="0"/>
          <c:showPercent val="0"/>
          <c:showBubbleSize val="0"/>
        </c:dLbls>
        <c:gapWidth val="219"/>
        <c:overlap val="-27"/>
        <c:axId val="312018816"/>
        <c:axId val="312020352"/>
      </c:barChart>
      <c:catAx>
        <c:axId val="312018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12020352"/>
        <c:crosses val="autoZero"/>
        <c:auto val="1"/>
        <c:lblAlgn val="ctr"/>
        <c:lblOffset val="100"/>
        <c:noMultiLvlLbl val="0"/>
      </c:catAx>
      <c:valAx>
        <c:axId val="312020352"/>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Force (Newtons)/body weight</a:t>
                </a:r>
              </a:p>
            </c:rich>
          </c:tx>
          <c:layout>
            <c:manualLayout>
              <c:xMode val="edge"/>
              <c:yMode val="edge"/>
              <c:x val="1.2961762799740765E-2"/>
              <c:y val="0.24957076419701546"/>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12018816"/>
        <c:crosses val="autoZero"/>
        <c:crossBetween val="between"/>
      </c:valAx>
      <c:spPr>
        <a:noFill/>
        <a:ln>
          <a:noFill/>
        </a:ln>
        <a:effectLst/>
      </c:spPr>
    </c:plotArea>
    <c:legend>
      <c:legendPos val="b"/>
      <c:layout>
        <c:manualLayout>
          <c:xMode val="edge"/>
          <c:yMode val="edge"/>
          <c:x val="0.13471302963344747"/>
          <c:y val="0.90661048380049902"/>
          <c:w val="0.78890187333193851"/>
          <c:h val="8.623922009748780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B. Rotarod</a:t>
            </a:r>
          </a:p>
        </c:rich>
      </c:tx>
      <c:layout>
        <c:manualLayout>
          <c:xMode val="edge"/>
          <c:yMode val="edge"/>
          <c:x val="0.30855968585322185"/>
          <c:y val="7.826060052905958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590196372767095"/>
          <c:y val="8.4922188017264033E-2"/>
          <c:w val="0.72817451111505338"/>
          <c:h val="0.72879043361230145"/>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65</c:v>
                </c:pt>
                <c:pt idx="1">
                  <c:v>90</c:v>
                </c:pt>
              </c:numCache>
            </c:numRef>
          </c:val>
          <c:extLst>
            <c:ext xmlns:c16="http://schemas.microsoft.com/office/drawing/2014/chart" uri="{C3380CC4-5D6E-409C-BE32-E72D297353CC}">
              <c16:uniqueId val="{00000000-1C7A-4222-BE1E-E575F8C7BF40}"/>
            </c:ext>
          </c:extLst>
        </c:ser>
        <c:ser>
          <c:idx val="1"/>
          <c:order val="1"/>
          <c:tx>
            <c:strRef>
              <c:f>Sheet1!$C$1</c:f>
              <c:strCache>
                <c:ptCount val="1"/>
                <c:pt idx="0">
                  <c:v>RCD Salin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64</c:v>
                </c:pt>
                <c:pt idx="1">
                  <c:v>66</c:v>
                </c:pt>
              </c:numCache>
            </c:numRef>
          </c:val>
          <c:extLst>
            <c:ext xmlns:c16="http://schemas.microsoft.com/office/drawing/2014/chart" uri="{C3380CC4-5D6E-409C-BE32-E72D297353CC}">
              <c16:uniqueId val="{00000001-1C7A-4222-BE1E-E575F8C7BF40}"/>
            </c:ext>
          </c:extLst>
        </c:ser>
        <c:ser>
          <c:idx val="2"/>
          <c:order val="2"/>
          <c:tx>
            <c:strRef>
              <c:f>Sheet1!$D$1</c:f>
              <c:strCache>
                <c:ptCount val="1"/>
                <c:pt idx="0">
                  <c:v>HFD Elam</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58</c:v>
                </c:pt>
                <c:pt idx="1">
                  <c:v>89</c:v>
                </c:pt>
              </c:numCache>
            </c:numRef>
          </c:val>
          <c:extLst>
            <c:ext xmlns:c16="http://schemas.microsoft.com/office/drawing/2014/chart" uri="{C3380CC4-5D6E-409C-BE32-E72D297353CC}">
              <c16:uniqueId val="{00000002-1C7A-4222-BE1E-E575F8C7BF40}"/>
            </c:ext>
          </c:extLst>
        </c:ser>
        <c:ser>
          <c:idx val="3"/>
          <c:order val="3"/>
          <c:tx>
            <c:strRef>
              <c:f>Sheet1!$E$1</c:f>
              <c:strCache>
                <c:ptCount val="1"/>
                <c:pt idx="0">
                  <c:v>HFD Saline</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59</c:v>
                </c:pt>
                <c:pt idx="1">
                  <c:v>69</c:v>
                </c:pt>
              </c:numCache>
            </c:numRef>
          </c:val>
          <c:extLst>
            <c:ext xmlns:c16="http://schemas.microsoft.com/office/drawing/2014/chart" uri="{C3380CC4-5D6E-409C-BE32-E72D297353CC}">
              <c16:uniqueId val="{00000003-1C7A-4222-BE1E-E575F8C7BF40}"/>
            </c:ext>
          </c:extLst>
        </c:ser>
        <c:dLbls>
          <c:showLegendKey val="0"/>
          <c:showVal val="0"/>
          <c:showCatName val="0"/>
          <c:showSerName val="0"/>
          <c:showPercent val="0"/>
          <c:showBubbleSize val="0"/>
        </c:dLbls>
        <c:gapWidth val="219"/>
        <c:overlap val="-27"/>
        <c:axId val="312232192"/>
        <c:axId val="312238080"/>
      </c:barChart>
      <c:catAx>
        <c:axId val="3122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12238080"/>
        <c:crosses val="autoZero"/>
        <c:auto val="1"/>
        <c:lblAlgn val="ctr"/>
        <c:lblOffset val="100"/>
        <c:noMultiLvlLbl val="0"/>
      </c:catAx>
      <c:valAx>
        <c:axId val="312238080"/>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Seconds</a:t>
                </a:r>
              </a:p>
            </c:rich>
          </c:tx>
          <c:layout>
            <c:manualLayout>
              <c:xMode val="edge"/>
              <c:yMode val="edge"/>
              <c:x val="6.4811665983612512E-3"/>
              <c:y val="0.3639001902758225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12232192"/>
        <c:crosses val="autoZero"/>
        <c:crossBetween val="between"/>
      </c:valAx>
      <c:spPr>
        <a:noFill/>
        <a:ln>
          <a:noFill/>
        </a:ln>
        <a:effectLst/>
      </c:spPr>
    </c:plotArea>
    <c:legend>
      <c:legendPos val="b"/>
      <c:layout>
        <c:manualLayout>
          <c:xMode val="edge"/>
          <c:yMode val="edge"/>
          <c:x val="2.4538045835650966E-2"/>
          <c:y val="0.90002451616624846"/>
          <c:w val="0.93148126412908683"/>
          <c:h val="9.539672925499696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t>B. Rotarod</a:t>
            </a:r>
          </a:p>
        </c:rich>
      </c:tx>
      <c:layout>
        <c:manualLayout>
          <c:xMode val="edge"/>
          <c:yMode val="edge"/>
          <c:x val="0.30855968585322185"/>
          <c:y val="7.8260600529059584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590196372767095"/>
          <c:y val="8.4922188017264033E-2"/>
          <c:w val="0.72817451111505338"/>
          <c:h val="0.72879043361230145"/>
        </c:manualLayout>
      </c:layout>
      <c:barChart>
        <c:barDir val="col"/>
        <c:grouping val="clustered"/>
        <c:varyColors val="0"/>
        <c:ser>
          <c:idx val="0"/>
          <c:order val="0"/>
          <c:tx>
            <c:strRef>
              <c:f>Sheet1!$B$1</c:f>
              <c:strCache>
                <c:ptCount val="1"/>
                <c:pt idx="0">
                  <c:v>RCD Elam</c:v>
                </c:pt>
              </c:strCache>
            </c:strRef>
          </c:tx>
          <c:spPr>
            <a:solidFill>
              <a:schemeClr val="accent1"/>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B$2:$B$3</c:f>
              <c:numCache>
                <c:formatCode>General</c:formatCode>
                <c:ptCount val="2"/>
                <c:pt idx="0">
                  <c:v>65</c:v>
                </c:pt>
                <c:pt idx="1">
                  <c:v>90</c:v>
                </c:pt>
              </c:numCache>
            </c:numRef>
          </c:val>
          <c:extLst>
            <c:ext xmlns:c16="http://schemas.microsoft.com/office/drawing/2014/chart" uri="{C3380CC4-5D6E-409C-BE32-E72D297353CC}">
              <c16:uniqueId val="{00000000-1C7A-4222-BE1E-E575F8C7BF40}"/>
            </c:ext>
          </c:extLst>
        </c:ser>
        <c:ser>
          <c:idx val="1"/>
          <c:order val="1"/>
          <c:tx>
            <c:strRef>
              <c:f>Sheet1!$C$1</c:f>
              <c:strCache>
                <c:ptCount val="1"/>
                <c:pt idx="0">
                  <c:v>RCD Saline</c:v>
                </c:pt>
              </c:strCache>
            </c:strRef>
          </c:tx>
          <c:spPr>
            <a:solidFill>
              <a:schemeClr val="accent2"/>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C$2:$C$3</c:f>
              <c:numCache>
                <c:formatCode>General</c:formatCode>
                <c:ptCount val="2"/>
                <c:pt idx="0">
                  <c:v>64</c:v>
                </c:pt>
                <c:pt idx="1">
                  <c:v>66</c:v>
                </c:pt>
              </c:numCache>
            </c:numRef>
          </c:val>
          <c:extLst>
            <c:ext xmlns:c16="http://schemas.microsoft.com/office/drawing/2014/chart" uri="{C3380CC4-5D6E-409C-BE32-E72D297353CC}">
              <c16:uniqueId val="{00000001-1C7A-4222-BE1E-E575F8C7BF40}"/>
            </c:ext>
          </c:extLst>
        </c:ser>
        <c:ser>
          <c:idx val="2"/>
          <c:order val="2"/>
          <c:tx>
            <c:strRef>
              <c:f>Sheet1!$D$1</c:f>
              <c:strCache>
                <c:ptCount val="1"/>
                <c:pt idx="0">
                  <c:v>HFD Elam</c:v>
                </c:pt>
              </c:strCache>
            </c:strRef>
          </c:tx>
          <c:spPr>
            <a:solidFill>
              <a:schemeClr val="accent3"/>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D$2:$D$3</c:f>
              <c:numCache>
                <c:formatCode>General</c:formatCode>
                <c:ptCount val="2"/>
                <c:pt idx="0">
                  <c:v>58</c:v>
                </c:pt>
                <c:pt idx="1">
                  <c:v>89</c:v>
                </c:pt>
              </c:numCache>
            </c:numRef>
          </c:val>
          <c:extLst>
            <c:ext xmlns:c16="http://schemas.microsoft.com/office/drawing/2014/chart" uri="{C3380CC4-5D6E-409C-BE32-E72D297353CC}">
              <c16:uniqueId val="{00000002-1C7A-4222-BE1E-E575F8C7BF40}"/>
            </c:ext>
          </c:extLst>
        </c:ser>
        <c:ser>
          <c:idx val="3"/>
          <c:order val="3"/>
          <c:tx>
            <c:strRef>
              <c:f>Sheet1!$E$1</c:f>
              <c:strCache>
                <c:ptCount val="1"/>
                <c:pt idx="0">
                  <c:v>HFD Saline</c:v>
                </c:pt>
              </c:strCache>
            </c:strRef>
          </c:tx>
          <c:spPr>
            <a:solidFill>
              <a:schemeClr val="accent4"/>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Sheet1!$A$2:$A$3</c:f>
              <c:strCache>
                <c:ptCount val="2"/>
                <c:pt idx="0">
                  <c:v>Female</c:v>
                </c:pt>
                <c:pt idx="1">
                  <c:v>Male</c:v>
                </c:pt>
              </c:strCache>
            </c:strRef>
          </c:cat>
          <c:val>
            <c:numRef>
              <c:f>Sheet1!$E$2:$E$3</c:f>
              <c:numCache>
                <c:formatCode>General</c:formatCode>
                <c:ptCount val="2"/>
                <c:pt idx="0">
                  <c:v>59</c:v>
                </c:pt>
                <c:pt idx="1">
                  <c:v>69</c:v>
                </c:pt>
              </c:numCache>
            </c:numRef>
          </c:val>
          <c:extLst>
            <c:ext xmlns:c16="http://schemas.microsoft.com/office/drawing/2014/chart" uri="{C3380CC4-5D6E-409C-BE32-E72D297353CC}">
              <c16:uniqueId val="{00000003-1C7A-4222-BE1E-E575F8C7BF40}"/>
            </c:ext>
          </c:extLst>
        </c:ser>
        <c:dLbls>
          <c:showLegendKey val="0"/>
          <c:showVal val="0"/>
          <c:showCatName val="0"/>
          <c:showSerName val="0"/>
          <c:showPercent val="0"/>
          <c:showBubbleSize val="0"/>
        </c:dLbls>
        <c:gapWidth val="219"/>
        <c:overlap val="-27"/>
        <c:axId val="312232192"/>
        <c:axId val="312238080"/>
      </c:barChart>
      <c:catAx>
        <c:axId val="31223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12238080"/>
        <c:crosses val="autoZero"/>
        <c:auto val="1"/>
        <c:lblAlgn val="ctr"/>
        <c:lblOffset val="100"/>
        <c:noMultiLvlLbl val="0"/>
      </c:catAx>
      <c:valAx>
        <c:axId val="312238080"/>
        <c:scaling>
          <c:orientation val="minMax"/>
        </c:scaling>
        <c:delete val="0"/>
        <c:axPos val="l"/>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n-US" sz="800" b="1"/>
                  <a:t>Seconds</a:t>
                </a:r>
              </a:p>
            </c:rich>
          </c:tx>
          <c:layout>
            <c:manualLayout>
              <c:xMode val="edge"/>
              <c:yMode val="edge"/>
              <c:x val="6.4811665983612512E-3"/>
              <c:y val="0.36390019027582254"/>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312232192"/>
        <c:crosses val="autoZero"/>
        <c:crossBetween val="between"/>
      </c:valAx>
      <c:spPr>
        <a:noFill/>
        <a:ln>
          <a:noFill/>
        </a:ln>
        <a:effectLst/>
      </c:spPr>
    </c:plotArea>
    <c:legend>
      <c:legendPos val="b"/>
      <c:layout>
        <c:manualLayout>
          <c:xMode val="edge"/>
          <c:yMode val="edge"/>
          <c:x val="2.4538045835650966E-2"/>
          <c:y val="0.90002451616624846"/>
          <c:w val="0.93148126412908683"/>
          <c:h val="9.5396729254996968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dk1"/>
                </a:solidFill>
                <a:latin typeface="+mn-lt"/>
                <a:ea typeface="+mn-ea"/>
                <a:cs typeface="+mn-cs"/>
              </a:defRPr>
            </a:pPr>
            <a:r>
              <a:rPr lang="en-US" sz="800" b="1"/>
              <a:t>C. Loss in Torque</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32074343832021002"/>
          <c:y val="0.17847795080205542"/>
          <c:w val="0.6231930445073528"/>
          <c:h val="0.64368261659600257"/>
        </c:manualLayout>
      </c:layout>
      <c:barChart>
        <c:barDir val="col"/>
        <c:grouping val="clustered"/>
        <c:varyColors val="0"/>
        <c:ser>
          <c:idx val="0"/>
          <c:order val="0"/>
          <c:tx>
            <c:strRef>
              <c:f>'Maximal Torque'!$D$54</c:f>
              <c:strCache>
                <c:ptCount val="1"/>
                <c:pt idx="0">
                  <c:v>RCD Elam</c:v>
                </c:pt>
              </c:strCache>
            </c:strRef>
          </c:tx>
          <c:spPr>
            <a:solidFill>
              <a:schemeClr val="accent1"/>
            </a:solidFill>
            <a:ln>
              <a:noFill/>
            </a:ln>
            <a:effectLst/>
          </c:spPr>
          <c:invertIfNegative val="0"/>
          <c:errBars>
            <c:errBarType val="both"/>
            <c:errValType val="cust"/>
            <c:noEndCap val="0"/>
            <c:plus>
              <c:numRef>
                <c:f>'Maximal Torque'!$C$50:$C$51</c:f>
                <c:numCache>
                  <c:formatCode>General</c:formatCode>
                  <c:ptCount val="2"/>
                  <c:pt idx="0">
                    <c:v>3.7651829895987547</c:v>
                  </c:pt>
                  <c:pt idx="1">
                    <c:v>3.3134531782296852</c:v>
                  </c:pt>
                </c:numCache>
              </c:numRef>
            </c:plus>
            <c:minus>
              <c:numRef>
                <c:f>'Maximal Torque'!$C$50:$C$51</c:f>
                <c:numCache>
                  <c:formatCode>General</c:formatCode>
                  <c:ptCount val="2"/>
                  <c:pt idx="0">
                    <c:v>3.7651829895987547</c:v>
                  </c:pt>
                  <c:pt idx="1">
                    <c:v>3.3134531782296852</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D$55:$D$56</c:f>
              <c:numCache>
                <c:formatCode>General</c:formatCode>
                <c:ptCount val="2"/>
                <c:pt idx="0">
                  <c:v>-34.890647814690674</c:v>
                </c:pt>
                <c:pt idx="1">
                  <c:v>-20.860332336673878</c:v>
                </c:pt>
              </c:numCache>
            </c:numRef>
          </c:val>
          <c:extLst>
            <c:ext xmlns:c16="http://schemas.microsoft.com/office/drawing/2014/chart" uri="{C3380CC4-5D6E-409C-BE32-E72D297353CC}">
              <c16:uniqueId val="{00000000-F0A2-45E9-B8B8-373ABA3223D5}"/>
            </c:ext>
          </c:extLst>
        </c:ser>
        <c:ser>
          <c:idx val="1"/>
          <c:order val="1"/>
          <c:tx>
            <c:strRef>
              <c:f>'Maximal Torque'!$E$54</c:f>
              <c:strCache>
                <c:ptCount val="1"/>
                <c:pt idx="0">
                  <c:v>RCD Saline</c:v>
                </c:pt>
              </c:strCache>
            </c:strRef>
          </c:tx>
          <c:spPr>
            <a:solidFill>
              <a:schemeClr val="accent2"/>
            </a:solidFill>
            <a:ln>
              <a:noFill/>
            </a:ln>
            <a:effectLst/>
          </c:spPr>
          <c:invertIfNegative val="0"/>
          <c:errBars>
            <c:errBarType val="both"/>
            <c:errValType val="cust"/>
            <c:noEndCap val="0"/>
            <c:plus>
              <c:numRef>
                <c:f>'Maximal Torque'!$D$50:$D$51</c:f>
                <c:numCache>
                  <c:formatCode>General</c:formatCode>
                  <c:ptCount val="2"/>
                  <c:pt idx="0">
                    <c:v>3.9051719990392826</c:v>
                  </c:pt>
                  <c:pt idx="1">
                    <c:v>3.784630943997934</c:v>
                  </c:pt>
                </c:numCache>
              </c:numRef>
            </c:plus>
            <c:minus>
              <c:numRef>
                <c:f>'Maximal Torque'!$D$50:$D$51</c:f>
                <c:numCache>
                  <c:formatCode>General</c:formatCode>
                  <c:ptCount val="2"/>
                  <c:pt idx="0">
                    <c:v>3.9051719990392826</c:v>
                  </c:pt>
                  <c:pt idx="1">
                    <c:v>3.784630943997934</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E$55:$E$56</c:f>
              <c:numCache>
                <c:formatCode>General</c:formatCode>
                <c:ptCount val="2"/>
                <c:pt idx="0">
                  <c:v>-37.836977077577053</c:v>
                </c:pt>
                <c:pt idx="1">
                  <c:v>-25.074538157033615</c:v>
                </c:pt>
              </c:numCache>
            </c:numRef>
          </c:val>
          <c:extLst>
            <c:ext xmlns:c16="http://schemas.microsoft.com/office/drawing/2014/chart" uri="{C3380CC4-5D6E-409C-BE32-E72D297353CC}">
              <c16:uniqueId val="{00000001-F0A2-45E9-B8B8-373ABA3223D5}"/>
            </c:ext>
          </c:extLst>
        </c:ser>
        <c:ser>
          <c:idx val="2"/>
          <c:order val="2"/>
          <c:tx>
            <c:strRef>
              <c:f>'Maximal Torque'!$F$54</c:f>
              <c:strCache>
                <c:ptCount val="1"/>
                <c:pt idx="0">
                  <c:v>HFD Elam</c:v>
                </c:pt>
              </c:strCache>
            </c:strRef>
          </c:tx>
          <c:spPr>
            <a:solidFill>
              <a:schemeClr val="accent3"/>
            </a:solidFill>
            <a:ln>
              <a:noFill/>
            </a:ln>
            <a:effectLst/>
          </c:spPr>
          <c:invertIfNegative val="0"/>
          <c:errBars>
            <c:errBarType val="both"/>
            <c:errValType val="cust"/>
            <c:noEndCap val="0"/>
            <c:plus>
              <c:numRef>
                <c:f>'Maximal Torque'!$E$50:$E$51</c:f>
                <c:numCache>
                  <c:formatCode>General</c:formatCode>
                  <c:ptCount val="2"/>
                  <c:pt idx="0">
                    <c:v>5.7073908798849189</c:v>
                  </c:pt>
                  <c:pt idx="1">
                    <c:v>5.3445824205900481</c:v>
                  </c:pt>
                </c:numCache>
              </c:numRef>
            </c:plus>
            <c:minus>
              <c:numRef>
                <c:f>'Maximal Torque'!$E$50:$E$51</c:f>
                <c:numCache>
                  <c:formatCode>General</c:formatCode>
                  <c:ptCount val="2"/>
                  <c:pt idx="0">
                    <c:v>5.7073908798849189</c:v>
                  </c:pt>
                  <c:pt idx="1">
                    <c:v>5.3445824205900481</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F$55:$F$56</c:f>
              <c:numCache>
                <c:formatCode>General</c:formatCode>
                <c:ptCount val="2"/>
                <c:pt idx="0">
                  <c:v>-42.971248322058926</c:v>
                </c:pt>
                <c:pt idx="1">
                  <c:v>-32.09514106776507</c:v>
                </c:pt>
              </c:numCache>
            </c:numRef>
          </c:val>
          <c:extLst>
            <c:ext xmlns:c16="http://schemas.microsoft.com/office/drawing/2014/chart" uri="{C3380CC4-5D6E-409C-BE32-E72D297353CC}">
              <c16:uniqueId val="{00000002-F0A2-45E9-B8B8-373ABA3223D5}"/>
            </c:ext>
          </c:extLst>
        </c:ser>
        <c:ser>
          <c:idx val="3"/>
          <c:order val="3"/>
          <c:tx>
            <c:strRef>
              <c:f>'Maximal Torque'!$G$54</c:f>
              <c:strCache>
                <c:ptCount val="1"/>
                <c:pt idx="0">
                  <c:v>HFD Saline</c:v>
                </c:pt>
              </c:strCache>
            </c:strRef>
          </c:tx>
          <c:spPr>
            <a:solidFill>
              <a:schemeClr val="accent4"/>
            </a:solidFill>
            <a:ln>
              <a:noFill/>
            </a:ln>
            <a:effectLst/>
          </c:spPr>
          <c:invertIfNegative val="0"/>
          <c:errBars>
            <c:errBarType val="both"/>
            <c:errValType val="cust"/>
            <c:noEndCap val="0"/>
            <c:plus>
              <c:numRef>
                <c:f>'Maximal Torque'!$F$50:$F$51</c:f>
                <c:numCache>
                  <c:formatCode>General</c:formatCode>
                  <c:ptCount val="2"/>
                  <c:pt idx="0">
                    <c:v>7.631044597844638</c:v>
                  </c:pt>
                  <c:pt idx="1">
                    <c:v>6.1671326832971953</c:v>
                  </c:pt>
                </c:numCache>
              </c:numRef>
            </c:plus>
            <c:minus>
              <c:numRef>
                <c:f>'Maximal Torque'!$F$50:$F$51</c:f>
                <c:numCache>
                  <c:formatCode>General</c:formatCode>
                  <c:ptCount val="2"/>
                  <c:pt idx="0">
                    <c:v>7.631044597844638</c:v>
                  </c:pt>
                  <c:pt idx="1">
                    <c:v>6.1671326832971953</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G$55:$G$56</c:f>
              <c:numCache>
                <c:formatCode>General</c:formatCode>
                <c:ptCount val="2"/>
                <c:pt idx="0">
                  <c:v>-36.030811891783792</c:v>
                </c:pt>
                <c:pt idx="1">
                  <c:v>-22.721116836912927</c:v>
                </c:pt>
              </c:numCache>
            </c:numRef>
          </c:val>
          <c:extLst>
            <c:ext xmlns:c16="http://schemas.microsoft.com/office/drawing/2014/chart" uri="{C3380CC4-5D6E-409C-BE32-E72D297353CC}">
              <c16:uniqueId val="{00000003-F0A2-45E9-B8B8-373ABA3223D5}"/>
            </c:ext>
          </c:extLst>
        </c:ser>
        <c:dLbls>
          <c:showLegendKey val="0"/>
          <c:showVal val="0"/>
          <c:showCatName val="0"/>
          <c:showSerName val="0"/>
          <c:showPercent val="0"/>
          <c:showBubbleSize val="0"/>
        </c:dLbls>
        <c:gapWidth val="219"/>
        <c:overlap val="-27"/>
        <c:axId val="1225559583"/>
        <c:axId val="1225562495"/>
      </c:barChart>
      <c:catAx>
        <c:axId val="1225559583"/>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crossAx val="1225562495"/>
        <c:crosses val="autoZero"/>
        <c:auto val="1"/>
        <c:lblAlgn val="ctr"/>
        <c:lblOffset val="100"/>
        <c:noMultiLvlLbl val="0"/>
      </c:catAx>
      <c:valAx>
        <c:axId val="1225562495"/>
        <c:scaling>
          <c:orientation val="minMax"/>
          <c:min val="-50"/>
        </c:scaling>
        <c:delete val="0"/>
        <c:axPos val="l"/>
        <c:title>
          <c:tx>
            <c:rich>
              <a:bodyPr rot="-5400000" spcFirstLastPara="1" vertOverflow="ellipsis" vert="horz" wrap="square" anchor="ctr" anchorCtr="1"/>
              <a:lstStyle/>
              <a:p>
                <a:pPr>
                  <a:defRPr sz="800" b="1" i="0" u="none" strike="noStrike" kern="1200" baseline="0">
                    <a:solidFill>
                      <a:schemeClr val="dk1"/>
                    </a:solidFill>
                    <a:latin typeface="+mn-lt"/>
                    <a:ea typeface="+mn-ea"/>
                    <a:cs typeface="+mn-cs"/>
                  </a:defRPr>
                </a:pPr>
                <a:r>
                  <a:rPr lang="en-US" sz="800" b="1"/>
                  <a:t>Loss in Torque from Baselin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5559583"/>
        <c:crosses val="autoZero"/>
        <c:crossBetween val="between"/>
      </c:valAx>
      <c:spPr>
        <a:noFill/>
        <a:ln>
          <a:noFill/>
        </a:ln>
        <a:effectLst/>
      </c:spPr>
    </c:plotArea>
    <c:legend>
      <c:legendPos val="b"/>
      <c:layout>
        <c:manualLayout>
          <c:xMode val="edge"/>
          <c:yMode val="edge"/>
          <c:x val="0.1303018372703412"/>
          <c:y val="0.86682557980500574"/>
          <c:w val="0.77272965879265088"/>
          <c:h val="0.1033977452570289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dk1"/>
                </a:solidFill>
                <a:latin typeface="+mn-lt"/>
                <a:ea typeface="+mn-ea"/>
                <a:cs typeface="+mn-cs"/>
              </a:defRPr>
            </a:pPr>
            <a:r>
              <a:rPr lang="en-US" sz="800" b="1"/>
              <a:t>C. Loss in Torque</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dk1"/>
              </a:solidFill>
              <a:latin typeface="+mn-lt"/>
              <a:ea typeface="+mn-ea"/>
              <a:cs typeface="+mn-cs"/>
            </a:defRPr>
          </a:pPr>
          <a:endParaRPr lang="en-US"/>
        </a:p>
      </c:txPr>
    </c:title>
    <c:autoTitleDeleted val="0"/>
    <c:plotArea>
      <c:layout>
        <c:manualLayout>
          <c:layoutTarget val="inner"/>
          <c:xMode val="edge"/>
          <c:yMode val="edge"/>
          <c:x val="0.32074343832021002"/>
          <c:y val="0.17847795080205542"/>
          <c:w val="0.6231930445073528"/>
          <c:h val="0.64368261659600257"/>
        </c:manualLayout>
      </c:layout>
      <c:barChart>
        <c:barDir val="col"/>
        <c:grouping val="clustered"/>
        <c:varyColors val="0"/>
        <c:ser>
          <c:idx val="0"/>
          <c:order val="0"/>
          <c:tx>
            <c:strRef>
              <c:f>'Maximal Torque'!$D$54</c:f>
              <c:strCache>
                <c:ptCount val="1"/>
                <c:pt idx="0">
                  <c:v>RCD Elam</c:v>
                </c:pt>
              </c:strCache>
            </c:strRef>
          </c:tx>
          <c:spPr>
            <a:solidFill>
              <a:schemeClr val="accent1"/>
            </a:solidFill>
            <a:ln>
              <a:noFill/>
            </a:ln>
            <a:effectLst/>
          </c:spPr>
          <c:invertIfNegative val="0"/>
          <c:errBars>
            <c:errBarType val="both"/>
            <c:errValType val="cust"/>
            <c:noEndCap val="0"/>
            <c:plus>
              <c:numRef>
                <c:f>'Maximal Torque'!$C$50:$C$51</c:f>
                <c:numCache>
                  <c:formatCode>General</c:formatCode>
                  <c:ptCount val="2"/>
                  <c:pt idx="0">
                    <c:v>3.7651829895987547</c:v>
                  </c:pt>
                  <c:pt idx="1">
                    <c:v>3.3134531782296852</c:v>
                  </c:pt>
                </c:numCache>
              </c:numRef>
            </c:plus>
            <c:minus>
              <c:numRef>
                <c:f>'Maximal Torque'!$C$50:$C$51</c:f>
                <c:numCache>
                  <c:formatCode>General</c:formatCode>
                  <c:ptCount val="2"/>
                  <c:pt idx="0">
                    <c:v>3.7651829895987547</c:v>
                  </c:pt>
                  <c:pt idx="1">
                    <c:v>3.3134531782296852</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D$55:$D$56</c:f>
              <c:numCache>
                <c:formatCode>General</c:formatCode>
                <c:ptCount val="2"/>
                <c:pt idx="0">
                  <c:v>-34.890647814690674</c:v>
                </c:pt>
                <c:pt idx="1">
                  <c:v>-20.860332336673878</c:v>
                </c:pt>
              </c:numCache>
            </c:numRef>
          </c:val>
          <c:extLst>
            <c:ext xmlns:c16="http://schemas.microsoft.com/office/drawing/2014/chart" uri="{C3380CC4-5D6E-409C-BE32-E72D297353CC}">
              <c16:uniqueId val="{00000000-F0A2-45E9-B8B8-373ABA3223D5}"/>
            </c:ext>
          </c:extLst>
        </c:ser>
        <c:ser>
          <c:idx val="1"/>
          <c:order val="1"/>
          <c:tx>
            <c:strRef>
              <c:f>'Maximal Torque'!$E$54</c:f>
              <c:strCache>
                <c:ptCount val="1"/>
                <c:pt idx="0">
                  <c:v>RCD Saline</c:v>
                </c:pt>
              </c:strCache>
            </c:strRef>
          </c:tx>
          <c:spPr>
            <a:solidFill>
              <a:schemeClr val="accent2"/>
            </a:solidFill>
            <a:ln>
              <a:noFill/>
            </a:ln>
            <a:effectLst/>
          </c:spPr>
          <c:invertIfNegative val="0"/>
          <c:errBars>
            <c:errBarType val="both"/>
            <c:errValType val="cust"/>
            <c:noEndCap val="0"/>
            <c:plus>
              <c:numRef>
                <c:f>'Maximal Torque'!$D$50:$D$51</c:f>
                <c:numCache>
                  <c:formatCode>General</c:formatCode>
                  <c:ptCount val="2"/>
                  <c:pt idx="0">
                    <c:v>3.9051719990392826</c:v>
                  </c:pt>
                  <c:pt idx="1">
                    <c:v>3.784630943997934</c:v>
                  </c:pt>
                </c:numCache>
              </c:numRef>
            </c:plus>
            <c:minus>
              <c:numRef>
                <c:f>'Maximal Torque'!$D$50:$D$51</c:f>
                <c:numCache>
                  <c:formatCode>General</c:formatCode>
                  <c:ptCount val="2"/>
                  <c:pt idx="0">
                    <c:v>3.9051719990392826</c:v>
                  </c:pt>
                  <c:pt idx="1">
                    <c:v>3.784630943997934</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E$55:$E$56</c:f>
              <c:numCache>
                <c:formatCode>General</c:formatCode>
                <c:ptCount val="2"/>
                <c:pt idx="0">
                  <c:v>-37.836977077577053</c:v>
                </c:pt>
                <c:pt idx="1">
                  <c:v>-25.074538157033615</c:v>
                </c:pt>
              </c:numCache>
            </c:numRef>
          </c:val>
          <c:extLst>
            <c:ext xmlns:c16="http://schemas.microsoft.com/office/drawing/2014/chart" uri="{C3380CC4-5D6E-409C-BE32-E72D297353CC}">
              <c16:uniqueId val="{00000001-F0A2-45E9-B8B8-373ABA3223D5}"/>
            </c:ext>
          </c:extLst>
        </c:ser>
        <c:ser>
          <c:idx val="2"/>
          <c:order val="2"/>
          <c:tx>
            <c:strRef>
              <c:f>'Maximal Torque'!$F$54</c:f>
              <c:strCache>
                <c:ptCount val="1"/>
                <c:pt idx="0">
                  <c:v>HFD Elam</c:v>
                </c:pt>
              </c:strCache>
            </c:strRef>
          </c:tx>
          <c:spPr>
            <a:solidFill>
              <a:schemeClr val="accent3"/>
            </a:solidFill>
            <a:ln>
              <a:noFill/>
            </a:ln>
            <a:effectLst/>
          </c:spPr>
          <c:invertIfNegative val="0"/>
          <c:errBars>
            <c:errBarType val="both"/>
            <c:errValType val="cust"/>
            <c:noEndCap val="0"/>
            <c:plus>
              <c:numRef>
                <c:f>'Maximal Torque'!$E$50:$E$51</c:f>
                <c:numCache>
                  <c:formatCode>General</c:formatCode>
                  <c:ptCount val="2"/>
                  <c:pt idx="0">
                    <c:v>5.7073908798849189</c:v>
                  </c:pt>
                  <c:pt idx="1">
                    <c:v>5.3445824205900481</c:v>
                  </c:pt>
                </c:numCache>
              </c:numRef>
            </c:plus>
            <c:minus>
              <c:numRef>
                <c:f>'Maximal Torque'!$E$50:$E$51</c:f>
                <c:numCache>
                  <c:formatCode>General</c:formatCode>
                  <c:ptCount val="2"/>
                  <c:pt idx="0">
                    <c:v>5.7073908798849189</c:v>
                  </c:pt>
                  <c:pt idx="1">
                    <c:v>5.3445824205900481</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F$55:$F$56</c:f>
              <c:numCache>
                <c:formatCode>General</c:formatCode>
                <c:ptCount val="2"/>
                <c:pt idx="0">
                  <c:v>-42.971248322058926</c:v>
                </c:pt>
                <c:pt idx="1">
                  <c:v>-32.09514106776507</c:v>
                </c:pt>
              </c:numCache>
            </c:numRef>
          </c:val>
          <c:extLst>
            <c:ext xmlns:c16="http://schemas.microsoft.com/office/drawing/2014/chart" uri="{C3380CC4-5D6E-409C-BE32-E72D297353CC}">
              <c16:uniqueId val="{00000002-F0A2-45E9-B8B8-373ABA3223D5}"/>
            </c:ext>
          </c:extLst>
        </c:ser>
        <c:ser>
          <c:idx val="3"/>
          <c:order val="3"/>
          <c:tx>
            <c:strRef>
              <c:f>'Maximal Torque'!$G$54</c:f>
              <c:strCache>
                <c:ptCount val="1"/>
                <c:pt idx="0">
                  <c:v>HFD Saline</c:v>
                </c:pt>
              </c:strCache>
            </c:strRef>
          </c:tx>
          <c:spPr>
            <a:solidFill>
              <a:schemeClr val="accent4"/>
            </a:solidFill>
            <a:ln>
              <a:noFill/>
            </a:ln>
            <a:effectLst/>
          </c:spPr>
          <c:invertIfNegative val="0"/>
          <c:errBars>
            <c:errBarType val="both"/>
            <c:errValType val="cust"/>
            <c:noEndCap val="0"/>
            <c:plus>
              <c:numRef>
                <c:f>'Maximal Torque'!$F$50:$F$51</c:f>
                <c:numCache>
                  <c:formatCode>General</c:formatCode>
                  <c:ptCount val="2"/>
                  <c:pt idx="0">
                    <c:v>7.631044597844638</c:v>
                  </c:pt>
                  <c:pt idx="1">
                    <c:v>6.1671326832971953</c:v>
                  </c:pt>
                </c:numCache>
              </c:numRef>
            </c:plus>
            <c:minus>
              <c:numRef>
                <c:f>'Maximal Torque'!$F$50:$F$51</c:f>
                <c:numCache>
                  <c:formatCode>General</c:formatCode>
                  <c:ptCount val="2"/>
                  <c:pt idx="0">
                    <c:v>7.631044597844638</c:v>
                  </c:pt>
                  <c:pt idx="1">
                    <c:v>6.1671326832971953</c:v>
                  </c:pt>
                </c:numCache>
              </c:numRef>
            </c:minus>
            <c:spPr>
              <a:noFill/>
              <a:ln w="9525" cap="flat" cmpd="sng" algn="ctr">
                <a:solidFill>
                  <a:schemeClr val="tx1">
                    <a:lumMod val="65000"/>
                    <a:lumOff val="35000"/>
                  </a:schemeClr>
                </a:solidFill>
                <a:round/>
              </a:ln>
              <a:effectLst/>
            </c:spPr>
          </c:errBars>
          <c:cat>
            <c:strRef>
              <c:f>'Maximal Torque'!$C$55:$C$56</c:f>
              <c:strCache>
                <c:ptCount val="2"/>
                <c:pt idx="0">
                  <c:v>Female</c:v>
                </c:pt>
                <c:pt idx="1">
                  <c:v>Male</c:v>
                </c:pt>
              </c:strCache>
            </c:strRef>
          </c:cat>
          <c:val>
            <c:numRef>
              <c:f>'Maximal Torque'!$G$55:$G$56</c:f>
              <c:numCache>
                <c:formatCode>General</c:formatCode>
                <c:ptCount val="2"/>
                <c:pt idx="0">
                  <c:v>-36.030811891783792</c:v>
                </c:pt>
                <c:pt idx="1">
                  <c:v>-22.721116836912927</c:v>
                </c:pt>
              </c:numCache>
            </c:numRef>
          </c:val>
          <c:extLst>
            <c:ext xmlns:c16="http://schemas.microsoft.com/office/drawing/2014/chart" uri="{C3380CC4-5D6E-409C-BE32-E72D297353CC}">
              <c16:uniqueId val="{00000003-F0A2-45E9-B8B8-373ABA3223D5}"/>
            </c:ext>
          </c:extLst>
        </c:ser>
        <c:dLbls>
          <c:showLegendKey val="0"/>
          <c:showVal val="0"/>
          <c:showCatName val="0"/>
          <c:showSerName val="0"/>
          <c:showPercent val="0"/>
          <c:showBubbleSize val="0"/>
        </c:dLbls>
        <c:gapWidth val="219"/>
        <c:overlap val="-27"/>
        <c:axId val="1225559583"/>
        <c:axId val="1225562495"/>
      </c:barChart>
      <c:catAx>
        <c:axId val="1225559583"/>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crossAx val="1225562495"/>
        <c:crosses val="autoZero"/>
        <c:auto val="1"/>
        <c:lblAlgn val="ctr"/>
        <c:lblOffset val="100"/>
        <c:noMultiLvlLbl val="0"/>
      </c:catAx>
      <c:valAx>
        <c:axId val="1225562495"/>
        <c:scaling>
          <c:orientation val="minMax"/>
          <c:min val="-50"/>
        </c:scaling>
        <c:delete val="0"/>
        <c:axPos val="l"/>
        <c:title>
          <c:tx>
            <c:rich>
              <a:bodyPr rot="-5400000" spcFirstLastPara="1" vertOverflow="ellipsis" vert="horz" wrap="square" anchor="ctr" anchorCtr="1"/>
              <a:lstStyle/>
              <a:p>
                <a:pPr>
                  <a:defRPr sz="800" b="1" i="0" u="none" strike="noStrike" kern="1200" baseline="0">
                    <a:solidFill>
                      <a:schemeClr val="dk1"/>
                    </a:solidFill>
                    <a:latin typeface="+mn-lt"/>
                    <a:ea typeface="+mn-ea"/>
                    <a:cs typeface="+mn-cs"/>
                  </a:defRPr>
                </a:pPr>
                <a:r>
                  <a:rPr lang="en-US" sz="800" b="1"/>
                  <a:t>Loss in Torque from Baseline (%)</a:t>
                </a:r>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225559583"/>
        <c:crosses val="autoZero"/>
        <c:crossBetween val="between"/>
      </c:valAx>
      <c:spPr>
        <a:noFill/>
        <a:ln>
          <a:noFill/>
        </a:ln>
        <a:effectLst/>
      </c:spPr>
    </c:plotArea>
    <c:legend>
      <c:legendPos val="b"/>
      <c:layout>
        <c:manualLayout>
          <c:xMode val="edge"/>
          <c:yMode val="edge"/>
          <c:x val="0.1303018372703412"/>
          <c:y val="0.86682557980500574"/>
          <c:w val="0.77272965879265088"/>
          <c:h val="0.1033977452570289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0.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686</cdr:x>
      <cdr:y>0.40861</cdr:y>
    </cdr:from>
    <cdr:to>
      <cdr:x>0.66399</cdr:x>
      <cdr:y>0.44622</cdr:y>
    </cdr:to>
    <cdr:sp macro="" textlink="">
      <cdr:nvSpPr>
        <cdr:cNvPr id="2" name="Text Box 1"/>
        <cdr:cNvSpPr txBox="1"/>
      </cdr:nvSpPr>
      <cdr:spPr>
        <a:xfrm xmlns:a="http://schemas.openxmlformats.org/drawingml/2006/main">
          <a:off x="1316911" y="1045654"/>
          <a:ext cx="100628" cy="96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1644</cdr:x>
      <cdr:y>0.43426</cdr:y>
    </cdr:from>
    <cdr:to>
      <cdr:x>0.56357</cdr:x>
      <cdr:y>0.46503</cdr:y>
    </cdr:to>
    <cdr:sp macro="" textlink="">
      <cdr:nvSpPr>
        <cdr:cNvPr id="3" name="Text Box 2"/>
        <cdr:cNvSpPr txBox="1"/>
      </cdr:nvSpPr>
      <cdr:spPr>
        <a:xfrm xmlns:a="http://schemas.openxmlformats.org/drawingml/2006/main">
          <a:off x="1102530" y="1111281"/>
          <a:ext cx="100628" cy="78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55128</cdr:x>
      <cdr:y>0.4069</cdr:y>
    </cdr:from>
    <cdr:to>
      <cdr:x>0.71318</cdr:x>
      <cdr:y>0.54538</cdr:y>
    </cdr:to>
    <cdr:sp macro="" textlink="">
      <cdr:nvSpPr>
        <cdr:cNvPr id="4" name="Text Box 3"/>
        <cdr:cNvSpPr txBox="1"/>
      </cdr:nvSpPr>
      <cdr:spPr>
        <a:xfrm xmlns:a="http://schemas.openxmlformats.org/drawingml/2006/main">
          <a:off x="1176907" y="1041279"/>
          <a:ext cx="345635" cy="3543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459</cdr:x>
      <cdr:y>0.32045</cdr:y>
    </cdr:from>
    <cdr:to>
      <cdr:x>0.80011</cdr:x>
      <cdr:y>0.4697</cdr:y>
    </cdr:to>
    <cdr:sp macro="" textlink="">
      <cdr:nvSpPr>
        <cdr:cNvPr id="5" name="Text Box 4"/>
        <cdr:cNvSpPr txBox="1"/>
      </cdr:nvSpPr>
      <cdr:spPr>
        <a:xfrm xmlns:a="http://schemas.openxmlformats.org/drawingml/2006/main">
          <a:off x="838650" y="734573"/>
          <a:ext cx="705365" cy="3421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000" b="1">
              <a:latin typeface="+mn-lt"/>
            </a:rPr>
            <a:t> </a:t>
          </a:r>
          <a:r>
            <a:rPr lang="en-US" sz="1050" b="1">
              <a:latin typeface="+mn-lt"/>
            </a:rPr>
            <a:t>*</a:t>
          </a:r>
        </a:p>
      </cdr:txBody>
    </cdr:sp>
  </cdr:relSizeAnchor>
</c:userShapes>
</file>

<file path=word/drawings/drawing10.xml><?xml version="1.0" encoding="utf-8"?>
<c:userShapes xmlns:c="http://schemas.openxmlformats.org/drawingml/2006/chart">
  <cdr:relSizeAnchor xmlns:cdr="http://schemas.openxmlformats.org/drawingml/2006/chartDrawing">
    <cdr:from>
      <cdr:x>0.61686</cdr:x>
      <cdr:y>0.40861</cdr:y>
    </cdr:from>
    <cdr:to>
      <cdr:x>0.66399</cdr:x>
      <cdr:y>0.44622</cdr:y>
    </cdr:to>
    <cdr:sp macro="" textlink="">
      <cdr:nvSpPr>
        <cdr:cNvPr id="2" name="Text Box 1"/>
        <cdr:cNvSpPr txBox="1"/>
      </cdr:nvSpPr>
      <cdr:spPr>
        <a:xfrm xmlns:a="http://schemas.openxmlformats.org/drawingml/2006/main">
          <a:off x="1316911" y="1045654"/>
          <a:ext cx="100628" cy="962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51644</cdr:x>
      <cdr:y>0.43426</cdr:y>
    </cdr:from>
    <cdr:to>
      <cdr:x>0.56357</cdr:x>
      <cdr:y>0.46503</cdr:y>
    </cdr:to>
    <cdr:sp macro="" textlink="">
      <cdr:nvSpPr>
        <cdr:cNvPr id="3" name="Text Box 2"/>
        <cdr:cNvSpPr txBox="1"/>
      </cdr:nvSpPr>
      <cdr:spPr>
        <a:xfrm xmlns:a="http://schemas.openxmlformats.org/drawingml/2006/main">
          <a:off x="1102530" y="1111281"/>
          <a:ext cx="100628" cy="787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p>
      </cdr:txBody>
    </cdr:sp>
  </cdr:relSizeAnchor>
  <cdr:relSizeAnchor xmlns:cdr="http://schemas.openxmlformats.org/drawingml/2006/chartDrawing">
    <cdr:from>
      <cdr:x>0.55128</cdr:x>
      <cdr:y>0.4069</cdr:y>
    </cdr:from>
    <cdr:to>
      <cdr:x>0.71318</cdr:x>
      <cdr:y>0.54538</cdr:y>
    </cdr:to>
    <cdr:sp macro="" textlink="">
      <cdr:nvSpPr>
        <cdr:cNvPr id="4" name="Text Box 3"/>
        <cdr:cNvSpPr txBox="1"/>
      </cdr:nvSpPr>
      <cdr:spPr>
        <a:xfrm xmlns:a="http://schemas.openxmlformats.org/drawingml/2006/main">
          <a:off x="1176907" y="1041279"/>
          <a:ext cx="345635" cy="3543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459</cdr:x>
      <cdr:y>0.32045</cdr:y>
    </cdr:from>
    <cdr:to>
      <cdr:x>0.80011</cdr:x>
      <cdr:y>0.4697</cdr:y>
    </cdr:to>
    <cdr:sp macro="" textlink="">
      <cdr:nvSpPr>
        <cdr:cNvPr id="5" name="Text Box 4"/>
        <cdr:cNvSpPr txBox="1"/>
      </cdr:nvSpPr>
      <cdr:spPr>
        <a:xfrm xmlns:a="http://schemas.openxmlformats.org/drawingml/2006/main">
          <a:off x="838650" y="734573"/>
          <a:ext cx="705365" cy="3421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000" b="1">
              <a:latin typeface="+mn-lt"/>
            </a:rPr>
            <a:t> </a:t>
          </a:r>
          <a:r>
            <a:rPr lang="en-US" sz="1050" b="1">
              <a:latin typeface="+mn-lt"/>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43719</cdr:x>
      <cdr:y>0.11891</cdr:y>
    </cdr:from>
    <cdr:to>
      <cdr:x>0.7159</cdr:x>
      <cdr:y>0.1861</cdr:y>
    </cdr:to>
    <cdr:sp macro="" textlink="">
      <cdr:nvSpPr>
        <cdr:cNvPr id="2" name="Text Box 1"/>
        <cdr:cNvSpPr txBox="1"/>
      </cdr:nvSpPr>
      <cdr:spPr>
        <a:xfrm xmlns:a="http://schemas.openxmlformats.org/drawingml/2006/main">
          <a:off x="858656" y="268277"/>
          <a:ext cx="547402" cy="1515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a:t>
          </a:r>
        </a:p>
      </cdr:txBody>
    </cdr:sp>
  </cdr:relSizeAnchor>
</c:userShapes>
</file>

<file path=word/drawings/drawing20.xml><?xml version="1.0" encoding="utf-8"?>
<c:userShapes xmlns:c="http://schemas.openxmlformats.org/drawingml/2006/chart">
  <cdr:relSizeAnchor xmlns:cdr="http://schemas.openxmlformats.org/drawingml/2006/chartDrawing">
    <cdr:from>
      <cdr:x>0.43719</cdr:x>
      <cdr:y>0.11891</cdr:y>
    </cdr:from>
    <cdr:to>
      <cdr:x>0.7159</cdr:x>
      <cdr:y>0.1861</cdr:y>
    </cdr:to>
    <cdr:sp macro="" textlink="">
      <cdr:nvSpPr>
        <cdr:cNvPr id="2" name="Text Box 1"/>
        <cdr:cNvSpPr txBox="1"/>
      </cdr:nvSpPr>
      <cdr:spPr>
        <a:xfrm xmlns:a="http://schemas.openxmlformats.org/drawingml/2006/main">
          <a:off x="858656" y="268277"/>
          <a:ext cx="547402" cy="1515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        *</a:t>
          </a:r>
        </a:p>
      </cdr:txBody>
    </cdr:sp>
  </cdr:relSizeAnchor>
</c:userShapes>
</file>

<file path=word/drawings/drawing3.xml><?xml version="1.0" encoding="utf-8"?>
<c:userShapes xmlns:c="http://schemas.openxmlformats.org/drawingml/2006/chart">
  <cdr:relSizeAnchor xmlns:cdr="http://schemas.openxmlformats.org/drawingml/2006/chartDrawing">
    <cdr:from>
      <cdr:x>0.32254</cdr:x>
      <cdr:y>0.24741</cdr:y>
    </cdr:from>
    <cdr:to>
      <cdr:x>0.45715</cdr:x>
      <cdr:y>0.31916</cdr:y>
    </cdr:to>
    <cdr:sp macro="" textlink="">
      <cdr:nvSpPr>
        <cdr:cNvPr id="2" name="Text Box 1"/>
        <cdr:cNvSpPr txBox="1"/>
      </cdr:nvSpPr>
      <cdr:spPr>
        <a:xfrm xmlns:a="http://schemas.openxmlformats.org/drawingml/2006/main">
          <a:off x="687152" y="541065"/>
          <a:ext cx="286765" cy="156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874</cdr:x>
      <cdr:y>0.1634</cdr:y>
    </cdr:from>
    <cdr:to>
      <cdr:x>0.71573</cdr:x>
      <cdr:y>0.23762</cdr:y>
    </cdr:to>
    <cdr:sp macro="" textlink="">
      <cdr:nvSpPr>
        <cdr:cNvPr id="3" name="Text Box 2"/>
        <cdr:cNvSpPr txBox="1"/>
      </cdr:nvSpPr>
      <cdr:spPr>
        <a:xfrm xmlns:a="http://schemas.openxmlformats.org/drawingml/2006/main">
          <a:off x="846704" y="365121"/>
          <a:ext cx="566762" cy="165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p>
      </cdr:txBody>
    </cdr:sp>
  </cdr:relSizeAnchor>
</c:userShapes>
</file>

<file path=word/drawings/drawing30.xml><?xml version="1.0" encoding="utf-8"?>
<c:userShapes xmlns:c="http://schemas.openxmlformats.org/drawingml/2006/chart">
  <cdr:relSizeAnchor xmlns:cdr="http://schemas.openxmlformats.org/drawingml/2006/chartDrawing">
    <cdr:from>
      <cdr:x>0.32254</cdr:x>
      <cdr:y>0.24741</cdr:y>
    </cdr:from>
    <cdr:to>
      <cdr:x>0.45715</cdr:x>
      <cdr:y>0.31916</cdr:y>
    </cdr:to>
    <cdr:sp macro="" textlink="">
      <cdr:nvSpPr>
        <cdr:cNvPr id="2" name="Text Box 1"/>
        <cdr:cNvSpPr txBox="1"/>
      </cdr:nvSpPr>
      <cdr:spPr>
        <a:xfrm xmlns:a="http://schemas.openxmlformats.org/drawingml/2006/main">
          <a:off x="687152" y="541065"/>
          <a:ext cx="286765" cy="1569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2874</cdr:x>
      <cdr:y>0.1634</cdr:y>
    </cdr:from>
    <cdr:to>
      <cdr:x>0.71573</cdr:x>
      <cdr:y>0.23762</cdr:y>
    </cdr:to>
    <cdr:sp macro="" textlink="">
      <cdr:nvSpPr>
        <cdr:cNvPr id="3" name="Text Box 2"/>
        <cdr:cNvSpPr txBox="1"/>
      </cdr:nvSpPr>
      <cdr:spPr>
        <a:xfrm xmlns:a="http://schemas.openxmlformats.org/drawingml/2006/main">
          <a:off x="846704" y="365121"/>
          <a:ext cx="566762" cy="165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p>
      </cdr:txBody>
    </cdr:sp>
  </cdr:relSizeAnchor>
</c:userShapes>
</file>

<file path=word/drawings/drawing4.xml><?xml version="1.0" encoding="utf-8"?>
<c:userShapes xmlns:c="http://schemas.openxmlformats.org/drawingml/2006/chart">
  <cdr:relSizeAnchor xmlns:cdr="http://schemas.openxmlformats.org/drawingml/2006/chartDrawing">
    <cdr:from>
      <cdr:x>0.42645</cdr:x>
      <cdr:y>0.4502</cdr:y>
    </cdr:from>
    <cdr:to>
      <cdr:x>0.77146</cdr:x>
      <cdr:y>0.54078</cdr:y>
    </cdr:to>
    <cdr:sp macro="" textlink="">
      <cdr:nvSpPr>
        <cdr:cNvPr id="2" name="Text Box 1"/>
        <cdr:cNvSpPr txBox="1"/>
      </cdr:nvSpPr>
      <cdr:spPr>
        <a:xfrm xmlns:a="http://schemas.openxmlformats.org/drawingml/2006/main">
          <a:off x="842181" y="1065458"/>
          <a:ext cx="681343" cy="214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r>
            <a:rPr lang="en-US" sz="1100" baseline="0"/>
            <a:t>        *</a:t>
          </a:r>
          <a:endParaRPr lang="en-US" sz="1100"/>
        </a:p>
      </cdr:txBody>
    </cdr:sp>
  </cdr:relSizeAnchor>
</c:userShapes>
</file>

<file path=word/drawings/drawing40.xml><?xml version="1.0" encoding="utf-8"?>
<c:userShapes xmlns:c="http://schemas.openxmlformats.org/drawingml/2006/chart">
  <cdr:relSizeAnchor xmlns:cdr="http://schemas.openxmlformats.org/drawingml/2006/chartDrawing">
    <cdr:from>
      <cdr:x>0.42645</cdr:x>
      <cdr:y>0.4502</cdr:y>
    </cdr:from>
    <cdr:to>
      <cdr:x>0.77146</cdr:x>
      <cdr:y>0.54078</cdr:y>
    </cdr:to>
    <cdr:sp macro="" textlink="">
      <cdr:nvSpPr>
        <cdr:cNvPr id="2" name="Text Box 1"/>
        <cdr:cNvSpPr txBox="1"/>
      </cdr:nvSpPr>
      <cdr:spPr>
        <a:xfrm xmlns:a="http://schemas.openxmlformats.org/drawingml/2006/main">
          <a:off x="842181" y="1065458"/>
          <a:ext cx="681343" cy="2143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t>
          </a:r>
          <a:r>
            <a:rPr lang="en-US" sz="1100" baseline="0"/>
            <a:t>        *</a:t>
          </a:r>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63929</cdr:x>
      <cdr:y>0.45783</cdr:y>
    </cdr:from>
    <cdr:to>
      <cdr:x>0.93007</cdr:x>
      <cdr:y>0.54226</cdr:y>
    </cdr:to>
    <cdr:sp macro="" textlink="">
      <cdr:nvSpPr>
        <cdr:cNvPr id="2" name="Text Box 1"/>
        <cdr:cNvSpPr txBox="1"/>
      </cdr:nvSpPr>
      <cdr:spPr>
        <a:xfrm xmlns:a="http://schemas.openxmlformats.org/drawingml/2006/main">
          <a:off x="1356286" y="1067529"/>
          <a:ext cx="616892" cy="1968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p>
      </cdr:txBody>
    </cdr:sp>
  </cdr:relSizeAnchor>
</c:userShapes>
</file>

<file path=word/drawings/drawing50.xml><?xml version="1.0" encoding="utf-8"?>
<c:userShapes xmlns:c="http://schemas.openxmlformats.org/drawingml/2006/chart">
  <cdr:relSizeAnchor xmlns:cdr="http://schemas.openxmlformats.org/drawingml/2006/chartDrawing">
    <cdr:from>
      <cdr:x>0.63929</cdr:x>
      <cdr:y>0.45783</cdr:y>
    </cdr:from>
    <cdr:to>
      <cdr:x>0.93007</cdr:x>
      <cdr:y>0.54226</cdr:y>
    </cdr:to>
    <cdr:sp macro="" textlink="">
      <cdr:nvSpPr>
        <cdr:cNvPr id="2" name="Text Box 1"/>
        <cdr:cNvSpPr txBox="1"/>
      </cdr:nvSpPr>
      <cdr:spPr>
        <a:xfrm xmlns:a="http://schemas.openxmlformats.org/drawingml/2006/main">
          <a:off x="1356286" y="1067529"/>
          <a:ext cx="616892" cy="1968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8157</cdr:x>
      <cdr:y>0.24393</cdr:y>
    </cdr:from>
    <cdr:to>
      <cdr:x>0.96975</cdr:x>
      <cdr:y>0.30071</cdr:y>
    </cdr:to>
    <cdr:sp macro="" textlink="">
      <cdr:nvSpPr>
        <cdr:cNvPr id="2" name="Text Box 1"/>
        <cdr:cNvSpPr txBox="1"/>
      </cdr:nvSpPr>
      <cdr:spPr>
        <a:xfrm xmlns:a="http://schemas.openxmlformats.org/drawingml/2006/main">
          <a:off x="1407839" y="628110"/>
          <a:ext cx="265880" cy="146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a:t>
          </a:r>
        </a:p>
      </cdr:txBody>
    </cdr:sp>
  </cdr:relSizeAnchor>
</c:userShapes>
</file>

<file path=word/drawings/drawing60.xml><?xml version="1.0" encoding="utf-8"?>
<c:userShapes xmlns:c="http://schemas.openxmlformats.org/drawingml/2006/chart">
  <cdr:relSizeAnchor xmlns:cdr="http://schemas.openxmlformats.org/drawingml/2006/chartDrawing">
    <cdr:from>
      <cdr:x>0.8157</cdr:x>
      <cdr:y>0.24393</cdr:y>
    </cdr:from>
    <cdr:to>
      <cdr:x>0.96975</cdr:x>
      <cdr:y>0.30071</cdr:y>
    </cdr:to>
    <cdr:sp macro="" textlink="">
      <cdr:nvSpPr>
        <cdr:cNvPr id="2" name="Text Box 1"/>
        <cdr:cNvSpPr txBox="1"/>
      </cdr:nvSpPr>
      <cdr:spPr>
        <a:xfrm xmlns:a="http://schemas.openxmlformats.org/drawingml/2006/main">
          <a:off x="1407839" y="628110"/>
          <a:ext cx="265880" cy="146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a:t>
          </a:r>
        </a:p>
      </cdr:txBody>
    </cdr:sp>
  </cdr:relSizeAnchor>
</c:userShapes>
</file>

<file path=word/drawings/drawing7.xml><?xml version="1.0" encoding="utf-8"?>
<c:userShapes xmlns:c="http://schemas.openxmlformats.org/drawingml/2006/chart">
  <cdr:relSizeAnchor xmlns:cdr="http://schemas.openxmlformats.org/drawingml/2006/chartDrawing">
    <cdr:from>
      <cdr:x>0.6703</cdr:x>
      <cdr:y>0.20618</cdr:y>
    </cdr:from>
    <cdr:to>
      <cdr:x>0.94939</cdr:x>
      <cdr:y>0.31195</cdr:y>
    </cdr:to>
    <cdr:sp macro="" textlink="">
      <cdr:nvSpPr>
        <cdr:cNvPr id="2" name="Text Box 1"/>
        <cdr:cNvSpPr txBox="1"/>
      </cdr:nvSpPr>
      <cdr:spPr>
        <a:xfrm xmlns:a="http://schemas.openxmlformats.org/drawingml/2006/main">
          <a:off x="982378" y="532076"/>
          <a:ext cx="409029" cy="272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a:t>
          </a:r>
          <a:r>
            <a:rPr lang="en-US" sz="1100"/>
            <a:t>     </a:t>
          </a:r>
        </a:p>
      </cdr:txBody>
    </cdr:sp>
  </cdr:relSizeAnchor>
</c:userShapes>
</file>

<file path=word/drawings/drawing70.xml><?xml version="1.0" encoding="utf-8"?>
<c:userShapes xmlns:c="http://schemas.openxmlformats.org/drawingml/2006/chart">
  <cdr:relSizeAnchor xmlns:cdr="http://schemas.openxmlformats.org/drawingml/2006/chartDrawing">
    <cdr:from>
      <cdr:x>0.6703</cdr:x>
      <cdr:y>0.20618</cdr:y>
    </cdr:from>
    <cdr:to>
      <cdr:x>0.94939</cdr:x>
      <cdr:y>0.31195</cdr:y>
    </cdr:to>
    <cdr:sp macro="" textlink="">
      <cdr:nvSpPr>
        <cdr:cNvPr id="2" name="Text Box 1"/>
        <cdr:cNvSpPr txBox="1"/>
      </cdr:nvSpPr>
      <cdr:spPr>
        <a:xfrm xmlns:a="http://schemas.openxmlformats.org/drawingml/2006/main">
          <a:off x="982378" y="532076"/>
          <a:ext cx="409029" cy="2729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a:t>
          </a:r>
          <a:r>
            <a:rPr lang="en-US" sz="1100"/>
            <a:t>     </a:t>
          </a:r>
        </a:p>
      </cdr:txBody>
    </cdr:sp>
  </cdr:relSizeAnchor>
</c:userShapes>
</file>

<file path=word/drawings/drawing8.xml><?xml version="1.0" encoding="utf-8"?>
<c:userShapes xmlns:c="http://schemas.openxmlformats.org/drawingml/2006/chart">
  <cdr:relSizeAnchor xmlns:cdr="http://schemas.openxmlformats.org/drawingml/2006/chartDrawing">
    <cdr:from>
      <cdr:x>0.63231</cdr:x>
      <cdr:y>0.46478</cdr:y>
    </cdr:from>
    <cdr:to>
      <cdr:x>0.90068</cdr:x>
      <cdr:y>0.5503</cdr:y>
    </cdr:to>
    <cdr:sp macro="" textlink="">
      <cdr:nvSpPr>
        <cdr:cNvPr id="2" name="Text Box 1"/>
        <cdr:cNvSpPr txBox="1"/>
      </cdr:nvSpPr>
      <cdr:spPr>
        <a:xfrm xmlns:a="http://schemas.openxmlformats.org/drawingml/2006/main">
          <a:off x="2113183" y="1093780"/>
          <a:ext cx="896899" cy="201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0555</cdr:x>
      <cdr:y>0.4347</cdr:y>
    </cdr:from>
    <cdr:to>
      <cdr:x>0.91734</cdr:x>
      <cdr:y>0.54811</cdr:y>
    </cdr:to>
    <cdr:sp macro="" textlink="">
      <cdr:nvSpPr>
        <cdr:cNvPr id="3" name="Text Box 2"/>
        <cdr:cNvSpPr txBox="1"/>
      </cdr:nvSpPr>
      <cdr:spPr>
        <a:xfrm xmlns:a="http://schemas.openxmlformats.org/drawingml/2006/main">
          <a:off x="1470041" y="817615"/>
          <a:ext cx="756895" cy="2133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t>*               </a:t>
          </a:r>
          <a:r>
            <a:rPr lang="en-US" sz="1000" b="1" baseline="0"/>
            <a:t> </a:t>
          </a:r>
          <a:r>
            <a:rPr lang="en-US" sz="1000" b="1"/>
            <a:t>*                  </a:t>
          </a:r>
        </a:p>
      </cdr:txBody>
    </cdr:sp>
  </cdr:relSizeAnchor>
</c:userShapes>
</file>

<file path=word/drawings/drawing80.xml><?xml version="1.0" encoding="utf-8"?>
<c:userShapes xmlns:c="http://schemas.openxmlformats.org/drawingml/2006/chart">
  <cdr:relSizeAnchor xmlns:cdr="http://schemas.openxmlformats.org/drawingml/2006/chartDrawing">
    <cdr:from>
      <cdr:x>0.63231</cdr:x>
      <cdr:y>0.46478</cdr:y>
    </cdr:from>
    <cdr:to>
      <cdr:x>0.90068</cdr:x>
      <cdr:y>0.5503</cdr:y>
    </cdr:to>
    <cdr:sp macro="" textlink="">
      <cdr:nvSpPr>
        <cdr:cNvPr id="2" name="Text Box 1"/>
        <cdr:cNvSpPr txBox="1"/>
      </cdr:nvSpPr>
      <cdr:spPr>
        <a:xfrm xmlns:a="http://schemas.openxmlformats.org/drawingml/2006/main">
          <a:off x="2113183" y="1093780"/>
          <a:ext cx="896899" cy="201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60555</cdr:x>
      <cdr:y>0.4347</cdr:y>
    </cdr:from>
    <cdr:to>
      <cdr:x>0.91734</cdr:x>
      <cdr:y>0.54811</cdr:y>
    </cdr:to>
    <cdr:sp macro="" textlink="">
      <cdr:nvSpPr>
        <cdr:cNvPr id="3" name="Text Box 2"/>
        <cdr:cNvSpPr txBox="1"/>
      </cdr:nvSpPr>
      <cdr:spPr>
        <a:xfrm xmlns:a="http://schemas.openxmlformats.org/drawingml/2006/main">
          <a:off x="1470041" y="817615"/>
          <a:ext cx="756895" cy="2133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t>*               </a:t>
          </a:r>
          <a:r>
            <a:rPr lang="en-US" sz="1000" b="1" baseline="0"/>
            <a:t> </a:t>
          </a:r>
          <a:r>
            <a:rPr lang="en-US" sz="1000" b="1"/>
            <a:t>*                  </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477E-B49A-492E-AA12-5A9BC15B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52</Words>
  <Characters>34637</Characters>
  <Application>Microsoft Office Word</Application>
  <DocSecurity>0</DocSecurity>
  <Lines>721</Lines>
  <Paragraphs>123</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4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li da</dc:creator>
  <cp:lastModifiedBy>Katie Nickel</cp:lastModifiedBy>
  <cp:revision>2</cp:revision>
  <cp:lastPrinted>2022-06-27T02:45:00Z</cp:lastPrinted>
  <dcterms:created xsi:type="dcterms:W3CDTF">2022-06-28T17:31:00Z</dcterms:created>
  <dcterms:modified xsi:type="dcterms:W3CDTF">2022-06-2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Document_1">
    <vt:lpwstr>True</vt:lpwstr>
  </property>
  <property fmtid="{D5CDD505-2E9C-101B-9397-08002B2CF9AE}" pid="23" name="Mendeley Unique User Id_1">
    <vt:lpwstr>804315de-88a6-370c-ad14-b8af18a79e4c</vt:lpwstr>
  </property>
  <property fmtid="{D5CDD505-2E9C-101B-9397-08002B2CF9AE}" pid="24" name="Mendeley Citation Style_1">
    <vt:lpwstr>http://www.zotero.org/styles/apa</vt:lpwstr>
  </property>
</Properties>
</file>